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274516426"/>
        <w:docPartObj>
          <w:docPartGallery w:val="Cover Pages"/>
          <w:docPartUnique/>
        </w:docPartObj>
      </w:sdtPr>
      <w:sdtContent>
        <w:p w:rsidR="00DE0845" w:rsidRPr="006E3787" w:rsidRDefault="00DE0845" w:rsidP="009D203A">
          <w:pPr>
            <w:jc w:val="both"/>
            <w:rPr>
              <w:noProof/>
            </w:rPr>
          </w:pPr>
          <w:r w:rsidRPr="006E3787">
            <w:rPr>
              <w:noProof/>
            </w:rPr>
            <mc:AlternateContent>
              <mc:Choice Requires="wpg">
                <w:drawing>
                  <wp:anchor distT="0" distB="0" distL="114300" distR="114300" simplePos="0" relativeHeight="251657216" behindDoc="1" locked="0" layoutInCell="1" allowOverlap="1">
                    <wp:simplePos x="0" y="0"/>
                    <wp:positionH relativeFrom="page">
                      <wp:posOffset>446567</wp:posOffset>
                    </wp:positionH>
                    <wp:positionV relativeFrom="page">
                      <wp:posOffset>489098</wp:posOffset>
                    </wp:positionV>
                    <wp:extent cx="6858000" cy="9725025"/>
                    <wp:effectExtent l="0" t="0" r="0" b="9525"/>
                    <wp:wrapNone/>
                    <wp:docPr id="119" name="Grupo 119"/>
                    <wp:cNvGraphicFramePr/>
                    <a:graphic xmlns:a="http://schemas.openxmlformats.org/drawingml/2006/main">
                      <a:graphicData uri="http://schemas.microsoft.com/office/word/2010/wordprocessingGroup">
                        <wpg:wgp>
                          <wpg:cNvGrpSpPr/>
                          <wpg:grpSpPr>
                            <a:xfrm>
                              <a:off x="0" y="0"/>
                              <a:ext cx="6858000" cy="9725025"/>
                              <a:chOff x="0" y="0"/>
                              <a:chExt cx="6858000" cy="9271680"/>
                            </a:xfrm>
                          </wpg:grpSpPr>
                          <wps:wsp>
                            <wps:cNvPr id="121" name="Retângulo 121"/>
                            <wps:cNvSpPr/>
                            <wps:spPr>
                              <a:xfrm>
                                <a:off x="0" y="7085698"/>
                                <a:ext cx="6858000" cy="218598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87A42" w:rsidRDefault="00B87A42">
                                      <w:pPr>
                                        <w:pStyle w:val="SemEspaamento"/>
                                        <w:rPr>
                                          <w:color w:val="FFFFFF" w:themeColor="background1"/>
                                          <w:sz w:val="32"/>
                                          <w:szCs w:val="32"/>
                                        </w:rPr>
                                      </w:pPr>
                                      <w:r>
                                        <w:rPr>
                                          <w:color w:val="FFFFFF" w:themeColor="background1"/>
                                          <w:sz w:val="32"/>
                                          <w:szCs w:val="32"/>
                                        </w:rPr>
                                        <w:t>Eduardo Alves Fonseca Queirós</w:t>
                                      </w:r>
                                    </w:p>
                                  </w:sdtContent>
                                </w:sdt>
                                <w:p w:rsidR="00B87A42" w:rsidRDefault="00B87A42">
                                  <w:pPr>
                                    <w:pStyle w:val="SemEspaamento"/>
                                    <w:rPr>
                                      <w:caps/>
                                      <w:color w:val="FFFFFF" w:themeColor="background1"/>
                                    </w:rPr>
                                  </w:pPr>
                                  <w:sdt>
                                    <w:sdtPr>
                                      <w:rPr>
                                        <w:color w:val="FFFFFF" w:themeColor="background1"/>
                                      </w:rPr>
                                      <w:alias w:val="Empresa"/>
                                      <w:tag w:val=""/>
                                      <w:id w:val="922067218"/>
                                      <w:dataBinding w:prefixMappings="xmlns:ns0='http://schemas.openxmlformats.org/officeDocument/2006/extended-properties' " w:xpath="/ns0:Properties[1]/ns0:Company[1]" w:storeItemID="{6668398D-A668-4E3E-A5EB-62B293D839F1}"/>
                                      <w:text/>
                                    </w:sdtPr>
                                    <w:sdtContent>
                                      <w:r>
                                        <w:rPr>
                                          <w:color w:val="FFFFFF" w:themeColor="background1"/>
                                        </w:rPr>
                                        <w:t>GitHub: code36u4r60</w:t>
                                      </w:r>
                                    </w:sdtContent>
                                  </w:sdt>
                                  <w:r>
                                    <w:rPr>
                                      <w:caps/>
                                      <w:color w:val="FFFFFF" w:themeColor="background1"/>
                                    </w:rPr>
                                    <w:t xml:space="preserve"> </w:t>
                                  </w:r>
                                </w:p>
                                <w:p w:rsidR="00B87A42" w:rsidRDefault="00B87A42">
                                  <w:pPr>
                                    <w:pStyle w:val="SemEspaamento"/>
                                    <w:rPr>
                                      <w:caps/>
                                      <w:color w:val="FFFFFF" w:themeColor="background1"/>
                                    </w:rPr>
                                  </w:pPr>
                                </w:p>
                                <w:p w:rsidR="00B87A42" w:rsidRPr="000054BF" w:rsidRDefault="00B87A42" w:rsidP="001C3103">
                                  <w:pPr>
                                    <w:pStyle w:val="SemEspaamento"/>
                                    <w:rPr>
                                      <w:color w:val="FFFFFF" w:themeColor="background1"/>
                                      <w:sz w:val="28"/>
                                    </w:rPr>
                                  </w:pPr>
                                  <w:r w:rsidRPr="000054BF">
                                    <w:rPr>
                                      <w:color w:val="FFFFFF" w:themeColor="background1"/>
                                      <w:sz w:val="28"/>
                                    </w:rPr>
                                    <w:t>Entidade Formadora:</w:t>
                                  </w:r>
                                  <w:r>
                                    <w:rPr>
                                      <w:color w:val="FFFFFF" w:themeColor="background1"/>
                                      <w:sz w:val="28"/>
                                    </w:rPr>
                                    <w:t xml:space="preserve"> </w:t>
                                  </w:r>
                                  <w:r w:rsidRPr="000054BF">
                                    <w:rPr>
                                      <w:color w:val="0D0D0D" w:themeColor="text1" w:themeTint="F2"/>
                                      <w:sz w:val="28"/>
                                    </w:rPr>
                                    <w:t>Data Science Academy</w:t>
                                  </w:r>
                                </w:p>
                                <w:p w:rsidR="00B87A42" w:rsidRPr="001C3103" w:rsidRDefault="00B87A42" w:rsidP="001C3103">
                                  <w:pPr>
                                    <w:pStyle w:val="SemEspaamento"/>
                                    <w:rPr>
                                      <w:color w:val="FFFFFF" w:themeColor="background1"/>
                                    </w:rPr>
                                  </w:pPr>
                                  <w:r>
                                    <w:rPr>
                                      <w:color w:val="FFFFFF" w:themeColor="background1"/>
                                    </w:rPr>
                                    <w:t>e-mail: s</w:t>
                                  </w:r>
                                  <w:r w:rsidRPr="001C3103">
                                    <w:rPr>
                                      <w:color w:val="FFFFFF" w:themeColor="background1"/>
                                    </w:rPr>
                                    <w:t>uporte@datascienceacademy.com.br</w:t>
                                  </w:r>
                                </w:p>
                                <w:p w:rsidR="00B87A42" w:rsidRDefault="00B87A42" w:rsidP="001C3103">
                                  <w:pPr>
                                    <w:pStyle w:val="SemEspaamento"/>
                                    <w:rPr>
                                      <w:color w:val="FFFFFF" w:themeColor="background1"/>
                                    </w:rPr>
                                  </w:pPr>
                                  <w:r w:rsidRPr="001C3103">
                                    <w:rPr>
                                      <w:color w:val="FFFFFF" w:themeColor="background1"/>
                                    </w:rPr>
                                    <w:t>Website</w:t>
                                  </w:r>
                                  <w:r>
                                    <w:rPr>
                                      <w:color w:val="FFFFFF" w:themeColor="background1"/>
                                    </w:rPr>
                                    <w:t xml:space="preserve">: </w:t>
                                  </w:r>
                                  <w:r w:rsidRPr="001C3103">
                                    <w:rPr>
                                      <w:color w:val="FFFFFF" w:themeColor="background1"/>
                                    </w:rPr>
                                    <w:t>datascienceacademy.com.br/blog</w:t>
                                  </w:r>
                                </w:p>
                                <w:p w:rsidR="00B87A42" w:rsidRDefault="00B87A42">
                                  <w:pPr>
                                    <w:pStyle w:val="SemEspaament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ixa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A42" w:rsidRPr="000054BF" w:rsidRDefault="00B87A42">
                                  <w:pPr>
                                    <w:pStyle w:val="SemEspaamento"/>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0054BF">
                                    <w:rPr>
                                      <w:rFonts w:asciiTheme="majorHAnsi" w:eastAsiaTheme="majorEastAsia" w:hAnsiTheme="majorHAnsi" w:cstheme="majorBidi"/>
                                      <w:color w:val="595959" w:themeColor="text1" w:themeTint="A6"/>
                                      <w:sz w:val="72"/>
                                      <w:szCs w:val="108"/>
                                    </w:rPr>
                                    <w:t xml:space="preserve">Apontamentos </w:t>
                                  </w:r>
                                  <w:r>
                                    <w:rPr>
                                      <w:rFonts w:asciiTheme="majorHAnsi" w:eastAsiaTheme="majorEastAsia" w:hAnsiTheme="majorHAnsi" w:cstheme="majorBidi"/>
                                      <w:color w:val="595959" w:themeColor="text1" w:themeTint="A6"/>
                                      <w:sz w:val="72"/>
                                      <w:szCs w:val="108"/>
                                    </w:rPr>
                                    <w:t xml:space="preserve">do Curso </w:t>
                                  </w:r>
                                  <w:r w:rsidRPr="000054BF">
                                    <w:rPr>
                                      <w:rFonts w:asciiTheme="majorHAnsi" w:eastAsiaTheme="majorEastAsia" w:hAnsiTheme="majorHAnsi" w:cstheme="majorBidi"/>
                                      <w:color w:val="595959" w:themeColor="text1" w:themeTint="A6"/>
                                      <w:sz w:val="72"/>
                                      <w:szCs w:val="108"/>
                                    </w:rPr>
                                    <w:t xml:space="preserve"> </w:t>
                                  </w:r>
                                  <w:r>
                                    <w:rPr>
                                      <w:rFonts w:asciiTheme="majorHAnsi" w:eastAsiaTheme="majorEastAsia" w:hAnsiTheme="majorHAnsi" w:cstheme="majorBidi"/>
                                      <w:color w:val="595959" w:themeColor="text1" w:themeTint="A6"/>
                                      <w:sz w:val="72"/>
                                      <w:szCs w:val="108"/>
                                    </w:rPr>
                                    <w:t xml:space="preserve">    </w:t>
                                  </w:r>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r w:rsidRPr="000054BF">
                                        <w:rPr>
                                          <w:rFonts w:asciiTheme="majorHAnsi" w:eastAsiaTheme="majorEastAsia" w:hAnsiTheme="majorHAnsi" w:cstheme="majorBidi"/>
                                          <w:color w:val="595959" w:themeColor="text1" w:themeTint="A6"/>
                                          <w:sz w:val="72"/>
                                          <w:szCs w:val="108"/>
                                        </w:rPr>
                                        <w:t>Data Science</w:t>
                                      </w:r>
                                    </w:sdtContent>
                                  </w:sdt>
                                </w:p>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B87A42" w:rsidRDefault="006E3787">
                                      <w:pPr>
                                        <w:pStyle w:val="SemEspaamento"/>
                                        <w:spacing w:before="240"/>
                                        <w:rPr>
                                          <w:caps/>
                                          <w:color w:val="44546A" w:themeColor="text2"/>
                                          <w:sz w:val="36"/>
                                          <w:szCs w:val="36"/>
                                        </w:rPr>
                                      </w:pPr>
                                      <w:r>
                                        <w:rPr>
                                          <w:caps/>
                                          <w:color w:val="44546A" w:themeColor="text2"/>
                                          <w:sz w:val="36"/>
                                          <w:szCs w:val="36"/>
                                        </w:rPr>
                                        <w:t>INTRODUÇÃO -</w:t>
                                      </w:r>
                                      <w:r w:rsidR="00B87A42">
                                        <w:rPr>
                                          <w:caps/>
                                          <w:color w:val="44546A" w:themeColor="text2"/>
                                          <w:sz w:val="36"/>
                                          <w:szCs w:val="36"/>
                                        </w:rPr>
                                        <w:t xml:space="preserve"> Ciência de Dado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9" o:spid="_x0000_s1026" style="position:absolute;left:0;text-align:left;margin-left:35.15pt;margin-top:38.5pt;width:540pt;height:765.75pt;z-index:-251659264;mso-position-horizontal-relative:page;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">
                    <v:rect id="Retângulo 121" o:spid="_x0000_s1027" style="position:absolute;top:70856;width:68580;height:218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" fillcolor="#5b9bd5 [3208]" stroked="f">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87A42" w:rsidRDefault="00B87A42">
                                <w:pPr>
                                  <w:pStyle w:val="SemEspaamento"/>
                                  <w:rPr>
                                    <w:color w:val="FFFFFF" w:themeColor="background1"/>
                                    <w:sz w:val="32"/>
                                    <w:szCs w:val="32"/>
                                  </w:rPr>
                                </w:pPr>
                                <w:r>
                                  <w:rPr>
                                    <w:color w:val="FFFFFF" w:themeColor="background1"/>
                                    <w:sz w:val="32"/>
                                    <w:szCs w:val="32"/>
                                  </w:rPr>
                                  <w:t>Eduardo Alves Fonseca Queirós</w:t>
                                </w:r>
                              </w:p>
                            </w:sdtContent>
                          </w:sdt>
                          <w:p w:rsidR="00B87A42" w:rsidRDefault="00B87A42">
                            <w:pPr>
                              <w:pStyle w:val="SemEspaamento"/>
                              <w:rPr>
                                <w:caps/>
                                <w:color w:val="FFFFFF" w:themeColor="background1"/>
                              </w:rPr>
                            </w:pPr>
                            <w:sdt>
                              <w:sdtPr>
                                <w:rPr>
                                  <w:color w:val="FFFFFF" w:themeColor="background1"/>
                                </w:rPr>
                                <w:alias w:val="Empresa"/>
                                <w:tag w:val=""/>
                                <w:id w:val="922067218"/>
                                <w:dataBinding w:prefixMappings="xmlns:ns0='http://schemas.openxmlformats.org/officeDocument/2006/extended-properties' " w:xpath="/ns0:Properties[1]/ns0:Company[1]" w:storeItemID="{6668398D-A668-4E3E-A5EB-62B293D839F1}"/>
                                <w:text/>
                              </w:sdtPr>
                              <w:sdtContent>
                                <w:r>
                                  <w:rPr>
                                    <w:color w:val="FFFFFF" w:themeColor="background1"/>
                                  </w:rPr>
                                  <w:t>GitHub: code36u4r60</w:t>
                                </w:r>
                              </w:sdtContent>
                            </w:sdt>
                            <w:r>
                              <w:rPr>
                                <w:caps/>
                                <w:color w:val="FFFFFF" w:themeColor="background1"/>
                              </w:rPr>
                              <w:t xml:space="preserve"> </w:t>
                            </w:r>
                          </w:p>
                          <w:p w:rsidR="00B87A42" w:rsidRDefault="00B87A42">
                            <w:pPr>
                              <w:pStyle w:val="SemEspaamento"/>
                              <w:rPr>
                                <w:caps/>
                                <w:color w:val="FFFFFF" w:themeColor="background1"/>
                              </w:rPr>
                            </w:pPr>
                          </w:p>
                          <w:p w:rsidR="00B87A42" w:rsidRPr="000054BF" w:rsidRDefault="00B87A42" w:rsidP="001C3103">
                            <w:pPr>
                              <w:pStyle w:val="SemEspaamento"/>
                              <w:rPr>
                                <w:color w:val="FFFFFF" w:themeColor="background1"/>
                                <w:sz w:val="28"/>
                              </w:rPr>
                            </w:pPr>
                            <w:r w:rsidRPr="000054BF">
                              <w:rPr>
                                <w:color w:val="FFFFFF" w:themeColor="background1"/>
                                <w:sz w:val="28"/>
                              </w:rPr>
                              <w:t>Entidade Formadora:</w:t>
                            </w:r>
                            <w:r>
                              <w:rPr>
                                <w:color w:val="FFFFFF" w:themeColor="background1"/>
                                <w:sz w:val="28"/>
                              </w:rPr>
                              <w:t xml:space="preserve"> </w:t>
                            </w:r>
                            <w:r w:rsidRPr="000054BF">
                              <w:rPr>
                                <w:color w:val="0D0D0D" w:themeColor="text1" w:themeTint="F2"/>
                                <w:sz w:val="28"/>
                              </w:rPr>
                              <w:t>Data Science Academy</w:t>
                            </w:r>
                          </w:p>
                          <w:p w:rsidR="00B87A42" w:rsidRPr="001C3103" w:rsidRDefault="00B87A42" w:rsidP="001C3103">
                            <w:pPr>
                              <w:pStyle w:val="SemEspaamento"/>
                              <w:rPr>
                                <w:color w:val="FFFFFF" w:themeColor="background1"/>
                              </w:rPr>
                            </w:pPr>
                            <w:r>
                              <w:rPr>
                                <w:color w:val="FFFFFF" w:themeColor="background1"/>
                              </w:rPr>
                              <w:t>e-mail: s</w:t>
                            </w:r>
                            <w:r w:rsidRPr="001C3103">
                              <w:rPr>
                                <w:color w:val="FFFFFF" w:themeColor="background1"/>
                              </w:rPr>
                              <w:t>uporte@datascienceacademy.com.br</w:t>
                            </w:r>
                          </w:p>
                          <w:p w:rsidR="00B87A42" w:rsidRDefault="00B87A42" w:rsidP="001C3103">
                            <w:pPr>
                              <w:pStyle w:val="SemEspaamento"/>
                              <w:rPr>
                                <w:color w:val="FFFFFF" w:themeColor="background1"/>
                              </w:rPr>
                            </w:pPr>
                            <w:r w:rsidRPr="001C3103">
                              <w:rPr>
                                <w:color w:val="FFFFFF" w:themeColor="background1"/>
                              </w:rPr>
                              <w:t>Website</w:t>
                            </w:r>
                            <w:r>
                              <w:rPr>
                                <w:color w:val="FFFFFF" w:themeColor="background1"/>
                              </w:rPr>
                              <w:t xml:space="preserve">: </w:t>
                            </w:r>
                            <w:r w:rsidRPr="001C3103">
                              <w:rPr>
                                <w:color w:val="FFFFFF" w:themeColor="background1"/>
                              </w:rPr>
                              <w:t>datascienceacademy.com.br/blog</w:t>
                            </w:r>
                          </w:p>
                          <w:p w:rsidR="00B87A42" w:rsidRDefault="00B87A42">
                            <w:pPr>
                              <w:pStyle w:val="SemEspaamento"/>
                              <w:rPr>
                                <w:caps/>
                                <w:color w:val="FFFFFF" w:themeColor="background1"/>
                              </w:rPr>
                            </w:pPr>
                          </w:p>
                        </w:txbxContent>
                      </v:textbox>
                    </v:rect>
                    <v:shapetype id="_x0000_t202" coordsize="21600,21600" o:spt="202" path="m,l,21600r21600,l21600,xe">
                      <v:stroke joinstyle="miter"/>
                      <v:path gradientshapeok="t" o:connecttype="rect"/>
                    </v:shapetype>
                    <v:shape id="Caixa de Texto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B87A42" w:rsidRPr="000054BF" w:rsidRDefault="00B87A42">
                            <w:pPr>
                              <w:pStyle w:val="SemEspaamento"/>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0054BF">
                              <w:rPr>
                                <w:rFonts w:asciiTheme="majorHAnsi" w:eastAsiaTheme="majorEastAsia" w:hAnsiTheme="majorHAnsi" w:cstheme="majorBidi"/>
                                <w:color w:val="595959" w:themeColor="text1" w:themeTint="A6"/>
                                <w:sz w:val="72"/>
                                <w:szCs w:val="108"/>
                              </w:rPr>
                              <w:t xml:space="preserve">Apontamentos </w:t>
                            </w:r>
                            <w:r>
                              <w:rPr>
                                <w:rFonts w:asciiTheme="majorHAnsi" w:eastAsiaTheme="majorEastAsia" w:hAnsiTheme="majorHAnsi" w:cstheme="majorBidi"/>
                                <w:color w:val="595959" w:themeColor="text1" w:themeTint="A6"/>
                                <w:sz w:val="72"/>
                                <w:szCs w:val="108"/>
                              </w:rPr>
                              <w:t xml:space="preserve">do Curso </w:t>
                            </w:r>
                            <w:r w:rsidRPr="000054BF">
                              <w:rPr>
                                <w:rFonts w:asciiTheme="majorHAnsi" w:eastAsiaTheme="majorEastAsia" w:hAnsiTheme="majorHAnsi" w:cstheme="majorBidi"/>
                                <w:color w:val="595959" w:themeColor="text1" w:themeTint="A6"/>
                                <w:sz w:val="72"/>
                                <w:szCs w:val="108"/>
                              </w:rPr>
                              <w:t xml:space="preserve"> </w:t>
                            </w:r>
                            <w:r>
                              <w:rPr>
                                <w:rFonts w:asciiTheme="majorHAnsi" w:eastAsiaTheme="majorEastAsia" w:hAnsiTheme="majorHAnsi" w:cstheme="majorBidi"/>
                                <w:color w:val="595959" w:themeColor="text1" w:themeTint="A6"/>
                                <w:sz w:val="72"/>
                                <w:szCs w:val="108"/>
                              </w:rPr>
                              <w:t xml:space="preserve">    </w:t>
                            </w:r>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r w:rsidRPr="000054BF">
                                  <w:rPr>
                                    <w:rFonts w:asciiTheme="majorHAnsi" w:eastAsiaTheme="majorEastAsia" w:hAnsiTheme="majorHAnsi" w:cstheme="majorBidi"/>
                                    <w:color w:val="595959" w:themeColor="text1" w:themeTint="A6"/>
                                    <w:sz w:val="72"/>
                                    <w:szCs w:val="108"/>
                                  </w:rPr>
                                  <w:t>Data Science</w:t>
                                </w:r>
                              </w:sdtContent>
                            </w:sdt>
                          </w:p>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B87A42" w:rsidRDefault="006E3787">
                                <w:pPr>
                                  <w:pStyle w:val="SemEspaamento"/>
                                  <w:spacing w:before="240"/>
                                  <w:rPr>
                                    <w:caps/>
                                    <w:color w:val="44546A" w:themeColor="text2"/>
                                    <w:sz w:val="36"/>
                                    <w:szCs w:val="36"/>
                                  </w:rPr>
                                </w:pPr>
                                <w:r>
                                  <w:rPr>
                                    <w:caps/>
                                    <w:color w:val="44546A" w:themeColor="text2"/>
                                    <w:sz w:val="36"/>
                                    <w:szCs w:val="36"/>
                                  </w:rPr>
                                  <w:t>INTRODUÇÃO -</w:t>
                                </w:r>
                                <w:r w:rsidR="00B87A42">
                                  <w:rPr>
                                    <w:caps/>
                                    <w:color w:val="44546A" w:themeColor="text2"/>
                                    <w:sz w:val="36"/>
                                    <w:szCs w:val="36"/>
                                  </w:rPr>
                                  <w:t xml:space="preserve"> Ciência de Dados</w:t>
                                </w:r>
                              </w:p>
                            </w:sdtContent>
                          </w:sdt>
                        </w:txbxContent>
                      </v:textbox>
                    </v:shape>
                    <w10:wrap anchorx="page" anchory="page"/>
                  </v:group>
                </w:pict>
              </mc:Fallback>
            </mc:AlternateContent>
          </w:r>
        </w:p>
        <w:p w:rsidR="00DE0845" w:rsidRPr="006E3787" w:rsidRDefault="00DE0845" w:rsidP="009D203A">
          <w:pPr>
            <w:jc w:val="both"/>
            <w:rPr>
              <w:noProof/>
            </w:rPr>
          </w:pPr>
          <w:r w:rsidRPr="006E3787">
            <w:rPr>
              <w:rFonts w:eastAsiaTheme="minorHAnsi"/>
              <w:noProof/>
            </w:rPr>
            <w:br w:type="page"/>
          </w:r>
        </w:p>
      </w:sdtContent>
    </w:sdt>
    <w:sdt>
      <w:sdtPr>
        <w:rPr>
          <w:rFonts w:asciiTheme="minorHAnsi" w:eastAsiaTheme="minorEastAsia" w:hAnsiTheme="minorHAnsi" w:cstheme="minorBidi"/>
          <w:noProof/>
          <w:color w:val="auto"/>
          <w:sz w:val="22"/>
          <w:szCs w:val="22"/>
        </w:rPr>
        <w:id w:val="687345287"/>
        <w:docPartObj>
          <w:docPartGallery w:val="Table of Contents"/>
          <w:docPartUnique/>
        </w:docPartObj>
      </w:sdtPr>
      <w:sdtContent>
        <w:p w:rsidR="007316DD" w:rsidRPr="006E3787" w:rsidRDefault="007316DD" w:rsidP="009D203A">
          <w:pPr>
            <w:pStyle w:val="Cabealhodondice"/>
            <w:jc w:val="both"/>
            <w:rPr>
              <w:noProof/>
            </w:rPr>
          </w:pPr>
          <w:r w:rsidRPr="006E3787">
            <w:rPr>
              <w:noProof/>
            </w:rPr>
            <w:t>Índice</w:t>
          </w:r>
        </w:p>
        <w:p w:rsidR="009D203A" w:rsidRDefault="007316DD">
          <w:pPr>
            <w:pStyle w:val="ndice1"/>
            <w:tabs>
              <w:tab w:val="right" w:leader="dot" w:pos="8494"/>
            </w:tabs>
            <w:rPr>
              <w:noProof/>
              <w:lang w:eastAsia="pt-PT"/>
            </w:rPr>
          </w:pPr>
          <w:r w:rsidRPr="006E3787">
            <w:rPr>
              <w:noProof/>
            </w:rPr>
            <w:fldChar w:fldCharType="begin"/>
          </w:r>
          <w:r w:rsidRPr="006E3787">
            <w:rPr>
              <w:noProof/>
            </w:rPr>
            <w:instrText xml:space="preserve"> TOC \o "1-3" \h \z \u </w:instrText>
          </w:r>
          <w:r w:rsidRPr="006E3787">
            <w:rPr>
              <w:noProof/>
            </w:rPr>
            <w:fldChar w:fldCharType="separate"/>
          </w:r>
          <w:bookmarkStart w:id="0" w:name="_GoBack"/>
          <w:bookmarkEnd w:id="0"/>
          <w:r w:rsidR="009D203A" w:rsidRPr="00BC09B2">
            <w:rPr>
              <w:rStyle w:val="Hiperligao"/>
              <w:noProof/>
            </w:rPr>
            <w:fldChar w:fldCharType="begin"/>
          </w:r>
          <w:r w:rsidR="009D203A" w:rsidRPr="00BC09B2">
            <w:rPr>
              <w:rStyle w:val="Hiperligao"/>
              <w:noProof/>
            </w:rPr>
            <w:instrText xml:space="preserve"> </w:instrText>
          </w:r>
          <w:r w:rsidR="009D203A">
            <w:rPr>
              <w:noProof/>
            </w:rPr>
            <w:instrText>HYPERLINK \l "_Toc488036476"</w:instrText>
          </w:r>
          <w:r w:rsidR="009D203A" w:rsidRPr="00BC09B2">
            <w:rPr>
              <w:rStyle w:val="Hiperligao"/>
              <w:noProof/>
            </w:rPr>
            <w:instrText xml:space="preserve"> </w:instrText>
          </w:r>
          <w:r w:rsidR="009D203A" w:rsidRPr="00BC09B2">
            <w:rPr>
              <w:rStyle w:val="Hiperligao"/>
              <w:noProof/>
            </w:rPr>
          </w:r>
          <w:r w:rsidR="009D203A" w:rsidRPr="00BC09B2">
            <w:rPr>
              <w:rStyle w:val="Hiperligao"/>
              <w:noProof/>
            </w:rPr>
            <w:fldChar w:fldCharType="separate"/>
          </w:r>
          <w:r w:rsidR="009D203A" w:rsidRPr="00BC09B2">
            <w:rPr>
              <w:rStyle w:val="Hiperligao"/>
              <w:noProof/>
            </w:rPr>
            <w:t>1 – Introdução</w:t>
          </w:r>
          <w:r w:rsidR="009D203A">
            <w:rPr>
              <w:noProof/>
              <w:webHidden/>
            </w:rPr>
            <w:tab/>
          </w:r>
          <w:r w:rsidR="009D203A">
            <w:rPr>
              <w:noProof/>
              <w:webHidden/>
            </w:rPr>
            <w:fldChar w:fldCharType="begin"/>
          </w:r>
          <w:r w:rsidR="009D203A">
            <w:rPr>
              <w:noProof/>
              <w:webHidden/>
            </w:rPr>
            <w:instrText xml:space="preserve"> PAGEREF _Toc488036476 \h </w:instrText>
          </w:r>
          <w:r w:rsidR="009D203A">
            <w:rPr>
              <w:noProof/>
              <w:webHidden/>
            </w:rPr>
          </w:r>
          <w:r w:rsidR="009D203A">
            <w:rPr>
              <w:noProof/>
              <w:webHidden/>
            </w:rPr>
            <w:fldChar w:fldCharType="separate"/>
          </w:r>
          <w:r w:rsidR="009D203A">
            <w:rPr>
              <w:noProof/>
              <w:webHidden/>
            </w:rPr>
            <w:t>1</w:t>
          </w:r>
          <w:r w:rsidR="009D203A">
            <w:rPr>
              <w:noProof/>
              <w:webHidden/>
            </w:rPr>
            <w:fldChar w:fldCharType="end"/>
          </w:r>
          <w:r w:rsidR="009D203A" w:rsidRPr="00BC09B2">
            <w:rPr>
              <w:rStyle w:val="Hiperligao"/>
              <w:noProof/>
            </w:rPr>
            <w:fldChar w:fldCharType="end"/>
          </w:r>
        </w:p>
        <w:p w:rsidR="009D203A" w:rsidRDefault="009D203A">
          <w:pPr>
            <w:pStyle w:val="ndice2"/>
            <w:tabs>
              <w:tab w:val="right" w:leader="dot" w:pos="8494"/>
            </w:tabs>
            <w:rPr>
              <w:noProof/>
              <w:lang w:eastAsia="pt-PT"/>
            </w:rPr>
          </w:pPr>
          <w:hyperlink w:anchor="_Toc488036477" w:history="1">
            <w:r w:rsidRPr="00BC09B2">
              <w:rPr>
                <w:rStyle w:val="Hiperligao"/>
                <w:noProof/>
              </w:rPr>
              <w:t>Ciência de Dados</w:t>
            </w:r>
            <w:r>
              <w:rPr>
                <w:noProof/>
                <w:webHidden/>
              </w:rPr>
              <w:tab/>
            </w:r>
            <w:r>
              <w:rPr>
                <w:noProof/>
                <w:webHidden/>
              </w:rPr>
              <w:fldChar w:fldCharType="begin"/>
            </w:r>
            <w:r>
              <w:rPr>
                <w:noProof/>
                <w:webHidden/>
              </w:rPr>
              <w:instrText xml:space="preserve"> PAGEREF _Toc488036477 \h </w:instrText>
            </w:r>
            <w:r>
              <w:rPr>
                <w:noProof/>
                <w:webHidden/>
              </w:rPr>
            </w:r>
            <w:r>
              <w:rPr>
                <w:noProof/>
                <w:webHidden/>
              </w:rPr>
              <w:fldChar w:fldCharType="separate"/>
            </w:r>
            <w:r>
              <w:rPr>
                <w:noProof/>
                <w:webHidden/>
              </w:rPr>
              <w:t>1</w:t>
            </w:r>
            <w:r>
              <w:rPr>
                <w:noProof/>
                <w:webHidden/>
              </w:rPr>
              <w:fldChar w:fldCharType="end"/>
            </w:r>
          </w:hyperlink>
        </w:p>
        <w:p w:rsidR="009D203A" w:rsidRDefault="009D203A">
          <w:pPr>
            <w:pStyle w:val="ndice3"/>
            <w:tabs>
              <w:tab w:val="right" w:leader="dot" w:pos="8494"/>
            </w:tabs>
            <w:rPr>
              <w:noProof/>
              <w:lang w:eastAsia="pt-PT"/>
            </w:rPr>
          </w:pPr>
          <w:hyperlink w:anchor="_Toc488036478" w:history="1">
            <w:r w:rsidRPr="00BC09B2">
              <w:rPr>
                <w:rStyle w:val="Hiperligao"/>
                <w:noProof/>
              </w:rPr>
              <w:t>O que é Ciência de Dados?</w:t>
            </w:r>
            <w:r>
              <w:rPr>
                <w:noProof/>
                <w:webHidden/>
              </w:rPr>
              <w:tab/>
            </w:r>
            <w:r>
              <w:rPr>
                <w:noProof/>
                <w:webHidden/>
              </w:rPr>
              <w:fldChar w:fldCharType="begin"/>
            </w:r>
            <w:r>
              <w:rPr>
                <w:noProof/>
                <w:webHidden/>
              </w:rPr>
              <w:instrText xml:space="preserve"> PAGEREF _Toc488036478 \h </w:instrText>
            </w:r>
            <w:r>
              <w:rPr>
                <w:noProof/>
                <w:webHidden/>
              </w:rPr>
            </w:r>
            <w:r>
              <w:rPr>
                <w:noProof/>
                <w:webHidden/>
              </w:rPr>
              <w:fldChar w:fldCharType="separate"/>
            </w:r>
            <w:r>
              <w:rPr>
                <w:noProof/>
                <w:webHidden/>
              </w:rPr>
              <w:t>1</w:t>
            </w:r>
            <w:r>
              <w:rPr>
                <w:noProof/>
                <w:webHidden/>
              </w:rPr>
              <w:fldChar w:fldCharType="end"/>
            </w:r>
          </w:hyperlink>
        </w:p>
        <w:p w:rsidR="009D203A" w:rsidRDefault="009D203A">
          <w:pPr>
            <w:pStyle w:val="ndice3"/>
            <w:tabs>
              <w:tab w:val="right" w:leader="dot" w:pos="8494"/>
            </w:tabs>
            <w:rPr>
              <w:noProof/>
              <w:lang w:eastAsia="pt-PT"/>
            </w:rPr>
          </w:pPr>
          <w:hyperlink w:anchor="_Toc488036479" w:history="1">
            <w:r w:rsidRPr="00BC09B2">
              <w:rPr>
                <w:rStyle w:val="Hiperligao"/>
                <w:noProof/>
              </w:rPr>
              <w:t>Qual a importância da Ciência de Dados?</w:t>
            </w:r>
            <w:r>
              <w:rPr>
                <w:noProof/>
                <w:webHidden/>
              </w:rPr>
              <w:tab/>
            </w:r>
            <w:r>
              <w:rPr>
                <w:noProof/>
                <w:webHidden/>
              </w:rPr>
              <w:fldChar w:fldCharType="begin"/>
            </w:r>
            <w:r>
              <w:rPr>
                <w:noProof/>
                <w:webHidden/>
              </w:rPr>
              <w:instrText xml:space="preserve"> PAGEREF _Toc488036479 \h </w:instrText>
            </w:r>
            <w:r>
              <w:rPr>
                <w:noProof/>
                <w:webHidden/>
              </w:rPr>
            </w:r>
            <w:r>
              <w:rPr>
                <w:noProof/>
                <w:webHidden/>
              </w:rPr>
              <w:fldChar w:fldCharType="separate"/>
            </w:r>
            <w:r>
              <w:rPr>
                <w:noProof/>
                <w:webHidden/>
              </w:rPr>
              <w:t>1</w:t>
            </w:r>
            <w:r>
              <w:rPr>
                <w:noProof/>
                <w:webHidden/>
              </w:rPr>
              <w:fldChar w:fldCharType="end"/>
            </w:r>
          </w:hyperlink>
        </w:p>
        <w:p w:rsidR="009D203A" w:rsidRDefault="009D203A">
          <w:pPr>
            <w:pStyle w:val="ndice3"/>
            <w:tabs>
              <w:tab w:val="right" w:leader="dot" w:pos="8494"/>
            </w:tabs>
            <w:rPr>
              <w:noProof/>
              <w:lang w:eastAsia="pt-PT"/>
            </w:rPr>
          </w:pPr>
          <w:hyperlink w:anchor="_Toc488036480" w:history="1">
            <w:r w:rsidRPr="00BC09B2">
              <w:rPr>
                <w:rStyle w:val="Hiperligao"/>
                <w:noProof/>
              </w:rPr>
              <w:t>Por que a Ciência de Dados está crescendo?</w:t>
            </w:r>
            <w:r>
              <w:rPr>
                <w:noProof/>
                <w:webHidden/>
              </w:rPr>
              <w:tab/>
            </w:r>
            <w:r>
              <w:rPr>
                <w:noProof/>
                <w:webHidden/>
              </w:rPr>
              <w:fldChar w:fldCharType="begin"/>
            </w:r>
            <w:r>
              <w:rPr>
                <w:noProof/>
                <w:webHidden/>
              </w:rPr>
              <w:instrText xml:space="preserve"> PAGEREF _Toc488036480 \h </w:instrText>
            </w:r>
            <w:r>
              <w:rPr>
                <w:noProof/>
                <w:webHidden/>
              </w:rPr>
            </w:r>
            <w:r>
              <w:rPr>
                <w:noProof/>
                <w:webHidden/>
              </w:rPr>
              <w:fldChar w:fldCharType="separate"/>
            </w:r>
            <w:r>
              <w:rPr>
                <w:noProof/>
                <w:webHidden/>
              </w:rPr>
              <w:t>1</w:t>
            </w:r>
            <w:r>
              <w:rPr>
                <w:noProof/>
                <w:webHidden/>
              </w:rPr>
              <w:fldChar w:fldCharType="end"/>
            </w:r>
          </w:hyperlink>
        </w:p>
        <w:p w:rsidR="009D203A" w:rsidRDefault="009D203A">
          <w:pPr>
            <w:pStyle w:val="ndice3"/>
            <w:tabs>
              <w:tab w:val="right" w:leader="dot" w:pos="8494"/>
            </w:tabs>
            <w:rPr>
              <w:noProof/>
              <w:lang w:eastAsia="pt-PT"/>
            </w:rPr>
          </w:pPr>
          <w:hyperlink w:anchor="_Toc488036481" w:history="1">
            <w:r w:rsidRPr="00BC09B2">
              <w:rPr>
                <w:rStyle w:val="Hiperligao"/>
                <w:noProof/>
              </w:rPr>
              <w:t>Praticamos Ciência de Dados o tempo todo</w:t>
            </w:r>
            <w:r>
              <w:rPr>
                <w:noProof/>
                <w:webHidden/>
              </w:rPr>
              <w:tab/>
            </w:r>
            <w:r>
              <w:rPr>
                <w:noProof/>
                <w:webHidden/>
              </w:rPr>
              <w:fldChar w:fldCharType="begin"/>
            </w:r>
            <w:r>
              <w:rPr>
                <w:noProof/>
                <w:webHidden/>
              </w:rPr>
              <w:instrText xml:space="preserve"> PAGEREF _Toc488036481 \h </w:instrText>
            </w:r>
            <w:r>
              <w:rPr>
                <w:noProof/>
                <w:webHidden/>
              </w:rPr>
            </w:r>
            <w:r>
              <w:rPr>
                <w:noProof/>
                <w:webHidden/>
              </w:rPr>
              <w:fldChar w:fldCharType="separate"/>
            </w:r>
            <w:r>
              <w:rPr>
                <w:noProof/>
                <w:webHidden/>
              </w:rPr>
              <w:t>1</w:t>
            </w:r>
            <w:r>
              <w:rPr>
                <w:noProof/>
                <w:webHidden/>
              </w:rPr>
              <w:fldChar w:fldCharType="end"/>
            </w:r>
          </w:hyperlink>
        </w:p>
        <w:p w:rsidR="009D203A" w:rsidRDefault="009D203A">
          <w:pPr>
            <w:pStyle w:val="ndice3"/>
            <w:tabs>
              <w:tab w:val="right" w:leader="dot" w:pos="8494"/>
            </w:tabs>
            <w:rPr>
              <w:noProof/>
              <w:lang w:eastAsia="pt-PT"/>
            </w:rPr>
          </w:pPr>
          <w:hyperlink w:anchor="_Toc488036482" w:history="1">
            <w:r w:rsidRPr="00BC09B2">
              <w:rPr>
                <w:rStyle w:val="Hiperligao"/>
                <w:noProof/>
              </w:rPr>
              <w:t>Quem é o Cientista de Dados?</w:t>
            </w:r>
            <w:r>
              <w:rPr>
                <w:noProof/>
                <w:webHidden/>
              </w:rPr>
              <w:tab/>
            </w:r>
            <w:r>
              <w:rPr>
                <w:noProof/>
                <w:webHidden/>
              </w:rPr>
              <w:fldChar w:fldCharType="begin"/>
            </w:r>
            <w:r>
              <w:rPr>
                <w:noProof/>
                <w:webHidden/>
              </w:rPr>
              <w:instrText xml:space="preserve"> PAGEREF _Toc488036482 \h </w:instrText>
            </w:r>
            <w:r>
              <w:rPr>
                <w:noProof/>
                <w:webHidden/>
              </w:rPr>
            </w:r>
            <w:r>
              <w:rPr>
                <w:noProof/>
                <w:webHidden/>
              </w:rPr>
              <w:fldChar w:fldCharType="separate"/>
            </w:r>
            <w:r>
              <w:rPr>
                <w:noProof/>
                <w:webHidden/>
              </w:rPr>
              <w:t>1</w:t>
            </w:r>
            <w:r>
              <w:rPr>
                <w:noProof/>
                <w:webHidden/>
              </w:rPr>
              <w:fldChar w:fldCharType="end"/>
            </w:r>
          </w:hyperlink>
        </w:p>
        <w:p w:rsidR="009D203A" w:rsidRDefault="009D203A">
          <w:pPr>
            <w:pStyle w:val="ndice3"/>
            <w:tabs>
              <w:tab w:val="right" w:leader="dot" w:pos="8494"/>
            </w:tabs>
            <w:rPr>
              <w:noProof/>
              <w:lang w:eastAsia="pt-PT"/>
            </w:rPr>
          </w:pPr>
          <w:hyperlink w:anchor="_Toc488036483" w:history="1">
            <w:r w:rsidRPr="00BC09B2">
              <w:rPr>
                <w:rStyle w:val="Hiperligao"/>
                <w:noProof/>
              </w:rPr>
              <w:t>O que faz o Cientista de Dados?</w:t>
            </w:r>
            <w:r>
              <w:rPr>
                <w:noProof/>
                <w:webHidden/>
              </w:rPr>
              <w:tab/>
            </w:r>
            <w:r>
              <w:rPr>
                <w:noProof/>
                <w:webHidden/>
              </w:rPr>
              <w:fldChar w:fldCharType="begin"/>
            </w:r>
            <w:r>
              <w:rPr>
                <w:noProof/>
                <w:webHidden/>
              </w:rPr>
              <w:instrText xml:space="preserve"> PAGEREF _Toc488036483 \h </w:instrText>
            </w:r>
            <w:r>
              <w:rPr>
                <w:noProof/>
                <w:webHidden/>
              </w:rPr>
            </w:r>
            <w:r>
              <w:rPr>
                <w:noProof/>
                <w:webHidden/>
              </w:rPr>
              <w:fldChar w:fldCharType="separate"/>
            </w:r>
            <w:r>
              <w:rPr>
                <w:noProof/>
                <w:webHidden/>
              </w:rPr>
              <w:t>1</w:t>
            </w:r>
            <w:r>
              <w:rPr>
                <w:noProof/>
                <w:webHidden/>
              </w:rPr>
              <w:fldChar w:fldCharType="end"/>
            </w:r>
          </w:hyperlink>
        </w:p>
        <w:p w:rsidR="009D203A" w:rsidRDefault="009D203A">
          <w:pPr>
            <w:pStyle w:val="ndice3"/>
            <w:tabs>
              <w:tab w:val="right" w:leader="dot" w:pos="8494"/>
            </w:tabs>
            <w:rPr>
              <w:noProof/>
              <w:lang w:eastAsia="pt-PT"/>
            </w:rPr>
          </w:pPr>
          <w:hyperlink w:anchor="_Toc488036484" w:history="1">
            <w:r w:rsidRPr="00BC09B2">
              <w:rPr>
                <w:rStyle w:val="Hiperligao"/>
                <w:noProof/>
              </w:rPr>
              <w:t>Nunca o mundo gerou tantos dados</w:t>
            </w:r>
            <w:r>
              <w:rPr>
                <w:noProof/>
                <w:webHidden/>
              </w:rPr>
              <w:tab/>
            </w:r>
            <w:r>
              <w:rPr>
                <w:noProof/>
                <w:webHidden/>
              </w:rPr>
              <w:fldChar w:fldCharType="begin"/>
            </w:r>
            <w:r>
              <w:rPr>
                <w:noProof/>
                <w:webHidden/>
              </w:rPr>
              <w:instrText xml:space="preserve"> PAGEREF _Toc488036484 \h </w:instrText>
            </w:r>
            <w:r>
              <w:rPr>
                <w:noProof/>
                <w:webHidden/>
              </w:rPr>
            </w:r>
            <w:r>
              <w:rPr>
                <w:noProof/>
                <w:webHidden/>
              </w:rPr>
              <w:fldChar w:fldCharType="separate"/>
            </w:r>
            <w:r>
              <w:rPr>
                <w:noProof/>
                <w:webHidden/>
              </w:rPr>
              <w:t>1</w:t>
            </w:r>
            <w:r>
              <w:rPr>
                <w:noProof/>
                <w:webHidden/>
              </w:rPr>
              <w:fldChar w:fldCharType="end"/>
            </w:r>
          </w:hyperlink>
        </w:p>
        <w:p w:rsidR="009D203A" w:rsidRDefault="009D203A">
          <w:pPr>
            <w:pStyle w:val="ndice1"/>
            <w:tabs>
              <w:tab w:val="right" w:leader="dot" w:pos="8494"/>
            </w:tabs>
            <w:rPr>
              <w:noProof/>
              <w:lang w:eastAsia="pt-PT"/>
            </w:rPr>
          </w:pPr>
          <w:hyperlink w:anchor="_Toc488036485" w:history="1">
            <w:r w:rsidRPr="00BC09B2">
              <w:rPr>
                <w:rStyle w:val="Hiperligao"/>
                <w:noProof/>
              </w:rPr>
              <w:t>2 – O que é Ciência de Dados</w:t>
            </w:r>
            <w:r>
              <w:rPr>
                <w:noProof/>
                <w:webHidden/>
              </w:rPr>
              <w:tab/>
            </w:r>
            <w:r>
              <w:rPr>
                <w:noProof/>
                <w:webHidden/>
              </w:rPr>
              <w:fldChar w:fldCharType="begin"/>
            </w:r>
            <w:r>
              <w:rPr>
                <w:noProof/>
                <w:webHidden/>
              </w:rPr>
              <w:instrText xml:space="preserve"> PAGEREF _Toc488036485 \h </w:instrText>
            </w:r>
            <w:r>
              <w:rPr>
                <w:noProof/>
                <w:webHidden/>
              </w:rPr>
            </w:r>
            <w:r>
              <w:rPr>
                <w:noProof/>
                <w:webHidden/>
              </w:rPr>
              <w:fldChar w:fldCharType="separate"/>
            </w:r>
            <w:r>
              <w:rPr>
                <w:noProof/>
                <w:webHidden/>
              </w:rPr>
              <w:t>3</w:t>
            </w:r>
            <w:r>
              <w:rPr>
                <w:noProof/>
                <w:webHidden/>
              </w:rPr>
              <w:fldChar w:fldCharType="end"/>
            </w:r>
          </w:hyperlink>
        </w:p>
        <w:p w:rsidR="009D203A" w:rsidRDefault="009D203A">
          <w:pPr>
            <w:pStyle w:val="ndice2"/>
            <w:tabs>
              <w:tab w:val="right" w:leader="dot" w:pos="8494"/>
            </w:tabs>
            <w:rPr>
              <w:noProof/>
              <w:lang w:eastAsia="pt-PT"/>
            </w:rPr>
          </w:pPr>
          <w:hyperlink w:anchor="_Toc488036486" w:history="1">
            <w:r w:rsidRPr="00BC09B2">
              <w:rPr>
                <w:rStyle w:val="Hiperligao"/>
                <w:noProof/>
              </w:rPr>
              <w:t>Definição de Ciências de Dados</w:t>
            </w:r>
            <w:r>
              <w:rPr>
                <w:noProof/>
                <w:webHidden/>
              </w:rPr>
              <w:tab/>
            </w:r>
            <w:r>
              <w:rPr>
                <w:noProof/>
                <w:webHidden/>
              </w:rPr>
              <w:fldChar w:fldCharType="begin"/>
            </w:r>
            <w:r>
              <w:rPr>
                <w:noProof/>
                <w:webHidden/>
              </w:rPr>
              <w:instrText xml:space="preserve"> PAGEREF _Toc488036486 \h </w:instrText>
            </w:r>
            <w:r>
              <w:rPr>
                <w:noProof/>
                <w:webHidden/>
              </w:rPr>
            </w:r>
            <w:r>
              <w:rPr>
                <w:noProof/>
                <w:webHidden/>
              </w:rPr>
              <w:fldChar w:fldCharType="separate"/>
            </w:r>
            <w:r>
              <w:rPr>
                <w:noProof/>
                <w:webHidden/>
              </w:rPr>
              <w:t>3</w:t>
            </w:r>
            <w:r>
              <w:rPr>
                <w:noProof/>
                <w:webHidden/>
              </w:rPr>
              <w:fldChar w:fldCharType="end"/>
            </w:r>
          </w:hyperlink>
        </w:p>
        <w:p w:rsidR="009D203A" w:rsidRDefault="009D203A">
          <w:pPr>
            <w:pStyle w:val="ndice3"/>
            <w:tabs>
              <w:tab w:val="right" w:leader="dot" w:pos="8494"/>
            </w:tabs>
            <w:rPr>
              <w:noProof/>
              <w:lang w:eastAsia="pt-PT"/>
            </w:rPr>
          </w:pPr>
          <w:hyperlink w:anchor="_Toc488036487" w:history="1">
            <w:r w:rsidRPr="00BC09B2">
              <w:rPr>
                <w:rStyle w:val="Hiperligao"/>
                <w:noProof/>
              </w:rPr>
              <w:t>Um Mercado em Expansão</w:t>
            </w:r>
            <w:r>
              <w:rPr>
                <w:noProof/>
                <w:webHidden/>
              </w:rPr>
              <w:tab/>
            </w:r>
            <w:r>
              <w:rPr>
                <w:noProof/>
                <w:webHidden/>
              </w:rPr>
              <w:fldChar w:fldCharType="begin"/>
            </w:r>
            <w:r>
              <w:rPr>
                <w:noProof/>
                <w:webHidden/>
              </w:rPr>
              <w:instrText xml:space="preserve"> PAGEREF _Toc488036487 \h </w:instrText>
            </w:r>
            <w:r>
              <w:rPr>
                <w:noProof/>
                <w:webHidden/>
              </w:rPr>
            </w:r>
            <w:r>
              <w:rPr>
                <w:noProof/>
                <w:webHidden/>
              </w:rPr>
              <w:fldChar w:fldCharType="separate"/>
            </w:r>
            <w:r>
              <w:rPr>
                <w:noProof/>
                <w:webHidden/>
              </w:rPr>
              <w:t>3</w:t>
            </w:r>
            <w:r>
              <w:rPr>
                <w:noProof/>
                <w:webHidden/>
              </w:rPr>
              <w:fldChar w:fldCharType="end"/>
            </w:r>
          </w:hyperlink>
        </w:p>
        <w:p w:rsidR="009D203A" w:rsidRDefault="009D203A">
          <w:pPr>
            <w:pStyle w:val="ndice3"/>
            <w:tabs>
              <w:tab w:val="right" w:leader="dot" w:pos="8494"/>
            </w:tabs>
            <w:rPr>
              <w:noProof/>
              <w:lang w:eastAsia="pt-PT"/>
            </w:rPr>
          </w:pPr>
          <w:hyperlink w:anchor="_Toc488036488" w:history="1">
            <w:r w:rsidRPr="00BC09B2">
              <w:rPr>
                <w:rStyle w:val="Hiperligao"/>
                <w:noProof/>
              </w:rPr>
              <w:t>Ciência de dados</w:t>
            </w:r>
            <w:r>
              <w:rPr>
                <w:noProof/>
                <w:webHidden/>
              </w:rPr>
              <w:tab/>
            </w:r>
            <w:r>
              <w:rPr>
                <w:noProof/>
                <w:webHidden/>
              </w:rPr>
              <w:fldChar w:fldCharType="begin"/>
            </w:r>
            <w:r>
              <w:rPr>
                <w:noProof/>
                <w:webHidden/>
              </w:rPr>
              <w:instrText xml:space="preserve"> PAGEREF _Toc488036488 \h </w:instrText>
            </w:r>
            <w:r>
              <w:rPr>
                <w:noProof/>
                <w:webHidden/>
              </w:rPr>
            </w:r>
            <w:r>
              <w:rPr>
                <w:noProof/>
                <w:webHidden/>
              </w:rPr>
              <w:fldChar w:fldCharType="separate"/>
            </w:r>
            <w:r>
              <w:rPr>
                <w:noProof/>
                <w:webHidden/>
              </w:rPr>
              <w:t>3</w:t>
            </w:r>
            <w:r>
              <w:rPr>
                <w:noProof/>
                <w:webHidden/>
              </w:rPr>
              <w:fldChar w:fldCharType="end"/>
            </w:r>
          </w:hyperlink>
        </w:p>
        <w:p w:rsidR="009D203A" w:rsidRDefault="009D203A">
          <w:pPr>
            <w:pStyle w:val="ndice3"/>
            <w:tabs>
              <w:tab w:val="right" w:leader="dot" w:pos="8494"/>
            </w:tabs>
            <w:rPr>
              <w:noProof/>
              <w:lang w:eastAsia="pt-PT"/>
            </w:rPr>
          </w:pPr>
          <w:hyperlink w:anchor="_Toc488036489" w:history="1">
            <w:r w:rsidRPr="00BC09B2">
              <w:rPr>
                <w:rStyle w:val="Hiperligao"/>
                <w:noProof/>
              </w:rPr>
              <w:t>Resumo:</w:t>
            </w:r>
            <w:r>
              <w:rPr>
                <w:noProof/>
                <w:webHidden/>
              </w:rPr>
              <w:tab/>
            </w:r>
            <w:r>
              <w:rPr>
                <w:noProof/>
                <w:webHidden/>
              </w:rPr>
              <w:fldChar w:fldCharType="begin"/>
            </w:r>
            <w:r>
              <w:rPr>
                <w:noProof/>
                <w:webHidden/>
              </w:rPr>
              <w:instrText xml:space="preserve"> PAGEREF _Toc488036489 \h </w:instrText>
            </w:r>
            <w:r>
              <w:rPr>
                <w:noProof/>
                <w:webHidden/>
              </w:rPr>
            </w:r>
            <w:r>
              <w:rPr>
                <w:noProof/>
                <w:webHidden/>
              </w:rPr>
              <w:fldChar w:fldCharType="separate"/>
            </w:r>
            <w:r>
              <w:rPr>
                <w:noProof/>
                <w:webHidden/>
              </w:rPr>
              <w:t>4</w:t>
            </w:r>
            <w:r>
              <w:rPr>
                <w:noProof/>
                <w:webHidden/>
              </w:rPr>
              <w:fldChar w:fldCharType="end"/>
            </w:r>
          </w:hyperlink>
        </w:p>
        <w:p w:rsidR="009D203A" w:rsidRDefault="009D203A">
          <w:pPr>
            <w:pStyle w:val="ndice2"/>
            <w:tabs>
              <w:tab w:val="right" w:leader="dot" w:pos="8494"/>
            </w:tabs>
            <w:rPr>
              <w:noProof/>
              <w:lang w:eastAsia="pt-PT"/>
            </w:rPr>
          </w:pPr>
          <w:hyperlink w:anchor="_Toc488036490" w:history="1">
            <w:r w:rsidRPr="00BC09B2">
              <w:rPr>
                <w:rStyle w:val="Hiperligao"/>
                <w:noProof/>
              </w:rPr>
              <w:t>Áreas de Conhecimento</w:t>
            </w:r>
            <w:r>
              <w:rPr>
                <w:noProof/>
                <w:webHidden/>
              </w:rPr>
              <w:tab/>
            </w:r>
            <w:r>
              <w:rPr>
                <w:noProof/>
                <w:webHidden/>
              </w:rPr>
              <w:fldChar w:fldCharType="begin"/>
            </w:r>
            <w:r>
              <w:rPr>
                <w:noProof/>
                <w:webHidden/>
              </w:rPr>
              <w:instrText xml:space="preserve"> PAGEREF _Toc488036490 \h </w:instrText>
            </w:r>
            <w:r>
              <w:rPr>
                <w:noProof/>
                <w:webHidden/>
              </w:rPr>
            </w:r>
            <w:r>
              <w:rPr>
                <w:noProof/>
                <w:webHidden/>
              </w:rPr>
              <w:fldChar w:fldCharType="separate"/>
            </w:r>
            <w:r>
              <w:rPr>
                <w:noProof/>
                <w:webHidden/>
              </w:rPr>
              <w:t>4</w:t>
            </w:r>
            <w:r>
              <w:rPr>
                <w:noProof/>
                <w:webHidden/>
              </w:rPr>
              <w:fldChar w:fldCharType="end"/>
            </w:r>
          </w:hyperlink>
        </w:p>
        <w:p w:rsidR="009D203A" w:rsidRDefault="009D203A">
          <w:pPr>
            <w:pStyle w:val="ndice3"/>
            <w:tabs>
              <w:tab w:val="right" w:leader="dot" w:pos="8494"/>
            </w:tabs>
            <w:rPr>
              <w:noProof/>
              <w:lang w:eastAsia="pt-PT"/>
            </w:rPr>
          </w:pPr>
          <w:hyperlink w:anchor="_Toc488036491" w:history="1">
            <w:r w:rsidRPr="00BC09B2">
              <w:rPr>
                <w:rStyle w:val="Hiperligao"/>
                <w:noProof/>
              </w:rPr>
              <w:t>Matemática e Estatística</w:t>
            </w:r>
            <w:r>
              <w:rPr>
                <w:noProof/>
                <w:webHidden/>
              </w:rPr>
              <w:tab/>
            </w:r>
            <w:r>
              <w:rPr>
                <w:noProof/>
                <w:webHidden/>
              </w:rPr>
              <w:fldChar w:fldCharType="begin"/>
            </w:r>
            <w:r>
              <w:rPr>
                <w:noProof/>
                <w:webHidden/>
              </w:rPr>
              <w:instrText xml:space="preserve"> PAGEREF _Toc488036491 \h </w:instrText>
            </w:r>
            <w:r>
              <w:rPr>
                <w:noProof/>
                <w:webHidden/>
              </w:rPr>
            </w:r>
            <w:r>
              <w:rPr>
                <w:noProof/>
                <w:webHidden/>
              </w:rPr>
              <w:fldChar w:fldCharType="separate"/>
            </w:r>
            <w:r>
              <w:rPr>
                <w:noProof/>
                <w:webHidden/>
              </w:rPr>
              <w:t>4</w:t>
            </w:r>
            <w:r>
              <w:rPr>
                <w:noProof/>
                <w:webHidden/>
              </w:rPr>
              <w:fldChar w:fldCharType="end"/>
            </w:r>
          </w:hyperlink>
        </w:p>
        <w:p w:rsidR="009D203A" w:rsidRDefault="009D203A">
          <w:pPr>
            <w:pStyle w:val="ndice3"/>
            <w:tabs>
              <w:tab w:val="right" w:leader="dot" w:pos="8494"/>
            </w:tabs>
            <w:rPr>
              <w:noProof/>
              <w:lang w:eastAsia="pt-PT"/>
            </w:rPr>
          </w:pPr>
          <w:hyperlink w:anchor="_Toc488036492" w:history="1">
            <w:r w:rsidRPr="00BC09B2">
              <w:rPr>
                <w:rStyle w:val="Hiperligao"/>
                <w:noProof/>
              </w:rPr>
              <w:t>Conhecimento das áreas de negócio</w:t>
            </w:r>
            <w:r>
              <w:rPr>
                <w:noProof/>
                <w:webHidden/>
              </w:rPr>
              <w:tab/>
            </w:r>
            <w:r>
              <w:rPr>
                <w:noProof/>
                <w:webHidden/>
              </w:rPr>
              <w:fldChar w:fldCharType="begin"/>
            </w:r>
            <w:r>
              <w:rPr>
                <w:noProof/>
                <w:webHidden/>
              </w:rPr>
              <w:instrText xml:space="preserve"> PAGEREF _Toc488036492 \h </w:instrText>
            </w:r>
            <w:r>
              <w:rPr>
                <w:noProof/>
                <w:webHidden/>
              </w:rPr>
            </w:r>
            <w:r>
              <w:rPr>
                <w:noProof/>
                <w:webHidden/>
              </w:rPr>
              <w:fldChar w:fldCharType="separate"/>
            </w:r>
            <w:r>
              <w:rPr>
                <w:noProof/>
                <w:webHidden/>
              </w:rPr>
              <w:t>4</w:t>
            </w:r>
            <w:r>
              <w:rPr>
                <w:noProof/>
                <w:webHidden/>
              </w:rPr>
              <w:fldChar w:fldCharType="end"/>
            </w:r>
          </w:hyperlink>
        </w:p>
        <w:p w:rsidR="009D203A" w:rsidRDefault="009D203A">
          <w:pPr>
            <w:pStyle w:val="ndice3"/>
            <w:tabs>
              <w:tab w:val="right" w:leader="dot" w:pos="8494"/>
            </w:tabs>
            <w:rPr>
              <w:noProof/>
              <w:lang w:eastAsia="pt-PT"/>
            </w:rPr>
          </w:pPr>
          <w:hyperlink w:anchor="_Toc488036493" w:history="1">
            <w:r w:rsidRPr="00BC09B2">
              <w:rPr>
                <w:rStyle w:val="Hiperligao"/>
                <w:noProof/>
              </w:rPr>
              <w:t>Ciência da Computação</w:t>
            </w:r>
            <w:r>
              <w:rPr>
                <w:noProof/>
                <w:webHidden/>
              </w:rPr>
              <w:tab/>
            </w:r>
            <w:r>
              <w:rPr>
                <w:noProof/>
                <w:webHidden/>
              </w:rPr>
              <w:fldChar w:fldCharType="begin"/>
            </w:r>
            <w:r>
              <w:rPr>
                <w:noProof/>
                <w:webHidden/>
              </w:rPr>
              <w:instrText xml:space="preserve"> PAGEREF _Toc488036493 \h </w:instrText>
            </w:r>
            <w:r>
              <w:rPr>
                <w:noProof/>
                <w:webHidden/>
              </w:rPr>
            </w:r>
            <w:r>
              <w:rPr>
                <w:noProof/>
                <w:webHidden/>
              </w:rPr>
              <w:fldChar w:fldCharType="separate"/>
            </w:r>
            <w:r>
              <w:rPr>
                <w:noProof/>
                <w:webHidden/>
              </w:rPr>
              <w:t>4</w:t>
            </w:r>
            <w:r>
              <w:rPr>
                <w:noProof/>
                <w:webHidden/>
              </w:rPr>
              <w:fldChar w:fldCharType="end"/>
            </w:r>
          </w:hyperlink>
        </w:p>
        <w:p w:rsidR="009D203A" w:rsidRDefault="009D203A">
          <w:pPr>
            <w:pStyle w:val="ndice3"/>
            <w:tabs>
              <w:tab w:val="right" w:leader="dot" w:pos="8494"/>
            </w:tabs>
            <w:rPr>
              <w:noProof/>
              <w:lang w:eastAsia="pt-PT"/>
            </w:rPr>
          </w:pPr>
          <w:hyperlink w:anchor="_Toc488036494" w:history="1">
            <w:r w:rsidRPr="00BC09B2">
              <w:rPr>
                <w:rStyle w:val="Hiperligao"/>
                <w:noProof/>
              </w:rPr>
              <w:t>Definição:</w:t>
            </w:r>
            <w:r>
              <w:rPr>
                <w:noProof/>
                <w:webHidden/>
              </w:rPr>
              <w:tab/>
            </w:r>
            <w:r>
              <w:rPr>
                <w:noProof/>
                <w:webHidden/>
              </w:rPr>
              <w:fldChar w:fldCharType="begin"/>
            </w:r>
            <w:r>
              <w:rPr>
                <w:noProof/>
                <w:webHidden/>
              </w:rPr>
              <w:instrText xml:space="preserve"> PAGEREF _Toc488036494 \h </w:instrText>
            </w:r>
            <w:r>
              <w:rPr>
                <w:noProof/>
                <w:webHidden/>
              </w:rPr>
            </w:r>
            <w:r>
              <w:rPr>
                <w:noProof/>
                <w:webHidden/>
              </w:rPr>
              <w:fldChar w:fldCharType="separate"/>
            </w:r>
            <w:r>
              <w:rPr>
                <w:noProof/>
                <w:webHidden/>
              </w:rPr>
              <w:t>5</w:t>
            </w:r>
            <w:r>
              <w:rPr>
                <w:noProof/>
                <w:webHidden/>
              </w:rPr>
              <w:fldChar w:fldCharType="end"/>
            </w:r>
          </w:hyperlink>
        </w:p>
        <w:p w:rsidR="009D203A" w:rsidRDefault="009D203A">
          <w:pPr>
            <w:pStyle w:val="ndice2"/>
            <w:tabs>
              <w:tab w:val="right" w:leader="dot" w:pos="8494"/>
            </w:tabs>
            <w:rPr>
              <w:noProof/>
              <w:lang w:eastAsia="pt-PT"/>
            </w:rPr>
          </w:pPr>
          <w:hyperlink w:anchor="_Toc488036495" w:history="1">
            <w:r w:rsidRPr="00BC09B2">
              <w:rPr>
                <w:rStyle w:val="Hiperligao"/>
                <w:noProof/>
              </w:rPr>
              <w:t>Dados e Tomada de Decisão</w:t>
            </w:r>
            <w:r>
              <w:rPr>
                <w:noProof/>
                <w:webHidden/>
              </w:rPr>
              <w:tab/>
            </w:r>
            <w:r>
              <w:rPr>
                <w:noProof/>
                <w:webHidden/>
              </w:rPr>
              <w:fldChar w:fldCharType="begin"/>
            </w:r>
            <w:r>
              <w:rPr>
                <w:noProof/>
                <w:webHidden/>
              </w:rPr>
              <w:instrText xml:space="preserve"> PAGEREF _Toc488036495 \h </w:instrText>
            </w:r>
            <w:r>
              <w:rPr>
                <w:noProof/>
                <w:webHidden/>
              </w:rPr>
            </w:r>
            <w:r>
              <w:rPr>
                <w:noProof/>
                <w:webHidden/>
              </w:rPr>
              <w:fldChar w:fldCharType="separate"/>
            </w:r>
            <w:r>
              <w:rPr>
                <w:noProof/>
                <w:webHidden/>
              </w:rPr>
              <w:t>6</w:t>
            </w:r>
            <w:r>
              <w:rPr>
                <w:noProof/>
                <w:webHidden/>
              </w:rPr>
              <w:fldChar w:fldCharType="end"/>
            </w:r>
          </w:hyperlink>
        </w:p>
        <w:p w:rsidR="009D203A" w:rsidRDefault="009D203A">
          <w:pPr>
            <w:pStyle w:val="ndice2"/>
            <w:tabs>
              <w:tab w:val="right" w:leader="dot" w:pos="8494"/>
            </w:tabs>
            <w:rPr>
              <w:noProof/>
              <w:lang w:eastAsia="pt-PT"/>
            </w:rPr>
          </w:pPr>
          <w:hyperlink w:anchor="_Toc488036496" w:history="1">
            <w:r w:rsidRPr="00BC09B2">
              <w:rPr>
                <w:rStyle w:val="Hiperligao"/>
                <w:noProof/>
              </w:rPr>
              <w:t>O que é Data Science afinal</w:t>
            </w:r>
            <w:r>
              <w:rPr>
                <w:noProof/>
                <w:webHidden/>
              </w:rPr>
              <w:tab/>
            </w:r>
            <w:r>
              <w:rPr>
                <w:noProof/>
                <w:webHidden/>
              </w:rPr>
              <w:fldChar w:fldCharType="begin"/>
            </w:r>
            <w:r>
              <w:rPr>
                <w:noProof/>
                <w:webHidden/>
              </w:rPr>
              <w:instrText xml:space="preserve"> PAGEREF _Toc488036496 \h </w:instrText>
            </w:r>
            <w:r>
              <w:rPr>
                <w:noProof/>
                <w:webHidden/>
              </w:rPr>
            </w:r>
            <w:r>
              <w:rPr>
                <w:noProof/>
                <w:webHidden/>
              </w:rPr>
              <w:fldChar w:fldCharType="separate"/>
            </w:r>
            <w:r>
              <w:rPr>
                <w:noProof/>
                <w:webHidden/>
              </w:rPr>
              <w:t>7</w:t>
            </w:r>
            <w:r>
              <w:rPr>
                <w:noProof/>
                <w:webHidden/>
              </w:rPr>
              <w:fldChar w:fldCharType="end"/>
            </w:r>
          </w:hyperlink>
        </w:p>
        <w:p w:rsidR="009D203A" w:rsidRDefault="009D203A">
          <w:pPr>
            <w:pStyle w:val="ndice3"/>
            <w:tabs>
              <w:tab w:val="right" w:leader="dot" w:pos="8494"/>
            </w:tabs>
            <w:rPr>
              <w:noProof/>
              <w:lang w:eastAsia="pt-PT"/>
            </w:rPr>
          </w:pPr>
          <w:hyperlink w:anchor="_Toc488036497" w:history="1">
            <w:r w:rsidRPr="00BC09B2">
              <w:rPr>
                <w:rStyle w:val="Hiperligao"/>
                <w:noProof/>
              </w:rPr>
              <w:t>Resumo</w:t>
            </w:r>
            <w:r>
              <w:rPr>
                <w:noProof/>
                <w:webHidden/>
              </w:rPr>
              <w:tab/>
            </w:r>
            <w:r>
              <w:rPr>
                <w:noProof/>
                <w:webHidden/>
              </w:rPr>
              <w:fldChar w:fldCharType="begin"/>
            </w:r>
            <w:r>
              <w:rPr>
                <w:noProof/>
                <w:webHidden/>
              </w:rPr>
              <w:instrText xml:space="preserve"> PAGEREF _Toc488036497 \h </w:instrText>
            </w:r>
            <w:r>
              <w:rPr>
                <w:noProof/>
                <w:webHidden/>
              </w:rPr>
            </w:r>
            <w:r>
              <w:rPr>
                <w:noProof/>
                <w:webHidden/>
              </w:rPr>
              <w:fldChar w:fldCharType="separate"/>
            </w:r>
            <w:r>
              <w:rPr>
                <w:noProof/>
                <w:webHidden/>
              </w:rPr>
              <w:t>8</w:t>
            </w:r>
            <w:r>
              <w:rPr>
                <w:noProof/>
                <w:webHidden/>
              </w:rPr>
              <w:fldChar w:fldCharType="end"/>
            </w:r>
          </w:hyperlink>
        </w:p>
        <w:p w:rsidR="009D203A" w:rsidRDefault="009D203A">
          <w:pPr>
            <w:pStyle w:val="ndice2"/>
            <w:tabs>
              <w:tab w:val="right" w:leader="dot" w:pos="8494"/>
            </w:tabs>
            <w:rPr>
              <w:noProof/>
              <w:lang w:eastAsia="pt-PT"/>
            </w:rPr>
          </w:pPr>
          <w:hyperlink w:anchor="_Toc488036498" w:history="1">
            <w:r w:rsidRPr="00BC09B2">
              <w:rPr>
                <w:rStyle w:val="Hiperligao"/>
                <w:noProof/>
              </w:rPr>
              <w:t>Questionário</w:t>
            </w:r>
            <w:r>
              <w:rPr>
                <w:noProof/>
                <w:webHidden/>
              </w:rPr>
              <w:tab/>
            </w:r>
            <w:r>
              <w:rPr>
                <w:noProof/>
                <w:webHidden/>
              </w:rPr>
              <w:fldChar w:fldCharType="begin"/>
            </w:r>
            <w:r>
              <w:rPr>
                <w:noProof/>
                <w:webHidden/>
              </w:rPr>
              <w:instrText xml:space="preserve"> PAGEREF _Toc488036498 \h </w:instrText>
            </w:r>
            <w:r>
              <w:rPr>
                <w:noProof/>
                <w:webHidden/>
              </w:rPr>
            </w:r>
            <w:r>
              <w:rPr>
                <w:noProof/>
                <w:webHidden/>
              </w:rPr>
              <w:fldChar w:fldCharType="separate"/>
            </w:r>
            <w:r>
              <w:rPr>
                <w:noProof/>
                <w:webHidden/>
              </w:rPr>
              <w:t>9</w:t>
            </w:r>
            <w:r>
              <w:rPr>
                <w:noProof/>
                <w:webHidden/>
              </w:rPr>
              <w:fldChar w:fldCharType="end"/>
            </w:r>
          </w:hyperlink>
        </w:p>
        <w:p w:rsidR="009D203A" w:rsidRDefault="009D203A">
          <w:pPr>
            <w:pStyle w:val="ndice1"/>
            <w:tabs>
              <w:tab w:val="right" w:leader="dot" w:pos="8494"/>
            </w:tabs>
            <w:rPr>
              <w:noProof/>
              <w:lang w:eastAsia="pt-PT"/>
            </w:rPr>
          </w:pPr>
          <w:hyperlink w:anchor="_Toc488036499" w:history="1">
            <w:r w:rsidRPr="00BC09B2">
              <w:rPr>
                <w:rStyle w:val="Hiperligao"/>
                <w:noProof/>
              </w:rPr>
              <w:t>3 – Ciência de Dados e Big Data</w:t>
            </w:r>
            <w:r>
              <w:rPr>
                <w:noProof/>
                <w:webHidden/>
              </w:rPr>
              <w:tab/>
            </w:r>
            <w:r>
              <w:rPr>
                <w:noProof/>
                <w:webHidden/>
              </w:rPr>
              <w:fldChar w:fldCharType="begin"/>
            </w:r>
            <w:r>
              <w:rPr>
                <w:noProof/>
                <w:webHidden/>
              </w:rPr>
              <w:instrText xml:space="preserve"> PAGEREF _Toc488036499 \h </w:instrText>
            </w:r>
            <w:r>
              <w:rPr>
                <w:noProof/>
                <w:webHidden/>
              </w:rPr>
            </w:r>
            <w:r>
              <w:rPr>
                <w:noProof/>
                <w:webHidden/>
              </w:rPr>
              <w:fldChar w:fldCharType="separate"/>
            </w:r>
            <w:r>
              <w:rPr>
                <w:noProof/>
                <w:webHidden/>
              </w:rPr>
              <w:t>11</w:t>
            </w:r>
            <w:r>
              <w:rPr>
                <w:noProof/>
                <w:webHidden/>
              </w:rPr>
              <w:fldChar w:fldCharType="end"/>
            </w:r>
          </w:hyperlink>
        </w:p>
        <w:p w:rsidR="009D203A" w:rsidRDefault="009D203A">
          <w:pPr>
            <w:pStyle w:val="ndice2"/>
            <w:tabs>
              <w:tab w:val="right" w:leader="dot" w:pos="8494"/>
            </w:tabs>
            <w:rPr>
              <w:noProof/>
              <w:lang w:eastAsia="pt-PT"/>
            </w:rPr>
          </w:pPr>
          <w:hyperlink w:anchor="_Toc488036500" w:history="1">
            <w:r w:rsidRPr="00BC09B2">
              <w:rPr>
                <w:rStyle w:val="Hiperligao"/>
                <w:noProof/>
              </w:rPr>
              <w:t>O que são dados</w:t>
            </w:r>
            <w:r>
              <w:rPr>
                <w:noProof/>
                <w:webHidden/>
              </w:rPr>
              <w:tab/>
            </w:r>
            <w:r>
              <w:rPr>
                <w:noProof/>
                <w:webHidden/>
              </w:rPr>
              <w:fldChar w:fldCharType="begin"/>
            </w:r>
            <w:r>
              <w:rPr>
                <w:noProof/>
                <w:webHidden/>
              </w:rPr>
              <w:instrText xml:space="preserve"> PAGEREF _Toc488036500 \h </w:instrText>
            </w:r>
            <w:r>
              <w:rPr>
                <w:noProof/>
                <w:webHidden/>
              </w:rPr>
            </w:r>
            <w:r>
              <w:rPr>
                <w:noProof/>
                <w:webHidden/>
              </w:rPr>
              <w:fldChar w:fldCharType="separate"/>
            </w:r>
            <w:r>
              <w:rPr>
                <w:noProof/>
                <w:webHidden/>
              </w:rPr>
              <w:t>11</w:t>
            </w:r>
            <w:r>
              <w:rPr>
                <w:noProof/>
                <w:webHidden/>
              </w:rPr>
              <w:fldChar w:fldCharType="end"/>
            </w:r>
          </w:hyperlink>
        </w:p>
        <w:p w:rsidR="009D203A" w:rsidRDefault="009D203A">
          <w:pPr>
            <w:pStyle w:val="ndice3"/>
            <w:tabs>
              <w:tab w:val="right" w:leader="dot" w:pos="8494"/>
            </w:tabs>
            <w:rPr>
              <w:noProof/>
              <w:lang w:eastAsia="pt-PT"/>
            </w:rPr>
          </w:pPr>
          <w:hyperlink w:anchor="_Toc488036501" w:history="1">
            <w:r w:rsidRPr="00BC09B2">
              <w:rPr>
                <w:rStyle w:val="Hiperligao"/>
                <w:noProof/>
              </w:rPr>
              <w:t>O que são dados?</w:t>
            </w:r>
            <w:r>
              <w:rPr>
                <w:noProof/>
                <w:webHidden/>
              </w:rPr>
              <w:tab/>
            </w:r>
            <w:r>
              <w:rPr>
                <w:noProof/>
                <w:webHidden/>
              </w:rPr>
              <w:fldChar w:fldCharType="begin"/>
            </w:r>
            <w:r>
              <w:rPr>
                <w:noProof/>
                <w:webHidden/>
              </w:rPr>
              <w:instrText xml:space="preserve"> PAGEREF _Toc488036501 \h </w:instrText>
            </w:r>
            <w:r>
              <w:rPr>
                <w:noProof/>
                <w:webHidden/>
              </w:rPr>
            </w:r>
            <w:r>
              <w:rPr>
                <w:noProof/>
                <w:webHidden/>
              </w:rPr>
              <w:fldChar w:fldCharType="separate"/>
            </w:r>
            <w:r>
              <w:rPr>
                <w:noProof/>
                <w:webHidden/>
              </w:rPr>
              <w:t>11</w:t>
            </w:r>
            <w:r>
              <w:rPr>
                <w:noProof/>
                <w:webHidden/>
              </w:rPr>
              <w:fldChar w:fldCharType="end"/>
            </w:r>
          </w:hyperlink>
        </w:p>
        <w:p w:rsidR="009D203A" w:rsidRDefault="009D203A">
          <w:pPr>
            <w:pStyle w:val="ndice2"/>
            <w:tabs>
              <w:tab w:val="right" w:leader="dot" w:pos="8494"/>
            </w:tabs>
            <w:rPr>
              <w:noProof/>
              <w:lang w:eastAsia="pt-PT"/>
            </w:rPr>
          </w:pPr>
          <w:hyperlink w:anchor="_Toc488036502" w:history="1">
            <w:r w:rsidRPr="00BC09B2">
              <w:rPr>
                <w:rStyle w:val="Hiperligao"/>
                <w:noProof/>
              </w:rPr>
              <w:t>O que são Datasets</w:t>
            </w:r>
            <w:r>
              <w:rPr>
                <w:noProof/>
                <w:webHidden/>
              </w:rPr>
              <w:tab/>
            </w:r>
            <w:r>
              <w:rPr>
                <w:noProof/>
                <w:webHidden/>
              </w:rPr>
              <w:fldChar w:fldCharType="begin"/>
            </w:r>
            <w:r>
              <w:rPr>
                <w:noProof/>
                <w:webHidden/>
              </w:rPr>
              <w:instrText xml:space="preserve"> PAGEREF _Toc488036502 \h </w:instrText>
            </w:r>
            <w:r>
              <w:rPr>
                <w:noProof/>
                <w:webHidden/>
              </w:rPr>
            </w:r>
            <w:r>
              <w:rPr>
                <w:noProof/>
                <w:webHidden/>
              </w:rPr>
              <w:fldChar w:fldCharType="separate"/>
            </w:r>
            <w:r>
              <w:rPr>
                <w:noProof/>
                <w:webHidden/>
              </w:rPr>
              <w:t>11</w:t>
            </w:r>
            <w:r>
              <w:rPr>
                <w:noProof/>
                <w:webHidden/>
              </w:rPr>
              <w:fldChar w:fldCharType="end"/>
            </w:r>
          </w:hyperlink>
        </w:p>
        <w:p w:rsidR="009D203A" w:rsidRDefault="009D203A">
          <w:pPr>
            <w:pStyle w:val="ndice2"/>
            <w:tabs>
              <w:tab w:val="right" w:leader="dot" w:pos="8494"/>
            </w:tabs>
            <w:rPr>
              <w:noProof/>
              <w:lang w:eastAsia="pt-PT"/>
            </w:rPr>
          </w:pPr>
          <w:hyperlink w:anchor="_Toc488036503" w:history="1">
            <w:r w:rsidRPr="00BC09B2">
              <w:rPr>
                <w:rStyle w:val="Hiperligao"/>
                <w:noProof/>
              </w:rPr>
              <w:t>Big Data</w:t>
            </w:r>
            <w:r>
              <w:rPr>
                <w:noProof/>
                <w:webHidden/>
              </w:rPr>
              <w:tab/>
            </w:r>
            <w:r>
              <w:rPr>
                <w:noProof/>
                <w:webHidden/>
              </w:rPr>
              <w:fldChar w:fldCharType="begin"/>
            </w:r>
            <w:r>
              <w:rPr>
                <w:noProof/>
                <w:webHidden/>
              </w:rPr>
              <w:instrText xml:space="preserve"> PAGEREF _Toc488036503 \h </w:instrText>
            </w:r>
            <w:r>
              <w:rPr>
                <w:noProof/>
                <w:webHidden/>
              </w:rPr>
            </w:r>
            <w:r>
              <w:rPr>
                <w:noProof/>
                <w:webHidden/>
              </w:rPr>
              <w:fldChar w:fldCharType="separate"/>
            </w:r>
            <w:r>
              <w:rPr>
                <w:noProof/>
                <w:webHidden/>
              </w:rPr>
              <w:t>12</w:t>
            </w:r>
            <w:r>
              <w:rPr>
                <w:noProof/>
                <w:webHidden/>
              </w:rPr>
              <w:fldChar w:fldCharType="end"/>
            </w:r>
          </w:hyperlink>
        </w:p>
        <w:p w:rsidR="009D203A" w:rsidRDefault="009D203A">
          <w:pPr>
            <w:pStyle w:val="ndice2"/>
            <w:tabs>
              <w:tab w:val="right" w:leader="dot" w:pos="8494"/>
            </w:tabs>
            <w:rPr>
              <w:noProof/>
              <w:lang w:eastAsia="pt-PT"/>
            </w:rPr>
          </w:pPr>
          <w:hyperlink w:anchor="_Toc488036504" w:history="1">
            <w:r w:rsidRPr="00BC09B2">
              <w:rPr>
                <w:rStyle w:val="Hiperligao"/>
                <w:noProof/>
              </w:rPr>
              <w:t>Ciência de Dados e Big Data</w:t>
            </w:r>
            <w:r>
              <w:rPr>
                <w:noProof/>
                <w:webHidden/>
              </w:rPr>
              <w:tab/>
            </w:r>
            <w:r>
              <w:rPr>
                <w:noProof/>
                <w:webHidden/>
              </w:rPr>
              <w:fldChar w:fldCharType="begin"/>
            </w:r>
            <w:r>
              <w:rPr>
                <w:noProof/>
                <w:webHidden/>
              </w:rPr>
              <w:instrText xml:space="preserve"> PAGEREF _Toc488036504 \h </w:instrText>
            </w:r>
            <w:r>
              <w:rPr>
                <w:noProof/>
                <w:webHidden/>
              </w:rPr>
            </w:r>
            <w:r>
              <w:rPr>
                <w:noProof/>
                <w:webHidden/>
              </w:rPr>
              <w:fldChar w:fldCharType="separate"/>
            </w:r>
            <w:r>
              <w:rPr>
                <w:noProof/>
                <w:webHidden/>
              </w:rPr>
              <w:t>13</w:t>
            </w:r>
            <w:r>
              <w:rPr>
                <w:noProof/>
                <w:webHidden/>
              </w:rPr>
              <w:fldChar w:fldCharType="end"/>
            </w:r>
          </w:hyperlink>
        </w:p>
        <w:p w:rsidR="009D203A" w:rsidRDefault="009D203A">
          <w:pPr>
            <w:pStyle w:val="ndice2"/>
            <w:tabs>
              <w:tab w:val="right" w:leader="dot" w:pos="8494"/>
            </w:tabs>
            <w:rPr>
              <w:noProof/>
              <w:lang w:eastAsia="pt-PT"/>
            </w:rPr>
          </w:pPr>
          <w:hyperlink w:anchor="_Toc488036505" w:history="1">
            <w:r w:rsidRPr="00BC09B2">
              <w:rPr>
                <w:rStyle w:val="Hiperligao"/>
                <w:noProof/>
              </w:rPr>
              <w:t>Questionário</w:t>
            </w:r>
            <w:r>
              <w:rPr>
                <w:noProof/>
                <w:webHidden/>
              </w:rPr>
              <w:tab/>
            </w:r>
            <w:r>
              <w:rPr>
                <w:noProof/>
                <w:webHidden/>
              </w:rPr>
              <w:fldChar w:fldCharType="begin"/>
            </w:r>
            <w:r>
              <w:rPr>
                <w:noProof/>
                <w:webHidden/>
              </w:rPr>
              <w:instrText xml:space="preserve"> PAGEREF _Toc488036505 \h </w:instrText>
            </w:r>
            <w:r>
              <w:rPr>
                <w:noProof/>
                <w:webHidden/>
              </w:rPr>
            </w:r>
            <w:r>
              <w:rPr>
                <w:noProof/>
                <w:webHidden/>
              </w:rPr>
              <w:fldChar w:fldCharType="separate"/>
            </w:r>
            <w:r>
              <w:rPr>
                <w:noProof/>
                <w:webHidden/>
              </w:rPr>
              <w:t>15</w:t>
            </w:r>
            <w:r>
              <w:rPr>
                <w:noProof/>
                <w:webHidden/>
              </w:rPr>
              <w:fldChar w:fldCharType="end"/>
            </w:r>
          </w:hyperlink>
        </w:p>
        <w:p w:rsidR="009D203A" w:rsidRDefault="009D203A">
          <w:pPr>
            <w:pStyle w:val="ndice2"/>
            <w:tabs>
              <w:tab w:val="right" w:leader="dot" w:pos="8494"/>
            </w:tabs>
            <w:rPr>
              <w:noProof/>
              <w:lang w:eastAsia="pt-PT"/>
            </w:rPr>
          </w:pPr>
          <w:hyperlink w:anchor="_Toc488036506" w:history="1">
            <w:r w:rsidRPr="00BC09B2">
              <w:rPr>
                <w:rStyle w:val="Hiperligao"/>
                <w:noProof/>
              </w:rPr>
              <w:t>O que são dados?</w:t>
            </w:r>
            <w:r>
              <w:rPr>
                <w:noProof/>
                <w:webHidden/>
              </w:rPr>
              <w:tab/>
            </w:r>
            <w:r>
              <w:rPr>
                <w:noProof/>
                <w:webHidden/>
              </w:rPr>
              <w:fldChar w:fldCharType="begin"/>
            </w:r>
            <w:r>
              <w:rPr>
                <w:noProof/>
                <w:webHidden/>
              </w:rPr>
              <w:instrText xml:space="preserve"> PAGEREF _Toc488036506 \h </w:instrText>
            </w:r>
            <w:r>
              <w:rPr>
                <w:noProof/>
                <w:webHidden/>
              </w:rPr>
            </w:r>
            <w:r>
              <w:rPr>
                <w:noProof/>
                <w:webHidden/>
              </w:rPr>
              <w:fldChar w:fldCharType="separate"/>
            </w:r>
            <w:r>
              <w:rPr>
                <w:noProof/>
                <w:webHidden/>
              </w:rPr>
              <w:t>15</w:t>
            </w:r>
            <w:r>
              <w:rPr>
                <w:noProof/>
                <w:webHidden/>
              </w:rPr>
              <w:fldChar w:fldCharType="end"/>
            </w:r>
          </w:hyperlink>
        </w:p>
        <w:p w:rsidR="009D203A" w:rsidRDefault="009D203A">
          <w:pPr>
            <w:pStyle w:val="ndice1"/>
            <w:tabs>
              <w:tab w:val="right" w:leader="dot" w:pos="8494"/>
            </w:tabs>
            <w:rPr>
              <w:noProof/>
              <w:lang w:eastAsia="pt-PT"/>
            </w:rPr>
          </w:pPr>
          <w:hyperlink w:anchor="_Toc488036507" w:history="1">
            <w:r w:rsidRPr="00BC09B2">
              <w:rPr>
                <w:rStyle w:val="Hiperligao"/>
                <w:noProof/>
              </w:rPr>
              <w:t>4 – Ciência de Dados e Estatística</w:t>
            </w:r>
            <w:r>
              <w:rPr>
                <w:noProof/>
                <w:webHidden/>
              </w:rPr>
              <w:tab/>
            </w:r>
            <w:r>
              <w:rPr>
                <w:noProof/>
                <w:webHidden/>
              </w:rPr>
              <w:fldChar w:fldCharType="begin"/>
            </w:r>
            <w:r>
              <w:rPr>
                <w:noProof/>
                <w:webHidden/>
              </w:rPr>
              <w:instrText xml:space="preserve"> PAGEREF _Toc488036507 \h </w:instrText>
            </w:r>
            <w:r>
              <w:rPr>
                <w:noProof/>
                <w:webHidden/>
              </w:rPr>
            </w:r>
            <w:r>
              <w:rPr>
                <w:noProof/>
                <w:webHidden/>
              </w:rPr>
              <w:fldChar w:fldCharType="separate"/>
            </w:r>
            <w:r>
              <w:rPr>
                <w:noProof/>
                <w:webHidden/>
              </w:rPr>
              <w:t>17</w:t>
            </w:r>
            <w:r>
              <w:rPr>
                <w:noProof/>
                <w:webHidden/>
              </w:rPr>
              <w:fldChar w:fldCharType="end"/>
            </w:r>
          </w:hyperlink>
        </w:p>
        <w:p w:rsidR="009D203A" w:rsidRDefault="009D203A">
          <w:pPr>
            <w:pStyle w:val="ndice2"/>
            <w:tabs>
              <w:tab w:val="right" w:leader="dot" w:pos="8494"/>
            </w:tabs>
            <w:rPr>
              <w:noProof/>
              <w:lang w:eastAsia="pt-PT"/>
            </w:rPr>
          </w:pPr>
          <w:hyperlink w:anchor="_Toc488036508" w:history="1">
            <w:r w:rsidRPr="00BC09B2">
              <w:rPr>
                <w:rStyle w:val="Hiperligao"/>
                <w:noProof/>
              </w:rPr>
              <w:t>Definindo Estatística</w:t>
            </w:r>
            <w:r>
              <w:rPr>
                <w:noProof/>
                <w:webHidden/>
              </w:rPr>
              <w:tab/>
            </w:r>
            <w:r>
              <w:rPr>
                <w:noProof/>
                <w:webHidden/>
              </w:rPr>
              <w:fldChar w:fldCharType="begin"/>
            </w:r>
            <w:r>
              <w:rPr>
                <w:noProof/>
                <w:webHidden/>
              </w:rPr>
              <w:instrText xml:space="preserve"> PAGEREF _Toc488036508 \h </w:instrText>
            </w:r>
            <w:r>
              <w:rPr>
                <w:noProof/>
                <w:webHidden/>
              </w:rPr>
            </w:r>
            <w:r>
              <w:rPr>
                <w:noProof/>
                <w:webHidden/>
              </w:rPr>
              <w:fldChar w:fldCharType="separate"/>
            </w:r>
            <w:r>
              <w:rPr>
                <w:noProof/>
                <w:webHidden/>
              </w:rPr>
              <w:t>17</w:t>
            </w:r>
            <w:r>
              <w:rPr>
                <w:noProof/>
                <w:webHidden/>
              </w:rPr>
              <w:fldChar w:fldCharType="end"/>
            </w:r>
          </w:hyperlink>
        </w:p>
        <w:p w:rsidR="009D203A" w:rsidRDefault="009D203A">
          <w:pPr>
            <w:pStyle w:val="ndice2"/>
            <w:tabs>
              <w:tab w:val="right" w:leader="dot" w:pos="8494"/>
            </w:tabs>
            <w:rPr>
              <w:noProof/>
              <w:lang w:eastAsia="pt-PT"/>
            </w:rPr>
          </w:pPr>
          <w:hyperlink w:anchor="_Toc488036509" w:history="1">
            <w:r w:rsidRPr="00BC09B2">
              <w:rPr>
                <w:rStyle w:val="Hiperligao"/>
                <w:noProof/>
              </w:rPr>
              <w:t>Ciência de Dados e Estatística</w:t>
            </w:r>
            <w:r>
              <w:rPr>
                <w:noProof/>
                <w:webHidden/>
              </w:rPr>
              <w:tab/>
            </w:r>
            <w:r>
              <w:rPr>
                <w:noProof/>
                <w:webHidden/>
              </w:rPr>
              <w:fldChar w:fldCharType="begin"/>
            </w:r>
            <w:r>
              <w:rPr>
                <w:noProof/>
                <w:webHidden/>
              </w:rPr>
              <w:instrText xml:space="preserve"> PAGEREF _Toc488036509 \h </w:instrText>
            </w:r>
            <w:r>
              <w:rPr>
                <w:noProof/>
                <w:webHidden/>
              </w:rPr>
            </w:r>
            <w:r>
              <w:rPr>
                <w:noProof/>
                <w:webHidden/>
              </w:rPr>
              <w:fldChar w:fldCharType="separate"/>
            </w:r>
            <w:r>
              <w:rPr>
                <w:noProof/>
                <w:webHidden/>
              </w:rPr>
              <w:t>17</w:t>
            </w:r>
            <w:r>
              <w:rPr>
                <w:noProof/>
                <w:webHidden/>
              </w:rPr>
              <w:fldChar w:fldCharType="end"/>
            </w:r>
          </w:hyperlink>
        </w:p>
        <w:p w:rsidR="009D203A" w:rsidRDefault="009D203A">
          <w:pPr>
            <w:pStyle w:val="ndice2"/>
            <w:tabs>
              <w:tab w:val="right" w:leader="dot" w:pos="8494"/>
            </w:tabs>
            <w:rPr>
              <w:noProof/>
              <w:lang w:eastAsia="pt-PT"/>
            </w:rPr>
          </w:pPr>
          <w:hyperlink w:anchor="_Toc488036510" w:history="1">
            <w:r w:rsidRPr="00BC09B2">
              <w:rPr>
                <w:rStyle w:val="Hiperligao"/>
                <w:noProof/>
              </w:rPr>
              <w:t>Ciência de Dados é uma Arte</w:t>
            </w:r>
            <w:r>
              <w:rPr>
                <w:noProof/>
                <w:webHidden/>
              </w:rPr>
              <w:tab/>
            </w:r>
            <w:r>
              <w:rPr>
                <w:noProof/>
                <w:webHidden/>
              </w:rPr>
              <w:fldChar w:fldCharType="begin"/>
            </w:r>
            <w:r>
              <w:rPr>
                <w:noProof/>
                <w:webHidden/>
              </w:rPr>
              <w:instrText xml:space="preserve"> PAGEREF _Toc488036510 \h </w:instrText>
            </w:r>
            <w:r>
              <w:rPr>
                <w:noProof/>
                <w:webHidden/>
              </w:rPr>
            </w:r>
            <w:r>
              <w:rPr>
                <w:noProof/>
                <w:webHidden/>
              </w:rPr>
              <w:fldChar w:fldCharType="separate"/>
            </w:r>
            <w:r>
              <w:rPr>
                <w:noProof/>
                <w:webHidden/>
              </w:rPr>
              <w:t>18</w:t>
            </w:r>
            <w:r>
              <w:rPr>
                <w:noProof/>
                <w:webHidden/>
              </w:rPr>
              <w:fldChar w:fldCharType="end"/>
            </w:r>
          </w:hyperlink>
        </w:p>
        <w:p w:rsidR="009D203A" w:rsidRDefault="009D203A">
          <w:pPr>
            <w:pStyle w:val="ndice2"/>
            <w:tabs>
              <w:tab w:val="right" w:leader="dot" w:pos="8494"/>
            </w:tabs>
            <w:rPr>
              <w:noProof/>
              <w:lang w:eastAsia="pt-PT"/>
            </w:rPr>
          </w:pPr>
          <w:hyperlink w:anchor="_Toc488036511" w:history="1">
            <w:r w:rsidRPr="00BC09B2">
              <w:rPr>
                <w:rStyle w:val="Hiperligao"/>
                <w:noProof/>
              </w:rPr>
              <w:t>Aprendizado de Estatística</w:t>
            </w:r>
            <w:r>
              <w:rPr>
                <w:noProof/>
                <w:webHidden/>
              </w:rPr>
              <w:tab/>
            </w:r>
            <w:r>
              <w:rPr>
                <w:noProof/>
                <w:webHidden/>
              </w:rPr>
              <w:fldChar w:fldCharType="begin"/>
            </w:r>
            <w:r>
              <w:rPr>
                <w:noProof/>
                <w:webHidden/>
              </w:rPr>
              <w:instrText xml:space="preserve"> PAGEREF _Toc488036511 \h </w:instrText>
            </w:r>
            <w:r>
              <w:rPr>
                <w:noProof/>
                <w:webHidden/>
              </w:rPr>
            </w:r>
            <w:r>
              <w:rPr>
                <w:noProof/>
                <w:webHidden/>
              </w:rPr>
              <w:fldChar w:fldCharType="separate"/>
            </w:r>
            <w:r>
              <w:rPr>
                <w:noProof/>
                <w:webHidden/>
              </w:rPr>
              <w:t>18</w:t>
            </w:r>
            <w:r>
              <w:rPr>
                <w:noProof/>
                <w:webHidden/>
              </w:rPr>
              <w:fldChar w:fldCharType="end"/>
            </w:r>
          </w:hyperlink>
        </w:p>
        <w:p w:rsidR="009D203A" w:rsidRDefault="009D203A">
          <w:pPr>
            <w:pStyle w:val="ndice2"/>
            <w:tabs>
              <w:tab w:val="right" w:leader="dot" w:pos="8494"/>
            </w:tabs>
            <w:rPr>
              <w:noProof/>
              <w:lang w:eastAsia="pt-PT"/>
            </w:rPr>
          </w:pPr>
          <w:hyperlink w:anchor="_Toc488036512" w:history="1">
            <w:r w:rsidRPr="00BC09B2">
              <w:rPr>
                <w:rStyle w:val="Hiperligao"/>
                <w:noProof/>
              </w:rPr>
              <w:t>Questionário</w:t>
            </w:r>
            <w:r>
              <w:rPr>
                <w:noProof/>
                <w:webHidden/>
              </w:rPr>
              <w:tab/>
            </w:r>
            <w:r>
              <w:rPr>
                <w:noProof/>
                <w:webHidden/>
              </w:rPr>
              <w:fldChar w:fldCharType="begin"/>
            </w:r>
            <w:r>
              <w:rPr>
                <w:noProof/>
                <w:webHidden/>
              </w:rPr>
              <w:instrText xml:space="preserve"> PAGEREF _Toc488036512 \h </w:instrText>
            </w:r>
            <w:r>
              <w:rPr>
                <w:noProof/>
                <w:webHidden/>
              </w:rPr>
            </w:r>
            <w:r>
              <w:rPr>
                <w:noProof/>
                <w:webHidden/>
              </w:rPr>
              <w:fldChar w:fldCharType="separate"/>
            </w:r>
            <w:r>
              <w:rPr>
                <w:noProof/>
                <w:webHidden/>
              </w:rPr>
              <w:t>20</w:t>
            </w:r>
            <w:r>
              <w:rPr>
                <w:noProof/>
                <w:webHidden/>
              </w:rPr>
              <w:fldChar w:fldCharType="end"/>
            </w:r>
          </w:hyperlink>
        </w:p>
        <w:p w:rsidR="009D203A" w:rsidRDefault="009D203A">
          <w:pPr>
            <w:pStyle w:val="ndice1"/>
            <w:tabs>
              <w:tab w:val="right" w:leader="dot" w:pos="8494"/>
            </w:tabs>
            <w:rPr>
              <w:noProof/>
              <w:lang w:eastAsia="pt-PT"/>
            </w:rPr>
          </w:pPr>
          <w:hyperlink w:anchor="_Toc488036513" w:history="1">
            <w:r w:rsidRPr="00BC09B2">
              <w:rPr>
                <w:rStyle w:val="Hiperligao"/>
                <w:noProof/>
              </w:rPr>
              <w:t>5 – Aprendizado de Máquinas (Machine Learning)</w:t>
            </w:r>
            <w:r>
              <w:rPr>
                <w:noProof/>
                <w:webHidden/>
              </w:rPr>
              <w:tab/>
            </w:r>
            <w:r>
              <w:rPr>
                <w:noProof/>
                <w:webHidden/>
              </w:rPr>
              <w:fldChar w:fldCharType="begin"/>
            </w:r>
            <w:r>
              <w:rPr>
                <w:noProof/>
                <w:webHidden/>
              </w:rPr>
              <w:instrText xml:space="preserve"> PAGEREF _Toc488036513 \h </w:instrText>
            </w:r>
            <w:r>
              <w:rPr>
                <w:noProof/>
                <w:webHidden/>
              </w:rPr>
            </w:r>
            <w:r>
              <w:rPr>
                <w:noProof/>
                <w:webHidden/>
              </w:rPr>
              <w:fldChar w:fldCharType="separate"/>
            </w:r>
            <w:r>
              <w:rPr>
                <w:noProof/>
                <w:webHidden/>
              </w:rPr>
              <w:t>21</w:t>
            </w:r>
            <w:r>
              <w:rPr>
                <w:noProof/>
                <w:webHidden/>
              </w:rPr>
              <w:fldChar w:fldCharType="end"/>
            </w:r>
          </w:hyperlink>
        </w:p>
        <w:p w:rsidR="009D203A" w:rsidRDefault="009D203A">
          <w:pPr>
            <w:pStyle w:val="ndice2"/>
            <w:tabs>
              <w:tab w:val="right" w:leader="dot" w:pos="8494"/>
            </w:tabs>
            <w:rPr>
              <w:noProof/>
              <w:lang w:eastAsia="pt-PT"/>
            </w:rPr>
          </w:pPr>
          <w:hyperlink w:anchor="_Toc488036514" w:history="1">
            <w:r w:rsidRPr="00BC09B2">
              <w:rPr>
                <w:rStyle w:val="Hiperligao"/>
                <w:noProof/>
              </w:rPr>
              <w:t>O que é Machine Learning</w:t>
            </w:r>
            <w:r>
              <w:rPr>
                <w:noProof/>
                <w:webHidden/>
              </w:rPr>
              <w:tab/>
            </w:r>
            <w:r>
              <w:rPr>
                <w:noProof/>
                <w:webHidden/>
              </w:rPr>
              <w:fldChar w:fldCharType="begin"/>
            </w:r>
            <w:r>
              <w:rPr>
                <w:noProof/>
                <w:webHidden/>
              </w:rPr>
              <w:instrText xml:space="preserve"> PAGEREF _Toc488036514 \h </w:instrText>
            </w:r>
            <w:r>
              <w:rPr>
                <w:noProof/>
                <w:webHidden/>
              </w:rPr>
            </w:r>
            <w:r>
              <w:rPr>
                <w:noProof/>
                <w:webHidden/>
              </w:rPr>
              <w:fldChar w:fldCharType="separate"/>
            </w:r>
            <w:r>
              <w:rPr>
                <w:noProof/>
                <w:webHidden/>
              </w:rPr>
              <w:t>21</w:t>
            </w:r>
            <w:r>
              <w:rPr>
                <w:noProof/>
                <w:webHidden/>
              </w:rPr>
              <w:fldChar w:fldCharType="end"/>
            </w:r>
          </w:hyperlink>
        </w:p>
        <w:p w:rsidR="009D203A" w:rsidRDefault="009D203A">
          <w:pPr>
            <w:pStyle w:val="ndice2"/>
            <w:tabs>
              <w:tab w:val="right" w:leader="dot" w:pos="8494"/>
            </w:tabs>
            <w:rPr>
              <w:noProof/>
              <w:lang w:eastAsia="pt-PT"/>
            </w:rPr>
          </w:pPr>
          <w:hyperlink w:anchor="_Toc488036515" w:history="1">
            <w:r w:rsidRPr="00BC09B2">
              <w:rPr>
                <w:rStyle w:val="Hiperligao"/>
                <w:noProof/>
              </w:rPr>
              <w:t>Algoritmos de Machine Learning</w:t>
            </w:r>
            <w:r>
              <w:rPr>
                <w:noProof/>
                <w:webHidden/>
              </w:rPr>
              <w:tab/>
            </w:r>
            <w:r>
              <w:rPr>
                <w:noProof/>
                <w:webHidden/>
              </w:rPr>
              <w:fldChar w:fldCharType="begin"/>
            </w:r>
            <w:r>
              <w:rPr>
                <w:noProof/>
                <w:webHidden/>
              </w:rPr>
              <w:instrText xml:space="preserve"> PAGEREF _Toc488036515 \h </w:instrText>
            </w:r>
            <w:r>
              <w:rPr>
                <w:noProof/>
                <w:webHidden/>
              </w:rPr>
            </w:r>
            <w:r>
              <w:rPr>
                <w:noProof/>
                <w:webHidden/>
              </w:rPr>
              <w:fldChar w:fldCharType="separate"/>
            </w:r>
            <w:r>
              <w:rPr>
                <w:noProof/>
                <w:webHidden/>
              </w:rPr>
              <w:t>22</w:t>
            </w:r>
            <w:r>
              <w:rPr>
                <w:noProof/>
                <w:webHidden/>
              </w:rPr>
              <w:fldChar w:fldCharType="end"/>
            </w:r>
          </w:hyperlink>
        </w:p>
        <w:p w:rsidR="009D203A" w:rsidRDefault="009D203A">
          <w:pPr>
            <w:pStyle w:val="ndice3"/>
            <w:tabs>
              <w:tab w:val="right" w:leader="dot" w:pos="8494"/>
            </w:tabs>
            <w:rPr>
              <w:noProof/>
              <w:lang w:eastAsia="pt-PT"/>
            </w:rPr>
          </w:pPr>
          <w:hyperlink w:anchor="_Toc488036516" w:history="1">
            <w:r w:rsidRPr="00BC09B2">
              <w:rPr>
                <w:rStyle w:val="Hiperligao"/>
                <w:noProof/>
              </w:rPr>
              <w:t>Supervisionado</w:t>
            </w:r>
            <w:r>
              <w:rPr>
                <w:noProof/>
                <w:webHidden/>
              </w:rPr>
              <w:tab/>
            </w:r>
            <w:r>
              <w:rPr>
                <w:noProof/>
                <w:webHidden/>
              </w:rPr>
              <w:fldChar w:fldCharType="begin"/>
            </w:r>
            <w:r>
              <w:rPr>
                <w:noProof/>
                <w:webHidden/>
              </w:rPr>
              <w:instrText xml:space="preserve"> PAGEREF _Toc488036516 \h </w:instrText>
            </w:r>
            <w:r>
              <w:rPr>
                <w:noProof/>
                <w:webHidden/>
              </w:rPr>
            </w:r>
            <w:r>
              <w:rPr>
                <w:noProof/>
                <w:webHidden/>
              </w:rPr>
              <w:fldChar w:fldCharType="separate"/>
            </w:r>
            <w:r>
              <w:rPr>
                <w:noProof/>
                <w:webHidden/>
              </w:rPr>
              <w:t>22</w:t>
            </w:r>
            <w:r>
              <w:rPr>
                <w:noProof/>
                <w:webHidden/>
              </w:rPr>
              <w:fldChar w:fldCharType="end"/>
            </w:r>
          </w:hyperlink>
        </w:p>
        <w:p w:rsidR="009D203A" w:rsidRDefault="009D203A">
          <w:pPr>
            <w:pStyle w:val="ndice3"/>
            <w:tabs>
              <w:tab w:val="right" w:leader="dot" w:pos="8494"/>
            </w:tabs>
            <w:rPr>
              <w:noProof/>
              <w:lang w:eastAsia="pt-PT"/>
            </w:rPr>
          </w:pPr>
          <w:hyperlink w:anchor="_Toc488036517" w:history="1">
            <w:r w:rsidRPr="00BC09B2">
              <w:rPr>
                <w:rStyle w:val="Hiperligao"/>
                <w:noProof/>
              </w:rPr>
              <w:t>Não Supervisionado</w:t>
            </w:r>
            <w:r>
              <w:rPr>
                <w:noProof/>
                <w:webHidden/>
              </w:rPr>
              <w:tab/>
            </w:r>
            <w:r>
              <w:rPr>
                <w:noProof/>
                <w:webHidden/>
              </w:rPr>
              <w:fldChar w:fldCharType="begin"/>
            </w:r>
            <w:r>
              <w:rPr>
                <w:noProof/>
                <w:webHidden/>
              </w:rPr>
              <w:instrText xml:space="preserve"> PAGEREF _Toc488036517 \h </w:instrText>
            </w:r>
            <w:r>
              <w:rPr>
                <w:noProof/>
                <w:webHidden/>
              </w:rPr>
            </w:r>
            <w:r>
              <w:rPr>
                <w:noProof/>
                <w:webHidden/>
              </w:rPr>
              <w:fldChar w:fldCharType="separate"/>
            </w:r>
            <w:r>
              <w:rPr>
                <w:noProof/>
                <w:webHidden/>
              </w:rPr>
              <w:t>23</w:t>
            </w:r>
            <w:r>
              <w:rPr>
                <w:noProof/>
                <w:webHidden/>
              </w:rPr>
              <w:fldChar w:fldCharType="end"/>
            </w:r>
          </w:hyperlink>
        </w:p>
        <w:p w:rsidR="009D203A" w:rsidRDefault="009D203A">
          <w:pPr>
            <w:pStyle w:val="ndice3"/>
            <w:tabs>
              <w:tab w:val="right" w:leader="dot" w:pos="8494"/>
            </w:tabs>
            <w:rPr>
              <w:noProof/>
              <w:lang w:eastAsia="pt-PT"/>
            </w:rPr>
          </w:pPr>
          <w:hyperlink w:anchor="_Toc488036518" w:history="1">
            <w:r w:rsidRPr="00BC09B2">
              <w:rPr>
                <w:rStyle w:val="Hiperligao"/>
                <w:noProof/>
              </w:rPr>
              <w:t>Reinforcement Learning</w:t>
            </w:r>
            <w:r>
              <w:rPr>
                <w:noProof/>
                <w:webHidden/>
              </w:rPr>
              <w:tab/>
            </w:r>
            <w:r>
              <w:rPr>
                <w:noProof/>
                <w:webHidden/>
              </w:rPr>
              <w:fldChar w:fldCharType="begin"/>
            </w:r>
            <w:r>
              <w:rPr>
                <w:noProof/>
                <w:webHidden/>
              </w:rPr>
              <w:instrText xml:space="preserve"> PAGEREF _Toc488036518 \h </w:instrText>
            </w:r>
            <w:r>
              <w:rPr>
                <w:noProof/>
                <w:webHidden/>
              </w:rPr>
            </w:r>
            <w:r>
              <w:rPr>
                <w:noProof/>
                <w:webHidden/>
              </w:rPr>
              <w:fldChar w:fldCharType="separate"/>
            </w:r>
            <w:r>
              <w:rPr>
                <w:noProof/>
                <w:webHidden/>
              </w:rPr>
              <w:t>23</w:t>
            </w:r>
            <w:r>
              <w:rPr>
                <w:noProof/>
                <w:webHidden/>
              </w:rPr>
              <w:fldChar w:fldCharType="end"/>
            </w:r>
          </w:hyperlink>
        </w:p>
        <w:p w:rsidR="009D203A" w:rsidRDefault="009D203A">
          <w:pPr>
            <w:pStyle w:val="ndice3"/>
            <w:tabs>
              <w:tab w:val="right" w:leader="dot" w:pos="8494"/>
            </w:tabs>
            <w:rPr>
              <w:noProof/>
              <w:lang w:eastAsia="pt-PT"/>
            </w:rPr>
          </w:pPr>
          <w:hyperlink w:anchor="_Toc488036519" w:history="1">
            <w:r w:rsidRPr="00BC09B2">
              <w:rPr>
                <w:rStyle w:val="Hiperligao"/>
                <w:noProof/>
              </w:rPr>
              <w:t>Classificação</w:t>
            </w:r>
            <w:r>
              <w:rPr>
                <w:noProof/>
                <w:webHidden/>
              </w:rPr>
              <w:tab/>
            </w:r>
            <w:r>
              <w:rPr>
                <w:noProof/>
                <w:webHidden/>
              </w:rPr>
              <w:fldChar w:fldCharType="begin"/>
            </w:r>
            <w:r>
              <w:rPr>
                <w:noProof/>
                <w:webHidden/>
              </w:rPr>
              <w:instrText xml:space="preserve"> PAGEREF _Toc488036519 \h </w:instrText>
            </w:r>
            <w:r>
              <w:rPr>
                <w:noProof/>
                <w:webHidden/>
              </w:rPr>
            </w:r>
            <w:r>
              <w:rPr>
                <w:noProof/>
                <w:webHidden/>
              </w:rPr>
              <w:fldChar w:fldCharType="separate"/>
            </w:r>
            <w:r>
              <w:rPr>
                <w:noProof/>
                <w:webHidden/>
              </w:rPr>
              <w:t>23</w:t>
            </w:r>
            <w:r>
              <w:rPr>
                <w:noProof/>
                <w:webHidden/>
              </w:rPr>
              <w:fldChar w:fldCharType="end"/>
            </w:r>
          </w:hyperlink>
        </w:p>
        <w:p w:rsidR="009D203A" w:rsidRDefault="009D203A">
          <w:pPr>
            <w:pStyle w:val="ndice3"/>
            <w:tabs>
              <w:tab w:val="right" w:leader="dot" w:pos="8494"/>
            </w:tabs>
            <w:rPr>
              <w:noProof/>
              <w:lang w:eastAsia="pt-PT"/>
            </w:rPr>
          </w:pPr>
          <w:hyperlink w:anchor="_Toc488036520" w:history="1">
            <w:r w:rsidRPr="00BC09B2">
              <w:rPr>
                <w:rStyle w:val="Hiperligao"/>
                <w:noProof/>
              </w:rPr>
              <w:t>Regressão</w:t>
            </w:r>
            <w:r>
              <w:rPr>
                <w:noProof/>
                <w:webHidden/>
              </w:rPr>
              <w:tab/>
            </w:r>
            <w:r>
              <w:rPr>
                <w:noProof/>
                <w:webHidden/>
              </w:rPr>
              <w:fldChar w:fldCharType="begin"/>
            </w:r>
            <w:r>
              <w:rPr>
                <w:noProof/>
                <w:webHidden/>
              </w:rPr>
              <w:instrText xml:space="preserve"> PAGEREF _Toc488036520 \h </w:instrText>
            </w:r>
            <w:r>
              <w:rPr>
                <w:noProof/>
                <w:webHidden/>
              </w:rPr>
            </w:r>
            <w:r>
              <w:rPr>
                <w:noProof/>
                <w:webHidden/>
              </w:rPr>
              <w:fldChar w:fldCharType="separate"/>
            </w:r>
            <w:r>
              <w:rPr>
                <w:noProof/>
                <w:webHidden/>
              </w:rPr>
              <w:t>23</w:t>
            </w:r>
            <w:r>
              <w:rPr>
                <w:noProof/>
                <w:webHidden/>
              </w:rPr>
              <w:fldChar w:fldCharType="end"/>
            </w:r>
          </w:hyperlink>
        </w:p>
        <w:p w:rsidR="009D203A" w:rsidRDefault="009D203A">
          <w:pPr>
            <w:pStyle w:val="ndice3"/>
            <w:tabs>
              <w:tab w:val="right" w:leader="dot" w:pos="8494"/>
            </w:tabs>
            <w:rPr>
              <w:noProof/>
              <w:lang w:eastAsia="pt-PT"/>
            </w:rPr>
          </w:pPr>
          <w:hyperlink w:anchor="_Toc488036521" w:history="1">
            <w:r w:rsidRPr="00BC09B2">
              <w:rPr>
                <w:rStyle w:val="Hiperligao"/>
                <w:noProof/>
              </w:rPr>
              <w:t>Algoritmos de Machine Learning</w:t>
            </w:r>
            <w:r>
              <w:rPr>
                <w:noProof/>
                <w:webHidden/>
              </w:rPr>
              <w:tab/>
            </w:r>
            <w:r>
              <w:rPr>
                <w:noProof/>
                <w:webHidden/>
              </w:rPr>
              <w:fldChar w:fldCharType="begin"/>
            </w:r>
            <w:r>
              <w:rPr>
                <w:noProof/>
                <w:webHidden/>
              </w:rPr>
              <w:instrText xml:space="preserve"> PAGEREF _Toc488036521 \h </w:instrText>
            </w:r>
            <w:r>
              <w:rPr>
                <w:noProof/>
                <w:webHidden/>
              </w:rPr>
            </w:r>
            <w:r>
              <w:rPr>
                <w:noProof/>
                <w:webHidden/>
              </w:rPr>
              <w:fldChar w:fldCharType="separate"/>
            </w:r>
            <w:r>
              <w:rPr>
                <w:noProof/>
                <w:webHidden/>
              </w:rPr>
              <w:t>24</w:t>
            </w:r>
            <w:r>
              <w:rPr>
                <w:noProof/>
                <w:webHidden/>
              </w:rPr>
              <w:fldChar w:fldCharType="end"/>
            </w:r>
          </w:hyperlink>
        </w:p>
        <w:p w:rsidR="009D203A" w:rsidRDefault="009D203A">
          <w:pPr>
            <w:pStyle w:val="ndice3"/>
            <w:tabs>
              <w:tab w:val="right" w:leader="dot" w:pos="8494"/>
            </w:tabs>
            <w:rPr>
              <w:noProof/>
              <w:lang w:eastAsia="pt-PT"/>
            </w:rPr>
          </w:pPr>
          <w:hyperlink w:anchor="_Toc488036522" w:history="1">
            <w:r w:rsidRPr="00BC09B2">
              <w:rPr>
                <w:rStyle w:val="Hiperligao"/>
                <w:noProof/>
              </w:rPr>
              <w:t>Aprendizagem Profunda (Deep Learning)</w:t>
            </w:r>
            <w:r>
              <w:rPr>
                <w:noProof/>
                <w:webHidden/>
              </w:rPr>
              <w:tab/>
            </w:r>
            <w:r>
              <w:rPr>
                <w:noProof/>
                <w:webHidden/>
              </w:rPr>
              <w:fldChar w:fldCharType="begin"/>
            </w:r>
            <w:r>
              <w:rPr>
                <w:noProof/>
                <w:webHidden/>
              </w:rPr>
              <w:instrText xml:space="preserve"> PAGEREF _Toc488036522 \h </w:instrText>
            </w:r>
            <w:r>
              <w:rPr>
                <w:noProof/>
                <w:webHidden/>
              </w:rPr>
            </w:r>
            <w:r>
              <w:rPr>
                <w:noProof/>
                <w:webHidden/>
              </w:rPr>
              <w:fldChar w:fldCharType="separate"/>
            </w:r>
            <w:r>
              <w:rPr>
                <w:noProof/>
                <w:webHidden/>
              </w:rPr>
              <w:t>24</w:t>
            </w:r>
            <w:r>
              <w:rPr>
                <w:noProof/>
                <w:webHidden/>
              </w:rPr>
              <w:fldChar w:fldCharType="end"/>
            </w:r>
          </w:hyperlink>
        </w:p>
        <w:p w:rsidR="009D203A" w:rsidRDefault="009D203A">
          <w:pPr>
            <w:pStyle w:val="ndice2"/>
            <w:tabs>
              <w:tab w:val="right" w:leader="dot" w:pos="8494"/>
            </w:tabs>
            <w:rPr>
              <w:noProof/>
              <w:lang w:eastAsia="pt-PT"/>
            </w:rPr>
          </w:pPr>
          <w:hyperlink w:anchor="_Toc488036523" w:history="1">
            <w:r w:rsidRPr="00BC09B2">
              <w:rPr>
                <w:rStyle w:val="Hiperligao"/>
                <w:noProof/>
              </w:rPr>
              <w:t>Aplicações do Aprendizado de Máquina</w:t>
            </w:r>
            <w:r>
              <w:rPr>
                <w:noProof/>
                <w:webHidden/>
              </w:rPr>
              <w:tab/>
            </w:r>
            <w:r>
              <w:rPr>
                <w:noProof/>
                <w:webHidden/>
              </w:rPr>
              <w:fldChar w:fldCharType="begin"/>
            </w:r>
            <w:r>
              <w:rPr>
                <w:noProof/>
                <w:webHidden/>
              </w:rPr>
              <w:instrText xml:space="preserve"> PAGEREF _Toc488036523 \h </w:instrText>
            </w:r>
            <w:r>
              <w:rPr>
                <w:noProof/>
                <w:webHidden/>
              </w:rPr>
            </w:r>
            <w:r>
              <w:rPr>
                <w:noProof/>
                <w:webHidden/>
              </w:rPr>
              <w:fldChar w:fldCharType="separate"/>
            </w:r>
            <w:r>
              <w:rPr>
                <w:noProof/>
                <w:webHidden/>
              </w:rPr>
              <w:t>24</w:t>
            </w:r>
            <w:r>
              <w:rPr>
                <w:noProof/>
                <w:webHidden/>
              </w:rPr>
              <w:fldChar w:fldCharType="end"/>
            </w:r>
          </w:hyperlink>
        </w:p>
        <w:p w:rsidR="009D203A" w:rsidRDefault="009D203A">
          <w:pPr>
            <w:pStyle w:val="ndice3"/>
            <w:tabs>
              <w:tab w:val="right" w:leader="dot" w:pos="8494"/>
            </w:tabs>
            <w:rPr>
              <w:noProof/>
              <w:lang w:eastAsia="pt-PT"/>
            </w:rPr>
          </w:pPr>
          <w:hyperlink w:anchor="_Toc488036524" w:history="1">
            <w:r w:rsidRPr="00BC09B2">
              <w:rPr>
                <w:rStyle w:val="Hiperligao"/>
                <w:noProof/>
              </w:rPr>
              <w:t>Exemplos de aplicações de Machine Learning</w:t>
            </w:r>
            <w:r>
              <w:rPr>
                <w:noProof/>
                <w:webHidden/>
              </w:rPr>
              <w:tab/>
            </w:r>
            <w:r>
              <w:rPr>
                <w:noProof/>
                <w:webHidden/>
              </w:rPr>
              <w:fldChar w:fldCharType="begin"/>
            </w:r>
            <w:r>
              <w:rPr>
                <w:noProof/>
                <w:webHidden/>
              </w:rPr>
              <w:instrText xml:space="preserve"> PAGEREF _Toc488036524 \h </w:instrText>
            </w:r>
            <w:r>
              <w:rPr>
                <w:noProof/>
                <w:webHidden/>
              </w:rPr>
            </w:r>
            <w:r>
              <w:rPr>
                <w:noProof/>
                <w:webHidden/>
              </w:rPr>
              <w:fldChar w:fldCharType="separate"/>
            </w:r>
            <w:r>
              <w:rPr>
                <w:noProof/>
                <w:webHidden/>
              </w:rPr>
              <w:t>24</w:t>
            </w:r>
            <w:r>
              <w:rPr>
                <w:noProof/>
                <w:webHidden/>
              </w:rPr>
              <w:fldChar w:fldCharType="end"/>
            </w:r>
          </w:hyperlink>
        </w:p>
        <w:p w:rsidR="009D203A" w:rsidRDefault="009D203A">
          <w:pPr>
            <w:pStyle w:val="ndice2"/>
            <w:tabs>
              <w:tab w:val="right" w:leader="dot" w:pos="8494"/>
            </w:tabs>
            <w:rPr>
              <w:noProof/>
              <w:lang w:eastAsia="pt-PT"/>
            </w:rPr>
          </w:pPr>
          <w:hyperlink w:anchor="_Toc488036525" w:history="1">
            <w:r w:rsidRPr="00BC09B2">
              <w:rPr>
                <w:rStyle w:val="Hiperligao"/>
                <w:noProof/>
              </w:rPr>
              <w:t>Questionário</w:t>
            </w:r>
            <w:r>
              <w:rPr>
                <w:noProof/>
                <w:webHidden/>
              </w:rPr>
              <w:tab/>
            </w:r>
            <w:r>
              <w:rPr>
                <w:noProof/>
                <w:webHidden/>
              </w:rPr>
              <w:fldChar w:fldCharType="begin"/>
            </w:r>
            <w:r>
              <w:rPr>
                <w:noProof/>
                <w:webHidden/>
              </w:rPr>
              <w:instrText xml:space="preserve"> PAGEREF _Toc488036525 \h </w:instrText>
            </w:r>
            <w:r>
              <w:rPr>
                <w:noProof/>
                <w:webHidden/>
              </w:rPr>
            </w:r>
            <w:r>
              <w:rPr>
                <w:noProof/>
                <w:webHidden/>
              </w:rPr>
              <w:fldChar w:fldCharType="separate"/>
            </w:r>
            <w:r>
              <w:rPr>
                <w:noProof/>
                <w:webHidden/>
              </w:rPr>
              <w:t>27</w:t>
            </w:r>
            <w:r>
              <w:rPr>
                <w:noProof/>
                <w:webHidden/>
              </w:rPr>
              <w:fldChar w:fldCharType="end"/>
            </w:r>
          </w:hyperlink>
        </w:p>
        <w:p w:rsidR="009D203A" w:rsidRDefault="009D203A">
          <w:pPr>
            <w:pStyle w:val="ndice1"/>
            <w:tabs>
              <w:tab w:val="right" w:leader="dot" w:pos="8494"/>
            </w:tabs>
            <w:rPr>
              <w:noProof/>
              <w:lang w:eastAsia="pt-PT"/>
            </w:rPr>
          </w:pPr>
          <w:hyperlink w:anchor="_Toc488036526" w:history="1">
            <w:r w:rsidRPr="00BC09B2">
              <w:rPr>
                <w:rStyle w:val="Hiperligao"/>
                <w:noProof/>
              </w:rPr>
              <w:t>6 – Aplicações da Ciência de Dados</w:t>
            </w:r>
            <w:r>
              <w:rPr>
                <w:noProof/>
                <w:webHidden/>
              </w:rPr>
              <w:tab/>
            </w:r>
            <w:r>
              <w:rPr>
                <w:noProof/>
                <w:webHidden/>
              </w:rPr>
              <w:fldChar w:fldCharType="begin"/>
            </w:r>
            <w:r>
              <w:rPr>
                <w:noProof/>
                <w:webHidden/>
              </w:rPr>
              <w:instrText xml:space="preserve"> PAGEREF _Toc488036526 \h </w:instrText>
            </w:r>
            <w:r>
              <w:rPr>
                <w:noProof/>
                <w:webHidden/>
              </w:rPr>
            </w:r>
            <w:r>
              <w:rPr>
                <w:noProof/>
                <w:webHidden/>
              </w:rPr>
              <w:fldChar w:fldCharType="separate"/>
            </w:r>
            <w:r>
              <w:rPr>
                <w:noProof/>
                <w:webHidden/>
              </w:rPr>
              <w:t>29</w:t>
            </w:r>
            <w:r>
              <w:rPr>
                <w:noProof/>
                <w:webHidden/>
              </w:rPr>
              <w:fldChar w:fldCharType="end"/>
            </w:r>
          </w:hyperlink>
        </w:p>
        <w:p w:rsidR="009D203A" w:rsidRDefault="009D203A">
          <w:pPr>
            <w:pStyle w:val="ndice2"/>
            <w:tabs>
              <w:tab w:val="right" w:leader="dot" w:pos="8494"/>
            </w:tabs>
            <w:rPr>
              <w:noProof/>
              <w:lang w:eastAsia="pt-PT"/>
            </w:rPr>
          </w:pPr>
          <w:hyperlink w:anchor="_Toc488036527" w:history="1">
            <w:r w:rsidRPr="00BC09B2">
              <w:rPr>
                <w:rStyle w:val="Hiperligao"/>
                <w:noProof/>
              </w:rPr>
              <w:t>Onde aplicar a Ciência de Dados</w:t>
            </w:r>
            <w:r>
              <w:rPr>
                <w:noProof/>
                <w:webHidden/>
              </w:rPr>
              <w:tab/>
            </w:r>
            <w:r>
              <w:rPr>
                <w:noProof/>
                <w:webHidden/>
              </w:rPr>
              <w:fldChar w:fldCharType="begin"/>
            </w:r>
            <w:r>
              <w:rPr>
                <w:noProof/>
                <w:webHidden/>
              </w:rPr>
              <w:instrText xml:space="preserve"> PAGEREF _Toc488036527 \h </w:instrText>
            </w:r>
            <w:r>
              <w:rPr>
                <w:noProof/>
                <w:webHidden/>
              </w:rPr>
            </w:r>
            <w:r>
              <w:rPr>
                <w:noProof/>
                <w:webHidden/>
              </w:rPr>
              <w:fldChar w:fldCharType="separate"/>
            </w:r>
            <w:r>
              <w:rPr>
                <w:noProof/>
                <w:webHidden/>
              </w:rPr>
              <w:t>29</w:t>
            </w:r>
            <w:r>
              <w:rPr>
                <w:noProof/>
                <w:webHidden/>
              </w:rPr>
              <w:fldChar w:fldCharType="end"/>
            </w:r>
          </w:hyperlink>
        </w:p>
        <w:p w:rsidR="009D203A" w:rsidRDefault="009D203A">
          <w:pPr>
            <w:pStyle w:val="ndice2"/>
            <w:tabs>
              <w:tab w:val="right" w:leader="dot" w:pos="8494"/>
            </w:tabs>
            <w:rPr>
              <w:noProof/>
              <w:lang w:eastAsia="pt-PT"/>
            </w:rPr>
          </w:pPr>
          <w:hyperlink w:anchor="_Toc488036528" w:history="1">
            <w:r w:rsidRPr="00BC09B2">
              <w:rPr>
                <w:rStyle w:val="Hiperligao"/>
                <w:noProof/>
              </w:rPr>
              <w:t>Exemplos de Aplicações da Ciência de Dados</w:t>
            </w:r>
            <w:r>
              <w:rPr>
                <w:noProof/>
                <w:webHidden/>
              </w:rPr>
              <w:tab/>
            </w:r>
            <w:r>
              <w:rPr>
                <w:noProof/>
                <w:webHidden/>
              </w:rPr>
              <w:fldChar w:fldCharType="begin"/>
            </w:r>
            <w:r>
              <w:rPr>
                <w:noProof/>
                <w:webHidden/>
              </w:rPr>
              <w:instrText xml:space="preserve"> PAGEREF _Toc488036528 \h </w:instrText>
            </w:r>
            <w:r>
              <w:rPr>
                <w:noProof/>
                <w:webHidden/>
              </w:rPr>
            </w:r>
            <w:r>
              <w:rPr>
                <w:noProof/>
                <w:webHidden/>
              </w:rPr>
              <w:fldChar w:fldCharType="separate"/>
            </w:r>
            <w:r>
              <w:rPr>
                <w:noProof/>
                <w:webHidden/>
              </w:rPr>
              <w:t>30</w:t>
            </w:r>
            <w:r>
              <w:rPr>
                <w:noProof/>
                <w:webHidden/>
              </w:rPr>
              <w:fldChar w:fldCharType="end"/>
            </w:r>
          </w:hyperlink>
        </w:p>
        <w:p w:rsidR="009D203A" w:rsidRDefault="009D203A">
          <w:pPr>
            <w:pStyle w:val="ndice3"/>
            <w:tabs>
              <w:tab w:val="right" w:leader="dot" w:pos="8494"/>
            </w:tabs>
            <w:rPr>
              <w:noProof/>
              <w:lang w:eastAsia="pt-PT"/>
            </w:rPr>
          </w:pPr>
          <w:hyperlink w:anchor="_Toc488036529" w:history="1">
            <w:r w:rsidRPr="00BC09B2">
              <w:rPr>
                <w:rStyle w:val="Hiperligao"/>
                <w:noProof/>
              </w:rPr>
              <w:t>Walmart</w:t>
            </w:r>
            <w:r>
              <w:rPr>
                <w:noProof/>
                <w:webHidden/>
              </w:rPr>
              <w:tab/>
            </w:r>
            <w:r>
              <w:rPr>
                <w:noProof/>
                <w:webHidden/>
              </w:rPr>
              <w:fldChar w:fldCharType="begin"/>
            </w:r>
            <w:r>
              <w:rPr>
                <w:noProof/>
                <w:webHidden/>
              </w:rPr>
              <w:instrText xml:space="preserve"> PAGEREF _Toc488036529 \h </w:instrText>
            </w:r>
            <w:r>
              <w:rPr>
                <w:noProof/>
                <w:webHidden/>
              </w:rPr>
            </w:r>
            <w:r>
              <w:rPr>
                <w:noProof/>
                <w:webHidden/>
              </w:rPr>
              <w:fldChar w:fldCharType="separate"/>
            </w:r>
            <w:r>
              <w:rPr>
                <w:noProof/>
                <w:webHidden/>
              </w:rPr>
              <w:t>30</w:t>
            </w:r>
            <w:r>
              <w:rPr>
                <w:noProof/>
                <w:webHidden/>
              </w:rPr>
              <w:fldChar w:fldCharType="end"/>
            </w:r>
          </w:hyperlink>
        </w:p>
        <w:p w:rsidR="009D203A" w:rsidRDefault="009D203A">
          <w:pPr>
            <w:pStyle w:val="ndice3"/>
            <w:tabs>
              <w:tab w:val="right" w:leader="dot" w:pos="8494"/>
            </w:tabs>
            <w:rPr>
              <w:noProof/>
              <w:lang w:eastAsia="pt-PT"/>
            </w:rPr>
          </w:pPr>
          <w:hyperlink w:anchor="_Toc488036530" w:history="1">
            <w:r w:rsidRPr="00BC09B2">
              <w:rPr>
                <w:rStyle w:val="Hiperligao"/>
                <w:noProof/>
              </w:rPr>
              <w:t>Amazon</w:t>
            </w:r>
            <w:r>
              <w:rPr>
                <w:noProof/>
                <w:webHidden/>
              </w:rPr>
              <w:tab/>
            </w:r>
            <w:r>
              <w:rPr>
                <w:noProof/>
                <w:webHidden/>
              </w:rPr>
              <w:fldChar w:fldCharType="begin"/>
            </w:r>
            <w:r>
              <w:rPr>
                <w:noProof/>
                <w:webHidden/>
              </w:rPr>
              <w:instrText xml:space="preserve"> PAGEREF _Toc488036530 \h </w:instrText>
            </w:r>
            <w:r>
              <w:rPr>
                <w:noProof/>
                <w:webHidden/>
              </w:rPr>
            </w:r>
            <w:r>
              <w:rPr>
                <w:noProof/>
                <w:webHidden/>
              </w:rPr>
              <w:fldChar w:fldCharType="separate"/>
            </w:r>
            <w:r>
              <w:rPr>
                <w:noProof/>
                <w:webHidden/>
              </w:rPr>
              <w:t>30</w:t>
            </w:r>
            <w:r>
              <w:rPr>
                <w:noProof/>
                <w:webHidden/>
              </w:rPr>
              <w:fldChar w:fldCharType="end"/>
            </w:r>
          </w:hyperlink>
        </w:p>
        <w:p w:rsidR="009D203A" w:rsidRDefault="009D203A">
          <w:pPr>
            <w:pStyle w:val="ndice3"/>
            <w:tabs>
              <w:tab w:val="right" w:leader="dot" w:pos="8494"/>
            </w:tabs>
            <w:rPr>
              <w:noProof/>
              <w:lang w:eastAsia="pt-PT"/>
            </w:rPr>
          </w:pPr>
          <w:hyperlink w:anchor="_Toc488036531" w:history="1">
            <w:r w:rsidRPr="00BC09B2">
              <w:rPr>
                <w:rStyle w:val="Hiperligao"/>
                <w:noProof/>
              </w:rPr>
              <w:t>Citibank</w:t>
            </w:r>
            <w:r>
              <w:rPr>
                <w:noProof/>
                <w:webHidden/>
              </w:rPr>
              <w:tab/>
            </w:r>
            <w:r>
              <w:rPr>
                <w:noProof/>
                <w:webHidden/>
              </w:rPr>
              <w:fldChar w:fldCharType="begin"/>
            </w:r>
            <w:r>
              <w:rPr>
                <w:noProof/>
                <w:webHidden/>
              </w:rPr>
              <w:instrText xml:space="preserve"> PAGEREF _Toc488036531 \h </w:instrText>
            </w:r>
            <w:r>
              <w:rPr>
                <w:noProof/>
                <w:webHidden/>
              </w:rPr>
            </w:r>
            <w:r>
              <w:rPr>
                <w:noProof/>
                <w:webHidden/>
              </w:rPr>
              <w:fldChar w:fldCharType="separate"/>
            </w:r>
            <w:r>
              <w:rPr>
                <w:noProof/>
                <w:webHidden/>
              </w:rPr>
              <w:t>30</w:t>
            </w:r>
            <w:r>
              <w:rPr>
                <w:noProof/>
                <w:webHidden/>
              </w:rPr>
              <w:fldChar w:fldCharType="end"/>
            </w:r>
          </w:hyperlink>
        </w:p>
        <w:p w:rsidR="009D203A" w:rsidRDefault="009D203A">
          <w:pPr>
            <w:pStyle w:val="ndice3"/>
            <w:tabs>
              <w:tab w:val="right" w:leader="dot" w:pos="8494"/>
            </w:tabs>
            <w:rPr>
              <w:noProof/>
              <w:lang w:eastAsia="pt-PT"/>
            </w:rPr>
          </w:pPr>
          <w:hyperlink w:anchor="_Toc488036532" w:history="1">
            <w:r w:rsidRPr="00BC09B2">
              <w:rPr>
                <w:rStyle w:val="Hiperligao"/>
                <w:noProof/>
              </w:rPr>
              <w:t>Outros exemplos</w:t>
            </w:r>
            <w:r>
              <w:rPr>
                <w:noProof/>
                <w:webHidden/>
              </w:rPr>
              <w:tab/>
            </w:r>
            <w:r>
              <w:rPr>
                <w:noProof/>
                <w:webHidden/>
              </w:rPr>
              <w:fldChar w:fldCharType="begin"/>
            </w:r>
            <w:r>
              <w:rPr>
                <w:noProof/>
                <w:webHidden/>
              </w:rPr>
              <w:instrText xml:space="preserve"> PAGEREF _Toc488036532 \h </w:instrText>
            </w:r>
            <w:r>
              <w:rPr>
                <w:noProof/>
                <w:webHidden/>
              </w:rPr>
            </w:r>
            <w:r>
              <w:rPr>
                <w:noProof/>
                <w:webHidden/>
              </w:rPr>
              <w:fldChar w:fldCharType="separate"/>
            </w:r>
            <w:r>
              <w:rPr>
                <w:noProof/>
                <w:webHidden/>
              </w:rPr>
              <w:t>30</w:t>
            </w:r>
            <w:r>
              <w:rPr>
                <w:noProof/>
                <w:webHidden/>
              </w:rPr>
              <w:fldChar w:fldCharType="end"/>
            </w:r>
          </w:hyperlink>
        </w:p>
        <w:p w:rsidR="009D203A" w:rsidRDefault="009D203A">
          <w:pPr>
            <w:pStyle w:val="ndice3"/>
            <w:tabs>
              <w:tab w:val="right" w:leader="dot" w:pos="8494"/>
            </w:tabs>
            <w:rPr>
              <w:noProof/>
              <w:lang w:eastAsia="pt-PT"/>
            </w:rPr>
          </w:pPr>
          <w:hyperlink w:anchor="_Toc488036533" w:history="1">
            <w:r w:rsidRPr="00BC09B2">
              <w:rPr>
                <w:rStyle w:val="Hiperligao"/>
                <w:noProof/>
              </w:rPr>
              <w:t>Educação</w:t>
            </w:r>
            <w:r>
              <w:rPr>
                <w:noProof/>
                <w:webHidden/>
              </w:rPr>
              <w:tab/>
            </w:r>
            <w:r>
              <w:rPr>
                <w:noProof/>
                <w:webHidden/>
              </w:rPr>
              <w:fldChar w:fldCharType="begin"/>
            </w:r>
            <w:r>
              <w:rPr>
                <w:noProof/>
                <w:webHidden/>
              </w:rPr>
              <w:instrText xml:space="preserve"> PAGEREF _Toc488036533 \h </w:instrText>
            </w:r>
            <w:r>
              <w:rPr>
                <w:noProof/>
                <w:webHidden/>
              </w:rPr>
            </w:r>
            <w:r>
              <w:rPr>
                <w:noProof/>
                <w:webHidden/>
              </w:rPr>
              <w:fldChar w:fldCharType="separate"/>
            </w:r>
            <w:r>
              <w:rPr>
                <w:noProof/>
                <w:webHidden/>
              </w:rPr>
              <w:t>31</w:t>
            </w:r>
            <w:r>
              <w:rPr>
                <w:noProof/>
                <w:webHidden/>
              </w:rPr>
              <w:fldChar w:fldCharType="end"/>
            </w:r>
          </w:hyperlink>
        </w:p>
        <w:p w:rsidR="009D203A" w:rsidRDefault="009D203A">
          <w:pPr>
            <w:pStyle w:val="ndice3"/>
            <w:tabs>
              <w:tab w:val="right" w:leader="dot" w:pos="8494"/>
            </w:tabs>
            <w:rPr>
              <w:noProof/>
              <w:lang w:eastAsia="pt-PT"/>
            </w:rPr>
          </w:pPr>
          <w:hyperlink w:anchor="_Toc488036534" w:history="1">
            <w:r w:rsidRPr="00BC09B2">
              <w:rPr>
                <w:rStyle w:val="Hiperligao"/>
                <w:noProof/>
              </w:rPr>
              <w:t>Varejo</w:t>
            </w:r>
            <w:r>
              <w:rPr>
                <w:noProof/>
                <w:webHidden/>
              </w:rPr>
              <w:tab/>
            </w:r>
            <w:r>
              <w:rPr>
                <w:noProof/>
                <w:webHidden/>
              </w:rPr>
              <w:fldChar w:fldCharType="begin"/>
            </w:r>
            <w:r>
              <w:rPr>
                <w:noProof/>
                <w:webHidden/>
              </w:rPr>
              <w:instrText xml:space="preserve"> PAGEREF _Toc488036534 \h </w:instrText>
            </w:r>
            <w:r>
              <w:rPr>
                <w:noProof/>
                <w:webHidden/>
              </w:rPr>
            </w:r>
            <w:r>
              <w:rPr>
                <w:noProof/>
                <w:webHidden/>
              </w:rPr>
              <w:fldChar w:fldCharType="separate"/>
            </w:r>
            <w:r>
              <w:rPr>
                <w:noProof/>
                <w:webHidden/>
              </w:rPr>
              <w:t>31</w:t>
            </w:r>
            <w:r>
              <w:rPr>
                <w:noProof/>
                <w:webHidden/>
              </w:rPr>
              <w:fldChar w:fldCharType="end"/>
            </w:r>
          </w:hyperlink>
        </w:p>
        <w:p w:rsidR="009D203A" w:rsidRDefault="009D203A">
          <w:pPr>
            <w:pStyle w:val="ndice3"/>
            <w:tabs>
              <w:tab w:val="right" w:leader="dot" w:pos="8494"/>
            </w:tabs>
            <w:rPr>
              <w:noProof/>
              <w:lang w:eastAsia="pt-PT"/>
            </w:rPr>
          </w:pPr>
          <w:hyperlink w:anchor="_Toc488036535" w:history="1">
            <w:r w:rsidRPr="00BC09B2">
              <w:rPr>
                <w:rStyle w:val="Hiperligao"/>
                <w:noProof/>
              </w:rPr>
              <w:t>Telecomunicações</w:t>
            </w:r>
            <w:r>
              <w:rPr>
                <w:noProof/>
                <w:webHidden/>
              </w:rPr>
              <w:tab/>
            </w:r>
            <w:r>
              <w:rPr>
                <w:noProof/>
                <w:webHidden/>
              </w:rPr>
              <w:fldChar w:fldCharType="begin"/>
            </w:r>
            <w:r>
              <w:rPr>
                <w:noProof/>
                <w:webHidden/>
              </w:rPr>
              <w:instrText xml:space="preserve"> PAGEREF _Toc488036535 \h </w:instrText>
            </w:r>
            <w:r>
              <w:rPr>
                <w:noProof/>
                <w:webHidden/>
              </w:rPr>
            </w:r>
            <w:r>
              <w:rPr>
                <w:noProof/>
                <w:webHidden/>
              </w:rPr>
              <w:fldChar w:fldCharType="separate"/>
            </w:r>
            <w:r>
              <w:rPr>
                <w:noProof/>
                <w:webHidden/>
              </w:rPr>
              <w:t>31</w:t>
            </w:r>
            <w:r>
              <w:rPr>
                <w:noProof/>
                <w:webHidden/>
              </w:rPr>
              <w:fldChar w:fldCharType="end"/>
            </w:r>
          </w:hyperlink>
        </w:p>
        <w:p w:rsidR="009D203A" w:rsidRDefault="009D203A">
          <w:pPr>
            <w:pStyle w:val="ndice3"/>
            <w:tabs>
              <w:tab w:val="right" w:leader="dot" w:pos="8494"/>
            </w:tabs>
            <w:rPr>
              <w:noProof/>
              <w:lang w:eastAsia="pt-PT"/>
            </w:rPr>
          </w:pPr>
          <w:hyperlink w:anchor="_Toc488036536" w:history="1">
            <w:r w:rsidRPr="00BC09B2">
              <w:rPr>
                <w:rStyle w:val="Hiperligao"/>
                <w:noProof/>
              </w:rPr>
              <w:t>Saúde</w:t>
            </w:r>
            <w:r>
              <w:rPr>
                <w:noProof/>
                <w:webHidden/>
              </w:rPr>
              <w:tab/>
            </w:r>
            <w:r>
              <w:rPr>
                <w:noProof/>
                <w:webHidden/>
              </w:rPr>
              <w:fldChar w:fldCharType="begin"/>
            </w:r>
            <w:r>
              <w:rPr>
                <w:noProof/>
                <w:webHidden/>
              </w:rPr>
              <w:instrText xml:space="preserve"> PAGEREF _Toc488036536 \h </w:instrText>
            </w:r>
            <w:r>
              <w:rPr>
                <w:noProof/>
                <w:webHidden/>
              </w:rPr>
            </w:r>
            <w:r>
              <w:rPr>
                <w:noProof/>
                <w:webHidden/>
              </w:rPr>
              <w:fldChar w:fldCharType="separate"/>
            </w:r>
            <w:r>
              <w:rPr>
                <w:noProof/>
                <w:webHidden/>
              </w:rPr>
              <w:t>32</w:t>
            </w:r>
            <w:r>
              <w:rPr>
                <w:noProof/>
                <w:webHidden/>
              </w:rPr>
              <w:fldChar w:fldCharType="end"/>
            </w:r>
          </w:hyperlink>
        </w:p>
        <w:p w:rsidR="009D203A" w:rsidRDefault="009D203A">
          <w:pPr>
            <w:pStyle w:val="ndice3"/>
            <w:tabs>
              <w:tab w:val="right" w:leader="dot" w:pos="8494"/>
            </w:tabs>
            <w:rPr>
              <w:noProof/>
              <w:lang w:eastAsia="pt-PT"/>
            </w:rPr>
          </w:pPr>
          <w:hyperlink w:anchor="_Toc488036537" w:history="1">
            <w:r w:rsidRPr="00BC09B2">
              <w:rPr>
                <w:rStyle w:val="Hiperligao"/>
                <w:noProof/>
              </w:rPr>
              <w:t>Financeiro</w:t>
            </w:r>
            <w:r>
              <w:rPr>
                <w:noProof/>
                <w:webHidden/>
              </w:rPr>
              <w:tab/>
            </w:r>
            <w:r>
              <w:rPr>
                <w:noProof/>
                <w:webHidden/>
              </w:rPr>
              <w:fldChar w:fldCharType="begin"/>
            </w:r>
            <w:r>
              <w:rPr>
                <w:noProof/>
                <w:webHidden/>
              </w:rPr>
              <w:instrText xml:space="preserve"> PAGEREF _Toc488036537 \h </w:instrText>
            </w:r>
            <w:r>
              <w:rPr>
                <w:noProof/>
                <w:webHidden/>
              </w:rPr>
            </w:r>
            <w:r>
              <w:rPr>
                <w:noProof/>
                <w:webHidden/>
              </w:rPr>
              <w:fldChar w:fldCharType="separate"/>
            </w:r>
            <w:r>
              <w:rPr>
                <w:noProof/>
                <w:webHidden/>
              </w:rPr>
              <w:t>32</w:t>
            </w:r>
            <w:r>
              <w:rPr>
                <w:noProof/>
                <w:webHidden/>
              </w:rPr>
              <w:fldChar w:fldCharType="end"/>
            </w:r>
          </w:hyperlink>
        </w:p>
        <w:p w:rsidR="009D203A" w:rsidRDefault="009D203A">
          <w:pPr>
            <w:pStyle w:val="ndice3"/>
            <w:tabs>
              <w:tab w:val="right" w:leader="dot" w:pos="8494"/>
            </w:tabs>
            <w:rPr>
              <w:noProof/>
              <w:lang w:eastAsia="pt-PT"/>
            </w:rPr>
          </w:pPr>
          <w:hyperlink w:anchor="_Toc488036538" w:history="1">
            <w:r w:rsidRPr="00BC09B2">
              <w:rPr>
                <w:rStyle w:val="Hiperligao"/>
                <w:noProof/>
              </w:rPr>
              <w:t>Governos</w:t>
            </w:r>
            <w:r>
              <w:rPr>
                <w:noProof/>
                <w:webHidden/>
              </w:rPr>
              <w:tab/>
            </w:r>
            <w:r>
              <w:rPr>
                <w:noProof/>
                <w:webHidden/>
              </w:rPr>
              <w:fldChar w:fldCharType="begin"/>
            </w:r>
            <w:r>
              <w:rPr>
                <w:noProof/>
                <w:webHidden/>
              </w:rPr>
              <w:instrText xml:space="preserve"> PAGEREF _Toc488036538 \h </w:instrText>
            </w:r>
            <w:r>
              <w:rPr>
                <w:noProof/>
                <w:webHidden/>
              </w:rPr>
            </w:r>
            <w:r>
              <w:rPr>
                <w:noProof/>
                <w:webHidden/>
              </w:rPr>
              <w:fldChar w:fldCharType="separate"/>
            </w:r>
            <w:r>
              <w:rPr>
                <w:noProof/>
                <w:webHidden/>
              </w:rPr>
              <w:t>32</w:t>
            </w:r>
            <w:r>
              <w:rPr>
                <w:noProof/>
                <w:webHidden/>
              </w:rPr>
              <w:fldChar w:fldCharType="end"/>
            </w:r>
          </w:hyperlink>
        </w:p>
        <w:p w:rsidR="009D203A" w:rsidRDefault="009D203A">
          <w:pPr>
            <w:pStyle w:val="ndice2"/>
            <w:tabs>
              <w:tab w:val="right" w:leader="dot" w:pos="8494"/>
            </w:tabs>
            <w:rPr>
              <w:noProof/>
              <w:lang w:eastAsia="pt-PT"/>
            </w:rPr>
          </w:pPr>
          <w:hyperlink w:anchor="_Toc488036539" w:history="1">
            <w:r w:rsidRPr="00BC09B2">
              <w:rPr>
                <w:rStyle w:val="Hiperligao"/>
                <w:noProof/>
              </w:rPr>
              <w:t>Business Intelligence x Ciência de Dados</w:t>
            </w:r>
            <w:r>
              <w:rPr>
                <w:noProof/>
                <w:webHidden/>
              </w:rPr>
              <w:tab/>
            </w:r>
            <w:r>
              <w:rPr>
                <w:noProof/>
                <w:webHidden/>
              </w:rPr>
              <w:fldChar w:fldCharType="begin"/>
            </w:r>
            <w:r>
              <w:rPr>
                <w:noProof/>
                <w:webHidden/>
              </w:rPr>
              <w:instrText xml:space="preserve"> PAGEREF _Toc488036539 \h </w:instrText>
            </w:r>
            <w:r>
              <w:rPr>
                <w:noProof/>
                <w:webHidden/>
              </w:rPr>
            </w:r>
            <w:r>
              <w:rPr>
                <w:noProof/>
                <w:webHidden/>
              </w:rPr>
              <w:fldChar w:fldCharType="separate"/>
            </w:r>
            <w:r>
              <w:rPr>
                <w:noProof/>
                <w:webHidden/>
              </w:rPr>
              <w:t>32</w:t>
            </w:r>
            <w:r>
              <w:rPr>
                <w:noProof/>
                <w:webHidden/>
              </w:rPr>
              <w:fldChar w:fldCharType="end"/>
            </w:r>
          </w:hyperlink>
        </w:p>
        <w:p w:rsidR="009D203A" w:rsidRDefault="009D203A">
          <w:pPr>
            <w:pStyle w:val="ndice2"/>
            <w:tabs>
              <w:tab w:val="right" w:leader="dot" w:pos="8494"/>
            </w:tabs>
            <w:rPr>
              <w:noProof/>
              <w:lang w:eastAsia="pt-PT"/>
            </w:rPr>
          </w:pPr>
          <w:hyperlink w:anchor="_Toc488036540" w:history="1">
            <w:r w:rsidRPr="00BC09B2">
              <w:rPr>
                <w:rStyle w:val="Hiperligao"/>
                <w:noProof/>
              </w:rPr>
              <w:t>DataOps</w:t>
            </w:r>
            <w:r>
              <w:rPr>
                <w:noProof/>
                <w:webHidden/>
              </w:rPr>
              <w:tab/>
            </w:r>
            <w:r>
              <w:rPr>
                <w:noProof/>
                <w:webHidden/>
              </w:rPr>
              <w:fldChar w:fldCharType="begin"/>
            </w:r>
            <w:r>
              <w:rPr>
                <w:noProof/>
                <w:webHidden/>
              </w:rPr>
              <w:instrText xml:space="preserve"> PAGEREF _Toc488036540 \h </w:instrText>
            </w:r>
            <w:r>
              <w:rPr>
                <w:noProof/>
                <w:webHidden/>
              </w:rPr>
            </w:r>
            <w:r>
              <w:rPr>
                <w:noProof/>
                <w:webHidden/>
              </w:rPr>
              <w:fldChar w:fldCharType="separate"/>
            </w:r>
            <w:r>
              <w:rPr>
                <w:noProof/>
                <w:webHidden/>
              </w:rPr>
              <w:t>33</w:t>
            </w:r>
            <w:r>
              <w:rPr>
                <w:noProof/>
                <w:webHidden/>
              </w:rPr>
              <w:fldChar w:fldCharType="end"/>
            </w:r>
          </w:hyperlink>
        </w:p>
        <w:p w:rsidR="009D203A" w:rsidRDefault="009D203A">
          <w:pPr>
            <w:pStyle w:val="ndice2"/>
            <w:tabs>
              <w:tab w:val="right" w:leader="dot" w:pos="8494"/>
            </w:tabs>
            <w:rPr>
              <w:noProof/>
              <w:lang w:eastAsia="pt-PT"/>
            </w:rPr>
          </w:pPr>
          <w:hyperlink w:anchor="_Toc488036541" w:history="1">
            <w:r w:rsidRPr="00BC09B2">
              <w:rPr>
                <w:rStyle w:val="Hiperligao"/>
                <w:noProof/>
              </w:rPr>
              <w:t>Data Lake</w:t>
            </w:r>
            <w:r>
              <w:rPr>
                <w:noProof/>
                <w:webHidden/>
              </w:rPr>
              <w:tab/>
            </w:r>
            <w:r>
              <w:rPr>
                <w:noProof/>
                <w:webHidden/>
              </w:rPr>
              <w:fldChar w:fldCharType="begin"/>
            </w:r>
            <w:r>
              <w:rPr>
                <w:noProof/>
                <w:webHidden/>
              </w:rPr>
              <w:instrText xml:space="preserve"> PAGEREF _Toc488036541 \h </w:instrText>
            </w:r>
            <w:r>
              <w:rPr>
                <w:noProof/>
                <w:webHidden/>
              </w:rPr>
            </w:r>
            <w:r>
              <w:rPr>
                <w:noProof/>
                <w:webHidden/>
              </w:rPr>
              <w:fldChar w:fldCharType="separate"/>
            </w:r>
            <w:r>
              <w:rPr>
                <w:noProof/>
                <w:webHidden/>
              </w:rPr>
              <w:t>33</w:t>
            </w:r>
            <w:r>
              <w:rPr>
                <w:noProof/>
                <w:webHidden/>
              </w:rPr>
              <w:fldChar w:fldCharType="end"/>
            </w:r>
          </w:hyperlink>
        </w:p>
        <w:p w:rsidR="009D203A" w:rsidRDefault="009D203A">
          <w:pPr>
            <w:pStyle w:val="ndice2"/>
            <w:tabs>
              <w:tab w:val="right" w:leader="dot" w:pos="8494"/>
            </w:tabs>
            <w:rPr>
              <w:noProof/>
              <w:lang w:eastAsia="pt-PT"/>
            </w:rPr>
          </w:pPr>
          <w:hyperlink w:anchor="_Toc488036542" w:history="1">
            <w:r w:rsidRPr="00BC09B2">
              <w:rPr>
                <w:rStyle w:val="Hiperligao"/>
                <w:noProof/>
              </w:rPr>
              <w:t>Enterprise Data Hub</w:t>
            </w:r>
            <w:r>
              <w:rPr>
                <w:noProof/>
                <w:webHidden/>
              </w:rPr>
              <w:tab/>
            </w:r>
            <w:r>
              <w:rPr>
                <w:noProof/>
                <w:webHidden/>
              </w:rPr>
              <w:fldChar w:fldCharType="begin"/>
            </w:r>
            <w:r>
              <w:rPr>
                <w:noProof/>
                <w:webHidden/>
              </w:rPr>
              <w:instrText xml:space="preserve"> PAGEREF _Toc488036542 \h </w:instrText>
            </w:r>
            <w:r>
              <w:rPr>
                <w:noProof/>
                <w:webHidden/>
              </w:rPr>
            </w:r>
            <w:r>
              <w:rPr>
                <w:noProof/>
                <w:webHidden/>
              </w:rPr>
              <w:fldChar w:fldCharType="separate"/>
            </w:r>
            <w:r>
              <w:rPr>
                <w:noProof/>
                <w:webHidden/>
              </w:rPr>
              <w:t>34</w:t>
            </w:r>
            <w:r>
              <w:rPr>
                <w:noProof/>
                <w:webHidden/>
              </w:rPr>
              <w:fldChar w:fldCharType="end"/>
            </w:r>
          </w:hyperlink>
        </w:p>
        <w:p w:rsidR="009D203A" w:rsidRDefault="009D203A">
          <w:pPr>
            <w:pStyle w:val="ndice2"/>
            <w:tabs>
              <w:tab w:val="right" w:leader="dot" w:pos="8494"/>
            </w:tabs>
            <w:rPr>
              <w:noProof/>
              <w:lang w:eastAsia="pt-PT"/>
            </w:rPr>
          </w:pPr>
          <w:hyperlink w:anchor="_Toc488036543" w:history="1">
            <w:r w:rsidRPr="00BC09B2">
              <w:rPr>
                <w:rStyle w:val="Hiperligao"/>
                <w:noProof/>
              </w:rPr>
              <w:t>Open Data</w:t>
            </w:r>
            <w:r>
              <w:rPr>
                <w:noProof/>
                <w:webHidden/>
              </w:rPr>
              <w:tab/>
            </w:r>
            <w:r>
              <w:rPr>
                <w:noProof/>
                <w:webHidden/>
              </w:rPr>
              <w:fldChar w:fldCharType="begin"/>
            </w:r>
            <w:r>
              <w:rPr>
                <w:noProof/>
                <w:webHidden/>
              </w:rPr>
              <w:instrText xml:space="preserve"> PAGEREF _Toc488036543 \h </w:instrText>
            </w:r>
            <w:r>
              <w:rPr>
                <w:noProof/>
                <w:webHidden/>
              </w:rPr>
            </w:r>
            <w:r>
              <w:rPr>
                <w:noProof/>
                <w:webHidden/>
              </w:rPr>
              <w:fldChar w:fldCharType="separate"/>
            </w:r>
            <w:r>
              <w:rPr>
                <w:noProof/>
                <w:webHidden/>
              </w:rPr>
              <w:t>35</w:t>
            </w:r>
            <w:r>
              <w:rPr>
                <w:noProof/>
                <w:webHidden/>
              </w:rPr>
              <w:fldChar w:fldCharType="end"/>
            </w:r>
          </w:hyperlink>
        </w:p>
        <w:p w:rsidR="009D203A" w:rsidRDefault="009D203A">
          <w:pPr>
            <w:pStyle w:val="ndice2"/>
            <w:tabs>
              <w:tab w:val="right" w:leader="dot" w:pos="8494"/>
            </w:tabs>
            <w:rPr>
              <w:noProof/>
              <w:lang w:eastAsia="pt-PT"/>
            </w:rPr>
          </w:pPr>
          <w:hyperlink w:anchor="_Toc488036544" w:history="1">
            <w:r w:rsidRPr="00BC09B2">
              <w:rPr>
                <w:rStyle w:val="Hiperligao"/>
                <w:noProof/>
              </w:rPr>
              <w:t>Questionário</w:t>
            </w:r>
            <w:r>
              <w:rPr>
                <w:noProof/>
                <w:webHidden/>
              </w:rPr>
              <w:tab/>
            </w:r>
            <w:r>
              <w:rPr>
                <w:noProof/>
                <w:webHidden/>
              </w:rPr>
              <w:fldChar w:fldCharType="begin"/>
            </w:r>
            <w:r>
              <w:rPr>
                <w:noProof/>
                <w:webHidden/>
              </w:rPr>
              <w:instrText xml:space="preserve"> PAGEREF _Toc488036544 \h </w:instrText>
            </w:r>
            <w:r>
              <w:rPr>
                <w:noProof/>
                <w:webHidden/>
              </w:rPr>
            </w:r>
            <w:r>
              <w:rPr>
                <w:noProof/>
                <w:webHidden/>
              </w:rPr>
              <w:fldChar w:fldCharType="separate"/>
            </w:r>
            <w:r>
              <w:rPr>
                <w:noProof/>
                <w:webHidden/>
              </w:rPr>
              <w:t>37</w:t>
            </w:r>
            <w:r>
              <w:rPr>
                <w:noProof/>
                <w:webHidden/>
              </w:rPr>
              <w:fldChar w:fldCharType="end"/>
            </w:r>
          </w:hyperlink>
        </w:p>
        <w:p w:rsidR="009D203A" w:rsidRDefault="009D203A">
          <w:pPr>
            <w:pStyle w:val="ndice1"/>
            <w:tabs>
              <w:tab w:val="right" w:leader="dot" w:pos="8494"/>
            </w:tabs>
            <w:rPr>
              <w:noProof/>
              <w:lang w:eastAsia="pt-PT"/>
            </w:rPr>
          </w:pPr>
          <w:hyperlink w:anchor="_Toc488036545" w:history="1">
            <w:r w:rsidRPr="00BC09B2">
              <w:rPr>
                <w:rStyle w:val="Hiperligao"/>
                <w:noProof/>
              </w:rPr>
              <w:t>7 – Ciclo de Vida de Projetos de Data Science</w:t>
            </w:r>
            <w:r>
              <w:rPr>
                <w:noProof/>
                <w:webHidden/>
              </w:rPr>
              <w:tab/>
            </w:r>
            <w:r>
              <w:rPr>
                <w:noProof/>
                <w:webHidden/>
              </w:rPr>
              <w:fldChar w:fldCharType="begin"/>
            </w:r>
            <w:r>
              <w:rPr>
                <w:noProof/>
                <w:webHidden/>
              </w:rPr>
              <w:instrText xml:space="preserve"> PAGEREF _Toc488036545 \h </w:instrText>
            </w:r>
            <w:r>
              <w:rPr>
                <w:noProof/>
                <w:webHidden/>
              </w:rPr>
            </w:r>
            <w:r>
              <w:rPr>
                <w:noProof/>
                <w:webHidden/>
              </w:rPr>
              <w:fldChar w:fldCharType="separate"/>
            </w:r>
            <w:r>
              <w:rPr>
                <w:noProof/>
                <w:webHidden/>
              </w:rPr>
              <w:t>39</w:t>
            </w:r>
            <w:r>
              <w:rPr>
                <w:noProof/>
                <w:webHidden/>
              </w:rPr>
              <w:fldChar w:fldCharType="end"/>
            </w:r>
          </w:hyperlink>
        </w:p>
        <w:p w:rsidR="009D203A" w:rsidRDefault="009D203A">
          <w:pPr>
            <w:pStyle w:val="ndice2"/>
            <w:tabs>
              <w:tab w:val="right" w:leader="dot" w:pos="8494"/>
            </w:tabs>
            <w:rPr>
              <w:noProof/>
              <w:lang w:eastAsia="pt-PT"/>
            </w:rPr>
          </w:pPr>
          <w:hyperlink w:anchor="_Toc488036546" w:history="1">
            <w:r w:rsidRPr="00BC09B2">
              <w:rPr>
                <w:rStyle w:val="Hiperligao"/>
                <w:noProof/>
              </w:rPr>
              <w:t>Projetos de Ciência de Dados</w:t>
            </w:r>
            <w:r>
              <w:rPr>
                <w:noProof/>
                <w:webHidden/>
              </w:rPr>
              <w:tab/>
            </w:r>
            <w:r>
              <w:rPr>
                <w:noProof/>
                <w:webHidden/>
              </w:rPr>
              <w:fldChar w:fldCharType="begin"/>
            </w:r>
            <w:r>
              <w:rPr>
                <w:noProof/>
                <w:webHidden/>
              </w:rPr>
              <w:instrText xml:space="preserve"> PAGEREF _Toc488036546 \h </w:instrText>
            </w:r>
            <w:r>
              <w:rPr>
                <w:noProof/>
                <w:webHidden/>
              </w:rPr>
            </w:r>
            <w:r>
              <w:rPr>
                <w:noProof/>
                <w:webHidden/>
              </w:rPr>
              <w:fldChar w:fldCharType="separate"/>
            </w:r>
            <w:r>
              <w:rPr>
                <w:noProof/>
                <w:webHidden/>
              </w:rPr>
              <w:t>39</w:t>
            </w:r>
            <w:r>
              <w:rPr>
                <w:noProof/>
                <w:webHidden/>
              </w:rPr>
              <w:fldChar w:fldCharType="end"/>
            </w:r>
          </w:hyperlink>
        </w:p>
        <w:p w:rsidR="009D203A" w:rsidRDefault="009D203A">
          <w:pPr>
            <w:pStyle w:val="ndice2"/>
            <w:tabs>
              <w:tab w:val="right" w:leader="dot" w:pos="8494"/>
            </w:tabs>
            <w:rPr>
              <w:noProof/>
              <w:lang w:eastAsia="pt-PT"/>
            </w:rPr>
          </w:pPr>
          <w:hyperlink w:anchor="_Toc488036547" w:history="1">
            <w:r w:rsidRPr="00BC09B2">
              <w:rPr>
                <w:rStyle w:val="Hiperligao"/>
                <w:noProof/>
              </w:rPr>
              <w:t>Ciclo de Vida</w:t>
            </w:r>
            <w:r>
              <w:rPr>
                <w:noProof/>
                <w:webHidden/>
              </w:rPr>
              <w:tab/>
            </w:r>
            <w:r>
              <w:rPr>
                <w:noProof/>
                <w:webHidden/>
              </w:rPr>
              <w:fldChar w:fldCharType="begin"/>
            </w:r>
            <w:r>
              <w:rPr>
                <w:noProof/>
                <w:webHidden/>
              </w:rPr>
              <w:instrText xml:space="preserve"> PAGEREF _Toc488036547 \h </w:instrText>
            </w:r>
            <w:r>
              <w:rPr>
                <w:noProof/>
                <w:webHidden/>
              </w:rPr>
            </w:r>
            <w:r>
              <w:rPr>
                <w:noProof/>
                <w:webHidden/>
              </w:rPr>
              <w:fldChar w:fldCharType="separate"/>
            </w:r>
            <w:r>
              <w:rPr>
                <w:noProof/>
                <w:webHidden/>
              </w:rPr>
              <w:t>41</w:t>
            </w:r>
            <w:r>
              <w:rPr>
                <w:noProof/>
                <w:webHidden/>
              </w:rPr>
              <w:fldChar w:fldCharType="end"/>
            </w:r>
          </w:hyperlink>
        </w:p>
        <w:p w:rsidR="009D203A" w:rsidRDefault="009D203A">
          <w:pPr>
            <w:pStyle w:val="ndice2"/>
            <w:tabs>
              <w:tab w:val="right" w:leader="dot" w:pos="8494"/>
            </w:tabs>
            <w:rPr>
              <w:noProof/>
              <w:lang w:eastAsia="pt-PT"/>
            </w:rPr>
          </w:pPr>
          <w:hyperlink w:anchor="_Toc488036548" w:history="1">
            <w:r w:rsidRPr="00BC09B2">
              <w:rPr>
                <w:rStyle w:val="Hiperligao"/>
                <w:noProof/>
              </w:rPr>
              <w:t>Fases do projeto</w:t>
            </w:r>
            <w:r>
              <w:rPr>
                <w:noProof/>
                <w:webHidden/>
              </w:rPr>
              <w:tab/>
            </w:r>
            <w:r>
              <w:rPr>
                <w:noProof/>
                <w:webHidden/>
              </w:rPr>
              <w:fldChar w:fldCharType="begin"/>
            </w:r>
            <w:r>
              <w:rPr>
                <w:noProof/>
                <w:webHidden/>
              </w:rPr>
              <w:instrText xml:space="preserve"> PAGEREF _Toc488036548 \h </w:instrText>
            </w:r>
            <w:r>
              <w:rPr>
                <w:noProof/>
                <w:webHidden/>
              </w:rPr>
            </w:r>
            <w:r>
              <w:rPr>
                <w:noProof/>
                <w:webHidden/>
              </w:rPr>
              <w:fldChar w:fldCharType="separate"/>
            </w:r>
            <w:r>
              <w:rPr>
                <w:noProof/>
                <w:webHidden/>
              </w:rPr>
              <w:t>41</w:t>
            </w:r>
            <w:r>
              <w:rPr>
                <w:noProof/>
                <w:webHidden/>
              </w:rPr>
              <w:fldChar w:fldCharType="end"/>
            </w:r>
          </w:hyperlink>
        </w:p>
        <w:p w:rsidR="009D203A" w:rsidRDefault="009D203A">
          <w:pPr>
            <w:pStyle w:val="ndice2"/>
            <w:tabs>
              <w:tab w:val="right" w:leader="dot" w:pos="8494"/>
            </w:tabs>
            <w:rPr>
              <w:noProof/>
              <w:lang w:eastAsia="pt-PT"/>
            </w:rPr>
          </w:pPr>
          <w:hyperlink w:anchor="_Toc488036549" w:history="1">
            <w:r w:rsidRPr="00BC09B2">
              <w:rPr>
                <w:rStyle w:val="Hiperligao"/>
                <w:noProof/>
              </w:rPr>
              <w:t>Produtos Gerados</w:t>
            </w:r>
            <w:r>
              <w:rPr>
                <w:noProof/>
                <w:webHidden/>
              </w:rPr>
              <w:tab/>
            </w:r>
            <w:r>
              <w:rPr>
                <w:noProof/>
                <w:webHidden/>
              </w:rPr>
              <w:fldChar w:fldCharType="begin"/>
            </w:r>
            <w:r>
              <w:rPr>
                <w:noProof/>
                <w:webHidden/>
              </w:rPr>
              <w:instrText xml:space="preserve"> PAGEREF _Toc488036549 \h </w:instrText>
            </w:r>
            <w:r>
              <w:rPr>
                <w:noProof/>
                <w:webHidden/>
              </w:rPr>
            </w:r>
            <w:r>
              <w:rPr>
                <w:noProof/>
                <w:webHidden/>
              </w:rPr>
              <w:fldChar w:fldCharType="separate"/>
            </w:r>
            <w:r>
              <w:rPr>
                <w:noProof/>
                <w:webHidden/>
              </w:rPr>
              <w:t>42</w:t>
            </w:r>
            <w:r>
              <w:rPr>
                <w:noProof/>
                <w:webHidden/>
              </w:rPr>
              <w:fldChar w:fldCharType="end"/>
            </w:r>
          </w:hyperlink>
        </w:p>
        <w:p w:rsidR="009D203A" w:rsidRDefault="009D203A">
          <w:pPr>
            <w:pStyle w:val="ndice2"/>
            <w:tabs>
              <w:tab w:val="right" w:leader="dot" w:pos="8494"/>
            </w:tabs>
            <w:rPr>
              <w:noProof/>
              <w:lang w:eastAsia="pt-PT"/>
            </w:rPr>
          </w:pPr>
          <w:hyperlink w:anchor="_Toc488036550" w:history="1">
            <w:r w:rsidRPr="00BC09B2">
              <w:rPr>
                <w:rStyle w:val="Hiperligao"/>
                <w:noProof/>
              </w:rPr>
              <w:t>Cultura Orientada a Dados</w:t>
            </w:r>
            <w:r>
              <w:rPr>
                <w:noProof/>
                <w:webHidden/>
              </w:rPr>
              <w:tab/>
            </w:r>
            <w:r>
              <w:rPr>
                <w:noProof/>
                <w:webHidden/>
              </w:rPr>
              <w:fldChar w:fldCharType="begin"/>
            </w:r>
            <w:r>
              <w:rPr>
                <w:noProof/>
                <w:webHidden/>
              </w:rPr>
              <w:instrText xml:space="preserve"> PAGEREF _Toc488036550 \h </w:instrText>
            </w:r>
            <w:r>
              <w:rPr>
                <w:noProof/>
                <w:webHidden/>
              </w:rPr>
            </w:r>
            <w:r>
              <w:rPr>
                <w:noProof/>
                <w:webHidden/>
              </w:rPr>
              <w:fldChar w:fldCharType="separate"/>
            </w:r>
            <w:r>
              <w:rPr>
                <w:noProof/>
                <w:webHidden/>
              </w:rPr>
              <w:t>42</w:t>
            </w:r>
            <w:r>
              <w:rPr>
                <w:noProof/>
                <w:webHidden/>
              </w:rPr>
              <w:fldChar w:fldCharType="end"/>
            </w:r>
          </w:hyperlink>
        </w:p>
        <w:p w:rsidR="009D203A" w:rsidRDefault="009D203A">
          <w:pPr>
            <w:pStyle w:val="ndice2"/>
            <w:tabs>
              <w:tab w:val="right" w:leader="dot" w:pos="8494"/>
            </w:tabs>
            <w:rPr>
              <w:noProof/>
              <w:lang w:eastAsia="pt-PT"/>
            </w:rPr>
          </w:pPr>
          <w:hyperlink w:anchor="_Toc488036551" w:history="1">
            <w:r w:rsidRPr="00BC09B2">
              <w:rPr>
                <w:rStyle w:val="Hiperligao"/>
                <w:noProof/>
              </w:rPr>
              <w:t>Exemplos de Projetos de Data Science</w:t>
            </w:r>
            <w:r>
              <w:rPr>
                <w:noProof/>
                <w:webHidden/>
              </w:rPr>
              <w:tab/>
            </w:r>
            <w:r>
              <w:rPr>
                <w:noProof/>
                <w:webHidden/>
              </w:rPr>
              <w:fldChar w:fldCharType="begin"/>
            </w:r>
            <w:r>
              <w:rPr>
                <w:noProof/>
                <w:webHidden/>
              </w:rPr>
              <w:instrText xml:space="preserve"> PAGEREF _Toc488036551 \h </w:instrText>
            </w:r>
            <w:r>
              <w:rPr>
                <w:noProof/>
                <w:webHidden/>
              </w:rPr>
            </w:r>
            <w:r>
              <w:rPr>
                <w:noProof/>
                <w:webHidden/>
              </w:rPr>
              <w:fldChar w:fldCharType="separate"/>
            </w:r>
            <w:r>
              <w:rPr>
                <w:noProof/>
                <w:webHidden/>
              </w:rPr>
              <w:t>43</w:t>
            </w:r>
            <w:r>
              <w:rPr>
                <w:noProof/>
                <w:webHidden/>
              </w:rPr>
              <w:fldChar w:fldCharType="end"/>
            </w:r>
          </w:hyperlink>
        </w:p>
        <w:p w:rsidR="009D203A" w:rsidRDefault="009D203A">
          <w:pPr>
            <w:pStyle w:val="ndice2"/>
            <w:tabs>
              <w:tab w:val="right" w:leader="dot" w:pos="8494"/>
            </w:tabs>
            <w:rPr>
              <w:noProof/>
              <w:lang w:eastAsia="pt-PT"/>
            </w:rPr>
          </w:pPr>
          <w:hyperlink w:anchor="_Toc488036552" w:history="1">
            <w:r w:rsidRPr="00BC09B2">
              <w:rPr>
                <w:rStyle w:val="Hiperligao"/>
                <w:noProof/>
              </w:rPr>
              <w:t>Questionário</w:t>
            </w:r>
            <w:r>
              <w:rPr>
                <w:noProof/>
                <w:webHidden/>
              </w:rPr>
              <w:tab/>
            </w:r>
            <w:r>
              <w:rPr>
                <w:noProof/>
                <w:webHidden/>
              </w:rPr>
              <w:fldChar w:fldCharType="begin"/>
            </w:r>
            <w:r>
              <w:rPr>
                <w:noProof/>
                <w:webHidden/>
              </w:rPr>
              <w:instrText xml:space="preserve"> PAGEREF _Toc488036552 \h </w:instrText>
            </w:r>
            <w:r>
              <w:rPr>
                <w:noProof/>
                <w:webHidden/>
              </w:rPr>
            </w:r>
            <w:r>
              <w:rPr>
                <w:noProof/>
                <w:webHidden/>
              </w:rPr>
              <w:fldChar w:fldCharType="separate"/>
            </w:r>
            <w:r>
              <w:rPr>
                <w:noProof/>
                <w:webHidden/>
              </w:rPr>
              <w:t>44</w:t>
            </w:r>
            <w:r>
              <w:rPr>
                <w:noProof/>
                <w:webHidden/>
              </w:rPr>
              <w:fldChar w:fldCharType="end"/>
            </w:r>
          </w:hyperlink>
        </w:p>
        <w:p w:rsidR="009D203A" w:rsidRDefault="009D203A">
          <w:pPr>
            <w:pStyle w:val="ndice1"/>
            <w:tabs>
              <w:tab w:val="right" w:leader="dot" w:pos="8494"/>
            </w:tabs>
            <w:rPr>
              <w:noProof/>
              <w:lang w:eastAsia="pt-PT"/>
            </w:rPr>
          </w:pPr>
          <w:hyperlink w:anchor="_Toc488036553" w:history="1">
            <w:r w:rsidRPr="00BC09B2">
              <w:rPr>
                <w:rStyle w:val="Hiperligao"/>
                <w:noProof/>
              </w:rPr>
              <w:t>8 – Carreiras em Data Science</w:t>
            </w:r>
            <w:r>
              <w:rPr>
                <w:noProof/>
                <w:webHidden/>
              </w:rPr>
              <w:tab/>
            </w:r>
            <w:r>
              <w:rPr>
                <w:noProof/>
                <w:webHidden/>
              </w:rPr>
              <w:fldChar w:fldCharType="begin"/>
            </w:r>
            <w:r>
              <w:rPr>
                <w:noProof/>
                <w:webHidden/>
              </w:rPr>
              <w:instrText xml:space="preserve"> PAGEREF _Toc488036553 \h </w:instrText>
            </w:r>
            <w:r>
              <w:rPr>
                <w:noProof/>
                <w:webHidden/>
              </w:rPr>
            </w:r>
            <w:r>
              <w:rPr>
                <w:noProof/>
                <w:webHidden/>
              </w:rPr>
              <w:fldChar w:fldCharType="separate"/>
            </w:r>
            <w:r>
              <w:rPr>
                <w:noProof/>
                <w:webHidden/>
              </w:rPr>
              <w:t>45</w:t>
            </w:r>
            <w:r>
              <w:rPr>
                <w:noProof/>
                <w:webHidden/>
              </w:rPr>
              <w:fldChar w:fldCharType="end"/>
            </w:r>
          </w:hyperlink>
        </w:p>
        <w:p w:rsidR="009D203A" w:rsidRDefault="009D203A">
          <w:pPr>
            <w:pStyle w:val="ndice2"/>
            <w:tabs>
              <w:tab w:val="right" w:leader="dot" w:pos="8494"/>
            </w:tabs>
            <w:rPr>
              <w:noProof/>
              <w:lang w:eastAsia="pt-PT"/>
            </w:rPr>
          </w:pPr>
          <w:hyperlink w:anchor="_Toc488036554" w:history="1">
            <w:r w:rsidRPr="00BC09B2">
              <w:rPr>
                <w:rStyle w:val="Hiperligao"/>
                <w:noProof/>
              </w:rPr>
              <w:t>O Mercado de Ciência de Dados e Big Data</w:t>
            </w:r>
            <w:r>
              <w:rPr>
                <w:noProof/>
                <w:webHidden/>
              </w:rPr>
              <w:tab/>
            </w:r>
            <w:r>
              <w:rPr>
                <w:noProof/>
                <w:webHidden/>
              </w:rPr>
              <w:fldChar w:fldCharType="begin"/>
            </w:r>
            <w:r>
              <w:rPr>
                <w:noProof/>
                <w:webHidden/>
              </w:rPr>
              <w:instrText xml:space="preserve"> PAGEREF _Toc488036554 \h </w:instrText>
            </w:r>
            <w:r>
              <w:rPr>
                <w:noProof/>
                <w:webHidden/>
              </w:rPr>
            </w:r>
            <w:r>
              <w:rPr>
                <w:noProof/>
                <w:webHidden/>
              </w:rPr>
              <w:fldChar w:fldCharType="separate"/>
            </w:r>
            <w:r>
              <w:rPr>
                <w:noProof/>
                <w:webHidden/>
              </w:rPr>
              <w:t>45</w:t>
            </w:r>
            <w:r>
              <w:rPr>
                <w:noProof/>
                <w:webHidden/>
              </w:rPr>
              <w:fldChar w:fldCharType="end"/>
            </w:r>
          </w:hyperlink>
        </w:p>
        <w:p w:rsidR="009D203A" w:rsidRDefault="009D203A">
          <w:pPr>
            <w:pStyle w:val="ndice2"/>
            <w:tabs>
              <w:tab w:val="right" w:leader="dot" w:pos="8494"/>
            </w:tabs>
            <w:rPr>
              <w:noProof/>
              <w:lang w:eastAsia="pt-PT"/>
            </w:rPr>
          </w:pPr>
          <w:hyperlink w:anchor="_Toc488036555" w:history="1">
            <w:r w:rsidRPr="00BC09B2">
              <w:rPr>
                <w:rStyle w:val="Hiperligao"/>
                <w:noProof/>
              </w:rPr>
              <w:t>Carreiras em Data Science</w:t>
            </w:r>
            <w:r>
              <w:rPr>
                <w:noProof/>
                <w:webHidden/>
              </w:rPr>
              <w:tab/>
            </w:r>
            <w:r>
              <w:rPr>
                <w:noProof/>
                <w:webHidden/>
              </w:rPr>
              <w:fldChar w:fldCharType="begin"/>
            </w:r>
            <w:r>
              <w:rPr>
                <w:noProof/>
                <w:webHidden/>
              </w:rPr>
              <w:instrText xml:space="preserve"> PAGEREF _Toc488036555 \h </w:instrText>
            </w:r>
            <w:r>
              <w:rPr>
                <w:noProof/>
                <w:webHidden/>
              </w:rPr>
            </w:r>
            <w:r>
              <w:rPr>
                <w:noProof/>
                <w:webHidden/>
              </w:rPr>
              <w:fldChar w:fldCharType="separate"/>
            </w:r>
            <w:r>
              <w:rPr>
                <w:noProof/>
                <w:webHidden/>
              </w:rPr>
              <w:t>47</w:t>
            </w:r>
            <w:r>
              <w:rPr>
                <w:noProof/>
                <w:webHidden/>
              </w:rPr>
              <w:fldChar w:fldCharType="end"/>
            </w:r>
          </w:hyperlink>
        </w:p>
        <w:p w:rsidR="009D203A" w:rsidRDefault="009D203A">
          <w:pPr>
            <w:pStyle w:val="ndice3"/>
            <w:tabs>
              <w:tab w:val="right" w:leader="dot" w:pos="8494"/>
            </w:tabs>
            <w:rPr>
              <w:noProof/>
              <w:lang w:eastAsia="pt-PT"/>
            </w:rPr>
          </w:pPr>
          <w:hyperlink w:anchor="_Toc488036556" w:history="1">
            <w:r w:rsidRPr="00BC09B2">
              <w:rPr>
                <w:rStyle w:val="Hiperligao"/>
                <w:noProof/>
              </w:rPr>
              <w:t>Analista de Negócios</w:t>
            </w:r>
            <w:r>
              <w:rPr>
                <w:noProof/>
                <w:webHidden/>
              </w:rPr>
              <w:tab/>
            </w:r>
            <w:r>
              <w:rPr>
                <w:noProof/>
                <w:webHidden/>
              </w:rPr>
              <w:fldChar w:fldCharType="begin"/>
            </w:r>
            <w:r>
              <w:rPr>
                <w:noProof/>
                <w:webHidden/>
              </w:rPr>
              <w:instrText xml:space="preserve"> PAGEREF _Toc488036556 \h </w:instrText>
            </w:r>
            <w:r>
              <w:rPr>
                <w:noProof/>
                <w:webHidden/>
              </w:rPr>
            </w:r>
            <w:r>
              <w:rPr>
                <w:noProof/>
                <w:webHidden/>
              </w:rPr>
              <w:fldChar w:fldCharType="separate"/>
            </w:r>
            <w:r>
              <w:rPr>
                <w:noProof/>
                <w:webHidden/>
              </w:rPr>
              <w:t>47</w:t>
            </w:r>
            <w:r>
              <w:rPr>
                <w:noProof/>
                <w:webHidden/>
              </w:rPr>
              <w:fldChar w:fldCharType="end"/>
            </w:r>
          </w:hyperlink>
        </w:p>
        <w:p w:rsidR="009D203A" w:rsidRDefault="009D203A">
          <w:pPr>
            <w:pStyle w:val="ndice3"/>
            <w:tabs>
              <w:tab w:val="right" w:leader="dot" w:pos="8494"/>
            </w:tabs>
            <w:rPr>
              <w:noProof/>
              <w:lang w:eastAsia="pt-PT"/>
            </w:rPr>
          </w:pPr>
          <w:hyperlink w:anchor="_Toc488036557" w:history="1">
            <w:r w:rsidRPr="00BC09B2">
              <w:rPr>
                <w:rStyle w:val="Hiperligao"/>
                <w:noProof/>
              </w:rPr>
              <w:t>Analista de Dados</w:t>
            </w:r>
            <w:r>
              <w:rPr>
                <w:noProof/>
                <w:webHidden/>
              </w:rPr>
              <w:tab/>
            </w:r>
            <w:r>
              <w:rPr>
                <w:noProof/>
                <w:webHidden/>
              </w:rPr>
              <w:fldChar w:fldCharType="begin"/>
            </w:r>
            <w:r>
              <w:rPr>
                <w:noProof/>
                <w:webHidden/>
              </w:rPr>
              <w:instrText xml:space="preserve"> PAGEREF _Toc488036557 \h </w:instrText>
            </w:r>
            <w:r>
              <w:rPr>
                <w:noProof/>
                <w:webHidden/>
              </w:rPr>
            </w:r>
            <w:r>
              <w:rPr>
                <w:noProof/>
                <w:webHidden/>
              </w:rPr>
              <w:fldChar w:fldCharType="separate"/>
            </w:r>
            <w:r>
              <w:rPr>
                <w:noProof/>
                <w:webHidden/>
              </w:rPr>
              <w:t>47</w:t>
            </w:r>
            <w:r>
              <w:rPr>
                <w:noProof/>
                <w:webHidden/>
              </w:rPr>
              <w:fldChar w:fldCharType="end"/>
            </w:r>
          </w:hyperlink>
        </w:p>
        <w:p w:rsidR="009D203A" w:rsidRDefault="009D203A">
          <w:pPr>
            <w:pStyle w:val="ndice3"/>
            <w:tabs>
              <w:tab w:val="right" w:leader="dot" w:pos="8494"/>
            </w:tabs>
            <w:rPr>
              <w:noProof/>
              <w:lang w:eastAsia="pt-PT"/>
            </w:rPr>
          </w:pPr>
          <w:hyperlink w:anchor="_Toc488036558" w:history="1">
            <w:r w:rsidRPr="00BC09B2">
              <w:rPr>
                <w:rStyle w:val="Hiperligao"/>
                <w:noProof/>
              </w:rPr>
              <w:t>Arquiteto de Dados</w:t>
            </w:r>
            <w:r>
              <w:rPr>
                <w:noProof/>
                <w:webHidden/>
              </w:rPr>
              <w:tab/>
            </w:r>
            <w:r>
              <w:rPr>
                <w:noProof/>
                <w:webHidden/>
              </w:rPr>
              <w:fldChar w:fldCharType="begin"/>
            </w:r>
            <w:r>
              <w:rPr>
                <w:noProof/>
                <w:webHidden/>
              </w:rPr>
              <w:instrText xml:space="preserve"> PAGEREF _Toc488036558 \h </w:instrText>
            </w:r>
            <w:r>
              <w:rPr>
                <w:noProof/>
                <w:webHidden/>
              </w:rPr>
            </w:r>
            <w:r>
              <w:rPr>
                <w:noProof/>
                <w:webHidden/>
              </w:rPr>
              <w:fldChar w:fldCharType="separate"/>
            </w:r>
            <w:r>
              <w:rPr>
                <w:noProof/>
                <w:webHidden/>
              </w:rPr>
              <w:t>48</w:t>
            </w:r>
            <w:r>
              <w:rPr>
                <w:noProof/>
                <w:webHidden/>
              </w:rPr>
              <w:fldChar w:fldCharType="end"/>
            </w:r>
          </w:hyperlink>
        </w:p>
        <w:p w:rsidR="009D203A" w:rsidRDefault="009D203A">
          <w:pPr>
            <w:pStyle w:val="ndice3"/>
            <w:tabs>
              <w:tab w:val="right" w:leader="dot" w:pos="8494"/>
            </w:tabs>
            <w:rPr>
              <w:noProof/>
              <w:lang w:eastAsia="pt-PT"/>
            </w:rPr>
          </w:pPr>
          <w:hyperlink w:anchor="_Toc488036559" w:history="1">
            <w:r w:rsidRPr="00BC09B2">
              <w:rPr>
                <w:rStyle w:val="Hiperligao"/>
                <w:noProof/>
              </w:rPr>
              <w:t>Engenheiro de Dados</w:t>
            </w:r>
            <w:r>
              <w:rPr>
                <w:noProof/>
                <w:webHidden/>
              </w:rPr>
              <w:tab/>
            </w:r>
            <w:r>
              <w:rPr>
                <w:noProof/>
                <w:webHidden/>
              </w:rPr>
              <w:fldChar w:fldCharType="begin"/>
            </w:r>
            <w:r>
              <w:rPr>
                <w:noProof/>
                <w:webHidden/>
              </w:rPr>
              <w:instrText xml:space="preserve"> PAGEREF _Toc488036559 \h </w:instrText>
            </w:r>
            <w:r>
              <w:rPr>
                <w:noProof/>
                <w:webHidden/>
              </w:rPr>
            </w:r>
            <w:r>
              <w:rPr>
                <w:noProof/>
                <w:webHidden/>
              </w:rPr>
              <w:fldChar w:fldCharType="separate"/>
            </w:r>
            <w:r>
              <w:rPr>
                <w:noProof/>
                <w:webHidden/>
              </w:rPr>
              <w:t>48</w:t>
            </w:r>
            <w:r>
              <w:rPr>
                <w:noProof/>
                <w:webHidden/>
              </w:rPr>
              <w:fldChar w:fldCharType="end"/>
            </w:r>
          </w:hyperlink>
        </w:p>
        <w:p w:rsidR="009D203A" w:rsidRDefault="009D203A">
          <w:pPr>
            <w:pStyle w:val="ndice3"/>
            <w:tabs>
              <w:tab w:val="right" w:leader="dot" w:pos="8494"/>
            </w:tabs>
            <w:rPr>
              <w:noProof/>
              <w:lang w:eastAsia="pt-PT"/>
            </w:rPr>
          </w:pPr>
          <w:hyperlink w:anchor="_Toc488036560" w:history="1">
            <w:r w:rsidRPr="00BC09B2">
              <w:rPr>
                <w:rStyle w:val="Hiperligao"/>
                <w:noProof/>
              </w:rPr>
              <w:t>Administrador de Bancos de Dados</w:t>
            </w:r>
            <w:r>
              <w:rPr>
                <w:noProof/>
                <w:webHidden/>
              </w:rPr>
              <w:tab/>
            </w:r>
            <w:r>
              <w:rPr>
                <w:noProof/>
                <w:webHidden/>
              </w:rPr>
              <w:fldChar w:fldCharType="begin"/>
            </w:r>
            <w:r>
              <w:rPr>
                <w:noProof/>
                <w:webHidden/>
              </w:rPr>
              <w:instrText xml:space="preserve"> PAGEREF _Toc488036560 \h </w:instrText>
            </w:r>
            <w:r>
              <w:rPr>
                <w:noProof/>
                <w:webHidden/>
              </w:rPr>
            </w:r>
            <w:r>
              <w:rPr>
                <w:noProof/>
                <w:webHidden/>
              </w:rPr>
              <w:fldChar w:fldCharType="separate"/>
            </w:r>
            <w:r>
              <w:rPr>
                <w:noProof/>
                <w:webHidden/>
              </w:rPr>
              <w:t>48</w:t>
            </w:r>
            <w:r>
              <w:rPr>
                <w:noProof/>
                <w:webHidden/>
              </w:rPr>
              <w:fldChar w:fldCharType="end"/>
            </w:r>
          </w:hyperlink>
        </w:p>
        <w:p w:rsidR="009D203A" w:rsidRDefault="009D203A">
          <w:pPr>
            <w:pStyle w:val="ndice3"/>
            <w:tabs>
              <w:tab w:val="right" w:leader="dot" w:pos="8494"/>
            </w:tabs>
            <w:rPr>
              <w:noProof/>
              <w:lang w:eastAsia="pt-PT"/>
            </w:rPr>
          </w:pPr>
          <w:hyperlink w:anchor="_Toc488036561" w:history="1">
            <w:r w:rsidRPr="00BC09B2">
              <w:rPr>
                <w:rStyle w:val="Hiperligao"/>
                <w:noProof/>
              </w:rPr>
              <w:t>Estatístico</w:t>
            </w:r>
            <w:r>
              <w:rPr>
                <w:noProof/>
                <w:webHidden/>
              </w:rPr>
              <w:tab/>
            </w:r>
            <w:r>
              <w:rPr>
                <w:noProof/>
                <w:webHidden/>
              </w:rPr>
              <w:fldChar w:fldCharType="begin"/>
            </w:r>
            <w:r>
              <w:rPr>
                <w:noProof/>
                <w:webHidden/>
              </w:rPr>
              <w:instrText xml:space="preserve"> PAGEREF _Toc488036561 \h </w:instrText>
            </w:r>
            <w:r>
              <w:rPr>
                <w:noProof/>
                <w:webHidden/>
              </w:rPr>
            </w:r>
            <w:r>
              <w:rPr>
                <w:noProof/>
                <w:webHidden/>
              </w:rPr>
              <w:fldChar w:fldCharType="separate"/>
            </w:r>
            <w:r>
              <w:rPr>
                <w:noProof/>
                <w:webHidden/>
              </w:rPr>
              <w:t>48</w:t>
            </w:r>
            <w:r>
              <w:rPr>
                <w:noProof/>
                <w:webHidden/>
              </w:rPr>
              <w:fldChar w:fldCharType="end"/>
            </w:r>
          </w:hyperlink>
        </w:p>
        <w:p w:rsidR="009D203A" w:rsidRDefault="009D203A">
          <w:pPr>
            <w:pStyle w:val="ndice3"/>
            <w:tabs>
              <w:tab w:val="right" w:leader="dot" w:pos="8494"/>
            </w:tabs>
            <w:rPr>
              <w:noProof/>
              <w:lang w:eastAsia="pt-PT"/>
            </w:rPr>
          </w:pPr>
          <w:hyperlink w:anchor="_Toc488036562" w:history="1">
            <w:r w:rsidRPr="00BC09B2">
              <w:rPr>
                <w:rStyle w:val="Hiperligao"/>
                <w:noProof/>
              </w:rPr>
              <w:t>Cientista de Dados</w:t>
            </w:r>
            <w:r>
              <w:rPr>
                <w:noProof/>
                <w:webHidden/>
              </w:rPr>
              <w:tab/>
            </w:r>
            <w:r>
              <w:rPr>
                <w:noProof/>
                <w:webHidden/>
              </w:rPr>
              <w:fldChar w:fldCharType="begin"/>
            </w:r>
            <w:r>
              <w:rPr>
                <w:noProof/>
                <w:webHidden/>
              </w:rPr>
              <w:instrText xml:space="preserve"> PAGEREF _Toc488036562 \h </w:instrText>
            </w:r>
            <w:r>
              <w:rPr>
                <w:noProof/>
                <w:webHidden/>
              </w:rPr>
            </w:r>
            <w:r>
              <w:rPr>
                <w:noProof/>
                <w:webHidden/>
              </w:rPr>
              <w:fldChar w:fldCharType="separate"/>
            </w:r>
            <w:r>
              <w:rPr>
                <w:noProof/>
                <w:webHidden/>
              </w:rPr>
              <w:t>49</w:t>
            </w:r>
            <w:r>
              <w:rPr>
                <w:noProof/>
                <w:webHidden/>
              </w:rPr>
              <w:fldChar w:fldCharType="end"/>
            </w:r>
          </w:hyperlink>
        </w:p>
        <w:p w:rsidR="009D203A" w:rsidRDefault="009D203A">
          <w:pPr>
            <w:pStyle w:val="ndice2"/>
            <w:tabs>
              <w:tab w:val="right" w:leader="dot" w:pos="8494"/>
            </w:tabs>
            <w:rPr>
              <w:noProof/>
              <w:lang w:eastAsia="pt-PT"/>
            </w:rPr>
          </w:pPr>
          <w:hyperlink w:anchor="_Toc488036563" w:history="1">
            <w:r w:rsidRPr="00BC09B2">
              <w:rPr>
                <w:rStyle w:val="Hiperligao"/>
                <w:noProof/>
              </w:rPr>
              <w:t>Funções gerenciais em Data Science</w:t>
            </w:r>
            <w:r>
              <w:rPr>
                <w:noProof/>
                <w:webHidden/>
              </w:rPr>
              <w:tab/>
            </w:r>
            <w:r>
              <w:rPr>
                <w:noProof/>
                <w:webHidden/>
              </w:rPr>
              <w:fldChar w:fldCharType="begin"/>
            </w:r>
            <w:r>
              <w:rPr>
                <w:noProof/>
                <w:webHidden/>
              </w:rPr>
              <w:instrText xml:space="preserve"> PAGEREF _Toc488036563 \h </w:instrText>
            </w:r>
            <w:r>
              <w:rPr>
                <w:noProof/>
                <w:webHidden/>
              </w:rPr>
            </w:r>
            <w:r>
              <w:rPr>
                <w:noProof/>
                <w:webHidden/>
              </w:rPr>
              <w:fldChar w:fldCharType="separate"/>
            </w:r>
            <w:r>
              <w:rPr>
                <w:noProof/>
                <w:webHidden/>
              </w:rPr>
              <w:t>50</w:t>
            </w:r>
            <w:r>
              <w:rPr>
                <w:noProof/>
                <w:webHidden/>
              </w:rPr>
              <w:fldChar w:fldCharType="end"/>
            </w:r>
          </w:hyperlink>
        </w:p>
        <w:p w:rsidR="009D203A" w:rsidRDefault="009D203A">
          <w:pPr>
            <w:pStyle w:val="ndice2"/>
            <w:tabs>
              <w:tab w:val="right" w:leader="dot" w:pos="8494"/>
            </w:tabs>
            <w:rPr>
              <w:noProof/>
              <w:lang w:eastAsia="pt-PT"/>
            </w:rPr>
          </w:pPr>
          <w:hyperlink w:anchor="_Toc488036564" w:history="1">
            <w:r w:rsidRPr="00BC09B2">
              <w:rPr>
                <w:rStyle w:val="Hiperligao"/>
                <w:noProof/>
              </w:rPr>
              <w:t>Questionário</w:t>
            </w:r>
            <w:r>
              <w:rPr>
                <w:noProof/>
                <w:webHidden/>
              </w:rPr>
              <w:tab/>
            </w:r>
            <w:r>
              <w:rPr>
                <w:noProof/>
                <w:webHidden/>
              </w:rPr>
              <w:fldChar w:fldCharType="begin"/>
            </w:r>
            <w:r>
              <w:rPr>
                <w:noProof/>
                <w:webHidden/>
              </w:rPr>
              <w:instrText xml:space="preserve"> PAGEREF _Toc488036564 \h </w:instrText>
            </w:r>
            <w:r>
              <w:rPr>
                <w:noProof/>
                <w:webHidden/>
              </w:rPr>
            </w:r>
            <w:r>
              <w:rPr>
                <w:noProof/>
                <w:webHidden/>
              </w:rPr>
              <w:fldChar w:fldCharType="separate"/>
            </w:r>
            <w:r>
              <w:rPr>
                <w:noProof/>
                <w:webHidden/>
              </w:rPr>
              <w:t>51</w:t>
            </w:r>
            <w:r>
              <w:rPr>
                <w:noProof/>
                <w:webHidden/>
              </w:rPr>
              <w:fldChar w:fldCharType="end"/>
            </w:r>
          </w:hyperlink>
        </w:p>
        <w:p w:rsidR="009D203A" w:rsidRDefault="009D203A">
          <w:pPr>
            <w:pStyle w:val="ndice1"/>
            <w:tabs>
              <w:tab w:val="right" w:leader="dot" w:pos="8494"/>
            </w:tabs>
            <w:rPr>
              <w:noProof/>
              <w:lang w:eastAsia="pt-PT"/>
            </w:rPr>
          </w:pPr>
          <w:hyperlink w:anchor="_Toc488036565" w:history="1">
            <w:r w:rsidRPr="00BC09B2">
              <w:rPr>
                <w:rStyle w:val="Hiperligao"/>
                <w:noProof/>
              </w:rPr>
              <w:t>9 – Como se tornar um Cientista de Dados</w:t>
            </w:r>
            <w:r>
              <w:rPr>
                <w:noProof/>
                <w:webHidden/>
              </w:rPr>
              <w:tab/>
            </w:r>
            <w:r>
              <w:rPr>
                <w:noProof/>
                <w:webHidden/>
              </w:rPr>
              <w:fldChar w:fldCharType="begin"/>
            </w:r>
            <w:r>
              <w:rPr>
                <w:noProof/>
                <w:webHidden/>
              </w:rPr>
              <w:instrText xml:space="preserve"> PAGEREF _Toc488036565 \h </w:instrText>
            </w:r>
            <w:r>
              <w:rPr>
                <w:noProof/>
                <w:webHidden/>
              </w:rPr>
            </w:r>
            <w:r>
              <w:rPr>
                <w:noProof/>
                <w:webHidden/>
              </w:rPr>
              <w:fldChar w:fldCharType="separate"/>
            </w:r>
            <w:r>
              <w:rPr>
                <w:noProof/>
                <w:webHidden/>
              </w:rPr>
              <w:t>52</w:t>
            </w:r>
            <w:r>
              <w:rPr>
                <w:noProof/>
                <w:webHidden/>
              </w:rPr>
              <w:fldChar w:fldCharType="end"/>
            </w:r>
          </w:hyperlink>
        </w:p>
        <w:p w:rsidR="009D203A" w:rsidRDefault="009D203A">
          <w:pPr>
            <w:pStyle w:val="ndice2"/>
            <w:tabs>
              <w:tab w:val="right" w:leader="dot" w:pos="8494"/>
            </w:tabs>
            <w:rPr>
              <w:noProof/>
              <w:lang w:eastAsia="pt-PT"/>
            </w:rPr>
          </w:pPr>
          <w:hyperlink w:anchor="_Toc488036566" w:history="1">
            <w:r w:rsidRPr="00BC09B2">
              <w:rPr>
                <w:rStyle w:val="Hiperligao"/>
                <w:noProof/>
              </w:rPr>
              <w:t>A Profissão de Cientista de Dados</w:t>
            </w:r>
            <w:r>
              <w:rPr>
                <w:noProof/>
                <w:webHidden/>
              </w:rPr>
              <w:tab/>
            </w:r>
            <w:r>
              <w:rPr>
                <w:noProof/>
                <w:webHidden/>
              </w:rPr>
              <w:fldChar w:fldCharType="begin"/>
            </w:r>
            <w:r>
              <w:rPr>
                <w:noProof/>
                <w:webHidden/>
              </w:rPr>
              <w:instrText xml:space="preserve"> PAGEREF _Toc488036566 \h </w:instrText>
            </w:r>
            <w:r>
              <w:rPr>
                <w:noProof/>
                <w:webHidden/>
              </w:rPr>
            </w:r>
            <w:r>
              <w:rPr>
                <w:noProof/>
                <w:webHidden/>
              </w:rPr>
              <w:fldChar w:fldCharType="separate"/>
            </w:r>
            <w:r>
              <w:rPr>
                <w:noProof/>
                <w:webHidden/>
              </w:rPr>
              <w:t>52</w:t>
            </w:r>
            <w:r>
              <w:rPr>
                <w:noProof/>
                <w:webHidden/>
              </w:rPr>
              <w:fldChar w:fldCharType="end"/>
            </w:r>
          </w:hyperlink>
        </w:p>
        <w:p w:rsidR="009D203A" w:rsidRDefault="009D203A">
          <w:pPr>
            <w:pStyle w:val="ndice2"/>
            <w:tabs>
              <w:tab w:val="right" w:leader="dot" w:pos="8494"/>
            </w:tabs>
            <w:rPr>
              <w:noProof/>
              <w:lang w:eastAsia="pt-PT"/>
            </w:rPr>
          </w:pPr>
          <w:hyperlink w:anchor="_Toc488036567" w:history="1">
            <w:r w:rsidRPr="00BC09B2">
              <w:rPr>
                <w:rStyle w:val="Hiperligao"/>
                <w:noProof/>
              </w:rPr>
              <w:t>Quem é o Cientista de Dados</w:t>
            </w:r>
            <w:r>
              <w:rPr>
                <w:noProof/>
                <w:webHidden/>
              </w:rPr>
              <w:tab/>
            </w:r>
            <w:r>
              <w:rPr>
                <w:noProof/>
                <w:webHidden/>
              </w:rPr>
              <w:fldChar w:fldCharType="begin"/>
            </w:r>
            <w:r>
              <w:rPr>
                <w:noProof/>
                <w:webHidden/>
              </w:rPr>
              <w:instrText xml:space="preserve"> PAGEREF _Toc488036567 \h </w:instrText>
            </w:r>
            <w:r>
              <w:rPr>
                <w:noProof/>
                <w:webHidden/>
              </w:rPr>
            </w:r>
            <w:r>
              <w:rPr>
                <w:noProof/>
                <w:webHidden/>
              </w:rPr>
              <w:fldChar w:fldCharType="separate"/>
            </w:r>
            <w:r>
              <w:rPr>
                <w:noProof/>
                <w:webHidden/>
              </w:rPr>
              <w:t>52</w:t>
            </w:r>
            <w:r>
              <w:rPr>
                <w:noProof/>
                <w:webHidden/>
              </w:rPr>
              <w:fldChar w:fldCharType="end"/>
            </w:r>
          </w:hyperlink>
        </w:p>
        <w:p w:rsidR="009D203A" w:rsidRDefault="009D203A">
          <w:pPr>
            <w:pStyle w:val="ndice2"/>
            <w:tabs>
              <w:tab w:val="right" w:leader="dot" w:pos="8494"/>
            </w:tabs>
            <w:rPr>
              <w:noProof/>
              <w:lang w:eastAsia="pt-PT"/>
            </w:rPr>
          </w:pPr>
          <w:hyperlink w:anchor="_Toc488036568" w:history="1">
            <w:r w:rsidRPr="00BC09B2">
              <w:rPr>
                <w:rStyle w:val="Hiperligao"/>
                <w:noProof/>
              </w:rPr>
              <w:t>Características do Cientista de Dados</w:t>
            </w:r>
            <w:r>
              <w:rPr>
                <w:noProof/>
                <w:webHidden/>
              </w:rPr>
              <w:tab/>
            </w:r>
            <w:r>
              <w:rPr>
                <w:noProof/>
                <w:webHidden/>
              </w:rPr>
              <w:fldChar w:fldCharType="begin"/>
            </w:r>
            <w:r>
              <w:rPr>
                <w:noProof/>
                <w:webHidden/>
              </w:rPr>
              <w:instrText xml:space="preserve"> PAGEREF _Toc488036568 \h </w:instrText>
            </w:r>
            <w:r>
              <w:rPr>
                <w:noProof/>
                <w:webHidden/>
              </w:rPr>
            </w:r>
            <w:r>
              <w:rPr>
                <w:noProof/>
                <w:webHidden/>
              </w:rPr>
              <w:fldChar w:fldCharType="separate"/>
            </w:r>
            <w:r>
              <w:rPr>
                <w:noProof/>
                <w:webHidden/>
              </w:rPr>
              <w:t>53</w:t>
            </w:r>
            <w:r>
              <w:rPr>
                <w:noProof/>
                <w:webHidden/>
              </w:rPr>
              <w:fldChar w:fldCharType="end"/>
            </w:r>
          </w:hyperlink>
        </w:p>
        <w:p w:rsidR="009D203A" w:rsidRDefault="009D203A">
          <w:pPr>
            <w:pStyle w:val="ndice2"/>
            <w:tabs>
              <w:tab w:val="right" w:leader="dot" w:pos="8494"/>
            </w:tabs>
            <w:rPr>
              <w:noProof/>
              <w:lang w:eastAsia="pt-PT"/>
            </w:rPr>
          </w:pPr>
          <w:hyperlink w:anchor="_Toc488036569" w:history="1">
            <w:r w:rsidRPr="00BC09B2">
              <w:rPr>
                <w:rStyle w:val="Hiperligao"/>
                <w:noProof/>
              </w:rPr>
              <w:t>O que faz um Cientista de Dados</w:t>
            </w:r>
            <w:r>
              <w:rPr>
                <w:noProof/>
                <w:webHidden/>
              </w:rPr>
              <w:tab/>
            </w:r>
            <w:r>
              <w:rPr>
                <w:noProof/>
                <w:webHidden/>
              </w:rPr>
              <w:fldChar w:fldCharType="begin"/>
            </w:r>
            <w:r>
              <w:rPr>
                <w:noProof/>
                <w:webHidden/>
              </w:rPr>
              <w:instrText xml:space="preserve"> PAGEREF _Toc488036569 \h </w:instrText>
            </w:r>
            <w:r>
              <w:rPr>
                <w:noProof/>
                <w:webHidden/>
              </w:rPr>
            </w:r>
            <w:r>
              <w:rPr>
                <w:noProof/>
                <w:webHidden/>
              </w:rPr>
              <w:fldChar w:fldCharType="separate"/>
            </w:r>
            <w:r>
              <w:rPr>
                <w:noProof/>
                <w:webHidden/>
              </w:rPr>
              <w:t>54</w:t>
            </w:r>
            <w:r>
              <w:rPr>
                <w:noProof/>
                <w:webHidden/>
              </w:rPr>
              <w:fldChar w:fldCharType="end"/>
            </w:r>
          </w:hyperlink>
        </w:p>
        <w:p w:rsidR="009D203A" w:rsidRDefault="009D203A">
          <w:pPr>
            <w:pStyle w:val="ndice2"/>
            <w:tabs>
              <w:tab w:val="right" w:leader="dot" w:pos="8494"/>
            </w:tabs>
            <w:rPr>
              <w:noProof/>
              <w:lang w:eastAsia="pt-PT"/>
            </w:rPr>
          </w:pPr>
          <w:hyperlink w:anchor="_Toc488036570" w:history="1">
            <w:r w:rsidRPr="00BC09B2">
              <w:rPr>
                <w:rStyle w:val="Hiperligao"/>
                <w:noProof/>
              </w:rPr>
              <w:t>Como se preparar para a Profissão do Futuro</w:t>
            </w:r>
            <w:r>
              <w:rPr>
                <w:noProof/>
                <w:webHidden/>
              </w:rPr>
              <w:tab/>
            </w:r>
            <w:r>
              <w:rPr>
                <w:noProof/>
                <w:webHidden/>
              </w:rPr>
              <w:fldChar w:fldCharType="begin"/>
            </w:r>
            <w:r>
              <w:rPr>
                <w:noProof/>
                <w:webHidden/>
              </w:rPr>
              <w:instrText xml:space="preserve"> PAGEREF _Toc488036570 \h </w:instrText>
            </w:r>
            <w:r>
              <w:rPr>
                <w:noProof/>
                <w:webHidden/>
              </w:rPr>
            </w:r>
            <w:r>
              <w:rPr>
                <w:noProof/>
                <w:webHidden/>
              </w:rPr>
              <w:fldChar w:fldCharType="separate"/>
            </w:r>
            <w:r>
              <w:rPr>
                <w:noProof/>
                <w:webHidden/>
              </w:rPr>
              <w:t>55</w:t>
            </w:r>
            <w:r>
              <w:rPr>
                <w:noProof/>
                <w:webHidden/>
              </w:rPr>
              <w:fldChar w:fldCharType="end"/>
            </w:r>
          </w:hyperlink>
        </w:p>
        <w:p w:rsidR="009D203A" w:rsidRDefault="009D203A">
          <w:pPr>
            <w:pStyle w:val="ndice3"/>
            <w:tabs>
              <w:tab w:val="right" w:leader="dot" w:pos="8494"/>
            </w:tabs>
            <w:rPr>
              <w:noProof/>
              <w:lang w:eastAsia="pt-PT"/>
            </w:rPr>
          </w:pPr>
          <w:hyperlink w:anchor="_Toc488036571" w:history="1">
            <w:r w:rsidRPr="00BC09B2">
              <w:rPr>
                <w:rStyle w:val="Hiperligao"/>
                <w:noProof/>
              </w:rPr>
              <w:t>Como se tornar um Cientistas de Dados</w:t>
            </w:r>
            <w:r w:rsidRPr="00BC09B2">
              <w:rPr>
                <w:rStyle w:val="Hiperligao"/>
                <w:noProof/>
              </w:rPr>
              <w:drawing>
                <wp:inline distT="0" distB="0" distL="0" distR="0" wp14:anchorId="3FFC5033" wp14:editId="4D9D78B6">
                  <wp:extent cx="5400040" cy="3150235"/>
                  <wp:effectExtent l="0" t="0" r="29210" b="0"/>
                  <wp:docPr id="197" name="Diagrama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noProof/>
                <w:webHidden/>
              </w:rPr>
              <w:tab/>
            </w:r>
            <w:r>
              <w:rPr>
                <w:noProof/>
                <w:webHidden/>
              </w:rPr>
              <w:fldChar w:fldCharType="begin"/>
            </w:r>
            <w:r>
              <w:rPr>
                <w:noProof/>
                <w:webHidden/>
              </w:rPr>
              <w:instrText xml:space="preserve"> PAGEREF _Toc488036571 \h </w:instrText>
            </w:r>
            <w:r>
              <w:rPr>
                <w:noProof/>
                <w:webHidden/>
              </w:rPr>
            </w:r>
            <w:r>
              <w:rPr>
                <w:noProof/>
                <w:webHidden/>
              </w:rPr>
              <w:fldChar w:fldCharType="separate"/>
            </w:r>
            <w:r>
              <w:rPr>
                <w:noProof/>
                <w:webHidden/>
              </w:rPr>
              <w:t>55</w:t>
            </w:r>
            <w:r>
              <w:rPr>
                <w:noProof/>
                <w:webHidden/>
              </w:rPr>
              <w:fldChar w:fldCharType="end"/>
            </w:r>
          </w:hyperlink>
        </w:p>
        <w:p w:rsidR="009D203A" w:rsidRDefault="009D203A">
          <w:pPr>
            <w:pStyle w:val="ndice3"/>
            <w:tabs>
              <w:tab w:val="right" w:leader="dot" w:pos="8494"/>
            </w:tabs>
            <w:rPr>
              <w:noProof/>
              <w:lang w:eastAsia="pt-PT"/>
            </w:rPr>
          </w:pPr>
          <w:hyperlink w:anchor="_Toc488036572" w:history="1">
            <w:r w:rsidRPr="00BC09B2">
              <w:rPr>
                <w:rStyle w:val="Hiperligao"/>
                <w:noProof/>
              </w:rPr>
              <w:t>O que o Cientista de Dados precisa saber?</w:t>
            </w:r>
            <w:r>
              <w:rPr>
                <w:noProof/>
                <w:webHidden/>
              </w:rPr>
              <w:tab/>
            </w:r>
            <w:r>
              <w:rPr>
                <w:noProof/>
                <w:webHidden/>
              </w:rPr>
              <w:fldChar w:fldCharType="begin"/>
            </w:r>
            <w:r>
              <w:rPr>
                <w:noProof/>
                <w:webHidden/>
              </w:rPr>
              <w:instrText xml:space="preserve"> PAGEREF _Toc488036572 \h </w:instrText>
            </w:r>
            <w:r>
              <w:rPr>
                <w:noProof/>
                <w:webHidden/>
              </w:rPr>
            </w:r>
            <w:r>
              <w:rPr>
                <w:noProof/>
                <w:webHidden/>
              </w:rPr>
              <w:fldChar w:fldCharType="separate"/>
            </w:r>
            <w:r>
              <w:rPr>
                <w:noProof/>
                <w:webHidden/>
              </w:rPr>
              <w:t>55</w:t>
            </w:r>
            <w:r>
              <w:rPr>
                <w:noProof/>
                <w:webHidden/>
              </w:rPr>
              <w:fldChar w:fldCharType="end"/>
            </w:r>
          </w:hyperlink>
        </w:p>
        <w:p w:rsidR="009D203A" w:rsidRDefault="009D203A">
          <w:pPr>
            <w:pStyle w:val="ndice3"/>
            <w:tabs>
              <w:tab w:val="right" w:leader="dot" w:pos="8494"/>
            </w:tabs>
            <w:rPr>
              <w:noProof/>
              <w:lang w:eastAsia="pt-PT"/>
            </w:rPr>
          </w:pPr>
          <w:hyperlink w:anchor="_Toc488036573" w:history="1">
            <w:r w:rsidRPr="00BC09B2">
              <w:rPr>
                <w:rStyle w:val="Hiperligao"/>
                <w:noProof/>
              </w:rPr>
              <w:t>Como se preparar</w:t>
            </w:r>
            <w:r>
              <w:rPr>
                <w:noProof/>
                <w:webHidden/>
              </w:rPr>
              <w:tab/>
            </w:r>
            <w:r>
              <w:rPr>
                <w:noProof/>
                <w:webHidden/>
              </w:rPr>
              <w:fldChar w:fldCharType="begin"/>
            </w:r>
            <w:r>
              <w:rPr>
                <w:noProof/>
                <w:webHidden/>
              </w:rPr>
              <w:instrText xml:space="preserve"> PAGEREF _Toc488036573 \h </w:instrText>
            </w:r>
            <w:r>
              <w:rPr>
                <w:noProof/>
                <w:webHidden/>
              </w:rPr>
            </w:r>
            <w:r>
              <w:rPr>
                <w:noProof/>
                <w:webHidden/>
              </w:rPr>
              <w:fldChar w:fldCharType="separate"/>
            </w:r>
            <w:r>
              <w:rPr>
                <w:noProof/>
                <w:webHidden/>
              </w:rPr>
              <w:t>55</w:t>
            </w:r>
            <w:r>
              <w:rPr>
                <w:noProof/>
                <w:webHidden/>
              </w:rPr>
              <w:fldChar w:fldCharType="end"/>
            </w:r>
          </w:hyperlink>
        </w:p>
        <w:p w:rsidR="009D203A" w:rsidRDefault="009D203A">
          <w:pPr>
            <w:pStyle w:val="ndice2"/>
            <w:tabs>
              <w:tab w:val="right" w:leader="dot" w:pos="8494"/>
            </w:tabs>
            <w:rPr>
              <w:noProof/>
              <w:lang w:eastAsia="pt-PT"/>
            </w:rPr>
          </w:pPr>
          <w:hyperlink w:anchor="_Toc488036574" w:history="1">
            <w:r w:rsidRPr="00BC09B2">
              <w:rPr>
                <w:rStyle w:val="Hiperligao"/>
                <w:noProof/>
              </w:rPr>
              <w:t>Questionário</w:t>
            </w:r>
            <w:r>
              <w:rPr>
                <w:noProof/>
                <w:webHidden/>
              </w:rPr>
              <w:tab/>
            </w:r>
            <w:r>
              <w:rPr>
                <w:noProof/>
                <w:webHidden/>
              </w:rPr>
              <w:fldChar w:fldCharType="begin"/>
            </w:r>
            <w:r>
              <w:rPr>
                <w:noProof/>
                <w:webHidden/>
              </w:rPr>
              <w:instrText xml:space="preserve"> PAGEREF _Toc488036574 \h </w:instrText>
            </w:r>
            <w:r>
              <w:rPr>
                <w:noProof/>
                <w:webHidden/>
              </w:rPr>
            </w:r>
            <w:r>
              <w:rPr>
                <w:noProof/>
                <w:webHidden/>
              </w:rPr>
              <w:fldChar w:fldCharType="separate"/>
            </w:r>
            <w:r>
              <w:rPr>
                <w:noProof/>
                <w:webHidden/>
              </w:rPr>
              <w:t>56</w:t>
            </w:r>
            <w:r>
              <w:rPr>
                <w:noProof/>
                <w:webHidden/>
              </w:rPr>
              <w:fldChar w:fldCharType="end"/>
            </w:r>
          </w:hyperlink>
        </w:p>
        <w:p w:rsidR="007316DD" w:rsidRPr="006E3787" w:rsidRDefault="007316DD" w:rsidP="009D203A">
          <w:pPr>
            <w:jc w:val="both"/>
            <w:rPr>
              <w:noProof/>
            </w:rPr>
          </w:pPr>
          <w:r w:rsidRPr="006E3787">
            <w:rPr>
              <w:noProof/>
            </w:rPr>
            <w:fldChar w:fldCharType="end"/>
          </w:r>
        </w:p>
      </w:sdtContent>
    </w:sdt>
    <w:p w:rsidR="00902D51" w:rsidRPr="006E3787" w:rsidRDefault="00902D51" w:rsidP="009D203A">
      <w:pPr>
        <w:jc w:val="both"/>
        <w:rPr>
          <w:noProof/>
        </w:rPr>
      </w:pPr>
    </w:p>
    <w:p w:rsidR="00902D51" w:rsidRPr="006E3787" w:rsidRDefault="00902D51" w:rsidP="009D203A">
      <w:pPr>
        <w:tabs>
          <w:tab w:val="left" w:pos="6681"/>
        </w:tabs>
        <w:jc w:val="both"/>
        <w:rPr>
          <w:noProof/>
        </w:rPr>
      </w:pPr>
      <w:r w:rsidRPr="006E3787">
        <w:rPr>
          <w:noProof/>
        </w:rPr>
        <w:tab/>
      </w:r>
    </w:p>
    <w:p w:rsidR="0073776E" w:rsidRPr="006E3787" w:rsidRDefault="007316DD" w:rsidP="009D203A">
      <w:pPr>
        <w:jc w:val="both"/>
        <w:rPr>
          <w:noProof/>
        </w:rPr>
        <w:sectPr w:rsidR="0073776E" w:rsidRPr="006E3787" w:rsidSect="00902D51">
          <w:footerReference w:type="default" r:id="rId14"/>
          <w:footerReference w:type="first" r:id="rId15"/>
          <w:pgSz w:w="11906" w:h="16838"/>
          <w:pgMar w:top="1417" w:right="1701" w:bottom="1417" w:left="1701" w:header="708" w:footer="708" w:gutter="0"/>
          <w:pgNumType w:fmt="lowerRoman" w:start="0"/>
          <w:cols w:space="708"/>
          <w:docGrid w:linePitch="360"/>
        </w:sectPr>
      </w:pPr>
      <w:r w:rsidRPr="006E3787">
        <w:rPr>
          <w:noProof/>
        </w:rPr>
        <w:br w:type="page"/>
      </w:r>
      <w:r w:rsidR="00AF489C" w:rsidRPr="006E3787">
        <w:rPr>
          <w:noProof/>
        </w:rPr>
        <w:lastRenderedPageBreak/>
        <w:br w:type="page"/>
      </w:r>
    </w:p>
    <w:p w:rsidR="002E1BD9" w:rsidRPr="006E3787" w:rsidRDefault="00902D51" w:rsidP="009D203A">
      <w:pPr>
        <w:pStyle w:val="Ttulo1"/>
        <w:jc w:val="both"/>
        <w:rPr>
          <w:noProof/>
        </w:rPr>
      </w:pPr>
      <w:bookmarkStart w:id="1" w:name="_Toc488036476"/>
      <w:r w:rsidRPr="006E3787">
        <w:rPr>
          <w:noProof/>
        </w:rPr>
        <w:lastRenderedPageBreak/>
        <w:t xml:space="preserve">1 </w:t>
      </w:r>
      <w:r w:rsidR="004649EE" w:rsidRPr="006E3787">
        <w:rPr>
          <w:noProof/>
        </w:rPr>
        <w:t>–</w:t>
      </w:r>
      <w:r w:rsidRPr="006E3787">
        <w:rPr>
          <w:noProof/>
        </w:rPr>
        <w:t xml:space="preserve"> </w:t>
      </w:r>
      <w:r w:rsidR="002E1BD9" w:rsidRPr="006E3787">
        <w:rPr>
          <w:noProof/>
        </w:rPr>
        <w:t>Introdução</w:t>
      </w:r>
      <w:bookmarkEnd w:id="1"/>
      <w:r w:rsidR="002E1BD9" w:rsidRPr="006E3787">
        <w:rPr>
          <w:noProof/>
        </w:rPr>
        <w:t xml:space="preserve"> </w:t>
      </w:r>
    </w:p>
    <w:p w:rsidR="007316DD" w:rsidRPr="006E3787" w:rsidRDefault="007316DD" w:rsidP="009D203A">
      <w:pPr>
        <w:pStyle w:val="Cabealho2"/>
        <w:jc w:val="both"/>
        <w:rPr>
          <w:noProof/>
        </w:rPr>
      </w:pPr>
      <w:bookmarkStart w:id="2" w:name="_Toc488036477"/>
      <w:r w:rsidRPr="006E3787">
        <w:rPr>
          <w:noProof/>
        </w:rPr>
        <w:t>Ciência de Dados</w:t>
      </w:r>
      <w:bookmarkEnd w:id="2"/>
    </w:p>
    <w:p w:rsidR="005E0BDC" w:rsidRPr="006E3787" w:rsidRDefault="005E0BDC" w:rsidP="009D203A">
      <w:pPr>
        <w:pStyle w:val="Cabealho3"/>
        <w:jc w:val="both"/>
        <w:rPr>
          <w:noProof/>
        </w:rPr>
      </w:pPr>
      <w:bookmarkStart w:id="3" w:name="_Toc488036478"/>
      <w:r w:rsidRPr="006E3787">
        <w:rPr>
          <w:noProof/>
        </w:rPr>
        <w:t>O que é Ciência de Dados?</w:t>
      </w:r>
      <w:bookmarkEnd w:id="3"/>
      <w:r w:rsidRPr="006E3787">
        <w:rPr>
          <w:noProof/>
        </w:rPr>
        <w:t xml:space="preserve"> </w:t>
      </w:r>
    </w:p>
    <w:p w:rsidR="005E0BDC" w:rsidRPr="006E3787" w:rsidRDefault="005E0BDC" w:rsidP="009D203A">
      <w:pPr>
        <w:jc w:val="both"/>
        <w:rPr>
          <w:noProof/>
        </w:rPr>
      </w:pPr>
      <w:r w:rsidRPr="006E3787">
        <w:rPr>
          <w:noProof/>
        </w:rPr>
        <w:t>Vivemos na era da informação. E o mundo nunca gerou tanta informação como nos dias atuais. Informação é gerada a partir de dados. Dados produzidos por cada um dos seres humanos no planeta, por máquinas, sistemas, celulares, dispositivos e muito em breve até mesmo pela sua geladeira. E a Ciência de Dados nos traz as ferramentas, métodos e tecnologias para analisar, visualizar e tomar decisões a partir dos dados.</w:t>
      </w:r>
    </w:p>
    <w:p w:rsidR="005E0BDC" w:rsidRPr="006E3787" w:rsidRDefault="005E0BDC" w:rsidP="009D203A">
      <w:pPr>
        <w:pStyle w:val="Cabealho3"/>
        <w:jc w:val="both"/>
        <w:rPr>
          <w:noProof/>
        </w:rPr>
      </w:pPr>
      <w:bookmarkStart w:id="4" w:name="_Toc488036479"/>
      <w:r w:rsidRPr="006E3787">
        <w:rPr>
          <w:noProof/>
        </w:rPr>
        <w:t>Qual a importância da Ciência de Dados?</w:t>
      </w:r>
      <w:bookmarkEnd w:id="4"/>
    </w:p>
    <w:p w:rsidR="005E0BDC" w:rsidRPr="006E3787" w:rsidRDefault="005E0BDC" w:rsidP="009D203A">
      <w:pPr>
        <w:jc w:val="both"/>
        <w:rPr>
          <w:noProof/>
        </w:rPr>
      </w:pPr>
      <w:r w:rsidRPr="006E3787">
        <w:rPr>
          <w:noProof/>
        </w:rPr>
        <w:t>Imagine a quantidade de dados geradas a cada dia por uma empresa. Pedidos, vendas, pagamentos, relacionamento com os clientes, processos internos, auditorias, contabilidade, finanças, marketing, bancos de dados, e-mails, sistemas, redes sociais… Como estes dados se relacionam? E como se relacionam com o mundo externo à empresa?</w:t>
      </w:r>
      <w:r w:rsidR="00606B4E" w:rsidRPr="006E3787">
        <w:rPr>
          <w:noProof/>
        </w:rPr>
        <w:t xml:space="preserve"> Como tomar melhores decisões a partir dos dados? E como fazer isso com dados gerados em tempo real? </w:t>
      </w:r>
    </w:p>
    <w:p w:rsidR="00606B4E" w:rsidRPr="006E3787" w:rsidRDefault="00606B4E" w:rsidP="009D203A">
      <w:pPr>
        <w:pStyle w:val="Cabealho3"/>
        <w:jc w:val="both"/>
        <w:rPr>
          <w:noProof/>
        </w:rPr>
      </w:pPr>
      <w:bookmarkStart w:id="5" w:name="_Toc488036480"/>
      <w:r w:rsidRPr="006E3787">
        <w:rPr>
          <w:noProof/>
        </w:rPr>
        <w:t xml:space="preserve">Por que a Ciência de Dados </w:t>
      </w:r>
      <w:r w:rsidR="000F204A" w:rsidRPr="006E3787">
        <w:rPr>
          <w:noProof/>
        </w:rPr>
        <w:t>está crescendo?</w:t>
      </w:r>
      <w:bookmarkEnd w:id="5"/>
    </w:p>
    <w:p w:rsidR="000F204A" w:rsidRPr="006E3787" w:rsidRDefault="000F204A" w:rsidP="009D203A">
      <w:pPr>
        <w:jc w:val="both"/>
        <w:rPr>
          <w:noProof/>
        </w:rPr>
      </w:pPr>
      <w:r w:rsidRPr="006E3787">
        <w:rPr>
          <w:noProof/>
        </w:rPr>
        <w:t>A Ciência de Dados cresce na mesma velocidade com que os dados são gerados! Novos métodos, tecnologias e processas são necessários para que se possa extrair informação valiosa da imensidão de dados.</w:t>
      </w:r>
    </w:p>
    <w:p w:rsidR="000F204A" w:rsidRPr="006E3787" w:rsidRDefault="000F204A" w:rsidP="009D203A">
      <w:pPr>
        <w:jc w:val="both"/>
        <w:rPr>
          <w:noProof/>
        </w:rPr>
      </w:pPr>
      <w:r w:rsidRPr="006E3787">
        <w:rPr>
          <w:noProof/>
        </w:rPr>
        <w:t xml:space="preserve">A Ciência de Dados tem o desafio de ajudar aqueles que precisam responder as perguntas que ainda não foram feitas! </w:t>
      </w:r>
    </w:p>
    <w:p w:rsidR="000F204A" w:rsidRPr="006E3787" w:rsidRDefault="000F204A" w:rsidP="009D203A">
      <w:pPr>
        <w:pStyle w:val="Cabealho3"/>
        <w:jc w:val="both"/>
        <w:rPr>
          <w:noProof/>
        </w:rPr>
      </w:pPr>
      <w:bookmarkStart w:id="6" w:name="_Toc488036481"/>
      <w:r w:rsidRPr="006E3787">
        <w:rPr>
          <w:noProof/>
        </w:rPr>
        <w:t>Praticamos Ciência de Dados o tempo todo</w:t>
      </w:r>
      <w:bookmarkEnd w:id="6"/>
    </w:p>
    <w:p w:rsidR="000F204A" w:rsidRPr="006E3787" w:rsidRDefault="000F204A" w:rsidP="009D203A">
      <w:pPr>
        <w:jc w:val="both"/>
        <w:rPr>
          <w:noProof/>
        </w:rPr>
      </w:pPr>
      <w:r w:rsidRPr="006E3787">
        <w:rPr>
          <w:noProof/>
        </w:rPr>
        <w:t>Estima-se que no futuro, todos serão Cientistas de Dados. Na prática, já somos. Recebemos toneladas de dados todos os dias, das mais variadas fontes e formatos. E cada um de nós decide o que fazer com estes dados e como transformá-los em informação útil.  Nossa vida já é baseada em dados.</w:t>
      </w:r>
    </w:p>
    <w:p w:rsidR="000F204A" w:rsidRPr="006E3787" w:rsidRDefault="000F204A" w:rsidP="009D203A">
      <w:pPr>
        <w:jc w:val="both"/>
        <w:rPr>
          <w:noProof/>
        </w:rPr>
      </w:pPr>
      <w:r w:rsidRPr="006E3787">
        <w:rPr>
          <w:noProof/>
        </w:rPr>
        <w:t>Precisamos apenas aprender as melhores técnicas para fazer com que os dados ajudem a tomar melhores decisões.</w:t>
      </w:r>
    </w:p>
    <w:p w:rsidR="000F204A" w:rsidRPr="006E3787" w:rsidRDefault="000F204A" w:rsidP="009D203A">
      <w:pPr>
        <w:pStyle w:val="Cabealho3"/>
        <w:jc w:val="both"/>
        <w:rPr>
          <w:noProof/>
        </w:rPr>
      </w:pPr>
      <w:bookmarkStart w:id="7" w:name="_Toc488036482"/>
      <w:r w:rsidRPr="006E3787">
        <w:rPr>
          <w:noProof/>
        </w:rPr>
        <w:t>Quem é o Cientista de Dados?</w:t>
      </w:r>
      <w:bookmarkEnd w:id="7"/>
    </w:p>
    <w:p w:rsidR="000F204A" w:rsidRPr="006E3787" w:rsidRDefault="000F204A" w:rsidP="009D203A">
      <w:pPr>
        <w:jc w:val="both"/>
        <w:rPr>
          <w:noProof/>
        </w:rPr>
      </w:pPr>
      <w:r w:rsidRPr="006E3787">
        <w:rPr>
          <w:noProof/>
        </w:rPr>
        <w:t>O Cientista de Dados é o profissional responsável por aplicar técnicas, modelos, tecnologias e processos e extrair informação re</w:t>
      </w:r>
      <w:r w:rsidR="00B32FB6" w:rsidRPr="006E3787">
        <w:rPr>
          <w:noProof/>
        </w:rPr>
        <w:t>levante dos dados. Quando você acede a</w:t>
      </w:r>
      <w:r w:rsidRPr="006E3787">
        <w:rPr>
          <w:noProof/>
        </w:rPr>
        <w:t xml:space="preserve"> um </w:t>
      </w:r>
      <w:r w:rsidR="00B32FB6" w:rsidRPr="006E3787">
        <w:rPr>
          <w:noProof/>
        </w:rPr>
        <w:t>site de compras e recebe ofertas de produtos baseados no seu gosto, algum Cientista de Dados aplicou conhecimentos para criar um sistema que avaliasse suas preferências de acordo com os cliques que você efetuou no site.</w:t>
      </w:r>
    </w:p>
    <w:p w:rsidR="00B32FB6" w:rsidRPr="006E3787" w:rsidRDefault="00B32FB6" w:rsidP="009D203A">
      <w:pPr>
        <w:pStyle w:val="Cabealho3"/>
        <w:jc w:val="both"/>
        <w:rPr>
          <w:noProof/>
        </w:rPr>
      </w:pPr>
      <w:bookmarkStart w:id="8" w:name="_Toc488036483"/>
      <w:r w:rsidRPr="006E3787">
        <w:rPr>
          <w:noProof/>
        </w:rPr>
        <w:t>O que faz o Cientista de Dados?</w:t>
      </w:r>
      <w:bookmarkEnd w:id="8"/>
    </w:p>
    <w:p w:rsidR="00B32FB6" w:rsidRPr="006E3787" w:rsidRDefault="00B32FB6" w:rsidP="009D203A">
      <w:pPr>
        <w:jc w:val="both"/>
        <w:rPr>
          <w:noProof/>
        </w:rPr>
      </w:pPr>
      <w:r w:rsidRPr="006E3787">
        <w:rPr>
          <w:noProof/>
        </w:rPr>
        <w:t>O Cientista de Dados é responsável por extrair grandes volumes de dados de múltiplas fontes internas e externas e empregar tecnologias sofisticadas de análise, aprendizado de máquina e métodos estatísticos para preparar os dados para uso em modelagem preditiva e prescritiva, além de explorar e analisar dados de uma variedade de ângulos a fim de determinar fraquezas escondidas, tendências e/ou oportunidades.</w:t>
      </w:r>
    </w:p>
    <w:p w:rsidR="00B32FB6" w:rsidRPr="006E3787" w:rsidRDefault="00B32FB6" w:rsidP="009D203A">
      <w:pPr>
        <w:pStyle w:val="Cabealho3"/>
        <w:jc w:val="both"/>
        <w:rPr>
          <w:noProof/>
        </w:rPr>
      </w:pPr>
      <w:bookmarkStart w:id="9" w:name="_Toc488036484"/>
      <w:r w:rsidRPr="006E3787">
        <w:rPr>
          <w:noProof/>
        </w:rPr>
        <w:t>Nunca o mundo gerou tantos dados</w:t>
      </w:r>
      <w:bookmarkEnd w:id="9"/>
    </w:p>
    <w:p w:rsidR="00B32FB6" w:rsidRPr="006E3787" w:rsidRDefault="00B32FB6" w:rsidP="009D203A">
      <w:pPr>
        <w:jc w:val="both"/>
        <w:rPr>
          <w:noProof/>
        </w:rPr>
      </w:pPr>
      <w:r w:rsidRPr="006E3787">
        <w:rPr>
          <w:noProof/>
        </w:rPr>
        <w:t>Neste exato momento, uma verdadeira enxurrada de dados, ou 2.5 quintilhões de bytes por dia, estão sendo gerados por indivíduos, empresas e governos – e está dobrando a cada dois anos.</w:t>
      </w:r>
    </w:p>
    <w:p w:rsidR="00B32FB6" w:rsidRPr="006E3787" w:rsidRDefault="00B32FB6" w:rsidP="009D203A">
      <w:pPr>
        <w:jc w:val="both"/>
        <w:rPr>
          <w:rStyle w:val="nfase"/>
          <w:noProof/>
        </w:rPr>
      </w:pPr>
      <w:r w:rsidRPr="006E3787">
        <w:rPr>
          <w:rStyle w:val="nfase"/>
          <w:noProof/>
        </w:rPr>
        <w:lastRenderedPageBreak/>
        <w:t xml:space="preserve">A demanda por profissionais de dados está decolando </w:t>
      </w:r>
    </w:p>
    <w:p w:rsidR="00B32FB6" w:rsidRPr="006E3787" w:rsidRDefault="00B32FB6" w:rsidP="009D203A">
      <w:pPr>
        <w:jc w:val="both"/>
        <w:rPr>
          <w:noProof/>
        </w:rPr>
      </w:pPr>
      <w:r w:rsidRPr="006E3787">
        <w:rPr>
          <w:rStyle w:val="nfase"/>
          <w:noProof/>
        </w:rPr>
        <w:t>É preciso pensar fora da caixa</w:t>
      </w:r>
      <w:r w:rsidRPr="006E3787">
        <w:rPr>
          <w:noProof/>
        </w:rPr>
        <w:t xml:space="preserve"> </w:t>
      </w:r>
    </w:p>
    <w:p w:rsidR="008E0CA8" w:rsidRPr="006E3787" w:rsidRDefault="00B32FB6" w:rsidP="009D203A">
      <w:pPr>
        <w:pStyle w:val="CitaoIntensa"/>
        <w:jc w:val="both"/>
        <w:rPr>
          <w:rStyle w:val="nfaseIntensa"/>
          <w:noProof/>
        </w:rPr>
      </w:pPr>
      <w:r w:rsidRPr="006E3787">
        <w:rPr>
          <w:rStyle w:val="nfaseIntensa"/>
          <w:noProof/>
        </w:rPr>
        <w:t xml:space="preserve">Até 2018, haverá um déficit superior a 200 mil profissionais com habilidades </w:t>
      </w:r>
      <w:r w:rsidR="008E0CA8" w:rsidRPr="006E3787">
        <w:rPr>
          <w:rStyle w:val="nfaseIntensa"/>
          <w:noProof/>
        </w:rPr>
        <w:t>de análise de dados e mais de 1,</w:t>
      </w:r>
      <w:r w:rsidRPr="006E3787">
        <w:rPr>
          <w:rStyle w:val="nfaseIntensa"/>
          <w:noProof/>
        </w:rPr>
        <w:t>5</w:t>
      </w:r>
      <w:r w:rsidR="008E0CA8" w:rsidRPr="006E3787">
        <w:rPr>
          <w:rStyle w:val="nfaseIntensa"/>
          <w:noProof/>
        </w:rPr>
        <w:t xml:space="preserve"> milhão de gerentes e analistas que saibam usar Big Data e Ciência de Dados de forma efetiva para tomada de decisões.</w:t>
      </w:r>
    </w:p>
    <w:p w:rsidR="005E0BDC" w:rsidRPr="006E3787" w:rsidRDefault="008E0CA8" w:rsidP="009D203A">
      <w:pPr>
        <w:pStyle w:val="CitaoIntensa"/>
        <w:jc w:val="both"/>
        <w:rPr>
          <w:rStyle w:val="nfaseIntensa"/>
          <w:noProof/>
        </w:rPr>
      </w:pPr>
      <w:r w:rsidRPr="006E3787">
        <w:rPr>
          <w:rStyle w:val="nfaseIntensa"/>
          <w:noProof/>
        </w:rPr>
        <w:t>-McKinsey Global Institute “Big Data and Data Science Report 2015”</w:t>
      </w:r>
    </w:p>
    <w:p w:rsidR="002D0A05" w:rsidRPr="006E3787" w:rsidRDefault="002D0A05" w:rsidP="009D203A">
      <w:pPr>
        <w:jc w:val="both"/>
        <w:rPr>
          <w:rFonts w:asciiTheme="majorHAnsi" w:eastAsiaTheme="majorEastAsia" w:hAnsiTheme="majorHAnsi" w:cstheme="majorBidi"/>
          <w:noProof/>
          <w:color w:val="2F5496" w:themeColor="accent1" w:themeShade="BF"/>
          <w:sz w:val="32"/>
          <w:szCs w:val="32"/>
        </w:rPr>
      </w:pPr>
      <w:r w:rsidRPr="006E3787">
        <w:rPr>
          <w:noProof/>
        </w:rPr>
        <w:br w:type="page"/>
      </w:r>
    </w:p>
    <w:p w:rsidR="00B97148" w:rsidRPr="006E3787" w:rsidRDefault="00902D51" w:rsidP="009D203A">
      <w:pPr>
        <w:pStyle w:val="Ttulo1"/>
        <w:jc w:val="both"/>
        <w:rPr>
          <w:noProof/>
        </w:rPr>
      </w:pPr>
      <w:bookmarkStart w:id="10" w:name="_Toc488036485"/>
      <w:r w:rsidRPr="006E3787">
        <w:rPr>
          <w:noProof/>
        </w:rPr>
        <w:lastRenderedPageBreak/>
        <w:t xml:space="preserve">2 </w:t>
      </w:r>
      <w:r w:rsidR="004649EE" w:rsidRPr="006E3787">
        <w:rPr>
          <w:noProof/>
        </w:rPr>
        <w:t>–</w:t>
      </w:r>
      <w:r w:rsidRPr="006E3787">
        <w:rPr>
          <w:noProof/>
        </w:rPr>
        <w:t xml:space="preserve"> </w:t>
      </w:r>
      <w:r w:rsidR="002D0A05" w:rsidRPr="006E3787">
        <w:rPr>
          <w:noProof/>
        </w:rPr>
        <w:t>O que é Ciência de Dados</w:t>
      </w:r>
      <w:bookmarkEnd w:id="10"/>
    </w:p>
    <w:p w:rsidR="00B97148" w:rsidRPr="006E3787" w:rsidRDefault="00B97148" w:rsidP="009D203A">
      <w:pPr>
        <w:pStyle w:val="Cabealho2"/>
        <w:jc w:val="both"/>
        <w:rPr>
          <w:noProof/>
        </w:rPr>
      </w:pPr>
      <w:bookmarkStart w:id="11" w:name="_Toc488036486"/>
      <w:r w:rsidRPr="006E3787">
        <w:rPr>
          <w:noProof/>
        </w:rPr>
        <w:t>Definição de Ciências de Dados</w:t>
      </w:r>
      <w:bookmarkEnd w:id="11"/>
    </w:p>
    <w:p w:rsidR="002D0A05" w:rsidRPr="006E3787" w:rsidRDefault="002D0A05" w:rsidP="009D203A">
      <w:pPr>
        <w:jc w:val="both"/>
        <w:rPr>
          <w:noProof/>
        </w:rPr>
      </w:pPr>
      <w:r w:rsidRPr="006E3787">
        <w:rPr>
          <w:noProof/>
        </w:rPr>
        <w:t xml:space="preserve">Enquanto nossas vidas continuam </w:t>
      </w:r>
      <w:r w:rsidRPr="006E3787">
        <w:rPr>
          <w:b/>
          <w:noProof/>
        </w:rPr>
        <w:t>migrando para a internet</w:t>
      </w:r>
      <w:r w:rsidRPr="006E3787">
        <w:rPr>
          <w:noProof/>
        </w:rPr>
        <w:t>, produzimos um fluxo constante e exaustivo de informação digital.</w:t>
      </w:r>
    </w:p>
    <w:p w:rsidR="002D0A05" w:rsidRPr="006E3787" w:rsidRDefault="002D0A05" w:rsidP="009D203A">
      <w:pPr>
        <w:jc w:val="both"/>
        <w:rPr>
          <w:noProof/>
        </w:rPr>
      </w:pPr>
      <w:r w:rsidRPr="006E3787">
        <w:rPr>
          <w:noProof/>
        </w:rPr>
        <w:t>Estima-se que 90% dos dados armazenados no mundo foram produzidos apenas nos últimos dois anos e os rastros desses dados continuam duplicando a cada ano.</w:t>
      </w:r>
    </w:p>
    <w:p w:rsidR="002D0A05" w:rsidRPr="006E3787" w:rsidRDefault="002D0A05" w:rsidP="009D203A">
      <w:pPr>
        <w:jc w:val="both"/>
        <w:rPr>
          <w:noProof/>
        </w:rPr>
      </w:pPr>
      <w:r w:rsidRPr="006E3787">
        <w:rPr>
          <w:noProof/>
        </w:rPr>
        <w:t>O termo “Ciência de Dados” ou Data Science no termo em inglês, tem sido muito usado em notícias recentes e por uma boa razão.</w:t>
      </w:r>
    </w:p>
    <w:p w:rsidR="002D0A05" w:rsidRPr="006E3787" w:rsidRDefault="002D0A05" w:rsidP="009D203A">
      <w:pPr>
        <w:jc w:val="both"/>
        <w:rPr>
          <w:rStyle w:val="nfaseIntensa"/>
          <w:noProof/>
        </w:rPr>
      </w:pPr>
      <w:r w:rsidRPr="006E3787">
        <w:rPr>
          <w:rStyle w:val="nfaseIntensa"/>
          <w:noProof/>
        </w:rPr>
        <w:t>É uma das áreas com maior crescimento atualmente</w:t>
      </w:r>
    </w:p>
    <w:p w:rsidR="00636758" w:rsidRPr="006E3787" w:rsidRDefault="00636758" w:rsidP="009D203A">
      <w:pPr>
        <w:pStyle w:val="Cabealho3"/>
        <w:jc w:val="both"/>
        <w:rPr>
          <w:rStyle w:val="nfaseDiscreta"/>
          <w:i w:val="0"/>
          <w:iCs w:val="0"/>
          <w:noProof/>
          <w:color w:val="1F3864" w:themeColor="accent1" w:themeShade="80"/>
        </w:rPr>
      </w:pPr>
      <w:bookmarkStart w:id="12" w:name="_Toc488036487"/>
      <w:r w:rsidRPr="006E3787">
        <w:rPr>
          <w:rStyle w:val="nfaseDiscreta"/>
          <w:i w:val="0"/>
          <w:iCs w:val="0"/>
          <w:noProof/>
          <w:color w:val="1F3864" w:themeColor="accent1" w:themeShade="80"/>
        </w:rPr>
        <w:t>Um Mercado em Expansão</w:t>
      </w:r>
      <w:bookmarkEnd w:id="12"/>
    </w:p>
    <w:p w:rsidR="00636758" w:rsidRPr="006E3787" w:rsidRDefault="00636758" w:rsidP="009D203A">
      <w:pPr>
        <w:jc w:val="both"/>
        <w:rPr>
          <w:noProof/>
        </w:rPr>
      </w:pPr>
      <w:r w:rsidRPr="006E3787">
        <w:rPr>
          <w:rStyle w:val="nfaseDiscreta"/>
          <w:i w:val="0"/>
          <w:noProof/>
          <w:color w:val="auto"/>
        </w:rPr>
        <w:t>Um estudo realizado pela OBS (Online Business School) revela que, no período de 2004 a 2014, mais dados foram gerados do que em toda a história da humanidade. Logo, informação tornou-se a moeda mais poderosa no mundo dos negócios e exige que o mercado saiba interpretá-la a seu favor.</w:t>
      </w:r>
    </w:p>
    <w:p w:rsidR="00636758" w:rsidRPr="006E3787" w:rsidRDefault="00B97148" w:rsidP="009D203A">
      <w:pPr>
        <w:jc w:val="both"/>
        <w:rPr>
          <w:rStyle w:val="nfaseDiscreta"/>
          <w:rFonts w:asciiTheme="majorHAnsi" w:eastAsiaTheme="majorEastAsia" w:hAnsiTheme="majorHAnsi" w:cstheme="majorBidi"/>
          <w:i w:val="0"/>
          <w:noProof/>
          <w:color w:val="auto"/>
          <w:sz w:val="24"/>
          <w:szCs w:val="24"/>
        </w:rPr>
      </w:pPr>
      <w:r w:rsidRPr="006E3787">
        <w:rPr>
          <w:rStyle w:val="nfaseDiscreta"/>
          <w:rFonts w:asciiTheme="majorHAnsi" w:eastAsiaTheme="majorEastAsia" w:hAnsiTheme="majorHAnsi" w:cstheme="majorBidi"/>
          <w:i w:val="0"/>
          <w:noProof/>
          <w:color w:val="auto"/>
          <w:sz w:val="24"/>
          <w:szCs w:val="24"/>
        </w:rPr>
        <w:t>Em pesquisa divulgada pela Computerworld, 20% das empresas afirmam planejar a contratação de profissionais de Big Data e Data Science neste ano – gerando nada menos que 4,4 milhões de empregos em todo mundo. Segundo previsão do Gartner, 500 mil vagas para profissionais de Big Data e Data Science serão abertas no Brasil em 2016.</w:t>
      </w:r>
    </w:p>
    <w:p w:rsidR="00B97148" w:rsidRPr="006E3787" w:rsidRDefault="00B97148" w:rsidP="009D203A">
      <w:pPr>
        <w:jc w:val="both"/>
        <w:rPr>
          <w:rStyle w:val="Forte"/>
          <w:noProof/>
        </w:rPr>
      </w:pPr>
      <w:r w:rsidRPr="006E3787">
        <w:rPr>
          <w:rStyle w:val="Forte"/>
          <w:noProof/>
        </w:rPr>
        <w:t>“Decisões baseadas em emoções não são decisões. São instintos”</w:t>
      </w:r>
    </w:p>
    <w:p w:rsidR="00636758" w:rsidRPr="006E3787" w:rsidRDefault="00B97148" w:rsidP="009D203A">
      <w:pPr>
        <w:pStyle w:val="Cabealho3"/>
        <w:jc w:val="both"/>
        <w:rPr>
          <w:rStyle w:val="Forte"/>
          <w:b w:val="0"/>
          <w:bCs w:val="0"/>
          <w:noProof/>
          <w:color w:val="1F3864" w:themeColor="accent1" w:themeShade="80"/>
        </w:rPr>
      </w:pPr>
      <w:bookmarkStart w:id="13" w:name="_Toc488036488"/>
      <w:r w:rsidRPr="006E3787">
        <w:rPr>
          <w:rStyle w:val="Forte"/>
          <w:b w:val="0"/>
          <w:bCs w:val="0"/>
          <w:noProof/>
          <w:color w:val="1F3864" w:themeColor="accent1" w:themeShade="80"/>
        </w:rPr>
        <w:t>Ciência de dados</w:t>
      </w:r>
      <w:bookmarkEnd w:id="13"/>
    </w:p>
    <w:p w:rsidR="00B97148" w:rsidRPr="006E3787" w:rsidRDefault="00B97148" w:rsidP="009D203A">
      <w:pPr>
        <w:jc w:val="both"/>
        <w:rPr>
          <w:noProof/>
        </w:rPr>
      </w:pPr>
      <w:r w:rsidRPr="006E3787">
        <w:rPr>
          <w:noProof/>
        </w:rPr>
        <w:t>É o termo usado para definir a extração de insights de dados que são coletados de várias fontes.</w:t>
      </w:r>
    </w:p>
    <w:p w:rsidR="00B97148" w:rsidRPr="006E3787" w:rsidRDefault="00B97148" w:rsidP="009D203A">
      <w:pPr>
        <w:jc w:val="both"/>
        <w:rPr>
          <w:noProof/>
        </w:rPr>
      </w:pPr>
      <w:r w:rsidRPr="006E3787">
        <w:rPr>
          <w:noProof/>
        </w:rPr>
        <w:t>Utilizando várias técnicas, incluindo modelagem preditiva, a Ciência de Dados ajuda a analisar e interpretar grandes quantidades de dados.</w:t>
      </w:r>
    </w:p>
    <w:p w:rsidR="00B97148" w:rsidRPr="006E3787" w:rsidRDefault="00B97148" w:rsidP="009D203A">
      <w:pPr>
        <w:jc w:val="both"/>
        <w:rPr>
          <w:noProof/>
        </w:rPr>
      </w:pPr>
      <w:r w:rsidRPr="006E3787">
        <w:rPr>
          <w:noProof/>
        </w:rPr>
        <w:t>As pessoas que trabalham com Ciência de Dados são chamadas Cientistas de Dados, porém muitas outras carreiras estão associadas a Data Science, como veremos mais adiante.</w:t>
      </w:r>
    </w:p>
    <w:p w:rsidR="00295076" w:rsidRPr="006E3787" w:rsidRDefault="00295076" w:rsidP="009D203A">
      <w:pPr>
        <w:jc w:val="both"/>
        <w:rPr>
          <w:noProof/>
        </w:rPr>
      </w:pPr>
      <w:r w:rsidRPr="006E3787">
        <w:rPr>
          <w:noProof/>
        </w:rPr>
        <w:t xml:space="preserve">O termo </w:t>
      </w:r>
      <w:r w:rsidRPr="006E3787">
        <w:rPr>
          <w:noProof/>
          <w:u w:val="single"/>
        </w:rPr>
        <w:t xml:space="preserve">Ciência de dados </w:t>
      </w:r>
      <w:r w:rsidRPr="006E3787">
        <w:rPr>
          <w:noProof/>
        </w:rPr>
        <w:t>surgi-o na EMC (</w:t>
      </w:r>
      <w:hyperlink r:id="rId16" w:history="1">
        <w:r w:rsidRPr="006E3787">
          <w:rPr>
            <w:rStyle w:val="Hiperligao"/>
            <w:noProof/>
          </w:rPr>
          <w:t>www.emc.com</w:t>
        </w:r>
      </w:hyperlink>
      <w:r w:rsidRPr="006E3787">
        <w:rPr>
          <w:noProof/>
        </w:rPr>
        <w:t>) e vem ganhando popularidade a cada dia.</w:t>
      </w:r>
    </w:p>
    <w:p w:rsidR="00295076" w:rsidRPr="006E3787" w:rsidRDefault="00295076" w:rsidP="009D203A">
      <w:pPr>
        <w:jc w:val="both"/>
        <w:rPr>
          <w:noProof/>
        </w:rPr>
      </w:pPr>
      <w:r w:rsidRPr="006E3787">
        <w:rPr>
          <w:noProof/>
        </w:rPr>
        <w:t>Ciência de Dados é o processo para extrair informação valiosas a partir de “dados”. Como estamos vivendo na era do Big Data, a Ciência de Dados está se tornando um campo muito promissor para explorar e processar grandes volumes de dados gerados a partir de várias fontes e em diferentes velocidades.</w:t>
      </w:r>
    </w:p>
    <w:p w:rsidR="00B97148" w:rsidRPr="006E3787" w:rsidRDefault="00295076" w:rsidP="009D203A">
      <w:pPr>
        <w:jc w:val="both"/>
        <w:rPr>
          <w:noProof/>
        </w:rPr>
      </w:pPr>
      <w:r w:rsidRPr="006E3787">
        <w:rPr>
          <w:noProof/>
        </w:rPr>
        <w:t>Ciência de dados é uma grade disciplina em si e consiste em conjunto de habilidades especializadas, tais como: estatística, matemática, programação, computação e conhecimento de negócios, além de técnicas e teorias, como a análise preditiva, modelagem, engenharia e mineração de dados e visualização.</w:t>
      </w:r>
    </w:p>
    <w:p w:rsidR="00295076" w:rsidRPr="006E3787" w:rsidRDefault="00295076" w:rsidP="009D203A">
      <w:pPr>
        <w:jc w:val="both"/>
        <w:rPr>
          <w:noProof/>
        </w:rPr>
      </w:pPr>
      <w:r w:rsidRPr="006E3787">
        <w:rPr>
          <w:noProof/>
        </w:rPr>
        <w:t>A Ciência de Dados tem estado entre nós há bastante tempo, sob a forma de análise de negócios ou inteligência competitiva, mas somente agora o seu verdadeiro potencial foi percebido e isso se deve em parte ao Big Data.</w:t>
      </w:r>
    </w:p>
    <w:p w:rsidR="00295076" w:rsidRPr="006E3787" w:rsidRDefault="00295076" w:rsidP="009D203A">
      <w:pPr>
        <w:jc w:val="both"/>
        <w:rPr>
          <w:noProof/>
        </w:rPr>
      </w:pPr>
      <w:r w:rsidRPr="006E3787">
        <w:rPr>
          <w:noProof/>
        </w:rPr>
        <w:lastRenderedPageBreak/>
        <w:t>O principal objetivo da Ciência de Dados é extrair e interpretar os dados de forma eficaz e apresenta-lo em uma linguagem simples e não técnica para os utilizadores finais e tomadores de decisão.</w:t>
      </w:r>
    </w:p>
    <w:p w:rsidR="00597A51" w:rsidRPr="006E3787" w:rsidRDefault="00295076" w:rsidP="009D203A">
      <w:pPr>
        <w:jc w:val="both"/>
        <w:rPr>
          <w:noProof/>
        </w:rPr>
      </w:pPr>
      <w:r w:rsidRPr="006E3787">
        <w:rPr>
          <w:noProof/>
        </w:rPr>
        <w:t xml:space="preserve">Assim, a Ciência de Dados é tudo aquilo relacionado sobre a construção de informações úteis e a capacidade de converter </w:t>
      </w:r>
      <w:r w:rsidR="00597A51" w:rsidRPr="006E3787">
        <w:rPr>
          <w:noProof/>
        </w:rPr>
        <w:t>etas informações em produtos “data-driven”!</w:t>
      </w:r>
    </w:p>
    <w:p w:rsidR="00597A51" w:rsidRPr="006E3787" w:rsidRDefault="00597A51" w:rsidP="009D203A">
      <w:pPr>
        <w:pStyle w:val="Cabealho3"/>
        <w:jc w:val="both"/>
        <w:rPr>
          <w:noProof/>
        </w:rPr>
      </w:pPr>
      <w:bookmarkStart w:id="14" w:name="_Toc488036489"/>
      <w:r w:rsidRPr="006E3787">
        <w:rPr>
          <w:noProof/>
        </w:rPr>
        <w:t>Resumo:</w:t>
      </w:r>
      <w:bookmarkEnd w:id="14"/>
    </w:p>
    <w:p w:rsidR="00597A51" w:rsidRPr="006E3787" w:rsidRDefault="00597A51" w:rsidP="009D203A">
      <w:pPr>
        <w:jc w:val="both"/>
        <w:rPr>
          <w:noProof/>
        </w:rPr>
      </w:pPr>
      <w:r w:rsidRPr="006E3787">
        <w:rPr>
          <w:noProof/>
        </w:rPr>
        <w:t>Em poucas palavras, a Ciência de Dados é um conjunto de métodos, técnicas usados para analisar vasto volume de dados e transformá-lo em insights significativos e acionáveis.</w:t>
      </w:r>
    </w:p>
    <w:p w:rsidR="00597A51" w:rsidRPr="006E3787" w:rsidRDefault="00597A51" w:rsidP="009D203A">
      <w:pPr>
        <w:jc w:val="both"/>
        <w:rPr>
          <w:noProof/>
        </w:rPr>
      </w:pPr>
      <w:r w:rsidRPr="006E3787">
        <w:rPr>
          <w:noProof/>
        </w:rPr>
        <w:t>Os dados vêm das mais variadas fontes – literalmente cada assunto no planeta Terra.</w:t>
      </w:r>
    </w:p>
    <w:p w:rsidR="00597A51" w:rsidRPr="006E3787" w:rsidRDefault="00597A51" w:rsidP="009D203A">
      <w:pPr>
        <w:jc w:val="both"/>
        <w:rPr>
          <w:noProof/>
        </w:rPr>
      </w:pPr>
      <w:r w:rsidRPr="006E3787">
        <w:rPr>
          <w:noProof/>
        </w:rPr>
        <w:t>A Ciência de Dados usa a mineração e análise de dados para gerar inteligência de negócios, o que é muito interessante para empresas no mundo todo.</w:t>
      </w:r>
    </w:p>
    <w:p w:rsidR="00597A51" w:rsidRPr="006E3787" w:rsidRDefault="00597A51" w:rsidP="009D203A">
      <w:pPr>
        <w:jc w:val="both"/>
        <w:rPr>
          <w:noProof/>
        </w:rPr>
      </w:pPr>
      <w:r w:rsidRPr="006E3787">
        <w:rPr>
          <w:noProof/>
        </w:rPr>
        <w:t>Não apenas interessante. Atualmente</w:t>
      </w:r>
      <w:r w:rsidR="004A0180" w:rsidRPr="006E3787">
        <w:rPr>
          <w:noProof/>
        </w:rPr>
        <w:t>, uma questão de sobrevivência!</w:t>
      </w:r>
    </w:p>
    <w:p w:rsidR="00597A51" w:rsidRPr="006E3787" w:rsidRDefault="00597A51" w:rsidP="009D203A">
      <w:pPr>
        <w:pStyle w:val="Cabealho2"/>
        <w:jc w:val="both"/>
        <w:rPr>
          <w:noProof/>
        </w:rPr>
      </w:pPr>
      <w:bookmarkStart w:id="15" w:name="_Toc488036490"/>
      <w:r w:rsidRPr="006E3787">
        <w:rPr>
          <w:noProof/>
        </w:rPr>
        <w:t>Áreas de Conhecimento</w:t>
      </w:r>
      <w:bookmarkEnd w:id="15"/>
    </w:p>
    <w:p w:rsidR="00A37CA2" w:rsidRPr="006E3787" w:rsidRDefault="00597A51" w:rsidP="009D203A">
      <w:pPr>
        <w:jc w:val="both"/>
        <w:rPr>
          <w:noProof/>
        </w:rPr>
      </w:pPr>
      <w:r w:rsidRPr="006E3787">
        <w:rPr>
          <w:noProof/>
        </w:rPr>
        <w:t>A Ciência de Dados em si é uma área interdisciplinar, que envolve uma serie de áreas de conhecimento.</w:t>
      </w:r>
      <w:r w:rsidR="00295076" w:rsidRPr="006E3787">
        <w:rPr>
          <w:noProof/>
        </w:rPr>
        <w:t xml:space="preserve"> </w:t>
      </w:r>
    </w:p>
    <w:p w:rsidR="00295076" w:rsidRPr="006E3787" w:rsidRDefault="00A37CA2" w:rsidP="009D203A">
      <w:pPr>
        <w:jc w:val="both"/>
        <w:rPr>
          <w:noProof/>
        </w:rPr>
      </w:pPr>
      <w:r w:rsidRPr="006E3787">
        <w:rPr>
          <w:noProof/>
        </w:rPr>
        <w:drawing>
          <wp:inline distT="0" distB="0" distL="0" distR="0" wp14:anchorId="10156E9F" wp14:editId="21417705">
            <wp:extent cx="5400040" cy="315023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37CA2" w:rsidRPr="006E3787" w:rsidRDefault="00A37CA2" w:rsidP="009D203A">
      <w:pPr>
        <w:jc w:val="both"/>
        <w:rPr>
          <w:noProof/>
        </w:rPr>
      </w:pPr>
    </w:p>
    <w:p w:rsidR="00597A51" w:rsidRPr="006E3787" w:rsidRDefault="00597A51" w:rsidP="009D203A">
      <w:pPr>
        <w:pStyle w:val="Cabealho3"/>
        <w:jc w:val="both"/>
        <w:rPr>
          <w:noProof/>
        </w:rPr>
      </w:pPr>
      <w:bookmarkStart w:id="16" w:name="_Toc488036491"/>
      <w:r w:rsidRPr="006E3787">
        <w:rPr>
          <w:noProof/>
        </w:rPr>
        <w:t>Matemática e Estatística</w:t>
      </w:r>
      <w:bookmarkEnd w:id="16"/>
    </w:p>
    <w:p w:rsidR="00DF689D" w:rsidRPr="006E3787" w:rsidRDefault="00597A51" w:rsidP="009D203A">
      <w:pPr>
        <w:jc w:val="both"/>
        <w:rPr>
          <w:noProof/>
        </w:rPr>
      </w:pPr>
      <w:r w:rsidRPr="006E3787">
        <w:rPr>
          <w:noProof/>
        </w:rPr>
        <w:t xml:space="preserve">A matemática e estatística criam a base necessária para </w:t>
      </w:r>
      <w:r w:rsidR="004A0180" w:rsidRPr="006E3787">
        <w:rPr>
          <w:noProof/>
        </w:rPr>
        <w:t xml:space="preserve">a criação de modelos de dados. </w:t>
      </w:r>
    </w:p>
    <w:p w:rsidR="00DF689D" w:rsidRPr="006E3787" w:rsidRDefault="00DF689D" w:rsidP="009D203A">
      <w:pPr>
        <w:pStyle w:val="Cabealho3"/>
        <w:jc w:val="both"/>
        <w:rPr>
          <w:noProof/>
        </w:rPr>
      </w:pPr>
      <w:bookmarkStart w:id="17" w:name="_Toc488036492"/>
      <w:r w:rsidRPr="006E3787">
        <w:rPr>
          <w:noProof/>
        </w:rPr>
        <w:t>Conhecimento das áreas de negócio</w:t>
      </w:r>
      <w:bookmarkEnd w:id="17"/>
    </w:p>
    <w:p w:rsidR="00597A51" w:rsidRPr="006E3787" w:rsidRDefault="00DF689D" w:rsidP="009D203A">
      <w:pPr>
        <w:jc w:val="both"/>
        <w:rPr>
          <w:noProof/>
        </w:rPr>
      </w:pPr>
      <w:r w:rsidRPr="006E3787">
        <w:rPr>
          <w:noProof/>
        </w:rPr>
        <w:t>É daqui que normalmente surge a necessidade da solução para problemas específicos.</w:t>
      </w:r>
    </w:p>
    <w:p w:rsidR="00B97148" w:rsidRPr="006E3787" w:rsidRDefault="00B97148" w:rsidP="009D203A">
      <w:pPr>
        <w:pStyle w:val="Cabealho3"/>
        <w:jc w:val="both"/>
        <w:rPr>
          <w:noProof/>
        </w:rPr>
      </w:pPr>
      <w:r w:rsidRPr="006E3787">
        <w:rPr>
          <w:noProof/>
        </w:rPr>
        <w:t xml:space="preserve"> </w:t>
      </w:r>
      <w:bookmarkStart w:id="18" w:name="_Toc488036493"/>
      <w:r w:rsidR="00DF689D" w:rsidRPr="006E3787">
        <w:rPr>
          <w:noProof/>
        </w:rPr>
        <w:t>Ciência da Computação</w:t>
      </w:r>
      <w:bookmarkEnd w:id="18"/>
    </w:p>
    <w:p w:rsidR="00DF689D" w:rsidRPr="006E3787" w:rsidRDefault="00DF689D" w:rsidP="009D203A">
      <w:pPr>
        <w:jc w:val="both"/>
        <w:rPr>
          <w:noProof/>
        </w:rPr>
      </w:pPr>
      <w:r w:rsidRPr="006E3787">
        <w:rPr>
          <w:noProof/>
        </w:rPr>
        <w:t xml:space="preserve">Neste caso estamos a falar de programação de computadores, infraestruturas de banco de dados, armazenamento, segurança e governança de dados. A Ciência de Computação, </w:t>
      </w:r>
      <w:r w:rsidRPr="006E3787">
        <w:rPr>
          <w:noProof/>
        </w:rPr>
        <w:lastRenderedPageBreak/>
        <w:t xml:space="preserve">principalmente a programação de computadores, vais fornecer as ferramentas necessárias para analise além de permitir automatizar o processo de analise de dados.  </w:t>
      </w:r>
    </w:p>
    <w:p w:rsidR="00DB44C6" w:rsidRPr="006E3787" w:rsidRDefault="00DB44C6" w:rsidP="009D203A">
      <w:pPr>
        <w:pStyle w:val="Cabealho3"/>
        <w:jc w:val="both"/>
        <w:rPr>
          <w:noProof/>
        </w:rPr>
      </w:pPr>
      <w:bookmarkStart w:id="19" w:name="_Toc488036494"/>
      <w:r w:rsidRPr="006E3787">
        <w:rPr>
          <w:noProof/>
        </w:rPr>
        <w:t>Definição:</w:t>
      </w:r>
      <w:bookmarkEnd w:id="19"/>
    </w:p>
    <w:p w:rsidR="00DB44C6" w:rsidRPr="006E3787" w:rsidRDefault="00DB44C6" w:rsidP="009D203A">
      <w:pPr>
        <w:jc w:val="both"/>
        <w:rPr>
          <w:noProof/>
        </w:rPr>
      </w:pPr>
      <w:r w:rsidRPr="006E3787">
        <w:rPr>
          <w:noProof/>
        </w:rPr>
        <w:t>Na sua essência, a Ciência de Dados envolve o uso de métodos automatizados (ciência da computação) para analisar enormes quantidades de dados (estatística) e para extrair conhecimento (áreas de negócio) a partir deles.</w:t>
      </w:r>
    </w:p>
    <w:p w:rsidR="00A37CA2" w:rsidRPr="006E3787" w:rsidRDefault="00A37CA2" w:rsidP="009D203A">
      <w:pPr>
        <w:jc w:val="both"/>
        <w:rPr>
          <w:noProof/>
        </w:rPr>
      </w:pPr>
    </w:p>
    <w:p w:rsidR="00597A51" w:rsidRPr="006E3787" w:rsidRDefault="00DB44C6" w:rsidP="009D203A">
      <w:pPr>
        <w:jc w:val="both"/>
        <w:rPr>
          <w:noProof/>
        </w:rPr>
      </w:pPr>
      <w:r w:rsidRPr="006E3787">
        <w:rPr>
          <w:noProof/>
        </w:rPr>
        <w:drawing>
          <wp:inline distT="0" distB="0" distL="0" distR="0" wp14:anchorId="2E40AC5C" wp14:editId="022116CC">
            <wp:extent cx="5252484" cy="3603684"/>
            <wp:effectExtent l="0" t="57150" r="0" b="730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37CA2" w:rsidRPr="006E3787" w:rsidRDefault="00A37CA2" w:rsidP="009D203A">
      <w:pPr>
        <w:jc w:val="both"/>
        <w:rPr>
          <w:rStyle w:val="nfaseIntensa"/>
          <w:noProof/>
        </w:rPr>
      </w:pPr>
    </w:p>
    <w:p w:rsidR="00597A51" w:rsidRPr="006E3787" w:rsidRDefault="00A37CA2" w:rsidP="009D203A">
      <w:pPr>
        <w:jc w:val="both"/>
        <w:rPr>
          <w:noProof/>
        </w:rPr>
      </w:pPr>
      <w:r w:rsidRPr="006E3787">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86690</wp:posOffset>
                </wp:positionV>
                <wp:extent cx="457200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87A42" w:rsidRDefault="00B87A42" w:rsidP="00C37FA9">
                            <w:r>
                              <w:t>Ciência de Dados é a exploração e análise de todos os dados disponíveis, sejam eles estruturados ou não, com o objetivo de desenvolver compreensão, extrair conhecimento e formular ações que gerem resul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9" type="#_x0000_t202" style="position:absolute;left:0;text-align:left;margin-left:0;margin-top:14.7pt;width:5in;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" fillcolor="#ed7d31 [3205]" stroked="f">
                <v:textbox style="mso-fit-shape-to-text:t">
                  <w:txbxContent>
                    <w:p w:rsidR="00B87A42" w:rsidRDefault="00B87A42" w:rsidP="00C37FA9">
                      <w:r>
                        <w:t>Ciência de Dados é a exploração e análise de todos os dados disponíveis, sejam eles estruturados ou não, com o objetivo de desenvolver compreensão, extrair conhecimento e formular ações que gerem resultados.</w:t>
                      </w:r>
                    </w:p>
                  </w:txbxContent>
                </v:textbox>
                <w10:wrap type="square" anchorx="margin"/>
              </v:shape>
            </w:pict>
          </mc:Fallback>
        </mc:AlternateContent>
      </w:r>
    </w:p>
    <w:p w:rsidR="00597A51" w:rsidRPr="006E3787" w:rsidRDefault="00597A51" w:rsidP="009D203A">
      <w:pPr>
        <w:jc w:val="both"/>
        <w:rPr>
          <w:noProof/>
        </w:rPr>
      </w:pPr>
    </w:p>
    <w:p w:rsidR="00A37CA2" w:rsidRPr="006E3787" w:rsidRDefault="00A37CA2" w:rsidP="009D203A">
      <w:pPr>
        <w:jc w:val="both"/>
        <w:rPr>
          <w:noProof/>
        </w:rPr>
      </w:pPr>
    </w:p>
    <w:p w:rsidR="00A37CA2" w:rsidRPr="006E3787" w:rsidRDefault="00A37CA2" w:rsidP="009D203A">
      <w:pPr>
        <w:jc w:val="both"/>
        <w:rPr>
          <w:noProof/>
        </w:rPr>
      </w:pPr>
    </w:p>
    <w:p w:rsidR="00A37CA2" w:rsidRPr="006E3787" w:rsidRDefault="00A37CA2" w:rsidP="009D203A">
      <w:pPr>
        <w:jc w:val="both"/>
        <w:rPr>
          <w:noProof/>
        </w:rPr>
      </w:pPr>
      <w:r w:rsidRPr="006E3787">
        <w:rPr>
          <w:noProof/>
        </w:rPr>
        <w:t>A Ciência de Dados está ajudando a criar novos ramos da ciência e influenciando áreas das ciências</w:t>
      </w:r>
      <w:r w:rsidR="004365EF" w:rsidRPr="006E3787">
        <w:rPr>
          <w:noProof/>
        </w:rPr>
        <w:t xml:space="preserve"> sociais e humanas. </w:t>
      </w:r>
    </w:p>
    <w:p w:rsidR="004365EF" w:rsidRPr="006E3787" w:rsidRDefault="004365EF" w:rsidP="009D203A">
      <w:pPr>
        <w:jc w:val="both"/>
        <w:rPr>
          <w:noProof/>
        </w:rPr>
      </w:pPr>
      <w:r w:rsidRPr="006E3787">
        <w:rPr>
          <w:noProof/>
        </w:rPr>
        <w:t>E esta tendência deve acelerar nos próximos anos com dados de sensores móveis, instrumentos sofisticados, o crescimento da internet e muito mais.</w:t>
      </w:r>
    </w:p>
    <w:p w:rsidR="004365EF" w:rsidRPr="006E3787" w:rsidRDefault="004365EF" w:rsidP="009D203A">
      <w:pPr>
        <w:jc w:val="both"/>
        <w:rPr>
          <w:noProof/>
        </w:rPr>
      </w:pPr>
      <w:r w:rsidRPr="006E3787">
        <w:rPr>
          <w:noProof/>
        </w:rPr>
        <w:t>Cada vez mais, veremos as universidades oferecendo disciplinas relacionadas a análise de dados, desde de cursos de Engenharia e Ciência da Computação, até Direito e Pedagogia.</w:t>
      </w:r>
    </w:p>
    <w:p w:rsidR="004365EF" w:rsidRPr="006E3787" w:rsidRDefault="004365EF" w:rsidP="009D203A">
      <w:pPr>
        <w:jc w:val="both"/>
        <w:rPr>
          <w:noProof/>
        </w:rPr>
      </w:pPr>
      <w:r w:rsidRPr="006E3787">
        <w:rPr>
          <w:noProof/>
        </w:rPr>
        <w:t xml:space="preserve">A análise de dados estará presente em </w:t>
      </w:r>
      <w:r w:rsidR="004A0180" w:rsidRPr="006E3787">
        <w:rPr>
          <w:noProof/>
        </w:rPr>
        <w:t>todas as áreas de conhecimento.</w:t>
      </w:r>
    </w:p>
    <w:p w:rsidR="004365EF" w:rsidRPr="006E3787" w:rsidRDefault="004365EF" w:rsidP="009D203A">
      <w:pPr>
        <w:pStyle w:val="Cabealho2"/>
        <w:jc w:val="both"/>
        <w:rPr>
          <w:noProof/>
        </w:rPr>
      </w:pPr>
      <w:bookmarkStart w:id="20" w:name="_Toc488036495"/>
      <w:r w:rsidRPr="006E3787">
        <w:rPr>
          <w:noProof/>
        </w:rPr>
        <w:lastRenderedPageBreak/>
        <w:t>Dados e Tomada de Decisão</w:t>
      </w:r>
      <w:bookmarkEnd w:id="20"/>
    </w:p>
    <w:p w:rsidR="004365EF" w:rsidRPr="006E3787" w:rsidRDefault="004365EF" w:rsidP="009D203A">
      <w:pPr>
        <w:jc w:val="both"/>
        <w:rPr>
          <w:noProof/>
        </w:rPr>
      </w:pPr>
      <w:r w:rsidRPr="006E3787">
        <w:rPr>
          <w:noProof/>
        </w:rPr>
        <w:t>Existe um número cada vez um maior numero de empresa que já perceberam que a tomada de decisões baseadas em dados, é o caminho que pode levar a uma vantagem competitiva num cenário cada vez mais desafiador.</w:t>
      </w:r>
    </w:p>
    <w:p w:rsidR="004365EF" w:rsidRPr="006E3787" w:rsidRDefault="004365EF" w:rsidP="009D203A">
      <w:pPr>
        <w:jc w:val="both"/>
        <w:rPr>
          <w:noProof/>
        </w:rPr>
      </w:pPr>
      <w:r w:rsidRPr="006E3787">
        <w:rPr>
          <w:noProof/>
        </w:rPr>
        <w:drawing>
          <wp:inline distT="0" distB="0" distL="0" distR="0">
            <wp:extent cx="4380614" cy="659219"/>
            <wp:effectExtent l="0" t="0" r="39370" b="2667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365EF" w:rsidRPr="006E3787" w:rsidRDefault="004365EF" w:rsidP="009D203A">
      <w:pPr>
        <w:jc w:val="both"/>
        <w:rPr>
          <w:noProof/>
        </w:rPr>
      </w:pPr>
      <w:r w:rsidRPr="006E3787">
        <w:rPr>
          <w:noProof/>
        </w:rPr>
        <w:t xml:space="preserve">O principal objetivo da Ciência de Dados é extrair informação e conhecimento dos dados. Mas o passo seguinte, a tomada de decisão, é que vai definir o sucesso ou fracasso de Data Science. Por mais que se fale muito nas decisões orientadas a dados existe um processo ainda mais além que é a execução, ou seja, a ação em si. </w:t>
      </w:r>
    </w:p>
    <w:p w:rsidR="004365EF" w:rsidRPr="006E3787" w:rsidRDefault="00630C3F" w:rsidP="009D203A">
      <w:pPr>
        <w:jc w:val="both"/>
        <w:rPr>
          <w:rStyle w:val="Forte"/>
          <w:noProof/>
        </w:rPr>
      </w:pPr>
      <w:r w:rsidRPr="006E3787">
        <w:rPr>
          <w:rStyle w:val="Forte"/>
          <w:noProof/>
        </w:rPr>
        <w:t>Exemplo:</w:t>
      </w:r>
    </w:p>
    <w:p w:rsidR="00630C3F" w:rsidRPr="006E3787" w:rsidRDefault="00630C3F" w:rsidP="009D203A">
      <w:pPr>
        <w:jc w:val="both"/>
        <w:rPr>
          <w:rStyle w:val="Forte"/>
          <w:b w:val="0"/>
          <w:noProof/>
        </w:rPr>
      </w:pPr>
      <w:r w:rsidRPr="006E3787">
        <w:rPr>
          <w:rStyle w:val="Forte"/>
          <w:b w:val="0"/>
          <w:noProof/>
        </w:rPr>
        <w:t>Problema identificado: Clientes cancelam seus planos de telefonia com frequência de 2 a 3 meses após assinatura do plano.</w:t>
      </w:r>
    </w:p>
    <w:p w:rsidR="00630C3F" w:rsidRPr="006E3787" w:rsidRDefault="00630C3F" w:rsidP="009D203A">
      <w:pPr>
        <w:pStyle w:val="PargrafodaLista"/>
        <w:numPr>
          <w:ilvl w:val="0"/>
          <w:numId w:val="1"/>
        </w:numPr>
        <w:jc w:val="both"/>
        <w:rPr>
          <w:rStyle w:val="Forte"/>
          <w:b w:val="0"/>
          <w:noProof/>
        </w:rPr>
      </w:pPr>
      <w:r w:rsidRPr="006E3787">
        <w:rPr>
          <w:rStyle w:val="Forte"/>
          <w:b w:val="0"/>
          <w:noProof/>
        </w:rPr>
        <w:t>Dados e Análise – Dados coletados e analisados, levaram à conclusão que existe uma tendência entre os clientes de operadoras telefónicas em trocar de operadora após o terceiro contato com entendimento ao cliente.</w:t>
      </w:r>
    </w:p>
    <w:p w:rsidR="00630C3F" w:rsidRPr="006E3787" w:rsidRDefault="00630C3F" w:rsidP="009D203A">
      <w:pPr>
        <w:pStyle w:val="PargrafodaLista"/>
        <w:numPr>
          <w:ilvl w:val="0"/>
          <w:numId w:val="1"/>
        </w:numPr>
        <w:jc w:val="both"/>
        <w:rPr>
          <w:rStyle w:val="Forte"/>
          <w:b w:val="0"/>
          <w:noProof/>
        </w:rPr>
      </w:pPr>
      <w:r w:rsidRPr="006E3787">
        <w:rPr>
          <w:rStyle w:val="Forte"/>
          <w:b w:val="0"/>
          <w:noProof/>
        </w:rPr>
        <w:t>Decisão – Os executivos da empresa, baseados em dados, decidiram rever todos os processos de atendimento ao cliente.</w:t>
      </w:r>
    </w:p>
    <w:p w:rsidR="00630C3F" w:rsidRPr="006E3787" w:rsidRDefault="00630C3F" w:rsidP="009D203A">
      <w:pPr>
        <w:pStyle w:val="PargrafodaLista"/>
        <w:numPr>
          <w:ilvl w:val="0"/>
          <w:numId w:val="1"/>
        </w:numPr>
        <w:jc w:val="both"/>
        <w:rPr>
          <w:rStyle w:val="Forte"/>
          <w:b w:val="0"/>
          <w:noProof/>
        </w:rPr>
      </w:pPr>
      <w:r w:rsidRPr="006E3787">
        <w:rPr>
          <w:rStyle w:val="Forte"/>
          <w:b w:val="0"/>
          <w:noProof/>
        </w:rPr>
        <w:t xml:space="preserve">Ação – a empresa contratou uma consultoria para fornecer treinamento especializado de atendimento ao cliente, passou a monitorar as ligações, criou programa de incentivo aos melhores operadores, etc… </w:t>
      </w: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r w:rsidRPr="006E3787">
        <w:rPr>
          <w:noProof/>
        </w:rPr>
        <mc:AlternateContent>
          <mc:Choice Requires="wps">
            <w:drawing>
              <wp:anchor distT="0" distB="0" distL="114300" distR="114300" simplePos="0" relativeHeight="251661312" behindDoc="0" locked="0" layoutInCell="1" allowOverlap="1">
                <wp:simplePos x="0" y="0"/>
                <wp:positionH relativeFrom="column">
                  <wp:posOffset>546292</wp:posOffset>
                </wp:positionH>
                <wp:positionV relativeFrom="paragraph">
                  <wp:posOffset>12833</wp:posOffset>
                </wp:positionV>
                <wp:extent cx="4497573" cy="1329070"/>
                <wp:effectExtent l="38100" t="0" r="0" b="23495"/>
                <wp:wrapNone/>
                <wp:docPr id="5" name="Chavetas 5"/>
                <wp:cNvGraphicFramePr/>
                <a:graphic xmlns:a="http://schemas.openxmlformats.org/drawingml/2006/main">
                  <a:graphicData uri="http://schemas.microsoft.com/office/word/2010/wordprocessingShape">
                    <wps:wsp>
                      <wps:cNvSpPr/>
                      <wps:spPr>
                        <a:xfrm>
                          <a:off x="0" y="0"/>
                          <a:ext cx="4497573" cy="132907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B87A42" w:rsidRPr="00630C3F" w:rsidRDefault="00B87A42" w:rsidP="00C37FA9">
                            <w:r w:rsidRPr="00630C3F">
                              <w:t>O principal objetivo é extrair informações dos dados e transformá-las em conhecimento que possa ser usado para tomada de decis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havetas 5" o:spid="_x0000_s1030" type="#_x0000_t186" style="position:absolute;left:0;text-align:left;margin-left:43pt;margin-top:1pt;width:354.15pt;height:10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" strokecolor="#4472c4 [3204]" strokeweight=".5pt">
                <v:stroke joinstyle="miter"/>
                <v:textbox>
                  <w:txbxContent>
                    <w:p w:rsidR="00B87A42" w:rsidRPr="00630C3F" w:rsidRDefault="00B87A42" w:rsidP="00C37FA9">
                      <w:r w:rsidRPr="00630C3F">
                        <w:t>O principal objetivo é extrair informações dos dados e transformá-las em conhecimento que possa ser usado para tomada de decisões</w:t>
                      </w:r>
                    </w:p>
                  </w:txbxContent>
                </v:textbox>
              </v:shape>
            </w:pict>
          </mc:Fallback>
        </mc:AlternateContent>
      </w: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49320C" w:rsidRPr="006E3787" w:rsidRDefault="00630C3F" w:rsidP="009D203A">
      <w:pPr>
        <w:jc w:val="both"/>
        <w:rPr>
          <w:rStyle w:val="Forte"/>
          <w:b w:val="0"/>
          <w:noProof/>
        </w:rPr>
      </w:pPr>
      <w:r w:rsidRPr="006E3787">
        <w:rPr>
          <w:rStyle w:val="Forte"/>
          <w:b w:val="0"/>
          <w:noProof/>
        </w:rPr>
        <w:t xml:space="preserve">Entre a coleta dos dados e as ações existe um caminho ser percorrido. Neste caminho esta a analise dos dados, que não pode ser algo sem direção. Para </w:t>
      </w:r>
      <w:r w:rsidR="0049320C" w:rsidRPr="006E3787">
        <w:rPr>
          <w:rStyle w:val="Forte"/>
          <w:b w:val="0"/>
          <w:noProof/>
        </w:rPr>
        <w:t>isso devemos fazer perguntas aos dados. Tais como:</w:t>
      </w:r>
    </w:p>
    <w:p w:rsidR="00630C3F" w:rsidRPr="006E3787" w:rsidRDefault="0049320C" w:rsidP="009D203A">
      <w:pPr>
        <w:pStyle w:val="PargrafodaLista"/>
        <w:numPr>
          <w:ilvl w:val="0"/>
          <w:numId w:val="2"/>
        </w:numPr>
        <w:jc w:val="both"/>
        <w:rPr>
          <w:rStyle w:val="Forte"/>
          <w:b w:val="0"/>
          <w:noProof/>
        </w:rPr>
      </w:pPr>
      <w:r w:rsidRPr="006E3787">
        <w:rPr>
          <w:rStyle w:val="Forte"/>
          <w:b w:val="0"/>
          <w:noProof/>
        </w:rPr>
        <w:t>O que aconteceu?</w:t>
      </w:r>
    </w:p>
    <w:p w:rsidR="0049320C" w:rsidRPr="006E3787" w:rsidRDefault="0049320C" w:rsidP="009D203A">
      <w:pPr>
        <w:pStyle w:val="PargrafodaLista"/>
        <w:numPr>
          <w:ilvl w:val="0"/>
          <w:numId w:val="2"/>
        </w:numPr>
        <w:jc w:val="both"/>
        <w:rPr>
          <w:rStyle w:val="Forte"/>
          <w:b w:val="0"/>
          <w:noProof/>
        </w:rPr>
      </w:pPr>
      <w:r w:rsidRPr="006E3787">
        <w:rPr>
          <w:rStyle w:val="Forte"/>
          <w:b w:val="0"/>
          <w:noProof/>
        </w:rPr>
        <w:t>Por que aconteceu?</w:t>
      </w:r>
    </w:p>
    <w:p w:rsidR="0049320C" w:rsidRPr="006E3787" w:rsidRDefault="0049320C" w:rsidP="009D203A">
      <w:pPr>
        <w:pStyle w:val="PargrafodaLista"/>
        <w:numPr>
          <w:ilvl w:val="0"/>
          <w:numId w:val="2"/>
        </w:numPr>
        <w:jc w:val="both"/>
        <w:rPr>
          <w:rStyle w:val="Forte"/>
          <w:b w:val="0"/>
          <w:noProof/>
        </w:rPr>
      </w:pPr>
      <w:r w:rsidRPr="006E3787">
        <w:rPr>
          <w:rStyle w:val="Forte"/>
          <w:b w:val="0"/>
          <w:noProof/>
        </w:rPr>
        <w:t>Acontecerá novamente?</w:t>
      </w:r>
    </w:p>
    <w:p w:rsidR="0049320C" w:rsidRPr="006E3787" w:rsidRDefault="0049320C" w:rsidP="009D203A">
      <w:pPr>
        <w:pStyle w:val="PargrafodaLista"/>
        <w:numPr>
          <w:ilvl w:val="0"/>
          <w:numId w:val="2"/>
        </w:numPr>
        <w:jc w:val="both"/>
        <w:rPr>
          <w:rStyle w:val="Forte"/>
          <w:b w:val="0"/>
          <w:noProof/>
        </w:rPr>
      </w:pPr>
      <w:r w:rsidRPr="006E3787">
        <w:rPr>
          <w:rStyle w:val="Forte"/>
          <w:b w:val="0"/>
          <w:noProof/>
        </w:rPr>
        <w:t>O que deve ser feito?</w:t>
      </w:r>
    </w:p>
    <w:p w:rsidR="0049320C" w:rsidRPr="006E3787" w:rsidRDefault="0049320C" w:rsidP="009D203A">
      <w:pPr>
        <w:jc w:val="both"/>
        <w:rPr>
          <w:rStyle w:val="Forte"/>
          <w:b w:val="0"/>
          <w:noProof/>
        </w:rPr>
      </w:pPr>
      <w:r w:rsidRPr="006E3787">
        <w:rPr>
          <w:rStyle w:val="Forte"/>
          <w:b w:val="0"/>
          <w:noProof/>
        </w:rPr>
        <w:t xml:space="preserve">Estas perguntas ajudaram a definir que decisões precisam ser tomadas. </w:t>
      </w:r>
    </w:p>
    <w:p w:rsidR="0049320C" w:rsidRPr="006E3787" w:rsidRDefault="0049320C" w:rsidP="009D203A">
      <w:pPr>
        <w:jc w:val="both"/>
        <w:rPr>
          <w:rStyle w:val="Forte"/>
          <w:b w:val="0"/>
          <w:noProof/>
        </w:rPr>
      </w:pPr>
      <w:r w:rsidRPr="006E3787">
        <w:rPr>
          <w:rStyle w:val="Forte"/>
          <w:b w:val="0"/>
          <w:noProof/>
        </w:rPr>
        <w:t xml:space="preserve">O valor do processo de tomada de decisão esta em todas as etapas. Por mais que se tenha processos avançados de ciência de dados, as decisões e ações que serão tomadas poderão </w:t>
      </w:r>
      <w:r w:rsidRPr="006E3787">
        <w:rPr>
          <w:rStyle w:val="Forte"/>
          <w:b w:val="0"/>
          <w:noProof/>
        </w:rPr>
        <w:lastRenderedPageBreak/>
        <w:t>decretar o sucesso ou fracasso de qualquer projeto. Por isso o Cientista de Dados deve entender do</w:t>
      </w:r>
      <w:r w:rsidR="00C37FA9" w:rsidRPr="006E3787">
        <w:rPr>
          <w:rStyle w:val="Forte"/>
          <w:b w:val="0"/>
          <w:noProof/>
        </w:rPr>
        <w:t xml:space="preserve"> modelo de negó</w:t>
      </w:r>
      <w:r w:rsidRPr="006E3787">
        <w:rPr>
          <w:rStyle w:val="Forte"/>
          <w:b w:val="0"/>
          <w:noProof/>
        </w:rPr>
        <w:t xml:space="preserve">cio para o qual esta a fazer o trabalho de analise. </w:t>
      </w:r>
    </w:p>
    <w:p w:rsidR="0049320C" w:rsidRPr="006E3787" w:rsidRDefault="0049320C" w:rsidP="009D203A">
      <w:pPr>
        <w:jc w:val="both"/>
        <w:rPr>
          <w:rStyle w:val="Forte"/>
          <w:b w:val="0"/>
          <w:noProof/>
        </w:rPr>
      </w:pPr>
      <w:r w:rsidRPr="006E3787">
        <w:rPr>
          <w:rStyle w:val="Forte"/>
          <w:b w:val="0"/>
          <w:noProof/>
        </w:rPr>
        <w:t xml:space="preserve">A Gestão de decisões orientadas por dados é uma abordagem para a governança empresarial, que valoriza decisões que possam se apoiadas totalmente por dados. </w:t>
      </w:r>
    </w:p>
    <w:p w:rsidR="0049320C" w:rsidRPr="006E3787" w:rsidRDefault="0049320C" w:rsidP="009D203A">
      <w:pPr>
        <w:jc w:val="both"/>
        <w:rPr>
          <w:rStyle w:val="Forte"/>
          <w:b w:val="0"/>
          <w:noProof/>
        </w:rPr>
      </w:pPr>
      <w:r w:rsidRPr="006E3787">
        <w:rPr>
          <w:rStyle w:val="Forte"/>
          <w:b w:val="0"/>
          <w:noProof/>
        </w:rPr>
        <w:t>E a abordagem orientada a dados está ganhando popularidade dentro das empresas, à medida que a quantidade de dados disponíveis aumenta, em conjunto com as pressões do mercado.</w:t>
      </w:r>
    </w:p>
    <w:p w:rsidR="0049320C" w:rsidRPr="006E3787" w:rsidRDefault="0049320C" w:rsidP="009D203A">
      <w:pPr>
        <w:jc w:val="both"/>
        <w:rPr>
          <w:rStyle w:val="Forte"/>
          <w:b w:val="0"/>
          <w:noProof/>
        </w:rPr>
      </w:pPr>
      <w:r w:rsidRPr="006E3787">
        <w:rPr>
          <w:rStyle w:val="Forte"/>
          <w:b w:val="0"/>
          <w:noProof/>
        </w:rPr>
        <w:t>A Gestão de decisões orientadas por dados é normalmente um meio de ganhar uma vantagem competitiva.</w:t>
      </w:r>
    </w:p>
    <w:p w:rsidR="0049320C" w:rsidRPr="006E3787" w:rsidRDefault="0049320C" w:rsidP="009D203A">
      <w:pPr>
        <w:jc w:val="both"/>
        <w:rPr>
          <w:rStyle w:val="Forte"/>
          <w:b w:val="0"/>
          <w:noProof/>
        </w:rPr>
      </w:pPr>
      <w:r w:rsidRPr="006E3787">
        <w:rPr>
          <w:rStyle w:val="Forte"/>
          <w:b w:val="0"/>
          <w:noProof/>
        </w:rPr>
        <w:t xml:space="preserve">Um estudo do </w:t>
      </w:r>
      <w:r w:rsidRPr="006E3787">
        <w:rPr>
          <w:rStyle w:val="Forte"/>
          <w:noProof/>
        </w:rPr>
        <w:t>MIT Center for Digital Business</w:t>
      </w:r>
      <w:r w:rsidRPr="006E3787">
        <w:rPr>
          <w:rStyle w:val="Forte"/>
          <w:b w:val="0"/>
          <w:noProof/>
        </w:rPr>
        <w:t xml:space="preserve"> descobriu que as organizações data-driven (orientados por dados) para tomada de decisões, tiveram índices de produtividade 4% mais altos e os lucros 6% mais elevados. Em mercados de milhões ou bilhões esses números fazem muita diferença.</w:t>
      </w:r>
    </w:p>
    <w:p w:rsidR="00C37FA9" w:rsidRPr="006E3787" w:rsidRDefault="00C37FA9" w:rsidP="009D203A">
      <w:pPr>
        <w:jc w:val="both"/>
        <w:rPr>
          <w:i/>
          <w:iCs/>
          <w:noProof/>
          <w:color w:val="4472C4" w:themeColor="accent1"/>
        </w:rPr>
      </w:pPr>
      <w:r w:rsidRPr="006E3787">
        <w:rPr>
          <w:rStyle w:val="nfaseIntensa"/>
          <w:noProof/>
        </w:rPr>
        <w:t>Mas o sucesso da abordagem orientada a dados é dependente da qualidade dos dados coletados e da eficácia da sua análise e interpretação.</w:t>
      </w:r>
    </w:p>
    <w:p w:rsidR="00C37FA9" w:rsidRPr="006E3787" w:rsidRDefault="00C37FA9" w:rsidP="009D203A">
      <w:pPr>
        <w:pStyle w:val="Cabealho2"/>
        <w:jc w:val="both"/>
        <w:rPr>
          <w:noProof/>
        </w:rPr>
      </w:pPr>
      <w:bookmarkStart w:id="21" w:name="_Toc488036496"/>
      <w:r w:rsidRPr="006E3787">
        <w:rPr>
          <w:noProof/>
        </w:rPr>
        <w:t>O que é Data Science afinal</w:t>
      </w:r>
      <w:bookmarkEnd w:id="21"/>
    </w:p>
    <w:p w:rsidR="00C147D9" w:rsidRPr="006E3787" w:rsidRDefault="00C147D9" w:rsidP="009D203A">
      <w:pPr>
        <w:jc w:val="both"/>
        <w:rPr>
          <w:noProof/>
        </w:rPr>
      </w:pPr>
    </w:p>
    <w:p w:rsidR="00C147D9" w:rsidRPr="006E3787" w:rsidRDefault="00C147D9" w:rsidP="00A03050">
      <w:pPr>
        <w:pStyle w:val="PargrafodaLista"/>
        <w:numPr>
          <w:ilvl w:val="0"/>
          <w:numId w:val="3"/>
        </w:numPr>
        <w:jc w:val="both"/>
        <w:rPr>
          <w:noProof/>
        </w:rPr>
      </w:pPr>
      <w:r w:rsidRPr="006E3787">
        <w:rPr>
          <w:noProof/>
        </w:rPr>
        <w:t>Identificar o problema da área de negócio</w:t>
      </w:r>
    </w:p>
    <w:p w:rsidR="00C147D9" w:rsidRPr="006E3787" w:rsidRDefault="00C147D9" w:rsidP="009D203A">
      <w:pPr>
        <w:ind w:left="360"/>
        <w:jc w:val="both"/>
        <w:rPr>
          <w:noProof/>
        </w:rPr>
      </w:pPr>
      <w:r w:rsidRPr="006E3787">
        <w:rPr>
          <w:noProof/>
        </w:rPr>
        <w:t xml:space="preserve">Todo o projeto de Data Science deve começar com uma questão de negócio a ser resolvida. É este o objetivo primário de qualquer projeto de Data Science. Por isso é tão importante que os profissionais de dados possam ir além do conhecimento técnico. É fundamental o conhecimento de negócio quem pretende trabalhar como cientista de dados. </w:t>
      </w:r>
    </w:p>
    <w:p w:rsidR="00C147D9" w:rsidRPr="006E3787" w:rsidRDefault="00C147D9" w:rsidP="00A03050">
      <w:pPr>
        <w:pStyle w:val="PargrafodaLista"/>
        <w:numPr>
          <w:ilvl w:val="0"/>
          <w:numId w:val="3"/>
        </w:numPr>
        <w:jc w:val="both"/>
        <w:rPr>
          <w:noProof/>
        </w:rPr>
      </w:pPr>
      <w:r w:rsidRPr="006E3787">
        <w:rPr>
          <w:noProof/>
        </w:rPr>
        <w:t>Compreender o problema (entidades e atributos)</w:t>
      </w:r>
    </w:p>
    <w:p w:rsidR="00C147D9" w:rsidRPr="006E3787" w:rsidRDefault="00C147D9" w:rsidP="009D203A">
      <w:pPr>
        <w:ind w:left="360"/>
        <w:jc w:val="both"/>
        <w:rPr>
          <w:noProof/>
        </w:rPr>
      </w:pPr>
      <w:r w:rsidRPr="006E3787">
        <w:rPr>
          <w:noProof/>
        </w:rPr>
        <w:t xml:space="preserve">Que entidades e atributos estão envolvidos no problema a ser resolvido. Uma compreensão clara da questão ajuda na coleta correta dos dados e na seleção das tecnologias a ser usadas. Dependendo do problema, uma tecnologia poderá ser melhor que outra e gerar resultados mais eficientes. </w:t>
      </w:r>
    </w:p>
    <w:p w:rsidR="00C147D9" w:rsidRPr="006E3787" w:rsidRDefault="00C147D9" w:rsidP="00A03050">
      <w:pPr>
        <w:pStyle w:val="PargrafodaLista"/>
        <w:numPr>
          <w:ilvl w:val="0"/>
          <w:numId w:val="3"/>
        </w:numPr>
        <w:jc w:val="both"/>
        <w:rPr>
          <w:noProof/>
        </w:rPr>
      </w:pPr>
      <w:r w:rsidRPr="006E3787">
        <w:rPr>
          <w:noProof/>
        </w:rPr>
        <w:t>Coletar conjuntos de dados (</w:t>
      </w:r>
      <w:r w:rsidR="00B56778" w:rsidRPr="006E3787">
        <w:rPr>
          <w:noProof/>
        </w:rPr>
        <w:t>data sets</w:t>
      </w:r>
      <w:r w:rsidRPr="006E3787">
        <w:rPr>
          <w:noProof/>
        </w:rPr>
        <w:t>), que representem a entidade</w:t>
      </w:r>
    </w:p>
    <w:p w:rsidR="004852A9" w:rsidRPr="006E3787" w:rsidRDefault="00C147D9" w:rsidP="009D203A">
      <w:pPr>
        <w:ind w:left="360"/>
        <w:jc w:val="both"/>
        <w:rPr>
          <w:noProof/>
        </w:rPr>
      </w:pPr>
      <w:r w:rsidRPr="006E3787">
        <w:rPr>
          <w:noProof/>
        </w:rPr>
        <w:t>Os projetos Data Science começam com as questões de negócio a serem resolvidas. Sem um objetivo claro a ser alcançado fica difícil saber que dados devem ser usados, e a partir daí, todo o processo estar comprometido. O volume de dados disponíveis é muito grande, a co</w:t>
      </w:r>
      <w:r w:rsidR="004852A9" w:rsidRPr="006E3787">
        <w:rPr>
          <w:noProof/>
        </w:rPr>
        <w:t xml:space="preserve">mpreensão do problema ira ajudar a definir que dados são relevantes. </w:t>
      </w:r>
    </w:p>
    <w:p w:rsidR="00C147D9" w:rsidRPr="006E3787" w:rsidRDefault="004852A9" w:rsidP="00A03050">
      <w:pPr>
        <w:pStyle w:val="PargrafodaLista"/>
        <w:numPr>
          <w:ilvl w:val="0"/>
          <w:numId w:val="3"/>
        </w:numPr>
        <w:jc w:val="both"/>
        <w:rPr>
          <w:noProof/>
        </w:rPr>
      </w:pPr>
      <w:r w:rsidRPr="006E3787">
        <w:rPr>
          <w:noProof/>
        </w:rPr>
        <w:t>Limpar e transformar os dados</w:t>
      </w:r>
    </w:p>
    <w:p w:rsidR="004852A9" w:rsidRPr="006E3787" w:rsidRDefault="004852A9" w:rsidP="009D203A">
      <w:pPr>
        <w:ind w:left="360"/>
        <w:jc w:val="both"/>
        <w:rPr>
          <w:noProof/>
        </w:rPr>
      </w:pPr>
      <w:r w:rsidRPr="006E3787">
        <w:rPr>
          <w:noProof/>
        </w:rPr>
        <w:t xml:space="preserve">Uma vez que os dados tenham sido obtidos é hora de limpa-los e transforma-los. Não espere que os dados cheguem prontos, não chegaram. Uma boa parte do tempo da analise de dados é gasto em limpeza e transformação, e este trabalho é crucial. É bem provável que uma boa parte dos dados estejam em falta. </w:t>
      </w:r>
    </w:p>
    <w:p w:rsidR="004852A9" w:rsidRPr="006E3787" w:rsidRDefault="004852A9" w:rsidP="00A03050">
      <w:pPr>
        <w:pStyle w:val="PargrafodaLista"/>
        <w:numPr>
          <w:ilvl w:val="0"/>
          <w:numId w:val="3"/>
        </w:numPr>
        <w:jc w:val="both"/>
        <w:rPr>
          <w:noProof/>
        </w:rPr>
      </w:pPr>
      <w:r w:rsidRPr="006E3787">
        <w:rPr>
          <w:noProof/>
        </w:rPr>
        <w:t>Compreender os relacionamentos entre os dados</w:t>
      </w:r>
    </w:p>
    <w:p w:rsidR="004852A9" w:rsidRPr="006E3787" w:rsidRDefault="004852A9" w:rsidP="009D203A">
      <w:pPr>
        <w:ind w:left="360"/>
        <w:jc w:val="both"/>
        <w:rPr>
          <w:noProof/>
        </w:rPr>
      </w:pPr>
      <w:r w:rsidRPr="006E3787">
        <w:rPr>
          <w:noProof/>
        </w:rPr>
        <w:t xml:space="preserve">É fundamental uma boa compreensão do relacionamento entre os dados. É onde a experiencia de negócio mostra o seu deferencial. </w:t>
      </w:r>
    </w:p>
    <w:p w:rsidR="004852A9" w:rsidRPr="006E3787" w:rsidRDefault="004852A9" w:rsidP="00A03050">
      <w:pPr>
        <w:pStyle w:val="PargrafodaLista"/>
        <w:numPr>
          <w:ilvl w:val="0"/>
          <w:numId w:val="3"/>
        </w:numPr>
        <w:jc w:val="both"/>
        <w:rPr>
          <w:noProof/>
        </w:rPr>
      </w:pPr>
      <w:r w:rsidRPr="006E3787">
        <w:rPr>
          <w:noProof/>
        </w:rPr>
        <w:lastRenderedPageBreak/>
        <w:t>Criar modelos que representem os relacionamentos</w:t>
      </w:r>
    </w:p>
    <w:p w:rsidR="004852A9" w:rsidRPr="006E3787" w:rsidRDefault="004852A9" w:rsidP="009D203A">
      <w:pPr>
        <w:ind w:left="360"/>
        <w:jc w:val="both"/>
        <w:rPr>
          <w:noProof/>
        </w:rPr>
      </w:pPr>
      <w:r w:rsidRPr="006E3787">
        <w:rPr>
          <w:noProof/>
        </w:rPr>
        <w:t>É nesta fase que se utiliza bastante analise estatística e modelos matemáticos.</w:t>
      </w:r>
    </w:p>
    <w:p w:rsidR="004852A9" w:rsidRPr="006E3787" w:rsidRDefault="004852A9" w:rsidP="00A03050">
      <w:pPr>
        <w:pStyle w:val="PargrafodaLista"/>
        <w:numPr>
          <w:ilvl w:val="0"/>
          <w:numId w:val="3"/>
        </w:numPr>
        <w:jc w:val="both"/>
        <w:rPr>
          <w:noProof/>
        </w:rPr>
      </w:pPr>
      <w:r w:rsidRPr="006E3787">
        <w:rPr>
          <w:noProof/>
        </w:rPr>
        <w:t xml:space="preserve">Utilizar os modelos para fazer predições </w:t>
      </w:r>
    </w:p>
    <w:p w:rsidR="00DE1B16" w:rsidRPr="006E3787" w:rsidRDefault="004852A9" w:rsidP="009D203A">
      <w:pPr>
        <w:ind w:left="360"/>
        <w:jc w:val="both"/>
        <w:rPr>
          <w:noProof/>
        </w:rPr>
      </w:pPr>
      <w:r w:rsidRPr="006E3787">
        <w:rPr>
          <w:noProof/>
        </w:rPr>
        <w:t>É aqui que começa a fase de automação do processo. A utilização da tecnologia correta, seleção de uma linguagem de programação ou ferramenta</w:t>
      </w:r>
      <w:r w:rsidR="00DE1B16" w:rsidRPr="006E3787">
        <w:rPr>
          <w:noProof/>
        </w:rPr>
        <w:t>, permitirá transformar o modelo</w:t>
      </w:r>
      <w:r w:rsidRPr="006E3787">
        <w:rPr>
          <w:noProof/>
        </w:rPr>
        <w:t xml:space="preserve"> </w:t>
      </w:r>
      <w:r w:rsidR="00DE1B16" w:rsidRPr="006E3787">
        <w:rPr>
          <w:noProof/>
        </w:rPr>
        <w:t>de predição em algo automático que poderá ser colocado em produção.</w:t>
      </w:r>
    </w:p>
    <w:p w:rsidR="00DE1B16" w:rsidRPr="006E3787" w:rsidRDefault="00DE1B16" w:rsidP="00A03050">
      <w:pPr>
        <w:pStyle w:val="PargrafodaLista"/>
        <w:numPr>
          <w:ilvl w:val="0"/>
          <w:numId w:val="3"/>
        </w:numPr>
        <w:jc w:val="both"/>
        <w:rPr>
          <w:noProof/>
        </w:rPr>
      </w:pPr>
      <w:r w:rsidRPr="006E3787">
        <w:rPr>
          <w:noProof/>
        </w:rPr>
        <w:t>Entregar valor e resultado</w:t>
      </w:r>
    </w:p>
    <w:p w:rsidR="00DE1B16" w:rsidRPr="006E3787" w:rsidRDefault="00DE1B16" w:rsidP="009D203A">
      <w:pPr>
        <w:ind w:left="360"/>
        <w:jc w:val="both"/>
        <w:rPr>
          <w:noProof/>
        </w:rPr>
      </w:pPr>
      <w:r w:rsidRPr="006E3787">
        <w:rPr>
          <w:noProof/>
        </w:rPr>
        <w:t xml:space="preserve">É preciso medir se o objetivo foi alcançado e se o problema identificado no inicio agora possui uma solução. Que representa não apenas o passado, mas que seja capaz de determinar comportamentos futuros a medida que novos dados vão chegando. </w:t>
      </w:r>
    </w:p>
    <w:p w:rsidR="00DE1B16" w:rsidRPr="006E3787" w:rsidRDefault="00DE1B16" w:rsidP="009D203A">
      <w:pPr>
        <w:pStyle w:val="Cabealho3"/>
        <w:jc w:val="both"/>
        <w:rPr>
          <w:noProof/>
        </w:rPr>
      </w:pPr>
      <w:bookmarkStart w:id="22" w:name="_Toc488036497"/>
      <w:r w:rsidRPr="006E3787">
        <w:rPr>
          <w:noProof/>
        </w:rPr>
        <w:t>Resumo</w:t>
      </w:r>
      <w:bookmarkEnd w:id="22"/>
    </w:p>
    <w:p w:rsidR="00DE1B16" w:rsidRPr="006E3787" w:rsidRDefault="00DE1B16" w:rsidP="009D203A">
      <w:pPr>
        <w:jc w:val="both"/>
        <w:rPr>
          <w:noProof/>
        </w:rPr>
      </w:pPr>
      <w:r w:rsidRPr="006E3787">
        <w:rPr>
          <w:noProof/>
        </w:rPr>
        <w:t>Normalmente, o processo compreende várias etapas, começando por uma questão de negócio a ser resolvida. Uma vez que você sabe o que se quer analisar, é preciso obter os dados corretos, limpá-los, explorá-los, criar e avaliar um modelo, repetir este ciclo algumas vezes, e finalmente, você está pronto para começar a procurar uma maneira de como comunicar adequadamente seus resultados.</w:t>
      </w:r>
    </w:p>
    <w:p w:rsidR="004A0180" w:rsidRPr="006E3787" w:rsidRDefault="004A0180" w:rsidP="009D203A">
      <w:pPr>
        <w:jc w:val="both"/>
        <w:rPr>
          <w:rFonts w:asciiTheme="majorHAnsi" w:eastAsiaTheme="majorEastAsia" w:hAnsiTheme="majorHAnsi" w:cstheme="majorBidi"/>
          <w:noProof/>
          <w:color w:val="2F5496" w:themeColor="accent1" w:themeShade="BF"/>
          <w:sz w:val="28"/>
          <w:szCs w:val="28"/>
        </w:rPr>
      </w:pPr>
      <w:r w:rsidRPr="006E3787">
        <w:rPr>
          <w:noProof/>
        </w:rPr>
        <w:br w:type="page"/>
      </w:r>
    </w:p>
    <w:p w:rsidR="007D172F" w:rsidRPr="006E3787" w:rsidRDefault="007D172F" w:rsidP="009D203A">
      <w:pPr>
        <w:pStyle w:val="Cabealho2"/>
        <w:jc w:val="both"/>
        <w:rPr>
          <w:noProof/>
        </w:rPr>
      </w:pPr>
      <w:bookmarkStart w:id="23" w:name="_Toc488036498"/>
      <w:r w:rsidRPr="006E3787">
        <w:rPr>
          <w:noProof/>
        </w:rPr>
        <w:lastRenderedPageBreak/>
        <w:t>Questionário</w:t>
      </w:r>
      <w:bookmarkEnd w:id="23"/>
    </w:p>
    <w:p w:rsidR="00DE1B16" w:rsidRPr="006E3787" w:rsidRDefault="00DE1B16" w:rsidP="00A03050">
      <w:pPr>
        <w:pStyle w:val="PargrafodaLista"/>
        <w:numPr>
          <w:ilvl w:val="0"/>
          <w:numId w:val="4"/>
        </w:numPr>
        <w:jc w:val="both"/>
        <w:rPr>
          <w:noProof/>
        </w:rPr>
      </w:pPr>
      <w:r w:rsidRPr="006E3787">
        <w:rPr>
          <w:noProof/>
        </w:rPr>
        <w:t>O que é ciência de dados?</w:t>
      </w:r>
    </w:p>
    <w:p w:rsidR="00DE1B16" w:rsidRPr="006E3787" w:rsidRDefault="00DE1B16" w:rsidP="00A03050">
      <w:pPr>
        <w:pStyle w:val="PargrafodaLista"/>
        <w:numPr>
          <w:ilvl w:val="1"/>
          <w:numId w:val="4"/>
        </w:numPr>
        <w:jc w:val="both"/>
        <w:rPr>
          <w:noProof/>
        </w:rPr>
      </w:pPr>
      <w:r w:rsidRPr="006E3787">
        <w:rPr>
          <w:noProof/>
        </w:rPr>
        <w:t>é o termo usado para definir a extração de insights de dados que são coletados de várias fontes.</w:t>
      </w:r>
    </w:p>
    <w:p w:rsidR="00DE1B16" w:rsidRPr="006E3787" w:rsidRDefault="00DE1B16" w:rsidP="00A03050">
      <w:pPr>
        <w:pStyle w:val="PargrafodaLista"/>
        <w:numPr>
          <w:ilvl w:val="1"/>
          <w:numId w:val="4"/>
        </w:numPr>
        <w:jc w:val="both"/>
        <w:rPr>
          <w:noProof/>
        </w:rPr>
      </w:pPr>
      <w:r w:rsidRPr="006E3787">
        <w:rPr>
          <w:noProof/>
        </w:rPr>
        <w:t>inclui modelagem preditiva e ajuda a analisar e interpretar grandes quantidades de dados</w:t>
      </w:r>
    </w:p>
    <w:p w:rsidR="00DE1B16" w:rsidRPr="006E3787" w:rsidRDefault="00DE1B16" w:rsidP="00A03050">
      <w:pPr>
        <w:pStyle w:val="PargrafodaLista"/>
        <w:numPr>
          <w:ilvl w:val="1"/>
          <w:numId w:val="4"/>
        </w:numPr>
        <w:jc w:val="both"/>
        <w:rPr>
          <w:noProof/>
        </w:rPr>
      </w:pPr>
      <w:r w:rsidRPr="006E3787">
        <w:rPr>
          <w:noProof/>
        </w:rPr>
        <w:t>é o processo para extrair informações valiosas a partir de dados.</w:t>
      </w:r>
    </w:p>
    <w:p w:rsidR="00DE1B16" w:rsidRPr="006E3787" w:rsidRDefault="00DE1B16" w:rsidP="00A03050">
      <w:pPr>
        <w:pStyle w:val="PargrafodaLista"/>
        <w:numPr>
          <w:ilvl w:val="1"/>
          <w:numId w:val="4"/>
        </w:numPr>
        <w:jc w:val="both"/>
        <w:rPr>
          <w:noProof/>
        </w:rPr>
      </w:pPr>
      <w:r w:rsidRPr="006E3787">
        <w:rPr>
          <w:noProof/>
        </w:rPr>
        <w:t>seus profissionais são chamados Cientistas de Dados.</w:t>
      </w:r>
    </w:p>
    <w:p w:rsidR="00DE1B16" w:rsidRPr="006E3787" w:rsidRDefault="00DE1B16" w:rsidP="00A03050">
      <w:pPr>
        <w:pStyle w:val="PargrafodaLista"/>
        <w:numPr>
          <w:ilvl w:val="1"/>
          <w:numId w:val="4"/>
        </w:numPr>
        <w:jc w:val="both"/>
        <w:rPr>
          <w:noProof/>
          <w:color w:val="70AD47" w:themeColor="accent6"/>
        </w:rPr>
      </w:pPr>
      <w:r w:rsidRPr="006E3787">
        <w:rPr>
          <w:noProof/>
          <w:color w:val="70AD47" w:themeColor="accent6"/>
        </w:rPr>
        <w:t>todas as afirmativas acima estão corretas.</w:t>
      </w:r>
    </w:p>
    <w:p w:rsidR="0057496A" w:rsidRPr="006E3787" w:rsidRDefault="0057496A" w:rsidP="009D203A">
      <w:pPr>
        <w:pStyle w:val="PargrafodaLista"/>
        <w:ind w:left="1440"/>
        <w:jc w:val="both"/>
        <w:rPr>
          <w:noProof/>
          <w:highlight w:val="green"/>
        </w:rPr>
      </w:pPr>
    </w:p>
    <w:p w:rsidR="00DE1B16" w:rsidRPr="006E3787" w:rsidRDefault="0057496A" w:rsidP="00A03050">
      <w:pPr>
        <w:pStyle w:val="PargrafodaLista"/>
        <w:numPr>
          <w:ilvl w:val="0"/>
          <w:numId w:val="4"/>
        </w:numPr>
        <w:jc w:val="both"/>
        <w:rPr>
          <w:noProof/>
        </w:rPr>
      </w:pPr>
      <w:r w:rsidRPr="006E3787">
        <w:rPr>
          <w:noProof/>
        </w:rPr>
        <w:t>Ciência de dados é uma grande disciplina em si e consiste em conjuntos de habilidades especializadas, tais como.</w:t>
      </w:r>
    </w:p>
    <w:p w:rsidR="0057496A" w:rsidRPr="006E3787" w:rsidRDefault="0057496A" w:rsidP="00A03050">
      <w:pPr>
        <w:pStyle w:val="PargrafodaLista"/>
        <w:numPr>
          <w:ilvl w:val="1"/>
          <w:numId w:val="4"/>
        </w:numPr>
        <w:jc w:val="both"/>
        <w:rPr>
          <w:noProof/>
        </w:rPr>
      </w:pPr>
      <w:r w:rsidRPr="006E3787">
        <w:rPr>
          <w:noProof/>
        </w:rPr>
        <w:t xml:space="preserve">estatística, história da filosofia, computação e conhecimento de negócios, além de técnicas e teorias, como a análise preditiva, modelagem, engenharia e mineração de dados e visualização. </w:t>
      </w:r>
    </w:p>
    <w:p w:rsidR="0057496A" w:rsidRPr="006E3787" w:rsidRDefault="0057496A" w:rsidP="00A03050">
      <w:pPr>
        <w:pStyle w:val="PargrafodaLista"/>
        <w:numPr>
          <w:ilvl w:val="1"/>
          <w:numId w:val="4"/>
        </w:numPr>
        <w:jc w:val="both"/>
        <w:rPr>
          <w:noProof/>
          <w:color w:val="70AD47" w:themeColor="accent6"/>
        </w:rPr>
      </w:pPr>
      <w:r w:rsidRPr="006E3787">
        <w:rPr>
          <w:noProof/>
          <w:color w:val="70AD47" w:themeColor="accent6"/>
        </w:rPr>
        <w:t>estatística, matemática, programação, computação e conhecimento de negócios, além de técnicas e teorias, como a análise preditiva, modelagem, engenharia e mineração de dados e visualização.</w:t>
      </w:r>
    </w:p>
    <w:p w:rsidR="0057496A" w:rsidRPr="006E3787" w:rsidRDefault="0057496A" w:rsidP="00A03050">
      <w:pPr>
        <w:pStyle w:val="PargrafodaLista"/>
        <w:numPr>
          <w:ilvl w:val="1"/>
          <w:numId w:val="4"/>
        </w:numPr>
        <w:jc w:val="both"/>
        <w:rPr>
          <w:noProof/>
        </w:rPr>
      </w:pPr>
      <w:r w:rsidRPr="006E3787">
        <w:rPr>
          <w:noProof/>
        </w:rPr>
        <w:t>matemática espacial, programação de negócios, computação, além de técnicas e teorias, como a análise esportiva, modelagem de espaços, engenharia e mineração de dados e visualização.</w:t>
      </w:r>
    </w:p>
    <w:p w:rsidR="0057496A" w:rsidRPr="006E3787" w:rsidRDefault="0057496A" w:rsidP="00A03050">
      <w:pPr>
        <w:pStyle w:val="PargrafodaLista"/>
        <w:numPr>
          <w:ilvl w:val="1"/>
          <w:numId w:val="4"/>
        </w:numPr>
        <w:jc w:val="both"/>
        <w:rPr>
          <w:noProof/>
        </w:rPr>
      </w:pPr>
      <w:r w:rsidRPr="006E3787">
        <w:rPr>
          <w:noProof/>
        </w:rPr>
        <w:t>estatística inferencial, matemática, física quântica, programação, computação e conhecimento de negócios, mas não inclui técnicas e teorias, como a análise preditiva, modelagem, engenharia e mineração de dados e visualização.</w:t>
      </w:r>
    </w:p>
    <w:p w:rsidR="0057496A" w:rsidRPr="006E3787" w:rsidRDefault="0057496A" w:rsidP="009D203A">
      <w:pPr>
        <w:pStyle w:val="PargrafodaLista"/>
        <w:ind w:left="1440"/>
        <w:jc w:val="both"/>
        <w:rPr>
          <w:noProof/>
        </w:rPr>
      </w:pPr>
    </w:p>
    <w:p w:rsidR="00DE1B16" w:rsidRPr="006E3787" w:rsidRDefault="0057496A" w:rsidP="00A03050">
      <w:pPr>
        <w:pStyle w:val="PargrafodaLista"/>
        <w:numPr>
          <w:ilvl w:val="0"/>
          <w:numId w:val="4"/>
        </w:numPr>
        <w:jc w:val="both"/>
        <w:rPr>
          <w:noProof/>
        </w:rPr>
      </w:pPr>
      <w:r w:rsidRPr="006E3787">
        <w:rPr>
          <w:noProof/>
        </w:rPr>
        <w:t>Marque a alternativa correta em relação à Ciência de Dados:</w:t>
      </w:r>
    </w:p>
    <w:p w:rsidR="0057496A" w:rsidRPr="006E3787" w:rsidRDefault="0057496A" w:rsidP="00A03050">
      <w:pPr>
        <w:pStyle w:val="PargrafodaLista"/>
        <w:numPr>
          <w:ilvl w:val="1"/>
          <w:numId w:val="4"/>
        </w:numPr>
        <w:jc w:val="both"/>
        <w:rPr>
          <w:noProof/>
        </w:rPr>
      </w:pPr>
      <w:r w:rsidRPr="006E3787">
        <w:rPr>
          <w:noProof/>
        </w:rPr>
        <w:t>a Ciência de Dados é um conjunto de métodos, técnicas e teorias usados para analisar apenas grande volume de dados e transformá-lo em insights não significativos e direcionáveis.</w:t>
      </w:r>
    </w:p>
    <w:p w:rsidR="0057496A" w:rsidRPr="006E3787" w:rsidRDefault="0057496A" w:rsidP="00A03050">
      <w:pPr>
        <w:pStyle w:val="PargrafodaLista"/>
        <w:numPr>
          <w:ilvl w:val="1"/>
          <w:numId w:val="4"/>
        </w:numPr>
        <w:jc w:val="both"/>
        <w:rPr>
          <w:noProof/>
        </w:rPr>
      </w:pPr>
      <w:r w:rsidRPr="006E3787">
        <w:rPr>
          <w:noProof/>
        </w:rPr>
        <w:t xml:space="preserve">a Ciência de Dados é um conjunto de métodos, técnicas e teorias usados para analisar apenas um pequeno volume de dados e transformá-lo em insights significativos e acionáveis. </w:t>
      </w:r>
    </w:p>
    <w:p w:rsidR="0057496A" w:rsidRPr="006E3787" w:rsidRDefault="0057496A" w:rsidP="00A03050">
      <w:pPr>
        <w:pStyle w:val="PargrafodaLista"/>
        <w:numPr>
          <w:ilvl w:val="1"/>
          <w:numId w:val="4"/>
        </w:numPr>
        <w:jc w:val="both"/>
        <w:rPr>
          <w:noProof/>
        </w:rPr>
      </w:pPr>
      <w:r w:rsidRPr="006E3787">
        <w:rPr>
          <w:noProof/>
        </w:rPr>
        <w:t>a Ciência de Dados é um conjunto de métodos, técnicas e teorias usados para analisar apenas um pequeno volume de dados e transformá-lo em insights não significativos e acionáveis.</w:t>
      </w:r>
    </w:p>
    <w:p w:rsidR="0057496A" w:rsidRPr="006E3787" w:rsidRDefault="0057496A" w:rsidP="00A03050">
      <w:pPr>
        <w:pStyle w:val="PargrafodaLista"/>
        <w:numPr>
          <w:ilvl w:val="1"/>
          <w:numId w:val="4"/>
        </w:numPr>
        <w:jc w:val="both"/>
        <w:rPr>
          <w:noProof/>
          <w:color w:val="70AD47" w:themeColor="accent6"/>
        </w:rPr>
      </w:pPr>
      <w:r w:rsidRPr="006E3787">
        <w:rPr>
          <w:noProof/>
          <w:color w:val="70AD47" w:themeColor="accent6"/>
        </w:rPr>
        <w:t>a Ciência de Dados é um conjunto de métodos, técnicas e teorias usados para analisar vasto volume de dados e transformá-lo em insights significativos e acionáveis.</w:t>
      </w:r>
    </w:p>
    <w:p w:rsidR="0057496A" w:rsidRPr="006E3787" w:rsidRDefault="0057496A" w:rsidP="009D203A">
      <w:pPr>
        <w:pStyle w:val="PargrafodaLista"/>
        <w:ind w:left="1440"/>
        <w:jc w:val="both"/>
        <w:rPr>
          <w:noProof/>
        </w:rPr>
      </w:pPr>
    </w:p>
    <w:p w:rsidR="0057496A" w:rsidRPr="006E3787" w:rsidRDefault="0057496A" w:rsidP="00A03050">
      <w:pPr>
        <w:pStyle w:val="PargrafodaLista"/>
        <w:numPr>
          <w:ilvl w:val="0"/>
          <w:numId w:val="4"/>
        </w:numPr>
        <w:jc w:val="both"/>
        <w:rPr>
          <w:noProof/>
        </w:rPr>
      </w:pPr>
      <w:r w:rsidRPr="006E3787">
        <w:rPr>
          <w:noProof/>
        </w:rPr>
        <w:t>Como estamos vivendo na era do Big Data, a Ciência de dados está se tornando um campo muito promissor para explorar e processar grandes volumes de dados gerados a partir de várias fontes e em diferentes velocidades.</w:t>
      </w:r>
    </w:p>
    <w:p w:rsidR="0057496A" w:rsidRPr="006E3787" w:rsidRDefault="0057496A" w:rsidP="00A03050">
      <w:pPr>
        <w:pStyle w:val="PargrafodaLista"/>
        <w:numPr>
          <w:ilvl w:val="1"/>
          <w:numId w:val="4"/>
        </w:numPr>
        <w:jc w:val="both"/>
        <w:rPr>
          <w:noProof/>
          <w:color w:val="70AD47" w:themeColor="accent6"/>
        </w:rPr>
      </w:pPr>
      <w:r w:rsidRPr="006E3787">
        <w:rPr>
          <w:noProof/>
          <w:color w:val="70AD47" w:themeColor="accent6"/>
        </w:rPr>
        <w:t>Verdadeiro</w:t>
      </w:r>
    </w:p>
    <w:p w:rsidR="0057496A" w:rsidRPr="006E3787" w:rsidRDefault="0057496A" w:rsidP="00A03050">
      <w:pPr>
        <w:pStyle w:val="PargrafodaLista"/>
        <w:numPr>
          <w:ilvl w:val="1"/>
          <w:numId w:val="4"/>
        </w:numPr>
        <w:jc w:val="both"/>
        <w:rPr>
          <w:noProof/>
        </w:rPr>
      </w:pPr>
      <w:r w:rsidRPr="006E3787">
        <w:rPr>
          <w:noProof/>
        </w:rPr>
        <w:t>Falso</w:t>
      </w:r>
    </w:p>
    <w:p w:rsidR="0057496A" w:rsidRPr="006E3787" w:rsidRDefault="0057496A" w:rsidP="009D203A">
      <w:pPr>
        <w:pStyle w:val="PargrafodaLista"/>
        <w:ind w:left="1440"/>
        <w:jc w:val="both"/>
        <w:rPr>
          <w:noProof/>
        </w:rPr>
      </w:pPr>
    </w:p>
    <w:p w:rsidR="0057496A" w:rsidRPr="006E3787" w:rsidRDefault="0057496A" w:rsidP="00A03050">
      <w:pPr>
        <w:pStyle w:val="PargrafodaLista"/>
        <w:numPr>
          <w:ilvl w:val="0"/>
          <w:numId w:val="4"/>
        </w:numPr>
        <w:jc w:val="both"/>
        <w:rPr>
          <w:noProof/>
        </w:rPr>
      </w:pPr>
      <w:r w:rsidRPr="006E3787">
        <w:rPr>
          <w:noProof/>
        </w:rPr>
        <w:t>A Ciência de Dados surgiu recentemente, sob a forma de análise de negócios ou inteligência competitiva, o seu verdadeiro potencial foi percebido e isso se deve em parte ao Big Data.</w:t>
      </w:r>
    </w:p>
    <w:p w:rsidR="0057496A" w:rsidRPr="006E3787" w:rsidRDefault="0057496A" w:rsidP="00A03050">
      <w:pPr>
        <w:pStyle w:val="PargrafodaLista"/>
        <w:numPr>
          <w:ilvl w:val="1"/>
          <w:numId w:val="4"/>
        </w:numPr>
        <w:jc w:val="both"/>
        <w:rPr>
          <w:noProof/>
        </w:rPr>
      </w:pPr>
      <w:r w:rsidRPr="006E3787">
        <w:rPr>
          <w:noProof/>
        </w:rPr>
        <w:lastRenderedPageBreak/>
        <w:t>Verdadeiro</w:t>
      </w:r>
    </w:p>
    <w:p w:rsidR="0057496A" w:rsidRPr="006E3787" w:rsidRDefault="0057496A" w:rsidP="00A03050">
      <w:pPr>
        <w:pStyle w:val="PargrafodaLista"/>
        <w:numPr>
          <w:ilvl w:val="1"/>
          <w:numId w:val="4"/>
        </w:numPr>
        <w:jc w:val="both"/>
        <w:rPr>
          <w:noProof/>
          <w:color w:val="70AD47" w:themeColor="accent6"/>
        </w:rPr>
      </w:pPr>
      <w:r w:rsidRPr="006E3787">
        <w:rPr>
          <w:noProof/>
          <w:color w:val="70AD47" w:themeColor="accent6"/>
        </w:rPr>
        <w:t>Falso - A Ciência de Dados tem estado entre nós há bastante tempo, sob a forma de análise de negócios ou inteligência competitiva, mas somente agora o seu verdadeiro potencial foi percebido e isso se deve em parte ao Big Data.</w:t>
      </w:r>
    </w:p>
    <w:p w:rsidR="00C147D9" w:rsidRPr="006E3787" w:rsidRDefault="004852A9" w:rsidP="009D203A">
      <w:pPr>
        <w:ind w:left="360"/>
        <w:jc w:val="both"/>
        <w:rPr>
          <w:noProof/>
        </w:rPr>
      </w:pPr>
      <w:r w:rsidRPr="006E3787">
        <w:rPr>
          <w:noProof/>
        </w:rPr>
        <w:t xml:space="preserve"> </w:t>
      </w:r>
    </w:p>
    <w:p w:rsidR="00C147D9" w:rsidRPr="006E3787" w:rsidRDefault="00C147D9" w:rsidP="009D203A">
      <w:pPr>
        <w:pStyle w:val="PargrafodaLista"/>
        <w:jc w:val="both"/>
        <w:rPr>
          <w:noProof/>
        </w:rPr>
      </w:pPr>
    </w:p>
    <w:p w:rsidR="0057496A" w:rsidRPr="006E3787" w:rsidRDefault="0057496A" w:rsidP="009D203A">
      <w:pPr>
        <w:jc w:val="both"/>
        <w:rPr>
          <w:noProof/>
        </w:rPr>
      </w:pPr>
      <w:r w:rsidRPr="006E3787">
        <w:rPr>
          <w:noProof/>
        </w:rPr>
        <w:br w:type="page"/>
      </w:r>
    </w:p>
    <w:p w:rsidR="002420C8" w:rsidRPr="006E3787" w:rsidRDefault="00902D51" w:rsidP="009D203A">
      <w:pPr>
        <w:pStyle w:val="Ttulo1"/>
        <w:jc w:val="both"/>
        <w:rPr>
          <w:noProof/>
        </w:rPr>
      </w:pPr>
      <w:bookmarkStart w:id="24" w:name="_Toc488036499"/>
      <w:r w:rsidRPr="006E3787">
        <w:rPr>
          <w:noProof/>
        </w:rPr>
        <w:lastRenderedPageBreak/>
        <w:t xml:space="preserve">3 </w:t>
      </w:r>
      <w:r w:rsidR="004649EE" w:rsidRPr="006E3787">
        <w:rPr>
          <w:noProof/>
        </w:rPr>
        <w:t>–</w:t>
      </w:r>
      <w:r w:rsidRPr="006E3787">
        <w:rPr>
          <w:noProof/>
        </w:rPr>
        <w:t xml:space="preserve"> </w:t>
      </w:r>
      <w:r w:rsidR="002420C8" w:rsidRPr="006E3787">
        <w:rPr>
          <w:noProof/>
        </w:rPr>
        <w:t>Ciência de Dados e Big Data</w:t>
      </w:r>
      <w:bookmarkEnd w:id="24"/>
    </w:p>
    <w:p w:rsidR="002420C8" w:rsidRPr="006E3787" w:rsidRDefault="002420C8" w:rsidP="009D203A">
      <w:pPr>
        <w:pStyle w:val="Cabealho2"/>
        <w:jc w:val="both"/>
        <w:rPr>
          <w:noProof/>
        </w:rPr>
      </w:pPr>
      <w:bookmarkStart w:id="25" w:name="_Toc488036500"/>
      <w:r w:rsidRPr="006E3787">
        <w:rPr>
          <w:noProof/>
        </w:rPr>
        <w:t>O que são dados</w:t>
      </w:r>
      <w:bookmarkEnd w:id="25"/>
    </w:p>
    <w:p w:rsidR="002420C8" w:rsidRPr="006E3787" w:rsidRDefault="002420C8" w:rsidP="009D203A">
      <w:pPr>
        <w:jc w:val="both"/>
        <w:rPr>
          <w:noProof/>
        </w:rPr>
      </w:pPr>
      <w:r w:rsidRPr="006E3787">
        <w:rPr>
          <w:noProof/>
        </w:rPr>
        <w:t>Existe diversos elementos geradores de dados, basicamente qualquer coisa gera dados hoje em dia.</w:t>
      </w:r>
      <w:r w:rsidR="00E76D9E" w:rsidRPr="006E3787">
        <w:rPr>
          <w:noProof/>
        </w:rPr>
        <w:t xml:space="preserve"> Exemplos:</w:t>
      </w:r>
    </w:p>
    <w:p w:rsidR="002420C8" w:rsidRPr="006E3787" w:rsidRDefault="002420C8" w:rsidP="00A03050">
      <w:pPr>
        <w:pStyle w:val="PargrafodaLista"/>
        <w:numPr>
          <w:ilvl w:val="0"/>
          <w:numId w:val="3"/>
        </w:numPr>
        <w:jc w:val="both"/>
        <w:rPr>
          <w:noProof/>
        </w:rPr>
      </w:pPr>
      <w:r w:rsidRPr="006E3787">
        <w:rPr>
          <w:noProof/>
        </w:rPr>
        <w:t>Procedimentos Médicos</w:t>
      </w:r>
    </w:p>
    <w:p w:rsidR="002420C8" w:rsidRPr="006E3787" w:rsidRDefault="00E76D9E" w:rsidP="00A03050">
      <w:pPr>
        <w:pStyle w:val="PargrafodaLista"/>
        <w:numPr>
          <w:ilvl w:val="0"/>
          <w:numId w:val="3"/>
        </w:numPr>
        <w:jc w:val="both"/>
        <w:rPr>
          <w:noProof/>
        </w:rPr>
      </w:pPr>
      <w:r w:rsidRPr="006E3787">
        <w:rPr>
          <w:noProof/>
        </w:rPr>
        <w:t xml:space="preserve">Mídias Sociais </w:t>
      </w:r>
    </w:p>
    <w:p w:rsidR="00E76D9E" w:rsidRPr="006E3787" w:rsidRDefault="00E76D9E" w:rsidP="00A03050">
      <w:pPr>
        <w:pStyle w:val="PargrafodaLista"/>
        <w:numPr>
          <w:ilvl w:val="0"/>
          <w:numId w:val="3"/>
        </w:numPr>
        <w:jc w:val="both"/>
        <w:rPr>
          <w:noProof/>
        </w:rPr>
      </w:pPr>
      <w:r w:rsidRPr="006E3787">
        <w:rPr>
          <w:noProof/>
        </w:rPr>
        <w:t>Noticias de Jornais</w:t>
      </w:r>
    </w:p>
    <w:p w:rsidR="00E76D9E" w:rsidRPr="006E3787" w:rsidRDefault="00E76D9E" w:rsidP="00A03050">
      <w:pPr>
        <w:pStyle w:val="PargrafodaLista"/>
        <w:numPr>
          <w:ilvl w:val="0"/>
          <w:numId w:val="3"/>
        </w:numPr>
        <w:jc w:val="both"/>
        <w:rPr>
          <w:noProof/>
        </w:rPr>
      </w:pPr>
      <w:r w:rsidRPr="006E3787">
        <w:rPr>
          <w:noProof/>
        </w:rPr>
        <w:t>Imagens por satélite</w:t>
      </w:r>
    </w:p>
    <w:p w:rsidR="00E76D9E" w:rsidRPr="006E3787" w:rsidRDefault="00E76D9E" w:rsidP="00A03050">
      <w:pPr>
        <w:pStyle w:val="PargrafodaLista"/>
        <w:numPr>
          <w:ilvl w:val="0"/>
          <w:numId w:val="3"/>
        </w:numPr>
        <w:jc w:val="both"/>
        <w:rPr>
          <w:noProof/>
        </w:rPr>
      </w:pPr>
      <w:r w:rsidRPr="006E3787">
        <w:rPr>
          <w:noProof/>
        </w:rPr>
        <w:t>E-commerce</w:t>
      </w:r>
    </w:p>
    <w:p w:rsidR="00E76D9E" w:rsidRPr="006E3787" w:rsidRDefault="00E76D9E" w:rsidP="00A03050">
      <w:pPr>
        <w:pStyle w:val="PargrafodaLista"/>
        <w:numPr>
          <w:ilvl w:val="0"/>
          <w:numId w:val="3"/>
        </w:numPr>
        <w:jc w:val="both"/>
        <w:rPr>
          <w:noProof/>
        </w:rPr>
      </w:pPr>
      <w:r w:rsidRPr="006E3787">
        <w:rPr>
          <w:noProof/>
        </w:rPr>
        <w:t xml:space="preserve">Tv &amp; </w:t>
      </w:r>
      <w:r w:rsidR="008458DB" w:rsidRPr="006E3787">
        <w:rPr>
          <w:noProof/>
        </w:rPr>
        <w:t>Vídeo</w:t>
      </w:r>
    </w:p>
    <w:p w:rsidR="00E76D9E" w:rsidRPr="006E3787" w:rsidRDefault="00E76D9E" w:rsidP="00A03050">
      <w:pPr>
        <w:pStyle w:val="PargrafodaLista"/>
        <w:numPr>
          <w:ilvl w:val="0"/>
          <w:numId w:val="3"/>
        </w:numPr>
        <w:jc w:val="both"/>
        <w:rPr>
          <w:noProof/>
        </w:rPr>
      </w:pPr>
      <w:r w:rsidRPr="006E3787">
        <w:rPr>
          <w:noProof/>
        </w:rPr>
        <w:t>Sensores e Sistemas de Monitoramento</w:t>
      </w:r>
    </w:p>
    <w:p w:rsidR="00E76D9E" w:rsidRPr="006E3787" w:rsidRDefault="00E76D9E" w:rsidP="009D203A">
      <w:pPr>
        <w:jc w:val="both"/>
        <w:rPr>
          <w:noProof/>
        </w:rPr>
      </w:pPr>
      <w:r w:rsidRPr="006E3787">
        <w:rPr>
          <w:noProof/>
        </w:rPr>
        <w:t xml:space="preserve">Esses dados precisão ser coletados. A </w:t>
      </w:r>
      <w:r w:rsidRPr="006E3787">
        <w:rPr>
          <w:b/>
          <w:noProof/>
        </w:rPr>
        <w:t>corelação</w:t>
      </w:r>
      <w:r w:rsidRPr="006E3787">
        <w:rPr>
          <w:noProof/>
        </w:rPr>
        <w:t xml:space="preserve"> entre eles precisa ser identificada. Realiza-se então a </w:t>
      </w:r>
      <w:r w:rsidRPr="006E3787">
        <w:rPr>
          <w:b/>
          <w:noProof/>
        </w:rPr>
        <w:t>análise</w:t>
      </w:r>
      <w:r w:rsidRPr="006E3787">
        <w:rPr>
          <w:noProof/>
        </w:rPr>
        <w:t xml:space="preserve"> e gera-se </w:t>
      </w:r>
      <w:r w:rsidRPr="006E3787">
        <w:rPr>
          <w:b/>
          <w:noProof/>
        </w:rPr>
        <w:t>Insights</w:t>
      </w:r>
      <w:r w:rsidRPr="006E3787">
        <w:rPr>
          <w:noProof/>
        </w:rPr>
        <w:t xml:space="preserve"> para resolver problemas de negocio. </w:t>
      </w:r>
    </w:p>
    <w:p w:rsidR="00E76D9E" w:rsidRPr="006E3787" w:rsidRDefault="00E76D9E" w:rsidP="009D203A">
      <w:pPr>
        <w:jc w:val="both"/>
        <w:rPr>
          <w:noProof/>
        </w:rPr>
      </w:pPr>
      <w:r w:rsidRPr="006E3787">
        <w:rPr>
          <w:noProof/>
        </w:rPr>
        <w:t xml:space="preserve">A </w:t>
      </w:r>
      <w:r w:rsidRPr="006E3787">
        <w:rPr>
          <w:i/>
          <w:noProof/>
        </w:rPr>
        <w:t xml:space="preserve">Oracle </w:t>
      </w:r>
      <w:r w:rsidRPr="006E3787">
        <w:rPr>
          <w:noProof/>
        </w:rPr>
        <w:t xml:space="preserve">estima que já em 2015 atingimos 300 </w:t>
      </w:r>
      <w:r w:rsidR="00B56778" w:rsidRPr="006E3787">
        <w:rPr>
          <w:noProof/>
        </w:rPr>
        <w:t>Exabytes</w:t>
      </w:r>
      <w:r w:rsidRPr="006E3787">
        <w:rPr>
          <w:noProof/>
        </w:rPr>
        <w:t xml:space="preserve"> de dados, dos quais 88% dos dados são não estruturados. </w:t>
      </w:r>
    </w:p>
    <w:p w:rsidR="008458DB" w:rsidRPr="006E3787" w:rsidRDefault="008458DB" w:rsidP="009D203A">
      <w:pPr>
        <w:jc w:val="both"/>
        <w:rPr>
          <w:noProof/>
        </w:rPr>
      </w:pPr>
      <w:r w:rsidRPr="006E3787">
        <w:rPr>
          <w:noProof/>
        </w:rPr>
        <w:t xml:space="preserve">Em 2012 havia no planeta 2.8 Zettabytes de dados até 2020 será superior a 140 Zettabytes. </w:t>
      </w:r>
    </w:p>
    <w:p w:rsidR="008458DB" w:rsidRPr="006E3787" w:rsidRDefault="008458DB" w:rsidP="009D203A">
      <w:pPr>
        <w:pStyle w:val="Cabealho3"/>
        <w:jc w:val="both"/>
        <w:rPr>
          <w:noProof/>
        </w:rPr>
      </w:pPr>
      <w:bookmarkStart w:id="26" w:name="_Toc488036501"/>
      <w:r w:rsidRPr="006E3787">
        <w:rPr>
          <w:noProof/>
        </w:rPr>
        <w:t>O que são dados?</w:t>
      </w:r>
      <w:bookmarkEnd w:id="26"/>
    </w:p>
    <w:p w:rsidR="008458DB" w:rsidRPr="006E3787" w:rsidRDefault="008458DB" w:rsidP="009D203A">
      <w:pPr>
        <w:jc w:val="both"/>
        <w:rPr>
          <w:noProof/>
        </w:rPr>
      </w:pPr>
      <w:r w:rsidRPr="006E3787">
        <w:rPr>
          <w:noProof/>
        </w:rPr>
        <w:t>Dados são coleções de fatos, tais como números, palavras, medições, observações ou mesmo apenas descrições de coisas.</w:t>
      </w:r>
    </w:p>
    <w:p w:rsidR="008458DB" w:rsidRPr="006E3787" w:rsidRDefault="008458DB" w:rsidP="009D203A">
      <w:pPr>
        <w:jc w:val="both"/>
        <w:rPr>
          <w:noProof/>
        </w:rPr>
      </w:pPr>
      <w:r w:rsidRPr="006E3787">
        <w:rPr>
          <w:noProof/>
        </w:rPr>
        <w:t xml:space="preserve"> A maioria das pessoas acredita que o termo </w:t>
      </w:r>
      <w:r w:rsidRPr="006E3787">
        <w:rPr>
          <w:b/>
          <w:noProof/>
        </w:rPr>
        <w:t>dados</w:t>
      </w:r>
      <w:r w:rsidRPr="006E3787">
        <w:rPr>
          <w:noProof/>
        </w:rPr>
        <w:t xml:space="preserve"> e </w:t>
      </w:r>
      <w:r w:rsidRPr="006E3787">
        <w:rPr>
          <w:b/>
          <w:noProof/>
        </w:rPr>
        <w:t xml:space="preserve">informação </w:t>
      </w:r>
      <w:r w:rsidRPr="006E3787">
        <w:rPr>
          <w:noProof/>
        </w:rPr>
        <w:t xml:space="preserve">são intercambiáveis e significa a mesma coisa, no entanto, há uma diferença distinta entre as duas palavras. Os dados podem ser qualquer personagem, texto, palavras, números, imagens, som ou vídeo e, se não colocados em contexto, significam pouco ou nada para um ser humano. </w:t>
      </w:r>
    </w:p>
    <w:p w:rsidR="008458DB" w:rsidRPr="006E3787" w:rsidRDefault="008458DB" w:rsidP="009D203A">
      <w:pPr>
        <w:jc w:val="both"/>
        <w:rPr>
          <w:noProof/>
        </w:rPr>
      </w:pPr>
      <w:r w:rsidRPr="006E3787">
        <w:rPr>
          <w:noProof/>
        </w:rPr>
        <w:t xml:space="preserve">No entanto, a informação é útil e formatada de uma maneira geral, permite que seja entendida por um ser humano. </w:t>
      </w:r>
    </w:p>
    <w:p w:rsidR="008458DB" w:rsidRPr="006E3787" w:rsidRDefault="008458DB" w:rsidP="009D203A">
      <w:pPr>
        <w:jc w:val="both"/>
        <w:rPr>
          <w:noProof/>
        </w:rPr>
      </w:pPr>
      <w:r w:rsidRPr="006E3787">
        <w:rPr>
          <w:noProof/>
        </w:rPr>
        <w:t xml:space="preserve">E então, o que são dados? </w:t>
      </w:r>
    </w:p>
    <w:p w:rsidR="008458DB" w:rsidRPr="006E3787" w:rsidRDefault="008458DB" w:rsidP="00A03050">
      <w:pPr>
        <w:pStyle w:val="PargrafodaLista"/>
        <w:numPr>
          <w:ilvl w:val="0"/>
          <w:numId w:val="5"/>
        </w:numPr>
        <w:jc w:val="both"/>
        <w:rPr>
          <w:noProof/>
        </w:rPr>
      </w:pPr>
      <w:r w:rsidRPr="006E3787">
        <w:rPr>
          <w:noProof/>
        </w:rPr>
        <w:t xml:space="preserve">Dados representam </w:t>
      </w:r>
      <w:r w:rsidRPr="006E3787">
        <w:rPr>
          <w:b/>
          <w:noProof/>
        </w:rPr>
        <w:t>Entidades</w:t>
      </w:r>
      <w:r w:rsidR="00BA1816" w:rsidRPr="006E3787">
        <w:rPr>
          <w:noProof/>
        </w:rPr>
        <w:t>.</w:t>
      </w:r>
    </w:p>
    <w:p w:rsidR="008458DB" w:rsidRPr="006E3787" w:rsidRDefault="00BA1816" w:rsidP="00A03050">
      <w:pPr>
        <w:pStyle w:val="PargrafodaLista"/>
        <w:numPr>
          <w:ilvl w:val="0"/>
          <w:numId w:val="5"/>
        </w:numPr>
        <w:jc w:val="both"/>
        <w:rPr>
          <w:noProof/>
        </w:rPr>
      </w:pPr>
      <w:r w:rsidRPr="006E3787">
        <w:rPr>
          <w:noProof/>
        </w:rPr>
        <w:t xml:space="preserve">Dados </w:t>
      </w:r>
      <w:r w:rsidR="008458DB" w:rsidRPr="006E3787">
        <w:rPr>
          <w:noProof/>
        </w:rPr>
        <w:t xml:space="preserve">possuem </w:t>
      </w:r>
      <w:r w:rsidRPr="006E3787">
        <w:rPr>
          <w:b/>
          <w:noProof/>
        </w:rPr>
        <w:t>C</w:t>
      </w:r>
      <w:r w:rsidR="008458DB" w:rsidRPr="006E3787">
        <w:rPr>
          <w:b/>
          <w:noProof/>
        </w:rPr>
        <w:t>aracterísticas</w:t>
      </w:r>
      <w:r w:rsidRPr="006E3787">
        <w:rPr>
          <w:noProof/>
        </w:rPr>
        <w:t>.</w:t>
      </w:r>
    </w:p>
    <w:p w:rsidR="008458DB" w:rsidRPr="006E3787" w:rsidRDefault="00BA1816" w:rsidP="00A03050">
      <w:pPr>
        <w:pStyle w:val="PargrafodaLista"/>
        <w:numPr>
          <w:ilvl w:val="0"/>
          <w:numId w:val="5"/>
        </w:numPr>
        <w:jc w:val="both"/>
        <w:rPr>
          <w:noProof/>
        </w:rPr>
      </w:pPr>
      <w:r w:rsidRPr="006E3787">
        <w:rPr>
          <w:noProof/>
        </w:rPr>
        <w:t xml:space="preserve">Dados </w:t>
      </w:r>
      <w:r w:rsidR="008458DB" w:rsidRPr="006E3787">
        <w:rPr>
          <w:noProof/>
        </w:rPr>
        <w:t xml:space="preserve">estão dentro de um </w:t>
      </w:r>
      <w:r w:rsidRPr="006E3787">
        <w:rPr>
          <w:b/>
          <w:noProof/>
        </w:rPr>
        <w:t>A</w:t>
      </w:r>
      <w:r w:rsidR="008458DB" w:rsidRPr="006E3787">
        <w:rPr>
          <w:b/>
          <w:noProof/>
        </w:rPr>
        <w:t>mbiente</w:t>
      </w:r>
      <w:r w:rsidRPr="006E3787">
        <w:rPr>
          <w:noProof/>
        </w:rPr>
        <w:t>.</w:t>
      </w:r>
    </w:p>
    <w:p w:rsidR="008458DB" w:rsidRPr="006E3787" w:rsidRDefault="00BA1816" w:rsidP="00A03050">
      <w:pPr>
        <w:pStyle w:val="PargrafodaLista"/>
        <w:numPr>
          <w:ilvl w:val="0"/>
          <w:numId w:val="5"/>
        </w:numPr>
        <w:jc w:val="both"/>
        <w:rPr>
          <w:noProof/>
        </w:rPr>
      </w:pPr>
      <w:r w:rsidRPr="006E3787">
        <w:rPr>
          <w:noProof/>
        </w:rPr>
        <w:t xml:space="preserve">Dados são alvo de </w:t>
      </w:r>
      <w:r w:rsidRPr="006E3787">
        <w:rPr>
          <w:b/>
          <w:noProof/>
        </w:rPr>
        <w:t>Eventos</w:t>
      </w:r>
      <w:r w:rsidRPr="006E3787">
        <w:rPr>
          <w:noProof/>
        </w:rPr>
        <w:t>.</w:t>
      </w:r>
    </w:p>
    <w:p w:rsidR="00BA1816" w:rsidRPr="006E3787" w:rsidRDefault="00BA1816" w:rsidP="00A03050">
      <w:pPr>
        <w:pStyle w:val="PargrafodaLista"/>
        <w:numPr>
          <w:ilvl w:val="0"/>
          <w:numId w:val="5"/>
        </w:numPr>
        <w:jc w:val="both"/>
        <w:rPr>
          <w:noProof/>
        </w:rPr>
      </w:pPr>
      <w:r w:rsidRPr="006E3787">
        <w:rPr>
          <w:noProof/>
        </w:rPr>
        <w:t xml:space="preserve">Dados possuem </w:t>
      </w:r>
      <w:r w:rsidRPr="006E3787">
        <w:rPr>
          <w:b/>
          <w:noProof/>
        </w:rPr>
        <w:t>Comportamento</w:t>
      </w:r>
      <w:r w:rsidRPr="006E3787">
        <w:rPr>
          <w:noProof/>
        </w:rPr>
        <w:t xml:space="preserve"> específicos.</w:t>
      </w:r>
    </w:p>
    <w:p w:rsidR="00BA1816" w:rsidRPr="006E3787" w:rsidRDefault="00BA1816" w:rsidP="00A03050">
      <w:pPr>
        <w:pStyle w:val="PargrafodaLista"/>
        <w:numPr>
          <w:ilvl w:val="0"/>
          <w:numId w:val="5"/>
        </w:numPr>
        <w:jc w:val="both"/>
        <w:rPr>
          <w:noProof/>
        </w:rPr>
      </w:pPr>
      <w:r w:rsidRPr="006E3787">
        <w:rPr>
          <w:noProof/>
        </w:rPr>
        <w:t xml:space="preserve">Dados normalmente geram algum tipo de </w:t>
      </w:r>
      <w:r w:rsidRPr="006E3787">
        <w:rPr>
          <w:b/>
          <w:noProof/>
        </w:rPr>
        <w:t>Resultado</w:t>
      </w:r>
      <w:r w:rsidRPr="006E3787">
        <w:rPr>
          <w:noProof/>
        </w:rPr>
        <w:t>.</w:t>
      </w:r>
    </w:p>
    <w:p w:rsidR="00BA1816" w:rsidRPr="006E3787" w:rsidRDefault="00BA1816" w:rsidP="00A03050">
      <w:pPr>
        <w:pStyle w:val="PargrafodaLista"/>
        <w:numPr>
          <w:ilvl w:val="0"/>
          <w:numId w:val="5"/>
        </w:numPr>
        <w:jc w:val="both"/>
        <w:rPr>
          <w:noProof/>
        </w:rPr>
      </w:pPr>
      <w:r w:rsidRPr="006E3787">
        <w:rPr>
          <w:noProof/>
        </w:rPr>
        <w:t xml:space="preserve">Todo isso é coletado através da </w:t>
      </w:r>
      <w:r w:rsidRPr="006E3787">
        <w:rPr>
          <w:b/>
          <w:noProof/>
        </w:rPr>
        <w:t>Observação</w:t>
      </w:r>
      <w:r w:rsidRPr="006E3787">
        <w:rPr>
          <w:noProof/>
        </w:rPr>
        <w:t>.</w:t>
      </w:r>
    </w:p>
    <w:p w:rsidR="00BA1816" w:rsidRPr="006E3787" w:rsidRDefault="00BA1816" w:rsidP="009D203A">
      <w:pPr>
        <w:pStyle w:val="Cabealho2"/>
        <w:jc w:val="both"/>
        <w:rPr>
          <w:noProof/>
        </w:rPr>
      </w:pPr>
      <w:bookmarkStart w:id="27" w:name="_Toc488036502"/>
      <w:r w:rsidRPr="006E3787">
        <w:rPr>
          <w:noProof/>
        </w:rPr>
        <w:t xml:space="preserve">O que são </w:t>
      </w:r>
      <w:r w:rsidR="00B56778" w:rsidRPr="006E3787">
        <w:rPr>
          <w:noProof/>
        </w:rPr>
        <w:t>Datasets</w:t>
      </w:r>
      <w:bookmarkEnd w:id="27"/>
      <w:r w:rsidRPr="006E3787">
        <w:rPr>
          <w:noProof/>
        </w:rPr>
        <w:t xml:space="preserve"> </w:t>
      </w:r>
    </w:p>
    <w:p w:rsidR="00BA1816" w:rsidRPr="006E3787" w:rsidRDefault="00B56778" w:rsidP="009D203A">
      <w:pPr>
        <w:jc w:val="both"/>
        <w:rPr>
          <w:noProof/>
        </w:rPr>
      </w:pPr>
      <w:r w:rsidRPr="006E3787">
        <w:rPr>
          <w:noProof/>
        </w:rPr>
        <w:t>Datasets</w:t>
      </w:r>
      <w:r w:rsidR="00BA1816" w:rsidRPr="006E3787">
        <w:rPr>
          <w:noProof/>
        </w:rPr>
        <w:t xml:space="preserve"> são conjuntos de dados. Um </w:t>
      </w:r>
      <w:r w:rsidRPr="006E3787">
        <w:rPr>
          <w:noProof/>
        </w:rPr>
        <w:t>dataset</w:t>
      </w:r>
      <w:r w:rsidR="00BA1816" w:rsidRPr="006E3787">
        <w:rPr>
          <w:noProof/>
        </w:rPr>
        <w:t xml:space="preserve"> normalmente é uma coleção de algumas observações realizadas sobre o conjunto maior de dados. </w:t>
      </w:r>
    </w:p>
    <w:p w:rsidR="00BA1816" w:rsidRPr="006E3787" w:rsidRDefault="00BA1816" w:rsidP="009D203A">
      <w:pPr>
        <w:jc w:val="both"/>
        <w:rPr>
          <w:noProof/>
        </w:rPr>
      </w:pPr>
      <w:r w:rsidRPr="006E3787">
        <w:rPr>
          <w:noProof/>
        </w:rPr>
        <w:t>Cada observação é tipicamente chamada de registro.</w:t>
      </w:r>
    </w:p>
    <w:p w:rsidR="00BA1816" w:rsidRPr="006E3787" w:rsidRDefault="00BA1816" w:rsidP="009D203A">
      <w:pPr>
        <w:jc w:val="both"/>
        <w:rPr>
          <w:noProof/>
        </w:rPr>
      </w:pPr>
      <w:r w:rsidRPr="006E3787">
        <w:rPr>
          <w:noProof/>
        </w:rPr>
        <w:t xml:space="preserve">Cada registro tem um conjunto de atributos que apontam características, comportamentos ou resultados. </w:t>
      </w:r>
    </w:p>
    <w:p w:rsidR="00BA1816" w:rsidRPr="006E3787" w:rsidRDefault="00BA1816" w:rsidP="009D203A">
      <w:pPr>
        <w:jc w:val="both"/>
        <w:rPr>
          <w:noProof/>
        </w:rPr>
      </w:pPr>
      <w:r w:rsidRPr="006E3787">
        <w:rPr>
          <w:noProof/>
        </w:rPr>
        <w:lastRenderedPageBreak/>
        <w:t xml:space="preserve">Os </w:t>
      </w:r>
      <w:r w:rsidRPr="006E3787">
        <w:rPr>
          <w:b/>
          <w:noProof/>
        </w:rPr>
        <w:t>datasets</w:t>
      </w:r>
      <w:r w:rsidRPr="006E3787">
        <w:rPr>
          <w:noProof/>
        </w:rPr>
        <w:t xml:space="preserve"> podem ser classificados em três tipos principais:</w:t>
      </w:r>
    </w:p>
    <w:p w:rsidR="00BA1816" w:rsidRPr="006E3787" w:rsidRDefault="00BA1816" w:rsidP="00A03050">
      <w:pPr>
        <w:pStyle w:val="PargrafodaLista"/>
        <w:numPr>
          <w:ilvl w:val="0"/>
          <w:numId w:val="6"/>
        </w:numPr>
        <w:jc w:val="both"/>
        <w:rPr>
          <w:noProof/>
        </w:rPr>
      </w:pPr>
      <w:r w:rsidRPr="006E3787">
        <w:rPr>
          <w:noProof/>
        </w:rPr>
        <w:t>Estruturados. Exemplo: Base de dados</w:t>
      </w:r>
    </w:p>
    <w:p w:rsidR="00F41C50" w:rsidRPr="006E3787" w:rsidRDefault="00BA1816" w:rsidP="00A03050">
      <w:pPr>
        <w:pStyle w:val="PargrafodaLista"/>
        <w:numPr>
          <w:ilvl w:val="0"/>
          <w:numId w:val="6"/>
        </w:numPr>
        <w:jc w:val="both"/>
        <w:rPr>
          <w:noProof/>
        </w:rPr>
      </w:pPr>
      <w:r w:rsidRPr="006E3787">
        <w:rPr>
          <w:noProof/>
        </w:rPr>
        <w:t>Semiestruturados</w:t>
      </w:r>
      <w:r w:rsidR="00F41C50" w:rsidRPr="006E3787">
        <w:rPr>
          <w:noProof/>
        </w:rPr>
        <w:t>. Exemplo: mail</w:t>
      </w:r>
    </w:p>
    <w:p w:rsidR="00F41C50" w:rsidRPr="006E3787" w:rsidRDefault="00F41C50" w:rsidP="00A03050">
      <w:pPr>
        <w:pStyle w:val="PargrafodaLista"/>
        <w:numPr>
          <w:ilvl w:val="0"/>
          <w:numId w:val="6"/>
        </w:numPr>
        <w:jc w:val="both"/>
        <w:rPr>
          <w:noProof/>
        </w:rPr>
      </w:pPr>
      <w:r w:rsidRPr="006E3787">
        <w:rPr>
          <w:noProof/>
        </w:rPr>
        <w:t>Não estruturados. Exemplo: Twitter</w:t>
      </w:r>
    </w:p>
    <w:p w:rsidR="00BA1816" w:rsidRPr="006E3787" w:rsidRDefault="00F41C50" w:rsidP="009D203A">
      <w:pPr>
        <w:jc w:val="both"/>
        <w:rPr>
          <w:noProof/>
        </w:rPr>
      </w:pPr>
      <w:r w:rsidRPr="006E3787">
        <w:rPr>
          <w:noProof/>
        </w:rPr>
        <w:t>Cientistas de dados</w:t>
      </w:r>
      <w:r w:rsidR="00BA1816" w:rsidRPr="006E3787">
        <w:rPr>
          <w:noProof/>
        </w:rPr>
        <w:t xml:space="preserve"> </w:t>
      </w:r>
      <w:r w:rsidRPr="006E3787">
        <w:rPr>
          <w:noProof/>
        </w:rPr>
        <w:t>coletam e utilizam datasets para aprender sobre entidades e prever seu comportamento futuro e possíveis resultados!</w:t>
      </w:r>
    </w:p>
    <w:p w:rsidR="00F41C50" w:rsidRPr="006E3787" w:rsidRDefault="00F41C50" w:rsidP="009D203A">
      <w:pPr>
        <w:jc w:val="both"/>
        <w:rPr>
          <w:noProof/>
        </w:rPr>
      </w:pPr>
      <w:r w:rsidRPr="006E3787">
        <w:rPr>
          <w:noProof/>
        </w:rPr>
        <mc:AlternateContent>
          <mc:Choice Requires="wps">
            <w:drawing>
              <wp:anchor distT="0" distB="0" distL="114300" distR="114300" simplePos="0" relativeHeight="251662336" behindDoc="0" locked="0" layoutInCell="1" allowOverlap="1">
                <wp:simplePos x="0" y="0"/>
                <wp:positionH relativeFrom="column">
                  <wp:posOffset>2422190</wp:posOffset>
                </wp:positionH>
                <wp:positionV relativeFrom="paragraph">
                  <wp:posOffset>3280638</wp:posOffset>
                </wp:positionV>
                <wp:extent cx="1078230" cy="318770"/>
                <wp:effectExtent l="304800" t="285750" r="26670" b="24130"/>
                <wp:wrapNone/>
                <wp:docPr id="8" name="Balão: Linha 8"/>
                <wp:cNvGraphicFramePr/>
                <a:graphic xmlns:a="http://schemas.openxmlformats.org/drawingml/2006/main">
                  <a:graphicData uri="http://schemas.microsoft.com/office/word/2010/wordprocessingShape">
                    <wps:wsp>
                      <wps:cNvSpPr/>
                      <wps:spPr>
                        <a:xfrm>
                          <a:off x="0" y="0"/>
                          <a:ext cx="1078230" cy="318770"/>
                        </a:xfrm>
                        <a:prstGeom prst="borderCallout1">
                          <a:avLst>
                            <a:gd name="adj1" fmla="val 18750"/>
                            <a:gd name="adj2" fmla="val -8333"/>
                            <a:gd name="adj3" fmla="val -84868"/>
                            <a:gd name="adj4" fmla="val -27297"/>
                          </a:avLst>
                        </a:prstGeom>
                      </wps:spPr>
                      <wps:style>
                        <a:lnRef idx="1">
                          <a:schemeClr val="accent4"/>
                        </a:lnRef>
                        <a:fillRef idx="2">
                          <a:schemeClr val="accent4"/>
                        </a:fillRef>
                        <a:effectRef idx="1">
                          <a:schemeClr val="accent4"/>
                        </a:effectRef>
                        <a:fontRef idx="minor">
                          <a:schemeClr val="dk1"/>
                        </a:fontRef>
                      </wps:style>
                      <wps:txbx>
                        <w:txbxContent>
                          <w:p w:rsidR="00B87A42" w:rsidRPr="00F41C50" w:rsidRDefault="00B87A42" w:rsidP="00F41C50">
                            <w:pPr>
                              <w:jc w:val="center"/>
                              <w:rPr>
                                <w:sz w:val="14"/>
                              </w:rPr>
                            </w:pPr>
                            <w:r w:rsidRPr="00F41C50">
                              <w:rPr>
                                <w:sz w:val="14"/>
                              </w:rPr>
                              <w:t>Data de publicação e não a mensagem em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alão: Linha 8" o:spid="_x0000_s1031" type="#_x0000_t47" style="position:absolute;left:0;text-align:left;margin-left:190.7pt;margin-top:258.3pt;width:84.9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" adj="-5896,-18331" fillcolor="#ffd555 [2167]" strokecolor="#ffc000 [3207]" strokeweight=".5pt">
                <v:fill color2="#ffcc31 [2615]" rotate="t" colors="0 #ffdd9c;.5 #ffd78e;1 #ffd479" focus="100%" type="gradient">
                  <o:fill v:ext="view" type="gradientUnscaled"/>
                </v:fill>
                <v:textbox>
                  <w:txbxContent>
                    <w:p w:rsidR="00B87A42" w:rsidRPr="00F41C50" w:rsidRDefault="00B87A42" w:rsidP="00F41C50">
                      <w:pPr>
                        <w:jc w:val="center"/>
                        <w:rPr>
                          <w:sz w:val="14"/>
                        </w:rPr>
                      </w:pPr>
                      <w:r w:rsidRPr="00F41C50">
                        <w:rPr>
                          <w:sz w:val="14"/>
                        </w:rPr>
                        <w:t>Data de publicação e não a mensagem em si.</w:t>
                      </w:r>
                    </w:p>
                  </w:txbxContent>
                </v:textbox>
              </v:shape>
            </w:pict>
          </mc:Fallback>
        </mc:AlternateContent>
      </w:r>
      <w:r w:rsidRPr="006E3787">
        <w:rPr>
          <w:noProof/>
        </w:rPr>
        <w:drawing>
          <wp:inline distT="0" distB="0" distL="0" distR="0" wp14:anchorId="16D6DE6C" wp14:editId="56DAFE4D">
            <wp:extent cx="5400040" cy="39287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28745"/>
                    </a:xfrm>
                    <a:prstGeom prst="rect">
                      <a:avLst/>
                    </a:prstGeom>
                  </pic:spPr>
                </pic:pic>
              </a:graphicData>
            </a:graphic>
          </wp:inline>
        </w:drawing>
      </w:r>
    </w:p>
    <w:p w:rsidR="00F41C50" w:rsidRPr="006E3787" w:rsidRDefault="00F41C50" w:rsidP="009D203A">
      <w:pPr>
        <w:jc w:val="both"/>
        <w:rPr>
          <w:noProof/>
        </w:rPr>
      </w:pPr>
    </w:p>
    <w:p w:rsidR="00F41C50" w:rsidRPr="006E3787" w:rsidRDefault="00F41C50" w:rsidP="009D203A">
      <w:pPr>
        <w:pStyle w:val="Cabealho2"/>
        <w:jc w:val="both"/>
        <w:rPr>
          <w:noProof/>
        </w:rPr>
      </w:pPr>
      <w:bookmarkStart w:id="28" w:name="_Toc488036503"/>
      <w:r w:rsidRPr="006E3787">
        <w:rPr>
          <w:noProof/>
        </w:rPr>
        <w:t>Big Data</w:t>
      </w:r>
      <w:bookmarkEnd w:id="28"/>
    </w:p>
    <w:p w:rsidR="00F41C50" w:rsidRPr="006E3787" w:rsidRDefault="00F41C50" w:rsidP="009D203A">
      <w:pPr>
        <w:jc w:val="both"/>
        <w:rPr>
          <w:noProof/>
        </w:rPr>
      </w:pPr>
      <w:r w:rsidRPr="006E3787">
        <w:rPr>
          <w:noProof/>
        </w:rPr>
        <w:t>Big Data é mais que uma palavra da moda no mundo dos negócios. Todo mundo deixa “rastro” quando cria uma conta no Facebook, abre conta em banco, faz compras em supermercado, etc. São dados como frequência de compra, consumo médio, número de curtidas em posts de determinado assunto, tweets. Multiplique isso bilhões de vezes e você começa a perceber o que é o Big Data.</w:t>
      </w:r>
    </w:p>
    <w:p w:rsidR="006161DC" w:rsidRPr="006E3787" w:rsidRDefault="00F41C50" w:rsidP="009D203A">
      <w:pPr>
        <w:jc w:val="both"/>
        <w:rPr>
          <w:noProof/>
        </w:rPr>
      </w:pPr>
      <w:r w:rsidRPr="006E3787">
        <w:rPr>
          <w:noProof/>
        </w:rPr>
        <w:t xml:space="preserve"> </w:t>
      </w:r>
      <w:r w:rsidR="006161DC" w:rsidRPr="006E3787">
        <w:rPr>
          <w:noProof/>
        </w:rPr>
        <w:t xml:space="preserve">Principalmente devido à internet, a geração de dados cresceu de maneira exponencial nos últimos anos. Esses dados, podem ser armazenados e utilizados de diversas formas no varejo (para criar promoções mais direcionadas, por exemplo), por empresas telefónicas, bancos e até mesmo para previsão do tempo e de fenômenos naturais. </w:t>
      </w:r>
    </w:p>
    <w:p w:rsidR="006161DC" w:rsidRPr="006E3787" w:rsidRDefault="006161DC" w:rsidP="009D203A">
      <w:pPr>
        <w:jc w:val="both"/>
        <w:rPr>
          <w:noProof/>
        </w:rPr>
      </w:pPr>
      <w:r w:rsidRPr="006E3787">
        <w:rPr>
          <w:noProof/>
        </w:rPr>
        <w:t>Big Data é uma coleção de conjuntos de dados, grandes e complexos, que não podem ser processados por bancos de dados ou aplicações de processamento tradicionais.</w:t>
      </w:r>
    </w:p>
    <w:p w:rsidR="00F41C50" w:rsidRPr="006E3787" w:rsidRDefault="006161DC" w:rsidP="009D203A">
      <w:pPr>
        <w:jc w:val="both"/>
        <w:rPr>
          <w:noProof/>
        </w:rPr>
      </w:pPr>
      <w:r w:rsidRPr="006E3787">
        <w:rPr>
          <w:noProof/>
        </w:rPr>
        <w:t>Empresas de diversos portes estão descobrindo novas maneiras de coletar e usar mais dados e os esforços para tornar o Big Data mais popular serão cada vez mais intensos.</w:t>
      </w:r>
    </w:p>
    <w:p w:rsidR="006161DC" w:rsidRPr="006E3787" w:rsidRDefault="006161DC" w:rsidP="009D203A">
      <w:pPr>
        <w:jc w:val="both"/>
        <w:rPr>
          <w:noProof/>
        </w:rPr>
      </w:pPr>
      <w:r w:rsidRPr="006E3787">
        <w:rPr>
          <w:noProof/>
        </w:rPr>
        <w:lastRenderedPageBreak/>
        <w:t>Agora que as organizações já têm mais conhecimentos do que é o Big Data, as questões chaves mudaram para quais são as estratégias e as habilidades necessárias e como é possível medir o ROI (Retorno Sobre Investimento).</w:t>
      </w:r>
    </w:p>
    <w:p w:rsidR="006161DC" w:rsidRPr="006E3787" w:rsidRDefault="00BC2108" w:rsidP="009D203A">
      <w:pPr>
        <w:jc w:val="both"/>
        <w:rPr>
          <w:noProof/>
        </w:rPr>
      </w:pPr>
      <w:r w:rsidRPr="006E3787">
        <w:rPr>
          <w:noProof/>
        </w:rPr>
        <w:t>Normalmente o Big Data envolve quarto etapas fundamentais.</w:t>
      </w:r>
    </w:p>
    <w:p w:rsidR="00E63D05" w:rsidRPr="006E3787" w:rsidRDefault="00E63D05" w:rsidP="009D203A">
      <w:pPr>
        <w:jc w:val="both"/>
        <w:rPr>
          <w:noProof/>
        </w:rPr>
      </w:pPr>
    </w:p>
    <w:p w:rsidR="009555DE" w:rsidRPr="006E3787" w:rsidRDefault="00BC2108" w:rsidP="009D203A">
      <w:pPr>
        <w:jc w:val="both"/>
        <w:rPr>
          <w:noProof/>
        </w:rPr>
      </w:pPr>
      <w:r w:rsidRPr="006E3787">
        <w:rPr>
          <w:noProof/>
        </w:rPr>
        <w:drawing>
          <wp:inline distT="0" distB="0" distL="0" distR="0">
            <wp:extent cx="5640705" cy="3451654"/>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63D05" w:rsidRPr="006E3787" w:rsidRDefault="009555DE" w:rsidP="009D203A">
      <w:pPr>
        <w:pStyle w:val="Cabealho2"/>
        <w:jc w:val="both"/>
        <w:rPr>
          <w:noProof/>
        </w:rPr>
      </w:pPr>
      <w:bookmarkStart w:id="29" w:name="_Toc488036504"/>
      <w:r w:rsidRPr="006E3787">
        <w:rPr>
          <w:noProof/>
        </w:rPr>
        <w:t>Ciência de Dados e Big Data</w:t>
      </w:r>
      <w:bookmarkEnd w:id="29"/>
    </w:p>
    <w:p w:rsidR="009555DE" w:rsidRPr="006E3787" w:rsidRDefault="009555DE" w:rsidP="009D203A">
      <w:pPr>
        <w:jc w:val="both"/>
        <w:rPr>
          <w:noProof/>
        </w:rPr>
      </w:pPr>
      <w:r w:rsidRPr="006E3787">
        <w:rPr>
          <w:noProof/>
        </w:rPr>
        <w:t>A melhor forma de explicar a relação entre Ciência de Dados e Big Data é exatamente esta, Big Data é o combustível para Ciência de Dados.</w:t>
      </w:r>
    </w:p>
    <w:p w:rsidR="009555DE" w:rsidRPr="006E3787" w:rsidRDefault="009555DE" w:rsidP="009D203A">
      <w:pPr>
        <w:jc w:val="both"/>
        <w:rPr>
          <w:noProof/>
        </w:rPr>
      </w:pPr>
      <w:r w:rsidRPr="006E3787">
        <w:rPr>
          <w:noProof/>
        </w:rPr>
        <w:drawing>
          <wp:inline distT="0" distB="0" distL="0" distR="0" wp14:anchorId="78E85C06" wp14:editId="56A2E49A">
            <wp:extent cx="5400040" cy="24123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12365"/>
                    </a:xfrm>
                    <a:prstGeom prst="rect">
                      <a:avLst/>
                    </a:prstGeom>
                  </pic:spPr>
                </pic:pic>
              </a:graphicData>
            </a:graphic>
          </wp:inline>
        </w:drawing>
      </w:r>
    </w:p>
    <w:p w:rsidR="009555DE" w:rsidRPr="006E3787" w:rsidRDefault="009555DE" w:rsidP="009D203A">
      <w:pPr>
        <w:jc w:val="both"/>
        <w:rPr>
          <w:b/>
          <w:noProof/>
        </w:rPr>
      </w:pPr>
      <w:r w:rsidRPr="006E3787">
        <w:rPr>
          <w:b/>
          <w:noProof/>
        </w:rPr>
        <w:t>E por que é importante aprender a analisar o Big Data, utilizando a Ciência de Dados?</w:t>
      </w:r>
    </w:p>
    <w:p w:rsidR="009555DE" w:rsidRPr="006E3787" w:rsidRDefault="009555DE" w:rsidP="009D203A">
      <w:pPr>
        <w:pStyle w:val="CitaoIntensa"/>
        <w:jc w:val="both"/>
        <w:rPr>
          <w:rStyle w:val="nfaseIntensa"/>
          <w:noProof/>
        </w:rPr>
      </w:pPr>
      <w:r w:rsidRPr="006E3787">
        <w:rPr>
          <w:rStyle w:val="nfaseIntensa"/>
          <w:noProof/>
        </w:rPr>
        <w:lastRenderedPageBreak/>
        <w:t>Até 2018, haverá um deficit de 140 a 190 mil profissionais com habilidades em análise de dados e mais de 1,5 milhões de gerentes e analistas que saibam usar Big Data de forma efetiva para tomada de decisões.                     -McKinsey Global Institute “Big Data Report</w:t>
      </w:r>
      <w:r w:rsidR="00C25BD6" w:rsidRPr="006E3787">
        <w:rPr>
          <w:rStyle w:val="nfaseIntensa"/>
          <w:noProof/>
        </w:rPr>
        <w:t xml:space="preserve"> 2015</w:t>
      </w:r>
      <w:r w:rsidRPr="006E3787">
        <w:rPr>
          <w:rStyle w:val="nfaseIntensa"/>
          <w:noProof/>
        </w:rPr>
        <w:t>”</w:t>
      </w:r>
    </w:p>
    <w:p w:rsidR="009555DE" w:rsidRPr="006E3787" w:rsidRDefault="00C25BD6" w:rsidP="009D203A">
      <w:pPr>
        <w:jc w:val="both"/>
        <w:rPr>
          <w:noProof/>
        </w:rPr>
      </w:pPr>
      <w:r w:rsidRPr="006E3787">
        <w:rPr>
          <w:noProof/>
        </w:rPr>
        <w:t xml:space="preserve">Nós tendemos a superestimar o efeito de uma nova tecnologia no curto prazo e subestimar o feito no longo prazo. </w:t>
      </w:r>
    </w:p>
    <w:p w:rsidR="00C25BD6" w:rsidRPr="006E3787" w:rsidRDefault="00C25BD6" w:rsidP="009D203A">
      <w:pPr>
        <w:jc w:val="both"/>
        <w:rPr>
          <w:noProof/>
        </w:rPr>
      </w:pPr>
      <w:r w:rsidRPr="006E3787">
        <w:rPr>
          <w:noProof/>
        </w:rPr>
        <w:br w:type="page"/>
      </w:r>
    </w:p>
    <w:p w:rsidR="007D172F" w:rsidRPr="006E3787" w:rsidRDefault="007D172F" w:rsidP="009D203A">
      <w:pPr>
        <w:pStyle w:val="Cabealho2"/>
        <w:jc w:val="both"/>
        <w:rPr>
          <w:noProof/>
        </w:rPr>
      </w:pPr>
      <w:bookmarkStart w:id="30" w:name="_Toc488036505"/>
      <w:r w:rsidRPr="006E3787">
        <w:rPr>
          <w:noProof/>
        </w:rPr>
        <w:lastRenderedPageBreak/>
        <w:t>Questionário</w:t>
      </w:r>
      <w:bookmarkEnd w:id="30"/>
    </w:p>
    <w:p w:rsidR="00C25BD6" w:rsidRPr="006E3787" w:rsidRDefault="00C25BD6" w:rsidP="009D203A">
      <w:pPr>
        <w:pStyle w:val="Cabealho2"/>
        <w:jc w:val="both"/>
        <w:rPr>
          <w:noProof/>
        </w:rPr>
      </w:pPr>
      <w:bookmarkStart w:id="31" w:name="_Toc488036506"/>
      <w:r w:rsidRPr="006E3787">
        <w:rPr>
          <w:noProof/>
        </w:rPr>
        <w:t>O que são dados?</w:t>
      </w:r>
      <w:bookmarkEnd w:id="31"/>
    </w:p>
    <w:p w:rsidR="00C25BD6" w:rsidRPr="006E3787" w:rsidRDefault="00C25BD6" w:rsidP="00A03050">
      <w:pPr>
        <w:pStyle w:val="PargrafodaLista"/>
        <w:numPr>
          <w:ilvl w:val="1"/>
          <w:numId w:val="7"/>
        </w:numPr>
        <w:jc w:val="both"/>
        <w:rPr>
          <w:noProof/>
          <w:color w:val="70AD47" w:themeColor="accent6"/>
        </w:rPr>
      </w:pPr>
      <w:r w:rsidRPr="006E3787">
        <w:rPr>
          <w:noProof/>
          <w:color w:val="70AD47" w:themeColor="accent6"/>
        </w:rPr>
        <w:t>Dados são coleções de fatos, tais como números, palavras, medições, observações ou mesmo apenas descrições de coisas.</w:t>
      </w:r>
    </w:p>
    <w:p w:rsidR="00C25BD6" w:rsidRPr="006E3787" w:rsidRDefault="00C25BD6" w:rsidP="00A03050">
      <w:pPr>
        <w:pStyle w:val="PargrafodaLista"/>
        <w:numPr>
          <w:ilvl w:val="1"/>
          <w:numId w:val="7"/>
        </w:numPr>
        <w:jc w:val="both"/>
        <w:rPr>
          <w:noProof/>
        </w:rPr>
      </w:pPr>
      <w:r w:rsidRPr="006E3787">
        <w:rPr>
          <w:noProof/>
        </w:rPr>
        <w:t>Dados são coleções de fatos, tais como números, palavras, medições, informações ou mesmo descrições de coisas.</w:t>
      </w:r>
    </w:p>
    <w:p w:rsidR="00C25BD6" w:rsidRPr="006E3787" w:rsidRDefault="00C25BD6" w:rsidP="00A03050">
      <w:pPr>
        <w:pStyle w:val="PargrafodaLista"/>
        <w:numPr>
          <w:ilvl w:val="1"/>
          <w:numId w:val="7"/>
        </w:numPr>
        <w:jc w:val="both"/>
        <w:rPr>
          <w:noProof/>
        </w:rPr>
      </w:pPr>
    </w:p>
    <w:p w:rsidR="00C25BD6" w:rsidRPr="006E3787" w:rsidRDefault="00C25BD6" w:rsidP="00A03050">
      <w:pPr>
        <w:pStyle w:val="PargrafodaLista"/>
        <w:numPr>
          <w:ilvl w:val="1"/>
          <w:numId w:val="7"/>
        </w:numPr>
        <w:jc w:val="both"/>
        <w:rPr>
          <w:noProof/>
        </w:rPr>
      </w:pPr>
      <w:r w:rsidRPr="006E3787">
        <w:rPr>
          <w:noProof/>
        </w:rPr>
        <w:t>Dados são coleções de informações, tais como números, palavras, medições, observações ou mesmo apenas descrições de coisas.</w:t>
      </w:r>
    </w:p>
    <w:p w:rsidR="00C25BD6" w:rsidRPr="006E3787" w:rsidRDefault="00C25BD6" w:rsidP="00A03050">
      <w:pPr>
        <w:pStyle w:val="PargrafodaLista"/>
        <w:numPr>
          <w:ilvl w:val="1"/>
          <w:numId w:val="7"/>
        </w:numPr>
        <w:jc w:val="both"/>
        <w:rPr>
          <w:noProof/>
        </w:rPr>
      </w:pPr>
      <w:r w:rsidRPr="006E3787">
        <w:rPr>
          <w:noProof/>
        </w:rPr>
        <w:t>Dados são coleções de relatórios com números, palavras, medições, observações e descrições de coisas.</w:t>
      </w:r>
    </w:p>
    <w:p w:rsidR="007D172F" w:rsidRPr="006E3787" w:rsidRDefault="007D172F" w:rsidP="009D203A">
      <w:pPr>
        <w:pStyle w:val="PargrafodaLista"/>
        <w:ind w:left="1440"/>
        <w:jc w:val="both"/>
        <w:rPr>
          <w:noProof/>
        </w:rPr>
      </w:pPr>
    </w:p>
    <w:p w:rsidR="00C25BD6" w:rsidRPr="006E3787" w:rsidRDefault="00C25BD6" w:rsidP="00A03050">
      <w:pPr>
        <w:pStyle w:val="PargrafodaLista"/>
        <w:numPr>
          <w:ilvl w:val="0"/>
          <w:numId w:val="7"/>
        </w:numPr>
        <w:jc w:val="both"/>
        <w:rPr>
          <w:noProof/>
        </w:rPr>
      </w:pPr>
      <w:r w:rsidRPr="006E3787">
        <w:rPr>
          <w:noProof/>
        </w:rPr>
        <w:t>Que tipos de dados fazem parte do nosso dia a dia atualmente?</w:t>
      </w:r>
    </w:p>
    <w:p w:rsidR="00C25BD6" w:rsidRPr="006E3787" w:rsidRDefault="00C25BD6" w:rsidP="00A03050">
      <w:pPr>
        <w:pStyle w:val="PargrafodaLista"/>
        <w:numPr>
          <w:ilvl w:val="1"/>
          <w:numId w:val="7"/>
        </w:numPr>
        <w:jc w:val="both"/>
        <w:rPr>
          <w:noProof/>
        </w:rPr>
      </w:pPr>
      <w:r w:rsidRPr="006E3787">
        <w:rPr>
          <w:noProof/>
        </w:rPr>
        <w:t>notícias de jornais e imagens por satélite.</w:t>
      </w:r>
    </w:p>
    <w:p w:rsidR="00C25BD6" w:rsidRPr="006E3787" w:rsidRDefault="00C25BD6" w:rsidP="00A03050">
      <w:pPr>
        <w:pStyle w:val="PargrafodaLista"/>
        <w:numPr>
          <w:ilvl w:val="1"/>
          <w:numId w:val="7"/>
        </w:numPr>
        <w:jc w:val="both"/>
        <w:rPr>
          <w:noProof/>
        </w:rPr>
      </w:pPr>
      <w:r w:rsidRPr="006E3787">
        <w:rPr>
          <w:noProof/>
        </w:rPr>
        <w:t>e-commerce, TV &amp; vídeo.</w:t>
      </w:r>
    </w:p>
    <w:p w:rsidR="00C25BD6" w:rsidRPr="006E3787" w:rsidRDefault="005E7D9E" w:rsidP="00A03050">
      <w:pPr>
        <w:pStyle w:val="PargrafodaLista"/>
        <w:numPr>
          <w:ilvl w:val="1"/>
          <w:numId w:val="7"/>
        </w:numPr>
        <w:jc w:val="both"/>
        <w:rPr>
          <w:noProof/>
        </w:rPr>
      </w:pPr>
      <w:r w:rsidRPr="006E3787">
        <w:rPr>
          <w:noProof/>
        </w:rPr>
        <w:t>medias</w:t>
      </w:r>
      <w:r w:rsidR="00C25BD6" w:rsidRPr="006E3787">
        <w:rPr>
          <w:noProof/>
        </w:rPr>
        <w:t xml:space="preserve"> sociais e procedimentos médicos.</w:t>
      </w:r>
    </w:p>
    <w:p w:rsidR="00C25BD6" w:rsidRPr="006E3787" w:rsidRDefault="00C25BD6" w:rsidP="00A03050">
      <w:pPr>
        <w:pStyle w:val="PargrafodaLista"/>
        <w:numPr>
          <w:ilvl w:val="1"/>
          <w:numId w:val="7"/>
        </w:numPr>
        <w:jc w:val="both"/>
        <w:rPr>
          <w:noProof/>
        </w:rPr>
      </w:pPr>
      <w:r w:rsidRPr="006E3787">
        <w:rPr>
          <w:noProof/>
        </w:rPr>
        <w:t>sensores e sistemas de monitoramento.</w:t>
      </w:r>
    </w:p>
    <w:p w:rsidR="00C25BD6" w:rsidRPr="006E3787" w:rsidRDefault="00C25BD6" w:rsidP="00A03050">
      <w:pPr>
        <w:pStyle w:val="PargrafodaLista"/>
        <w:numPr>
          <w:ilvl w:val="1"/>
          <w:numId w:val="7"/>
        </w:numPr>
        <w:jc w:val="both"/>
        <w:rPr>
          <w:noProof/>
          <w:color w:val="70AD47" w:themeColor="accent6"/>
        </w:rPr>
      </w:pPr>
      <w:r w:rsidRPr="006E3787">
        <w:rPr>
          <w:noProof/>
          <w:color w:val="70AD47" w:themeColor="accent6"/>
        </w:rPr>
        <w:t>todas as alternativas acima estão corretas.</w:t>
      </w:r>
    </w:p>
    <w:p w:rsidR="007D172F" w:rsidRPr="006E3787" w:rsidRDefault="007D172F" w:rsidP="009D203A">
      <w:pPr>
        <w:pStyle w:val="PargrafodaLista"/>
        <w:ind w:left="1440"/>
        <w:jc w:val="both"/>
        <w:rPr>
          <w:noProof/>
          <w:color w:val="70AD47" w:themeColor="accent6"/>
        </w:rPr>
      </w:pPr>
    </w:p>
    <w:p w:rsidR="00C25BD6" w:rsidRPr="006E3787" w:rsidRDefault="00C25BD6" w:rsidP="00A03050">
      <w:pPr>
        <w:pStyle w:val="PargrafodaLista"/>
        <w:numPr>
          <w:ilvl w:val="0"/>
          <w:numId w:val="7"/>
        </w:numPr>
        <w:jc w:val="both"/>
        <w:rPr>
          <w:noProof/>
        </w:rPr>
      </w:pPr>
      <w:r w:rsidRPr="006E3787">
        <w:rPr>
          <w:noProof/>
        </w:rPr>
        <w:t>Segundo a Oracle, quantos por cento dos dados, hoje em dia, são do tipo "não estruturados"?</w:t>
      </w:r>
    </w:p>
    <w:p w:rsidR="00C25BD6" w:rsidRPr="006E3787" w:rsidRDefault="00C25BD6" w:rsidP="00A03050">
      <w:pPr>
        <w:pStyle w:val="PargrafodaLista"/>
        <w:numPr>
          <w:ilvl w:val="1"/>
          <w:numId w:val="7"/>
        </w:numPr>
        <w:jc w:val="both"/>
        <w:rPr>
          <w:noProof/>
        </w:rPr>
      </w:pPr>
      <w:r w:rsidRPr="006E3787">
        <w:rPr>
          <w:noProof/>
        </w:rPr>
        <w:t>90%</w:t>
      </w:r>
    </w:p>
    <w:p w:rsidR="00C25BD6" w:rsidRPr="006E3787" w:rsidRDefault="00C25BD6" w:rsidP="00A03050">
      <w:pPr>
        <w:pStyle w:val="PargrafodaLista"/>
        <w:numPr>
          <w:ilvl w:val="1"/>
          <w:numId w:val="7"/>
        </w:numPr>
        <w:jc w:val="both"/>
        <w:rPr>
          <w:noProof/>
        </w:rPr>
      </w:pPr>
      <w:r w:rsidRPr="006E3787">
        <w:rPr>
          <w:noProof/>
        </w:rPr>
        <w:t>12%</w:t>
      </w:r>
    </w:p>
    <w:p w:rsidR="00C25BD6" w:rsidRPr="006E3787" w:rsidRDefault="00C25BD6" w:rsidP="00A03050">
      <w:pPr>
        <w:pStyle w:val="PargrafodaLista"/>
        <w:numPr>
          <w:ilvl w:val="1"/>
          <w:numId w:val="7"/>
        </w:numPr>
        <w:jc w:val="both"/>
        <w:rPr>
          <w:noProof/>
          <w:color w:val="70AD47" w:themeColor="accent6"/>
        </w:rPr>
      </w:pPr>
      <w:r w:rsidRPr="006E3787">
        <w:rPr>
          <w:noProof/>
          <w:color w:val="70AD47" w:themeColor="accent6"/>
        </w:rPr>
        <w:t>88%</w:t>
      </w:r>
    </w:p>
    <w:p w:rsidR="00C25BD6" w:rsidRPr="006E3787" w:rsidRDefault="00C25BD6" w:rsidP="00A03050">
      <w:pPr>
        <w:pStyle w:val="PargrafodaLista"/>
        <w:numPr>
          <w:ilvl w:val="1"/>
          <w:numId w:val="7"/>
        </w:numPr>
        <w:jc w:val="both"/>
        <w:rPr>
          <w:noProof/>
        </w:rPr>
      </w:pPr>
      <w:r w:rsidRPr="006E3787">
        <w:rPr>
          <w:noProof/>
        </w:rPr>
        <w:t>68%</w:t>
      </w:r>
    </w:p>
    <w:p w:rsidR="007D172F" w:rsidRPr="006E3787" w:rsidRDefault="007D172F" w:rsidP="009D203A">
      <w:pPr>
        <w:pStyle w:val="PargrafodaLista"/>
        <w:ind w:left="1440"/>
        <w:jc w:val="both"/>
        <w:rPr>
          <w:noProof/>
        </w:rPr>
      </w:pPr>
    </w:p>
    <w:p w:rsidR="00AF489C" w:rsidRPr="006E3787" w:rsidRDefault="00AF489C" w:rsidP="00A03050">
      <w:pPr>
        <w:pStyle w:val="PargrafodaLista"/>
        <w:numPr>
          <w:ilvl w:val="0"/>
          <w:numId w:val="7"/>
        </w:numPr>
        <w:jc w:val="both"/>
        <w:rPr>
          <w:noProof/>
        </w:rPr>
      </w:pPr>
      <w:r w:rsidRPr="006E3787">
        <w:rPr>
          <w:noProof/>
        </w:rPr>
        <w:t>Qual a estimativa da quantidade de dados gerados até o ano de 2020?</w:t>
      </w:r>
    </w:p>
    <w:p w:rsidR="00AF489C" w:rsidRPr="006E3787" w:rsidRDefault="00AF489C" w:rsidP="00A03050">
      <w:pPr>
        <w:pStyle w:val="PargrafodaLista"/>
        <w:numPr>
          <w:ilvl w:val="1"/>
          <w:numId w:val="7"/>
        </w:numPr>
        <w:jc w:val="both"/>
        <w:rPr>
          <w:noProof/>
        </w:rPr>
      </w:pPr>
      <w:r w:rsidRPr="006E3787">
        <w:rPr>
          <w:noProof/>
        </w:rPr>
        <w:t>14 Zettabytes.</w:t>
      </w:r>
    </w:p>
    <w:p w:rsidR="00AF489C" w:rsidRPr="006E3787" w:rsidRDefault="00AF489C" w:rsidP="00A03050">
      <w:pPr>
        <w:pStyle w:val="PargrafodaLista"/>
        <w:numPr>
          <w:ilvl w:val="1"/>
          <w:numId w:val="7"/>
        </w:numPr>
        <w:jc w:val="both"/>
        <w:rPr>
          <w:noProof/>
          <w:color w:val="70AD47" w:themeColor="accent6"/>
        </w:rPr>
      </w:pPr>
      <w:r w:rsidRPr="006E3787">
        <w:rPr>
          <w:noProof/>
          <w:color w:val="70AD47" w:themeColor="accent6"/>
        </w:rPr>
        <w:t>140 Zettabytes.</w:t>
      </w:r>
    </w:p>
    <w:p w:rsidR="00AF489C" w:rsidRPr="006E3787" w:rsidRDefault="00AF489C" w:rsidP="00A03050">
      <w:pPr>
        <w:pStyle w:val="PargrafodaLista"/>
        <w:numPr>
          <w:ilvl w:val="1"/>
          <w:numId w:val="7"/>
        </w:numPr>
        <w:jc w:val="both"/>
        <w:rPr>
          <w:noProof/>
        </w:rPr>
      </w:pPr>
      <w:r w:rsidRPr="006E3787">
        <w:rPr>
          <w:noProof/>
        </w:rPr>
        <w:t>2.8 Zettabytes.</w:t>
      </w:r>
    </w:p>
    <w:p w:rsidR="00AF489C" w:rsidRPr="006E3787" w:rsidRDefault="00AF489C" w:rsidP="00A03050">
      <w:pPr>
        <w:pStyle w:val="PargrafodaLista"/>
        <w:numPr>
          <w:ilvl w:val="1"/>
          <w:numId w:val="7"/>
        </w:numPr>
        <w:jc w:val="both"/>
        <w:rPr>
          <w:noProof/>
        </w:rPr>
      </w:pPr>
      <w:r w:rsidRPr="006E3787">
        <w:rPr>
          <w:noProof/>
        </w:rPr>
        <w:t>280 Zettabytes.</w:t>
      </w:r>
    </w:p>
    <w:p w:rsidR="007D172F" w:rsidRPr="006E3787" w:rsidRDefault="007D172F" w:rsidP="009D203A">
      <w:pPr>
        <w:pStyle w:val="PargrafodaLista"/>
        <w:ind w:left="1440"/>
        <w:jc w:val="both"/>
        <w:rPr>
          <w:noProof/>
        </w:rPr>
      </w:pPr>
    </w:p>
    <w:p w:rsidR="00AF489C" w:rsidRPr="006E3787" w:rsidRDefault="00AF489C" w:rsidP="00A03050">
      <w:pPr>
        <w:pStyle w:val="PargrafodaLista"/>
        <w:numPr>
          <w:ilvl w:val="0"/>
          <w:numId w:val="7"/>
        </w:numPr>
        <w:jc w:val="both"/>
        <w:rPr>
          <w:noProof/>
        </w:rPr>
      </w:pPr>
      <w:r w:rsidRPr="006E3787">
        <w:rPr>
          <w:noProof/>
        </w:rPr>
        <w:t>Resultados de pesquisas, registro de vendas, banco de dados de sistemas internos são classificados como:</w:t>
      </w:r>
    </w:p>
    <w:p w:rsidR="00AF489C" w:rsidRPr="006E3787" w:rsidRDefault="00AF489C" w:rsidP="00A03050">
      <w:pPr>
        <w:pStyle w:val="PargrafodaLista"/>
        <w:numPr>
          <w:ilvl w:val="1"/>
          <w:numId w:val="7"/>
        </w:numPr>
        <w:jc w:val="both"/>
        <w:rPr>
          <w:noProof/>
          <w:color w:val="70AD47" w:themeColor="accent6"/>
        </w:rPr>
      </w:pPr>
      <w:r w:rsidRPr="006E3787">
        <w:rPr>
          <w:noProof/>
          <w:color w:val="70AD47" w:themeColor="accent6"/>
        </w:rPr>
        <w:t>Formato de dados estruturado e interno.</w:t>
      </w:r>
    </w:p>
    <w:p w:rsidR="00AF489C" w:rsidRPr="006E3787" w:rsidRDefault="00AF489C" w:rsidP="00A03050">
      <w:pPr>
        <w:pStyle w:val="PargrafodaLista"/>
        <w:numPr>
          <w:ilvl w:val="1"/>
          <w:numId w:val="7"/>
        </w:numPr>
        <w:jc w:val="both"/>
        <w:rPr>
          <w:noProof/>
        </w:rPr>
      </w:pPr>
      <w:r w:rsidRPr="006E3787">
        <w:rPr>
          <w:noProof/>
        </w:rPr>
        <w:t>Formato de dados não estruturado e interno.</w:t>
      </w:r>
    </w:p>
    <w:p w:rsidR="00AF489C" w:rsidRPr="006E3787" w:rsidRDefault="00AF489C" w:rsidP="00A03050">
      <w:pPr>
        <w:pStyle w:val="PargrafodaLista"/>
        <w:numPr>
          <w:ilvl w:val="1"/>
          <w:numId w:val="7"/>
        </w:numPr>
        <w:jc w:val="both"/>
        <w:rPr>
          <w:noProof/>
        </w:rPr>
      </w:pPr>
      <w:r w:rsidRPr="006E3787">
        <w:rPr>
          <w:noProof/>
        </w:rPr>
        <w:t>Formato de dados estruturado e externo.</w:t>
      </w:r>
    </w:p>
    <w:p w:rsidR="00AF489C" w:rsidRPr="006E3787" w:rsidRDefault="00AF489C" w:rsidP="00A03050">
      <w:pPr>
        <w:pStyle w:val="PargrafodaLista"/>
        <w:numPr>
          <w:ilvl w:val="1"/>
          <w:numId w:val="7"/>
        </w:numPr>
        <w:jc w:val="both"/>
        <w:rPr>
          <w:noProof/>
        </w:rPr>
      </w:pPr>
      <w:r w:rsidRPr="006E3787">
        <w:rPr>
          <w:noProof/>
        </w:rPr>
        <w:t>Formato de dados não estruturado e interno.</w:t>
      </w:r>
    </w:p>
    <w:p w:rsidR="007D172F" w:rsidRPr="006E3787" w:rsidRDefault="007D172F" w:rsidP="009D203A">
      <w:pPr>
        <w:pStyle w:val="PargrafodaLista"/>
        <w:ind w:left="1440"/>
        <w:jc w:val="both"/>
        <w:rPr>
          <w:noProof/>
        </w:rPr>
      </w:pPr>
    </w:p>
    <w:p w:rsidR="00AF489C" w:rsidRPr="006E3787" w:rsidRDefault="00AF489C" w:rsidP="00A03050">
      <w:pPr>
        <w:pStyle w:val="PargrafodaLista"/>
        <w:numPr>
          <w:ilvl w:val="0"/>
          <w:numId w:val="7"/>
        </w:numPr>
        <w:jc w:val="both"/>
        <w:rPr>
          <w:noProof/>
        </w:rPr>
      </w:pPr>
      <w:r w:rsidRPr="006E3787">
        <w:rPr>
          <w:noProof/>
        </w:rPr>
        <w:t>Procedimentos médicos, registro de prontuário, informação sobre medicamento, dados de cirurgia, são exemplos de dados gerados todos os dias.</w:t>
      </w:r>
    </w:p>
    <w:p w:rsidR="00AF489C" w:rsidRPr="006E3787" w:rsidRDefault="00AF489C" w:rsidP="00A03050">
      <w:pPr>
        <w:pStyle w:val="PargrafodaLista"/>
        <w:numPr>
          <w:ilvl w:val="1"/>
          <w:numId w:val="7"/>
        </w:numPr>
        <w:jc w:val="both"/>
        <w:rPr>
          <w:noProof/>
          <w:color w:val="70AD47" w:themeColor="accent6"/>
        </w:rPr>
      </w:pPr>
      <w:r w:rsidRPr="006E3787">
        <w:rPr>
          <w:noProof/>
          <w:color w:val="70AD47" w:themeColor="accent6"/>
        </w:rPr>
        <w:t>Verdadeiro</w:t>
      </w:r>
    </w:p>
    <w:p w:rsidR="00AF489C" w:rsidRPr="006E3787" w:rsidRDefault="00AF489C" w:rsidP="00A03050">
      <w:pPr>
        <w:pStyle w:val="PargrafodaLista"/>
        <w:numPr>
          <w:ilvl w:val="1"/>
          <w:numId w:val="7"/>
        </w:numPr>
        <w:jc w:val="both"/>
        <w:rPr>
          <w:noProof/>
        </w:rPr>
      </w:pPr>
      <w:r w:rsidRPr="006E3787">
        <w:rPr>
          <w:noProof/>
        </w:rPr>
        <w:t>Falso</w:t>
      </w:r>
    </w:p>
    <w:p w:rsidR="007D172F" w:rsidRPr="006E3787" w:rsidRDefault="007D172F" w:rsidP="009D203A">
      <w:pPr>
        <w:pStyle w:val="PargrafodaLista"/>
        <w:ind w:left="1440"/>
        <w:jc w:val="both"/>
        <w:rPr>
          <w:noProof/>
        </w:rPr>
      </w:pPr>
    </w:p>
    <w:p w:rsidR="00AF489C" w:rsidRPr="006E3787" w:rsidRDefault="00AF489C" w:rsidP="00A03050">
      <w:pPr>
        <w:pStyle w:val="PargrafodaLista"/>
        <w:numPr>
          <w:ilvl w:val="0"/>
          <w:numId w:val="7"/>
        </w:numPr>
        <w:jc w:val="both"/>
        <w:rPr>
          <w:noProof/>
        </w:rPr>
      </w:pPr>
      <w:r w:rsidRPr="006E3787">
        <w:rPr>
          <w:noProof/>
        </w:rPr>
        <w:t xml:space="preserve">As </w:t>
      </w:r>
      <w:r w:rsidR="005E7D9E" w:rsidRPr="006E3787">
        <w:rPr>
          <w:noProof/>
        </w:rPr>
        <w:t>medias</w:t>
      </w:r>
      <w:r w:rsidRPr="006E3787">
        <w:rPr>
          <w:noProof/>
        </w:rPr>
        <w:t xml:space="preserve"> sociais não geram dados.</w:t>
      </w:r>
    </w:p>
    <w:p w:rsidR="00AF489C" w:rsidRPr="006E3787" w:rsidRDefault="00AF489C" w:rsidP="00A03050">
      <w:pPr>
        <w:pStyle w:val="PargrafodaLista"/>
        <w:numPr>
          <w:ilvl w:val="1"/>
          <w:numId w:val="7"/>
        </w:numPr>
        <w:jc w:val="both"/>
        <w:rPr>
          <w:noProof/>
        </w:rPr>
      </w:pPr>
      <w:r w:rsidRPr="006E3787">
        <w:rPr>
          <w:noProof/>
        </w:rPr>
        <w:t>Verdadeiro</w:t>
      </w:r>
    </w:p>
    <w:p w:rsidR="00AF489C" w:rsidRPr="006E3787" w:rsidRDefault="00AF489C" w:rsidP="00A03050">
      <w:pPr>
        <w:pStyle w:val="PargrafodaLista"/>
        <w:numPr>
          <w:ilvl w:val="1"/>
          <w:numId w:val="7"/>
        </w:numPr>
        <w:jc w:val="both"/>
        <w:rPr>
          <w:noProof/>
          <w:color w:val="70AD47" w:themeColor="accent6"/>
        </w:rPr>
      </w:pPr>
      <w:r w:rsidRPr="006E3787">
        <w:rPr>
          <w:noProof/>
          <w:color w:val="70AD47" w:themeColor="accent6"/>
        </w:rPr>
        <w:t>Falso</w:t>
      </w:r>
    </w:p>
    <w:p w:rsidR="00AF489C" w:rsidRPr="006E3787" w:rsidRDefault="00AF489C" w:rsidP="009D203A">
      <w:pPr>
        <w:jc w:val="both"/>
        <w:rPr>
          <w:noProof/>
        </w:rPr>
      </w:pPr>
      <w:r w:rsidRPr="006E3787">
        <w:rPr>
          <w:noProof/>
        </w:rPr>
        <w:lastRenderedPageBreak/>
        <w:br w:type="page"/>
      </w:r>
    </w:p>
    <w:p w:rsidR="00E67AB6" w:rsidRPr="006E3787" w:rsidRDefault="00902D51" w:rsidP="009D203A">
      <w:pPr>
        <w:pStyle w:val="Ttulo1"/>
        <w:jc w:val="both"/>
        <w:rPr>
          <w:noProof/>
        </w:rPr>
      </w:pPr>
      <w:bookmarkStart w:id="32" w:name="_Toc488036507"/>
      <w:r w:rsidRPr="006E3787">
        <w:rPr>
          <w:noProof/>
        </w:rPr>
        <w:lastRenderedPageBreak/>
        <w:t xml:space="preserve">4 </w:t>
      </w:r>
      <w:r w:rsidR="004649EE" w:rsidRPr="006E3787">
        <w:rPr>
          <w:noProof/>
        </w:rPr>
        <w:t>–</w:t>
      </w:r>
      <w:r w:rsidRPr="006E3787">
        <w:rPr>
          <w:noProof/>
        </w:rPr>
        <w:t xml:space="preserve"> </w:t>
      </w:r>
      <w:r w:rsidR="00E67AB6" w:rsidRPr="006E3787">
        <w:rPr>
          <w:noProof/>
        </w:rPr>
        <w:t>Ciência de Dados e Estatística</w:t>
      </w:r>
      <w:bookmarkEnd w:id="32"/>
    </w:p>
    <w:p w:rsidR="00E67AB6" w:rsidRPr="006E3787" w:rsidRDefault="00E67AB6" w:rsidP="009D203A">
      <w:pPr>
        <w:pStyle w:val="Cabealho2"/>
        <w:jc w:val="both"/>
        <w:rPr>
          <w:noProof/>
        </w:rPr>
      </w:pPr>
      <w:bookmarkStart w:id="33" w:name="_Toc488036508"/>
      <w:r w:rsidRPr="006E3787">
        <w:rPr>
          <w:noProof/>
        </w:rPr>
        <w:t>Definindo Estatística</w:t>
      </w:r>
      <w:bookmarkEnd w:id="33"/>
    </w:p>
    <w:p w:rsidR="00F65EC2" w:rsidRPr="006E3787" w:rsidRDefault="00F65EC2" w:rsidP="009D203A">
      <w:pPr>
        <w:jc w:val="both"/>
        <w:rPr>
          <w:noProof/>
        </w:rPr>
      </w:pPr>
      <w:r w:rsidRPr="006E3787">
        <w:rPr>
          <w:noProof/>
        </w:rPr>
        <w:t xml:space="preserve">O termo Estatística provém da palavra Estado e foi utilizada originalmente para denominar levantamentos de dados, cuja finalidade era orientar o Estado em suas decisões. </w:t>
      </w:r>
    </w:p>
    <w:p w:rsidR="00F65EC2" w:rsidRPr="006E3787" w:rsidRDefault="00F65EC2" w:rsidP="009D203A">
      <w:pPr>
        <w:jc w:val="both"/>
        <w:rPr>
          <w:noProof/>
        </w:rPr>
      </w:pPr>
      <w:r w:rsidRPr="006E3787">
        <w:rPr>
          <w:noProof/>
        </w:rPr>
        <w:t>Neste sentido, a Estatística é utilizada desde épocas remotas para determinar o valor dos impostos cobrados dos cidadãos ou para determinar a estratégia de uma nova batalha em guerras que se caracterizavam por uma sucessão de batalhas (era fundamental aos comandantes saber de quantos homens, armas, cavalos, etc… dispunham após a última batalha).</w:t>
      </w:r>
    </w:p>
    <w:p w:rsidR="00F65EC2" w:rsidRPr="006E3787" w:rsidRDefault="00F65EC2" w:rsidP="009D203A">
      <w:pPr>
        <w:jc w:val="both"/>
        <w:rPr>
          <w:i/>
          <w:noProof/>
        </w:rPr>
      </w:pPr>
      <w:r w:rsidRPr="006E3787">
        <w:rPr>
          <w:i/>
          <w:noProof/>
        </w:rPr>
        <w:t>Estatística envolve a coleta, classificação, resumo, organização, análise e interpretação dos dados.</w:t>
      </w:r>
    </w:p>
    <w:p w:rsidR="00F65EC2" w:rsidRPr="006E3787" w:rsidRDefault="00F65EC2" w:rsidP="009D203A">
      <w:pPr>
        <w:jc w:val="both"/>
        <w:rPr>
          <w:i/>
          <w:noProof/>
        </w:rPr>
      </w:pPr>
      <w:r w:rsidRPr="006E3787">
        <w:rPr>
          <w:i/>
          <w:noProof/>
        </w:rPr>
        <w:t>Estatística é um conjunto de métodos e processos quantitativos que serve para estudar e medir fenômenos coletivos.</w:t>
      </w:r>
    </w:p>
    <w:p w:rsidR="00F65EC2" w:rsidRPr="006E3787" w:rsidRDefault="00676AB0" w:rsidP="009D203A">
      <w:pPr>
        <w:jc w:val="both"/>
        <w:rPr>
          <w:noProof/>
        </w:rPr>
      </w:pPr>
      <w:r w:rsidRPr="006E3787">
        <w:rPr>
          <w:noProof/>
        </w:rPr>
        <w:t>A Estatística tem importante papel no pensamento crítico, seja no trabalho, na pesquisa ou no dia-a-dia.</w:t>
      </w:r>
    </w:p>
    <w:p w:rsidR="00676AB0" w:rsidRPr="006E3787" w:rsidRDefault="00AC069F" w:rsidP="009D203A">
      <w:pPr>
        <w:jc w:val="both"/>
        <w:rPr>
          <w:noProof/>
        </w:rPr>
      </w:pPr>
      <w:r w:rsidRPr="006E3787">
        <w:rPr>
          <w:noProof/>
        </w:rPr>
        <w:t>A Estatística trata dados. Todo dado se refere a uma varável. Portanto, a Estatística trabalha com variáveis, que podem assumir diferentes valores, em diferentes unidades.</w:t>
      </w:r>
    </w:p>
    <w:p w:rsidR="00AC069F" w:rsidRPr="006E3787" w:rsidRDefault="00AC069F" w:rsidP="009D203A">
      <w:pPr>
        <w:pStyle w:val="Cabealho2"/>
        <w:jc w:val="both"/>
        <w:rPr>
          <w:noProof/>
        </w:rPr>
      </w:pPr>
      <w:bookmarkStart w:id="34" w:name="_Toc488036509"/>
      <w:r w:rsidRPr="006E3787">
        <w:rPr>
          <w:noProof/>
        </w:rPr>
        <w:t>Ciência de Dados e Estatística</w:t>
      </w:r>
      <w:bookmarkEnd w:id="34"/>
      <w:r w:rsidRPr="006E3787">
        <w:rPr>
          <w:noProof/>
        </w:rPr>
        <w:t xml:space="preserve"> </w:t>
      </w:r>
    </w:p>
    <w:p w:rsidR="00AC069F" w:rsidRPr="006E3787" w:rsidRDefault="00AC069F" w:rsidP="009D203A">
      <w:pPr>
        <w:jc w:val="both"/>
        <w:rPr>
          <w:noProof/>
        </w:rPr>
      </w:pPr>
      <w:r w:rsidRPr="006E3787">
        <w:rPr>
          <w:noProof/>
        </w:rPr>
        <w:t>As teorias estatísticas servem como base para tudo, desde a criação de perfis de passageiros em uma era de ameaças terroristas até à eficácia de novos programas para reduzir a taxa de erros hospitalares.</w:t>
      </w:r>
    </w:p>
    <w:p w:rsidR="00AC069F" w:rsidRPr="006E3787" w:rsidRDefault="00AC069F" w:rsidP="009D203A">
      <w:pPr>
        <w:jc w:val="both"/>
        <w:rPr>
          <w:noProof/>
        </w:rPr>
      </w:pPr>
      <w:r w:rsidRPr="006E3787">
        <w:rPr>
          <w:noProof/>
        </w:rPr>
        <w:t>A Estatística pode ajudar a avaliar se o sucesso de um fundo de investimentos é genuíno ou devido ao acaso, pode ajudar a prever se um determinado assinante vai cancelar sua assinatura este ano ou se uma reivindicação de seguro é fraudulenta.</w:t>
      </w:r>
    </w:p>
    <w:p w:rsidR="00AC069F" w:rsidRPr="006E3787" w:rsidRDefault="00AC069F" w:rsidP="009D203A">
      <w:pPr>
        <w:jc w:val="both"/>
        <w:rPr>
          <w:i/>
          <w:noProof/>
        </w:rPr>
      </w:pPr>
      <w:r w:rsidRPr="006E3787">
        <w:rPr>
          <w:i/>
          <w:noProof/>
        </w:rPr>
        <w:t>Vivemos uma era em que a ciência deve prevalecer sobre o empirismo, em que a lógica deve prevalecer sobre o “achismo”.</w:t>
      </w:r>
    </w:p>
    <w:p w:rsidR="004A0180" w:rsidRPr="006E3787" w:rsidRDefault="004A0180" w:rsidP="009D203A">
      <w:pPr>
        <w:jc w:val="both"/>
        <w:rPr>
          <w:noProof/>
        </w:rPr>
      </w:pPr>
      <w:r w:rsidRPr="006E3787">
        <w:rPr>
          <w:noProof/>
        </w:rPr>
        <w:t xml:space="preserve">A Ciência de Dados difere das Análise Estatísticas em seu método, que é aplicado a dados coletados usando princípios científicos. </w:t>
      </w:r>
    </w:p>
    <w:p w:rsidR="00AC069F" w:rsidRPr="006E3787" w:rsidRDefault="004A0180" w:rsidP="009D203A">
      <w:pPr>
        <w:jc w:val="both"/>
        <w:rPr>
          <w:noProof/>
        </w:rPr>
      </w:pPr>
      <w:r w:rsidRPr="006E3787">
        <w:rPr>
          <w:noProof/>
        </w:rPr>
        <w:t>A razão para a necessidade crescente desta nova abordagem está relacionada ao Big Data, que demanda o uso de diferentes tecnologias à análise estatística.</w:t>
      </w:r>
    </w:p>
    <w:p w:rsidR="004A0180" w:rsidRPr="006E3787" w:rsidRDefault="004A0180" w:rsidP="009D203A">
      <w:pPr>
        <w:jc w:val="both"/>
        <w:rPr>
          <w:noProof/>
        </w:rPr>
      </w:pPr>
      <w:r w:rsidRPr="006E3787">
        <w:rPr>
          <w:noProof/>
        </w:rPr>
        <w:t xml:space="preserve">A </w:t>
      </w:r>
      <w:r w:rsidRPr="006E3787">
        <w:rPr>
          <w:b/>
          <w:noProof/>
        </w:rPr>
        <w:t xml:space="preserve">American Statistical Association (ASA) </w:t>
      </w:r>
      <w:r w:rsidRPr="006E3787">
        <w:rPr>
          <w:noProof/>
        </w:rPr>
        <w:t>divulgou recentemente uma declaração sobre o papel da Estatística na Ciência de Dados. O Presidente da ASA, David Morganstein, deu esta declaração no seu comunicado de imprensa:</w:t>
      </w:r>
    </w:p>
    <w:p w:rsidR="004A0180" w:rsidRPr="006E3787" w:rsidRDefault="004A0180" w:rsidP="009D203A">
      <w:pPr>
        <w:jc w:val="both"/>
        <w:rPr>
          <w:i/>
          <w:noProof/>
        </w:rPr>
      </w:pPr>
      <w:r w:rsidRPr="006E3787">
        <w:rPr>
          <w:i/>
          <w:noProof/>
        </w:rPr>
        <w:t>“Através desta declaração, a ASA e seus membros reconhecem que a ciência de dados abrange mais do que estatísticas, mas ao mesmo tempo também reconhece que a ciência estatística desempenha um papel fundamental no rápido crescimento deste campo. É nossa esperança que esta declaração possa reforçar a relação de estatística para a ciência de dados e ainda fomentar relacionamentos mútuos de colaboração entre todos os contribuintes na ciência de dados.”</w:t>
      </w:r>
    </w:p>
    <w:p w:rsidR="007C3ABD" w:rsidRPr="006E3787" w:rsidRDefault="007C3ABD" w:rsidP="009D203A">
      <w:pPr>
        <w:jc w:val="both"/>
        <w:rPr>
          <w:noProof/>
        </w:rPr>
      </w:pPr>
      <w:r w:rsidRPr="006E3787">
        <w:rPr>
          <w:noProof/>
        </w:rPr>
        <w:t xml:space="preserve">A declaração evidencia que Estatística é fundamental para a Ciência de Dados, juntamente com gestão de banco de dados, sistemas distribuídos e paralelos, computação, matemática e </w:t>
      </w:r>
      <w:r w:rsidRPr="006E3787">
        <w:rPr>
          <w:noProof/>
        </w:rPr>
        <w:lastRenderedPageBreak/>
        <w:t>programação. A sua Utilização neste campo emergente, capacita pesquisadores para extrair conhecimento e obter melhores resultados de grandes projetos. A declaração também incentiva a colaboração máxima e multifacetada entre estatísticos e cientistas de dados para maximizar o potencial da ciência de dados.</w:t>
      </w:r>
    </w:p>
    <w:p w:rsidR="007C3ABD" w:rsidRPr="006E3787" w:rsidRDefault="007C3ABD" w:rsidP="009D203A">
      <w:pPr>
        <w:jc w:val="both"/>
        <w:rPr>
          <w:noProof/>
        </w:rPr>
      </w:pPr>
      <w:r w:rsidRPr="006E3787">
        <w:rPr>
          <w:noProof/>
        </w:rPr>
        <w:t>Em resumo, a Estatística desempenha um papel fundamental dentro da Ciência de Dados. Porém, a Ciência de Dados compreende outras áreas de conhecimento, como já vimos anteriormente.</w:t>
      </w:r>
    </w:p>
    <w:p w:rsidR="007C3ABD" w:rsidRPr="006E3787" w:rsidRDefault="007C3ABD" w:rsidP="009D203A">
      <w:pPr>
        <w:jc w:val="both"/>
        <w:rPr>
          <w:i/>
          <w:noProof/>
        </w:rPr>
      </w:pPr>
      <w:r w:rsidRPr="006E3787">
        <w:rPr>
          <w:i/>
          <w:noProof/>
        </w:rPr>
        <w:t>A Ciência de Dados, utiliza Estatística, aprendizado de máquina e gerenciamento de banco de dados para criar um novo conjunto de ferramentas para aqueles que trabalham com dados.</w:t>
      </w:r>
    </w:p>
    <w:p w:rsidR="007C3ABD" w:rsidRPr="006E3787" w:rsidRDefault="007C3ABD" w:rsidP="009D203A">
      <w:pPr>
        <w:jc w:val="both"/>
        <w:rPr>
          <w:noProof/>
        </w:rPr>
      </w:pPr>
      <w:r w:rsidRPr="006E3787">
        <w:rPr>
          <w:noProof/>
        </w:rPr>
        <w:t>Os Cientistas de Dados possuem 3 características principais:</w:t>
      </w:r>
    </w:p>
    <w:p w:rsidR="007C3ABD" w:rsidRPr="006E3787" w:rsidRDefault="007C3ABD" w:rsidP="00A03050">
      <w:pPr>
        <w:pStyle w:val="PargrafodaLista"/>
        <w:numPr>
          <w:ilvl w:val="0"/>
          <w:numId w:val="8"/>
        </w:numPr>
        <w:jc w:val="both"/>
        <w:rPr>
          <w:rStyle w:val="nfase"/>
          <w:i w:val="0"/>
          <w:iCs w:val="0"/>
          <w:noProof/>
        </w:rPr>
      </w:pPr>
      <w:r w:rsidRPr="006E3787">
        <w:rPr>
          <w:rStyle w:val="nfase"/>
          <w:i w:val="0"/>
          <w:iCs w:val="0"/>
          <w:noProof/>
        </w:rPr>
        <w:t>Eles têm um forte conhecimento de Estatística e aprendizado de máquina, pelo menos o suficiente para evitar má interpretação de correlação e causalidade.</w:t>
      </w:r>
    </w:p>
    <w:p w:rsidR="007C3ABD" w:rsidRPr="006E3787" w:rsidRDefault="007C3ABD" w:rsidP="00A03050">
      <w:pPr>
        <w:pStyle w:val="PargrafodaLista"/>
        <w:numPr>
          <w:ilvl w:val="0"/>
          <w:numId w:val="8"/>
        </w:numPr>
        <w:jc w:val="both"/>
        <w:rPr>
          <w:rStyle w:val="nfase"/>
          <w:i w:val="0"/>
          <w:iCs w:val="0"/>
          <w:noProof/>
        </w:rPr>
      </w:pPr>
      <w:r w:rsidRPr="006E3787">
        <w:rPr>
          <w:rStyle w:val="nfase"/>
          <w:i w:val="0"/>
          <w:iCs w:val="0"/>
          <w:noProof/>
        </w:rPr>
        <w:t>Eles têm habilidades de informática para usar uma linguagem de programação (como R ou Python) para facilitar o trabalho de análise.</w:t>
      </w:r>
    </w:p>
    <w:p w:rsidR="007C3ABD" w:rsidRPr="006E3787" w:rsidRDefault="007C3ABD" w:rsidP="00A03050">
      <w:pPr>
        <w:pStyle w:val="PargrafodaLista"/>
        <w:numPr>
          <w:ilvl w:val="0"/>
          <w:numId w:val="8"/>
        </w:numPr>
        <w:jc w:val="both"/>
        <w:rPr>
          <w:rStyle w:val="nfase"/>
          <w:i w:val="0"/>
          <w:iCs w:val="0"/>
          <w:noProof/>
        </w:rPr>
      </w:pPr>
      <w:r w:rsidRPr="006E3787">
        <w:rPr>
          <w:rStyle w:val="nfase"/>
          <w:i w:val="0"/>
          <w:iCs w:val="0"/>
          <w:noProof/>
        </w:rPr>
        <w:t xml:space="preserve">Eles podem visualizar e resumir seus dados e sua análise de uma maneira que seja significativa para alguém menos </w:t>
      </w:r>
      <w:r w:rsidR="009F189D" w:rsidRPr="006E3787">
        <w:rPr>
          <w:rStyle w:val="nfase"/>
          <w:i w:val="0"/>
          <w:iCs w:val="0"/>
          <w:noProof/>
        </w:rPr>
        <w:t>familiarizado com os dados, baseado em sua experiência de áreas de negócio.</w:t>
      </w:r>
    </w:p>
    <w:p w:rsidR="009F189D" w:rsidRPr="006E3787" w:rsidRDefault="009F189D" w:rsidP="009D203A">
      <w:pPr>
        <w:jc w:val="both"/>
        <w:rPr>
          <w:rStyle w:val="nfase"/>
          <w:iCs w:val="0"/>
          <w:noProof/>
        </w:rPr>
      </w:pPr>
      <w:r w:rsidRPr="006E3787">
        <w:rPr>
          <w:rStyle w:val="nfase"/>
          <w:iCs w:val="0"/>
          <w:noProof/>
        </w:rPr>
        <w:t>A Estatística é parte fundamental do trabalho do Cientista de Dados</w:t>
      </w:r>
    </w:p>
    <w:p w:rsidR="009F189D" w:rsidRPr="006E3787" w:rsidRDefault="00F717A9" w:rsidP="009D203A">
      <w:pPr>
        <w:pStyle w:val="Cabealho2"/>
        <w:jc w:val="both"/>
        <w:rPr>
          <w:rStyle w:val="nfase"/>
          <w:i w:val="0"/>
          <w:iCs w:val="0"/>
          <w:noProof/>
          <w:color w:val="2F5496" w:themeColor="accent1" w:themeShade="BF"/>
        </w:rPr>
      </w:pPr>
      <w:bookmarkStart w:id="35" w:name="_Toc488036510"/>
      <w:r w:rsidRPr="006E3787">
        <w:rPr>
          <w:rStyle w:val="nfase"/>
          <w:i w:val="0"/>
          <w:iCs w:val="0"/>
          <w:noProof/>
          <w:color w:val="2F5496" w:themeColor="accent1" w:themeShade="BF"/>
        </w:rPr>
        <w:t>Ciência de Dados é uma Arte</w:t>
      </w:r>
      <w:bookmarkEnd w:id="35"/>
    </w:p>
    <w:p w:rsidR="00F717A9" w:rsidRPr="006E3787" w:rsidRDefault="00F717A9" w:rsidP="009D203A">
      <w:pPr>
        <w:jc w:val="both"/>
        <w:rPr>
          <w:noProof/>
        </w:rPr>
      </w:pPr>
      <w:r w:rsidRPr="006E3787">
        <w:rPr>
          <w:noProof/>
        </w:rPr>
        <w:t>A Ciência de Dados não é apenas uma ciência ou uma técnica de ouvir as suas intuições, enquanto enfrenta enorme quantidade de dados, classificando, avaliando e buscando as conclusões.</w:t>
      </w:r>
    </w:p>
    <w:p w:rsidR="00F717A9" w:rsidRPr="006E3787" w:rsidRDefault="00F717A9" w:rsidP="009D203A">
      <w:pPr>
        <w:jc w:val="both"/>
        <w:rPr>
          <w:noProof/>
        </w:rPr>
      </w:pPr>
      <w:r w:rsidRPr="006E3787">
        <w:rPr>
          <w:noProof/>
        </w:rPr>
        <w:t>Cientistas de Dados precisam ser realmente criativos em visualizar os dados de várias formas gráficas e apresentar os dados altamente complexos de uma forma muito simples e amigável!</w:t>
      </w:r>
    </w:p>
    <w:p w:rsidR="00F717A9" w:rsidRPr="006E3787" w:rsidRDefault="00F717A9" w:rsidP="009D203A">
      <w:pPr>
        <w:jc w:val="both"/>
        <w:rPr>
          <w:b/>
          <w:noProof/>
        </w:rPr>
      </w:pPr>
      <w:r w:rsidRPr="006E3787">
        <w:rPr>
          <w:noProof/>
        </w:rPr>
        <w:t>Se um Cientista de Dados é capaz de converter aterrorizantes Petabytes de dados estruturados, bem como dados não-estruturados (imagens, vídeos, arquivos de log, etc…) em um formato mais fácil e simples, ele é um –</w:t>
      </w:r>
      <w:r w:rsidRPr="006E3787">
        <w:rPr>
          <w:b/>
          <w:noProof/>
        </w:rPr>
        <w:t xml:space="preserve"> “artista!”</w:t>
      </w:r>
    </w:p>
    <w:p w:rsidR="00F717A9" w:rsidRPr="006E3787" w:rsidRDefault="00F717A9" w:rsidP="009D203A">
      <w:pPr>
        <w:jc w:val="both"/>
        <w:rPr>
          <w:noProof/>
        </w:rPr>
      </w:pPr>
      <w:r w:rsidRPr="006E3787">
        <w:rPr>
          <w:noProof/>
        </w:rPr>
        <w:t>Afinal, apenas um Cientista de Dados mais hábil pode ger</w:t>
      </w:r>
      <w:r w:rsidR="005E7D9E" w:rsidRPr="006E3787">
        <w:rPr>
          <w:noProof/>
        </w:rPr>
        <w:t>enciar o banco de dados do McDonal</w:t>
      </w:r>
      <w:r w:rsidRPr="006E3787">
        <w:rPr>
          <w:noProof/>
        </w:rPr>
        <w:t>d</w:t>
      </w:r>
      <w:r w:rsidR="005E7D9E" w:rsidRPr="006E3787">
        <w:rPr>
          <w:noProof/>
        </w:rPr>
        <w:t>’</w:t>
      </w:r>
      <w:r w:rsidRPr="006E3787">
        <w:rPr>
          <w:noProof/>
        </w:rPr>
        <w:t>s, gerar insights dos bilhões de vídeos carregados no Youtube, gerenciar grandes volumes de dados da GE ou ainda gerenciar os dados relativos aos milhares de amostras de sangue de pacientes ou dados não estruturados gerados a partir de raios-x!</w:t>
      </w:r>
    </w:p>
    <w:p w:rsidR="00F717A9" w:rsidRPr="006E3787" w:rsidRDefault="00F717A9" w:rsidP="009D203A">
      <w:pPr>
        <w:pStyle w:val="Cabealho2"/>
        <w:jc w:val="both"/>
        <w:rPr>
          <w:noProof/>
        </w:rPr>
      </w:pPr>
      <w:bookmarkStart w:id="36" w:name="_Toc488036511"/>
      <w:r w:rsidRPr="006E3787">
        <w:rPr>
          <w:noProof/>
        </w:rPr>
        <w:t>Aprendizado de Estatística</w:t>
      </w:r>
      <w:bookmarkEnd w:id="36"/>
    </w:p>
    <w:p w:rsidR="00F717A9" w:rsidRPr="006E3787" w:rsidRDefault="00F717A9" w:rsidP="009D203A">
      <w:pPr>
        <w:jc w:val="both"/>
        <w:rPr>
          <w:noProof/>
        </w:rPr>
      </w:pPr>
      <w:r w:rsidRPr="006E3787">
        <w:rPr>
          <w:noProof/>
        </w:rPr>
        <w:t>Para muitas pessoas, o aprendizado de Estatística pode ser meio obscuro. Isso se deve aos métodos de ensino, muitas vezes artificiais e focados apenas em fórmulas matemáticas, sem qualquer ligação com o mercado de trabalho ou com as nossas vidas diárias.</w:t>
      </w:r>
    </w:p>
    <w:p w:rsidR="00F717A9" w:rsidRPr="006E3787" w:rsidRDefault="00F717A9" w:rsidP="009D203A">
      <w:pPr>
        <w:jc w:val="both"/>
        <w:rPr>
          <w:noProof/>
        </w:rPr>
      </w:pPr>
      <w:r w:rsidRPr="006E3787">
        <w:rPr>
          <w:noProof/>
        </w:rPr>
        <w:t>Entretanto, o rápido crescimento da Ciência de Dados e da análise de dados em geral, colocou a Estatística no centro das atenções, trazendo novas formas de ensinar e aprender Estatística.</w:t>
      </w:r>
    </w:p>
    <w:p w:rsidR="007D172F" w:rsidRPr="006E3787" w:rsidRDefault="007D172F" w:rsidP="009D203A">
      <w:pPr>
        <w:jc w:val="both"/>
        <w:rPr>
          <w:noProof/>
        </w:rPr>
      </w:pPr>
    </w:p>
    <w:p w:rsidR="00F717A9" w:rsidRPr="006E3787" w:rsidRDefault="00F717A9" w:rsidP="009D203A">
      <w:pPr>
        <w:jc w:val="both"/>
        <w:rPr>
          <w:noProof/>
        </w:rPr>
      </w:pPr>
      <w:r w:rsidRPr="006E3787">
        <w:rPr>
          <w:noProof/>
        </w:rPr>
        <w:t>Se você não entender o mundo da estatística em torno de você, você realmente não sabe como as coisas funcionam. A Estatística pode ajudar a compreender questões reais como:</w:t>
      </w:r>
    </w:p>
    <w:p w:rsidR="00F717A9" w:rsidRPr="006E3787" w:rsidRDefault="007D172F" w:rsidP="00A03050">
      <w:pPr>
        <w:pStyle w:val="PargrafodaLista"/>
        <w:numPr>
          <w:ilvl w:val="0"/>
          <w:numId w:val="9"/>
        </w:numPr>
        <w:jc w:val="both"/>
        <w:rPr>
          <w:noProof/>
        </w:rPr>
      </w:pPr>
      <w:r w:rsidRPr="006E3787">
        <w:rPr>
          <w:noProof/>
        </w:rPr>
        <w:lastRenderedPageBreak/>
        <w:t>Assistir TV realmente provoca comportamento violento?</w:t>
      </w:r>
    </w:p>
    <w:p w:rsidR="007D172F" w:rsidRPr="006E3787" w:rsidRDefault="007D172F" w:rsidP="00A03050">
      <w:pPr>
        <w:pStyle w:val="PargrafodaLista"/>
        <w:numPr>
          <w:ilvl w:val="0"/>
          <w:numId w:val="9"/>
        </w:numPr>
        <w:jc w:val="both"/>
        <w:rPr>
          <w:noProof/>
        </w:rPr>
      </w:pPr>
      <w:r w:rsidRPr="006E3787">
        <w:rPr>
          <w:noProof/>
        </w:rPr>
        <w:t>Como o sexo de uma pessoa pode afetar seus ganhos?</w:t>
      </w:r>
    </w:p>
    <w:p w:rsidR="007D172F" w:rsidRPr="006E3787" w:rsidRDefault="007D172F" w:rsidP="00A03050">
      <w:pPr>
        <w:pStyle w:val="PargrafodaLista"/>
        <w:numPr>
          <w:ilvl w:val="0"/>
          <w:numId w:val="9"/>
        </w:numPr>
        <w:jc w:val="both"/>
        <w:rPr>
          <w:noProof/>
        </w:rPr>
      </w:pPr>
      <w:r w:rsidRPr="006E3787">
        <w:rPr>
          <w:noProof/>
        </w:rPr>
        <w:t>Qual o melhor momento do dia para exercitar e perder peso?</w:t>
      </w:r>
    </w:p>
    <w:p w:rsidR="007D172F" w:rsidRPr="006E3787" w:rsidRDefault="007D172F" w:rsidP="009D203A">
      <w:pPr>
        <w:jc w:val="both"/>
        <w:rPr>
          <w:noProof/>
        </w:rPr>
      </w:pPr>
      <w:r w:rsidRPr="006E3787">
        <w:rPr>
          <w:noProof/>
        </w:rPr>
        <w:t>Em uma análise estatística o contexto é vital e muito interessante.</w:t>
      </w:r>
    </w:p>
    <w:p w:rsidR="007D172F" w:rsidRPr="006E3787" w:rsidRDefault="007D172F" w:rsidP="009D203A">
      <w:pPr>
        <w:jc w:val="both"/>
        <w:rPr>
          <w:noProof/>
        </w:rPr>
      </w:pPr>
      <w:r w:rsidRPr="006E3787">
        <w:rPr>
          <w:noProof/>
        </w:rPr>
        <w:t>Você precisa entender o problema que deu origem à investigação e coleta de dados (por isso o conhecimento de áreas de negócios é tão importante). O contexto é o que faz cada investigação estatística diferente.</w:t>
      </w:r>
    </w:p>
    <w:p w:rsidR="007D172F" w:rsidRPr="006E3787" w:rsidRDefault="007D172F" w:rsidP="009D203A">
      <w:pPr>
        <w:jc w:val="both"/>
        <w:rPr>
          <w:noProof/>
        </w:rPr>
      </w:pPr>
      <w:r w:rsidRPr="006E3787">
        <w:rPr>
          <w:noProof/>
        </w:rPr>
        <w:t>Os Cientistas de Dados muitas vezes trabalham ao lado de outros pesquisadores em áreas como Medicina, Psicologia, Biologia, Geologia, Marketing, Finanças, Contabilidade, E-Commerce, etc…, que fornecem o plano de fundo contextual para o problema.</w:t>
      </w:r>
    </w:p>
    <w:p w:rsidR="007D172F" w:rsidRPr="006E3787" w:rsidRDefault="007D172F" w:rsidP="009D203A">
      <w:pPr>
        <w:jc w:val="both"/>
        <w:rPr>
          <w:noProof/>
        </w:rPr>
      </w:pPr>
      <w:r w:rsidRPr="006E3787">
        <w:rPr>
          <w:noProof/>
        </w:rPr>
        <w:br w:type="page"/>
      </w:r>
    </w:p>
    <w:p w:rsidR="007D172F" w:rsidRPr="006E3787" w:rsidRDefault="007D172F" w:rsidP="009D203A">
      <w:pPr>
        <w:pStyle w:val="Cabealho2"/>
        <w:jc w:val="both"/>
        <w:rPr>
          <w:noProof/>
        </w:rPr>
      </w:pPr>
      <w:bookmarkStart w:id="37" w:name="_Toc488036512"/>
      <w:r w:rsidRPr="006E3787">
        <w:rPr>
          <w:noProof/>
        </w:rPr>
        <w:lastRenderedPageBreak/>
        <w:t>Questionário</w:t>
      </w:r>
      <w:bookmarkEnd w:id="37"/>
    </w:p>
    <w:p w:rsidR="007D172F" w:rsidRPr="006E3787" w:rsidRDefault="007D172F" w:rsidP="00A03050">
      <w:pPr>
        <w:pStyle w:val="PargrafodaLista"/>
        <w:numPr>
          <w:ilvl w:val="0"/>
          <w:numId w:val="10"/>
        </w:numPr>
        <w:jc w:val="both"/>
        <w:rPr>
          <w:noProof/>
        </w:rPr>
      </w:pPr>
      <w:r w:rsidRPr="006E3787">
        <w:rPr>
          <w:noProof/>
        </w:rPr>
        <w:t>Qual a definição de estatística?</w:t>
      </w:r>
    </w:p>
    <w:p w:rsidR="007D172F" w:rsidRPr="006E3787" w:rsidRDefault="007D172F" w:rsidP="00A03050">
      <w:pPr>
        <w:pStyle w:val="PargrafodaLista"/>
        <w:numPr>
          <w:ilvl w:val="1"/>
          <w:numId w:val="10"/>
        </w:numPr>
        <w:jc w:val="both"/>
        <w:rPr>
          <w:noProof/>
        </w:rPr>
      </w:pPr>
      <w:r w:rsidRPr="006E3787">
        <w:rPr>
          <w:noProof/>
        </w:rPr>
        <w:t>Estatística envolve a distribuição, reclassificação, resumo, organização, análise e interpretação dos dados. Bem como ela é um conjunto de métodos e processos qualitativos que serve para estudar e medir fenômenos coletivos.</w:t>
      </w:r>
    </w:p>
    <w:p w:rsidR="007D172F" w:rsidRPr="006E3787" w:rsidRDefault="007D172F" w:rsidP="00A03050">
      <w:pPr>
        <w:pStyle w:val="PargrafodaLista"/>
        <w:numPr>
          <w:ilvl w:val="1"/>
          <w:numId w:val="10"/>
        </w:numPr>
        <w:jc w:val="both"/>
        <w:rPr>
          <w:noProof/>
        </w:rPr>
      </w:pPr>
      <w:r w:rsidRPr="006E3787">
        <w:rPr>
          <w:noProof/>
        </w:rPr>
        <w:t>Estatística envolve dados matemáticos e numéricos, utilizado para realizar um resumo histórico, e fazer a análise e interpretação dos dados qualitativos. Bem como ela é um segmento de métodos e processos administrativos que serve ampliar os recursos da Ciência de Dados.</w:t>
      </w:r>
    </w:p>
    <w:p w:rsidR="007D172F" w:rsidRPr="006E3787" w:rsidRDefault="007D172F" w:rsidP="00A03050">
      <w:pPr>
        <w:pStyle w:val="PargrafodaLista"/>
        <w:numPr>
          <w:ilvl w:val="1"/>
          <w:numId w:val="10"/>
        </w:numPr>
        <w:jc w:val="both"/>
        <w:rPr>
          <w:noProof/>
        </w:rPr>
      </w:pPr>
      <w:r w:rsidRPr="006E3787">
        <w:rPr>
          <w:noProof/>
        </w:rPr>
        <w:t>Estatística envolve somente dados estatístico e não tem nenhuma correlação com Ciência de dados.</w:t>
      </w:r>
    </w:p>
    <w:p w:rsidR="007D172F" w:rsidRPr="006E3787" w:rsidRDefault="007D172F" w:rsidP="00A03050">
      <w:pPr>
        <w:pStyle w:val="PargrafodaLista"/>
        <w:numPr>
          <w:ilvl w:val="1"/>
          <w:numId w:val="10"/>
        </w:numPr>
        <w:jc w:val="both"/>
        <w:rPr>
          <w:noProof/>
          <w:color w:val="70AD47" w:themeColor="accent6"/>
        </w:rPr>
      </w:pPr>
      <w:r w:rsidRPr="006E3787">
        <w:rPr>
          <w:noProof/>
          <w:color w:val="70AD47" w:themeColor="accent6"/>
        </w:rPr>
        <w:t>Estatística envolve a coleta, classificação, resumo, organização, análise e interpretação dos dados. Bem como ela é um conjunto de métodos e processos quantitativos que serve para estudar e medir fenômenos coletivos.</w:t>
      </w:r>
    </w:p>
    <w:p w:rsidR="007D172F" w:rsidRPr="006E3787" w:rsidRDefault="007D172F" w:rsidP="009D203A">
      <w:pPr>
        <w:pStyle w:val="PargrafodaLista"/>
        <w:ind w:left="1440"/>
        <w:jc w:val="both"/>
        <w:rPr>
          <w:noProof/>
        </w:rPr>
      </w:pPr>
    </w:p>
    <w:p w:rsidR="007D172F" w:rsidRPr="006E3787" w:rsidRDefault="007D172F" w:rsidP="00A03050">
      <w:pPr>
        <w:pStyle w:val="PargrafodaLista"/>
        <w:numPr>
          <w:ilvl w:val="0"/>
          <w:numId w:val="10"/>
        </w:numPr>
        <w:jc w:val="both"/>
        <w:rPr>
          <w:noProof/>
        </w:rPr>
      </w:pPr>
      <w:r w:rsidRPr="006E3787">
        <w:rPr>
          <w:noProof/>
        </w:rPr>
        <w:t>Sobre tratamento de dados no âmbito da Estatística é correto afirmar:</w:t>
      </w:r>
    </w:p>
    <w:p w:rsidR="007D172F" w:rsidRPr="006E3787" w:rsidRDefault="007D172F" w:rsidP="00A03050">
      <w:pPr>
        <w:pStyle w:val="PargrafodaLista"/>
        <w:numPr>
          <w:ilvl w:val="1"/>
          <w:numId w:val="10"/>
        </w:numPr>
        <w:jc w:val="both"/>
        <w:rPr>
          <w:noProof/>
        </w:rPr>
      </w:pPr>
      <w:r w:rsidRPr="006E3787">
        <w:rPr>
          <w:noProof/>
        </w:rPr>
        <w:t>A Estatística trabalha com variáveis, que podem assumir diferentes valores, em diferentes unidades.</w:t>
      </w:r>
    </w:p>
    <w:p w:rsidR="007D172F" w:rsidRPr="006E3787" w:rsidRDefault="007D172F" w:rsidP="00A03050">
      <w:pPr>
        <w:pStyle w:val="PargrafodaLista"/>
        <w:numPr>
          <w:ilvl w:val="1"/>
          <w:numId w:val="10"/>
        </w:numPr>
        <w:jc w:val="both"/>
        <w:rPr>
          <w:noProof/>
        </w:rPr>
      </w:pPr>
      <w:r w:rsidRPr="006E3787">
        <w:rPr>
          <w:noProof/>
        </w:rPr>
        <w:t>A Estatística trata dados.</w:t>
      </w:r>
    </w:p>
    <w:p w:rsidR="007D172F" w:rsidRPr="006E3787" w:rsidRDefault="007D172F" w:rsidP="00A03050">
      <w:pPr>
        <w:pStyle w:val="PargrafodaLista"/>
        <w:numPr>
          <w:ilvl w:val="1"/>
          <w:numId w:val="10"/>
        </w:numPr>
        <w:jc w:val="both"/>
        <w:rPr>
          <w:noProof/>
        </w:rPr>
      </w:pPr>
      <w:r w:rsidRPr="006E3787">
        <w:rPr>
          <w:noProof/>
        </w:rPr>
        <w:t>Os dados estatísticos fazem referência a uma variável.</w:t>
      </w:r>
    </w:p>
    <w:p w:rsidR="007D172F" w:rsidRPr="006E3787" w:rsidRDefault="007D172F" w:rsidP="00A03050">
      <w:pPr>
        <w:pStyle w:val="PargrafodaLista"/>
        <w:numPr>
          <w:ilvl w:val="1"/>
          <w:numId w:val="10"/>
        </w:numPr>
        <w:jc w:val="both"/>
        <w:rPr>
          <w:noProof/>
          <w:color w:val="70AD47" w:themeColor="accent6"/>
        </w:rPr>
      </w:pPr>
      <w:r w:rsidRPr="006E3787">
        <w:rPr>
          <w:noProof/>
          <w:color w:val="70AD47" w:themeColor="accent6"/>
        </w:rPr>
        <w:t>Todas as afirmações estão corretas.</w:t>
      </w:r>
    </w:p>
    <w:p w:rsidR="007D172F" w:rsidRPr="006E3787" w:rsidRDefault="007D172F" w:rsidP="009D203A">
      <w:pPr>
        <w:pStyle w:val="PargrafodaLista"/>
        <w:ind w:left="1440"/>
        <w:jc w:val="both"/>
        <w:rPr>
          <w:noProof/>
        </w:rPr>
      </w:pPr>
    </w:p>
    <w:p w:rsidR="007D172F" w:rsidRPr="006E3787" w:rsidRDefault="007D172F" w:rsidP="00A03050">
      <w:pPr>
        <w:pStyle w:val="PargrafodaLista"/>
        <w:numPr>
          <w:ilvl w:val="0"/>
          <w:numId w:val="10"/>
        </w:numPr>
        <w:jc w:val="both"/>
        <w:rPr>
          <w:noProof/>
        </w:rPr>
      </w:pPr>
      <w:r w:rsidRPr="006E3787">
        <w:rPr>
          <w:noProof/>
        </w:rPr>
        <w:t>As estatísticas sempre “mentem” apresentando dados errados ou, no mínimo, mal interpretados.</w:t>
      </w:r>
    </w:p>
    <w:p w:rsidR="007D172F" w:rsidRPr="006E3787" w:rsidRDefault="007D172F" w:rsidP="00A03050">
      <w:pPr>
        <w:pStyle w:val="PargrafodaLista"/>
        <w:numPr>
          <w:ilvl w:val="1"/>
          <w:numId w:val="10"/>
        </w:numPr>
        <w:jc w:val="both"/>
        <w:rPr>
          <w:noProof/>
        </w:rPr>
      </w:pPr>
      <w:r w:rsidRPr="006E3787">
        <w:rPr>
          <w:noProof/>
        </w:rPr>
        <w:t>Verdadeiro</w:t>
      </w:r>
    </w:p>
    <w:p w:rsidR="007D172F" w:rsidRPr="006E3787" w:rsidRDefault="007D172F" w:rsidP="00A03050">
      <w:pPr>
        <w:pStyle w:val="PargrafodaLista"/>
        <w:numPr>
          <w:ilvl w:val="1"/>
          <w:numId w:val="10"/>
        </w:numPr>
        <w:jc w:val="both"/>
        <w:rPr>
          <w:noProof/>
          <w:color w:val="70AD47" w:themeColor="accent6"/>
        </w:rPr>
      </w:pPr>
      <w:r w:rsidRPr="006E3787">
        <w:rPr>
          <w:noProof/>
          <w:color w:val="70AD47" w:themeColor="accent6"/>
        </w:rPr>
        <w:t>Falso</w:t>
      </w:r>
    </w:p>
    <w:p w:rsidR="007D172F" w:rsidRPr="006E3787" w:rsidRDefault="007D172F" w:rsidP="009D203A">
      <w:pPr>
        <w:jc w:val="both"/>
        <w:rPr>
          <w:noProof/>
          <w:color w:val="70AD47" w:themeColor="accent6"/>
        </w:rPr>
      </w:pPr>
      <w:r w:rsidRPr="006E3787">
        <w:rPr>
          <w:noProof/>
          <w:color w:val="70AD47" w:themeColor="accent6"/>
        </w:rPr>
        <w:br w:type="page"/>
      </w:r>
    </w:p>
    <w:p w:rsidR="007D172F" w:rsidRPr="006E3787" w:rsidRDefault="00902D51" w:rsidP="009D203A">
      <w:pPr>
        <w:pStyle w:val="Ttulo1"/>
        <w:jc w:val="both"/>
        <w:rPr>
          <w:noProof/>
        </w:rPr>
      </w:pPr>
      <w:bookmarkStart w:id="38" w:name="_Toc488036513"/>
      <w:r w:rsidRPr="006E3787">
        <w:rPr>
          <w:noProof/>
        </w:rPr>
        <w:lastRenderedPageBreak/>
        <w:t xml:space="preserve">5 </w:t>
      </w:r>
      <w:r w:rsidR="004649EE" w:rsidRPr="006E3787">
        <w:rPr>
          <w:noProof/>
        </w:rPr>
        <w:t>–</w:t>
      </w:r>
      <w:r w:rsidRPr="006E3787">
        <w:rPr>
          <w:noProof/>
        </w:rPr>
        <w:t xml:space="preserve"> </w:t>
      </w:r>
      <w:r w:rsidR="004E0073" w:rsidRPr="006E3787">
        <w:rPr>
          <w:noProof/>
        </w:rPr>
        <w:t>Aprendizado de Máquinas (Machine Learning)</w:t>
      </w:r>
      <w:bookmarkEnd w:id="38"/>
    </w:p>
    <w:p w:rsidR="00417934" w:rsidRPr="006E3787" w:rsidRDefault="00C671EE" w:rsidP="009D203A">
      <w:pPr>
        <w:pStyle w:val="Cabealho2"/>
        <w:jc w:val="both"/>
        <w:rPr>
          <w:noProof/>
        </w:rPr>
      </w:pPr>
      <w:bookmarkStart w:id="39" w:name="_Toc488036514"/>
      <w:r w:rsidRPr="006E3787">
        <w:rPr>
          <w:noProof/>
        </w:rPr>
        <w:t>O que é Machine Learning</w:t>
      </w:r>
      <w:bookmarkEnd w:id="39"/>
    </w:p>
    <w:p w:rsidR="00C671EE" w:rsidRPr="006E3787" w:rsidRDefault="00C671EE" w:rsidP="009D203A">
      <w:pPr>
        <w:jc w:val="both"/>
        <w:rPr>
          <w:noProof/>
        </w:rPr>
      </w:pPr>
      <w:r w:rsidRPr="006E3787">
        <w:rPr>
          <w:noProof/>
        </w:rPr>
        <w:t>O avanço da automação e, mais recentemente, do conjunto de tecnologias que chamamos de “Machine Learning”, vai mudar em muito as profissões atuais.</w:t>
      </w:r>
    </w:p>
    <w:p w:rsidR="00417934" w:rsidRPr="006E3787" w:rsidRDefault="00C671EE" w:rsidP="009D203A">
      <w:pPr>
        <w:jc w:val="both"/>
        <w:rPr>
          <w:noProof/>
        </w:rPr>
      </w:pPr>
      <w:r w:rsidRPr="006E3787">
        <w:rPr>
          <w:noProof/>
        </w:rPr>
        <w:t>O impacto da robotização chegando às áreas de conhecimento muda nossa perceção sobre a automação. Antes era consenso que automação afetaria apenas as atividades operacionais, como as linhas de produção.</w:t>
      </w:r>
    </w:p>
    <w:p w:rsidR="00C671EE" w:rsidRPr="006E3787" w:rsidRDefault="00C671EE" w:rsidP="009D203A">
      <w:pPr>
        <w:jc w:val="both"/>
        <w:rPr>
          <w:noProof/>
        </w:rPr>
      </w:pPr>
      <w:r w:rsidRPr="006E3787">
        <w:rPr>
          <w:noProof/>
        </w:rPr>
        <w:t>Mas agora percebemos que podemos vê-la atuando em atividades mais intelectuais do que manuais, que envolvem tomadas de decisão e que tradicionalmente abrange pessoas com formação universitária.</w:t>
      </w:r>
    </w:p>
    <w:p w:rsidR="00C671EE" w:rsidRPr="006E3787" w:rsidRDefault="00C671EE" w:rsidP="009D203A">
      <w:pPr>
        <w:jc w:val="both"/>
        <w:rPr>
          <w:noProof/>
        </w:rPr>
      </w:pPr>
      <w:r w:rsidRPr="006E3787">
        <w:rPr>
          <w:noProof/>
        </w:rPr>
        <w:t>Machine Learning (ou Aprendizado de Máquina) é uma das tecnologias atuais mais fascinantes.</w:t>
      </w:r>
    </w:p>
    <w:p w:rsidR="00C671EE" w:rsidRPr="006E3787" w:rsidRDefault="00C671EE" w:rsidP="009D203A">
      <w:pPr>
        <w:jc w:val="both"/>
        <w:rPr>
          <w:noProof/>
        </w:rPr>
      </w:pPr>
      <w:r w:rsidRPr="006E3787">
        <w:rPr>
          <w:noProof/>
        </w:rPr>
        <w:t>Você provavelmente usa algoritmos de aprendizado várias vezes por dia sem saber.</w:t>
      </w:r>
    </w:p>
    <w:p w:rsidR="00C671EE" w:rsidRPr="006E3787" w:rsidRDefault="00C671EE" w:rsidP="009D203A">
      <w:pPr>
        <w:jc w:val="both"/>
        <w:rPr>
          <w:noProof/>
        </w:rPr>
      </w:pPr>
      <w:r w:rsidRPr="006E3787">
        <w:rPr>
          <w:noProof/>
        </w:rPr>
        <w:t>Sempre que você usa um site de busca como “Google” ou “Bing”, uma das razões para funcionarem tão bem é um algoritmo de aprendizado.</w:t>
      </w:r>
    </w:p>
    <w:p w:rsidR="00C671EE" w:rsidRPr="006E3787" w:rsidRDefault="00C671EE" w:rsidP="009D203A">
      <w:pPr>
        <w:jc w:val="both"/>
        <w:rPr>
          <w:noProof/>
        </w:rPr>
      </w:pPr>
      <w:r w:rsidRPr="006E3787">
        <w:rPr>
          <w:noProof/>
        </w:rPr>
        <w:t>Toda a vez que você usa o aplicativo para “marcar” pessoas nas fotos do “Facebook”, e ele reconhece as fotos dos seus amigos, isto também é Machine Learning.</w:t>
      </w:r>
    </w:p>
    <w:p w:rsidR="00C671EE" w:rsidRPr="006E3787" w:rsidRDefault="00C671EE" w:rsidP="009D203A">
      <w:pPr>
        <w:jc w:val="both"/>
        <w:rPr>
          <w:noProof/>
        </w:rPr>
      </w:pPr>
      <w:r w:rsidRPr="006E3787">
        <w:rPr>
          <w:noProof/>
        </w:rPr>
        <w:t>Toda a vez que o filtro de spam dos eu email filtra toneladas de mensagens indesejadas, isto também é um algoritmo de aprendizado.</w:t>
      </w:r>
    </w:p>
    <w:p w:rsidR="00C671EE" w:rsidRPr="006E3787" w:rsidRDefault="00C671EE" w:rsidP="009D203A">
      <w:pPr>
        <w:jc w:val="both"/>
        <w:rPr>
          <w:noProof/>
        </w:rPr>
      </w:pPr>
      <w:r w:rsidRPr="006E3787">
        <w:rPr>
          <w:noProof/>
        </w:rPr>
        <w:t>Basicamente a ideia do Machine Learning é extrair conhecimento a partir dos dados. Ensinamos a maquinas a gerar inteligência a partir da analise de dados.</w:t>
      </w:r>
    </w:p>
    <w:p w:rsidR="00C671EE" w:rsidRPr="006E3787" w:rsidRDefault="00C671EE" w:rsidP="009D203A">
      <w:pPr>
        <w:jc w:val="both"/>
        <w:rPr>
          <w:noProof/>
        </w:rPr>
      </w:pPr>
      <w:r w:rsidRPr="006E3787">
        <w:rPr>
          <w:noProof/>
        </w:rPr>
        <w:t>Machine Learning é uma coleção de métodos de modelagem estatística aplicada nos mais diversos campos.</w:t>
      </w:r>
    </w:p>
    <w:p w:rsidR="00C671EE" w:rsidRPr="006E3787" w:rsidRDefault="00C671EE" w:rsidP="009D203A">
      <w:pPr>
        <w:jc w:val="both"/>
        <w:rPr>
          <w:noProof/>
        </w:rPr>
      </w:pPr>
      <w:r w:rsidRPr="006E3787">
        <w:rPr>
          <w:noProof/>
        </w:rPr>
        <w:t>Machine Learning pode ser aplicada em problemas quantitativos (números) e qualitativos (grupos de dados)</w:t>
      </w:r>
      <w:r w:rsidR="00BD4143" w:rsidRPr="006E3787">
        <w:rPr>
          <w:noProof/>
        </w:rPr>
        <w:t>.</w:t>
      </w:r>
    </w:p>
    <w:p w:rsidR="00BD4143" w:rsidRPr="006E3787" w:rsidRDefault="00BD4143" w:rsidP="009D203A">
      <w:pPr>
        <w:jc w:val="both"/>
        <w:rPr>
          <w:noProof/>
        </w:rPr>
      </w:pPr>
      <w:r w:rsidRPr="006E3787">
        <w:rPr>
          <w:noProof/>
        </w:rPr>
        <w:t>Machine Learning é um subcampo dentro da Inteligência Artificial que constrói algoritmos que permite que os computadores possam aprender a executar tarefas a partir de dados, ao invés de serem programados de forma explícita.</w:t>
      </w:r>
    </w:p>
    <w:p w:rsidR="00BD4143" w:rsidRPr="006E3787" w:rsidRDefault="00BD4143" w:rsidP="009D203A">
      <w:pPr>
        <w:jc w:val="both"/>
        <w:rPr>
          <w:noProof/>
        </w:rPr>
      </w:pPr>
      <w:r w:rsidRPr="006E3787">
        <w:rPr>
          <w:noProof/>
        </w:rPr>
        <w:t>Nós podemos fazer com que as máquinas aprendam a fazer as coisas! Isso significa que podemos programar computadores para aprender por si mesmo!</w:t>
      </w:r>
    </w:p>
    <w:p w:rsidR="00BD4143" w:rsidRPr="006E3787" w:rsidRDefault="00BD4143" w:rsidP="009D203A">
      <w:pPr>
        <w:jc w:val="both"/>
        <w:rPr>
          <w:noProof/>
        </w:rPr>
      </w:pPr>
      <w:r w:rsidRPr="006E3787">
        <w:rPr>
          <w:noProof/>
        </w:rPr>
        <w:t>A capacidade de aprendizagem é um dos aspetos mais importantes da inteligência.</w:t>
      </w:r>
    </w:p>
    <w:p w:rsidR="00BD4143" w:rsidRPr="006E3787" w:rsidRDefault="00BD4143" w:rsidP="009D203A">
      <w:pPr>
        <w:jc w:val="both"/>
        <w:rPr>
          <w:noProof/>
        </w:rPr>
      </w:pPr>
      <w:r w:rsidRPr="006E3787">
        <w:rPr>
          <w:noProof/>
        </w:rPr>
        <w:t xml:space="preserve">Traduzindo esse poder para máquina, soa como um enorme passo no sentido de torná-las mais inteligentes. </w:t>
      </w:r>
    </w:p>
    <w:p w:rsidR="00BD4143" w:rsidRPr="006E3787" w:rsidRDefault="00BD4143" w:rsidP="009D203A">
      <w:pPr>
        <w:jc w:val="both"/>
        <w:rPr>
          <w:noProof/>
        </w:rPr>
      </w:pPr>
      <w:r w:rsidRPr="006E3787">
        <w:rPr>
          <w:noProof/>
        </w:rPr>
        <w:t>E, de facto, Machine Learning é a área que mais tem conseguido progresso em Inteligência Artificial atualmente.</w:t>
      </w:r>
    </w:p>
    <w:p w:rsidR="00BD4143" w:rsidRPr="006E3787" w:rsidRDefault="00BD4143" w:rsidP="009D203A">
      <w:pPr>
        <w:jc w:val="both"/>
        <w:rPr>
          <w:i/>
          <w:noProof/>
        </w:rPr>
      </w:pPr>
      <w:r w:rsidRPr="006E3787">
        <w:rPr>
          <w:i/>
          <w:noProof/>
        </w:rPr>
        <w:t>Machine Learning é o que diferencia a Ciência de Dados de todos os outros modelos tradicionais de análise de dados.</w:t>
      </w:r>
    </w:p>
    <w:p w:rsidR="0043735C" w:rsidRPr="006E3787" w:rsidRDefault="00BD4143" w:rsidP="009D203A">
      <w:pPr>
        <w:jc w:val="both"/>
        <w:rPr>
          <w:noProof/>
        </w:rPr>
      </w:pPr>
      <w:r w:rsidRPr="006E3787">
        <w:rPr>
          <w:noProof/>
        </w:rPr>
        <w:lastRenderedPageBreak/>
        <w:drawing>
          <wp:inline distT="0" distB="0" distL="0" distR="0">
            <wp:extent cx="5400040" cy="3150235"/>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3735C" w:rsidRPr="006E3787" w:rsidRDefault="0043735C" w:rsidP="009D203A">
      <w:pPr>
        <w:jc w:val="both"/>
        <w:rPr>
          <w:noProof/>
        </w:rPr>
      </w:pPr>
      <w:r w:rsidRPr="006E3787">
        <w:rPr>
          <w:noProof/>
        </w:rPr>
        <w:t>Quando você está navegando por um catálogo e clicando nos itens que gostaria de comprar, um algoritmo está aprendendo as suas preferências e aquele tipo de produto passa a ser oferecido para você.</w:t>
      </w:r>
    </w:p>
    <w:p w:rsidR="00BD4143" w:rsidRPr="006E3787" w:rsidRDefault="0043735C" w:rsidP="009D203A">
      <w:pPr>
        <w:pStyle w:val="Cabealho2"/>
        <w:jc w:val="both"/>
        <w:rPr>
          <w:noProof/>
        </w:rPr>
      </w:pPr>
      <w:bookmarkStart w:id="40" w:name="_Toc488036515"/>
      <w:r w:rsidRPr="006E3787">
        <w:rPr>
          <w:noProof/>
        </w:rPr>
        <w:t>Algoritmos de Machine Learning</w:t>
      </w:r>
      <w:bookmarkEnd w:id="40"/>
      <w:r w:rsidRPr="006E3787">
        <w:rPr>
          <w:noProof/>
        </w:rPr>
        <w:t xml:space="preserve"> </w:t>
      </w:r>
      <w:r w:rsidR="00BD4143" w:rsidRPr="006E3787">
        <w:rPr>
          <w:noProof/>
        </w:rPr>
        <w:t xml:space="preserve">  </w:t>
      </w:r>
    </w:p>
    <w:p w:rsidR="00BB5AF6" w:rsidRPr="006E3787" w:rsidRDefault="00BB5AF6" w:rsidP="009D203A">
      <w:pPr>
        <w:jc w:val="both"/>
        <w:rPr>
          <w:noProof/>
        </w:rPr>
      </w:pPr>
      <w:r w:rsidRPr="006E3787">
        <w:rPr>
          <w:noProof/>
        </w:rPr>
        <w:t>Um algoritmo de aprendizagem de máquina é uma função matemática que, aplicada a uma massa de dados consegue identificar padrões ocultos e prever o que poderá ocorrer.</w:t>
      </w:r>
    </w:p>
    <w:p w:rsidR="0043735C" w:rsidRPr="006E3787" w:rsidRDefault="00BB5AF6" w:rsidP="009D203A">
      <w:pPr>
        <w:jc w:val="both"/>
        <w:rPr>
          <w:noProof/>
        </w:rPr>
      </w:pPr>
      <w:r w:rsidRPr="006E3787">
        <w:rPr>
          <w:noProof/>
        </w:rPr>
        <w:t>Basicamente existem 2 tipos de algoritmos de Machine Learning: Supervisionado e Não Supervisionado.</w:t>
      </w:r>
    </w:p>
    <w:p w:rsidR="00BB5AF6" w:rsidRPr="006E3787" w:rsidRDefault="00BB5AF6" w:rsidP="009D203A">
      <w:pPr>
        <w:jc w:val="both"/>
        <w:rPr>
          <w:noProof/>
        </w:rPr>
      </w:pPr>
      <w:r w:rsidRPr="006E3787">
        <w:rPr>
          <w:noProof/>
        </w:rPr>
        <w:t>No supervisionado, numa fase chamada de treinamento do modelo, os dados de entrada e de saída são apresentados juntos. O treinamento do algoritmo dura até que o modelo aprenda a mapear os dados e a identificar padrões entre as entradas e as saídas. Como exemplo deste modelo temos as redes neurais e a árvore de decisão.</w:t>
      </w:r>
    </w:p>
    <w:p w:rsidR="00BB5AF6" w:rsidRPr="006E3787" w:rsidRDefault="00BB5AF6" w:rsidP="009D203A">
      <w:pPr>
        <w:jc w:val="both"/>
        <w:rPr>
          <w:noProof/>
        </w:rPr>
      </w:pPr>
      <w:r w:rsidRPr="006E3787">
        <w:rPr>
          <w:noProof/>
        </w:rPr>
        <w:t xml:space="preserve">O modelo não supervisionado só recebe os dados de entrada e sua função é descobrir relacionamentos entre os dados apresentados. </w:t>
      </w:r>
    </w:p>
    <w:p w:rsidR="00D26F07" w:rsidRPr="006E3787" w:rsidRDefault="00404CCD" w:rsidP="009D203A">
      <w:pPr>
        <w:pStyle w:val="Cabealho3"/>
        <w:jc w:val="both"/>
        <w:rPr>
          <w:rStyle w:val="Cabealho3Carter"/>
          <w:noProof/>
        </w:rPr>
      </w:pPr>
      <w:bookmarkStart w:id="41" w:name="_Toc488036516"/>
      <w:r w:rsidRPr="006E3787">
        <w:rPr>
          <w:rStyle w:val="Cabealho3Carter"/>
          <w:noProof/>
        </w:rPr>
        <w:t>Supervisionado</w:t>
      </w:r>
      <w:bookmarkEnd w:id="41"/>
    </w:p>
    <w:p w:rsidR="00BB5AF6" w:rsidRPr="006E3787" w:rsidRDefault="00BB5AF6" w:rsidP="009D203A">
      <w:pPr>
        <w:jc w:val="both"/>
        <w:rPr>
          <w:noProof/>
        </w:rPr>
      </w:pPr>
      <w:r w:rsidRPr="006E3787">
        <w:rPr>
          <w:b/>
          <w:noProof/>
        </w:rPr>
        <w:t xml:space="preserve"> </w:t>
      </w:r>
      <w:r w:rsidRPr="006E3787">
        <w:rPr>
          <w:noProof/>
        </w:rPr>
        <w:t xml:space="preserve">É o termo usado sempre que o programa é “treinado” sobre um conjunto de dados pré-definido. </w:t>
      </w:r>
      <w:r w:rsidR="00404CCD" w:rsidRPr="006E3787">
        <w:rPr>
          <w:noProof/>
        </w:rPr>
        <w:t>Baseado no treinamento com os dados pré-definidos, o programa pode tomar decisões precisas quando recebe novos dados. Usado para criação de modelos preditivos.</w:t>
      </w:r>
    </w:p>
    <w:p w:rsidR="00404CCD" w:rsidRPr="006E3787" w:rsidRDefault="00404CCD" w:rsidP="009D203A">
      <w:pPr>
        <w:jc w:val="both"/>
        <w:rPr>
          <w:noProof/>
        </w:rPr>
      </w:pPr>
      <w:r w:rsidRPr="006E3787">
        <w:rPr>
          <w:noProof/>
        </w:rPr>
        <w:t xml:space="preserve">Exemplo: </w:t>
      </w:r>
    </w:p>
    <w:p w:rsidR="00404CCD" w:rsidRPr="006E3787" w:rsidRDefault="00404CCD" w:rsidP="009D203A">
      <w:pPr>
        <w:jc w:val="both"/>
        <w:rPr>
          <w:noProof/>
        </w:rPr>
      </w:pPr>
      <w:r w:rsidRPr="006E3787">
        <w:rPr>
          <w:noProof/>
        </w:rPr>
        <w:t>Pode-se usar um conjunto de dados de recursos humanos para treinamento da Machine Learning, que tenha tweets marcados como positivos, negativos e neutros e assim treinar um classificador de análise de sentimento.</w:t>
      </w:r>
    </w:p>
    <w:p w:rsidR="00D26F07" w:rsidRPr="006E3787" w:rsidRDefault="00D26F07" w:rsidP="009D203A">
      <w:pPr>
        <w:jc w:val="both"/>
        <w:rPr>
          <w:rStyle w:val="Cabealho3Carter"/>
          <w:noProof/>
        </w:rPr>
      </w:pPr>
    </w:p>
    <w:p w:rsidR="00D26F07" w:rsidRPr="006E3787" w:rsidRDefault="00D26F07" w:rsidP="009D203A">
      <w:pPr>
        <w:pStyle w:val="Cabealho3"/>
        <w:jc w:val="both"/>
        <w:rPr>
          <w:noProof/>
        </w:rPr>
      </w:pPr>
      <w:bookmarkStart w:id="42" w:name="_Toc488036517"/>
      <w:r w:rsidRPr="006E3787">
        <w:rPr>
          <w:rStyle w:val="Cabealho3Carter"/>
          <w:noProof/>
        </w:rPr>
        <w:lastRenderedPageBreak/>
        <w:t>N</w:t>
      </w:r>
      <w:r w:rsidR="00404CCD" w:rsidRPr="006E3787">
        <w:rPr>
          <w:rStyle w:val="Cabealho3Carter"/>
          <w:noProof/>
        </w:rPr>
        <w:t>ão Supervisionado</w:t>
      </w:r>
      <w:bookmarkEnd w:id="42"/>
      <w:r w:rsidR="00404CCD" w:rsidRPr="006E3787">
        <w:rPr>
          <w:noProof/>
        </w:rPr>
        <w:t xml:space="preserve"> </w:t>
      </w:r>
    </w:p>
    <w:p w:rsidR="00404CCD" w:rsidRPr="006E3787" w:rsidRDefault="00404CCD" w:rsidP="009D203A">
      <w:pPr>
        <w:jc w:val="both"/>
        <w:rPr>
          <w:rFonts w:asciiTheme="majorHAnsi" w:eastAsiaTheme="majorEastAsia" w:hAnsiTheme="majorHAnsi" w:cstheme="majorBidi"/>
          <w:noProof/>
          <w:color w:val="1F3864" w:themeColor="accent1" w:themeShade="80"/>
          <w:sz w:val="24"/>
          <w:szCs w:val="24"/>
        </w:rPr>
      </w:pPr>
      <w:r w:rsidRPr="006E3787">
        <w:rPr>
          <w:noProof/>
        </w:rPr>
        <w:t xml:space="preserve">Termo usado quando um programa pode automaticamente encontrar padrões e relações em um conjunto de dados. Os modelos não supervisionados só recebem os dados de entrada e sua função é descobrir os relacionamentos entre os dados apresentados. </w:t>
      </w:r>
    </w:p>
    <w:p w:rsidR="00404CCD" w:rsidRPr="006E3787" w:rsidRDefault="00404CCD" w:rsidP="009D203A">
      <w:pPr>
        <w:jc w:val="both"/>
        <w:rPr>
          <w:noProof/>
        </w:rPr>
      </w:pPr>
      <w:r w:rsidRPr="006E3787">
        <w:rPr>
          <w:noProof/>
        </w:rPr>
        <w:t xml:space="preserve">Exemplo: </w:t>
      </w:r>
    </w:p>
    <w:p w:rsidR="00404CCD" w:rsidRPr="006E3787" w:rsidRDefault="00404CCD" w:rsidP="009D203A">
      <w:pPr>
        <w:jc w:val="both"/>
        <w:rPr>
          <w:noProof/>
        </w:rPr>
      </w:pPr>
      <w:r w:rsidRPr="006E3787">
        <w:rPr>
          <w:noProof/>
        </w:rPr>
        <w:t>Análise de um conjunto de dados de mails e agrupamento automático de mails relacionados a um termo, sem que o programa possua qualquer conhecimento sobre qual deveria ser a saída dos dados.</w:t>
      </w:r>
    </w:p>
    <w:p w:rsidR="00404CCD" w:rsidRPr="006E3787" w:rsidRDefault="00404CCD" w:rsidP="009D203A">
      <w:pPr>
        <w:jc w:val="both"/>
        <w:rPr>
          <w:noProof/>
        </w:rPr>
      </w:pPr>
      <w:r w:rsidRPr="006E3787">
        <w:rPr>
          <w:noProof/>
        </w:rPr>
        <w:t xml:space="preserve">Existe um terceiro tipo de aprendizagem, que ainda não é tão popular, mas que vale a pena mencionar: </w:t>
      </w:r>
    </w:p>
    <w:p w:rsidR="00404CCD" w:rsidRPr="006E3787" w:rsidRDefault="00404CCD" w:rsidP="009D203A">
      <w:pPr>
        <w:pStyle w:val="Cabealho3"/>
        <w:jc w:val="both"/>
        <w:rPr>
          <w:noProof/>
        </w:rPr>
      </w:pPr>
      <w:bookmarkStart w:id="43" w:name="_Toc488036518"/>
      <w:r w:rsidRPr="006E3787">
        <w:rPr>
          <w:noProof/>
        </w:rPr>
        <w:t>Reinforcement Learning</w:t>
      </w:r>
      <w:bookmarkEnd w:id="43"/>
    </w:p>
    <w:p w:rsidR="00404CCD" w:rsidRPr="006E3787" w:rsidRDefault="00404CCD" w:rsidP="009D203A">
      <w:pPr>
        <w:jc w:val="both"/>
        <w:rPr>
          <w:noProof/>
        </w:rPr>
      </w:pPr>
      <w:r w:rsidRPr="006E3787">
        <w:rPr>
          <w:noProof/>
        </w:rPr>
        <w:t xml:space="preserve">Esse algoritmo é treinado para tomar decisões específicas. Ele funciona da seguinte maneira: o algoritmo é exposto a um ambiente onde ele treina a si mesmo usando tentativa e erro. O algoritmo aprende com a experiência do passado e tenta capturar o melhor conhecimento possível para tomar decisões precisas. </w:t>
      </w:r>
    </w:p>
    <w:p w:rsidR="00D26F07" w:rsidRPr="006E3787" w:rsidRDefault="00404CCD" w:rsidP="009D203A">
      <w:pPr>
        <w:jc w:val="both"/>
        <w:rPr>
          <w:b/>
          <w:noProof/>
        </w:rPr>
      </w:pPr>
      <w:r w:rsidRPr="006E3787">
        <w:rPr>
          <w:noProof/>
        </w:rPr>
        <w:t xml:space="preserve">Dependendo do tipo de saída, existem 2 importantes subtipos de </w:t>
      </w:r>
      <w:r w:rsidRPr="006E3787">
        <w:rPr>
          <w:b/>
          <w:noProof/>
        </w:rPr>
        <w:t xml:space="preserve">Aprendizado </w:t>
      </w:r>
      <w:r w:rsidR="00D26F07" w:rsidRPr="006E3787">
        <w:rPr>
          <w:b/>
          <w:noProof/>
        </w:rPr>
        <w:t xml:space="preserve">Supervisionado: </w:t>
      </w:r>
    </w:p>
    <w:p w:rsidR="00404CCD" w:rsidRPr="006E3787" w:rsidRDefault="00D26F07" w:rsidP="00A03050">
      <w:pPr>
        <w:pStyle w:val="PargrafodaLista"/>
        <w:numPr>
          <w:ilvl w:val="0"/>
          <w:numId w:val="11"/>
        </w:numPr>
        <w:jc w:val="both"/>
        <w:rPr>
          <w:noProof/>
        </w:rPr>
      </w:pPr>
      <w:r w:rsidRPr="006E3787">
        <w:rPr>
          <w:noProof/>
        </w:rPr>
        <w:t>Classificação</w:t>
      </w:r>
    </w:p>
    <w:p w:rsidR="00D26F07" w:rsidRPr="006E3787" w:rsidRDefault="00D26F07" w:rsidP="00A03050">
      <w:pPr>
        <w:pStyle w:val="PargrafodaLista"/>
        <w:numPr>
          <w:ilvl w:val="0"/>
          <w:numId w:val="11"/>
        </w:numPr>
        <w:jc w:val="both"/>
        <w:rPr>
          <w:noProof/>
        </w:rPr>
      </w:pPr>
      <w:r w:rsidRPr="006E3787">
        <w:rPr>
          <w:noProof/>
        </w:rPr>
        <w:t>Regressão</w:t>
      </w:r>
    </w:p>
    <w:p w:rsidR="00D26F07" w:rsidRPr="006E3787" w:rsidRDefault="00D26F07" w:rsidP="009D203A">
      <w:pPr>
        <w:pStyle w:val="Cabealho3"/>
        <w:jc w:val="both"/>
        <w:rPr>
          <w:noProof/>
        </w:rPr>
      </w:pPr>
      <w:bookmarkStart w:id="44" w:name="_Toc488036519"/>
      <w:r w:rsidRPr="006E3787">
        <w:rPr>
          <w:noProof/>
        </w:rPr>
        <w:t>Classificação</w:t>
      </w:r>
      <w:bookmarkEnd w:id="44"/>
    </w:p>
    <w:p w:rsidR="00D26F07" w:rsidRPr="006E3787" w:rsidRDefault="00D26F07" w:rsidP="009D203A">
      <w:pPr>
        <w:jc w:val="both"/>
        <w:rPr>
          <w:noProof/>
        </w:rPr>
      </w:pPr>
      <w:r w:rsidRPr="006E3787">
        <w:rPr>
          <w:noProof/>
        </w:rPr>
        <w:t>A classificação é uma subcategoria de aprendizagem supervisionada, quando o resultado pertence a um conjunto finito de possibilidades.</w:t>
      </w:r>
    </w:p>
    <w:p w:rsidR="00D26F07" w:rsidRPr="006E3787" w:rsidRDefault="00D26F07" w:rsidP="009D203A">
      <w:pPr>
        <w:jc w:val="both"/>
        <w:rPr>
          <w:noProof/>
        </w:rPr>
      </w:pPr>
      <w:r w:rsidRPr="006E3787">
        <w:rPr>
          <w:noProof/>
        </w:rPr>
        <w:t xml:space="preserve">Classificação é o processo de tomar algum tipo de entrada e atribuir um rotulo a este tipo de entrada. Sistema de classificação são utilizados geralmente quando as previsões são de natureza destinta, ou seja, um simples </w:t>
      </w:r>
      <w:r w:rsidR="000B35D7" w:rsidRPr="006E3787">
        <w:rPr>
          <w:noProof/>
        </w:rPr>
        <w:t>“sim ou não”.</w:t>
      </w:r>
    </w:p>
    <w:tbl>
      <w:tblPr>
        <w:tblStyle w:val="TabeladeGrelha4-Destaque1"/>
        <w:tblW w:w="0" w:type="auto"/>
        <w:tblLook w:val="04A0" w:firstRow="1" w:lastRow="0" w:firstColumn="1" w:lastColumn="0" w:noHBand="0" w:noVBand="1"/>
      </w:tblPr>
      <w:tblGrid>
        <w:gridCol w:w="5949"/>
        <w:gridCol w:w="2545"/>
      </w:tblGrid>
      <w:tr w:rsidR="00D26F07" w:rsidRPr="006E3787" w:rsidTr="00D26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26F07" w:rsidRPr="006E3787" w:rsidRDefault="00D26F07" w:rsidP="009D203A">
            <w:pPr>
              <w:jc w:val="both"/>
              <w:rPr>
                <w:b w:val="0"/>
                <w:noProof/>
              </w:rPr>
            </w:pPr>
            <w:r w:rsidRPr="006E3787">
              <w:rPr>
                <w:b w:val="0"/>
                <w:noProof/>
              </w:rPr>
              <w:t>Texto</w:t>
            </w:r>
          </w:p>
        </w:tc>
        <w:tc>
          <w:tcPr>
            <w:tcW w:w="2545" w:type="dxa"/>
          </w:tcPr>
          <w:p w:rsidR="00D26F07" w:rsidRPr="006E3787" w:rsidRDefault="00D26F07" w:rsidP="009D203A">
            <w:pPr>
              <w:jc w:val="both"/>
              <w:cnfStyle w:val="100000000000" w:firstRow="1" w:lastRow="0" w:firstColumn="0" w:lastColumn="0" w:oddVBand="0" w:evenVBand="0" w:oddHBand="0" w:evenHBand="0" w:firstRowFirstColumn="0" w:firstRowLastColumn="0" w:lastRowFirstColumn="0" w:lastRowLastColumn="0"/>
              <w:rPr>
                <w:b w:val="0"/>
                <w:noProof/>
              </w:rPr>
            </w:pPr>
            <w:r w:rsidRPr="006E3787">
              <w:rPr>
                <w:b w:val="0"/>
                <w:noProof/>
              </w:rPr>
              <w:t>Sentimento</w:t>
            </w:r>
          </w:p>
        </w:tc>
      </w:tr>
      <w:tr w:rsidR="00D26F07" w:rsidRPr="006E3787" w:rsidTr="00D2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26F07" w:rsidRPr="006E3787" w:rsidRDefault="00D26F07" w:rsidP="009D203A">
            <w:pPr>
              <w:jc w:val="both"/>
              <w:rPr>
                <w:b w:val="0"/>
                <w:noProof/>
              </w:rPr>
            </w:pPr>
            <w:r w:rsidRPr="006E3787">
              <w:rPr>
                <w:b w:val="0"/>
                <w:noProof/>
              </w:rPr>
              <w:t>“Excelente curso! Bem explicativo, claro e objetivo”</w:t>
            </w:r>
          </w:p>
        </w:tc>
        <w:tc>
          <w:tcPr>
            <w:tcW w:w="2545" w:type="dxa"/>
          </w:tcPr>
          <w:p w:rsidR="00D26F07" w:rsidRPr="006E3787" w:rsidRDefault="00D26F07"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Positivo</w:t>
            </w:r>
          </w:p>
        </w:tc>
      </w:tr>
      <w:tr w:rsidR="00D26F07" w:rsidRPr="006E3787" w:rsidTr="00D26F07">
        <w:tc>
          <w:tcPr>
            <w:cnfStyle w:val="001000000000" w:firstRow="0" w:lastRow="0" w:firstColumn="1" w:lastColumn="0" w:oddVBand="0" w:evenVBand="0" w:oddHBand="0" w:evenHBand="0" w:firstRowFirstColumn="0" w:firstRowLastColumn="0" w:lastRowFirstColumn="0" w:lastRowLastColumn="0"/>
            <w:tcW w:w="5949" w:type="dxa"/>
          </w:tcPr>
          <w:p w:rsidR="00D26F07" w:rsidRPr="006E3787" w:rsidRDefault="00D26F07" w:rsidP="009D203A">
            <w:pPr>
              <w:jc w:val="both"/>
              <w:rPr>
                <w:b w:val="0"/>
                <w:noProof/>
              </w:rPr>
            </w:pPr>
            <w:r w:rsidRPr="006E3787">
              <w:rPr>
                <w:b w:val="0"/>
                <w:noProof/>
              </w:rPr>
              <w:t>“Não fiquei neste hotel. Os quartos cheiram a mofo”</w:t>
            </w:r>
          </w:p>
        </w:tc>
        <w:tc>
          <w:tcPr>
            <w:tcW w:w="2545" w:type="dxa"/>
          </w:tcPr>
          <w:p w:rsidR="00D26F07" w:rsidRPr="006E3787" w:rsidRDefault="00D26F07"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Negativo</w:t>
            </w:r>
          </w:p>
        </w:tc>
      </w:tr>
    </w:tbl>
    <w:p w:rsidR="00D26F07" w:rsidRPr="006E3787" w:rsidRDefault="00D26F07" w:rsidP="009D203A">
      <w:pPr>
        <w:jc w:val="both"/>
        <w:rPr>
          <w:noProof/>
        </w:rPr>
      </w:pPr>
    </w:p>
    <w:p w:rsidR="00D26F07" w:rsidRPr="006E3787" w:rsidRDefault="000B35D7" w:rsidP="009D203A">
      <w:pPr>
        <w:pStyle w:val="Cabealho3"/>
        <w:jc w:val="both"/>
        <w:rPr>
          <w:noProof/>
        </w:rPr>
      </w:pPr>
      <w:bookmarkStart w:id="45" w:name="_Toc488036520"/>
      <w:r w:rsidRPr="006E3787">
        <w:rPr>
          <w:noProof/>
        </w:rPr>
        <w:t>Regressão</w:t>
      </w:r>
      <w:bookmarkEnd w:id="45"/>
    </w:p>
    <w:p w:rsidR="000B35D7" w:rsidRPr="006E3787" w:rsidRDefault="000B35D7" w:rsidP="009D203A">
      <w:pPr>
        <w:jc w:val="both"/>
        <w:rPr>
          <w:noProof/>
        </w:rPr>
      </w:pPr>
      <w:r w:rsidRPr="006E3787">
        <w:rPr>
          <w:noProof/>
        </w:rPr>
        <w:t>Outra subcategoria de aprendizado supervisionado usada quando o valor que está sendo previsto difere de um “sim ou não” e que siga um espectro contínuo, como por exemplo uma probabilidade.</w:t>
      </w:r>
    </w:p>
    <w:tbl>
      <w:tblPr>
        <w:tblStyle w:val="TabeladeGrelha4-Destaque6"/>
        <w:tblW w:w="0" w:type="auto"/>
        <w:tblLook w:val="04A0" w:firstRow="1" w:lastRow="0" w:firstColumn="1" w:lastColumn="0" w:noHBand="0" w:noVBand="1"/>
      </w:tblPr>
      <w:tblGrid>
        <w:gridCol w:w="2832"/>
        <w:gridCol w:w="2831"/>
        <w:gridCol w:w="2831"/>
      </w:tblGrid>
      <w:tr w:rsidR="000B35D7" w:rsidRPr="006E3787" w:rsidTr="000B3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0B35D7" w:rsidRPr="006E3787" w:rsidRDefault="000B35D7" w:rsidP="009D203A">
            <w:pPr>
              <w:jc w:val="both"/>
              <w:rPr>
                <w:b w:val="0"/>
                <w:noProof/>
              </w:rPr>
            </w:pPr>
            <w:r w:rsidRPr="006E3787">
              <w:rPr>
                <w:b w:val="0"/>
                <w:noProof/>
              </w:rPr>
              <w:t xml:space="preserve">Ocupação </w:t>
            </w:r>
          </w:p>
        </w:tc>
        <w:tc>
          <w:tcPr>
            <w:tcW w:w="2831" w:type="dxa"/>
          </w:tcPr>
          <w:p w:rsidR="000B35D7" w:rsidRPr="006E3787" w:rsidRDefault="000B35D7" w:rsidP="009D203A">
            <w:pPr>
              <w:jc w:val="both"/>
              <w:cnfStyle w:val="100000000000" w:firstRow="1" w:lastRow="0" w:firstColumn="0" w:lastColumn="0" w:oddVBand="0" w:evenVBand="0" w:oddHBand="0" w:evenHBand="0" w:firstRowFirstColumn="0" w:firstRowLastColumn="0" w:lastRowFirstColumn="0" w:lastRowLastColumn="0"/>
              <w:rPr>
                <w:b w:val="0"/>
                <w:noProof/>
              </w:rPr>
            </w:pPr>
            <w:r w:rsidRPr="006E3787">
              <w:rPr>
                <w:b w:val="0"/>
                <w:noProof/>
              </w:rPr>
              <w:t>Salário</w:t>
            </w:r>
          </w:p>
        </w:tc>
        <w:tc>
          <w:tcPr>
            <w:tcW w:w="2831" w:type="dxa"/>
          </w:tcPr>
          <w:p w:rsidR="000B35D7" w:rsidRPr="006E3787" w:rsidRDefault="000B35D7" w:rsidP="009D203A">
            <w:pPr>
              <w:jc w:val="both"/>
              <w:cnfStyle w:val="100000000000" w:firstRow="1" w:lastRow="0" w:firstColumn="0" w:lastColumn="0" w:oddVBand="0" w:evenVBand="0" w:oddHBand="0" w:evenHBand="0" w:firstRowFirstColumn="0" w:firstRowLastColumn="0" w:lastRowFirstColumn="0" w:lastRowLastColumn="0"/>
              <w:rPr>
                <w:b w:val="0"/>
                <w:noProof/>
              </w:rPr>
            </w:pPr>
            <w:r w:rsidRPr="006E3787">
              <w:rPr>
                <w:b w:val="0"/>
                <w:noProof/>
              </w:rPr>
              <w:t>Score</w:t>
            </w:r>
          </w:p>
        </w:tc>
      </w:tr>
      <w:tr w:rsidR="000B35D7" w:rsidRPr="006E3787" w:rsidTr="000B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0B35D7" w:rsidRPr="006E3787" w:rsidRDefault="000B35D7" w:rsidP="009D203A">
            <w:pPr>
              <w:jc w:val="both"/>
              <w:rPr>
                <w:b w:val="0"/>
                <w:noProof/>
              </w:rPr>
            </w:pPr>
            <w:r w:rsidRPr="006E3787">
              <w:rPr>
                <w:b w:val="0"/>
                <w:noProof/>
              </w:rPr>
              <w:t>Cientista de Dados</w:t>
            </w:r>
          </w:p>
        </w:tc>
        <w:tc>
          <w:tcPr>
            <w:tcW w:w="2831" w:type="dxa"/>
          </w:tcPr>
          <w:p w:rsidR="000B35D7" w:rsidRPr="006E3787" w:rsidRDefault="000B35D7"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gt;R$ 15.000,00</w:t>
            </w:r>
          </w:p>
        </w:tc>
        <w:tc>
          <w:tcPr>
            <w:tcW w:w="2831" w:type="dxa"/>
          </w:tcPr>
          <w:p w:rsidR="000B35D7" w:rsidRPr="006E3787" w:rsidRDefault="000B35D7"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0.91</w:t>
            </w:r>
          </w:p>
        </w:tc>
      </w:tr>
      <w:tr w:rsidR="000B35D7" w:rsidRPr="006E3787" w:rsidTr="000B35D7">
        <w:tc>
          <w:tcPr>
            <w:cnfStyle w:val="001000000000" w:firstRow="0" w:lastRow="0" w:firstColumn="1" w:lastColumn="0" w:oddVBand="0" w:evenVBand="0" w:oddHBand="0" w:evenHBand="0" w:firstRowFirstColumn="0" w:firstRowLastColumn="0" w:lastRowFirstColumn="0" w:lastRowLastColumn="0"/>
            <w:tcW w:w="2832" w:type="dxa"/>
          </w:tcPr>
          <w:p w:rsidR="000B35D7" w:rsidRPr="006E3787" w:rsidRDefault="000B35D7" w:rsidP="009D203A">
            <w:pPr>
              <w:jc w:val="both"/>
              <w:rPr>
                <w:b w:val="0"/>
                <w:noProof/>
              </w:rPr>
            </w:pPr>
            <w:r w:rsidRPr="006E3787">
              <w:rPr>
                <w:b w:val="0"/>
                <w:noProof/>
              </w:rPr>
              <w:t xml:space="preserve">Técnico de Suporte </w:t>
            </w:r>
          </w:p>
        </w:tc>
        <w:tc>
          <w:tcPr>
            <w:tcW w:w="2831" w:type="dxa"/>
          </w:tcPr>
          <w:p w:rsidR="000B35D7" w:rsidRPr="006E3787" w:rsidRDefault="000B35D7"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lt;R$ 15.000,00</w:t>
            </w:r>
          </w:p>
        </w:tc>
        <w:tc>
          <w:tcPr>
            <w:tcW w:w="2831" w:type="dxa"/>
          </w:tcPr>
          <w:p w:rsidR="000B35D7" w:rsidRPr="006E3787" w:rsidRDefault="000B35D7"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0.28</w:t>
            </w:r>
          </w:p>
        </w:tc>
      </w:tr>
    </w:tbl>
    <w:p w:rsidR="000B35D7" w:rsidRPr="006E3787" w:rsidRDefault="000B35D7" w:rsidP="009D203A">
      <w:pPr>
        <w:jc w:val="both"/>
        <w:rPr>
          <w:noProof/>
        </w:rPr>
      </w:pPr>
    </w:p>
    <w:p w:rsidR="000B35D7" w:rsidRPr="006E3787" w:rsidRDefault="000B35D7" w:rsidP="009D203A">
      <w:pPr>
        <w:jc w:val="both"/>
        <w:rPr>
          <w:noProof/>
        </w:rPr>
      </w:pPr>
      <w:r w:rsidRPr="006E3787">
        <w:rPr>
          <w:noProof/>
        </w:rPr>
        <w:t xml:space="preserve">Aprendizagem supervisionada é a categoria mais popular de algoritmos de aprendizagem de máquina. A desvantagem de usar essa abordagem é que, para cada exemplo de treinamento, temos de fornecer a saída correta e, em muitos casos, isso tem um custo. </w:t>
      </w:r>
    </w:p>
    <w:p w:rsidR="000B35D7" w:rsidRPr="006E3787" w:rsidRDefault="000B35D7" w:rsidP="009D203A">
      <w:pPr>
        <w:jc w:val="both"/>
        <w:rPr>
          <w:noProof/>
        </w:rPr>
      </w:pPr>
      <w:r w:rsidRPr="006E3787">
        <w:rPr>
          <w:noProof/>
        </w:rPr>
        <w:lastRenderedPageBreak/>
        <w:t>Por exemplo, no caso de análise de sentimentos, se precisamos de 10.000 exemplos de treinamento (tweets), teríamos de marcar cada tweet com o sentimento correto (positivo, negativo ou neutro).</w:t>
      </w:r>
    </w:p>
    <w:p w:rsidR="000B35D7" w:rsidRPr="006E3787" w:rsidRDefault="000B35D7" w:rsidP="009D203A">
      <w:pPr>
        <w:jc w:val="both"/>
        <w:rPr>
          <w:noProof/>
        </w:rPr>
      </w:pPr>
      <w:r w:rsidRPr="006E3787">
        <w:rPr>
          <w:noProof/>
        </w:rPr>
        <w:t>Um Algoritmo de Aprendizado de Máquina é quando a matemática e lógica entram em ação, a fim de transformar uma entrada em uma saída desejada.</w:t>
      </w:r>
    </w:p>
    <w:p w:rsidR="000B35D7" w:rsidRPr="006E3787" w:rsidRDefault="000B35D7" w:rsidP="009D203A">
      <w:pPr>
        <w:jc w:val="both"/>
        <w:rPr>
          <w:noProof/>
        </w:rPr>
      </w:pPr>
      <w:r w:rsidRPr="006E3787">
        <w:rPr>
          <w:noProof/>
        </w:rPr>
        <w:t>Os diferentes algoritmos de Aprendizado de Máquina usam diferentes paradigmas ou técnicas para fazer o processo de aprendizagem e representam o conhecimento do que eles aprenderam.</w:t>
      </w:r>
    </w:p>
    <w:p w:rsidR="000B35D7" w:rsidRPr="006E3787" w:rsidRDefault="000B35D7" w:rsidP="009D203A">
      <w:pPr>
        <w:jc w:val="both"/>
        <w:rPr>
          <w:noProof/>
        </w:rPr>
      </w:pPr>
      <w:r w:rsidRPr="006E3787">
        <w:rPr>
          <w:noProof/>
        </w:rPr>
        <w:t xml:space="preserve">Mas, antes de ir em frente e falar sobre cada algoritmo, um princípio comum é que algoritmo de Aprendizado de Máquina tentam fazer generalizações. Isto é, eles tentam explicar algo com a teoria mais simples. Cada algoritmo de aprendizagem de máquina, independentemente do paradigma </w:t>
      </w:r>
      <w:r w:rsidR="00BB15BB" w:rsidRPr="006E3787">
        <w:rPr>
          <w:noProof/>
        </w:rPr>
        <w:t>que utiliza, irá tentar criar a hipótese mais simples que explica a maioria dos exemplos de treinamento.</w:t>
      </w:r>
    </w:p>
    <w:p w:rsidR="00BB15BB" w:rsidRPr="006E3787" w:rsidRDefault="00BB15BB" w:rsidP="009D203A">
      <w:pPr>
        <w:pStyle w:val="Cabealho3"/>
        <w:jc w:val="both"/>
        <w:rPr>
          <w:noProof/>
        </w:rPr>
      </w:pPr>
      <w:bookmarkStart w:id="46" w:name="_Toc488036521"/>
      <w:r w:rsidRPr="006E3787">
        <w:rPr>
          <w:noProof/>
        </w:rPr>
        <w:t>Algoritmos de Machine Learning</w:t>
      </w:r>
      <w:bookmarkEnd w:id="46"/>
    </w:p>
    <w:p w:rsidR="00BB15BB" w:rsidRPr="006E3787" w:rsidRDefault="00BB15BB" w:rsidP="00A03050">
      <w:pPr>
        <w:pStyle w:val="PargrafodaLista"/>
        <w:numPr>
          <w:ilvl w:val="0"/>
          <w:numId w:val="12"/>
        </w:numPr>
        <w:jc w:val="both"/>
        <w:rPr>
          <w:noProof/>
        </w:rPr>
      </w:pPr>
      <w:r w:rsidRPr="006E3787">
        <w:rPr>
          <w:noProof/>
        </w:rPr>
        <w:t>Árvore de Decisão</w:t>
      </w:r>
    </w:p>
    <w:p w:rsidR="00BB15BB" w:rsidRPr="006E3787" w:rsidRDefault="00BB15BB" w:rsidP="00A03050">
      <w:pPr>
        <w:pStyle w:val="PargrafodaLista"/>
        <w:numPr>
          <w:ilvl w:val="0"/>
          <w:numId w:val="12"/>
        </w:numPr>
        <w:jc w:val="both"/>
        <w:rPr>
          <w:noProof/>
        </w:rPr>
      </w:pPr>
      <w:r w:rsidRPr="006E3787">
        <w:rPr>
          <w:noProof/>
        </w:rPr>
        <w:t>Naive Bayes</w:t>
      </w:r>
    </w:p>
    <w:p w:rsidR="00BB15BB" w:rsidRPr="006E3787" w:rsidRDefault="00BB15BB" w:rsidP="00A03050">
      <w:pPr>
        <w:pStyle w:val="PargrafodaLista"/>
        <w:numPr>
          <w:ilvl w:val="0"/>
          <w:numId w:val="12"/>
        </w:numPr>
        <w:jc w:val="both"/>
        <w:rPr>
          <w:noProof/>
        </w:rPr>
      </w:pPr>
      <w:r w:rsidRPr="006E3787">
        <w:rPr>
          <w:noProof/>
        </w:rPr>
        <w:t>KNN (K – Nearest Neighbors)</w:t>
      </w:r>
    </w:p>
    <w:p w:rsidR="00BB15BB" w:rsidRPr="006E3787" w:rsidRDefault="00BB15BB" w:rsidP="00A03050">
      <w:pPr>
        <w:pStyle w:val="PargrafodaLista"/>
        <w:numPr>
          <w:ilvl w:val="0"/>
          <w:numId w:val="12"/>
        </w:numPr>
        <w:jc w:val="both"/>
        <w:rPr>
          <w:noProof/>
        </w:rPr>
      </w:pPr>
      <w:r w:rsidRPr="006E3787">
        <w:rPr>
          <w:noProof/>
        </w:rPr>
        <w:t>K-Means</w:t>
      </w:r>
    </w:p>
    <w:p w:rsidR="00BB15BB" w:rsidRPr="006E3787" w:rsidRDefault="00BB15BB" w:rsidP="00A03050">
      <w:pPr>
        <w:pStyle w:val="PargrafodaLista"/>
        <w:numPr>
          <w:ilvl w:val="0"/>
          <w:numId w:val="12"/>
        </w:numPr>
        <w:jc w:val="both"/>
        <w:rPr>
          <w:noProof/>
        </w:rPr>
      </w:pPr>
      <w:r w:rsidRPr="006E3787">
        <w:rPr>
          <w:noProof/>
        </w:rPr>
        <w:t>Random Forest</w:t>
      </w:r>
    </w:p>
    <w:p w:rsidR="00BB15BB" w:rsidRPr="006E3787" w:rsidRDefault="00BB15BB" w:rsidP="00A03050">
      <w:pPr>
        <w:pStyle w:val="PargrafodaLista"/>
        <w:numPr>
          <w:ilvl w:val="0"/>
          <w:numId w:val="12"/>
        </w:numPr>
        <w:jc w:val="both"/>
        <w:rPr>
          <w:noProof/>
        </w:rPr>
      </w:pPr>
      <w:r w:rsidRPr="006E3787">
        <w:rPr>
          <w:noProof/>
        </w:rPr>
        <w:t>Redução de Dimensionalidade</w:t>
      </w:r>
    </w:p>
    <w:p w:rsidR="00BB15BB" w:rsidRPr="006E3787" w:rsidRDefault="00BB15BB" w:rsidP="00A03050">
      <w:pPr>
        <w:pStyle w:val="PargrafodaLista"/>
        <w:numPr>
          <w:ilvl w:val="0"/>
          <w:numId w:val="12"/>
        </w:numPr>
        <w:jc w:val="both"/>
        <w:rPr>
          <w:noProof/>
        </w:rPr>
      </w:pPr>
      <w:r w:rsidRPr="006E3787">
        <w:rPr>
          <w:noProof/>
        </w:rPr>
        <w:t>SVM – Support Vector Machines</w:t>
      </w:r>
    </w:p>
    <w:p w:rsidR="000B35D7" w:rsidRPr="006E3787" w:rsidRDefault="00BB15BB" w:rsidP="009D203A">
      <w:pPr>
        <w:pStyle w:val="Cabealho3"/>
        <w:jc w:val="both"/>
        <w:rPr>
          <w:noProof/>
        </w:rPr>
      </w:pPr>
      <w:bookmarkStart w:id="47" w:name="_Toc488036522"/>
      <w:r w:rsidRPr="006E3787">
        <w:rPr>
          <w:noProof/>
        </w:rPr>
        <w:t>Aprendizagem Profunda (Deep Learning)</w:t>
      </w:r>
      <w:bookmarkEnd w:id="47"/>
    </w:p>
    <w:p w:rsidR="00BB15BB" w:rsidRPr="006E3787" w:rsidRDefault="00BB15BB" w:rsidP="009D203A">
      <w:pPr>
        <w:jc w:val="both"/>
        <w:rPr>
          <w:noProof/>
        </w:rPr>
      </w:pPr>
      <w:r w:rsidRPr="006E3787">
        <w:rPr>
          <w:noProof/>
        </w:rPr>
        <w:t>Este tem sido um tema muito discutido recentemente. Basicamente, a aprendizagem profunda refere-se a uma categoria de algoritmos de Machine Learning, que muitas vezes usam redes neurais artificiais para gerar modelos.</w:t>
      </w:r>
    </w:p>
    <w:p w:rsidR="00BB15BB" w:rsidRPr="006E3787" w:rsidRDefault="00BB15BB" w:rsidP="009D203A">
      <w:pPr>
        <w:jc w:val="both"/>
        <w:rPr>
          <w:noProof/>
        </w:rPr>
      </w:pPr>
      <w:r w:rsidRPr="006E3787">
        <w:rPr>
          <w:noProof/>
        </w:rPr>
        <w:t xml:space="preserve">Técnicas de Deep Learning, por exemplo, forma muito </w:t>
      </w:r>
      <w:r w:rsidR="00B24D63" w:rsidRPr="006E3787">
        <w:rPr>
          <w:noProof/>
        </w:rPr>
        <w:t>bem-sucedidas</w:t>
      </w:r>
      <w:r w:rsidRPr="006E3787">
        <w:rPr>
          <w:noProof/>
        </w:rPr>
        <w:t xml:space="preserve"> na resolução de problemas de reconhecimento de imagem, devido a sua capacidade de escolher as melhores características bem como para expressar camadas de representação. </w:t>
      </w:r>
    </w:p>
    <w:p w:rsidR="00BB15BB" w:rsidRPr="006E3787" w:rsidRDefault="00BB15BB" w:rsidP="009D203A">
      <w:pPr>
        <w:jc w:val="both"/>
        <w:rPr>
          <w:noProof/>
        </w:rPr>
      </w:pPr>
    </w:p>
    <w:p w:rsidR="00BB15BB" w:rsidRPr="006E3787" w:rsidRDefault="00BB15BB" w:rsidP="009D203A">
      <w:pPr>
        <w:pStyle w:val="Cabealho2"/>
        <w:jc w:val="both"/>
        <w:rPr>
          <w:noProof/>
        </w:rPr>
      </w:pPr>
      <w:bookmarkStart w:id="48" w:name="_Toc488036523"/>
      <w:r w:rsidRPr="006E3787">
        <w:rPr>
          <w:noProof/>
        </w:rPr>
        <w:t>Aplicações do Aprendizado de Máquina</w:t>
      </w:r>
      <w:bookmarkEnd w:id="48"/>
    </w:p>
    <w:p w:rsidR="00BB15BB" w:rsidRPr="006E3787" w:rsidRDefault="00BB15BB" w:rsidP="009D203A">
      <w:pPr>
        <w:jc w:val="both"/>
        <w:rPr>
          <w:noProof/>
        </w:rPr>
      </w:pPr>
      <w:r w:rsidRPr="006E3787">
        <w:rPr>
          <w:noProof/>
        </w:rPr>
        <w:t>Qualquer área onde dados estejam dispon</w:t>
      </w:r>
      <w:r w:rsidR="002B2415" w:rsidRPr="006E3787">
        <w:rPr>
          <w:noProof/>
        </w:rPr>
        <w:t>íveis, pode beneficiar de algoritmos de Machine Learning.</w:t>
      </w:r>
    </w:p>
    <w:p w:rsidR="002B2415" w:rsidRPr="006E3787" w:rsidRDefault="002B2415" w:rsidP="009D203A">
      <w:pPr>
        <w:jc w:val="both"/>
        <w:rPr>
          <w:i/>
          <w:noProof/>
        </w:rPr>
      </w:pPr>
      <w:r w:rsidRPr="006E3787">
        <w:rPr>
          <w:i/>
          <w:noProof/>
        </w:rPr>
        <w:t>Machine Learning não é a mesma coisa que Data Science</w:t>
      </w:r>
    </w:p>
    <w:p w:rsidR="002B2415" w:rsidRPr="006E3787" w:rsidRDefault="002B2415" w:rsidP="009D203A">
      <w:pPr>
        <w:jc w:val="both"/>
        <w:rPr>
          <w:noProof/>
        </w:rPr>
      </w:pPr>
      <w:r w:rsidRPr="006E3787">
        <w:rPr>
          <w:noProof/>
        </w:rPr>
        <w:t xml:space="preserve">Machine Learning é um conjunto de algoritmos que recebe um conjunto de dados e retorna uma previsão. </w:t>
      </w:r>
    </w:p>
    <w:p w:rsidR="002B2415" w:rsidRPr="006E3787" w:rsidRDefault="002B2415" w:rsidP="009D203A">
      <w:pPr>
        <w:pStyle w:val="Cabealho3"/>
        <w:jc w:val="both"/>
        <w:rPr>
          <w:noProof/>
        </w:rPr>
      </w:pPr>
      <w:bookmarkStart w:id="49" w:name="_Toc488036524"/>
      <w:r w:rsidRPr="006E3787">
        <w:rPr>
          <w:noProof/>
        </w:rPr>
        <w:t>Exemplos de aplicações de Machine Learning</w:t>
      </w:r>
      <w:bookmarkEnd w:id="49"/>
    </w:p>
    <w:p w:rsidR="002B2415" w:rsidRPr="006E3787" w:rsidRDefault="002B2415" w:rsidP="009D203A">
      <w:pPr>
        <w:pStyle w:val="Cabealho4"/>
        <w:jc w:val="both"/>
        <w:rPr>
          <w:noProof/>
        </w:rPr>
      </w:pPr>
      <w:r w:rsidRPr="006E3787">
        <w:rPr>
          <w:noProof/>
        </w:rPr>
        <w:t>Processamento de Imagens</w:t>
      </w:r>
    </w:p>
    <w:p w:rsidR="002B2415" w:rsidRPr="006E3787" w:rsidRDefault="002B2415" w:rsidP="009D203A">
      <w:pPr>
        <w:jc w:val="both"/>
        <w:rPr>
          <w:noProof/>
        </w:rPr>
      </w:pPr>
      <w:r w:rsidRPr="006E3787">
        <w:rPr>
          <w:noProof/>
        </w:rPr>
        <w:t xml:space="preserve">O processamento de imagem, basicamente, tem que analisar as imagens para obter dados ou fazer algumas transformações. Vejamos:  </w:t>
      </w:r>
    </w:p>
    <w:p w:rsidR="002B2415" w:rsidRPr="006E3787" w:rsidRDefault="002B2415" w:rsidP="009D203A">
      <w:pPr>
        <w:jc w:val="both"/>
        <w:rPr>
          <w:noProof/>
        </w:rPr>
      </w:pPr>
      <w:r w:rsidRPr="006E3787">
        <w:rPr>
          <w:b/>
          <w:noProof/>
        </w:rPr>
        <w:lastRenderedPageBreak/>
        <w:t xml:space="preserve">Marcação de imagem, como no Facebook </w:t>
      </w:r>
      <w:r w:rsidRPr="006E3787">
        <w:rPr>
          <w:noProof/>
        </w:rPr>
        <w:t>– quando o algoritmo deteta automaticamente que o seu rosto ou o rosto dos seus amigos aparece em uma foto. Basicamente um algoritmo de aprendizagem de máquina aprende com as fotos que você marca manualmente.</w:t>
      </w:r>
    </w:p>
    <w:p w:rsidR="002B2415" w:rsidRPr="006E3787" w:rsidRDefault="002B2415" w:rsidP="009D203A">
      <w:pPr>
        <w:jc w:val="both"/>
        <w:rPr>
          <w:noProof/>
        </w:rPr>
      </w:pPr>
      <w:r w:rsidRPr="006E3787">
        <w:rPr>
          <w:b/>
          <w:noProof/>
        </w:rPr>
        <w:t xml:space="preserve">Reconhecimento Ótico de Caracteres (OCR) </w:t>
      </w:r>
      <w:r w:rsidRPr="006E3787">
        <w:rPr>
          <w:noProof/>
        </w:rPr>
        <w:t>– quando algoritmo aprendem a transformar um manuscrito ou documento de texto digitalizado em uma versão digital. O algoritmo tem de aprender a transformar uma imagem de um caracter escrito em uma versão digital correspondente.</w:t>
      </w:r>
    </w:p>
    <w:p w:rsidR="001C2B4B" w:rsidRPr="006E3787" w:rsidRDefault="002B2415" w:rsidP="009D203A">
      <w:pPr>
        <w:jc w:val="both"/>
        <w:rPr>
          <w:noProof/>
        </w:rPr>
      </w:pPr>
      <w:r w:rsidRPr="006E3787">
        <w:rPr>
          <w:b/>
          <w:noProof/>
        </w:rPr>
        <w:t xml:space="preserve">Veículos self-driving </w:t>
      </w:r>
      <w:r w:rsidRPr="006E3787">
        <w:rPr>
          <w:noProof/>
        </w:rPr>
        <w:t xml:space="preserve">– parte dos mecanismos que permitem carros conduzir por si mesmos usam o processamento de imagem. Um algoritmo de Aprendizado de Máquina </w:t>
      </w:r>
      <w:r w:rsidR="001C2B4B" w:rsidRPr="006E3787">
        <w:rPr>
          <w:noProof/>
        </w:rPr>
        <w:t xml:space="preserve">descobre onde está </w:t>
      </w:r>
      <w:r w:rsidR="00B24D63" w:rsidRPr="006E3787">
        <w:rPr>
          <w:noProof/>
        </w:rPr>
        <w:t>à</w:t>
      </w:r>
      <w:r w:rsidR="001C2B4B" w:rsidRPr="006E3787">
        <w:rPr>
          <w:noProof/>
        </w:rPr>
        <w:t xml:space="preserve"> beira da estrada, se há um sinal de STOP ou um carro está se aproximando, analisado cada foto tirada por uma câmara de vídeo.</w:t>
      </w:r>
    </w:p>
    <w:p w:rsidR="001C2B4B" w:rsidRPr="006E3787" w:rsidRDefault="001C2B4B" w:rsidP="009D203A">
      <w:pPr>
        <w:pStyle w:val="Cabealho4"/>
        <w:jc w:val="both"/>
        <w:rPr>
          <w:noProof/>
        </w:rPr>
      </w:pPr>
      <w:r w:rsidRPr="006E3787">
        <w:rPr>
          <w:noProof/>
        </w:rPr>
        <w:t>Análise de texto</w:t>
      </w:r>
    </w:p>
    <w:p w:rsidR="001C2B4B" w:rsidRPr="006E3787" w:rsidRDefault="001C2B4B" w:rsidP="009D203A">
      <w:pPr>
        <w:jc w:val="both"/>
        <w:rPr>
          <w:noProof/>
        </w:rPr>
      </w:pPr>
      <w:r w:rsidRPr="006E3787">
        <w:rPr>
          <w:noProof/>
        </w:rPr>
        <w:t>A análise de texto é o processo onde se extraem ou classificam as informações de texto, como tweets, mails, chats, documentos, etc. Alguns exemplos comuns são:</w:t>
      </w:r>
    </w:p>
    <w:p w:rsidR="001C2B4B" w:rsidRPr="006E3787" w:rsidRDefault="001C2B4B" w:rsidP="009D203A">
      <w:pPr>
        <w:jc w:val="both"/>
        <w:rPr>
          <w:noProof/>
        </w:rPr>
      </w:pPr>
      <w:r w:rsidRPr="006E3787">
        <w:rPr>
          <w:b/>
          <w:noProof/>
        </w:rPr>
        <w:t>Filtragem de Spam</w:t>
      </w:r>
      <w:r w:rsidRPr="006E3787">
        <w:rPr>
          <w:noProof/>
        </w:rPr>
        <w:t xml:space="preserve"> – um dos aplicativos mais conhecidos e utilizados de classificação de texto (atribuir uma categoria a um texto). Filtros de spam aprendem a classificar um mail como spam ou não, dependendo do conteúdo e do objeto.</w:t>
      </w:r>
    </w:p>
    <w:p w:rsidR="001C2B4B" w:rsidRPr="006E3787" w:rsidRDefault="001C2B4B" w:rsidP="009D203A">
      <w:pPr>
        <w:jc w:val="both"/>
        <w:rPr>
          <w:noProof/>
        </w:rPr>
      </w:pPr>
      <w:r w:rsidRPr="006E3787">
        <w:rPr>
          <w:b/>
          <w:noProof/>
        </w:rPr>
        <w:t>Análise de Sentimentos</w:t>
      </w:r>
      <w:r w:rsidRPr="006E3787">
        <w:rPr>
          <w:noProof/>
        </w:rPr>
        <w:t xml:space="preserve"> – outra aplicação da classificação de texto em que um algoritmo deve aprender a classificar se um determinado texto possui conotação positiva, neutra ou negativa, dependendo do humor expresso nas palavras escritas pelo escritor.</w:t>
      </w:r>
    </w:p>
    <w:p w:rsidR="001C2B4B" w:rsidRPr="006E3787" w:rsidRDefault="001C2B4B" w:rsidP="009D203A">
      <w:pPr>
        <w:jc w:val="both"/>
        <w:rPr>
          <w:noProof/>
        </w:rPr>
      </w:pPr>
      <w:r w:rsidRPr="006E3787">
        <w:rPr>
          <w:b/>
          <w:noProof/>
        </w:rPr>
        <w:t>Extração de Informação</w:t>
      </w:r>
      <w:r w:rsidRPr="006E3787">
        <w:rPr>
          <w:noProof/>
        </w:rPr>
        <w:t xml:space="preserve"> – a partir de um texto, aprender a extrair uma determinada parte da informação ou dos dados, por exemplo, extrair endereços, entidades, palavras-chave, etc.</w:t>
      </w:r>
    </w:p>
    <w:p w:rsidR="001C2B4B" w:rsidRPr="006E3787" w:rsidRDefault="001C2B4B" w:rsidP="009D203A">
      <w:pPr>
        <w:pStyle w:val="Cabealho4"/>
        <w:jc w:val="both"/>
        <w:rPr>
          <w:noProof/>
        </w:rPr>
      </w:pPr>
      <w:r w:rsidRPr="006E3787">
        <w:rPr>
          <w:noProof/>
        </w:rPr>
        <w:t>Data Mining</w:t>
      </w:r>
    </w:p>
    <w:p w:rsidR="001C2B4B" w:rsidRPr="006E3787" w:rsidRDefault="001C2B4B" w:rsidP="009D203A">
      <w:pPr>
        <w:jc w:val="both"/>
        <w:rPr>
          <w:noProof/>
        </w:rPr>
      </w:pPr>
      <w:r w:rsidRPr="006E3787">
        <w:rPr>
          <w:noProof/>
        </w:rPr>
        <w:t>A mineração de dados é o processo de descobrir padrões ou fazer previsões a partir de dados. A definição é um pouco genérica, mas pense nisso como mineração de informações úteis a partir de uma enorme tabela e um banco de dados.</w:t>
      </w:r>
    </w:p>
    <w:p w:rsidR="001C2B4B" w:rsidRPr="006E3787" w:rsidRDefault="002316F7" w:rsidP="009D203A">
      <w:pPr>
        <w:jc w:val="both"/>
        <w:rPr>
          <w:noProof/>
        </w:rPr>
      </w:pPr>
      <w:r w:rsidRPr="006E3787">
        <w:rPr>
          <w:noProof/>
        </w:rPr>
        <w:t>Cada linha seria uma instância de informação e cada coluna uma característica. Podemos estar interessados na previsão de uma nova coluna na tabela com base no restante das colunas ou descobrir padrões para agrupar as linhas.</w:t>
      </w:r>
    </w:p>
    <w:p w:rsidR="002316F7" w:rsidRPr="006E3787" w:rsidRDefault="002316F7" w:rsidP="009D203A">
      <w:pPr>
        <w:jc w:val="both"/>
        <w:rPr>
          <w:noProof/>
        </w:rPr>
      </w:pPr>
      <w:r w:rsidRPr="006E3787">
        <w:rPr>
          <w:noProof/>
        </w:rPr>
        <w:t>Por exemplo:</w:t>
      </w:r>
    </w:p>
    <w:p w:rsidR="002316F7" w:rsidRPr="006E3787" w:rsidRDefault="002316F7" w:rsidP="009D203A">
      <w:pPr>
        <w:jc w:val="both"/>
        <w:rPr>
          <w:noProof/>
        </w:rPr>
      </w:pPr>
      <w:r w:rsidRPr="006E3787">
        <w:rPr>
          <w:b/>
          <w:noProof/>
        </w:rPr>
        <w:t>Deteção de anomalias</w:t>
      </w:r>
      <w:r w:rsidRPr="006E3787">
        <w:rPr>
          <w:noProof/>
        </w:rPr>
        <w:t xml:space="preserve"> – detetar valores atípicos, por exemplo, para a deteção de fraudes de cartão de crédito. Você pode detetar quais das transações são discrepantes do padrão de comprar habitual de um usuário. </w:t>
      </w:r>
    </w:p>
    <w:p w:rsidR="002316F7" w:rsidRPr="006E3787" w:rsidRDefault="002316F7" w:rsidP="009D203A">
      <w:pPr>
        <w:jc w:val="both"/>
        <w:rPr>
          <w:noProof/>
        </w:rPr>
      </w:pPr>
      <w:r w:rsidRPr="006E3787">
        <w:rPr>
          <w:b/>
          <w:noProof/>
        </w:rPr>
        <w:t>Regras de associação</w:t>
      </w:r>
      <w:r w:rsidRPr="006E3787">
        <w:rPr>
          <w:noProof/>
        </w:rPr>
        <w:t xml:space="preserve"> – por exemplo, em um site de compras online, você pode descobrir os hábitos de compra do cliente, procurando que produtos são adquiridos em uma única transação de compra. Esta informação pode ser usada para aprimorar as campanhas de marketing.</w:t>
      </w:r>
    </w:p>
    <w:p w:rsidR="002316F7" w:rsidRPr="006E3787" w:rsidRDefault="002316F7" w:rsidP="009D203A">
      <w:pPr>
        <w:jc w:val="both"/>
        <w:rPr>
          <w:noProof/>
        </w:rPr>
      </w:pPr>
      <w:r w:rsidRPr="006E3787">
        <w:rPr>
          <w:b/>
          <w:noProof/>
        </w:rPr>
        <w:t>Previsões</w:t>
      </w:r>
      <w:r w:rsidRPr="006E3787">
        <w:rPr>
          <w:noProof/>
        </w:rPr>
        <w:t xml:space="preserve"> – prever uma variável (coluna numa base de dados) do restante das variáveis. Por exemplo, você poderia prever a pontuação de crédito de novos clientes de um banco, a partir da pontuação e perfis de crédito dos clientes atuais.</w:t>
      </w:r>
    </w:p>
    <w:p w:rsidR="002316F7" w:rsidRPr="006E3787" w:rsidRDefault="002316F7" w:rsidP="009D203A">
      <w:pPr>
        <w:pStyle w:val="Cabealho4"/>
        <w:jc w:val="both"/>
        <w:rPr>
          <w:noProof/>
        </w:rPr>
      </w:pPr>
      <w:r w:rsidRPr="006E3787">
        <w:rPr>
          <w:noProof/>
        </w:rPr>
        <w:lastRenderedPageBreak/>
        <w:t>Games e Robótica</w:t>
      </w:r>
    </w:p>
    <w:p w:rsidR="002316F7" w:rsidRPr="006E3787" w:rsidRDefault="002316F7" w:rsidP="009D203A">
      <w:pPr>
        <w:jc w:val="both"/>
        <w:rPr>
          <w:noProof/>
        </w:rPr>
      </w:pPr>
      <w:r w:rsidRPr="006E3787">
        <w:rPr>
          <w:noProof/>
        </w:rPr>
        <w:t>Games e robótica têm sido os campos onde mais se aplica Machine Learning. Vejamos alguns exemplos:</w:t>
      </w:r>
    </w:p>
    <w:p w:rsidR="002316F7" w:rsidRPr="006E3787" w:rsidRDefault="002316F7" w:rsidP="009D203A">
      <w:pPr>
        <w:jc w:val="both"/>
        <w:rPr>
          <w:noProof/>
        </w:rPr>
      </w:pPr>
      <w:r w:rsidRPr="006E3787">
        <w:rPr>
          <w:noProof/>
        </w:rPr>
        <w:t>Em geral, temos um agente (personagem do jogo ou um robô), que deve se mover dentro de um ambiente (um ambiente virtual ou físico).</w:t>
      </w:r>
    </w:p>
    <w:p w:rsidR="002316F7" w:rsidRPr="006E3787" w:rsidRDefault="002316F7" w:rsidP="009D203A">
      <w:pPr>
        <w:jc w:val="both"/>
        <w:rPr>
          <w:noProof/>
        </w:rPr>
      </w:pPr>
      <w:r w:rsidRPr="006E3787">
        <w:rPr>
          <w:noProof/>
        </w:rPr>
        <w:t xml:space="preserve">Aprendizagem de máquina, em seguida, pode ser usada para permitir que o agente possa executar tarefas, como mover-se no ambiente, evitando obstáculos ou inimigos. </w:t>
      </w:r>
    </w:p>
    <w:p w:rsidR="002316F7" w:rsidRPr="006E3787" w:rsidRDefault="00F9033B" w:rsidP="009D203A">
      <w:pPr>
        <w:jc w:val="both"/>
        <w:rPr>
          <w:noProof/>
        </w:rPr>
      </w:pPr>
      <w:r w:rsidRPr="006E3787">
        <w:rPr>
          <w:noProof/>
        </w:rPr>
        <w:t xml:space="preserve">Uma técnica de Aprendizado de Máquina muito popular nestes casos é </w:t>
      </w:r>
      <w:r w:rsidRPr="006E3787">
        <w:rPr>
          <w:b/>
          <w:noProof/>
        </w:rPr>
        <w:t>Reinforcement Learning</w:t>
      </w:r>
      <w:r w:rsidRPr="006E3787">
        <w:rPr>
          <w:noProof/>
        </w:rPr>
        <w:t>, dentro do ambiente (o reinforcement é negativo se atinge um obstáculo ou positivo se ele atinge a meta).</w:t>
      </w:r>
    </w:p>
    <w:p w:rsidR="00F9033B" w:rsidRPr="006E3787" w:rsidRDefault="00F9033B" w:rsidP="009D203A">
      <w:pPr>
        <w:jc w:val="both"/>
        <w:rPr>
          <w:noProof/>
        </w:rPr>
      </w:pPr>
    </w:p>
    <w:p w:rsidR="00F9033B" w:rsidRPr="006E3787" w:rsidRDefault="00F9033B" w:rsidP="009D203A">
      <w:pPr>
        <w:jc w:val="both"/>
        <w:rPr>
          <w:noProof/>
        </w:rPr>
      </w:pPr>
      <w:r w:rsidRPr="006E3787">
        <w:rPr>
          <w:noProof/>
        </w:rPr>
        <w:t>A fim de permitir que o algoritmo possa aprender a transformar a entrada em um a saída desejada, você tem que fornecer o que é chamado de instâncias de treinamento ou exemplos de treinamento.</w:t>
      </w:r>
    </w:p>
    <w:p w:rsidR="00F9033B" w:rsidRPr="006E3787" w:rsidRDefault="00F9033B" w:rsidP="009D203A">
      <w:pPr>
        <w:jc w:val="both"/>
        <w:rPr>
          <w:noProof/>
        </w:rPr>
      </w:pPr>
      <w:r w:rsidRPr="006E3787">
        <w:rPr>
          <w:noProof/>
        </w:rPr>
        <w:t xml:space="preserve">Um conjunto de treino é um conjunto de instâncias (dados) que trabalham como exemplos a partir do qual o algoritmo de Aprendizado de Máquina vai aprender a executar a tarefa desejada. </w:t>
      </w:r>
    </w:p>
    <w:p w:rsidR="00F9033B" w:rsidRPr="006E3787" w:rsidRDefault="00F9033B" w:rsidP="009D203A">
      <w:pPr>
        <w:jc w:val="both"/>
        <w:rPr>
          <w:noProof/>
        </w:rPr>
      </w:pPr>
      <w:r w:rsidRPr="006E3787">
        <w:rPr>
          <w:noProof/>
        </w:rPr>
        <w:br w:type="page"/>
      </w:r>
    </w:p>
    <w:p w:rsidR="00F9033B" w:rsidRPr="006E3787" w:rsidRDefault="00F9033B" w:rsidP="009D203A">
      <w:pPr>
        <w:pStyle w:val="Cabealho2"/>
        <w:jc w:val="both"/>
        <w:rPr>
          <w:noProof/>
        </w:rPr>
      </w:pPr>
      <w:bookmarkStart w:id="50" w:name="_Toc488036525"/>
      <w:r w:rsidRPr="006E3787">
        <w:rPr>
          <w:noProof/>
        </w:rPr>
        <w:lastRenderedPageBreak/>
        <w:t>Questionário</w:t>
      </w:r>
      <w:bookmarkEnd w:id="50"/>
    </w:p>
    <w:p w:rsidR="00F9033B" w:rsidRPr="006E3787" w:rsidRDefault="00F9033B" w:rsidP="00A03050">
      <w:pPr>
        <w:pStyle w:val="PargrafodaLista"/>
        <w:numPr>
          <w:ilvl w:val="0"/>
          <w:numId w:val="13"/>
        </w:numPr>
        <w:jc w:val="both"/>
        <w:rPr>
          <w:noProof/>
        </w:rPr>
      </w:pPr>
      <w:r w:rsidRPr="006E3787">
        <w:rPr>
          <w:noProof/>
        </w:rPr>
        <w:t>O que é Machine Learning?</w:t>
      </w:r>
    </w:p>
    <w:p w:rsidR="00F9033B" w:rsidRPr="006E3787" w:rsidRDefault="00F9033B" w:rsidP="00A03050">
      <w:pPr>
        <w:pStyle w:val="PargrafodaLista"/>
        <w:numPr>
          <w:ilvl w:val="1"/>
          <w:numId w:val="13"/>
        </w:numPr>
        <w:jc w:val="both"/>
        <w:rPr>
          <w:noProof/>
        </w:rPr>
      </w:pPr>
      <w:r w:rsidRPr="006E3787">
        <w:rPr>
          <w:noProof/>
        </w:rPr>
        <w:t xml:space="preserve">Machine Learning, é uma tecnologia de Big Data que permite realizar programação em maquinas virtuais. </w:t>
      </w:r>
    </w:p>
    <w:p w:rsidR="00F9033B" w:rsidRPr="006E3787" w:rsidRDefault="00F9033B" w:rsidP="00A03050">
      <w:pPr>
        <w:pStyle w:val="PargrafodaLista"/>
        <w:numPr>
          <w:ilvl w:val="1"/>
          <w:numId w:val="13"/>
        </w:numPr>
        <w:jc w:val="both"/>
        <w:rPr>
          <w:noProof/>
          <w:color w:val="70AD47" w:themeColor="accent6"/>
        </w:rPr>
      </w:pPr>
      <w:r w:rsidRPr="006E3787">
        <w:rPr>
          <w:noProof/>
          <w:color w:val="70AD47" w:themeColor="accent6"/>
        </w:rPr>
        <w:t>Machine Learning, ou aprendizado de máquina, é um subcampo dentro de Inteligência Artificial que constrói algoritmos que permitem que os computadores possam aprender a executar tarefas a partir de dados, ao invés de serem programados de forma explícita.</w:t>
      </w:r>
    </w:p>
    <w:p w:rsidR="00F9033B" w:rsidRPr="006E3787" w:rsidRDefault="00F9033B" w:rsidP="00A03050">
      <w:pPr>
        <w:pStyle w:val="PargrafodaLista"/>
        <w:numPr>
          <w:ilvl w:val="1"/>
          <w:numId w:val="13"/>
        </w:numPr>
        <w:jc w:val="both"/>
        <w:rPr>
          <w:noProof/>
        </w:rPr>
      </w:pPr>
      <w:r w:rsidRPr="006E3787">
        <w:rPr>
          <w:noProof/>
        </w:rPr>
        <w:t>Machine Learning, ou aprendizado de máquina, ou seja, uma linguagem de programação para ensinar novos programados a construírem seus sistemas em ambientes operacionais.</w:t>
      </w:r>
    </w:p>
    <w:p w:rsidR="00F9033B" w:rsidRPr="006E3787" w:rsidRDefault="00F9033B" w:rsidP="00A03050">
      <w:pPr>
        <w:pStyle w:val="PargrafodaLista"/>
        <w:numPr>
          <w:ilvl w:val="1"/>
          <w:numId w:val="13"/>
        </w:numPr>
        <w:jc w:val="both"/>
        <w:rPr>
          <w:noProof/>
        </w:rPr>
      </w:pPr>
      <w:r w:rsidRPr="006E3787">
        <w:rPr>
          <w:noProof/>
        </w:rPr>
        <w:t>Nenhuma definição acima.</w:t>
      </w:r>
    </w:p>
    <w:p w:rsidR="00F9033B" w:rsidRPr="006E3787" w:rsidRDefault="00F9033B" w:rsidP="009D203A">
      <w:pPr>
        <w:pStyle w:val="PargrafodaLista"/>
        <w:ind w:left="1440"/>
        <w:jc w:val="both"/>
        <w:rPr>
          <w:noProof/>
        </w:rPr>
      </w:pPr>
    </w:p>
    <w:p w:rsidR="00F9033B" w:rsidRPr="006E3787" w:rsidRDefault="00F9033B" w:rsidP="00A03050">
      <w:pPr>
        <w:pStyle w:val="PargrafodaLista"/>
        <w:numPr>
          <w:ilvl w:val="0"/>
          <w:numId w:val="13"/>
        </w:numPr>
        <w:jc w:val="both"/>
        <w:rPr>
          <w:noProof/>
        </w:rPr>
      </w:pPr>
      <w:r w:rsidRPr="006E3787">
        <w:rPr>
          <w:noProof/>
        </w:rPr>
        <w:t>Como é conhecida a tecnologia que os sites de busca como “Google” e “Bing” utilizam?</w:t>
      </w:r>
    </w:p>
    <w:p w:rsidR="00F9033B" w:rsidRPr="006E3787" w:rsidRDefault="00F9033B" w:rsidP="00A03050">
      <w:pPr>
        <w:pStyle w:val="PargrafodaLista"/>
        <w:numPr>
          <w:ilvl w:val="1"/>
          <w:numId w:val="13"/>
        </w:numPr>
        <w:jc w:val="both"/>
        <w:rPr>
          <w:noProof/>
        </w:rPr>
      </w:pPr>
      <w:r w:rsidRPr="006E3787">
        <w:rPr>
          <w:noProof/>
        </w:rPr>
        <w:t>Algoritmo de dados</w:t>
      </w:r>
    </w:p>
    <w:p w:rsidR="00F9033B" w:rsidRPr="006E3787" w:rsidRDefault="00F9033B" w:rsidP="00A03050">
      <w:pPr>
        <w:pStyle w:val="PargrafodaLista"/>
        <w:numPr>
          <w:ilvl w:val="1"/>
          <w:numId w:val="13"/>
        </w:numPr>
        <w:jc w:val="both"/>
        <w:rPr>
          <w:noProof/>
        </w:rPr>
      </w:pPr>
      <w:r w:rsidRPr="006E3787">
        <w:rPr>
          <w:noProof/>
        </w:rPr>
        <w:t>Algoritmo de ensinamento</w:t>
      </w:r>
    </w:p>
    <w:p w:rsidR="00F9033B" w:rsidRPr="006E3787" w:rsidRDefault="00F9033B" w:rsidP="00A03050">
      <w:pPr>
        <w:pStyle w:val="PargrafodaLista"/>
        <w:numPr>
          <w:ilvl w:val="1"/>
          <w:numId w:val="13"/>
        </w:numPr>
        <w:jc w:val="both"/>
        <w:rPr>
          <w:noProof/>
        </w:rPr>
      </w:pPr>
      <w:r w:rsidRPr="006E3787">
        <w:rPr>
          <w:noProof/>
        </w:rPr>
        <w:t>Algoritmo estruturado.</w:t>
      </w:r>
    </w:p>
    <w:p w:rsidR="00F9033B" w:rsidRPr="006E3787" w:rsidRDefault="00F9033B" w:rsidP="00A03050">
      <w:pPr>
        <w:pStyle w:val="PargrafodaLista"/>
        <w:numPr>
          <w:ilvl w:val="1"/>
          <w:numId w:val="13"/>
        </w:numPr>
        <w:jc w:val="both"/>
        <w:rPr>
          <w:noProof/>
          <w:color w:val="70AD47" w:themeColor="accent6"/>
        </w:rPr>
      </w:pPr>
      <w:r w:rsidRPr="006E3787">
        <w:rPr>
          <w:noProof/>
          <w:color w:val="70AD47" w:themeColor="accent6"/>
        </w:rPr>
        <w:t xml:space="preserve">Algoritmo de aprendizado.  </w:t>
      </w:r>
    </w:p>
    <w:p w:rsidR="00F9033B" w:rsidRPr="006E3787" w:rsidRDefault="00F9033B" w:rsidP="009D203A">
      <w:pPr>
        <w:pStyle w:val="PargrafodaLista"/>
        <w:ind w:left="1440"/>
        <w:jc w:val="both"/>
        <w:rPr>
          <w:noProof/>
        </w:rPr>
      </w:pPr>
    </w:p>
    <w:p w:rsidR="00F9033B" w:rsidRPr="006E3787" w:rsidRDefault="00F9033B" w:rsidP="00A03050">
      <w:pPr>
        <w:pStyle w:val="PargrafodaLista"/>
        <w:numPr>
          <w:ilvl w:val="0"/>
          <w:numId w:val="13"/>
        </w:numPr>
        <w:jc w:val="both"/>
        <w:rPr>
          <w:noProof/>
        </w:rPr>
      </w:pPr>
      <w:r w:rsidRPr="006E3787">
        <w:rPr>
          <w:noProof/>
        </w:rPr>
        <w:t>Existem 2 categorias de algoritmos de Machine Learning. Marque as categorias corretas:</w:t>
      </w:r>
    </w:p>
    <w:p w:rsidR="00F9033B" w:rsidRPr="006E3787" w:rsidRDefault="00F9033B" w:rsidP="00A03050">
      <w:pPr>
        <w:pStyle w:val="PargrafodaLista"/>
        <w:numPr>
          <w:ilvl w:val="1"/>
          <w:numId w:val="13"/>
        </w:numPr>
        <w:jc w:val="both"/>
        <w:rPr>
          <w:noProof/>
        </w:rPr>
      </w:pPr>
      <w:r w:rsidRPr="006E3787">
        <w:rPr>
          <w:noProof/>
        </w:rPr>
        <w:t>Positiva e Negativa</w:t>
      </w:r>
    </w:p>
    <w:p w:rsidR="00F9033B" w:rsidRPr="006E3787" w:rsidRDefault="00F9033B" w:rsidP="00A03050">
      <w:pPr>
        <w:pStyle w:val="PargrafodaLista"/>
        <w:numPr>
          <w:ilvl w:val="1"/>
          <w:numId w:val="13"/>
        </w:numPr>
        <w:jc w:val="both"/>
        <w:rPr>
          <w:noProof/>
        </w:rPr>
      </w:pPr>
      <w:r w:rsidRPr="006E3787">
        <w:rPr>
          <w:noProof/>
        </w:rPr>
        <w:t>Artificial e Natural</w:t>
      </w:r>
    </w:p>
    <w:p w:rsidR="00F9033B" w:rsidRPr="006E3787" w:rsidRDefault="00F9033B" w:rsidP="00A03050">
      <w:pPr>
        <w:pStyle w:val="PargrafodaLista"/>
        <w:numPr>
          <w:ilvl w:val="1"/>
          <w:numId w:val="13"/>
        </w:numPr>
        <w:jc w:val="both"/>
        <w:rPr>
          <w:noProof/>
          <w:color w:val="70AD47" w:themeColor="accent6"/>
        </w:rPr>
      </w:pPr>
      <w:r w:rsidRPr="006E3787">
        <w:rPr>
          <w:noProof/>
          <w:color w:val="70AD47" w:themeColor="accent6"/>
        </w:rPr>
        <w:t>Supervisionada e Não-Supervisionada</w:t>
      </w:r>
    </w:p>
    <w:p w:rsidR="00F9033B" w:rsidRPr="006E3787" w:rsidRDefault="00F9033B" w:rsidP="00A03050">
      <w:pPr>
        <w:pStyle w:val="PargrafodaLista"/>
        <w:numPr>
          <w:ilvl w:val="1"/>
          <w:numId w:val="13"/>
        </w:numPr>
        <w:jc w:val="both"/>
        <w:rPr>
          <w:noProof/>
        </w:rPr>
      </w:pPr>
      <w:r w:rsidRPr="006E3787">
        <w:rPr>
          <w:noProof/>
        </w:rPr>
        <w:t>Neural e Científica</w:t>
      </w:r>
    </w:p>
    <w:p w:rsidR="00F9033B" w:rsidRPr="006E3787" w:rsidRDefault="00F9033B" w:rsidP="009D203A">
      <w:pPr>
        <w:pStyle w:val="PargrafodaLista"/>
        <w:ind w:left="1440"/>
        <w:jc w:val="both"/>
        <w:rPr>
          <w:noProof/>
        </w:rPr>
      </w:pPr>
    </w:p>
    <w:p w:rsidR="00F9033B" w:rsidRPr="006E3787" w:rsidRDefault="00F9033B" w:rsidP="00A03050">
      <w:pPr>
        <w:pStyle w:val="PargrafodaLista"/>
        <w:numPr>
          <w:ilvl w:val="0"/>
          <w:numId w:val="13"/>
        </w:numPr>
        <w:jc w:val="both"/>
        <w:rPr>
          <w:noProof/>
        </w:rPr>
      </w:pPr>
      <w:r w:rsidRPr="006E3787">
        <w:rPr>
          <w:noProof/>
        </w:rPr>
        <w:t>Sobre a aprendizagem Supervisionada é incorreto afirmar:</w:t>
      </w:r>
    </w:p>
    <w:p w:rsidR="00F9033B" w:rsidRPr="006E3787" w:rsidRDefault="00F9033B" w:rsidP="00A03050">
      <w:pPr>
        <w:pStyle w:val="PargrafodaLista"/>
        <w:numPr>
          <w:ilvl w:val="1"/>
          <w:numId w:val="13"/>
        </w:numPr>
        <w:jc w:val="both"/>
        <w:rPr>
          <w:noProof/>
        </w:rPr>
      </w:pPr>
      <w:r w:rsidRPr="006E3787">
        <w:rPr>
          <w:noProof/>
        </w:rPr>
        <w:t xml:space="preserve">aprendizagem supervisionada é a categoria mais popular de algoritmos de aprendizagem de máquina. </w:t>
      </w:r>
    </w:p>
    <w:p w:rsidR="00F9033B" w:rsidRPr="006E3787" w:rsidRDefault="00F9033B" w:rsidP="00A03050">
      <w:pPr>
        <w:pStyle w:val="PargrafodaLista"/>
        <w:numPr>
          <w:ilvl w:val="1"/>
          <w:numId w:val="13"/>
        </w:numPr>
        <w:jc w:val="both"/>
        <w:rPr>
          <w:noProof/>
        </w:rPr>
      </w:pPr>
      <w:r w:rsidRPr="006E3787">
        <w:rPr>
          <w:noProof/>
        </w:rPr>
        <w:t>a desvantagem de usar essa abordagem é que, para cada exemplo de treinamento, temos de fornecer a saída correta e, em muitos casos, isso é muito caro.</w:t>
      </w:r>
    </w:p>
    <w:p w:rsidR="00F9033B" w:rsidRPr="006E3787" w:rsidRDefault="00F9033B" w:rsidP="00A03050">
      <w:pPr>
        <w:pStyle w:val="PargrafodaLista"/>
        <w:numPr>
          <w:ilvl w:val="1"/>
          <w:numId w:val="13"/>
        </w:numPr>
        <w:jc w:val="both"/>
        <w:rPr>
          <w:noProof/>
          <w:color w:val="70AD47" w:themeColor="accent6"/>
        </w:rPr>
      </w:pPr>
      <w:r w:rsidRPr="006E3787">
        <w:rPr>
          <w:noProof/>
          <w:color w:val="70AD47" w:themeColor="accent6"/>
        </w:rPr>
        <w:t>necessitam somente ser a entrada para o algoritmo, mas não a saída desejada.</w:t>
      </w:r>
    </w:p>
    <w:p w:rsidR="00F9033B" w:rsidRPr="006E3787" w:rsidRDefault="00F9033B" w:rsidP="00A03050">
      <w:pPr>
        <w:pStyle w:val="PargrafodaLista"/>
        <w:numPr>
          <w:ilvl w:val="1"/>
          <w:numId w:val="13"/>
        </w:numPr>
        <w:jc w:val="both"/>
        <w:rPr>
          <w:noProof/>
        </w:rPr>
      </w:pPr>
      <w:r w:rsidRPr="006E3787">
        <w:rPr>
          <w:noProof/>
        </w:rPr>
        <w:t>são exemplos de algoritmos de aprendizado de máquina: Support Vector Machines, Naive Bayes, Árvores de Decisão ou Deep Learning.</w:t>
      </w:r>
    </w:p>
    <w:p w:rsidR="00F9033B" w:rsidRPr="006E3787" w:rsidRDefault="00F9033B" w:rsidP="009D203A">
      <w:pPr>
        <w:pStyle w:val="PargrafodaLista"/>
        <w:ind w:left="1440"/>
        <w:jc w:val="both"/>
        <w:rPr>
          <w:noProof/>
        </w:rPr>
      </w:pPr>
    </w:p>
    <w:p w:rsidR="00F9033B" w:rsidRPr="006E3787" w:rsidRDefault="00F9033B" w:rsidP="00A03050">
      <w:pPr>
        <w:pStyle w:val="PargrafodaLista"/>
        <w:numPr>
          <w:ilvl w:val="0"/>
          <w:numId w:val="13"/>
        </w:numPr>
        <w:jc w:val="both"/>
        <w:rPr>
          <w:noProof/>
        </w:rPr>
      </w:pPr>
      <w:r w:rsidRPr="006E3787">
        <w:rPr>
          <w:noProof/>
        </w:rPr>
        <w:t>Sobre Redes Neurais Artificiais é incorreto afirmar:</w:t>
      </w:r>
    </w:p>
    <w:p w:rsidR="00F9033B" w:rsidRPr="006E3787" w:rsidRDefault="00F9033B" w:rsidP="00A03050">
      <w:pPr>
        <w:pStyle w:val="PargrafodaLista"/>
        <w:numPr>
          <w:ilvl w:val="1"/>
          <w:numId w:val="13"/>
        </w:numPr>
        <w:jc w:val="both"/>
        <w:rPr>
          <w:noProof/>
        </w:rPr>
      </w:pPr>
      <w:r w:rsidRPr="006E3787">
        <w:rPr>
          <w:noProof/>
        </w:rPr>
        <w:t>Uma Rede Neural Artificial é um paradigma de processamento de informação que é inspirado na forma como o cérebro humano processa as informações.</w:t>
      </w:r>
    </w:p>
    <w:p w:rsidR="00F9033B" w:rsidRPr="006E3787" w:rsidRDefault="00F9033B" w:rsidP="00A03050">
      <w:pPr>
        <w:pStyle w:val="PargrafodaLista"/>
        <w:numPr>
          <w:ilvl w:val="1"/>
          <w:numId w:val="13"/>
        </w:numPr>
        <w:jc w:val="both"/>
        <w:rPr>
          <w:noProof/>
        </w:rPr>
      </w:pPr>
      <w:r w:rsidRPr="006E3787">
        <w:rPr>
          <w:noProof/>
        </w:rPr>
        <w:t xml:space="preserve">O elemento chave </w:t>
      </w:r>
      <w:r w:rsidR="0073776E" w:rsidRPr="006E3787">
        <w:rPr>
          <w:noProof/>
        </w:rPr>
        <w:t>das redes neurais</w:t>
      </w:r>
      <w:r w:rsidRPr="006E3787">
        <w:rPr>
          <w:noProof/>
        </w:rPr>
        <w:t xml:space="preserve"> é a nova estrutura do sistema de processamento de informações.</w:t>
      </w:r>
    </w:p>
    <w:p w:rsidR="00F9033B" w:rsidRPr="006E3787" w:rsidRDefault="00F9033B" w:rsidP="00A03050">
      <w:pPr>
        <w:pStyle w:val="PargrafodaLista"/>
        <w:numPr>
          <w:ilvl w:val="1"/>
          <w:numId w:val="13"/>
        </w:numPr>
        <w:jc w:val="both"/>
        <w:rPr>
          <w:noProof/>
        </w:rPr>
      </w:pPr>
      <w:r w:rsidRPr="006E3787">
        <w:rPr>
          <w:noProof/>
        </w:rPr>
        <w:t xml:space="preserve"> É composto por um grande número de elementos de processamento altamente interligados (neurônios) que trabalham em uníssono para resolver problemas específicos. </w:t>
      </w:r>
    </w:p>
    <w:p w:rsidR="00F9033B" w:rsidRPr="006E3787" w:rsidRDefault="00F9033B" w:rsidP="00A03050">
      <w:pPr>
        <w:pStyle w:val="PargrafodaLista"/>
        <w:numPr>
          <w:ilvl w:val="1"/>
          <w:numId w:val="13"/>
        </w:numPr>
        <w:jc w:val="both"/>
        <w:rPr>
          <w:noProof/>
        </w:rPr>
      </w:pPr>
      <w:r w:rsidRPr="006E3787">
        <w:rPr>
          <w:noProof/>
        </w:rPr>
        <w:t xml:space="preserve">Aprendizagem em sistemas biológicos envolve adaptações </w:t>
      </w:r>
      <w:r w:rsidR="0073776E" w:rsidRPr="006E3787">
        <w:rPr>
          <w:noProof/>
        </w:rPr>
        <w:t>das conexões sinápticas</w:t>
      </w:r>
      <w:r w:rsidRPr="006E3787">
        <w:rPr>
          <w:noProof/>
        </w:rPr>
        <w:t xml:space="preserve"> que existem entre os neurônios. </w:t>
      </w:r>
    </w:p>
    <w:p w:rsidR="00F9033B" w:rsidRPr="006E3787" w:rsidRDefault="00F9033B" w:rsidP="00A03050">
      <w:pPr>
        <w:pStyle w:val="PargrafodaLista"/>
        <w:numPr>
          <w:ilvl w:val="1"/>
          <w:numId w:val="13"/>
        </w:numPr>
        <w:jc w:val="both"/>
        <w:rPr>
          <w:noProof/>
          <w:color w:val="70AD47" w:themeColor="accent6"/>
        </w:rPr>
      </w:pPr>
      <w:r w:rsidRPr="006E3787">
        <w:rPr>
          <w:noProof/>
          <w:color w:val="70AD47" w:themeColor="accent6"/>
        </w:rPr>
        <w:t>É um tipo de tecnologia que ainda está em fase inicial e tem pouca aplicabilidade para problemas de negócios do mundo real.</w:t>
      </w:r>
    </w:p>
    <w:p w:rsidR="0073776E" w:rsidRPr="006E3787" w:rsidRDefault="0073776E" w:rsidP="009D203A">
      <w:pPr>
        <w:pStyle w:val="PargrafodaLista"/>
        <w:ind w:left="1440"/>
        <w:jc w:val="both"/>
        <w:rPr>
          <w:noProof/>
        </w:rPr>
      </w:pPr>
    </w:p>
    <w:p w:rsidR="0073776E" w:rsidRPr="006E3787" w:rsidRDefault="0073776E" w:rsidP="00A03050">
      <w:pPr>
        <w:pStyle w:val="PargrafodaLista"/>
        <w:numPr>
          <w:ilvl w:val="0"/>
          <w:numId w:val="13"/>
        </w:numPr>
        <w:jc w:val="both"/>
        <w:rPr>
          <w:noProof/>
        </w:rPr>
      </w:pPr>
      <w:r w:rsidRPr="006E3787">
        <w:rPr>
          <w:noProof/>
        </w:rPr>
        <w:lastRenderedPageBreak/>
        <w:t>Machine Learning pode ser aplicada em problemas qualitativos (números) e quantitativos (grupos de dados).</w:t>
      </w:r>
    </w:p>
    <w:p w:rsidR="0073776E" w:rsidRPr="006E3787" w:rsidRDefault="0073776E" w:rsidP="00A03050">
      <w:pPr>
        <w:pStyle w:val="PargrafodaLista"/>
        <w:numPr>
          <w:ilvl w:val="1"/>
          <w:numId w:val="13"/>
        </w:numPr>
        <w:jc w:val="both"/>
        <w:rPr>
          <w:noProof/>
        </w:rPr>
      </w:pPr>
      <w:r w:rsidRPr="006E3787">
        <w:rPr>
          <w:noProof/>
        </w:rPr>
        <w:t>Verdadeiro</w:t>
      </w:r>
    </w:p>
    <w:p w:rsidR="0073776E" w:rsidRPr="006E3787" w:rsidRDefault="0073776E" w:rsidP="00A03050">
      <w:pPr>
        <w:pStyle w:val="PargrafodaLista"/>
        <w:numPr>
          <w:ilvl w:val="1"/>
          <w:numId w:val="13"/>
        </w:numPr>
        <w:jc w:val="both"/>
        <w:rPr>
          <w:noProof/>
          <w:color w:val="70AD47" w:themeColor="accent6"/>
        </w:rPr>
      </w:pPr>
      <w:r w:rsidRPr="006E3787">
        <w:rPr>
          <w:noProof/>
          <w:color w:val="70AD47" w:themeColor="accent6"/>
        </w:rPr>
        <w:t>Falso - Machine Learning pode ser aplicada em problemas quantitativos (números) e qualitativos (grupos de dados).</w:t>
      </w:r>
    </w:p>
    <w:p w:rsidR="0073776E" w:rsidRPr="006E3787" w:rsidRDefault="0073776E" w:rsidP="009D203A">
      <w:pPr>
        <w:jc w:val="both"/>
        <w:rPr>
          <w:noProof/>
          <w:color w:val="70AD47" w:themeColor="accent6"/>
        </w:rPr>
      </w:pPr>
      <w:r w:rsidRPr="006E3787">
        <w:rPr>
          <w:noProof/>
          <w:color w:val="70AD47" w:themeColor="accent6"/>
        </w:rPr>
        <w:br w:type="page"/>
      </w:r>
    </w:p>
    <w:p w:rsidR="0073776E" w:rsidRPr="006E3787" w:rsidRDefault="007D1DA1" w:rsidP="009D203A">
      <w:pPr>
        <w:pStyle w:val="Ttulo1"/>
        <w:jc w:val="both"/>
        <w:rPr>
          <w:noProof/>
        </w:rPr>
      </w:pPr>
      <w:bookmarkStart w:id="51" w:name="_Toc488036526"/>
      <w:r w:rsidRPr="006E3787">
        <w:rPr>
          <w:noProof/>
        </w:rPr>
        <w:lastRenderedPageBreak/>
        <w:t xml:space="preserve">6 </w:t>
      </w:r>
      <w:r w:rsidR="004649EE" w:rsidRPr="006E3787">
        <w:rPr>
          <w:noProof/>
        </w:rPr>
        <w:t xml:space="preserve">– </w:t>
      </w:r>
      <w:r w:rsidRPr="006E3787">
        <w:rPr>
          <w:noProof/>
        </w:rPr>
        <w:t>Aplicações da Ciência de Dados</w:t>
      </w:r>
      <w:bookmarkEnd w:id="51"/>
    </w:p>
    <w:p w:rsidR="007D1DA1" w:rsidRPr="006E3787" w:rsidRDefault="007D1DA1" w:rsidP="009D203A">
      <w:pPr>
        <w:pStyle w:val="Cabealho2"/>
        <w:jc w:val="both"/>
        <w:rPr>
          <w:noProof/>
        </w:rPr>
      </w:pPr>
      <w:bookmarkStart w:id="52" w:name="_Toc488036527"/>
      <w:r w:rsidRPr="006E3787">
        <w:rPr>
          <w:noProof/>
        </w:rPr>
        <w:t>Onde aplicar a Ciência de Dados</w:t>
      </w:r>
      <w:bookmarkEnd w:id="52"/>
    </w:p>
    <w:p w:rsidR="007D1DA1" w:rsidRPr="006E3787" w:rsidRDefault="007D1DA1" w:rsidP="009D203A">
      <w:pPr>
        <w:jc w:val="both"/>
        <w:rPr>
          <w:noProof/>
        </w:rPr>
      </w:pPr>
      <w:r w:rsidRPr="006E3787">
        <w:rPr>
          <w:noProof/>
        </w:rPr>
        <w:t>O potencial de aplicações da Ciência de Dados é imenso.</w:t>
      </w:r>
    </w:p>
    <w:p w:rsidR="007D1DA1" w:rsidRPr="006E3787" w:rsidRDefault="007D1DA1" w:rsidP="009D203A">
      <w:pPr>
        <w:jc w:val="both"/>
        <w:rPr>
          <w:noProof/>
        </w:rPr>
      </w:pPr>
      <w:r w:rsidRPr="006E3787">
        <w:rPr>
          <w:noProof/>
        </w:rPr>
        <w:t>E este é um dos fatores que tem feito com que Data Science tenha atraído tanto o interesse de empresas, profissionais e do mercado em geral.</w:t>
      </w:r>
    </w:p>
    <w:p w:rsidR="007D1DA1" w:rsidRPr="006E3787" w:rsidRDefault="007D1DA1" w:rsidP="009D203A">
      <w:pPr>
        <w:jc w:val="both"/>
        <w:rPr>
          <w:noProof/>
        </w:rPr>
      </w:pPr>
      <w:r w:rsidRPr="006E3787">
        <w:rPr>
          <w:noProof/>
        </w:rPr>
        <w:t>Vejamos alguns exemplos:</w:t>
      </w:r>
    </w:p>
    <w:p w:rsidR="007D1DA1" w:rsidRPr="006E3787" w:rsidRDefault="007D1DA1" w:rsidP="00A03050">
      <w:pPr>
        <w:pStyle w:val="PargrafodaLista"/>
        <w:numPr>
          <w:ilvl w:val="0"/>
          <w:numId w:val="14"/>
        </w:numPr>
        <w:jc w:val="both"/>
        <w:rPr>
          <w:noProof/>
        </w:rPr>
      </w:pPr>
      <w:r w:rsidRPr="006E3787">
        <w:rPr>
          <w:noProof/>
        </w:rPr>
        <w:t>Deteção de fraudes</w:t>
      </w:r>
    </w:p>
    <w:p w:rsidR="007D1DA1" w:rsidRPr="006E3787" w:rsidRDefault="007D1DA1" w:rsidP="00A03050">
      <w:pPr>
        <w:pStyle w:val="PargrafodaLista"/>
        <w:numPr>
          <w:ilvl w:val="0"/>
          <w:numId w:val="14"/>
        </w:numPr>
        <w:jc w:val="both"/>
        <w:rPr>
          <w:noProof/>
        </w:rPr>
      </w:pPr>
      <w:r w:rsidRPr="006E3787">
        <w:rPr>
          <w:noProof/>
        </w:rPr>
        <w:t>Carros automatizados</w:t>
      </w:r>
    </w:p>
    <w:p w:rsidR="007D1DA1" w:rsidRPr="006E3787" w:rsidRDefault="007D1DA1" w:rsidP="00A03050">
      <w:pPr>
        <w:pStyle w:val="PargrafodaLista"/>
        <w:numPr>
          <w:ilvl w:val="0"/>
          <w:numId w:val="14"/>
        </w:numPr>
        <w:jc w:val="both"/>
        <w:rPr>
          <w:noProof/>
        </w:rPr>
      </w:pPr>
      <w:r w:rsidRPr="006E3787">
        <w:rPr>
          <w:noProof/>
        </w:rPr>
        <w:t>Melhores sistemas de monitoramento</w:t>
      </w:r>
    </w:p>
    <w:p w:rsidR="007D1DA1" w:rsidRPr="006E3787" w:rsidRDefault="007D1DA1" w:rsidP="00A03050">
      <w:pPr>
        <w:pStyle w:val="PargrafodaLista"/>
        <w:numPr>
          <w:ilvl w:val="0"/>
          <w:numId w:val="14"/>
        </w:numPr>
        <w:jc w:val="both"/>
        <w:rPr>
          <w:noProof/>
        </w:rPr>
      </w:pPr>
      <w:r w:rsidRPr="006E3787">
        <w:rPr>
          <w:noProof/>
        </w:rPr>
        <w:t>Deteção e prevenção de epidemias</w:t>
      </w:r>
    </w:p>
    <w:p w:rsidR="007D1DA1" w:rsidRPr="006E3787" w:rsidRDefault="007D1DA1" w:rsidP="00A03050">
      <w:pPr>
        <w:pStyle w:val="PargrafodaLista"/>
        <w:numPr>
          <w:ilvl w:val="0"/>
          <w:numId w:val="14"/>
        </w:numPr>
        <w:jc w:val="both"/>
        <w:rPr>
          <w:noProof/>
        </w:rPr>
      </w:pPr>
      <w:r w:rsidRPr="006E3787">
        <w:rPr>
          <w:noProof/>
        </w:rPr>
        <w:t>Deteção de terremotos</w:t>
      </w:r>
    </w:p>
    <w:p w:rsidR="007D1DA1" w:rsidRPr="006E3787" w:rsidRDefault="007D1DA1" w:rsidP="00A03050">
      <w:pPr>
        <w:pStyle w:val="PargrafodaLista"/>
        <w:numPr>
          <w:ilvl w:val="0"/>
          <w:numId w:val="14"/>
        </w:numPr>
        <w:jc w:val="both"/>
        <w:rPr>
          <w:noProof/>
        </w:rPr>
      </w:pPr>
      <w:r w:rsidRPr="006E3787">
        <w:rPr>
          <w:noProof/>
        </w:rPr>
        <w:t>Educação customizada, por demanda e online</w:t>
      </w:r>
    </w:p>
    <w:p w:rsidR="007D1DA1" w:rsidRPr="006E3787" w:rsidRDefault="007D1DA1" w:rsidP="00A03050">
      <w:pPr>
        <w:pStyle w:val="PargrafodaLista"/>
        <w:numPr>
          <w:ilvl w:val="0"/>
          <w:numId w:val="14"/>
        </w:numPr>
        <w:jc w:val="both"/>
        <w:rPr>
          <w:noProof/>
        </w:rPr>
      </w:pPr>
      <w:r w:rsidRPr="006E3787">
        <w:rPr>
          <w:noProof/>
        </w:rPr>
        <w:t>Medicamentos customizados, baseados no histórico de cada paciente</w:t>
      </w:r>
    </w:p>
    <w:p w:rsidR="007D1DA1" w:rsidRPr="006E3787" w:rsidRDefault="007D1DA1" w:rsidP="00A03050">
      <w:pPr>
        <w:pStyle w:val="PargrafodaLista"/>
        <w:numPr>
          <w:ilvl w:val="0"/>
          <w:numId w:val="14"/>
        </w:numPr>
        <w:jc w:val="both"/>
        <w:rPr>
          <w:noProof/>
        </w:rPr>
      </w:pPr>
      <w:r w:rsidRPr="006E3787">
        <w:rPr>
          <w:noProof/>
        </w:rPr>
        <w:t>Processo otimizado de iluminação residencial, industrial e pública</w:t>
      </w:r>
    </w:p>
    <w:p w:rsidR="007D1DA1" w:rsidRPr="006E3787" w:rsidRDefault="007D1DA1" w:rsidP="00A03050">
      <w:pPr>
        <w:pStyle w:val="PargrafodaLista"/>
        <w:numPr>
          <w:ilvl w:val="0"/>
          <w:numId w:val="14"/>
        </w:numPr>
        <w:jc w:val="both"/>
        <w:rPr>
          <w:noProof/>
        </w:rPr>
      </w:pPr>
      <w:r w:rsidRPr="006E3787">
        <w:rPr>
          <w:noProof/>
        </w:rPr>
        <w:t xml:space="preserve">Sistemas de buscas mais eficientes </w:t>
      </w:r>
    </w:p>
    <w:p w:rsidR="007D1DA1" w:rsidRPr="006E3787" w:rsidRDefault="007D1DA1" w:rsidP="00A03050">
      <w:pPr>
        <w:pStyle w:val="PargrafodaLista"/>
        <w:numPr>
          <w:ilvl w:val="0"/>
          <w:numId w:val="14"/>
        </w:numPr>
        <w:jc w:val="both"/>
        <w:rPr>
          <w:noProof/>
        </w:rPr>
      </w:pPr>
      <w:r w:rsidRPr="006E3787">
        <w:rPr>
          <w:noProof/>
        </w:rPr>
        <w:t>Geo-</w:t>
      </w:r>
      <w:r w:rsidR="005E7D9E" w:rsidRPr="006E3787">
        <w:rPr>
          <w:noProof/>
        </w:rPr>
        <w:t>marketing</w:t>
      </w:r>
      <w:r w:rsidRPr="006E3787">
        <w:rPr>
          <w:noProof/>
        </w:rPr>
        <w:t xml:space="preserve"> através de smartphones</w:t>
      </w:r>
    </w:p>
    <w:p w:rsidR="007D1DA1" w:rsidRPr="006E3787" w:rsidRDefault="007D1DA1" w:rsidP="00A03050">
      <w:pPr>
        <w:pStyle w:val="PargrafodaLista"/>
        <w:numPr>
          <w:ilvl w:val="0"/>
          <w:numId w:val="14"/>
        </w:numPr>
        <w:jc w:val="both"/>
        <w:rPr>
          <w:noProof/>
        </w:rPr>
      </w:pPr>
      <w:r w:rsidRPr="006E3787">
        <w:rPr>
          <w:noProof/>
        </w:rPr>
        <w:t>Marketing personalizado</w:t>
      </w:r>
    </w:p>
    <w:p w:rsidR="007D1DA1" w:rsidRPr="006E3787" w:rsidRDefault="007D1DA1" w:rsidP="00A03050">
      <w:pPr>
        <w:pStyle w:val="PargrafodaLista"/>
        <w:numPr>
          <w:ilvl w:val="0"/>
          <w:numId w:val="14"/>
        </w:numPr>
        <w:jc w:val="both"/>
        <w:rPr>
          <w:noProof/>
        </w:rPr>
      </w:pPr>
      <w:r w:rsidRPr="006E3787">
        <w:rPr>
          <w:noProof/>
        </w:rPr>
        <w:t>Combate ao crime e ao terrorismo</w:t>
      </w:r>
    </w:p>
    <w:p w:rsidR="007D1DA1" w:rsidRPr="006E3787" w:rsidRDefault="007D1DA1" w:rsidP="009D203A">
      <w:pPr>
        <w:jc w:val="both"/>
        <w:rPr>
          <w:noProof/>
        </w:rPr>
      </w:pPr>
      <w:r w:rsidRPr="006E3787">
        <w:rPr>
          <w:noProof/>
        </w:rPr>
        <w:t xml:space="preserve">O que </w:t>
      </w:r>
      <w:r w:rsidR="00B24D63" w:rsidRPr="006E3787">
        <w:rPr>
          <w:noProof/>
        </w:rPr>
        <w:t>todas estas áreas têm</w:t>
      </w:r>
      <w:r w:rsidRPr="006E3787">
        <w:rPr>
          <w:noProof/>
        </w:rPr>
        <w:t xml:space="preserve"> em comum é, a geração de dados em grandes quantidades, variedades e velocidades, características que definem Big Data. Alias todas estas áreas são fontes de Big Data, e por isso, são terrenos férteis para a Ciência de Dados</w:t>
      </w:r>
      <w:r w:rsidR="00B24D63" w:rsidRPr="006E3787">
        <w:rPr>
          <w:noProof/>
        </w:rPr>
        <w:t xml:space="preserve">, pois permitem que inúmeras analises sejam feitas, gerando Insights e oportunidades. </w:t>
      </w:r>
    </w:p>
    <w:p w:rsidR="00B24D63" w:rsidRPr="006E3787" w:rsidRDefault="00B24D63" w:rsidP="009D203A">
      <w:pPr>
        <w:jc w:val="both"/>
        <w:rPr>
          <w:noProof/>
        </w:rPr>
      </w:pPr>
      <w:r w:rsidRPr="006E3787">
        <w:rPr>
          <w:noProof/>
        </w:rPr>
        <w:t>Temos visto nos últimos anos, investimento em toda a infraestrutura de negócios, o que tem gerado habilidade de coletar todos os tipos de dados através das empresas.</w:t>
      </w:r>
    </w:p>
    <w:p w:rsidR="00B24D63" w:rsidRPr="006E3787" w:rsidRDefault="00B24D63" w:rsidP="009D203A">
      <w:pPr>
        <w:jc w:val="both"/>
        <w:rPr>
          <w:noProof/>
        </w:rPr>
      </w:pPr>
      <w:r w:rsidRPr="006E3787">
        <w:rPr>
          <w:noProof/>
        </w:rPr>
        <w:t>Atualmente, cada aspeto de um negócio está aberto para a coleta de dados.</w:t>
      </w:r>
    </w:p>
    <w:p w:rsidR="00B24D63" w:rsidRPr="006E3787" w:rsidRDefault="00B24D63" w:rsidP="00A03050">
      <w:pPr>
        <w:pStyle w:val="PargrafodaLista"/>
        <w:numPr>
          <w:ilvl w:val="0"/>
          <w:numId w:val="15"/>
        </w:numPr>
        <w:jc w:val="both"/>
        <w:rPr>
          <w:noProof/>
        </w:rPr>
      </w:pPr>
      <w:r w:rsidRPr="006E3787">
        <w:rPr>
          <w:noProof/>
        </w:rPr>
        <w:t>Operações</w:t>
      </w:r>
    </w:p>
    <w:p w:rsidR="00B24D63" w:rsidRPr="006E3787" w:rsidRDefault="00B24D63" w:rsidP="00A03050">
      <w:pPr>
        <w:pStyle w:val="PargrafodaLista"/>
        <w:numPr>
          <w:ilvl w:val="0"/>
          <w:numId w:val="15"/>
        </w:numPr>
        <w:jc w:val="both"/>
        <w:rPr>
          <w:noProof/>
        </w:rPr>
      </w:pPr>
      <w:r w:rsidRPr="006E3787">
        <w:rPr>
          <w:noProof/>
        </w:rPr>
        <w:t>Manufatura</w:t>
      </w:r>
    </w:p>
    <w:p w:rsidR="00B24D63" w:rsidRPr="006E3787" w:rsidRDefault="00B24D63" w:rsidP="00A03050">
      <w:pPr>
        <w:pStyle w:val="PargrafodaLista"/>
        <w:numPr>
          <w:ilvl w:val="0"/>
          <w:numId w:val="15"/>
        </w:numPr>
        <w:jc w:val="both"/>
        <w:rPr>
          <w:noProof/>
        </w:rPr>
      </w:pPr>
      <w:r w:rsidRPr="006E3787">
        <w:rPr>
          <w:noProof/>
        </w:rPr>
        <w:t>Gestão de Logística</w:t>
      </w:r>
    </w:p>
    <w:p w:rsidR="00B24D63" w:rsidRPr="006E3787" w:rsidRDefault="00B24D63" w:rsidP="00A03050">
      <w:pPr>
        <w:pStyle w:val="PargrafodaLista"/>
        <w:numPr>
          <w:ilvl w:val="0"/>
          <w:numId w:val="15"/>
        </w:numPr>
        <w:jc w:val="both"/>
        <w:rPr>
          <w:noProof/>
        </w:rPr>
      </w:pPr>
      <w:r w:rsidRPr="006E3787">
        <w:rPr>
          <w:noProof/>
        </w:rPr>
        <w:t>Comportamento do Cliente</w:t>
      </w:r>
    </w:p>
    <w:p w:rsidR="00B24D63" w:rsidRPr="006E3787" w:rsidRDefault="00B24D63" w:rsidP="00A03050">
      <w:pPr>
        <w:pStyle w:val="PargrafodaLista"/>
        <w:numPr>
          <w:ilvl w:val="0"/>
          <w:numId w:val="15"/>
        </w:numPr>
        <w:jc w:val="both"/>
        <w:rPr>
          <w:noProof/>
        </w:rPr>
      </w:pPr>
      <w:r w:rsidRPr="006E3787">
        <w:rPr>
          <w:noProof/>
        </w:rPr>
        <w:t>Processos e Procedimentos</w:t>
      </w:r>
    </w:p>
    <w:p w:rsidR="00B24D63" w:rsidRPr="006E3787" w:rsidRDefault="00B24D63" w:rsidP="00A03050">
      <w:pPr>
        <w:pStyle w:val="PargrafodaLista"/>
        <w:numPr>
          <w:ilvl w:val="0"/>
          <w:numId w:val="15"/>
        </w:numPr>
        <w:jc w:val="both"/>
        <w:rPr>
          <w:noProof/>
        </w:rPr>
      </w:pPr>
      <w:r w:rsidRPr="006E3787">
        <w:rPr>
          <w:noProof/>
        </w:rPr>
        <w:t>Performance de Campanhas de Marketing</w:t>
      </w:r>
    </w:p>
    <w:p w:rsidR="00B24D63" w:rsidRPr="006E3787" w:rsidRDefault="00B24D63" w:rsidP="00A03050">
      <w:pPr>
        <w:pStyle w:val="PargrafodaLista"/>
        <w:numPr>
          <w:ilvl w:val="0"/>
          <w:numId w:val="15"/>
        </w:numPr>
        <w:jc w:val="both"/>
        <w:rPr>
          <w:noProof/>
        </w:rPr>
      </w:pPr>
      <w:r w:rsidRPr="006E3787">
        <w:rPr>
          <w:noProof/>
        </w:rPr>
        <w:t>Etc</w:t>
      </w:r>
      <w:r w:rsidR="005E7D9E" w:rsidRPr="006E3787">
        <w:rPr>
          <w:noProof/>
        </w:rPr>
        <w:t>…</w:t>
      </w:r>
    </w:p>
    <w:p w:rsidR="00B24D63" w:rsidRPr="006E3787" w:rsidRDefault="00B24D63" w:rsidP="009D203A">
      <w:pPr>
        <w:jc w:val="both"/>
        <w:rPr>
          <w:noProof/>
        </w:rPr>
      </w:pPr>
      <w:r w:rsidRPr="006E3787">
        <w:rPr>
          <w:noProof/>
        </w:rPr>
        <w:t>Em paralelo, a informação está vastamente disponível, como tendência de mercado, novas tecnologias e movimento dos competidores.</w:t>
      </w:r>
    </w:p>
    <w:p w:rsidR="00B24D63" w:rsidRPr="006E3787" w:rsidRDefault="00B24D63" w:rsidP="009D203A">
      <w:pPr>
        <w:jc w:val="both"/>
        <w:rPr>
          <w:noProof/>
        </w:rPr>
      </w:pPr>
      <w:r w:rsidRPr="006E3787">
        <w:rPr>
          <w:noProof/>
        </w:rPr>
        <w:t>Esta disponibilidade de dados, tem aumentado o interesse por métodos de extração de informação útil e conhecimento dos dados.</w:t>
      </w:r>
    </w:p>
    <w:p w:rsidR="00B24D63" w:rsidRPr="006E3787" w:rsidRDefault="00B24D63" w:rsidP="009D203A">
      <w:pPr>
        <w:jc w:val="both"/>
        <w:rPr>
          <w:noProof/>
        </w:rPr>
      </w:pPr>
      <w:r w:rsidRPr="006E3787">
        <w:rPr>
          <w:noProof/>
        </w:rPr>
        <w:t>«E este é o reino da ciência de dados»</w:t>
      </w:r>
    </w:p>
    <w:p w:rsidR="001C5E7A" w:rsidRPr="006E3787" w:rsidRDefault="001C5E7A" w:rsidP="009D203A">
      <w:pPr>
        <w:jc w:val="both"/>
        <w:rPr>
          <w:noProof/>
        </w:rPr>
      </w:pPr>
    </w:p>
    <w:p w:rsidR="001C5E7A" w:rsidRPr="006E3787" w:rsidRDefault="001C5E7A" w:rsidP="009D203A">
      <w:pPr>
        <w:jc w:val="both"/>
        <w:rPr>
          <w:noProof/>
        </w:rPr>
      </w:pPr>
    </w:p>
    <w:p w:rsidR="00B24D63" w:rsidRPr="006E3787" w:rsidRDefault="00B24D63" w:rsidP="009D203A">
      <w:pPr>
        <w:jc w:val="both"/>
        <w:rPr>
          <w:noProof/>
        </w:rPr>
      </w:pPr>
      <w:r w:rsidRPr="006E3787">
        <w:rPr>
          <w:noProof/>
        </w:rPr>
        <w:lastRenderedPageBreak/>
        <w:t>A Ciência de Dados pode ser utilizada em praticamente todas as atividades humanas, desde que dados sejam gerados e possam se coletados.</w:t>
      </w:r>
    </w:p>
    <w:p w:rsidR="00B24D63" w:rsidRPr="006E3787" w:rsidRDefault="001C5E7A" w:rsidP="00A03050">
      <w:pPr>
        <w:pStyle w:val="PargrafodaLista"/>
        <w:numPr>
          <w:ilvl w:val="0"/>
          <w:numId w:val="16"/>
        </w:numPr>
        <w:jc w:val="both"/>
        <w:rPr>
          <w:noProof/>
        </w:rPr>
      </w:pPr>
      <w:r w:rsidRPr="006E3787">
        <w:rPr>
          <w:noProof/>
        </w:rPr>
        <w:t>Finanças</w:t>
      </w:r>
    </w:p>
    <w:p w:rsidR="001C5E7A" w:rsidRPr="006E3787" w:rsidRDefault="001C5E7A" w:rsidP="00A03050">
      <w:pPr>
        <w:pStyle w:val="PargrafodaLista"/>
        <w:numPr>
          <w:ilvl w:val="0"/>
          <w:numId w:val="16"/>
        </w:numPr>
        <w:jc w:val="both"/>
        <w:rPr>
          <w:noProof/>
        </w:rPr>
      </w:pPr>
      <w:r w:rsidRPr="006E3787">
        <w:rPr>
          <w:noProof/>
        </w:rPr>
        <w:t>Comércio e Varejo</w:t>
      </w:r>
    </w:p>
    <w:p w:rsidR="001C5E7A" w:rsidRPr="006E3787" w:rsidRDefault="001C5E7A" w:rsidP="00A03050">
      <w:pPr>
        <w:pStyle w:val="PargrafodaLista"/>
        <w:numPr>
          <w:ilvl w:val="0"/>
          <w:numId w:val="16"/>
        </w:numPr>
        <w:jc w:val="both"/>
        <w:rPr>
          <w:noProof/>
        </w:rPr>
      </w:pPr>
      <w:r w:rsidRPr="006E3787">
        <w:rPr>
          <w:noProof/>
        </w:rPr>
        <w:t>Call Center</w:t>
      </w:r>
    </w:p>
    <w:p w:rsidR="001C5E7A" w:rsidRPr="006E3787" w:rsidRDefault="001C5E7A" w:rsidP="00A03050">
      <w:pPr>
        <w:pStyle w:val="PargrafodaLista"/>
        <w:numPr>
          <w:ilvl w:val="0"/>
          <w:numId w:val="16"/>
        </w:numPr>
        <w:jc w:val="both"/>
        <w:rPr>
          <w:noProof/>
        </w:rPr>
      </w:pPr>
      <w:r w:rsidRPr="006E3787">
        <w:rPr>
          <w:noProof/>
        </w:rPr>
        <w:t>Saúde</w:t>
      </w:r>
    </w:p>
    <w:p w:rsidR="001C5E7A" w:rsidRPr="006E3787" w:rsidRDefault="001C5E7A" w:rsidP="00A03050">
      <w:pPr>
        <w:pStyle w:val="PargrafodaLista"/>
        <w:numPr>
          <w:ilvl w:val="0"/>
          <w:numId w:val="16"/>
        </w:numPr>
        <w:jc w:val="both"/>
        <w:rPr>
          <w:noProof/>
        </w:rPr>
      </w:pPr>
      <w:r w:rsidRPr="006E3787">
        <w:rPr>
          <w:noProof/>
        </w:rPr>
        <w:t xml:space="preserve">Tecnologia </w:t>
      </w:r>
    </w:p>
    <w:p w:rsidR="001C5E7A" w:rsidRPr="006E3787" w:rsidRDefault="001C5E7A" w:rsidP="00A03050">
      <w:pPr>
        <w:pStyle w:val="PargrafodaLista"/>
        <w:numPr>
          <w:ilvl w:val="0"/>
          <w:numId w:val="16"/>
        </w:numPr>
        <w:jc w:val="both"/>
        <w:rPr>
          <w:noProof/>
        </w:rPr>
      </w:pPr>
      <w:r w:rsidRPr="006E3787">
        <w:rPr>
          <w:noProof/>
        </w:rPr>
        <w:t>Astronomia</w:t>
      </w:r>
    </w:p>
    <w:p w:rsidR="001C5E7A" w:rsidRPr="006E3787" w:rsidRDefault="001C5E7A" w:rsidP="00A03050">
      <w:pPr>
        <w:pStyle w:val="PargrafodaLista"/>
        <w:numPr>
          <w:ilvl w:val="0"/>
          <w:numId w:val="16"/>
        </w:numPr>
        <w:jc w:val="both"/>
        <w:rPr>
          <w:noProof/>
        </w:rPr>
      </w:pPr>
      <w:r w:rsidRPr="006E3787">
        <w:rPr>
          <w:noProof/>
        </w:rPr>
        <w:t>Etc...</w:t>
      </w:r>
    </w:p>
    <w:p w:rsidR="001C5E7A" w:rsidRPr="006E3787" w:rsidRDefault="001C5E7A" w:rsidP="009D203A">
      <w:pPr>
        <w:jc w:val="both"/>
        <w:rPr>
          <w:noProof/>
        </w:rPr>
      </w:pPr>
      <w:r w:rsidRPr="006E3787">
        <w:rPr>
          <w:noProof/>
        </w:rPr>
        <w:t>Na prática qualquer atividade que gera dados pode-se beneficiar de Data Science.</w:t>
      </w:r>
    </w:p>
    <w:p w:rsidR="001C5E7A" w:rsidRPr="006E3787" w:rsidRDefault="001C5E7A" w:rsidP="009D203A">
      <w:pPr>
        <w:pStyle w:val="Cabealho2"/>
        <w:jc w:val="both"/>
        <w:rPr>
          <w:noProof/>
        </w:rPr>
      </w:pPr>
      <w:bookmarkStart w:id="53" w:name="_Toc488036528"/>
      <w:r w:rsidRPr="006E3787">
        <w:rPr>
          <w:noProof/>
        </w:rPr>
        <w:t>Exemplos de Aplicações da Ciência de Dados</w:t>
      </w:r>
      <w:bookmarkEnd w:id="53"/>
    </w:p>
    <w:p w:rsidR="00C51980" w:rsidRPr="006E3787" w:rsidRDefault="00C51980" w:rsidP="009D203A">
      <w:pPr>
        <w:jc w:val="both"/>
        <w:rPr>
          <w:noProof/>
        </w:rPr>
      </w:pPr>
    </w:p>
    <w:p w:rsidR="00C51980" w:rsidRPr="006E3787" w:rsidRDefault="00C51980" w:rsidP="009D203A">
      <w:pPr>
        <w:pStyle w:val="Cabealho3"/>
        <w:jc w:val="both"/>
        <w:rPr>
          <w:noProof/>
        </w:rPr>
      </w:pPr>
      <w:bookmarkStart w:id="54" w:name="_Toc488036529"/>
      <w:r w:rsidRPr="006E3787">
        <w:rPr>
          <w:noProof/>
        </w:rPr>
        <w:t>Walmart</w:t>
      </w:r>
      <w:bookmarkEnd w:id="54"/>
    </w:p>
    <w:p w:rsidR="00B24D63" w:rsidRPr="006E3787" w:rsidRDefault="00E54BAB" w:rsidP="00A03050">
      <w:pPr>
        <w:pStyle w:val="PargrafodaLista"/>
        <w:numPr>
          <w:ilvl w:val="0"/>
          <w:numId w:val="17"/>
        </w:numPr>
        <w:jc w:val="both"/>
        <w:rPr>
          <w:noProof/>
        </w:rPr>
      </w:pPr>
      <w:r w:rsidRPr="006E3787">
        <w:rPr>
          <w:noProof/>
        </w:rPr>
        <w:t>Servidores de dados com 4 Petabytes de dados</w:t>
      </w:r>
    </w:p>
    <w:p w:rsidR="00E54BAB" w:rsidRPr="006E3787" w:rsidRDefault="00E54BAB" w:rsidP="00A03050">
      <w:pPr>
        <w:pStyle w:val="PargrafodaLista"/>
        <w:numPr>
          <w:ilvl w:val="0"/>
          <w:numId w:val="17"/>
        </w:numPr>
        <w:jc w:val="both"/>
        <w:rPr>
          <w:noProof/>
        </w:rPr>
      </w:pPr>
      <w:r w:rsidRPr="006E3787">
        <w:rPr>
          <w:noProof/>
        </w:rPr>
        <w:t>Cada venda é registrada</w:t>
      </w:r>
    </w:p>
    <w:p w:rsidR="00E54BAB" w:rsidRPr="006E3787" w:rsidRDefault="00E54BAB" w:rsidP="00A03050">
      <w:pPr>
        <w:pStyle w:val="PargrafodaLista"/>
        <w:numPr>
          <w:ilvl w:val="0"/>
          <w:numId w:val="17"/>
        </w:numPr>
        <w:jc w:val="both"/>
        <w:rPr>
          <w:noProof/>
        </w:rPr>
      </w:pPr>
      <w:r w:rsidRPr="006E3787">
        <w:rPr>
          <w:noProof/>
        </w:rPr>
        <w:t>Aproximadamente 267 milhões de transações por dia, nas 6000 lojas em todo o mundo</w:t>
      </w:r>
    </w:p>
    <w:p w:rsidR="00E54BAB" w:rsidRPr="006E3787" w:rsidRDefault="00E54BAB" w:rsidP="00A03050">
      <w:pPr>
        <w:pStyle w:val="PargrafodaLista"/>
        <w:numPr>
          <w:ilvl w:val="0"/>
          <w:numId w:val="17"/>
        </w:numPr>
        <w:jc w:val="both"/>
        <w:rPr>
          <w:noProof/>
        </w:rPr>
      </w:pPr>
      <w:r w:rsidRPr="006E3787">
        <w:rPr>
          <w:noProof/>
        </w:rPr>
        <w:t>Análise de Dados ficada na avaliação da efetividade de estratégias de preço e campanhas de marketing</w:t>
      </w:r>
    </w:p>
    <w:p w:rsidR="00E54BAB" w:rsidRPr="006E3787" w:rsidRDefault="00E54BAB" w:rsidP="00A03050">
      <w:pPr>
        <w:pStyle w:val="PargrafodaLista"/>
        <w:numPr>
          <w:ilvl w:val="0"/>
          <w:numId w:val="17"/>
        </w:numPr>
        <w:jc w:val="both"/>
        <w:rPr>
          <w:noProof/>
        </w:rPr>
      </w:pPr>
      <w:r w:rsidRPr="006E3787">
        <w:rPr>
          <w:noProof/>
        </w:rPr>
        <w:t>Busca de melhoria na sua gestão logística e de inventário</w:t>
      </w:r>
    </w:p>
    <w:p w:rsidR="00E54BAB" w:rsidRPr="006E3787" w:rsidRDefault="00E54BAB" w:rsidP="009D203A">
      <w:pPr>
        <w:jc w:val="both"/>
        <w:rPr>
          <w:b/>
          <w:noProof/>
        </w:rPr>
      </w:pPr>
    </w:p>
    <w:p w:rsidR="00E54BAB" w:rsidRPr="006E3787" w:rsidRDefault="00E54BAB" w:rsidP="009D203A">
      <w:pPr>
        <w:pStyle w:val="Cabealho3"/>
        <w:jc w:val="both"/>
        <w:rPr>
          <w:noProof/>
        </w:rPr>
      </w:pPr>
      <w:bookmarkStart w:id="55" w:name="_Toc488036530"/>
      <w:r w:rsidRPr="006E3787">
        <w:rPr>
          <w:noProof/>
        </w:rPr>
        <w:t>Amazon</w:t>
      </w:r>
      <w:bookmarkEnd w:id="55"/>
    </w:p>
    <w:p w:rsidR="00E54BAB" w:rsidRPr="006E3787" w:rsidRDefault="00E54BAB" w:rsidP="00A03050">
      <w:pPr>
        <w:pStyle w:val="PargrafodaLista"/>
        <w:numPr>
          <w:ilvl w:val="0"/>
          <w:numId w:val="18"/>
        </w:numPr>
        <w:jc w:val="both"/>
        <w:rPr>
          <w:noProof/>
        </w:rPr>
      </w:pPr>
      <w:r w:rsidRPr="006E3787">
        <w:rPr>
          <w:noProof/>
        </w:rPr>
        <w:t>Personalização da experiência de compra online</w:t>
      </w:r>
    </w:p>
    <w:p w:rsidR="00E54BAB" w:rsidRPr="006E3787" w:rsidRDefault="00E54BAB" w:rsidP="00A03050">
      <w:pPr>
        <w:pStyle w:val="PargrafodaLista"/>
        <w:numPr>
          <w:ilvl w:val="0"/>
          <w:numId w:val="18"/>
        </w:numPr>
        <w:jc w:val="both"/>
        <w:rPr>
          <w:noProof/>
        </w:rPr>
      </w:pPr>
      <w:r w:rsidRPr="006E3787">
        <w:rPr>
          <w:noProof/>
        </w:rPr>
        <w:t>Cada cliente possui sua própria loja, baseada nas suas preferências</w:t>
      </w:r>
    </w:p>
    <w:p w:rsidR="00B24D63" w:rsidRPr="006E3787" w:rsidRDefault="00E54BAB" w:rsidP="00A03050">
      <w:pPr>
        <w:pStyle w:val="PargrafodaLista"/>
        <w:numPr>
          <w:ilvl w:val="0"/>
          <w:numId w:val="18"/>
        </w:numPr>
        <w:jc w:val="both"/>
        <w:rPr>
          <w:noProof/>
        </w:rPr>
      </w:pPr>
      <w:r w:rsidRPr="006E3787">
        <w:rPr>
          <w:noProof/>
        </w:rPr>
        <w:t>Influência das avaliações de outros usuários, nas decisões de compra</w:t>
      </w:r>
    </w:p>
    <w:p w:rsidR="00E54BAB" w:rsidRPr="006E3787" w:rsidRDefault="00E54BAB" w:rsidP="009D203A">
      <w:pPr>
        <w:jc w:val="both"/>
        <w:rPr>
          <w:noProof/>
        </w:rPr>
      </w:pPr>
    </w:p>
    <w:p w:rsidR="00E54BAB" w:rsidRPr="006E3787" w:rsidRDefault="00E54BAB" w:rsidP="009D203A">
      <w:pPr>
        <w:pStyle w:val="Cabealho3"/>
        <w:jc w:val="both"/>
        <w:rPr>
          <w:noProof/>
        </w:rPr>
      </w:pPr>
      <w:bookmarkStart w:id="56" w:name="_Toc488036531"/>
      <w:r w:rsidRPr="006E3787">
        <w:rPr>
          <w:noProof/>
        </w:rPr>
        <w:t>Citibank</w:t>
      </w:r>
      <w:bookmarkEnd w:id="56"/>
    </w:p>
    <w:p w:rsidR="00E54BAB" w:rsidRPr="006E3787" w:rsidRDefault="00E54BAB" w:rsidP="00A03050">
      <w:pPr>
        <w:pStyle w:val="PargrafodaLista"/>
        <w:numPr>
          <w:ilvl w:val="0"/>
          <w:numId w:val="19"/>
        </w:numPr>
        <w:jc w:val="both"/>
        <w:rPr>
          <w:noProof/>
        </w:rPr>
      </w:pPr>
      <w:r w:rsidRPr="006E3787">
        <w:rPr>
          <w:noProof/>
        </w:rPr>
        <w:t>A análise de cada uma das transações realizadas pelo banco, nos mais de 100 países em que opera, permite a geração de insights relacionados a investimentos, mudanças de mercada, padrões de operações e condições econômicas</w:t>
      </w:r>
    </w:p>
    <w:p w:rsidR="009C3058" w:rsidRPr="006E3787" w:rsidRDefault="009C3058" w:rsidP="009D203A">
      <w:pPr>
        <w:jc w:val="both"/>
        <w:rPr>
          <w:noProof/>
        </w:rPr>
      </w:pPr>
    </w:p>
    <w:p w:rsidR="00E54BAB" w:rsidRPr="006E3787" w:rsidRDefault="00D71943" w:rsidP="009D203A">
      <w:pPr>
        <w:pStyle w:val="Cabealho3"/>
        <w:jc w:val="both"/>
        <w:rPr>
          <w:noProof/>
        </w:rPr>
      </w:pPr>
      <w:bookmarkStart w:id="57" w:name="_Toc488036532"/>
      <w:r w:rsidRPr="006E3787">
        <w:rPr>
          <w:noProof/>
        </w:rPr>
        <w:t>Outros exemplos</w:t>
      </w:r>
      <w:bookmarkEnd w:id="57"/>
    </w:p>
    <w:p w:rsidR="00E54BAB" w:rsidRPr="006E3787" w:rsidRDefault="009C3058" w:rsidP="009D203A">
      <w:pPr>
        <w:jc w:val="both"/>
        <w:rPr>
          <w:b/>
          <w:noProof/>
        </w:rPr>
      </w:pPr>
      <w:r w:rsidRPr="006E3787">
        <w:rPr>
          <w:b/>
          <w:noProof/>
        </w:rPr>
        <w:t>Netflix</w:t>
      </w:r>
    </w:p>
    <w:p w:rsidR="00B56778" w:rsidRPr="006E3787" w:rsidRDefault="009C3058" w:rsidP="009D203A">
      <w:pPr>
        <w:jc w:val="both"/>
        <w:rPr>
          <w:noProof/>
        </w:rPr>
      </w:pPr>
      <w:r w:rsidRPr="006E3787">
        <w:rPr>
          <w:noProof/>
        </w:rPr>
        <w:t xml:space="preserve">O trabalho básico de análise é ajudar as empresas a obterem insights sobre os seus clientes, em seguida as empresas podem otimizar a sua comercialização e entregar um produto melhor, a verdade é que sem analises as empresas estão no escuro sobre os seus clientes. Analytics dá as empresas dados quantitativos que podem ser usados par tomarem decisões melhores e com isso melhorar os seus serviços. </w:t>
      </w:r>
    </w:p>
    <w:p w:rsidR="00B56778" w:rsidRPr="006E3787" w:rsidRDefault="009C3058" w:rsidP="009D203A">
      <w:pPr>
        <w:jc w:val="both"/>
        <w:rPr>
          <w:noProof/>
        </w:rPr>
      </w:pPr>
      <w:r w:rsidRPr="006E3787">
        <w:rPr>
          <w:noProof/>
        </w:rPr>
        <w:t xml:space="preserve">Redes te televisão não tem o privilégio de obter retorno dos </w:t>
      </w:r>
      <w:r w:rsidR="00B56778" w:rsidRPr="006E3787">
        <w:rPr>
          <w:noProof/>
        </w:rPr>
        <w:t xml:space="preserve">telespectadores em tempo real. Os dados obtidos em audiência, por exemplo, são apenas aproximações. </w:t>
      </w:r>
    </w:p>
    <w:p w:rsidR="00B56778" w:rsidRPr="006E3787" w:rsidRDefault="00B56778" w:rsidP="009D203A">
      <w:pPr>
        <w:jc w:val="both"/>
        <w:rPr>
          <w:noProof/>
        </w:rPr>
      </w:pPr>
      <w:r w:rsidRPr="006E3787">
        <w:rPr>
          <w:noProof/>
        </w:rPr>
        <w:lastRenderedPageBreak/>
        <w:t xml:space="preserve">Na Netflix cada clique, avaliação ou pesquisa é armazenado e posteriormente analisado permitindo experiencias personalizadas para cada cliente. É como cada um tivesse a sua própria Netflix. </w:t>
      </w:r>
    </w:p>
    <w:p w:rsidR="00B56778" w:rsidRPr="006E3787" w:rsidRDefault="00B56778" w:rsidP="009D203A">
      <w:pPr>
        <w:jc w:val="both"/>
        <w:rPr>
          <w:b/>
          <w:noProof/>
        </w:rPr>
      </w:pPr>
      <w:r w:rsidRPr="006E3787">
        <w:rPr>
          <w:b/>
          <w:noProof/>
        </w:rPr>
        <w:t xml:space="preserve">Media Social (Facebook, LinkedIn, Twitter) </w:t>
      </w:r>
    </w:p>
    <w:p w:rsidR="00B56778" w:rsidRPr="006E3787" w:rsidRDefault="00B56778" w:rsidP="009D203A">
      <w:pPr>
        <w:jc w:val="both"/>
        <w:rPr>
          <w:noProof/>
        </w:rPr>
      </w:pPr>
      <w:r w:rsidRPr="006E3787">
        <w:rPr>
          <w:noProof/>
        </w:rPr>
        <w:t xml:space="preserve">Media sociais são como alto volume de dados permitem análises especificas </w:t>
      </w:r>
      <w:r w:rsidR="005E7D9E" w:rsidRPr="006E3787">
        <w:rPr>
          <w:noProof/>
        </w:rPr>
        <w:t>e precisas. O Facebook, por exemplo, possui um modelo de vendas de anúncios totalmente baseado em estatística, usando como referencia o seu alto volume de dados.</w:t>
      </w:r>
    </w:p>
    <w:p w:rsidR="005E7D9E" w:rsidRPr="006E3787" w:rsidRDefault="005E7D9E" w:rsidP="009D203A">
      <w:pPr>
        <w:jc w:val="both"/>
        <w:rPr>
          <w:b/>
          <w:noProof/>
        </w:rPr>
      </w:pPr>
      <w:r w:rsidRPr="006E3787">
        <w:rPr>
          <w:b/>
          <w:noProof/>
        </w:rPr>
        <w:t>Web Apps (Uber, AirBnB)</w:t>
      </w:r>
    </w:p>
    <w:p w:rsidR="00BC132B" w:rsidRPr="006E3787" w:rsidRDefault="005E7D9E" w:rsidP="009D203A">
      <w:pPr>
        <w:jc w:val="both"/>
        <w:rPr>
          <w:b/>
          <w:noProof/>
        </w:rPr>
      </w:pPr>
      <w:r w:rsidRPr="006E3787">
        <w:rPr>
          <w:b/>
          <w:noProof/>
        </w:rPr>
        <w:t>Planeamento Urbano (Cidades Europeias)</w:t>
      </w:r>
    </w:p>
    <w:p w:rsidR="005E7D9E" w:rsidRPr="006E3787" w:rsidRDefault="005E7D9E" w:rsidP="009D203A">
      <w:pPr>
        <w:jc w:val="both"/>
        <w:rPr>
          <w:b/>
          <w:noProof/>
        </w:rPr>
      </w:pPr>
      <w:r w:rsidRPr="006E3787">
        <w:rPr>
          <w:b/>
          <w:noProof/>
        </w:rPr>
        <w:t>Astrofísica (NASA)</w:t>
      </w:r>
    </w:p>
    <w:p w:rsidR="005E7D9E" w:rsidRPr="006E3787" w:rsidRDefault="005E7D9E" w:rsidP="009D203A">
      <w:pPr>
        <w:jc w:val="both"/>
        <w:rPr>
          <w:b/>
          <w:noProof/>
        </w:rPr>
      </w:pPr>
      <w:r w:rsidRPr="006E3787">
        <w:rPr>
          <w:b/>
          <w:noProof/>
        </w:rPr>
        <w:t>Saúde Pública (Hospitais Americanos)</w:t>
      </w:r>
    </w:p>
    <w:p w:rsidR="00BC132B" w:rsidRPr="006E3787" w:rsidRDefault="00BC132B" w:rsidP="009D203A">
      <w:pPr>
        <w:jc w:val="both"/>
        <w:rPr>
          <w:noProof/>
        </w:rPr>
      </w:pPr>
      <w:r w:rsidRPr="006E3787">
        <w:rPr>
          <w:noProof/>
        </w:rPr>
        <w:t xml:space="preserve">Diversos hospitais Americanos, estão a conhecer a coletar dados dos seus pacientes e assim garantir um tratamento personalizado. Algumas redes farmacêuticas já começam a desenvolver medicamentos personalizados de acordo com a característica de cada paciente.  </w:t>
      </w:r>
    </w:p>
    <w:p w:rsidR="00BC132B" w:rsidRPr="006E3787" w:rsidRDefault="00BC132B" w:rsidP="009D203A">
      <w:pPr>
        <w:jc w:val="both"/>
        <w:rPr>
          <w:b/>
          <w:noProof/>
        </w:rPr>
      </w:pPr>
      <w:r w:rsidRPr="006E3787">
        <w:rPr>
          <w:b/>
          <w:noProof/>
        </w:rPr>
        <w:t>Desporto (NFL)</w:t>
      </w:r>
    </w:p>
    <w:p w:rsidR="00BC132B" w:rsidRPr="006E3787" w:rsidRDefault="00BC132B" w:rsidP="009D203A">
      <w:pPr>
        <w:jc w:val="both"/>
        <w:rPr>
          <w:noProof/>
        </w:rPr>
      </w:pPr>
      <w:r w:rsidRPr="006E3787">
        <w:rPr>
          <w:noProof/>
        </w:rPr>
        <w:t xml:space="preserve">A NFL já esta a utilizar a analise de dados em tempo real. O equipamento de cada um dos atletas da equipa de Futebol Americano possui uma serie de censores, que coletam dados em tempo real sobres o batimento cardíaco, desempenho do atleta e enviam esses dados para uma base de dados, e essa analise em tempo real permite que os treinadores modifiquem a estratégia da sua equipa baseado no que esta acontecendo naquele momento. </w:t>
      </w:r>
    </w:p>
    <w:p w:rsidR="005E7D9E" w:rsidRPr="006E3787" w:rsidRDefault="00BC132B" w:rsidP="009D203A">
      <w:pPr>
        <w:pStyle w:val="Cabealho3"/>
        <w:jc w:val="both"/>
        <w:rPr>
          <w:noProof/>
        </w:rPr>
      </w:pPr>
      <w:bookmarkStart w:id="58" w:name="_Toc488036533"/>
      <w:r w:rsidRPr="006E3787">
        <w:rPr>
          <w:noProof/>
        </w:rPr>
        <w:t>Educação</w:t>
      </w:r>
      <w:bookmarkEnd w:id="58"/>
      <w:r w:rsidRPr="006E3787">
        <w:rPr>
          <w:noProof/>
        </w:rPr>
        <w:t xml:space="preserve"> </w:t>
      </w:r>
    </w:p>
    <w:p w:rsidR="00D71943" w:rsidRPr="006E3787" w:rsidRDefault="00D71943" w:rsidP="00A03050">
      <w:pPr>
        <w:pStyle w:val="PargrafodaLista"/>
        <w:numPr>
          <w:ilvl w:val="0"/>
          <w:numId w:val="19"/>
        </w:numPr>
        <w:jc w:val="both"/>
        <w:rPr>
          <w:noProof/>
        </w:rPr>
      </w:pPr>
      <w:r w:rsidRPr="006E3787">
        <w:rPr>
          <w:noProof/>
        </w:rPr>
        <w:t>Orientação em tempo real para que o estudante não abandone a escola</w:t>
      </w:r>
    </w:p>
    <w:p w:rsidR="00D71943" w:rsidRPr="006E3787" w:rsidRDefault="00D71943" w:rsidP="00A03050">
      <w:pPr>
        <w:pStyle w:val="PargrafodaLista"/>
        <w:numPr>
          <w:ilvl w:val="0"/>
          <w:numId w:val="19"/>
        </w:numPr>
        <w:jc w:val="both"/>
        <w:rPr>
          <w:noProof/>
        </w:rPr>
      </w:pPr>
      <w:r w:rsidRPr="006E3787">
        <w:rPr>
          <w:noProof/>
        </w:rPr>
        <w:t>Personalização do processo de aprendizagem</w:t>
      </w:r>
    </w:p>
    <w:p w:rsidR="00D71943" w:rsidRPr="006E3787" w:rsidRDefault="00D71943" w:rsidP="00A03050">
      <w:pPr>
        <w:pStyle w:val="PargrafodaLista"/>
        <w:numPr>
          <w:ilvl w:val="0"/>
          <w:numId w:val="19"/>
        </w:numPr>
        <w:jc w:val="both"/>
        <w:rPr>
          <w:noProof/>
        </w:rPr>
      </w:pPr>
      <w:r w:rsidRPr="006E3787">
        <w:rPr>
          <w:noProof/>
        </w:rPr>
        <w:t>Monitoramento do estudante na sua vida acadêmica</w:t>
      </w:r>
    </w:p>
    <w:p w:rsidR="00D71943" w:rsidRPr="006E3787" w:rsidRDefault="00D71943" w:rsidP="009D203A">
      <w:pPr>
        <w:jc w:val="both"/>
        <w:rPr>
          <w:noProof/>
        </w:rPr>
      </w:pPr>
      <w:r w:rsidRPr="006E3787">
        <w:rPr>
          <w:noProof/>
        </w:rPr>
        <w:t>Imagine se escolas e faculdades conhecessem melhor seus estudantes, suas limitações, forças e fraquezas e com isso pudessem direcionar e instruir cada um deles com formas personalizadas de aprendizado mais desafiador.</w:t>
      </w:r>
    </w:p>
    <w:p w:rsidR="00D71943" w:rsidRPr="006E3787" w:rsidRDefault="00D71943" w:rsidP="009D203A">
      <w:pPr>
        <w:jc w:val="both"/>
        <w:rPr>
          <w:noProof/>
        </w:rPr>
      </w:pPr>
      <w:r w:rsidRPr="006E3787">
        <w:rPr>
          <w:noProof/>
        </w:rPr>
        <w:t>Imagine se estes dados pudessem ser cruzados com indicadores socioeconómicos, renda familiar, previdência social, etc…, gerando com isso informação para governos e instituições.</w:t>
      </w:r>
    </w:p>
    <w:p w:rsidR="00D71943" w:rsidRPr="006E3787" w:rsidRDefault="00D71943" w:rsidP="009D203A">
      <w:pPr>
        <w:pStyle w:val="Cabealho3"/>
        <w:jc w:val="both"/>
        <w:rPr>
          <w:noProof/>
        </w:rPr>
      </w:pPr>
      <w:bookmarkStart w:id="59" w:name="_Toc488036534"/>
      <w:r w:rsidRPr="006E3787">
        <w:rPr>
          <w:noProof/>
        </w:rPr>
        <w:t>Varejo</w:t>
      </w:r>
      <w:bookmarkEnd w:id="59"/>
    </w:p>
    <w:p w:rsidR="00D71943" w:rsidRPr="006E3787" w:rsidRDefault="00D71943" w:rsidP="009D203A">
      <w:pPr>
        <w:jc w:val="both"/>
        <w:rPr>
          <w:noProof/>
        </w:rPr>
      </w:pPr>
      <w:r w:rsidRPr="006E3787">
        <w:rPr>
          <w:noProof/>
        </w:rPr>
        <w:t>Esta talvez seja uma das áreas mais beneficiadas pela Ciência de Dados, devido a diversidade de dados gerados.</w:t>
      </w:r>
    </w:p>
    <w:p w:rsidR="00D71943" w:rsidRPr="006E3787" w:rsidRDefault="00D71943" w:rsidP="00A03050">
      <w:pPr>
        <w:pStyle w:val="PargrafodaLista"/>
        <w:numPr>
          <w:ilvl w:val="0"/>
          <w:numId w:val="20"/>
        </w:numPr>
        <w:jc w:val="both"/>
        <w:rPr>
          <w:noProof/>
        </w:rPr>
      </w:pPr>
      <w:r w:rsidRPr="006E3787">
        <w:rPr>
          <w:noProof/>
        </w:rPr>
        <w:t>Análise de sentimentos da marca</w:t>
      </w:r>
    </w:p>
    <w:p w:rsidR="00D71943" w:rsidRPr="006E3787" w:rsidRDefault="00D71943" w:rsidP="00A03050">
      <w:pPr>
        <w:pStyle w:val="PargrafodaLista"/>
        <w:numPr>
          <w:ilvl w:val="0"/>
          <w:numId w:val="20"/>
        </w:numPr>
        <w:jc w:val="both"/>
        <w:rPr>
          <w:noProof/>
        </w:rPr>
      </w:pPr>
      <w:r w:rsidRPr="006E3787">
        <w:rPr>
          <w:noProof/>
        </w:rPr>
        <w:t>Recomendações individualizada de produto</w:t>
      </w:r>
    </w:p>
    <w:p w:rsidR="00D71943" w:rsidRPr="006E3787" w:rsidRDefault="00D71943" w:rsidP="00A03050">
      <w:pPr>
        <w:pStyle w:val="PargrafodaLista"/>
        <w:numPr>
          <w:ilvl w:val="0"/>
          <w:numId w:val="20"/>
        </w:numPr>
        <w:jc w:val="both"/>
        <w:rPr>
          <w:noProof/>
        </w:rPr>
      </w:pPr>
      <w:r w:rsidRPr="006E3787">
        <w:rPr>
          <w:noProof/>
        </w:rPr>
        <w:t>Retenção e satisfação do cliente</w:t>
      </w:r>
    </w:p>
    <w:p w:rsidR="00D71943" w:rsidRPr="006E3787" w:rsidRDefault="00D71943" w:rsidP="009D203A">
      <w:pPr>
        <w:pStyle w:val="Cabealho3"/>
        <w:jc w:val="both"/>
        <w:rPr>
          <w:noProof/>
        </w:rPr>
      </w:pPr>
      <w:bookmarkStart w:id="60" w:name="_Toc488036535"/>
      <w:r w:rsidRPr="006E3787">
        <w:rPr>
          <w:noProof/>
        </w:rPr>
        <w:t>Telecomunicações</w:t>
      </w:r>
      <w:bookmarkEnd w:id="60"/>
    </w:p>
    <w:p w:rsidR="00235B65" w:rsidRPr="006E3787" w:rsidRDefault="00D71943" w:rsidP="009D203A">
      <w:pPr>
        <w:jc w:val="both"/>
        <w:rPr>
          <w:noProof/>
        </w:rPr>
      </w:pPr>
      <w:r w:rsidRPr="006E3787">
        <w:rPr>
          <w:noProof/>
        </w:rPr>
        <w:t>Desenvolver novos produtos já que os dispositivos móveis estão produzindo uma grande quantidade de dados sobre como, por que,</w:t>
      </w:r>
      <w:r w:rsidR="00235B65" w:rsidRPr="006E3787">
        <w:rPr>
          <w:noProof/>
        </w:rPr>
        <w:t xml:space="preserve"> onde e quando estão sendo usados. Estes dados são </w:t>
      </w:r>
      <w:r w:rsidR="00235B65" w:rsidRPr="006E3787">
        <w:rPr>
          <w:noProof/>
        </w:rPr>
        <w:lastRenderedPageBreak/>
        <w:t>extremamente valiosos, mas devido ao volume e variedade fica difícil ingerir, armazenar e analisar estes dados que podem resultar em novos grandes insights.</w:t>
      </w:r>
    </w:p>
    <w:p w:rsidR="00235B65" w:rsidRPr="006E3787" w:rsidRDefault="00235B65" w:rsidP="00A03050">
      <w:pPr>
        <w:pStyle w:val="PargrafodaLista"/>
        <w:numPr>
          <w:ilvl w:val="0"/>
          <w:numId w:val="21"/>
        </w:numPr>
        <w:jc w:val="both"/>
        <w:rPr>
          <w:noProof/>
        </w:rPr>
      </w:pPr>
      <w:r w:rsidRPr="006E3787">
        <w:rPr>
          <w:noProof/>
        </w:rPr>
        <w:t>Análise de registos de ligações</w:t>
      </w:r>
    </w:p>
    <w:p w:rsidR="00235B65" w:rsidRPr="006E3787" w:rsidRDefault="00235B65" w:rsidP="00A03050">
      <w:pPr>
        <w:pStyle w:val="PargrafodaLista"/>
        <w:numPr>
          <w:ilvl w:val="0"/>
          <w:numId w:val="21"/>
        </w:numPr>
        <w:jc w:val="both"/>
        <w:rPr>
          <w:noProof/>
        </w:rPr>
      </w:pPr>
      <w:r w:rsidRPr="006E3787">
        <w:rPr>
          <w:noProof/>
        </w:rPr>
        <w:t>Geolocalização de ligações</w:t>
      </w:r>
    </w:p>
    <w:p w:rsidR="00235B65" w:rsidRPr="006E3787" w:rsidRDefault="00235B65" w:rsidP="00A03050">
      <w:pPr>
        <w:pStyle w:val="PargrafodaLista"/>
        <w:numPr>
          <w:ilvl w:val="0"/>
          <w:numId w:val="21"/>
        </w:numPr>
        <w:jc w:val="both"/>
        <w:rPr>
          <w:noProof/>
        </w:rPr>
      </w:pPr>
      <w:r w:rsidRPr="006E3787">
        <w:rPr>
          <w:noProof/>
        </w:rPr>
        <w:t>Ofertas personalizadas de produtos</w:t>
      </w:r>
    </w:p>
    <w:p w:rsidR="00235B65" w:rsidRPr="006E3787" w:rsidRDefault="00235B65" w:rsidP="00A03050">
      <w:pPr>
        <w:pStyle w:val="PargrafodaLista"/>
        <w:numPr>
          <w:ilvl w:val="0"/>
          <w:numId w:val="21"/>
        </w:numPr>
        <w:jc w:val="both"/>
        <w:rPr>
          <w:noProof/>
        </w:rPr>
      </w:pPr>
      <w:r w:rsidRPr="006E3787">
        <w:rPr>
          <w:noProof/>
        </w:rPr>
        <w:t>Racionalização dos custos</w:t>
      </w:r>
    </w:p>
    <w:p w:rsidR="00235B65" w:rsidRPr="006E3787" w:rsidRDefault="00235B65" w:rsidP="009D203A">
      <w:pPr>
        <w:pStyle w:val="Cabealho3"/>
        <w:jc w:val="both"/>
        <w:rPr>
          <w:noProof/>
        </w:rPr>
      </w:pPr>
      <w:bookmarkStart w:id="61" w:name="_Toc488036536"/>
      <w:r w:rsidRPr="006E3787">
        <w:rPr>
          <w:noProof/>
        </w:rPr>
        <w:t>Saúde</w:t>
      </w:r>
      <w:bookmarkEnd w:id="61"/>
    </w:p>
    <w:p w:rsidR="00235B65" w:rsidRPr="006E3787" w:rsidRDefault="00235B65" w:rsidP="00A03050">
      <w:pPr>
        <w:pStyle w:val="PargrafodaLista"/>
        <w:numPr>
          <w:ilvl w:val="0"/>
          <w:numId w:val="22"/>
        </w:numPr>
        <w:jc w:val="both"/>
        <w:rPr>
          <w:noProof/>
        </w:rPr>
      </w:pPr>
      <w:r w:rsidRPr="006E3787">
        <w:rPr>
          <w:noProof/>
        </w:rPr>
        <w:t>Monitoramento de sinais vitais</w:t>
      </w:r>
    </w:p>
    <w:p w:rsidR="00235B65" w:rsidRPr="006E3787" w:rsidRDefault="00235B65" w:rsidP="00A03050">
      <w:pPr>
        <w:pStyle w:val="PargrafodaLista"/>
        <w:numPr>
          <w:ilvl w:val="0"/>
          <w:numId w:val="22"/>
        </w:numPr>
        <w:jc w:val="both"/>
        <w:rPr>
          <w:noProof/>
        </w:rPr>
      </w:pPr>
      <w:r w:rsidRPr="006E3787">
        <w:rPr>
          <w:noProof/>
        </w:rPr>
        <w:t>Redução de taxa de retorno de pacientes</w:t>
      </w:r>
    </w:p>
    <w:p w:rsidR="00235B65" w:rsidRPr="006E3787" w:rsidRDefault="00235B65" w:rsidP="00A03050">
      <w:pPr>
        <w:pStyle w:val="PargrafodaLista"/>
        <w:numPr>
          <w:ilvl w:val="0"/>
          <w:numId w:val="22"/>
        </w:numPr>
        <w:jc w:val="both"/>
        <w:rPr>
          <w:noProof/>
        </w:rPr>
      </w:pPr>
      <w:r w:rsidRPr="006E3787">
        <w:rPr>
          <w:noProof/>
        </w:rPr>
        <w:t>Medicamentos personalizados</w:t>
      </w:r>
    </w:p>
    <w:p w:rsidR="00235B65" w:rsidRPr="006E3787" w:rsidRDefault="00235B65" w:rsidP="009D203A">
      <w:pPr>
        <w:pStyle w:val="Cabealho3"/>
        <w:jc w:val="both"/>
        <w:rPr>
          <w:noProof/>
        </w:rPr>
      </w:pPr>
      <w:bookmarkStart w:id="62" w:name="_Toc488036537"/>
      <w:r w:rsidRPr="006E3787">
        <w:rPr>
          <w:noProof/>
        </w:rPr>
        <w:t>Financeiro</w:t>
      </w:r>
      <w:bookmarkEnd w:id="62"/>
    </w:p>
    <w:p w:rsidR="00235B65" w:rsidRPr="006E3787" w:rsidRDefault="00235B65" w:rsidP="00A03050">
      <w:pPr>
        <w:pStyle w:val="PargrafodaLista"/>
        <w:numPr>
          <w:ilvl w:val="0"/>
          <w:numId w:val="23"/>
        </w:numPr>
        <w:jc w:val="both"/>
        <w:rPr>
          <w:noProof/>
        </w:rPr>
      </w:pPr>
      <w:r w:rsidRPr="006E3787">
        <w:rPr>
          <w:noProof/>
        </w:rPr>
        <w:t>Deteção de fraudes</w:t>
      </w:r>
    </w:p>
    <w:p w:rsidR="00235B65" w:rsidRPr="006E3787" w:rsidRDefault="00235B65" w:rsidP="00A03050">
      <w:pPr>
        <w:pStyle w:val="PargrafodaLista"/>
        <w:numPr>
          <w:ilvl w:val="0"/>
          <w:numId w:val="23"/>
        </w:numPr>
        <w:jc w:val="both"/>
        <w:rPr>
          <w:noProof/>
        </w:rPr>
      </w:pPr>
      <w:r w:rsidRPr="006E3787">
        <w:rPr>
          <w:noProof/>
        </w:rPr>
        <w:t>Análise de risco</w:t>
      </w:r>
    </w:p>
    <w:p w:rsidR="00235B65" w:rsidRPr="006E3787" w:rsidRDefault="00235B65" w:rsidP="00A03050">
      <w:pPr>
        <w:pStyle w:val="PargrafodaLista"/>
        <w:numPr>
          <w:ilvl w:val="0"/>
          <w:numId w:val="23"/>
        </w:numPr>
        <w:jc w:val="both"/>
        <w:rPr>
          <w:noProof/>
        </w:rPr>
      </w:pPr>
      <w:r w:rsidRPr="006E3787">
        <w:rPr>
          <w:noProof/>
        </w:rPr>
        <w:t>Análise de perfil</w:t>
      </w:r>
    </w:p>
    <w:p w:rsidR="00235B65" w:rsidRPr="006E3787" w:rsidRDefault="00235B65" w:rsidP="00A03050">
      <w:pPr>
        <w:pStyle w:val="PargrafodaLista"/>
        <w:numPr>
          <w:ilvl w:val="0"/>
          <w:numId w:val="23"/>
        </w:numPr>
        <w:jc w:val="both"/>
        <w:rPr>
          <w:noProof/>
        </w:rPr>
      </w:pPr>
      <w:r w:rsidRPr="006E3787">
        <w:rPr>
          <w:noProof/>
        </w:rPr>
        <w:t>Geolocalização</w:t>
      </w:r>
    </w:p>
    <w:p w:rsidR="00235B65" w:rsidRPr="006E3787" w:rsidRDefault="00235B65" w:rsidP="009D203A">
      <w:pPr>
        <w:pStyle w:val="Cabealho3"/>
        <w:jc w:val="both"/>
        <w:rPr>
          <w:noProof/>
        </w:rPr>
      </w:pPr>
      <w:bookmarkStart w:id="63" w:name="_Toc488036538"/>
      <w:r w:rsidRPr="006E3787">
        <w:rPr>
          <w:noProof/>
        </w:rPr>
        <w:t>Governos</w:t>
      </w:r>
      <w:bookmarkEnd w:id="63"/>
    </w:p>
    <w:p w:rsidR="00235B65" w:rsidRPr="006E3787" w:rsidRDefault="00235B65" w:rsidP="00A03050">
      <w:pPr>
        <w:pStyle w:val="PargrafodaLista"/>
        <w:numPr>
          <w:ilvl w:val="0"/>
          <w:numId w:val="24"/>
        </w:numPr>
        <w:jc w:val="both"/>
        <w:rPr>
          <w:noProof/>
        </w:rPr>
      </w:pPr>
      <w:r w:rsidRPr="006E3787">
        <w:rPr>
          <w:noProof/>
        </w:rPr>
        <w:t>Fornecimento personalizado de serviços públicos</w:t>
      </w:r>
    </w:p>
    <w:p w:rsidR="00235B65" w:rsidRPr="006E3787" w:rsidRDefault="00235B65" w:rsidP="00A03050">
      <w:pPr>
        <w:pStyle w:val="PargrafodaLista"/>
        <w:numPr>
          <w:ilvl w:val="0"/>
          <w:numId w:val="24"/>
        </w:numPr>
        <w:jc w:val="both"/>
        <w:rPr>
          <w:noProof/>
        </w:rPr>
      </w:pPr>
      <w:r w:rsidRPr="006E3787">
        <w:rPr>
          <w:noProof/>
        </w:rPr>
        <w:t>Mapeamento de segurança pública</w:t>
      </w:r>
    </w:p>
    <w:p w:rsidR="00235B65" w:rsidRPr="006E3787" w:rsidRDefault="00235B65" w:rsidP="00A03050">
      <w:pPr>
        <w:pStyle w:val="PargrafodaLista"/>
        <w:numPr>
          <w:ilvl w:val="0"/>
          <w:numId w:val="24"/>
        </w:numPr>
        <w:jc w:val="both"/>
        <w:rPr>
          <w:noProof/>
        </w:rPr>
      </w:pPr>
      <w:r w:rsidRPr="006E3787">
        <w:rPr>
          <w:noProof/>
        </w:rPr>
        <w:t>Redução e racionalização de gastos</w:t>
      </w:r>
    </w:p>
    <w:p w:rsidR="00D71943" w:rsidRPr="006E3787" w:rsidRDefault="00235B65" w:rsidP="009D203A">
      <w:pPr>
        <w:pStyle w:val="Cabealho2"/>
        <w:jc w:val="both"/>
        <w:rPr>
          <w:noProof/>
        </w:rPr>
      </w:pPr>
      <w:bookmarkStart w:id="64" w:name="_Toc488036539"/>
      <w:r w:rsidRPr="006E3787">
        <w:rPr>
          <w:noProof/>
        </w:rPr>
        <w:t xml:space="preserve">Business Intelligence </w:t>
      </w:r>
      <w:r w:rsidR="00B66EA7" w:rsidRPr="006E3787">
        <w:rPr>
          <w:noProof/>
        </w:rPr>
        <w:t>x Ciência de Dados</w:t>
      </w:r>
      <w:bookmarkEnd w:id="64"/>
    </w:p>
    <w:p w:rsidR="00B66EA7" w:rsidRPr="006E3787" w:rsidRDefault="00923649" w:rsidP="009D203A">
      <w:pPr>
        <w:jc w:val="both"/>
        <w:rPr>
          <w:noProof/>
        </w:rPr>
      </w:pPr>
      <w:r w:rsidRPr="006E3787">
        <w:rPr>
          <w:noProof/>
        </w:rPr>
        <w:t>Business Intelligence não é a mesma coisa que Data Science.</w:t>
      </w:r>
    </w:p>
    <w:p w:rsidR="009C1C35" w:rsidRPr="006E3787" w:rsidRDefault="009C1C35" w:rsidP="009D203A">
      <w:pPr>
        <w:jc w:val="both"/>
        <w:rPr>
          <w:noProof/>
        </w:rPr>
      </w:pPr>
      <w:r w:rsidRPr="006E3787">
        <w:rPr>
          <w:noProof/>
        </w:rPr>
        <w:t>Business Intelligence e Data Science tem muita coisa em comum e Cientistas de Dados e Analistas de Negócios que trabalham com Business Intelligence são como primos.</w:t>
      </w:r>
    </w:p>
    <w:p w:rsidR="009C1C35" w:rsidRPr="006E3787" w:rsidRDefault="009C1C35" w:rsidP="009D203A">
      <w:pPr>
        <w:jc w:val="both"/>
        <w:rPr>
          <w:noProof/>
        </w:rPr>
      </w:pPr>
      <w:r w:rsidRPr="006E3787">
        <w:rPr>
          <w:noProof/>
        </w:rPr>
        <w:t>Ambos usam dados com o mesmo objetivo, mas a sua abordagem, tecnologia e função diferem de diversas maneiras.</w:t>
      </w:r>
    </w:p>
    <w:p w:rsidR="009C1C35" w:rsidRPr="006E3787" w:rsidRDefault="00FD31E0" w:rsidP="009D203A">
      <w:pPr>
        <w:jc w:val="both"/>
        <w:rPr>
          <w:noProof/>
        </w:rPr>
      </w:pPr>
      <w:r w:rsidRPr="006E3787">
        <w:rPr>
          <w:noProof/>
        </w:rPr>
        <mc:AlternateContent>
          <mc:Choice Requires="wpg">
            <w:drawing>
              <wp:anchor distT="0" distB="0" distL="114300" distR="114300" simplePos="0" relativeHeight="251686912" behindDoc="0" locked="0" layoutInCell="1" allowOverlap="1">
                <wp:simplePos x="0" y="0"/>
                <wp:positionH relativeFrom="column">
                  <wp:posOffset>-1184</wp:posOffset>
                </wp:positionH>
                <wp:positionV relativeFrom="paragraph">
                  <wp:posOffset>1629582</wp:posOffset>
                </wp:positionV>
                <wp:extent cx="5128012" cy="1663614"/>
                <wp:effectExtent l="0" t="0" r="0" b="13335"/>
                <wp:wrapNone/>
                <wp:docPr id="31" name="Grupo 31"/>
                <wp:cNvGraphicFramePr/>
                <a:graphic xmlns:a="http://schemas.openxmlformats.org/drawingml/2006/main">
                  <a:graphicData uri="http://schemas.microsoft.com/office/word/2010/wordprocessingGroup">
                    <wpg:wgp>
                      <wpg:cNvGrpSpPr/>
                      <wpg:grpSpPr>
                        <a:xfrm>
                          <a:off x="0" y="0"/>
                          <a:ext cx="5128012" cy="1663614"/>
                          <a:chOff x="0" y="0"/>
                          <a:chExt cx="5128012" cy="1663614"/>
                        </a:xfrm>
                      </wpg:grpSpPr>
                      <wps:wsp>
                        <wps:cNvPr id="21" name="Caixa de Texto 2"/>
                        <wps:cNvSpPr txBox="1">
                          <a:spLocks noChangeArrowheads="1"/>
                        </wps:cNvSpPr>
                        <wps:spPr bwMode="auto">
                          <a:xfrm rot="16200000">
                            <a:off x="-205740" y="708454"/>
                            <a:ext cx="666750"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7A42" w:rsidRDefault="00B87A42" w:rsidP="00677B3D">
                              <w:pPr>
                                <w:jc w:val="center"/>
                              </w:pPr>
                              <w:r>
                                <w:t>Análise</w:t>
                              </w:r>
                            </w:p>
                          </w:txbxContent>
                        </wps:txbx>
                        <wps:bodyPr rot="0" vert="horz" wrap="square" lIns="91440" tIns="45720" rIns="91440" bIns="45720" anchor="ctr" anchorCtr="0">
                          <a:noAutofit/>
                        </wps:bodyPr>
                      </wps:wsp>
                      <wps:wsp>
                        <wps:cNvPr id="23" name="Caixa de Texto 2"/>
                        <wps:cNvSpPr txBox="1">
                          <a:spLocks noChangeArrowheads="1"/>
                        </wps:cNvSpPr>
                        <wps:spPr bwMode="auto">
                          <a:xfrm rot="5400000">
                            <a:off x="3937892" y="337751"/>
                            <a:ext cx="946785"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7A42" w:rsidRPr="00FD31E0" w:rsidRDefault="00B87A42" w:rsidP="00FD31E0">
                              <w:pPr>
                                <w:pStyle w:val="SemEspaamento"/>
                                <w:jc w:val="center"/>
                                <w:rPr>
                                  <w:sz w:val="20"/>
                                  <w:szCs w:val="20"/>
                                </w:rPr>
                              </w:pPr>
                              <w:r w:rsidRPr="00FD31E0">
                                <w:rPr>
                                  <w:sz w:val="20"/>
                                  <w:szCs w:val="20"/>
                                </w:rPr>
                                <w:t>BI Tradicional</w:t>
                              </w:r>
                            </w:p>
                          </w:txbxContent>
                        </wps:txbx>
                        <wps:bodyPr rot="0" vert="horz" wrap="square" lIns="91440" tIns="45720" rIns="91440" bIns="45720" anchor="ctr" anchorCtr="0">
                          <a:noAutofit/>
                        </wps:bodyPr>
                      </wps:wsp>
                      <wpg:grpSp>
                        <wpg:cNvPr id="30" name="Grupo 30"/>
                        <wpg:cNvGrpSpPr/>
                        <wpg:grpSpPr>
                          <a:xfrm>
                            <a:off x="222627" y="0"/>
                            <a:ext cx="4563763" cy="1663614"/>
                            <a:chOff x="0" y="0"/>
                            <a:chExt cx="4563763" cy="1663614"/>
                          </a:xfrm>
                        </wpg:grpSpPr>
                        <wps:wsp>
                          <wps:cNvPr id="15" name="Retângulo 15"/>
                          <wps:cNvSpPr/>
                          <wps:spPr>
                            <a:xfrm>
                              <a:off x="387179" y="148281"/>
                              <a:ext cx="1350645" cy="271780"/>
                            </a:xfrm>
                            <a:prstGeom prst="rect">
                              <a:avLst/>
                            </a:prstGeom>
                          </wps:spPr>
                          <wps:style>
                            <a:lnRef idx="3">
                              <a:schemeClr val="lt1"/>
                            </a:lnRef>
                            <a:fillRef idx="1">
                              <a:schemeClr val="accent2"/>
                            </a:fillRef>
                            <a:effectRef idx="1">
                              <a:schemeClr val="accent2"/>
                            </a:effectRef>
                            <a:fontRef idx="minor">
                              <a:schemeClr val="lt1"/>
                            </a:fontRef>
                          </wps:style>
                          <wps:txbx>
                            <w:txbxContent>
                              <w:p w:rsidR="00B87A42" w:rsidRDefault="00B87A42" w:rsidP="009C1C35">
                                <w:pPr>
                                  <w:jc w:val="center"/>
                                </w:pPr>
                                <w:r>
                                  <w:t>Descritiva</w:t>
                                </w:r>
                                <w:r w:rsidRPr="009C1C35">
                                  <w:t xml:space="preserve"> ps://www.datascienceacademy.com.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387179" y="494270"/>
                              <a:ext cx="1350645" cy="271780"/>
                            </a:xfrm>
                            <a:prstGeom prst="rect">
                              <a:avLst/>
                            </a:prstGeom>
                          </wps:spPr>
                          <wps:style>
                            <a:lnRef idx="3">
                              <a:schemeClr val="lt1"/>
                            </a:lnRef>
                            <a:fillRef idx="1">
                              <a:schemeClr val="accent6"/>
                            </a:fillRef>
                            <a:effectRef idx="1">
                              <a:schemeClr val="accent6"/>
                            </a:effectRef>
                            <a:fontRef idx="minor">
                              <a:schemeClr val="lt1"/>
                            </a:fontRef>
                          </wps:style>
                          <wps:txbx>
                            <w:txbxContent>
                              <w:p w:rsidR="00B87A42" w:rsidRDefault="00B87A42" w:rsidP="009C1C35">
                                <w:pPr>
                                  <w:jc w:val="center"/>
                                </w:pPr>
                                <w:r>
                                  <w:t>Diagnó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1746422" y="148281"/>
                              <a:ext cx="2075815" cy="271780"/>
                            </a:xfrm>
                            <a:prstGeom prst="rect">
                              <a:avLst/>
                            </a:prstGeom>
                          </wps:spPr>
                          <wps:style>
                            <a:lnRef idx="3">
                              <a:schemeClr val="lt1"/>
                            </a:lnRef>
                            <a:fillRef idx="1">
                              <a:schemeClr val="accent2"/>
                            </a:fillRef>
                            <a:effectRef idx="1">
                              <a:schemeClr val="accent2"/>
                            </a:effectRef>
                            <a:fontRef idx="minor">
                              <a:schemeClr val="lt1"/>
                            </a:fontRef>
                          </wps:style>
                          <wps:txbx>
                            <w:txbxContent>
                              <w:p w:rsidR="00B87A42" w:rsidRDefault="00B87A42" w:rsidP="00677B3D">
                                <w:pPr>
                                  <w:jc w:val="center"/>
                                </w:pPr>
                                <w:r>
                                  <w:t>O que aconteceu?</w:t>
                                </w:r>
                                <w:r w:rsidRPr="009C1C35">
                                  <w:t xml:space="preserve"> https://www.datascienceacademy.com.br/</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1746422" y="494270"/>
                              <a:ext cx="2075815" cy="271780"/>
                            </a:xfrm>
                            <a:prstGeom prst="rect">
                              <a:avLst/>
                            </a:prstGeom>
                          </wps:spPr>
                          <wps:style>
                            <a:lnRef idx="3">
                              <a:schemeClr val="lt1"/>
                            </a:lnRef>
                            <a:fillRef idx="1">
                              <a:schemeClr val="accent6"/>
                            </a:fillRef>
                            <a:effectRef idx="1">
                              <a:schemeClr val="accent6"/>
                            </a:effectRef>
                            <a:fontRef idx="minor">
                              <a:schemeClr val="lt1"/>
                            </a:fontRef>
                          </wps:style>
                          <wps:txbx>
                            <w:txbxContent>
                              <w:p w:rsidR="00B87A42" w:rsidRDefault="00B87A42" w:rsidP="00677B3D">
                                <w:pPr>
                                  <w:jc w:val="center"/>
                                </w:pPr>
                                <w:r>
                                  <w:t>Por que isso acontec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haveta à esquerda 20"/>
                          <wps:cNvSpPr/>
                          <wps:spPr>
                            <a:xfrm>
                              <a:off x="0" y="41189"/>
                              <a:ext cx="650240" cy="1622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aveta à direita 22"/>
                          <wps:cNvSpPr/>
                          <wps:spPr>
                            <a:xfrm>
                              <a:off x="3707027" y="41189"/>
                              <a:ext cx="288290" cy="8483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ângulo 24"/>
                          <wps:cNvSpPr/>
                          <wps:spPr>
                            <a:xfrm>
                              <a:off x="403654" y="955589"/>
                              <a:ext cx="1350645" cy="271780"/>
                            </a:xfrm>
                            <a:prstGeom prst="rect">
                              <a:avLst/>
                            </a:prstGeom>
                          </wps:spPr>
                          <wps:style>
                            <a:lnRef idx="3">
                              <a:schemeClr val="lt1"/>
                            </a:lnRef>
                            <a:fillRef idx="1">
                              <a:schemeClr val="accent5"/>
                            </a:fillRef>
                            <a:effectRef idx="1">
                              <a:schemeClr val="accent5"/>
                            </a:effectRef>
                            <a:fontRef idx="minor">
                              <a:schemeClr val="lt1"/>
                            </a:fontRef>
                          </wps:style>
                          <wps:txbx>
                            <w:txbxContent>
                              <w:p w:rsidR="00B87A42" w:rsidRDefault="00B87A42" w:rsidP="00FD31E0">
                                <w:pPr>
                                  <w:jc w:val="center"/>
                                </w:pPr>
                                <w:r>
                                  <w:t>Pred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ângulo 25"/>
                          <wps:cNvSpPr/>
                          <wps:spPr>
                            <a:xfrm>
                              <a:off x="403654" y="1301578"/>
                              <a:ext cx="1350645" cy="271780"/>
                            </a:xfrm>
                            <a:prstGeom prst="rect">
                              <a:avLst/>
                            </a:prstGeom>
                          </wps:spPr>
                          <wps:style>
                            <a:lnRef idx="3">
                              <a:schemeClr val="lt1"/>
                            </a:lnRef>
                            <a:fillRef idx="1">
                              <a:schemeClr val="accent3"/>
                            </a:fillRef>
                            <a:effectRef idx="1">
                              <a:schemeClr val="accent3"/>
                            </a:effectRef>
                            <a:fontRef idx="minor">
                              <a:schemeClr val="lt1"/>
                            </a:fontRef>
                          </wps:style>
                          <wps:txbx>
                            <w:txbxContent>
                              <w:p w:rsidR="00B87A42" w:rsidRDefault="00B87A42" w:rsidP="00FD31E0">
                                <w:pPr>
                                  <w:jc w:val="center"/>
                                </w:pPr>
                                <w:r>
                                  <w:t>Prescr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1762898" y="955589"/>
                              <a:ext cx="2075815" cy="271780"/>
                            </a:xfrm>
                            <a:prstGeom prst="rect">
                              <a:avLst/>
                            </a:prstGeom>
                          </wps:spPr>
                          <wps:style>
                            <a:lnRef idx="3">
                              <a:schemeClr val="lt1"/>
                            </a:lnRef>
                            <a:fillRef idx="1">
                              <a:schemeClr val="accent5"/>
                            </a:fillRef>
                            <a:effectRef idx="1">
                              <a:schemeClr val="accent5"/>
                            </a:effectRef>
                            <a:fontRef idx="minor">
                              <a:schemeClr val="lt1"/>
                            </a:fontRef>
                          </wps:style>
                          <wps:txbx>
                            <w:txbxContent>
                              <w:p w:rsidR="00B87A42" w:rsidRDefault="00B87A42" w:rsidP="00FD31E0">
                                <w:pPr>
                                  <w:jc w:val="center"/>
                                </w:pPr>
                                <w:r>
                                  <w:t>O que acontecerá?</w:t>
                                </w:r>
                                <w:r w:rsidRPr="009C1C35">
                                  <w:t xml:space="preserve"> https://www.datascienceacademy.com.br/</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1762898" y="1301578"/>
                              <a:ext cx="2075815" cy="271780"/>
                            </a:xfrm>
                            <a:prstGeom prst="rect">
                              <a:avLst/>
                            </a:prstGeom>
                          </wps:spPr>
                          <wps:style>
                            <a:lnRef idx="3">
                              <a:schemeClr val="lt1"/>
                            </a:lnRef>
                            <a:fillRef idx="1">
                              <a:schemeClr val="accent3"/>
                            </a:fillRef>
                            <a:effectRef idx="1">
                              <a:schemeClr val="accent3"/>
                            </a:effectRef>
                            <a:fontRef idx="minor">
                              <a:schemeClr val="lt1"/>
                            </a:fontRef>
                          </wps:style>
                          <wps:txbx>
                            <w:txbxContent>
                              <w:p w:rsidR="00B87A42" w:rsidRDefault="00B87A42" w:rsidP="00FD31E0">
                                <w:pPr>
                                  <w:jc w:val="center"/>
                                </w:pPr>
                                <w:r>
                                  <w:t>O que deve ser f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haveta à direita 28"/>
                          <wps:cNvSpPr/>
                          <wps:spPr>
                            <a:xfrm>
                              <a:off x="4127157" y="0"/>
                              <a:ext cx="436606" cy="163932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Caixa de Texto 2"/>
                        <wps:cNvSpPr txBox="1">
                          <a:spLocks noChangeArrowheads="1"/>
                        </wps:cNvSpPr>
                        <wps:spPr bwMode="auto">
                          <a:xfrm rot="5400000">
                            <a:off x="4333309" y="700216"/>
                            <a:ext cx="1334135"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7A42" w:rsidRDefault="00B87A42" w:rsidP="00FD31E0">
                              <w:pPr>
                                <w:jc w:val="center"/>
                              </w:pPr>
                              <w:r>
                                <w:t>Ciência de Dados</w:t>
                              </w:r>
                            </w:p>
                          </w:txbxContent>
                        </wps:txbx>
                        <wps:bodyPr rot="0" vert="horz" wrap="square" lIns="91440" tIns="45720" rIns="91440" bIns="45720" anchor="ctr" anchorCtr="0">
                          <a:noAutofit/>
                        </wps:bodyPr>
                      </wps:wsp>
                    </wpg:wgp>
                  </a:graphicData>
                </a:graphic>
              </wp:anchor>
            </w:drawing>
          </mc:Choice>
          <mc:Fallback>
            <w:pict>
              <v:group id="Grupo 31" o:spid="_x0000_s1032" style="position:absolute;left:0;text-align:left;margin-left:-.1pt;margin-top:128.3pt;width:403.8pt;height:131pt;z-index:251686912" coordsize="51280,1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">
                <v:shape id="_x0000_s1033" type="#_x0000_t202" style="position:absolute;left:-2058;top:7085;width:6667;height:25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" filled="f" stroked="f">
                  <v:textbox>
                    <w:txbxContent>
                      <w:p w:rsidR="00B87A42" w:rsidRDefault="00B87A42" w:rsidP="00677B3D">
                        <w:pPr>
                          <w:jc w:val="center"/>
                        </w:pPr>
                        <w:r>
                          <w:t>Análise</w:t>
                        </w:r>
                      </w:p>
                    </w:txbxContent>
                  </v:textbox>
                </v:shape>
                <v:shape id="_x0000_s1034" type="#_x0000_t202" style="position:absolute;left:39379;top:3377;width:9467;height: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" filled="f" stroked="f">
                  <v:textbox>
                    <w:txbxContent>
                      <w:p w:rsidR="00B87A42" w:rsidRPr="00FD31E0" w:rsidRDefault="00B87A42" w:rsidP="00FD31E0">
                        <w:pPr>
                          <w:pStyle w:val="SemEspaamento"/>
                          <w:jc w:val="center"/>
                          <w:rPr>
                            <w:sz w:val="20"/>
                            <w:szCs w:val="20"/>
                          </w:rPr>
                        </w:pPr>
                        <w:r w:rsidRPr="00FD31E0">
                          <w:rPr>
                            <w:sz w:val="20"/>
                            <w:szCs w:val="20"/>
                          </w:rPr>
                          <w:t>BI Tradicional</w:t>
                        </w:r>
                      </w:p>
                    </w:txbxContent>
                  </v:textbox>
                </v:shape>
                <v:group id="Grupo 30" o:spid="_x0000_s1035" style="position:absolute;left:2226;width:45637;height:16636" coordsize="45637,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ângulo 15" o:spid="_x0000_s1036" style="position:absolute;left:3871;top:1482;width:1350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" fillcolor="#ed7d31 [3205]" strokecolor="white [3201]" strokeweight="1.5pt">
                    <v:textbox>
                      <w:txbxContent>
                        <w:p w:rsidR="00B87A42" w:rsidRDefault="00B87A42" w:rsidP="009C1C35">
                          <w:pPr>
                            <w:jc w:val="center"/>
                          </w:pPr>
                          <w:r>
                            <w:t>Descritiva</w:t>
                          </w:r>
                          <w:r w:rsidRPr="009C1C35">
                            <w:t xml:space="preserve"> ps://www.datascienceacademy.com.br/</w:t>
                          </w:r>
                        </w:p>
                      </w:txbxContent>
                    </v:textbox>
                  </v:rect>
                  <v:rect id="Retângulo 16" o:spid="_x0000_s1037" style="position:absolute;left:3871;top:4942;width:1350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" fillcolor="#70ad47 [3209]" strokecolor="white [3201]" strokeweight="1.5pt">
                    <v:textbox>
                      <w:txbxContent>
                        <w:p w:rsidR="00B87A42" w:rsidRDefault="00B87A42" w:rsidP="009C1C35">
                          <w:pPr>
                            <w:jc w:val="center"/>
                          </w:pPr>
                          <w:r>
                            <w:t>Diagnóstica</w:t>
                          </w:r>
                        </w:p>
                      </w:txbxContent>
                    </v:textbox>
                  </v:rect>
                  <v:rect id="Retângulo 17" o:spid="_x0000_s1038" style="position:absolute;left:17464;top:1482;width:2075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" fillcolor="#ed7d31 [3205]" strokecolor="white [3201]" strokeweight="1.5pt">
                    <v:textbox>
                      <w:txbxContent>
                        <w:p w:rsidR="00B87A42" w:rsidRDefault="00B87A42" w:rsidP="00677B3D">
                          <w:pPr>
                            <w:jc w:val="center"/>
                          </w:pPr>
                          <w:r>
                            <w:t>O que aconteceu?</w:t>
                          </w:r>
                          <w:r w:rsidRPr="009C1C35">
                            <w:t xml:space="preserve"> https://www.datascienceacademy.com.br/</w:t>
                          </w:r>
                          <w:r>
                            <w:t>O</w:t>
                          </w:r>
                        </w:p>
                      </w:txbxContent>
                    </v:textbox>
                  </v:rect>
                  <v:rect id="Retângulo 18" o:spid="_x0000_s1039" style="position:absolute;left:17464;top:4942;width:2075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" fillcolor="#70ad47 [3209]" strokecolor="white [3201]" strokeweight="1.5pt">
                    <v:textbox>
                      <w:txbxContent>
                        <w:p w:rsidR="00B87A42" w:rsidRDefault="00B87A42" w:rsidP="00677B3D">
                          <w:pPr>
                            <w:jc w:val="center"/>
                          </w:pPr>
                          <w:r>
                            <w:t>Por que isso aconteceu?</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ta à esquerda 20" o:spid="_x0000_s1040" type="#_x0000_t87" style="position:absolute;top:411;width:6502;height:1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" adj="721" strokecolor="#4472c4 [3204]" strokeweight=".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22" o:spid="_x0000_s1041" type="#_x0000_t88" style="position:absolute;left:37070;top:411;width:288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" adj="612" strokecolor="#4472c4 [3204]" strokeweight=".5pt">
                    <v:stroke joinstyle="miter"/>
                  </v:shape>
                  <v:rect id="Retângulo 24" o:spid="_x0000_s1042" style="position:absolute;left:4036;top:9555;width:13506;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" fillcolor="#5b9bd5 [3208]" strokecolor="white [3201]" strokeweight="1.5pt">
                    <v:textbox>
                      <w:txbxContent>
                        <w:p w:rsidR="00B87A42" w:rsidRDefault="00B87A42" w:rsidP="00FD31E0">
                          <w:pPr>
                            <w:jc w:val="center"/>
                          </w:pPr>
                          <w:r>
                            <w:t>Preditiva</w:t>
                          </w:r>
                        </w:p>
                      </w:txbxContent>
                    </v:textbox>
                  </v:rect>
                  <v:rect id="Retângulo 25" o:spid="_x0000_s1043" style="position:absolute;left:4036;top:13015;width:13506;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" fillcolor="#a5a5a5 [3206]" strokecolor="white [3201]" strokeweight="1.5pt">
                    <v:textbox>
                      <w:txbxContent>
                        <w:p w:rsidR="00B87A42" w:rsidRDefault="00B87A42" w:rsidP="00FD31E0">
                          <w:pPr>
                            <w:jc w:val="center"/>
                          </w:pPr>
                          <w:r>
                            <w:t>Prescritiva</w:t>
                          </w:r>
                        </w:p>
                      </w:txbxContent>
                    </v:textbox>
                  </v:rect>
                  <v:rect id="Retângulo 26" o:spid="_x0000_s1044" style="position:absolute;left:17628;top:9555;width:20759;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" fillcolor="#5b9bd5 [3208]" strokecolor="white [3201]" strokeweight="1.5pt">
                    <v:textbox>
                      <w:txbxContent>
                        <w:p w:rsidR="00B87A42" w:rsidRDefault="00B87A42" w:rsidP="00FD31E0">
                          <w:pPr>
                            <w:jc w:val="center"/>
                          </w:pPr>
                          <w:r>
                            <w:t>O que acontecerá?</w:t>
                          </w:r>
                          <w:r w:rsidRPr="009C1C35">
                            <w:t xml:space="preserve"> https://www.datascienceacademy.com.br/</w:t>
                          </w:r>
                          <w:r>
                            <w:t>O</w:t>
                          </w:r>
                        </w:p>
                      </w:txbxContent>
                    </v:textbox>
                  </v:rect>
                  <v:rect id="Retângulo 27" o:spid="_x0000_s1045" style="position:absolute;left:17628;top:13015;width:20759;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" fillcolor="#a5a5a5 [3206]" strokecolor="white [3201]" strokeweight="1.5pt">
                    <v:textbox>
                      <w:txbxContent>
                        <w:p w:rsidR="00B87A42" w:rsidRDefault="00B87A42" w:rsidP="00FD31E0">
                          <w:pPr>
                            <w:jc w:val="center"/>
                          </w:pPr>
                          <w:r>
                            <w:t>O que deve ser feito?</w:t>
                          </w:r>
                        </w:p>
                      </w:txbxContent>
                    </v:textbox>
                  </v:rect>
                  <v:shape id="Chaveta à direita 28" o:spid="_x0000_s1046" type="#_x0000_t88" style="position:absolute;left:41271;width:4366;height:1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" adj="479" strokecolor="#4472c4 [3204]" strokeweight=".5pt">
                    <v:stroke joinstyle="miter"/>
                  </v:shape>
                </v:group>
                <v:shape id="_x0000_s1047" type="#_x0000_t202" style="position:absolute;left:43333;top:7001;width:13342;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" filled="f" stroked="f">
                  <v:textbox>
                    <w:txbxContent>
                      <w:p w:rsidR="00B87A42" w:rsidRDefault="00B87A42" w:rsidP="00FD31E0">
                        <w:pPr>
                          <w:jc w:val="center"/>
                        </w:pPr>
                        <w:r>
                          <w:t>Ciência de Dados</w:t>
                        </w:r>
                      </w:p>
                    </w:txbxContent>
                  </v:textbox>
                </v:shape>
              </v:group>
            </w:pict>
          </mc:Fallback>
        </mc:AlternateContent>
      </w:r>
      <w:r w:rsidR="009C1C35" w:rsidRPr="006E3787">
        <w:rPr>
          <w:noProof/>
        </w:rPr>
        <w:drawing>
          <wp:inline distT="0" distB="0" distL="0" distR="0">
            <wp:extent cx="5239265" cy="1548714"/>
            <wp:effectExtent l="57150" t="57150" r="3810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77B3D" w:rsidRPr="006E3787" w:rsidRDefault="00677B3D" w:rsidP="009D203A">
      <w:pPr>
        <w:jc w:val="both"/>
        <w:rPr>
          <w:noProof/>
        </w:rPr>
      </w:pPr>
    </w:p>
    <w:p w:rsidR="00923649" w:rsidRPr="006E3787" w:rsidRDefault="00923649" w:rsidP="009D203A">
      <w:pPr>
        <w:tabs>
          <w:tab w:val="left" w:pos="7057"/>
        </w:tabs>
        <w:jc w:val="both"/>
        <w:rPr>
          <w:noProof/>
        </w:rPr>
      </w:pPr>
    </w:p>
    <w:p w:rsidR="00A30768" w:rsidRPr="006E3787" w:rsidRDefault="00A30768" w:rsidP="009D203A">
      <w:pPr>
        <w:tabs>
          <w:tab w:val="left" w:pos="7057"/>
        </w:tabs>
        <w:jc w:val="both"/>
        <w:rPr>
          <w:noProof/>
        </w:rPr>
      </w:pPr>
    </w:p>
    <w:p w:rsidR="00A30768" w:rsidRPr="006E3787" w:rsidRDefault="00A30768" w:rsidP="009D203A">
      <w:pPr>
        <w:tabs>
          <w:tab w:val="left" w:pos="7057"/>
        </w:tabs>
        <w:jc w:val="both"/>
        <w:rPr>
          <w:noProof/>
        </w:rPr>
      </w:pPr>
    </w:p>
    <w:p w:rsidR="00A30768" w:rsidRPr="006E3787" w:rsidRDefault="00A30768" w:rsidP="009D203A">
      <w:pPr>
        <w:tabs>
          <w:tab w:val="left" w:pos="7057"/>
        </w:tabs>
        <w:jc w:val="both"/>
        <w:rPr>
          <w:noProof/>
        </w:rPr>
      </w:pPr>
    </w:p>
    <w:p w:rsidR="00A30768" w:rsidRPr="006E3787" w:rsidRDefault="00A30768" w:rsidP="009D203A">
      <w:pPr>
        <w:pStyle w:val="Cabealho2"/>
        <w:jc w:val="both"/>
        <w:rPr>
          <w:noProof/>
        </w:rPr>
      </w:pPr>
      <w:bookmarkStart w:id="65" w:name="_Toc488036540"/>
      <w:r w:rsidRPr="006E3787">
        <w:rPr>
          <w:noProof/>
        </w:rPr>
        <w:lastRenderedPageBreak/>
        <w:t>DataOps</w:t>
      </w:r>
      <w:bookmarkEnd w:id="65"/>
    </w:p>
    <w:p w:rsidR="00A30768" w:rsidRPr="006E3787" w:rsidRDefault="00A30768" w:rsidP="009D203A">
      <w:pPr>
        <w:jc w:val="both"/>
        <w:rPr>
          <w:noProof/>
        </w:rPr>
      </w:pPr>
      <w:r w:rsidRPr="006E3787">
        <w:rPr>
          <w:noProof/>
        </w:rPr>
        <w:t>DataOps é a</w:t>
      </w:r>
      <w:r w:rsidR="00611B93" w:rsidRPr="006E3787">
        <w:rPr>
          <w:noProof/>
        </w:rPr>
        <w:t xml:space="preserve"> operação da infraestrutura necessária para suportar a quantidade, velocidade e variedade de dados disponíveis na empresa, que hoje é radicalmente diferente das abordagens de gerenciamento de dados tradicionais.</w:t>
      </w:r>
    </w:p>
    <w:p w:rsidR="00611B93" w:rsidRPr="006E3787" w:rsidRDefault="00611B93" w:rsidP="009D203A">
      <w:pPr>
        <w:jc w:val="both"/>
        <w:rPr>
          <w:noProof/>
        </w:rPr>
      </w:pPr>
      <w:r w:rsidRPr="006E3787">
        <w:rPr>
          <w:noProof/>
        </w:rPr>
        <w:t xml:space="preserve">A natureza do DataOps abraça a necessidade de gerenciar fontes de dados diferentes e gerados em tempo real, permitindo que o Cientista de Dados tenha a sua disposição a infraestrutura necessária para fazer o seu trabalho. </w:t>
      </w:r>
    </w:p>
    <w:p w:rsidR="00611B93" w:rsidRPr="006E3787" w:rsidRDefault="00611B93" w:rsidP="009D203A">
      <w:pPr>
        <w:jc w:val="both"/>
        <w:rPr>
          <w:noProof/>
        </w:rPr>
      </w:pPr>
      <w:r w:rsidRPr="006E3787">
        <w:rPr>
          <w:noProof/>
        </w:rPr>
        <w:t>Basicamente o DataOps é composto por 4 áreas principais</w:t>
      </w:r>
    </w:p>
    <w:p w:rsidR="00611B93" w:rsidRPr="006E3787" w:rsidRDefault="00611B93" w:rsidP="009D203A">
      <w:pPr>
        <w:jc w:val="both"/>
        <w:rPr>
          <w:noProof/>
        </w:rPr>
      </w:pPr>
      <w:r w:rsidRPr="006E3787">
        <w:rPr>
          <w:noProof/>
        </w:rPr>
        <w:drawing>
          <wp:inline distT="0" distB="0" distL="0" distR="0">
            <wp:extent cx="5400040" cy="3150235"/>
            <wp:effectExtent l="0" t="0" r="0" b="0"/>
            <wp:docPr id="96" name="Diagrama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6E3787">
        <w:rPr>
          <w:noProof/>
        </w:rPr>
        <w:t xml:space="preserve"> </w:t>
      </w:r>
    </w:p>
    <w:p w:rsidR="00611B93" w:rsidRPr="006E3787" w:rsidRDefault="00611B93" w:rsidP="009D203A">
      <w:pPr>
        <w:jc w:val="both"/>
        <w:rPr>
          <w:noProof/>
        </w:rPr>
      </w:pPr>
      <w:r w:rsidRPr="006E3787">
        <w:rPr>
          <w:noProof/>
        </w:rPr>
        <w:t>DataOps reconhece a natureza interligada da engenharia de dados, integração de dados, qualidade de dados e segurança de dados e tem como objetivo ajudar uma empresa a entregar rapidamente os dados que poderão acelerar a análise e permitir resultados antes impossíveis.</w:t>
      </w:r>
    </w:p>
    <w:p w:rsidR="00611B93" w:rsidRPr="006E3787" w:rsidRDefault="00611B93" w:rsidP="009D203A">
      <w:pPr>
        <w:jc w:val="both"/>
        <w:rPr>
          <w:noProof/>
        </w:rPr>
      </w:pPr>
      <w:r w:rsidRPr="006E3787">
        <w:rPr>
          <w:noProof/>
        </w:rPr>
        <w:t>Em resumo, DataOps, é um conjunto de melhores práticas que visam tornar eficiente a coordenação entre a Ciência de Dados e as operações de dados e tornou-se assim um assunto fundamental para qualquer organização de TI que queira sobreviver e prosperar em um mundo onde inteligência de negócios em tempo real é uma necessidade competitiva.</w:t>
      </w:r>
    </w:p>
    <w:p w:rsidR="00E24810" w:rsidRPr="006E3787" w:rsidRDefault="00E24810" w:rsidP="009D203A">
      <w:pPr>
        <w:jc w:val="both"/>
        <w:rPr>
          <w:noProof/>
        </w:rPr>
      </w:pPr>
      <w:r w:rsidRPr="006E3787">
        <w:rPr>
          <w:noProof/>
        </w:rPr>
        <w:t xml:space="preserve">A Ciência de Dados é uma disciplina extremamente importante atualmente. Mas essa disciplina só é útil na medida em que ela possa ser executada de forma confiável e eficiente. E para que isso aconteça, você precisa de DataOps para os seus DBAs, Cientistas de Dados, Desenvolvedores, Infraestrutura e Operações estejam em harmonia e focados na mesma direção. </w:t>
      </w:r>
    </w:p>
    <w:p w:rsidR="00E24810" w:rsidRPr="006E3787" w:rsidRDefault="00E24810" w:rsidP="009D203A">
      <w:pPr>
        <w:pStyle w:val="Cabealho2"/>
        <w:jc w:val="both"/>
        <w:rPr>
          <w:noProof/>
        </w:rPr>
      </w:pPr>
      <w:bookmarkStart w:id="66" w:name="_Toc488036541"/>
      <w:r w:rsidRPr="006E3787">
        <w:rPr>
          <w:noProof/>
        </w:rPr>
        <w:t>Data Lake</w:t>
      </w:r>
      <w:bookmarkEnd w:id="66"/>
    </w:p>
    <w:p w:rsidR="00E24810" w:rsidRPr="006E3787" w:rsidRDefault="00E24810" w:rsidP="009D203A">
      <w:pPr>
        <w:jc w:val="both"/>
        <w:rPr>
          <w:noProof/>
        </w:rPr>
      </w:pPr>
      <w:r w:rsidRPr="006E3787">
        <w:rPr>
          <w:noProof/>
        </w:rPr>
        <w:t>Data Lake é um termo recente, criado pelo CTO do Pentaho, James Dixon, para descrever um componente importante no universo da Ciência de Dados e do Big Data.</w:t>
      </w:r>
    </w:p>
    <w:p w:rsidR="00E24810" w:rsidRPr="006E3787" w:rsidRDefault="00E24810" w:rsidP="009D203A">
      <w:pPr>
        <w:jc w:val="both"/>
        <w:rPr>
          <w:noProof/>
        </w:rPr>
      </w:pPr>
      <w:r w:rsidRPr="006E3787">
        <w:rPr>
          <w:noProof/>
        </w:rPr>
        <w:t>A ideia é ter um único repositório dentro da empresa, para que todos os dados brutos estejam disponíveis a qualquer pessoa que precise fazer análise sobre eles.</w:t>
      </w:r>
    </w:p>
    <w:p w:rsidR="00E24810" w:rsidRPr="006E3787" w:rsidRDefault="00E24810" w:rsidP="009D203A">
      <w:pPr>
        <w:jc w:val="both"/>
        <w:rPr>
          <w:noProof/>
        </w:rPr>
      </w:pPr>
      <w:r w:rsidRPr="006E3787">
        <w:rPr>
          <w:noProof/>
        </w:rPr>
        <w:lastRenderedPageBreak/>
        <w:t>Normalmente utiliza-se o Haddop para trabalhar com os Data Lakes, mas o conceito é bem mais amplo do que apenas Haddop.</w:t>
      </w:r>
    </w:p>
    <w:p w:rsidR="00E24810" w:rsidRPr="006E3787" w:rsidRDefault="00E24810" w:rsidP="009D203A">
      <w:pPr>
        <w:jc w:val="both"/>
        <w:rPr>
          <w:noProof/>
        </w:rPr>
      </w:pPr>
      <w:r w:rsidRPr="006E3787">
        <w:rPr>
          <w:noProof/>
        </w:rPr>
        <w:t>A ideia de Data Lake como recurso corporativo ainda está no começo. O conceito de um repositório central, relativamente de baixo custo, que possa armazenar todos os tipos de dados da empresa, ainda é um sonho, apesar de soluções comerciais já disponíveis no mercado.</w:t>
      </w:r>
    </w:p>
    <w:p w:rsidR="00E24810" w:rsidRPr="006E3787" w:rsidRDefault="00E24810" w:rsidP="009D203A">
      <w:pPr>
        <w:jc w:val="both"/>
        <w:rPr>
          <w:noProof/>
        </w:rPr>
      </w:pPr>
      <w:r w:rsidRPr="006E3787">
        <w:rPr>
          <w:noProof/>
        </w:rPr>
        <w:t>Os Data Lakes armazenam os dados em seu formato bruto, sem qualquer processamento e sem governança.</w:t>
      </w:r>
    </w:p>
    <w:p w:rsidR="00E24810" w:rsidRPr="006E3787" w:rsidRDefault="00E24810" w:rsidP="009D203A">
      <w:pPr>
        <w:jc w:val="both"/>
        <w:rPr>
          <w:noProof/>
        </w:rPr>
      </w:pPr>
      <w:r w:rsidRPr="006E3787">
        <w:rPr>
          <w:noProof/>
        </w:rPr>
        <w:t>Aliás, apesar das soluções comerciais, Data Lake é um conceito e não uma tecnologia. Podem ser necessárias várias tecnologias para criar um Data Lake.</w:t>
      </w:r>
    </w:p>
    <w:p w:rsidR="00E24810" w:rsidRPr="006E3787" w:rsidRDefault="00E24810" w:rsidP="009D203A">
      <w:pPr>
        <w:jc w:val="both"/>
        <w:rPr>
          <w:noProof/>
        </w:rPr>
      </w:pPr>
      <w:r w:rsidRPr="006E3787">
        <w:rPr>
          <w:noProof/>
        </w:rPr>
        <w:t>O Data Lake em essência, é uma estratégia de armazenamento de dados.</w:t>
      </w:r>
    </w:p>
    <w:p w:rsidR="00E24810" w:rsidRPr="006E3787" w:rsidRDefault="00E24810" w:rsidP="009D203A">
      <w:pPr>
        <w:jc w:val="both"/>
        <w:rPr>
          <w:noProof/>
        </w:rPr>
      </w:pPr>
      <w:r w:rsidRPr="006E3787">
        <w:rPr>
          <w:noProof/>
        </w:rPr>
        <w:t>Quando se ouve falar sobre um ponto único para reunir todos os dados que uma organização deseja analisar, imediatamente se imagina a noção de Data Warehouse e Data Mart.</w:t>
      </w:r>
    </w:p>
    <w:p w:rsidR="00E24810" w:rsidRPr="006E3787" w:rsidRDefault="00E24810" w:rsidP="009D203A">
      <w:pPr>
        <w:jc w:val="both"/>
        <w:rPr>
          <w:noProof/>
        </w:rPr>
      </w:pPr>
      <w:r w:rsidRPr="006E3787">
        <w:rPr>
          <w:noProof/>
        </w:rPr>
        <w:t>Mas há uma distinção fundamental entre Data Lake e Data Warehouse.</w:t>
      </w:r>
    </w:p>
    <w:p w:rsidR="005D3A69" w:rsidRPr="006E3787" w:rsidRDefault="005D3A69" w:rsidP="009D203A">
      <w:pPr>
        <w:jc w:val="both"/>
        <w:rPr>
          <w:noProof/>
        </w:rPr>
      </w:pPr>
      <w:r w:rsidRPr="006E3787">
        <w:rPr>
          <w:noProof/>
        </w:rPr>
        <w:t>O Data Lake armazena dados brutos, sob qualquer forma do jeito que foram coletados na fonte de dados. Não há suposições sobre o esquema dos dados e cada fonte de dados pode usar qualquer esquema. Cabe aqueles que vão analisar os dados, dar sentido a esses dados para o propósito ao qual a análise se destina.</w:t>
      </w:r>
    </w:p>
    <w:p w:rsidR="005D3A69" w:rsidRPr="006E3787" w:rsidRDefault="005D3A69" w:rsidP="009D203A">
      <w:pPr>
        <w:jc w:val="both"/>
        <w:rPr>
          <w:noProof/>
        </w:rPr>
      </w:pPr>
      <w:r w:rsidRPr="006E3787">
        <w:rPr>
          <w:noProof/>
        </w:rPr>
        <w:t>Em contrapartida, o Data Warehouse tende a usar a noção de um único esquema para todas as necessidades de análise, o que se torna impraticável em muitas situações relacionadas a Big Data. Os dados são limpos e organizados antes do armazenamento, fazendo com que os dados estejam disponíveis para uso e análise, assim que são armazenados.</w:t>
      </w:r>
    </w:p>
    <w:p w:rsidR="005D3A69" w:rsidRPr="006E3787" w:rsidRDefault="005D3A69" w:rsidP="009D203A">
      <w:pPr>
        <w:jc w:val="both"/>
        <w:rPr>
          <w:noProof/>
        </w:rPr>
      </w:pPr>
      <w:r w:rsidRPr="006E3787">
        <w:rPr>
          <w:noProof/>
        </w:rPr>
        <w:t>Ao mudar o foco para o armazenamento dos dados brutos, isso coloca a responsabilidade sobre os Cientistas de Dados.</w:t>
      </w:r>
    </w:p>
    <w:p w:rsidR="005D3A69" w:rsidRPr="006E3787" w:rsidRDefault="002D6442" w:rsidP="009D203A">
      <w:pPr>
        <w:pStyle w:val="Cabealho2"/>
        <w:jc w:val="both"/>
        <w:rPr>
          <w:noProof/>
        </w:rPr>
      </w:pPr>
      <w:bookmarkStart w:id="67" w:name="_Toc488036542"/>
      <w:r w:rsidRPr="006E3787">
        <w:rPr>
          <w:noProof/>
        </w:rPr>
        <w:t>Ent</w:t>
      </w:r>
      <w:r w:rsidR="00242ED4" w:rsidRPr="006E3787">
        <w:rPr>
          <w:noProof/>
        </w:rPr>
        <w:t>erprise Data Hub</w:t>
      </w:r>
      <w:bookmarkEnd w:id="67"/>
    </w:p>
    <w:p w:rsidR="00ED23C9" w:rsidRPr="006E3787" w:rsidRDefault="00242ED4" w:rsidP="009D203A">
      <w:pPr>
        <w:jc w:val="both"/>
        <w:rPr>
          <w:noProof/>
        </w:rPr>
      </w:pPr>
      <w:r w:rsidRPr="006E3787">
        <w:rPr>
          <w:noProof/>
        </w:rPr>
        <w:t xml:space="preserve">Um Enterprise Data Hub é um modelo de gerenciamento de </w:t>
      </w:r>
      <w:r w:rsidR="00ED23C9" w:rsidRPr="006E3787">
        <w:rPr>
          <w:noProof/>
        </w:rPr>
        <w:t>gerenciamento de Big Data que usa uma plataforma Hadoop como o repositório de dados central</w:t>
      </w:r>
    </w:p>
    <w:p w:rsidR="00ED23C9" w:rsidRPr="006E3787" w:rsidRDefault="00ED23C9" w:rsidP="009D203A">
      <w:pPr>
        <w:jc w:val="both"/>
        <w:rPr>
          <w:noProof/>
        </w:rPr>
      </w:pPr>
      <w:r w:rsidRPr="006E3787">
        <w:rPr>
          <w:noProof/>
        </w:rPr>
        <w:t>O objetivo de um Enterprise Data Hub é permitir que a empresa tenha uma fonte de dados centralizada e unificada que possa fornecer rapidamente informações a diversos usuários de negócio, apoiando a tomada de decisão.</w:t>
      </w:r>
    </w:p>
    <w:p w:rsidR="00ED23C9" w:rsidRPr="006E3787" w:rsidRDefault="00ED23C9" w:rsidP="009D203A">
      <w:pPr>
        <w:jc w:val="both"/>
        <w:rPr>
          <w:noProof/>
        </w:rPr>
      </w:pPr>
      <w:r w:rsidRPr="006E3787">
        <w:rPr>
          <w:noProof/>
        </w:rPr>
        <w:t xml:space="preserve">Todos os aplicativos de analytics se conectam ao EDH para extrair as informações para análise. </w:t>
      </w:r>
    </w:p>
    <w:p w:rsidR="00ED23C9" w:rsidRPr="006E3787" w:rsidRDefault="00ED23C9" w:rsidP="009D203A">
      <w:pPr>
        <w:jc w:val="both"/>
        <w:rPr>
          <w:noProof/>
        </w:rPr>
      </w:pPr>
      <w:r w:rsidRPr="006E3787">
        <w:rPr>
          <w:noProof/>
        </w:rPr>
        <w:t>A introdução de um Entreprise Data Hub no cerne da arquitetura de informação de uma empresa, promove a centralização de todos os dados, em todos os formatos, disponíveis para todos os usuários de negócios, com total fidelidade e segurança e custo até 99% menor por Terabyte, em comparação com um Data Warehouse tradicional.</w:t>
      </w:r>
    </w:p>
    <w:p w:rsidR="000078CC" w:rsidRPr="006E3787" w:rsidRDefault="000078CC" w:rsidP="009D203A">
      <w:pPr>
        <w:jc w:val="both"/>
        <w:rPr>
          <w:noProof/>
        </w:rPr>
      </w:pPr>
      <w:r w:rsidRPr="006E3787">
        <w:rPr>
          <w:noProof/>
        </w:rPr>
        <w:t>Um Enterprise Data Hub serve como um repositório flexível para coletar e manter dados de forma ilimitada, seja para fins de conformidade ou para aplicações sofisticadas, como deteção de anomalias em tempo real.</w:t>
      </w:r>
    </w:p>
    <w:p w:rsidR="000078CC" w:rsidRPr="006E3787" w:rsidRDefault="000078CC" w:rsidP="009D203A">
      <w:pPr>
        <w:jc w:val="both"/>
        <w:rPr>
          <w:noProof/>
        </w:rPr>
      </w:pPr>
      <w:r w:rsidRPr="006E3787">
        <w:rPr>
          <w:noProof/>
        </w:rPr>
        <w:lastRenderedPageBreak/>
        <w:drawing>
          <wp:inline distT="0" distB="0" distL="0" distR="0" wp14:anchorId="1F8D8521" wp14:editId="65FD3935">
            <wp:extent cx="5400040" cy="343154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431540"/>
                    </a:xfrm>
                    <a:prstGeom prst="rect">
                      <a:avLst/>
                    </a:prstGeom>
                  </pic:spPr>
                </pic:pic>
              </a:graphicData>
            </a:graphic>
          </wp:inline>
        </w:drawing>
      </w:r>
    </w:p>
    <w:p w:rsidR="000078CC" w:rsidRPr="006E3787" w:rsidRDefault="000078CC" w:rsidP="009D203A">
      <w:pPr>
        <w:jc w:val="both"/>
        <w:rPr>
          <w:noProof/>
        </w:rPr>
      </w:pPr>
      <w:r w:rsidRPr="006E3787">
        <w:rPr>
          <w:noProof/>
        </w:rPr>
        <w:t>O conceito de EDH (Enterprise Data Hub), não chega a ser exatamente novo, pois já existem os EDW (Enterprise Data Warehouse).</w:t>
      </w:r>
    </w:p>
    <w:p w:rsidR="00242ED4" w:rsidRPr="006E3787" w:rsidRDefault="000078CC" w:rsidP="009D203A">
      <w:pPr>
        <w:jc w:val="both"/>
        <w:rPr>
          <w:noProof/>
        </w:rPr>
      </w:pPr>
      <w:r w:rsidRPr="006E3787">
        <w:rPr>
          <w:noProof/>
        </w:rPr>
        <w:t>O desafio está em mover a empresa de modelo tradicional de gestão de dados, para um modelo voltado ao Big Data e suas particularidades como volume, velocidade e variedade, permitindo assim a plena utilização da Ciência de Dados.</w:t>
      </w:r>
      <w:r w:rsidR="00ED23C9" w:rsidRPr="006E3787">
        <w:rPr>
          <w:noProof/>
        </w:rPr>
        <w:t xml:space="preserve"> </w:t>
      </w:r>
    </w:p>
    <w:p w:rsidR="000078CC" w:rsidRPr="006E3787" w:rsidRDefault="000078CC" w:rsidP="009D203A">
      <w:pPr>
        <w:jc w:val="both"/>
        <w:rPr>
          <w:noProof/>
        </w:rPr>
      </w:pPr>
      <w:r w:rsidRPr="006E3787">
        <w:rPr>
          <w:noProof/>
        </w:rPr>
        <w:t>O Entreprise Data Hub inclui:</w:t>
      </w:r>
    </w:p>
    <w:p w:rsidR="000078CC" w:rsidRPr="006E3787" w:rsidRDefault="000078CC" w:rsidP="00A03050">
      <w:pPr>
        <w:pStyle w:val="PargrafodaLista"/>
        <w:numPr>
          <w:ilvl w:val="0"/>
          <w:numId w:val="25"/>
        </w:numPr>
        <w:jc w:val="both"/>
        <w:rPr>
          <w:noProof/>
        </w:rPr>
      </w:pPr>
      <w:r w:rsidRPr="006E3787">
        <w:rPr>
          <w:noProof/>
        </w:rPr>
        <w:t>Reservatório de Dados ou “Data Lake”</w:t>
      </w:r>
    </w:p>
    <w:p w:rsidR="000078CC" w:rsidRPr="006E3787" w:rsidRDefault="000078CC" w:rsidP="00A03050">
      <w:pPr>
        <w:pStyle w:val="PargrafodaLista"/>
        <w:numPr>
          <w:ilvl w:val="0"/>
          <w:numId w:val="25"/>
        </w:numPr>
        <w:jc w:val="both"/>
        <w:rPr>
          <w:noProof/>
        </w:rPr>
      </w:pPr>
      <w:r w:rsidRPr="006E3787">
        <w:rPr>
          <w:noProof/>
        </w:rPr>
        <w:t>Exploração do Big Data</w:t>
      </w:r>
    </w:p>
    <w:p w:rsidR="000078CC" w:rsidRPr="006E3787" w:rsidRDefault="000078CC" w:rsidP="00A03050">
      <w:pPr>
        <w:pStyle w:val="PargrafodaLista"/>
        <w:numPr>
          <w:ilvl w:val="0"/>
          <w:numId w:val="25"/>
        </w:numPr>
        <w:jc w:val="both"/>
        <w:rPr>
          <w:noProof/>
        </w:rPr>
      </w:pPr>
      <w:r w:rsidRPr="006E3787">
        <w:rPr>
          <w:noProof/>
        </w:rPr>
        <w:t>Fácil acesso aos dados</w:t>
      </w:r>
    </w:p>
    <w:p w:rsidR="000078CC" w:rsidRPr="006E3787" w:rsidRDefault="000078CC" w:rsidP="00A03050">
      <w:pPr>
        <w:pStyle w:val="PargrafodaLista"/>
        <w:numPr>
          <w:ilvl w:val="0"/>
          <w:numId w:val="25"/>
        </w:numPr>
        <w:jc w:val="both"/>
        <w:rPr>
          <w:noProof/>
        </w:rPr>
      </w:pPr>
      <w:r w:rsidRPr="006E3787">
        <w:rPr>
          <w:noProof/>
        </w:rPr>
        <w:t>Armazenamento de dados em formato nativo</w:t>
      </w:r>
    </w:p>
    <w:p w:rsidR="000078CC" w:rsidRPr="006E3787" w:rsidRDefault="000078CC" w:rsidP="00A03050">
      <w:pPr>
        <w:pStyle w:val="PargrafodaLista"/>
        <w:numPr>
          <w:ilvl w:val="0"/>
          <w:numId w:val="25"/>
        </w:numPr>
        <w:jc w:val="both"/>
        <w:rPr>
          <w:noProof/>
        </w:rPr>
      </w:pPr>
      <w:r w:rsidRPr="006E3787">
        <w:rPr>
          <w:noProof/>
        </w:rPr>
        <w:t>Fonte para projetos de Data Science</w:t>
      </w:r>
    </w:p>
    <w:p w:rsidR="000078CC" w:rsidRPr="006E3787" w:rsidRDefault="000078CC" w:rsidP="009D203A">
      <w:pPr>
        <w:pStyle w:val="Cabealho2"/>
        <w:jc w:val="both"/>
        <w:rPr>
          <w:noProof/>
        </w:rPr>
      </w:pPr>
      <w:bookmarkStart w:id="68" w:name="_Toc488036543"/>
      <w:r w:rsidRPr="006E3787">
        <w:rPr>
          <w:noProof/>
        </w:rPr>
        <w:t>Open Data</w:t>
      </w:r>
      <w:bookmarkEnd w:id="68"/>
    </w:p>
    <w:p w:rsidR="000078CC" w:rsidRPr="006E3787" w:rsidRDefault="000078CC" w:rsidP="009D203A">
      <w:pPr>
        <w:jc w:val="both"/>
        <w:rPr>
          <w:noProof/>
        </w:rPr>
      </w:pPr>
      <w:r w:rsidRPr="006E3787">
        <w:rPr>
          <w:noProof/>
        </w:rPr>
        <w:t>Abaixo, algumas fontes de open data:</w:t>
      </w:r>
    </w:p>
    <w:p w:rsidR="000078CC" w:rsidRPr="006E3787" w:rsidRDefault="000078CC" w:rsidP="009D203A">
      <w:pPr>
        <w:jc w:val="both"/>
        <w:rPr>
          <w:noProof/>
        </w:rPr>
      </w:pPr>
      <w:r w:rsidRPr="006E3787">
        <w:rPr>
          <w:noProof/>
        </w:rPr>
        <w:t xml:space="preserve">Dados do Governo do Brasil: </w:t>
      </w:r>
      <w:hyperlink r:id="rId55" w:history="1">
        <w:r w:rsidRPr="006E3787">
          <w:rPr>
            <w:rStyle w:val="Hiperligao"/>
            <w:noProof/>
          </w:rPr>
          <w:t>http://dados.gov.br</w:t>
        </w:r>
      </w:hyperlink>
      <w:r w:rsidRPr="006E3787">
        <w:rPr>
          <w:noProof/>
        </w:rPr>
        <w:t xml:space="preserve"> </w:t>
      </w:r>
    </w:p>
    <w:p w:rsidR="000078CC" w:rsidRPr="006E3787" w:rsidRDefault="000078CC" w:rsidP="009D203A">
      <w:pPr>
        <w:jc w:val="both"/>
        <w:rPr>
          <w:noProof/>
        </w:rPr>
      </w:pPr>
      <w:r w:rsidRPr="006E3787">
        <w:rPr>
          <w:noProof/>
        </w:rPr>
        <w:t xml:space="preserve">IPEA: </w:t>
      </w:r>
      <w:hyperlink r:id="rId56" w:history="1">
        <w:r w:rsidRPr="006E3787">
          <w:rPr>
            <w:rStyle w:val="Hiperligao"/>
            <w:noProof/>
          </w:rPr>
          <w:t>http://www.ipeadata.gov.br</w:t>
        </w:r>
      </w:hyperlink>
      <w:r w:rsidRPr="006E3787">
        <w:rPr>
          <w:noProof/>
        </w:rPr>
        <w:t xml:space="preserve"> </w:t>
      </w:r>
    </w:p>
    <w:p w:rsidR="000078CC" w:rsidRPr="006E3787" w:rsidRDefault="000078CC" w:rsidP="009D203A">
      <w:pPr>
        <w:jc w:val="both"/>
        <w:rPr>
          <w:noProof/>
        </w:rPr>
      </w:pPr>
      <w:r w:rsidRPr="006E3787">
        <w:rPr>
          <w:noProof/>
        </w:rPr>
        <w:t xml:space="preserve">Banco Central do Brasil: </w:t>
      </w:r>
      <w:hyperlink r:id="rId57" w:history="1">
        <w:r w:rsidRPr="006E3787">
          <w:rPr>
            <w:rStyle w:val="Hiperligao"/>
            <w:noProof/>
          </w:rPr>
          <w:t>https://www3.bcb.gov.br</w:t>
        </w:r>
      </w:hyperlink>
      <w:r w:rsidRPr="006E3787">
        <w:rPr>
          <w:noProof/>
        </w:rPr>
        <w:t xml:space="preserve"> </w:t>
      </w:r>
    </w:p>
    <w:p w:rsidR="000078CC" w:rsidRPr="006E3787" w:rsidRDefault="000078CC" w:rsidP="009D203A">
      <w:pPr>
        <w:jc w:val="both"/>
        <w:rPr>
          <w:noProof/>
        </w:rPr>
      </w:pPr>
      <w:r w:rsidRPr="006E3787">
        <w:rPr>
          <w:noProof/>
        </w:rPr>
        <w:t xml:space="preserve">Dados do Governo dos EUA: </w:t>
      </w:r>
      <w:hyperlink r:id="rId58" w:history="1">
        <w:r w:rsidRPr="006E3787">
          <w:rPr>
            <w:rStyle w:val="Hiperligao"/>
            <w:noProof/>
          </w:rPr>
          <w:t>http://data.gov</w:t>
        </w:r>
      </w:hyperlink>
      <w:r w:rsidRPr="006E3787">
        <w:rPr>
          <w:noProof/>
        </w:rPr>
        <w:t xml:space="preserve"> </w:t>
      </w:r>
    </w:p>
    <w:p w:rsidR="000078CC" w:rsidRPr="006E3787" w:rsidRDefault="000078CC" w:rsidP="009D203A">
      <w:pPr>
        <w:jc w:val="both"/>
        <w:rPr>
          <w:noProof/>
        </w:rPr>
      </w:pPr>
      <w:r w:rsidRPr="006E3787">
        <w:rPr>
          <w:noProof/>
        </w:rPr>
        <w:t xml:space="preserve">Dados sobre as cidades americanas: </w:t>
      </w:r>
      <w:hyperlink r:id="rId59" w:history="1">
        <w:r w:rsidRPr="006E3787">
          <w:rPr>
            <w:rStyle w:val="Hiperligao"/>
            <w:noProof/>
          </w:rPr>
          <w:t>http://datasf.org</w:t>
        </w:r>
      </w:hyperlink>
      <w:r w:rsidRPr="006E3787">
        <w:rPr>
          <w:noProof/>
        </w:rPr>
        <w:t xml:space="preserve"> </w:t>
      </w:r>
    </w:p>
    <w:p w:rsidR="000078CC" w:rsidRPr="006E3787" w:rsidRDefault="000078CC" w:rsidP="009D203A">
      <w:pPr>
        <w:jc w:val="both"/>
        <w:rPr>
          <w:noProof/>
        </w:rPr>
      </w:pPr>
      <w:r w:rsidRPr="006E3787">
        <w:rPr>
          <w:noProof/>
        </w:rPr>
        <w:t xml:space="preserve">Dados do Governo do Canadá (em inglês e francês): </w:t>
      </w:r>
      <w:hyperlink r:id="rId60" w:history="1">
        <w:r w:rsidRPr="006E3787">
          <w:rPr>
            <w:rStyle w:val="Hiperligao"/>
            <w:noProof/>
          </w:rPr>
          <w:t>http://open.canada.ca</w:t>
        </w:r>
      </w:hyperlink>
      <w:r w:rsidRPr="006E3787">
        <w:rPr>
          <w:noProof/>
        </w:rPr>
        <w:t xml:space="preserve"> </w:t>
      </w:r>
    </w:p>
    <w:p w:rsidR="000078CC" w:rsidRPr="006E3787" w:rsidRDefault="000078CC" w:rsidP="009D203A">
      <w:pPr>
        <w:jc w:val="both"/>
        <w:rPr>
          <w:noProof/>
        </w:rPr>
      </w:pPr>
      <w:r w:rsidRPr="006E3787">
        <w:rPr>
          <w:noProof/>
        </w:rPr>
        <w:t xml:space="preserve">Dados do Governo do Reino Unido: </w:t>
      </w:r>
      <w:hyperlink r:id="rId61" w:history="1">
        <w:r w:rsidRPr="006E3787">
          <w:rPr>
            <w:rStyle w:val="Hiperligao"/>
            <w:noProof/>
          </w:rPr>
          <w:t>https://data.gov.uk</w:t>
        </w:r>
      </w:hyperlink>
      <w:r w:rsidRPr="006E3787">
        <w:rPr>
          <w:noProof/>
        </w:rPr>
        <w:t xml:space="preserve"> </w:t>
      </w:r>
    </w:p>
    <w:p w:rsidR="000078CC" w:rsidRPr="006E3787" w:rsidRDefault="000078CC" w:rsidP="009D203A">
      <w:pPr>
        <w:jc w:val="both"/>
        <w:rPr>
          <w:noProof/>
        </w:rPr>
      </w:pPr>
      <w:r w:rsidRPr="006E3787">
        <w:rPr>
          <w:noProof/>
        </w:rPr>
        <w:t xml:space="preserve">Dados da União Europeia: </w:t>
      </w:r>
      <w:hyperlink r:id="rId62" w:history="1">
        <w:r w:rsidRPr="006E3787">
          <w:rPr>
            <w:rStyle w:val="Hiperligao"/>
            <w:noProof/>
          </w:rPr>
          <w:t>http://open-data.europa.eu/en/data</w:t>
        </w:r>
      </w:hyperlink>
      <w:r w:rsidRPr="006E3787">
        <w:rPr>
          <w:noProof/>
        </w:rPr>
        <w:t xml:space="preserve"> </w:t>
      </w:r>
    </w:p>
    <w:p w:rsidR="000078CC" w:rsidRPr="006E3787" w:rsidRDefault="000078CC" w:rsidP="009D203A">
      <w:pPr>
        <w:jc w:val="both"/>
        <w:rPr>
          <w:noProof/>
        </w:rPr>
      </w:pPr>
      <w:r w:rsidRPr="006E3787">
        <w:rPr>
          <w:noProof/>
        </w:rPr>
        <w:lastRenderedPageBreak/>
        <w:t xml:space="preserve">Dados do Censo dos EUA (dados da população americana e mundial): </w:t>
      </w:r>
      <w:hyperlink r:id="rId63" w:history="1">
        <w:r w:rsidRPr="006E3787">
          <w:rPr>
            <w:rStyle w:val="Hiperligao"/>
            <w:noProof/>
          </w:rPr>
          <w:t>http://www.census.gov</w:t>
        </w:r>
      </w:hyperlink>
      <w:r w:rsidRPr="006E3787">
        <w:rPr>
          <w:noProof/>
        </w:rPr>
        <w:t xml:space="preserve"> </w:t>
      </w:r>
    </w:p>
    <w:p w:rsidR="000078CC" w:rsidRPr="006E3787" w:rsidRDefault="000078CC" w:rsidP="009D203A">
      <w:pPr>
        <w:jc w:val="both"/>
        <w:rPr>
          <w:noProof/>
        </w:rPr>
      </w:pPr>
      <w:r w:rsidRPr="006E3787">
        <w:rPr>
          <w:noProof/>
        </w:rPr>
        <w:t xml:space="preserve">Dados da NASA: </w:t>
      </w:r>
      <w:hyperlink r:id="rId64" w:history="1">
        <w:r w:rsidRPr="006E3787">
          <w:rPr>
            <w:rStyle w:val="Hiperligao"/>
            <w:noProof/>
          </w:rPr>
          <w:t>https://data.nasa.gov</w:t>
        </w:r>
      </w:hyperlink>
      <w:r w:rsidRPr="006E3787">
        <w:rPr>
          <w:noProof/>
        </w:rPr>
        <w:t xml:space="preserve"> </w:t>
      </w:r>
    </w:p>
    <w:p w:rsidR="000078CC" w:rsidRPr="006E3787" w:rsidRDefault="000078CC" w:rsidP="009D203A">
      <w:pPr>
        <w:jc w:val="both"/>
        <w:rPr>
          <w:noProof/>
        </w:rPr>
      </w:pPr>
      <w:r w:rsidRPr="006E3787">
        <w:rPr>
          <w:noProof/>
        </w:rPr>
        <w:t xml:space="preserve">Dados do Banco Mundial: </w:t>
      </w:r>
      <w:hyperlink r:id="rId65" w:history="1">
        <w:r w:rsidRPr="006E3787">
          <w:rPr>
            <w:rStyle w:val="Hiperligao"/>
            <w:noProof/>
          </w:rPr>
          <w:t>http://data.worldbank.org</w:t>
        </w:r>
      </w:hyperlink>
      <w:r w:rsidRPr="006E3787">
        <w:rPr>
          <w:noProof/>
        </w:rPr>
        <w:t xml:space="preserve"> </w:t>
      </w:r>
    </w:p>
    <w:p w:rsidR="000078CC" w:rsidRPr="006E3787" w:rsidRDefault="000078CC" w:rsidP="009D203A">
      <w:pPr>
        <w:jc w:val="both"/>
        <w:rPr>
          <w:noProof/>
        </w:rPr>
      </w:pPr>
      <w:r w:rsidRPr="006E3787">
        <w:rPr>
          <w:noProof/>
        </w:rPr>
        <w:t xml:space="preserve">Dados sobre a saúde: </w:t>
      </w:r>
      <w:hyperlink r:id="rId66" w:history="1">
        <w:r w:rsidRPr="006E3787">
          <w:rPr>
            <w:rStyle w:val="Hiperligao"/>
            <w:noProof/>
          </w:rPr>
          <w:t>http://www.healthdata.gov</w:t>
        </w:r>
      </w:hyperlink>
      <w:r w:rsidRPr="006E3787">
        <w:rPr>
          <w:noProof/>
        </w:rPr>
        <w:t xml:space="preserve"> </w:t>
      </w:r>
    </w:p>
    <w:p w:rsidR="000078CC" w:rsidRPr="006E3787" w:rsidRDefault="000078CC" w:rsidP="009D203A">
      <w:pPr>
        <w:jc w:val="both"/>
        <w:rPr>
          <w:noProof/>
        </w:rPr>
      </w:pPr>
      <w:r w:rsidRPr="006E3787">
        <w:rPr>
          <w:noProof/>
        </w:rPr>
        <w:t xml:space="preserve">Dados públicos da Amazon: </w:t>
      </w:r>
      <w:hyperlink r:id="rId67" w:history="1">
        <w:r w:rsidRPr="006E3787">
          <w:rPr>
            <w:rStyle w:val="Hiperligao"/>
            <w:noProof/>
          </w:rPr>
          <w:t>http://aws.amazon.com/datasets</w:t>
        </w:r>
      </w:hyperlink>
      <w:r w:rsidRPr="006E3787">
        <w:rPr>
          <w:noProof/>
        </w:rPr>
        <w:t xml:space="preserve"> </w:t>
      </w:r>
    </w:p>
    <w:p w:rsidR="000078CC" w:rsidRPr="006E3787" w:rsidRDefault="000078CC" w:rsidP="009D203A">
      <w:pPr>
        <w:jc w:val="both"/>
        <w:rPr>
          <w:noProof/>
        </w:rPr>
      </w:pPr>
      <w:r w:rsidRPr="006E3787">
        <w:rPr>
          <w:noProof/>
        </w:rPr>
        <w:t xml:space="preserve">Dados sobre diversos países (incluindo o Brasil): </w:t>
      </w:r>
      <w:hyperlink r:id="rId68" w:history="1">
        <w:r w:rsidRPr="006E3787">
          <w:rPr>
            <w:rStyle w:val="Hiperligao"/>
            <w:noProof/>
          </w:rPr>
          <w:t>http://knoema.com</w:t>
        </w:r>
      </w:hyperlink>
      <w:r w:rsidRPr="006E3787">
        <w:rPr>
          <w:noProof/>
        </w:rPr>
        <w:t xml:space="preserve"> </w:t>
      </w:r>
    </w:p>
    <w:p w:rsidR="000078CC" w:rsidRPr="006E3787" w:rsidRDefault="000078CC" w:rsidP="009D203A">
      <w:pPr>
        <w:jc w:val="both"/>
        <w:rPr>
          <w:noProof/>
        </w:rPr>
      </w:pPr>
      <w:r w:rsidRPr="006E3787">
        <w:rPr>
          <w:noProof/>
        </w:rPr>
        <w:t xml:space="preserve">Dados sobre diversas áreas de negócio e finanças: </w:t>
      </w:r>
      <w:hyperlink r:id="rId69" w:history="1">
        <w:r w:rsidRPr="006E3787">
          <w:rPr>
            <w:rStyle w:val="Hiperligao"/>
            <w:noProof/>
          </w:rPr>
          <w:t>https://www.quandl.com</w:t>
        </w:r>
      </w:hyperlink>
      <w:r w:rsidRPr="006E3787">
        <w:rPr>
          <w:noProof/>
        </w:rPr>
        <w:t xml:space="preserve"> </w:t>
      </w:r>
    </w:p>
    <w:p w:rsidR="000078CC" w:rsidRPr="006E3787" w:rsidRDefault="000078CC" w:rsidP="009D203A">
      <w:pPr>
        <w:jc w:val="both"/>
        <w:rPr>
          <w:noProof/>
        </w:rPr>
      </w:pPr>
      <w:r w:rsidRPr="006E3787">
        <w:rPr>
          <w:noProof/>
        </w:rPr>
        <w:t xml:space="preserve">Google Trends: </w:t>
      </w:r>
      <w:hyperlink r:id="rId70" w:history="1">
        <w:r w:rsidRPr="006E3787">
          <w:rPr>
            <w:rStyle w:val="Hiperligao"/>
            <w:noProof/>
          </w:rPr>
          <w:t>https://www.google.com/trends</w:t>
        </w:r>
      </w:hyperlink>
      <w:r w:rsidRPr="006E3787">
        <w:rPr>
          <w:noProof/>
        </w:rPr>
        <w:t xml:space="preserve"> </w:t>
      </w:r>
    </w:p>
    <w:p w:rsidR="000078CC" w:rsidRPr="006E3787" w:rsidRDefault="000078CC" w:rsidP="009D203A">
      <w:pPr>
        <w:jc w:val="both"/>
        <w:rPr>
          <w:noProof/>
        </w:rPr>
      </w:pPr>
      <w:r w:rsidRPr="006E3787">
        <w:rPr>
          <w:noProof/>
        </w:rPr>
        <w:t xml:space="preserve">Google Finance: </w:t>
      </w:r>
      <w:hyperlink r:id="rId71" w:history="1">
        <w:r w:rsidRPr="006E3787">
          <w:rPr>
            <w:rStyle w:val="Hiperligao"/>
            <w:noProof/>
          </w:rPr>
          <w:t>https://www.google.com/finance</w:t>
        </w:r>
      </w:hyperlink>
      <w:r w:rsidRPr="006E3787">
        <w:rPr>
          <w:noProof/>
        </w:rPr>
        <w:t xml:space="preserve"> </w:t>
      </w:r>
    </w:p>
    <w:p w:rsidR="000078CC" w:rsidRPr="006E3787" w:rsidRDefault="000078CC" w:rsidP="009D203A">
      <w:pPr>
        <w:jc w:val="both"/>
        <w:rPr>
          <w:noProof/>
        </w:rPr>
      </w:pPr>
      <w:r w:rsidRPr="006E3787">
        <w:rPr>
          <w:noProof/>
        </w:rPr>
        <w:t xml:space="preserve">Gapminder: </w:t>
      </w:r>
      <w:hyperlink r:id="rId72" w:history="1">
        <w:r w:rsidRPr="006E3787">
          <w:rPr>
            <w:rStyle w:val="Hiperligao"/>
            <w:noProof/>
          </w:rPr>
          <w:t>http://www.gapminder.org/data</w:t>
        </w:r>
      </w:hyperlink>
      <w:r w:rsidRPr="006E3787">
        <w:rPr>
          <w:noProof/>
        </w:rPr>
        <w:t xml:space="preserve"> </w:t>
      </w:r>
    </w:p>
    <w:p w:rsidR="000078CC" w:rsidRPr="006E3787" w:rsidRDefault="000078CC" w:rsidP="009D203A">
      <w:pPr>
        <w:jc w:val="both"/>
        <w:rPr>
          <w:noProof/>
        </w:rPr>
      </w:pPr>
      <w:r w:rsidRPr="006E3787">
        <w:rPr>
          <w:noProof/>
        </w:rPr>
        <w:t xml:space="preserve">Dados sobre milhões de músicas: </w:t>
      </w:r>
      <w:hyperlink r:id="rId73" w:history="1">
        <w:r w:rsidRPr="006E3787">
          <w:rPr>
            <w:rStyle w:val="Hiperligao"/>
            <w:noProof/>
          </w:rPr>
          <w:t>https://aws.amazon.com/datasets/million-song-dataset</w:t>
        </w:r>
      </w:hyperlink>
      <w:r w:rsidRPr="006E3787">
        <w:rPr>
          <w:noProof/>
        </w:rPr>
        <w:t xml:space="preserve"> </w:t>
      </w:r>
    </w:p>
    <w:p w:rsidR="000078CC" w:rsidRPr="006E3787" w:rsidRDefault="000078CC" w:rsidP="009D203A">
      <w:pPr>
        <w:jc w:val="both"/>
        <w:rPr>
          <w:noProof/>
        </w:rPr>
      </w:pPr>
      <w:r w:rsidRPr="006E3787">
        <w:rPr>
          <w:noProof/>
        </w:rPr>
        <w:t xml:space="preserve">Dados sobre os mais diversos assuntos: </w:t>
      </w:r>
      <w:hyperlink r:id="rId74" w:history="1">
        <w:r w:rsidRPr="006E3787">
          <w:rPr>
            <w:rStyle w:val="Hiperligao"/>
            <w:noProof/>
          </w:rPr>
          <w:t>http://www.freebase.com</w:t>
        </w:r>
      </w:hyperlink>
      <w:r w:rsidRPr="006E3787">
        <w:rPr>
          <w:noProof/>
        </w:rPr>
        <w:t xml:space="preserve"> </w:t>
      </w:r>
    </w:p>
    <w:p w:rsidR="000078CC" w:rsidRPr="006E3787" w:rsidRDefault="000078CC" w:rsidP="009D203A">
      <w:pPr>
        <w:jc w:val="both"/>
        <w:rPr>
          <w:noProof/>
        </w:rPr>
      </w:pPr>
      <w:r w:rsidRPr="006E3787">
        <w:rPr>
          <w:noProof/>
        </w:rPr>
        <w:t xml:space="preserve">DBpedia: </w:t>
      </w:r>
      <w:hyperlink r:id="rId75" w:history="1">
        <w:r w:rsidRPr="006E3787">
          <w:rPr>
            <w:rStyle w:val="Hiperligao"/>
            <w:noProof/>
          </w:rPr>
          <w:t>http://wiki.dbpedia.org/</w:t>
        </w:r>
      </w:hyperlink>
      <w:r w:rsidRPr="006E3787">
        <w:rPr>
          <w:noProof/>
        </w:rPr>
        <w:t xml:space="preserve"> </w:t>
      </w:r>
    </w:p>
    <w:p w:rsidR="000078CC" w:rsidRPr="006E3787" w:rsidRDefault="000078CC" w:rsidP="009D203A">
      <w:pPr>
        <w:jc w:val="both"/>
        <w:rPr>
          <w:noProof/>
        </w:rPr>
      </w:pPr>
      <w:r w:rsidRPr="006E3787">
        <w:rPr>
          <w:noProof/>
        </w:rPr>
        <w:t xml:space="preserve">Open Data Monitor: </w:t>
      </w:r>
      <w:hyperlink r:id="rId76" w:history="1">
        <w:r w:rsidRPr="006E3787">
          <w:rPr>
            <w:rStyle w:val="Hiperligao"/>
            <w:noProof/>
          </w:rPr>
          <w:t>http://opendatamonitor.eu</w:t>
        </w:r>
      </w:hyperlink>
      <w:r w:rsidRPr="006E3787">
        <w:rPr>
          <w:noProof/>
        </w:rPr>
        <w:t xml:space="preserve"> </w:t>
      </w:r>
    </w:p>
    <w:p w:rsidR="000078CC" w:rsidRPr="006E3787" w:rsidRDefault="000078CC" w:rsidP="009D203A">
      <w:pPr>
        <w:jc w:val="both"/>
        <w:rPr>
          <w:noProof/>
        </w:rPr>
      </w:pPr>
      <w:r w:rsidRPr="006E3787">
        <w:rPr>
          <w:noProof/>
        </w:rPr>
        <w:t xml:space="preserve">Open Data Network: </w:t>
      </w:r>
      <w:hyperlink r:id="rId77" w:history="1">
        <w:r w:rsidRPr="006E3787">
          <w:rPr>
            <w:rStyle w:val="Hiperligao"/>
            <w:noProof/>
          </w:rPr>
          <w:t>http://www.opendatanetwork.com</w:t>
        </w:r>
      </w:hyperlink>
      <w:r w:rsidRPr="006E3787">
        <w:rPr>
          <w:noProof/>
        </w:rPr>
        <w:t xml:space="preserve"> </w:t>
      </w:r>
    </w:p>
    <w:p w:rsidR="000078CC" w:rsidRPr="006E3787" w:rsidRDefault="000078CC" w:rsidP="009D203A">
      <w:pPr>
        <w:jc w:val="both"/>
        <w:rPr>
          <w:noProof/>
        </w:rPr>
      </w:pPr>
      <w:r w:rsidRPr="006E3787">
        <w:rPr>
          <w:noProof/>
        </w:rPr>
        <w:t xml:space="preserve">R Datasets: </w:t>
      </w:r>
      <w:hyperlink r:id="rId78" w:history="1">
        <w:r w:rsidRPr="006E3787">
          <w:rPr>
            <w:rStyle w:val="Hiperligao"/>
            <w:noProof/>
          </w:rPr>
          <w:t>http://www.stats4stem.org/data-sets.html</w:t>
        </w:r>
      </w:hyperlink>
      <w:r w:rsidRPr="006E3787">
        <w:rPr>
          <w:noProof/>
        </w:rPr>
        <w:t xml:space="preserve"> </w:t>
      </w:r>
    </w:p>
    <w:p w:rsidR="000078CC" w:rsidRPr="006E3787" w:rsidRDefault="000078CC" w:rsidP="009D203A">
      <w:pPr>
        <w:jc w:val="both"/>
        <w:rPr>
          <w:noProof/>
        </w:rPr>
      </w:pPr>
      <w:r w:rsidRPr="006E3787">
        <w:rPr>
          <w:noProof/>
        </w:rPr>
        <w:t xml:space="preserve">R Datasets packages: </w:t>
      </w:r>
      <w:hyperlink r:id="rId79" w:history="1">
        <w:r w:rsidRPr="006E3787">
          <w:rPr>
            <w:rStyle w:val="Hiperligao"/>
            <w:noProof/>
          </w:rPr>
          <w:t>R Dataset p</w:t>
        </w:r>
        <w:r w:rsidRPr="006E3787">
          <w:rPr>
            <w:rStyle w:val="Hiperligao"/>
            <w:noProof/>
          </w:rPr>
          <w:t>a</w:t>
        </w:r>
        <w:r w:rsidRPr="006E3787">
          <w:rPr>
            <w:rStyle w:val="Hiperligao"/>
            <w:noProof/>
          </w:rPr>
          <w:t>ckages</w:t>
        </w:r>
      </w:hyperlink>
      <w:r w:rsidRPr="006E3787">
        <w:rPr>
          <w:noProof/>
        </w:rPr>
        <w:t xml:space="preserve"> </w:t>
      </w:r>
    </w:p>
    <w:p w:rsidR="000078CC" w:rsidRPr="006E3787" w:rsidRDefault="000078CC" w:rsidP="009D203A">
      <w:pPr>
        <w:jc w:val="both"/>
        <w:rPr>
          <w:noProof/>
        </w:rPr>
      </w:pPr>
      <w:r w:rsidRPr="006E3787">
        <w:rPr>
          <w:noProof/>
        </w:rPr>
        <w:t xml:space="preserve">Datasets: </w:t>
      </w:r>
      <w:hyperlink r:id="rId80" w:history="1">
        <w:r w:rsidRPr="006E3787">
          <w:rPr>
            <w:rStyle w:val="Hiperligao"/>
            <w:noProof/>
          </w:rPr>
          <w:t>http://www.statsci.org/datasets.html</w:t>
        </w:r>
      </w:hyperlink>
      <w:r w:rsidRPr="006E3787">
        <w:rPr>
          <w:noProof/>
        </w:rPr>
        <w:t xml:space="preserve"> </w:t>
      </w:r>
    </w:p>
    <w:p w:rsidR="000078CC" w:rsidRPr="006E3787" w:rsidRDefault="000078CC" w:rsidP="009D203A">
      <w:pPr>
        <w:jc w:val="both"/>
        <w:rPr>
          <w:noProof/>
        </w:rPr>
      </w:pPr>
      <w:r w:rsidRPr="006E3787">
        <w:rPr>
          <w:noProof/>
        </w:rPr>
        <w:t xml:space="preserve">Portal de Estatística: </w:t>
      </w:r>
      <w:hyperlink r:id="rId81" w:history="1">
        <w:r w:rsidRPr="006E3787">
          <w:rPr>
            <w:rStyle w:val="Hiperligao"/>
            <w:noProof/>
          </w:rPr>
          <w:t>http://www.statista.com</w:t>
        </w:r>
      </w:hyperlink>
      <w:r w:rsidRPr="006E3787">
        <w:rPr>
          <w:noProof/>
        </w:rPr>
        <w:t xml:space="preserve"> </w:t>
      </w:r>
    </w:p>
    <w:p w:rsidR="000078CC" w:rsidRPr="006E3787" w:rsidRDefault="000078CC" w:rsidP="009D203A">
      <w:pPr>
        <w:jc w:val="both"/>
        <w:rPr>
          <w:noProof/>
        </w:rPr>
      </w:pPr>
      <w:r w:rsidRPr="006E3787">
        <w:rPr>
          <w:noProof/>
        </w:rPr>
        <w:t xml:space="preserve">Data 360: </w:t>
      </w:r>
      <w:hyperlink r:id="rId82" w:history="1">
        <w:r w:rsidRPr="006E3787">
          <w:rPr>
            <w:rStyle w:val="Hiperligao"/>
            <w:noProof/>
          </w:rPr>
          <w:t>http://www.data360.org</w:t>
        </w:r>
      </w:hyperlink>
      <w:r w:rsidRPr="006E3787">
        <w:rPr>
          <w:noProof/>
        </w:rPr>
        <w:t xml:space="preserve"> </w:t>
      </w:r>
    </w:p>
    <w:p w:rsidR="000078CC" w:rsidRPr="006E3787" w:rsidRDefault="000078CC" w:rsidP="009D203A">
      <w:pPr>
        <w:jc w:val="both"/>
        <w:rPr>
          <w:noProof/>
        </w:rPr>
      </w:pPr>
      <w:r w:rsidRPr="006E3787">
        <w:rPr>
          <w:noProof/>
        </w:rPr>
        <w:t xml:space="preserve">Reconhecimento de Faces: </w:t>
      </w:r>
      <w:hyperlink r:id="rId83" w:history="1">
        <w:r w:rsidRPr="006E3787">
          <w:rPr>
            <w:rStyle w:val="Hiperligao"/>
            <w:noProof/>
          </w:rPr>
          <w:t>http://www.face-rec.org/databases</w:t>
        </w:r>
      </w:hyperlink>
      <w:r w:rsidRPr="006E3787">
        <w:rPr>
          <w:noProof/>
        </w:rPr>
        <w:t xml:space="preserve"> </w:t>
      </w:r>
    </w:p>
    <w:p w:rsidR="000078CC" w:rsidRPr="006E3787" w:rsidRDefault="000078CC" w:rsidP="009D203A">
      <w:pPr>
        <w:jc w:val="both"/>
        <w:rPr>
          <w:noProof/>
        </w:rPr>
      </w:pPr>
      <w:r w:rsidRPr="006E3787">
        <w:rPr>
          <w:noProof/>
        </w:rPr>
        <w:t xml:space="preserve">Stanford Large Network Dataset Collection: </w:t>
      </w:r>
      <w:hyperlink r:id="rId84" w:history="1">
        <w:r w:rsidRPr="006E3787">
          <w:rPr>
            <w:rStyle w:val="Hiperligao"/>
            <w:noProof/>
          </w:rPr>
          <w:t>http://snap.stanford.edu/data</w:t>
        </w:r>
      </w:hyperlink>
      <w:r w:rsidRPr="006E3787">
        <w:rPr>
          <w:noProof/>
        </w:rPr>
        <w:t xml:space="preserve"> </w:t>
      </w:r>
    </w:p>
    <w:p w:rsidR="000078CC" w:rsidRPr="006E3787" w:rsidRDefault="000078CC" w:rsidP="009D203A">
      <w:pPr>
        <w:jc w:val="both"/>
        <w:rPr>
          <w:noProof/>
        </w:rPr>
      </w:pPr>
      <w:r w:rsidRPr="006E3787">
        <w:rPr>
          <w:noProof/>
        </w:rPr>
        <w:t xml:space="preserve">Datahub: </w:t>
      </w:r>
      <w:hyperlink r:id="rId85" w:history="1">
        <w:r w:rsidRPr="006E3787">
          <w:rPr>
            <w:rStyle w:val="Hiperligao"/>
            <w:noProof/>
          </w:rPr>
          <w:t>http://datahub.io/dataset</w:t>
        </w:r>
      </w:hyperlink>
      <w:r w:rsidRPr="006E3787">
        <w:rPr>
          <w:noProof/>
        </w:rPr>
        <w:t xml:space="preserve"> </w:t>
      </w:r>
    </w:p>
    <w:p w:rsidR="005A314D" w:rsidRPr="006E3787" w:rsidRDefault="005A314D" w:rsidP="009D203A">
      <w:pPr>
        <w:jc w:val="both"/>
        <w:rPr>
          <w:noProof/>
        </w:rPr>
      </w:pPr>
      <w:r w:rsidRPr="006E3787">
        <w:rPr>
          <w:noProof/>
        </w:rPr>
        <w:br w:type="page"/>
      </w:r>
    </w:p>
    <w:p w:rsidR="005A314D" w:rsidRPr="006E3787" w:rsidRDefault="005A314D" w:rsidP="009D203A">
      <w:pPr>
        <w:pStyle w:val="Cabealho2"/>
        <w:jc w:val="both"/>
        <w:rPr>
          <w:noProof/>
        </w:rPr>
      </w:pPr>
      <w:bookmarkStart w:id="69" w:name="_Toc488036544"/>
      <w:r w:rsidRPr="006E3787">
        <w:rPr>
          <w:noProof/>
        </w:rPr>
        <w:lastRenderedPageBreak/>
        <w:t>Questionário</w:t>
      </w:r>
      <w:bookmarkEnd w:id="69"/>
    </w:p>
    <w:p w:rsidR="005A314D" w:rsidRPr="006E3787" w:rsidRDefault="005A314D" w:rsidP="00A03050">
      <w:pPr>
        <w:pStyle w:val="PargrafodaLista"/>
        <w:numPr>
          <w:ilvl w:val="0"/>
          <w:numId w:val="26"/>
        </w:numPr>
        <w:jc w:val="both"/>
        <w:rPr>
          <w:noProof/>
        </w:rPr>
      </w:pPr>
      <w:r w:rsidRPr="006E3787">
        <w:rPr>
          <w:noProof/>
        </w:rPr>
        <w:t>São exemplos de onde pode ser aplicada a Ciência de Dados?</w:t>
      </w:r>
    </w:p>
    <w:p w:rsidR="005A314D" w:rsidRPr="006E3787" w:rsidRDefault="005A314D" w:rsidP="00A03050">
      <w:pPr>
        <w:pStyle w:val="PargrafodaLista"/>
        <w:numPr>
          <w:ilvl w:val="1"/>
          <w:numId w:val="26"/>
        </w:numPr>
        <w:jc w:val="both"/>
        <w:rPr>
          <w:noProof/>
        </w:rPr>
      </w:pPr>
      <w:r w:rsidRPr="006E3787">
        <w:rPr>
          <w:noProof/>
        </w:rPr>
        <w:t>Deteção de fraudes Carros automatizados, melhores sistemas de monitoramento, deteção e prevenção de epidemias.</w:t>
      </w:r>
    </w:p>
    <w:p w:rsidR="005A314D" w:rsidRPr="006E3787" w:rsidRDefault="005A314D" w:rsidP="00A03050">
      <w:pPr>
        <w:pStyle w:val="PargrafodaLista"/>
        <w:numPr>
          <w:ilvl w:val="1"/>
          <w:numId w:val="26"/>
        </w:numPr>
        <w:jc w:val="both"/>
        <w:rPr>
          <w:noProof/>
        </w:rPr>
      </w:pPr>
      <w:r w:rsidRPr="006E3787">
        <w:rPr>
          <w:noProof/>
        </w:rPr>
        <w:t>Deteção de terremotos, educação customizada, por demanda e online.</w:t>
      </w:r>
    </w:p>
    <w:p w:rsidR="005A314D" w:rsidRPr="006E3787" w:rsidRDefault="005A314D" w:rsidP="00A03050">
      <w:pPr>
        <w:pStyle w:val="PargrafodaLista"/>
        <w:numPr>
          <w:ilvl w:val="1"/>
          <w:numId w:val="26"/>
        </w:numPr>
        <w:jc w:val="both"/>
        <w:rPr>
          <w:noProof/>
        </w:rPr>
      </w:pPr>
      <w:r w:rsidRPr="006E3787">
        <w:rPr>
          <w:noProof/>
        </w:rPr>
        <w:t>Medicamentos customizados, baseados no histórico de cada paciente.</w:t>
      </w:r>
    </w:p>
    <w:p w:rsidR="005A314D" w:rsidRPr="006E3787" w:rsidRDefault="005A314D" w:rsidP="00A03050">
      <w:pPr>
        <w:pStyle w:val="PargrafodaLista"/>
        <w:numPr>
          <w:ilvl w:val="1"/>
          <w:numId w:val="26"/>
        </w:numPr>
        <w:jc w:val="both"/>
        <w:rPr>
          <w:noProof/>
        </w:rPr>
      </w:pPr>
      <w:r w:rsidRPr="006E3787">
        <w:rPr>
          <w:noProof/>
        </w:rPr>
        <w:t>Processo otimizado de iluminação residencial, industrial e pública, sistemas de buscas mais eficientes.</w:t>
      </w:r>
    </w:p>
    <w:p w:rsidR="005A314D" w:rsidRPr="006E3787" w:rsidRDefault="005A314D" w:rsidP="00A03050">
      <w:pPr>
        <w:pStyle w:val="PargrafodaLista"/>
        <w:numPr>
          <w:ilvl w:val="1"/>
          <w:numId w:val="26"/>
        </w:numPr>
        <w:jc w:val="both"/>
        <w:rPr>
          <w:noProof/>
        </w:rPr>
      </w:pPr>
      <w:r w:rsidRPr="006E3787">
        <w:rPr>
          <w:noProof/>
        </w:rPr>
        <w:t>Geo-marketing através de smartphones, marketing personalizado, combate ao crime e ao terrorismo</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Todos os exemplos se aplicam a Ciência de Dados.</w:t>
      </w:r>
    </w:p>
    <w:p w:rsidR="005A314D" w:rsidRPr="006E3787" w:rsidRDefault="005A314D" w:rsidP="009D203A">
      <w:pPr>
        <w:pStyle w:val="PargrafodaLista"/>
        <w:ind w:left="1440"/>
        <w:jc w:val="both"/>
        <w:rPr>
          <w:noProof/>
        </w:rPr>
      </w:pPr>
    </w:p>
    <w:p w:rsidR="005A314D" w:rsidRPr="006E3787" w:rsidRDefault="005A314D" w:rsidP="00A03050">
      <w:pPr>
        <w:pStyle w:val="PargrafodaLista"/>
        <w:numPr>
          <w:ilvl w:val="0"/>
          <w:numId w:val="26"/>
        </w:numPr>
        <w:jc w:val="both"/>
        <w:rPr>
          <w:noProof/>
        </w:rPr>
      </w:pPr>
      <w:r w:rsidRPr="006E3787">
        <w:rPr>
          <w:noProof/>
        </w:rPr>
        <w:t>A Ciência de Dados pode ser aplicada à Educação. Indique a afirmação incorreta.</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Conjunto muito grande de informação que não pode ser cruzado com indicadores sócio-econômicos.</w:t>
      </w:r>
    </w:p>
    <w:p w:rsidR="005A314D" w:rsidRPr="006E3787" w:rsidRDefault="005A314D" w:rsidP="00A03050">
      <w:pPr>
        <w:pStyle w:val="PargrafodaLista"/>
        <w:numPr>
          <w:ilvl w:val="1"/>
          <w:numId w:val="26"/>
        </w:numPr>
        <w:jc w:val="both"/>
        <w:rPr>
          <w:noProof/>
        </w:rPr>
      </w:pPr>
      <w:r w:rsidRPr="006E3787">
        <w:rPr>
          <w:noProof/>
        </w:rPr>
        <w:t>Orientação em tempo real para que o estudante não abandone a escola.</w:t>
      </w:r>
    </w:p>
    <w:p w:rsidR="005A314D" w:rsidRPr="006E3787" w:rsidRDefault="005A314D" w:rsidP="00A03050">
      <w:pPr>
        <w:pStyle w:val="PargrafodaLista"/>
        <w:numPr>
          <w:ilvl w:val="1"/>
          <w:numId w:val="26"/>
        </w:numPr>
        <w:jc w:val="both"/>
        <w:rPr>
          <w:noProof/>
        </w:rPr>
      </w:pPr>
      <w:r w:rsidRPr="006E3787">
        <w:rPr>
          <w:noProof/>
        </w:rPr>
        <w:t>Personalização do processo de aprendizagem</w:t>
      </w:r>
    </w:p>
    <w:p w:rsidR="005A314D" w:rsidRPr="006E3787" w:rsidRDefault="005A314D" w:rsidP="00A03050">
      <w:pPr>
        <w:pStyle w:val="PargrafodaLista"/>
        <w:numPr>
          <w:ilvl w:val="1"/>
          <w:numId w:val="26"/>
        </w:numPr>
        <w:jc w:val="both"/>
        <w:rPr>
          <w:noProof/>
        </w:rPr>
      </w:pPr>
      <w:r w:rsidRPr="006E3787">
        <w:rPr>
          <w:noProof/>
        </w:rPr>
        <w:t>Monitoramento do estudante na sua vida acadêmica.</w:t>
      </w:r>
    </w:p>
    <w:p w:rsidR="005A314D" w:rsidRPr="006E3787" w:rsidRDefault="005A314D" w:rsidP="009D203A">
      <w:pPr>
        <w:pStyle w:val="PargrafodaLista"/>
        <w:ind w:left="1440"/>
        <w:jc w:val="both"/>
        <w:rPr>
          <w:noProof/>
        </w:rPr>
      </w:pPr>
    </w:p>
    <w:p w:rsidR="005A314D" w:rsidRPr="006E3787" w:rsidRDefault="005A314D" w:rsidP="00A03050">
      <w:pPr>
        <w:pStyle w:val="PargrafodaLista"/>
        <w:numPr>
          <w:ilvl w:val="0"/>
          <w:numId w:val="26"/>
        </w:numPr>
        <w:jc w:val="both"/>
        <w:rPr>
          <w:noProof/>
        </w:rPr>
      </w:pPr>
      <w:r w:rsidRPr="006E3787">
        <w:rPr>
          <w:noProof/>
        </w:rPr>
        <w:t>Sobre Business Intelligence e Ciência de Dados é incorreto afirmar:</w:t>
      </w:r>
    </w:p>
    <w:p w:rsidR="005A314D" w:rsidRPr="006E3787" w:rsidRDefault="005A314D" w:rsidP="00A03050">
      <w:pPr>
        <w:pStyle w:val="PargrafodaLista"/>
        <w:numPr>
          <w:ilvl w:val="1"/>
          <w:numId w:val="26"/>
        </w:numPr>
        <w:jc w:val="both"/>
        <w:rPr>
          <w:noProof/>
        </w:rPr>
      </w:pPr>
      <w:r w:rsidRPr="006E3787">
        <w:rPr>
          <w:noProof/>
        </w:rPr>
        <w:t>Ambos usam dados com o mesmo objetivo, mas a sua abordagem, tecnologia e função diferem de diversas maneiras.</w:t>
      </w:r>
    </w:p>
    <w:p w:rsidR="005A314D" w:rsidRPr="006E3787" w:rsidRDefault="005A314D" w:rsidP="00A03050">
      <w:pPr>
        <w:pStyle w:val="PargrafodaLista"/>
        <w:numPr>
          <w:ilvl w:val="1"/>
          <w:numId w:val="26"/>
        </w:numPr>
        <w:jc w:val="both"/>
        <w:rPr>
          <w:noProof/>
        </w:rPr>
      </w:pPr>
      <w:r w:rsidRPr="006E3787">
        <w:rPr>
          <w:noProof/>
        </w:rPr>
        <w:t>O objetivo do BI é converter dados brutos em insights de negócio, que os líderes empresariais e gestores possam usar para tomar decisões.</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Business Intelligence é a mesma coisa que Ciência de Dados.</w:t>
      </w:r>
    </w:p>
    <w:p w:rsidR="005A314D" w:rsidRPr="006E3787" w:rsidRDefault="005A314D" w:rsidP="00A03050">
      <w:pPr>
        <w:pStyle w:val="PargrafodaLista"/>
        <w:numPr>
          <w:ilvl w:val="1"/>
          <w:numId w:val="26"/>
        </w:numPr>
        <w:jc w:val="both"/>
        <w:rPr>
          <w:noProof/>
        </w:rPr>
      </w:pPr>
      <w:r w:rsidRPr="006E3787">
        <w:rPr>
          <w:noProof/>
        </w:rPr>
        <w:t>A Ciência de Dados também converte dados brutos em insights de negócio, mas aplica metodologia científica para exploração dos dados, testes de hipótese, modelagem estatística e aprendizado de máquina.</w:t>
      </w:r>
    </w:p>
    <w:p w:rsidR="005A314D" w:rsidRPr="006E3787" w:rsidRDefault="005A314D" w:rsidP="009D203A">
      <w:pPr>
        <w:pStyle w:val="PargrafodaLista"/>
        <w:ind w:left="1440"/>
        <w:jc w:val="both"/>
        <w:rPr>
          <w:noProof/>
        </w:rPr>
      </w:pPr>
    </w:p>
    <w:p w:rsidR="005A314D" w:rsidRPr="006E3787" w:rsidRDefault="005A314D" w:rsidP="00A03050">
      <w:pPr>
        <w:pStyle w:val="PargrafodaLista"/>
        <w:numPr>
          <w:ilvl w:val="0"/>
          <w:numId w:val="26"/>
        </w:numPr>
        <w:jc w:val="both"/>
        <w:rPr>
          <w:noProof/>
        </w:rPr>
      </w:pPr>
      <w:r w:rsidRPr="006E3787">
        <w:rPr>
          <w:noProof/>
        </w:rPr>
        <w:t>O que é DataOps?</w:t>
      </w:r>
    </w:p>
    <w:p w:rsidR="005A314D" w:rsidRPr="006E3787" w:rsidRDefault="005A314D" w:rsidP="00A03050">
      <w:pPr>
        <w:pStyle w:val="PargrafodaLista"/>
        <w:numPr>
          <w:ilvl w:val="1"/>
          <w:numId w:val="26"/>
        </w:numPr>
        <w:jc w:val="both"/>
        <w:rPr>
          <w:noProof/>
        </w:rPr>
      </w:pPr>
      <w:r w:rsidRPr="006E3787">
        <w:rPr>
          <w:noProof/>
        </w:rPr>
        <w:t>é um conjunto operações de dados independente da Ciência de Dados e tornou-se assim uma ferramenta de dados eletrônicos e funcionais, fundamental para qualquer organização de TI que queira sobreviver e prosperar em um mundo onde inteligência de negócios em tempo compartilhado é uma necessidade competitiva.</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é um conjunto de melhores práticas que visam tornar eficiente a coordenação entre a Ciência de Dados e as operações de dados e tornou-se assim um assunto fundamental para qualquer organização de TI que queira sobreviver e prosperar em um mundo onde inteligência de negócios em tempo real é uma necessidade competitiva.</w:t>
      </w:r>
    </w:p>
    <w:p w:rsidR="005A314D" w:rsidRPr="006E3787" w:rsidRDefault="005A314D" w:rsidP="00A03050">
      <w:pPr>
        <w:pStyle w:val="PargrafodaLista"/>
        <w:numPr>
          <w:ilvl w:val="1"/>
          <w:numId w:val="26"/>
        </w:numPr>
        <w:jc w:val="both"/>
        <w:rPr>
          <w:noProof/>
        </w:rPr>
      </w:pPr>
      <w:r w:rsidRPr="006E3787">
        <w:rPr>
          <w:noProof/>
        </w:rPr>
        <w:t>é um conjunto de linguagens de programação para desenvolvedores em C++, dev, java e scripts operacionais.</w:t>
      </w:r>
    </w:p>
    <w:p w:rsidR="005A314D" w:rsidRPr="006E3787" w:rsidRDefault="005A314D" w:rsidP="00A03050">
      <w:pPr>
        <w:pStyle w:val="PargrafodaLista"/>
        <w:numPr>
          <w:ilvl w:val="1"/>
          <w:numId w:val="26"/>
        </w:numPr>
        <w:jc w:val="both"/>
        <w:rPr>
          <w:noProof/>
        </w:rPr>
      </w:pPr>
      <w:r w:rsidRPr="006E3787">
        <w:rPr>
          <w:noProof/>
        </w:rPr>
        <w:t>é um conjunto de técnicas de levantamento de dados para análise científica, para impressão de relatórios em tempo real.</w:t>
      </w:r>
    </w:p>
    <w:p w:rsidR="005A314D" w:rsidRPr="006E3787" w:rsidRDefault="005A314D" w:rsidP="009D203A">
      <w:pPr>
        <w:pStyle w:val="PargrafodaLista"/>
        <w:ind w:left="1440"/>
        <w:jc w:val="both"/>
        <w:rPr>
          <w:noProof/>
        </w:rPr>
      </w:pPr>
    </w:p>
    <w:p w:rsidR="005A314D" w:rsidRPr="006E3787" w:rsidRDefault="005A314D" w:rsidP="009D203A">
      <w:pPr>
        <w:pStyle w:val="PargrafodaLista"/>
        <w:ind w:left="1440"/>
        <w:jc w:val="both"/>
        <w:rPr>
          <w:noProof/>
        </w:rPr>
      </w:pPr>
    </w:p>
    <w:p w:rsidR="005A314D" w:rsidRPr="006E3787" w:rsidRDefault="005A314D" w:rsidP="00A03050">
      <w:pPr>
        <w:pStyle w:val="PargrafodaLista"/>
        <w:numPr>
          <w:ilvl w:val="0"/>
          <w:numId w:val="26"/>
        </w:numPr>
        <w:jc w:val="both"/>
        <w:rPr>
          <w:noProof/>
        </w:rPr>
      </w:pPr>
      <w:r w:rsidRPr="006E3787">
        <w:rPr>
          <w:noProof/>
        </w:rPr>
        <w:lastRenderedPageBreak/>
        <w:t>O objetivo de um Enterprise Data Hub é permitir que a empresa tenha uma fonte de dados centralizada e unificada que possa fornecer rapidamente informações a diversos usuários de negócio, apoiando a tomada de decisão.</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Verdadeiro</w:t>
      </w:r>
    </w:p>
    <w:p w:rsidR="005A314D" w:rsidRPr="006E3787" w:rsidRDefault="005A314D" w:rsidP="00A03050">
      <w:pPr>
        <w:pStyle w:val="PargrafodaLista"/>
        <w:numPr>
          <w:ilvl w:val="1"/>
          <w:numId w:val="26"/>
        </w:numPr>
        <w:jc w:val="both"/>
        <w:rPr>
          <w:noProof/>
        </w:rPr>
      </w:pPr>
      <w:r w:rsidRPr="006E3787">
        <w:rPr>
          <w:noProof/>
        </w:rPr>
        <w:t>Falso</w:t>
      </w:r>
    </w:p>
    <w:p w:rsidR="005A314D" w:rsidRPr="006E3787" w:rsidRDefault="005A314D" w:rsidP="009D203A">
      <w:pPr>
        <w:pStyle w:val="PargrafodaLista"/>
        <w:ind w:left="1440"/>
        <w:jc w:val="both"/>
        <w:rPr>
          <w:noProof/>
        </w:rPr>
      </w:pPr>
    </w:p>
    <w:p w:rsidR="005A314D" w:rsidRPr="006E3787" w:rsidRDefault="005A314D" w:rsidP="00A03050">
      <w:pPr>
        <w:pStyle w:val="PargrafodaLista"/>
        <w:numPr>
          <w:ilvl w:val="0"/>
          <w:numId w:val="26"/>
        </w:numPr>
        <w:jc w:val="both"/>
        <w:rPr>
          <w:noProof/>
        </w:rPr>
      </w:pPr>
      <w:r w:rsidRPr="006E3787">
        <w:rPr>
          <w:noProof/>
        </w:rPr>
        <w:t>A área de Varejo é a menos beneficiadas pela Ciência de Dados, devido a diversidade de dados gerados. Tais como: Análise de sentimento da marca; Recomendação individualizada de produtos e Retenção e satisfação do cliente.</w:t>
      </w:r>
    </w:p>
    <w:p w:rsidR="005A314D" w:rsidRPr="006E3787" w:rsidRDefault="005A314D" w:rsidP="00A03050">
      <w:pPr>
        <w:pStyle w:val="PargrafodaLista"/>
        <w:numPr>
          <w:ilvl w:val="1"/>
          <w:numId w:val="26"/>
        </w:numPr>
        <w:jc w:val="both"/>
        <w:rPr>
          <w:noProof/>
        </w:rPr>
      </w:pPr>
      <w:r w:rsidRPr="006E3787">
        <w:rPr>
          <w:noProof/>
        </w:rPr>
        <w:t xml:space="preserve">Verdadeiro </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Falso - A área de Varejo é uma das mais beneficiadas pela Ciência de Dados, devido a diversidade de dados gerados. Tais como: Análise de sentimento da marca; Recomendação individualizada de produtos e Retenção e satisfação do cliente.</w:t>
      </w:r>
    </w:p>
    <w:p w:rsidR="005A314D" w:rsidRPr="006E3787" w:rsidRDefault="005A314D" w:rsidP="009D203A">
      <w:pPr>
        <w:jc w:val="both"/>
        <w:rPr>
          <w:noProof/>
          <w:color w:val="70AD47" w:themeColor="accent6"/>
        </w:rPr>
      </w:pPr>
      <w:r w:rsidRPr="006E3787">
        <w:rPr>
          <w:noProof/>
          <w:color w:val="70AD47" w:themeColor="accent6"/>
        </w:rPr>
        <w:br w:type="page"/>
      </w:r>
    </w:p>
    <w:p w:rsidR="005A314D" w:rsidRPr="006E3787" w:rsidRDefault="005A314D" w:rsidP="009D203A">
      <w:pPr>
        <w:pStyle w:val="Ttulo1"/>
        <w:jc w:val="both"/>
        <w:rPr>
          <w:noProof/>
        </w:rPr>
      </w:pPr>
      <w:bookmarkStart w:id="70" w:name="_Toc488036545"/>
      <w:r w:rsidRPr="006E3787">
        <w:rPr>
          <w:noProof/>
        </w:rPr>
        <w:lastRenderedPageBreak/>
        <w:t xml:space="preserve">7 </w:t>
      </w:r>
      <w:r w:rsidR="004649EE" w:rsidRPr="006E3787">
        <w:rPr>
          <w:noProof/>
        </w:rPr>
        <w:t>–</w:t>
      </w:r>
      <w:r w:rsidRPr="006E3787">
        <w:rPr>
          <w:noProof/>
        </w:rPr>
        <w:t xml:space="preserve"> Ciclo de Vida de Projetos de Data Science</w:t>
      </w:r>
      <w:bookmarkEnd w:id="70"/>
    </w:p>
    <w:p w:rsidR="005A314D" w:rsidRPr="006E3787" w:rsidRDefault="005A314D" w:rsidP="009D203A">
      <w:pPr>
        <w:pStyle w:val="Cabealho2"/>
        <w:jc w:val="both"/>
        <w:rPr>
          <w:noProof/>
        </w:rPr>
      </w:pPr>
      <w:bookmarkStart w:id="71" w:name="_Toc488036546"/>
      <w:r w:rsidRPr="006E3787">
        <w:rPr>
          <w:noProof/>
        </w:rPr>
        <w:t>Projetos de Ciência de Dados</w:t>
      </w:r>
      <w:bookmarkEnd w:id="71"/>
    </w:p>
    <w:p w:rsidR="00424E92" w:rsidRPr="006E3787" w:rsidRDefault="00424E92" w:rsidP="009D203A">
      <w:pPr>
        <w:jc w:val="both"/>
        <w:rPr>
          <w:noProof/>
        </w:rPr>
      </w:pPr>
      <w:r w:rsidRPr="006E3787">
        <w:rPr>
          <w:noProof/>
        </w:rPr>
        <w:t>Todo projeto de Data Science deve começar com o objetivo, ou seja, as questões que precisam se respondidas.</w:t>
      </w:r>
    </w:p>
    <w:p w:rsidR="004749E5" w:rsidRPr="006E3787" w:rsidRDefault="004749E5" w:rsidP="009D203A">
      <w:pPr>
        <w:jc w:val="both"/>
        <w:rPr>
          <w:noProof/>
        </w:rPr>
      </w:pPr>
      <w:r w:rsidRPr="006E3787">
        <w:rPr>
          <w:noProof/>
        </w:rPr>
        <w:t>Depois de formuladas as questões, busca-se os dados que ajudarão a respondê-las.</w:t>
      </w:r>
    </w:p>
    <w:p w:rsidR="005A314D" w:rsidRPr="006E3787" w:rsidRDefault="004749E5" w:rsidP="009D203A">
      <w:pPr>
        <w:jc w:val="both"/>
        <w:rPr>
          <w:noProof/>
        </w:rPr>
      </w:pPr>
      <w:r w:rsidRPr="006E3787">
        <w:rPr>
          <w:noProof/>
        </w:rPr>
        <w:t>Uma vez que o problema tenho sido identificado, temos condições de iniciar o projeto de Ciência de Dados.</w:t>
      </w:r>
    </w:p>
    <w:p w:rsidR="004749E5" w:rsidRPr="006E3787" w:rsidRDefault="004749E5" w:rsidP="009D203A">
      <w:pPr>
        <w:jc w:val="both"/>
        <w:rPr>
          <w:noProof/>
        </w:rPr>
      </w:pPr>
      <w:r w:rsidRPr="006E3787">
        <w:rPr>
          <w:noProof/>
        </w:rPr>
        <w:t>A maturidade da disciplina de Gestão de Projetos, permite que boas práticas de gerenciamento de projetos, como as definidas pelo PMI (Project Management Institute), possam ser utilizadas em projetos de Data Science.</w:t>
      </w:r>
    </w:p>
    <w:p w:rsidR="004749E5" w:rsidRPr="006E3787" w:rsidRDefault="004749E5" w:rsidP="009D203A">
      <w:pPr>
        <w:jc w:val="both"/>
        <w:rPr>
          <w:noProof/>
        </w:rPr>
      </w:pPr>
      <w:r w:rsidRPr="006E3787">
        <w:rPr>
          <w:noProof/>
        </w:rPr>
        <w:t>Não há porque reinventar a roda. Conhecimento e experiência adquiridos em Gestão de Projetos, serão fundamentais para o sucesso de projetos de Data Science.</w:t>
      </w:r>
    </w:p>
    <w:p w:rsidR="004749E5" w:rsidRPr="006E3787" w:rsidRDefault="00C01AB1" w:rsidP="009D203A">
      <w:pPr>
        <w:jc w:val="both"/>
        <w:rPr>
          <w:noProof/>
        </w:rPr>
      </w:pPr>
      <w:r w:rsidRPr="006E3787">
        <w:rPr>
          <w:noProof/>
        </w:rPr>
        <mc:AlternateContent>
          <mc:Choice Requires="wps">
            <w:drawing>
              <wp:anchor distT="0" distB="0" distL="114300" distR="114300" simplePos="0" relativeHeight="251687936" behindDoc="0" locked="0" layoutInCell="1" allowOverlap="1">
                <wp:simplePos x="0" y="0"/>
                <wp:positionH relativeFrom="column">
                  <wp:posOffset>1094654</wp:posOffset>
                </wp:positionH>
                <wp:positionV relativeFrom="paragraph">
                  <wp:posOffset>483251</wp:posOffset>
                </wp:positionV>
                <wp:extent cx="1079157" cy="1548714"/>
                <wp:effectExtent l="19050" t="57150" r="26035" b="33020"/>
                <wp:wrapNone/>
                <wp:docPr id="102" name="Conexão: Curva 102"/>
                <wp:cNvGraphicFramePr/>
                <a:graphic xmlns:a="http://schemas.openxmlformats.org/drawingml/2006/main">
                  <a:graphicData uri="http://schemas.microsoft.com/office/word/2010/wordprocessingShape">
                    <wps:wsp>
                      <wps:cNvCnPr/>
                      <wps:spPr>
                        <a:xfrm flipH="1" flipV="1">
                          <a:off x="0" y="0"/>
                          <a:ext cx="1079157" cy="1548714"/>
                        </a:xfrm>
                        <a:prstGeom prst="curvedConnector3">
                          <a:avLst>
                            <a:gd name="adj1" fmla="val 466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06C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102" o:spid="_x0000_s1026" type="#_x0000_t38" style="position:absolute;margin-left:86.2pt;margin-top:38.05pt;width:84.95pt;height:121.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" adj="10066" strokecolor="#ed7d31 [3205]" strokeweight=".5pt">
                <v:stroke endarrow="block" joinstyle="miter"/>
              </v:shape>
            </w:pict>
          </mc:Fallback>
        </mc:AlternateContent>
      </w:r>
      <w:r w:rsidR="004749E5" w:rsidRPr="006E3787">
        <w:rPr>
          <w:noProof/>
        </w:rPr>
        <w:drawing>
          <wp:inline distT="0" distB="0" distL="0" distR="0">
            <wp:extent cx="5478162" cy="2512540"/>
            <wp:effectExtent l="0" t="0" r="27305" b="2540"/>
            <wp:docPr id="98" name="Diagrama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4749E5" w:rsidRPr="006E3787" w:rsidRDefault="004749E5" w:rsidP="009D203A">
      <w:pPr>
        <w:jc w:val="both"/>
        <w:rPr>
          <w:noProof/>
        </w:rPr>
      </w:pPr>
      <w:r w:rsidRPr="006E3787">
        <w:rPr>
          <w:b/>
          <w:noProof/>
        </w:rPr>
        <w:t xml:space="preserve">Compreensão do problema </w:t>
      </w:r>
      <w:r w:rsidRPr="006E3787">
        <w:rPr>
          <w:noProof/>
        </w:rPr>
        <w:t xml:space="preserve">– uma compreensão clara do problema fara com que se busque os dados e as tecnologias corretas para a analise. </w:t>
      </w:r>
    </w:p>
    <w:p w:rsidR="004749E5" w:rsidRPr="006E3787" w:rsidRDefault="004749E5" w:rsidP="009D203A">
      <w:pPr>
        <w:jc w:val="both"/>
        <w:rPr>
          <w:noProof/>
        </w:rPr>
      </w:pPr>
      <w:r w:rsidRPr="006E3787">
        <w:rPr>
          <w:b/>
          <w:noProof/>
        </w:rPr>
        <w:t xml:space="preserve">Compreensão dos dados </w:t>
      </w:r>
      <w:r w:rsidRPr="006E3787">
        <w:rPr>
          <w:noProof/>
        </w:rPr>
        <w:t>– Os dados estão armazenados num Enterprise Data Hub? Qual é a qualidade dos dados? Existe restrições acesso ou preocupações relativas a segurança dos dados? São dados externos ou internos? Estruturados ou não estruturados? Todas essas questões precisão ser respondidas durante esta etapa.</w:t>
      </w:r>
    </w:p>
    <w:p w:rsidR="004749E5" w:rsidRPr="006E3787" w:rsidRDefault="004749E5" w:rsidP="009D203A">
      <w:pPr>
        <w:jc w:val="both"/>
        <w:rPr>
          <w:noProof/>
        </w:rPr>
      </w:pPr>
      <w:r w:rsidRPr="006E3787">
        <w:rPr>
          <w:b/>
          <w:noProof/>
        </w:rPr>
        <w:t>Preparação dos Dados</w:t>
      </w:r>
      <w:r w:rsidRPr="006E3787">
        <w:rPr>
          <w:noProof/>
        </w:rPr>
        <w:t xml:space="preserve"> – Aqui é onde se realizam os processos de limpeza e transformação. Esta é uma faze critica, pois, os dados serão de alguma forma transformados e preciso assegurar que não existe perdas ou inconsistências.</w:t>
      </w:r>
    </w:p>
    <w:p w:rsidR="004749E5" w:rsidRPr="006E3787" w:rsidRDefault="004749E5" w:rsidP="009D203A">
      <w:pPr>
        <w:jc w:val="both"/>
        <w:rPr>
          <w:noProof/>
        </w:rPr>
      </w:pPr>
      <w:r w:rsidRPr="006E3787">
        <w:rPr>
          <w:b/>
          <w:noProof/>
        </w:rPr>
        <w:t>Modelagem</w:t>
      </w:r>
      <w:r w:rsidRPr="006E3787">
        <w:rPr>
          <w:noProof/>
        </w:rPr>
        <w:t xml:space="preserve"> </w:t>
      </w:r>
      <w:r w:rsidR="0076593B" w:rsidRPr="006E3787">
        <w:rPr>
          <w:noProof/>
        </w:rPr>
        <w:t>–</w:t>
      </w:r>
      <w:r w:rsidRPr="006E3787">
        <w:rPr>
          <w:noProof/>
        </w:rPr>
        <w:t xml:space="preserve"> </w:t>
      </w:r>
      <w:r w:rsidR="0076593B" w:rsidRPr="006E3787">
        <w:rPr>
          <w:noProof/>
        </w:rPr>
        <w:t>A criação de modelos e aplicação dos mais elevados conceitos de Data Science, Machine Learning, Algoritmos de Aprendizagem, Estatística. É hora de criar um modelo que interprete os dados, de forma permitir extrair informação útil e previsões para o futuro.</w:t>
      </w:r>
    </w:p>
    <w:p w:rsidR="0076593B" w:rsidRPr="006E3787" w:rsidRDefault="0076593B" w:rsidP="009D203A">
      <w:pPr>
        <w:jc w:val="both"/>
        <w:rPr>
          <w:noProof/>
        </w:rPr>
      </w:pPr>
      <w:r w:rsidRPr="006E3787">
        <w:rPr>
          <w:b/>
          <w:noProof/>
        </w:rPr>
        <w:t xml:space="preserve">Avaliação </w:t>
      </w:r>
      <w:r w:rsidR="00C01AB1" w:rsidRPr="006E3787">
        <w:rPr>
          <w:noProof/>
        </w:rPr>
        <w:t>–</w:t>
      </w:r>
      <w:r w:rsidRPr="006E3787">
        <w:rPr>
          <w:noProof/>
        </w:rPr>
        <w:t xml:space="preserve"> </w:t>
      </w:r>
      <w:r w:rsidR="00C01AB1" w:rsidRPr="006E3787">
        <w:rPr>
          <w:noProof/>
        </w:rPr>
        <w:t>Consistem a compreender se o modelo criado se o modelo criado a partir dos dados ajuda realmente a responder as questões e a resolver os problemas levantados no inicio do processo.</w:t>
      </w:r>
    </w:p>
    <w:p w:rsidR="00C01AB1" w:rsidRPr="006E3787" w:rsidRDefault="00C01AB1" w:rsidP="009D203A">
      <w:pPr>
        <w:jc w:val="both"/>
        <w:rPr>
          <w:noProof/>
        </w:rPr>
      </w:pPr>
      <w:r w:rsidRPr="006E3787">
        <w:rPr>
          <w:b/>
          <w:noProof/>
        </w:rPr>
        <w:lastRenderedPageBreak/>
        <w:t>Implementação</w:t>
      </w:r>
      <w:r w:rsidRPr="006E3787">
        <w:rPr>
          <w:noProof/>
        </w:rPr>
        <w:t xml:space="preserve"> – É onde a empresa vai então obter os resultados do projeto e automatizar a analise subsequente de dados. Nesta fase pudera ser criado um produto, uma PP por </w:t>
      </w:r>
      <w:r w:rsidR="00DA729D" w:rsidRPr="006E3787">
        <w:rPr>
          <w:noProof/>
        </w:rPr>
        <w:t>exemplo, ou</w:t>
      </w:r>
      <w:r w:rsidRPr="006E3787">
        <w:rPr>
          <w:noProof/>
        </w:rPr>
        <w:t xml:space="preserve"> um processo automatizado de analise de dados. </w:t>
      </w:r>
    </w:p>
    <w:p w:rsidR="00C01AB1" w:rsidRPr="006E3787" w:rsidRDefault="00C01AB1" w:rsidP="009D203A">
      <w:pPr>
        <w:jc w:val="both"/>
        <w:rPr>
          <w:noProof/>
        </w:rPr>
      </w:pPr>
      <w:r w:rsidRPr="006E3787">
        <w:rPr>
          <w:noProof/>
        </w:rPr>
        <w:t xml:space="preserve">É claro que todas essas etapas girão em torno dos dados coletados. </w:t>
      </w:r>
    </w:p>
    <w:p w:rsidR="00C01AB1" w:rsidRPr="006E3787" w:rsidRDefault="00C01AB1" w:rsidP="009D203A">
      <w:pPr>
        <w:jc w:val="both"/>
        <w:rPr>
          <w:noProof/>
        </w:rPr>
      </w:pPr>
      <w:r w:rsidRPr="006E3787">
        <w:rPr>
          <w:noProof/>
        </w:rPr>
        <w:t>Po</w:t>
      </w:r>
      <w:r w:rsidR="00DA729D" w:rsidRPr="006E3787">
        <w:rPr>
          <w:noProof/>
        </w:rPr>
        <w:t>d</w:t>
      </w:r>
      <w:r w:rsidRPr="006E3787">
        <w:rPr>
          <w:noProof/>
        </w:rPr>
        <w:t xml:space="preserve">emos chamar todo este processo de </w:t>
      </w:r>
      <w:r w:rsidRPr="006E3787">
        <w:rPr>
          <w:b/>
          <w:noProof/>
        </w:rPr>
        <w:t>Big Data Analytics</w:t>
      </w:r>
      <w:r w:rsidR="00DA729D" w:rsidRPr="006E3787">
        <w:rPr>
          <w:noProof/>
        </w:rPr>
        <w:t xml:space="preserve"> se a fonte de dados for Big Data.</w:t>
      </w:r>
    </w:p>
    <w:p w:rsidR="00DA729D" w:rsidRPr="006E3787" w:rsidRDefault="00DA729D" w:rsidP="009D203A">
      <w:pPr>
        <w:jc w:val="both"/>
        <w:rPr>
          <w:noProof/>
        </w:rPr>
      </w:pPr>
      <w:r w:rsidRPr="006E3787">
        <w:rPr>
          <w:noProof/>
        </w:rPr>
        <w:t xml:space="preserve">Inicialmente, é vital compreender o problema a ser resolvido. Isso pode parecer óbvio, mas projetos de negócios raramente vem empacotados de forma clara. Avaliar e reavaliar o problema e desenhar uma solução, é um processo interativo de descoberta. Na prática, o maior desafio em Ciência de Dados, está na identificação do problema. </w:t>
      </w:r>
    </w:p>
    <w:p w:rsidR="00DA729D" w:rsidRPr="006E3787" w:rsidRDefault="00DA729D" w:rsidP="009D203A">
      <w:pPr>
        <w:jc w:val="both"/>
        <w:rPr>
          <w:noProof/>
        </w:rPr>
      </w:pPr>
      <w:r w:rsidRPr="006E3787">
        <w:rPr>
          <w:noProof/>
        </w:rPr>
        <w:t>Identificar o problema é uma das tarefas principais em um projeto de Data Science. A identificação correta do problema, vai permitir selecionar a melhor solução!!!</w:t>
      </w:r>
    </w:p>
    <w:p w:rsidR="00DA729D" w:rsidRPr="006E3787" w:rsidRDefault="00DA729D" w:rsidP="009D203A">
      <w:pPr>
        <w:jc w:val="both"/>
        <w:rPr>
          <w:noProof/>
        </w:rPr>
      </w:pPr>
      <w:r w:rsidRPr="006E3787">
        <w:rPr>
          <w:noProof/>
        </w:rPr>
        <w:t>Diversas técnicas analíticas podem ser usadas no processo:</w:t>
      </w:r>
    </w:p>
    <w:p w:rsidR="00DA729D" w:rsidRPr="006E3787" w:rsidRDefault="00DA729D" w:rsidP="00A03050">
      <w:pPr>
        <w:pStyle w:val="PargrafodaLista"/>
        <w:numPr>
          <w:ilvl w:val="0"/>
          <w:numId w:val="27"/>
        </w:numPr>
        <w:jc w:val="both"/>
        <w:rPr>
          <w:noProof/>
        </w:rPr>
      </w:pPr>
      <w:r w:rsidRPr="006E3787">
        <w:rPr>
          <w:noProof/>
        </w:rPr>
        <w:t>Estatística</w:t>
      </w:r>
    </w:p>
    <w:p w:rsidR="00DA729D" w:rsidRPr="006E3787" w:rsidRDefault="00DA729D" w:rsidP="00A03050">
      <w:pPr>
        <w:pStyle w:val="PargrafodaLista"/>
        <w:numPr>
          <w:ilvl w:val="0"/>
          <w:numId w:val="27"/>
        </w:numPr>
        <w:jc w:val="both"/>
        <w:rPr>
          <w:noProof/>
        </w:rPr>
      </w:pPr>
      <w:r w:rsidRPr="006E3787">
        <w:rPr>
          <w:noProof/>
        </w:rPr>
        <w:t>Busca em bancos de dados (Database Query)</w:t>
      </w:r>
    </w:p>
    <w:p w:rsidR="00DA729D" w:rsidRPr="006E3787" w:rsidRDefault="00DA729D" w:rsidP="00A03050">
      <w:pPr>
        <w:pStyle w:val="PargrafodaLista"/>
        <w:numPr>
          <w:ilvl w:val="0"/>
          <w:numId w:val="27"/>
        </w:numPr>
        <w:jc w:val="both"/>
        <w:rPr>
          <w:noProof/>
        </w:rPr>
      </w:pPr>
      <w:r w:rsidRPr="006E3787">
        <w:rPr>
          <w:noProof/>
        </w:rPr>
        <w:t>Data Warehousing</w:t>
      </w:r>
    </w:p>
    <w:p w:rsidR="00DA729D" w:rsidRPr="006E3787" w:rsidRDefault="00DA729D" w:rsidP="00A03050">
      <w:pPr>
        <w:pStyle w:val="PargrafodaLista"/>
        <w:numPr>
          <w:ilvl w:val="0"/>
          <w:numId w:val="27"/>
        </w:numPr>
        <w:jc w:val="both"/>
        <w:rPr>
          <w:noProof/>
        </w:rPr>
      </w:pPr>
      <w:r w:rsidRPr="006E3787">
        <w:rPr>
          <w:noProof/>
        </w:rPr>
        <w:t>Análise de Regressão</w:t>
      </w:r>
    </w:p>
    <w:p w:rsidR="00DA729D" w:rsidRPr="006E3787" w:rsidRDefault="00DA729D" w:rsidP="00A03050">
      <w:pPr>
        <w:pStyle w:val="PargrafodaLista"/>
        <w:numPr>
          <w:ilvl w:val="0"/>
          <w:numId w:val="27"/>
        </w:numPr>
        <w:jc w:val="both"/>
        <w:rPr>
          <w:noProof/>
        </w:rPr>
      </w:pPr>
      <w:r w:rsidRPr="006E3787">
        <w:rPr>
          <w:noProof/>
        </w:rPr>
        <w:t>Machine Learning e Data Mining</w:t>
      </w:r>
    </w:p>
    <w:p w:rsidR="00DA729D" w:rsidRPr="006E3787" w:rsidRDefault="00DA729D" w:rsidP="00A03050">
      <w:pPr>
        <w:pStyle w:val="PargrafodaLista"/>
        <w:numPr>
          <w:ilvl w:val="0"/>
          <w:numId w:val="27"/>
        </w:numPr>
        <w:jc w:val="both"/>
        <w:rPr>
          <w:noProof/>
        </w:rPr>
      </w:pPr>
      <w:r w:rsidRPr="006E3787">
        <w:rPr>
          <w:noProof/>
        </w:rPr>
        <w:t>Etc…</w:t>
      </w:r>
    </w:p>
    <w:p w:rsidR="00DA729D" w:rsidRPr="006E3787" w:rsidRDefault="00DA729D" w:rsidP="009D203A">
      <w:pPr>
        <w:jc w:val="both"/>
        <w:rPr>
          <w:b/>
          <w:noProof/>
        </w:rPr>
      </w:pPr>
      <w:r w:rsidRPr="006E3787">
        <w:rPr>
          <w:b/>
          <w:noProof/>
        </w:rPr>
        <w:t>Exemplo:</w:t>
      </w:r>
    </w:p>
    <w:p w:rsidR="00C320D7" w:rsidRPr="006E3787" w:rsidRDefault="00DA729D" w:rsidP="009D203A">
      <w:pPr>
        <w:jc w:val="both"/>
        <w:rPr>
          <w:noProof/>
        </w:rPr>
      </w:pPr>
      <w:r w:rsidRPr="006E3787">
        <w:rPr>
          <w:noProof/>
        </w:rPr>
        <w:t>Vamos elaborar algumas perguntas para identificar o problema e a possível solução a ser abotada.</w:t>
      </w:r>
      <w:r w:rsidR="00C320D7" w:rsidRPr="006E3787">
        <w:rPr>
          <w:noProof/>
        </w:rPr>
        <w:drawing>
          <wp:inline distT="0" distB="0" distL="0" distR="0">
            <wp:extent cx="5346357" cy="2248535"/>
            <wp:effectExtent l="38100" t="0" r="26035" b="0"/>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C3AB9" w:rsidRPr="006E3787" w:rsidRDefault="000C3AB9" w:rsidP="009D203A">
      <w:pPr>
        <w:jc w:val="both"/>
        <w:rPr>
          <w:noProof/>
        </w:rPr>
      </w:pPr>
      <w:r w:rsidRPr="006E3787">
        <w:rPr>
          <w:noProof/>
        </w:rPr>
        <w:t>Perceba que a solução adotada será aquela que permita buscar respostas para as perguntas.</w:t>
      </w:r>
    </w:p>
    <w:p w:rsidR="000C3AB9" w:rsidRPr="006E3787" w:rsidRDefault="000C3AB9" w:rsidP="009D203A">
      <w:pPr>
        <w:jc w:val="both"/>
        <w:rPr>
          <w:noProof/>
        </w:rPr>
      </w:pPr>
      <w:r w:rsidRPr="006E3787">
        <w:rPr>
          <w:noProof/>
        </w:rPr>
        <w:t>Tudo começa com um problema a ser resolvido. A identificação do problema a ser resolvido, vai impactar todo o projeto da Data Science, não só com relação ao custo, mas também com relação aos recursos que serão adotados.</w:t>
      </w:r>
    </w:p>
    <w:p w:rsidR="000C3AB9" w:rsidRPr="006E3787" w:rsidRDefault="000C3AB9" w:rsidP="009D203A">
      <w:pPr>
        <w:jc w:val="both"/>
        <w:rPr>
          <w:noProof/>
        </w:rPr>
      </w:pPr>
      <w:r w:rsidRPr="006E3787">
        <w:rPr>
          <w:noProof/>
        </w:rPr>
        <w:t>E quanto mais complexas as perguntas, mais a Ciência de Dados pode ajudar nas Respostas!!</w:t>
      </w:r>
    </w:p>
    <w:p w:rsidR="000C3AB9" w:rsidRPr="006E3787" w:rsidRDefault="000C3AB9" w:rsidP="009D203A">
      <w:pPr>
        <w:jc w:val="both"/>
        <w:rPr>
          <w:noProof/>
        </w:rPr>
      </w:pPr>
      <w:r w:rsidRPr="006E3787">
        <w:rPr>
          <w:noProof/>
        </w:rPr>
        <w:t>Não existe a melhor tecnologia. Existe aquela que melhor atende o requisito do cliente.</w:t>
      </w:r>
    </w:p>
    <w:p w:rsidR="000C3AB9" w:rsidRPr="006E3787" w:rsidRDefault="000C3AB9" w:rsidP="009D203A">
      <w:pPr>
        <w:jc w:val="both"/>
        <w:rPr>
          <w:noProof/>
        </w:rPr>
      </w:pPr>
    </w:p>
    <w:p w:rsidR="00C320D7" w:rsidRPr="006E3787" w:rsidRDefault="000C3AB9" w:rsidP="009D203A">
      <w:pPr>
        <w:pStyle w:val="Cabealho2"/>
        <w:jc w:val="both"/>
        <w:rPr>
          <w:noProof/>
        </w:rPr>
      </w:pPr>
      <w:bookmarkStart w:id="72" w:name="_Toc488036547"/>
      <w:r w:rsidRPr="006E3787">
        <w:rPr>
          <w:noProof/>
        </w:rPr>
        <w:lastRenderedPageBreak/>
        <w:t>Ciclo de Vida</w:t>
      </w:r>
      <w:bookmarkEnd w:id="72"/>
    </w:p>
    <w:p w:rsidR="00076E33" w:rsidRPr="006E3787" w:rsidRDefault="00076E33" w:rsidP="009D203A">
      <w:pPr>
        <w:jc w:val="both"/>
        <w:rPr>
          <w:noProof/>
        </w:rPr>
      </w:pPr>
      <w:r w:rsidRPr="006E3787">
        <w:rPr>
          <w:noProof/>
        </w:rPr>
        <w:t>Basicamente existem 4 grades fases:</w:t>
      </w:r>
    </w:p>
    <w:p w:rsidR="00076E33" w:rsidRPr="006E3787" w:rsidRDefault="00076E33" w:rsidP="009D203A">
      <w:pPr>
        <w:jc w:val="both"/>
        <w:rPr>
          <w:noProof/>
        </w:rPr>
      </w:pPr>
      <w:r w:rsidRPr="006E3787">
        <w:rPr>
          <w:noProof/>
        </w:rPr>
        <w:drawing>
          <wp:inline distT="0" distB="0" distL="0" distR="0">
            <wp:extent cx="5066270" cy="650789"/>
            <wp:effectExtent l="0" t="0" r="39370" b="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76E33" w:rsidRPr="006E3787" w:rsidRDefault="00076E33" w:rsidP="009D203A">
      <w:pPr>
        <w:jc w:val="both"/>
        <w:rPr>
          <w:b/>
          <w:noProof/>
        </w:rPr>
      </w:pPr>
      <w:r w:rsidRPr="006E3787">
        <w:rPr>
          <w:b/>
          <w:noProof/>
        </w:rPr>
        <w:t>Preparação:</w:t>
      </w:r>
    </w:p>
    <w:p w:rsidR="00076E33" w:rsidRPr="006E3787" w:rsidRDefault="00076E33" w:rsidP="00A03050">
      <w:pPr>
        <w:pStyle w:val="PargrafodaLista"/>
        <w:numPr>
          <w:ilvl w:val="0"/>
          <w:numId w:val="28"/>
        </w:numPr>
        <w:jc w:val="both"/>
        <w:rPr>
          <w:noProof/>
        </w:rPr>
      </w:pPr>
      <w:r w:rsidRPr="006E3787">
        <w:rPr>
          <w:noProof/>
        </w:rPr>
        <w:t>Definição do objetivo</w:t>
      </w:r>
    </w:p>
    <w:p w:rsidR="00076E33" w:rsidRPr="006E3787" w:rsidRDefault="00076E33" w:rsidP="00A03050">
      <w:pPr>
        <w:pStyle w:val="PargrafodaLista"/>
        <w:numPr>
          <w:ilvl w:val="0"/>
          <w:numId w:val="28"/>
        </w:numPr>
        <w:jc w:val="both"/>
        <w:rPr>
          <w:noProof/>
        </w:rPr>
      </w:pPr>
      <w:r w:rsidRPr="006E3787">
        <w:rPr>
          <w:noProof/>
        </w:rPr>
        <w:t>Compreensão do problema</w:t>
      </w:r>
    </w:p>
    <w:p w:rsidR="00076E33" w:rsidRPr="006E3787" w:rsidRDefault="00076E33" w:rsidP="00A03050">
      <w:pPr>
        <w:pStyle w:val="PargrafodaLista"/>
        <w:numPr>
          <w:ilvl w:val="0"/>
          <w:numId w:val="28"/>
        </w:numPr>
        <w:jc w:val="both"/>
        <w:rPr>
          <w:noProof/>
        </w:rPr>
      </w:pPr>
      <w:r w:rsidRPr="006E3787">
        <w:rPr>
          <w:noProof/>
        </w:rPr>
        <w:t>Conhecimento dos dados</w:t>
      </w:r>
    </w:p>
    <w:p w:rsidR="00076E33" w:rsidRPr="006E3787" w:rsidRDefault="00076E33" w:rsidP="009D203A">
      <w:pPr>
        <w:jc w:val="both"/>
        <w:rPr>
          <w:b/>
          <w:noProof/>
        </w:rPr>
      </w:pPr>
      <w:r w:rsidRPr="006E3787">
        <w:rPr>
          <w:b/>
          <w:noProof/>
        </w:rPr>
        <w:t>Engenharia dos Dados</w:t>
      </w:r>
    </w:p>
    <w:p w:rsidR="00076E33" w:rsidRPr="006E3787" w:rsidRDefault="00076E33" w:rsidP="00A03050">
      <w:pPr>
        <w:pStyle w:val="PargrafodaLista"/>
        <w:numPr>
          <w:ilvl w:val="0"/>
          <w:numId w:val="29"/>
        </w:numPr>
        <w:jc w:val="both"/>
        <w:rPr>
          <w:noProof/>
        </w:rPr>
      </w:pPr>
      <w:r w:rsidRPr="006E3787">
        <w:rPr>
          <w:noProof/>
        </w:rPr>
        <w:t>Aquisição dos dados</w:t>
      </w:r>
    </w:p>
    <w:p w:rsidR="00076E33" w:rsidRPr="006E3787" w:rsidRDefault="00076E33" w:rsidP="00A03050">
      <w:pPr>
        <w:pStyle w:val="PargrafodaLista"/>
        <w:numPr>
          <w:ilvl w:val="0"/>
          <w:numId w:val="29"/>
        </w:numPr>
        <w:jc w:val="both"/>
        <w:rPr>
          <w:noProof/>
        </w:rPr>
      </w:pPr>
      <w:r w:rsidRPr="006E3787">
        <w:rPr>
          <w:noProof/>
        </w:rPr>
        <w:t>Limpeza dos dados</w:t>
      </w:r>
    </w:p>
    <w:p w:rsidR="00076E33" w:rsidRPr="006E3787" w:rsidRDefault="00076E33" w:rsidP="00A03050">
      <w:pPr>
        <w:pStyle w:val="PargrafodaLista"/>
        <w:numPr>
          <w:ilvl w:val="0"/>
          <w:numId w:val="29"/>
        </w:numPr>
        <w:jc w:val="both"/>
        <w:rPr>
          <w:noProof/>
        </w:rPr>
      </w:pPr>
      <w:r w:rsidRPr="006E3787">
        <w:rPr>
          <w:noProof/>
        </w:rPr>
        <w:t>Transformação …</w:t>
      </w:r>
    </w:p>
    <w:p w:rsidR="00076E33" w:rsidRPr="006E3787" w:rsidRDefault="00076E33" w:rsidP="00A03050">
      <w:pPr>
        <w:pStyle w:val="PargrafodaLista"/>
        <w:numPr>
          <w:ilvl w:val="0"/>
          <w:numId w:val="29"/>
        </w:numPr>
        <w:jc w:val="both"/>
        <w:rPr>
          <w:noProof/>
        </w:rPr>
      </w:pPr>
      <w:r w:rsidRPr="006E3787">
        <w:rPr>
          <w:noProof/>
        </w:rPr>
        <w:t>Enriquecimento …</w:t>
      </w:r>
    </w:p>
    <w:p w:rsidR="00076E33" w:rsidRPr="006E3787" w:rsidRDefault="00076E33" w:rsidP="00A03050">
      <w:pPr>
        <w:pStyle w:val="PargrafodaLista"/>
        <w:numPr>
          <w:ilvl w:val="0"/>
          <w:numId w:val="29"/>
        </w:numPr>
        <w:jc w:val="both"/>
        <w:rPr>
          <w:noProof/>
        </w:rPr>
      </w:pPr>
      <w:r w:rsidRPr="006E3787">
        <w:rPr>
          <w:noProof/>
        </w:rPr>
        <w:t>Persistência …</w:t>
      </w:r>
    </w:p>
    <w:p w:rsidR="00076E33" w:rsidRPr="006E3787" w:rsidRDefault="00076E33" w:rsidP="009D203A">
      <w:pPr>
        <w:jc w:val="both"/>
        <w:rPr>
          <w:b/>
          <w:noProof/>
        </w:rPr>
      </w:pPr>
      <w:r w:rsidRPr="006E3787">
        <w:rPr>
          <w:b/>
          <w:noProof/>
        </w:rPr>
        <w:t>Analytics</w:t>
      </w:r>
    </w:p>
    <w:p w:rsidR="00076E33" w:rsidRPr="006E3787" w:rsidRDefault="00076E33" w:rsidP="00A03050">
      <w:pPr>
        <w:pStyle w:val="PargrafodaLista"/>
        <w:numPr>
          <w:ilvl w:val="0"/>
          <w:numId w:val="30"/>
        </w:numPr>
        <w:jc w:val="both"/>
        <w:rPr>
          <w:noProof/>
        </w:rPr>
      </w:pPr>
      <w:r w:rsidRPr="006E3787">
        <w:rPr>
          <w:noProof/>
        </w:rPr>
        <w:t>Análise Exploratória de Dados</w:t>
      </w:r>
    </w:p>
    <w:p w:rsidR="00076E33" w:rsidRPr="006E3787" w:rsidRDefault="00076E33" w:rsidP="00A03050">
      <w:pPr>
        <w:pStyle w:val="PargrafodaLista"/>
        <w:numPr>
          <w:ilvl w:val="0"/>
          <w:numId w:val="30"/>
        </w:numPr>
        <w:jc w:val="both"/>
        <w:rPr>
          <w:noProof/>
        </w:rPr>
      </w:pPr>
      <w:r w:rsidRPr="006E3787">
        <w:rPr>
          <w:noProof/>
        </w:rPr>
        <w:t>Inferência</w:t>
      </w:r>
    </w:p>
    <w:p w:rsidR="00076E33" w:rsidRPr="006E3787" w:rsidRDefault="00076E33" w:rsidP="00A03050">
      <w:pPr>
        <w:pStyle w:val="PargrafodaLista"/>
        <w:numPr>
          <w:ilvl w:val="0"/>
          <w:numId w:val="30"/>
        </w:numPr>
        <w:jc w:val="both"/>
        <w:rPr>
          <w:noProof/>
        </w:rPr>
      </w:pPr>
      <w:r w:rsidRPr="006E3787">
        <w:rPr>
          <w:noProof/>
        </w:rPr>
        <w:t>Modelagem</w:t>
      </w:r>
    </w:p>
    <w:p w:rsidR="00076E33" w:rsidRPr="006E3787" w:rsidRDefault="00076E33" w:rsidP="00A03050">
      <w:pPr>
        <w:pStyle w:val="PargrafodaLista"/>
        <w:numPr>
          <w:ilvl w:val="0"/>
          <w:numId w:val="30"/>
        </w:numPr>
        <w:jc w:val="both"/>
        <w:rPr>
          <w:noProof/>
        </w:rPr>
      </w:pPr>
      <w:r w:rsidRPr="006E3787">
        <w:rPr>
          <w:noProof/>
        </w:rPr>
        <w:t xml:space="preserve">Predição </w:t>
      </w:r>
    </w:p>
    <w:p w:rsidR="00076E33" w:rsidRPr="006E3787" w:rsidRDefault="00076E33" w:rsidP="00A03050">
      <w:pPr>
        <w:pStyle w:val="PargrafodaLista"/>
        <w:numPr>
          <w:ilvl w:val="0"/>
          <w:numId w:val="30"/>
        </w:numPr>
        <w:jc w:val="both"/>
        <w:rPr>
          <w:noProof/>
        </w:rPr>
      </w:pPr>
      <w:r w:rsidRPr="006E3787">
        <w:rPr>
          <w:noProof/>
        </w:rPr>
        <w:t>Comunicação</w:t>
      </w:r>
    </w:p>
    <w:p w:rsidR="00076E33" w:rsidRPr="006E3787" w:rsidRDefault="00076E33" w:rsidP="009D203A">
      <w:pPr>
        <w:jc w:val="both"/>
        <w:rPr>
          <w:noProof/>
        </w:rPr>
      </w:pPr>
      <w:r w:rsidRPr="006E3787">
        <w:rPr>
          <w:b/>
          <w:noProof/>
        </w:rPr>
        <w:t>Produção</w:t>
      </w:r>
    </w:p>
    <w:p w:rsidR="00076E33" w:rsidRPr="006E3787" w:rsidRDefault="00076E33" w:rsidP="00A03050">
      <w:pPr>
        <w:pStyle w:val="PargrafodaLista"/>
        <w:numPr>
          <w:ilvl w:val="0"/>
          <w:numId w:val="31"/>
        </w:numPr>
        <w:jc w:val="both"/>
        <w:rPr>
          <w:noProof/>
        </w:rPr>
      </w:pPr>
      <w:r w:rsidRPr="006E3787">
        <w:rPr>
          <w:noProof/>
        </w:rPr>
        <w:t>Construção de produtos de dados</w:t>
      </w:r>
    </w:p>
    <w:p w:rsidR="00076E33" w:rsidRPr="006E3787" w:rsidRDefault="00076E33" w:rsidP="00A03050">
      <w:pPr>
        <w:pStyle w:val="PargrafodaLista"/>
        <w:numPr>
          <w:ilvl w:val="0"/>
          <w:numId w:val="31"/>
        </w:numPr>
        <w:jc w:val="both"/>
        <w:rPr>
          <w:noProof/>
        </w:rPr>
      </w:pPr>
      <w:r w:rsidRPr="006E3787">
        <w:rPr>
          <w:noProof/>
        </w:rPr>
        <w:t>Operacionalização de alimentação de dados</w:t>
      </w:r>
    </w:p>
    <w:p w:rsidR="00076E33" w:rsidRPr="006E3787" w:rsidRDefault="00076E33" w:rsidP="00A03050">
      <w:pPr>
        <w:pStyle w:val="PargrafodaLista"/>
        <w:numPr>
          <w:ilvl w:val="0"/>
          <w:numId w:val="31"/>
        </w:numPr>
        <w:jc w:val="both"/>
        <w:rPr>
          <w:noProof/>
        </w:rPr>
      </w:pPr>
      <w:r w:rsidRPr="006E3787">
        <w:rPr>
          <w:noProof/>
        </w:rPr>
        <w:t>Melhoria continua</w:t>
      </w:r>
    </w:p>
    <w:p w:rsidR="00076E33" w:rsidRPr="006E3787" w:rsidRDefault="00076E33" w:rsidP="009D203A">
      <w:pPr>
        <w:pStyle w:val="Cabealho2"/>
        <w:jc w:val="both"/>
        <w:rPr>
          <w:noProof/>
        </w:rPr>
      </w:pPr>
      <w:bookmarkStart w:id="73" w:name="_Toc488036548"/>
      <w:r w:rsidRPr="006E3787">
        <w:rPr>
          <w:noProof/>
        </w:rPr>
        <w:t>Fases do projeto</w:t>
      </w:r>
      <w:bookmarkEnd w:id="73"/>
    </w:p>
    <w:p w:rsidR="0012167F" w:rsidRPr="006E3787" w:rsidRDefault="0012167F" w:rsidP="009D203A">
      <w:pPr>
        <w:jc w:val="both"/>
        <w:rPr>
          <w:noProof/>
        </w:rPr>
      </w:pPr>
      <w:r w:rsidRPr="006E3787">
        <w:rPr>
          <w:noProof/>
        </w:rPr>
        <w:t>Vamos ver agora outra perspetiva das fases de projetos de Data Science.</w:t>
      </w:r>
    </w:p>
    <w:p w:rsidR="00C63586" w:rsidRPr="006E3787" w:rsidRDefault="0012167F" w:rsidP="009D203A">
      <w:pPr>
        <w:jc w:val="both"/>
        <w:rPr>
          <w:noProof/>
        </w:rPr>
      </w:pPr>
      <w:r w:rsidRPr="006E3787">
        <w:rPr>
          <w:noProof/>
        </w:rPr>
        <w:t>Em vez de começar com a definição do problema a ser resolvido, começamos com uma Análise Exploratória do Dados.  Este é um trabalho de descoberta diferente do modelo apresentado anteriormente. Neste modelo não temos um objetivo claro, o cientista de dados fica livre para explorar os dados a fim de encontrar respostas as perguntas que ainda não forma feitas. A vantagem desta perspetiva é o que o cientista de dados não fica condicionado a buscar algo especifico, permitindo que ele tenha a liberdade de explorar os dados, detetar relacionamentos inimagináveis</w:t>
      </w:r>
      <w:r w:rsidR="00C63586" w:rsidRPr="006E3787">
        <w:rPr>
          <w:noProof/>
        </w:rPr>
        <w:t>. As etapas são basicamente as mesmas que vimos anteriormente, a única diferença é que não se define um objetivo prévio e a exploração é livre. A experiência do cientista de dados será determinante para o sucesso desta abordagem.</w:t>
      </w:r>
    </w:p>
    <w:p w:rsidR="00C63586" w:rsidRPr="006E3787" w:rsidRDefault="00C63586" w:rsidP="009D203A">
      <w:pPr>
        <w:jc w:val="both"/>
        <w:rPr>
          <w:noProof/>
        </w:rPr>
      </w:pPr>
      <w:r w:rsidRPr="006E3787">
        <w:rPr>
          <w:noProof/>
        </w:rPr>
        <w:t xml:space="preserve">Basicamente todo o processo começa com os dados em vez de começar com um objetivo especifico. </w:t>
      </w:r>
    </w:p>
    <w:p w:rsidR="00C63586" w:rsidRPr="006E3787" w:rsidRDefault="00C63586" w:rsidP="009D203A">
      <w:pPr>
        <w:jc w:val="both"/>
        <w:rPr>
          <w:noProof/>
        </w:rPr>
      </w:pPr>
      <w:r w:rsidRPr="006E3787">
        <w:rPr>
          <w:noProof/>
        </w:rPr>
        <w:lastRenderedPageBreak/>
        <w:t xml:space="preserve">Parte-se então para uma Análise Exploratória de Dados e a partir da identificação dos dados começa-se então a gerar perguntas, que podem levar a coleta de mais dados, e então a uma nova fase de Análise Exploratória de Dados. Esse processo normalmente é iterativo, quanto mais analise mais dados provavelmente serão necessários. </w:t>
      </w:r>
    </w:p>
    <w:p w:rsidR="00C63586" w:rsidRPr="006E3787" w:rsidRDefault="00C63586" w:rsidP="009D203A">
      <w:pPr>
        <w:jc w:val="both"/>
        <w:rPr>
          <w:noProof/>
        </w:rPr>
      </w:pPr>
      <w:r w:rsidRPr="006E3787">
        <w:rPr>
          <w:noProof/>
        </w:rPr>
        <w:t xml:space="preserve">A partir daí parte-se para a modelagem, Interpretação, e por fim, Comunicação.  </w:t>
      </w:r>
    </w:p>
    <w:p w:rsidR="0012167F" w:rsidRPr="006E3787" w:rsidRDefault="0012167F" w:rsidP="009D203A">
      <w:pPr>
        <w:jc w:val="both"/>
        <w:rPr>
          <w:noProof/>
        </w:rPr>
      </w:pPr>
      <w:r w:rsidRPr="006E3787">
        <w:rPr>
          <w:noProof/>
        </w:rPr>
        <w:t xml:space="preserve">  </w:t>
      </w:r>
    </w:p>
    <w:p w:rsidR="00076E33" w:rsidRPr="006E3787" w:rsidRDefault="0012167F" w:rsidP="009D203A">
      <w:pPr>
        <w:jc w:val="both"/>
        <w:rPr>
          <w:noProof/>
        </w:rPr>
      </w:pPr>
      <w:r w:rsidRPr="006E3787">
        <w:rPr>
          <w:noProof/>
        </w:rPr>
        <w:drawing>
          <wp:inline distT="0" distB="0" distL="0" distR="0" wp14:anchorId="0D1D578C" wp14:editId="58F1C2D0">
            <wp:extent cx="5400040" cy="163449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634490"/>
                    </a:xfrm>
                    <a:prstGeom prst="rect">
                      <a:avLst/>
                    </a:prstGeom>
                  </pic:spPr>
                </pic:pic>
              </a:graphicData>
            </a:graphic>
          </wp:inline>
        </w:drawing>
      </w:r>
    </w:p>
    <w:p w:rsidR="00C63586" w:rsidRPr="006E3787" w:rsidRDefault="00C63586" w:rsidP="009D203A">
      <w:pPr>
        <w:jc w:val="both"/>
        <w:rPr>
          <w:noProof/>
        </w:rPr>
      </w:pPr>
      <w:r w:rsidRPr="006E3787">
        <w:rPr>
          <w:noProof/>
        </w:rPr>
        <w:t xml:space="preserve">A qualidade dos seus outputs será determinada pela qualidade dos seus inputs. Bons resultados dependem da formulação de boas questões. </w:t>
      </w:r>
    </w:p>
    <w:p w:rsidR="00C63586" w:rsidRPr="006E3787" w:rsidRDefault="00C63586" w:rsidP="009D203A">
      <w:pPr>
        <w:pStyle w:val="Cabealho2"/>
        <w:jc w:val="both"/>
        <w:rPr>
          <w:noProof/>
        </w:rPr>
      </w:pPr>
      <w:bookmarkStart w:id="74" w:name="_Toc488036549"/>
      <w:r w:rsidRPr="006E3787">
        <w:rPr>
          <w:noProof/>
        </w:rPr>
        <w:t>Produtos Gerados</w:t>
      </w:r>
      <w:bookmarkEnd w:id="74"/>
    </w:p>
    <w:p w:rsidR="00C63586" w:rsidRPr="006E3787" w:rsidRDefault="007A4E07" w:rsidP="009D203A">
      <w:pPr>
        <w:jc w:val="both"/>
        <w:rPr>
          <w:noProof/>
        </w:rPr>
      </w:pPr>
      <w:r w:rsidRPr="006E3787">
        <w:rPr>
          <w:noProof/>
        </w:rPr>
        <w:t>Normalmente gera-se no final de projetos de Data Science:</w:t>
      </w:r>
    </w:p>
    <w:p w:rsidR="007A4E07" w:rsidRPr="006E3787" w:rsidRDefault="007A4E07" w:rsidP="00A03050">
      <w:pPr>
        <w:pStyle w:val="PargrafodaLista"/>
        <w:numPr>
          <w:ilvl w:val="0"/>
          <w:numId w:val="32"/>
        </w:numPr>
        <w:jc w:val="both"/>
        <w:rPr>
          <w:noProof/>
        </w:rPr>
      </w:pPr>
      <w:r w:rsidRPr="006E3787">
        <w:rPr>
          <w:noProof/>
        </w:rPr>
        <w:t xml:space="preserve">Relatórios </w:t>
      </w:r>
    </w:p>
    <w:p w:rsidR="007A4E07" w:rsidRPr="006E3787" w:rsidRDefault="007A4E07" w:rsidP="00A03050">
      <w:pPr>
        <w:pStyle w:val="PargrafodaLista"/>
        <w:numPr>
          <w:ilvl w:val="0"/>
          <w:numId w:val="32"/>
        </w:numPr>
        <w:jc w:val="both"/>
        <w:rPr>
          <w:noProof/>
        </w:rPr>
      </w:pPr>
      <w:r w:rsidRPr="006E3787">
        <w:rPr>
          <w:noProof/>
        </w:rPr>
        <w:t>Narrativas</w:t>
      </w:r>
    </w:p>
    <w:p w:rsidR="007A4E07" w:rsidRPr="006E3787" w:rsidRDefault="007A4E07" w:rsidP="00A03050">
      <w:pPr>
        <w:pStyle w:val="PargrafodaLista"/>
        <w:numPr>
          <w:ilvl w:val="0"/>
          <w:numId w:val="32"/>
        </w:numPr>
        <w:jc w:val="both"/>
        <w:rPr>
          <w:noProof/>
        </w:rPr>
      </w:pPr>
      <w:r w:rsidRPr="006E3787">
        <w:rPr>
          <w:noProof/>
        </w:rPr>
        <w:t>Apresentações</w:t>
      </w:r>
    </w:p>
    <w:p w:rsidR="007A4E07" w:rsidRPr="006E3787" w:rsidRDefault="007A4E07" w:rsidP="00A03050">
      <w:pPr>
        <w:pStyle w:val="PargrafodaLista"/>
        <w:numPr>
          <w:ilvl w:val="0"/>
          <w:numId w:val="32"/>
        </w:numPr>
        <w:jc w:val="both"/>
        <w:rPr>
          <w:noProof/>
        </w:rPr>
      </w:pPr>
      <w:r w:rsidRPr="006E3787">
        <w:rPr>
          <w:noProof/>
        </w:rPr>
        <w:t xml:space="preserve">Web Sites </w:t>
      </w:r>
    </w:p>
    <w:p w:rsidR="007A4E07" w:rsidRPr="006E3787" w:rsidRDefault="007A4E07" w:rsidP="00A03050">
      <w:pPr>
        <w:pStyle w:val="PargrafodaLista"/>
        <w:numPr>
          <w:ilvl w:val="0"/>
          <w:numId w:val="32"/>
        </w:numPr>
        <w:jc w:val="both"/>
        <w:rPr>
          <w:noProof/>
        </w:rPr>
      </w:pPr>
      <w:r w:rsidRPr="006E3787">
        <w:rPr>
          <w:noProof/>
        </w:rPr>
        <w:t>Aplicativos</w:t>
      </w:r>
    </w:p>
    <w:p w:rsidR="007A4E07" w:rsidRPr="006E3787" w:rsidRDefault="007A4E07" w:rsidP="00A03050">
      <w:pPr>
        <w:pStyle w:val="PargrafodaLista"/>
        <w:numPr>
          <w:ilvl w:val="0"/>
          <w:numId w:val="32"/>
        </w:numPr>
        <w:jc w:val="both"/>
        <w:rPr>
          <w:noProof/>
        </w:rPr>
      </w:pPr>
      <w:r w:rsidRPr="006E3787">
        <w:rPr>
          <w:noProof/>
        </w:rPr>
        <w:t>Etc…</w:t>
      </w:r>
    </w:p>
    <w:p w:rsidR="007A4E07" w:rsidRPr="006E3787" w:rsidRDefault="007A4E07" w:rsidP="009D203A">
      <w:pPr>
        <w:jc w:val="both"/>
        <w:rPr>
          <w:noProof/>
        </w:rPr>
      </w:pPr>
      <w:r w:rsidRPr="006E3787">
        <w:rPr>
          <w:noProof/>
        </w:rPr>
        <w:t>Entretanto algumas características devem ser observadas em qualquer produto gerado através de Data Science:</w:t>
      </w:r>
    </w:p>
    <w:p w:rsidR="007A4E07" w:rsidRPr="006E3787" w:rsidRDefault="007A4E07" w:rsidP="00A03050">
      <w:pPr>
        <w:pStyle w:val="PargrafodaLista"/>
        <w:numPr>
          <w:ilvl w:val="0"/>
          <w:numId w:val="33"/>
        </w:numPr>
        <w:jc w:val="both"/>
        <w:rPr>
          <w:noProof/>
        </w:rPr>
      </w:pPr>
      <w:r w:rsidRPr="006E3787">
        <w:rPr>
          <w:noProof/>
        </w:rPr>
        <w:t>Facilidade de uso</w:t>
      </w:r>
    </w:p>
    <w:p w:rsidR="007A4E07" w:rsidRPr="006E3787" w:rsidRDefault="007A4E07" w:rsidP="00A03050">
      <w:pPr>
        <w:pStyle w:val="PargrafodaLista"/>
        <w:numPr>
          <w:ilvl w:val="0"/>
          <w:numId w:val="33"/>
        </w:numPr>
        <w:jc w:val="both"/>
        <w:rPr>
          <w:noProof/>
        </w:rPr>
      </w:pPr>
      <w:r w:rsidRPr="006E3787">
        <w:rPr>
          <w:noProof/>
        </w:rPr>
        <w:t>Reprodutibilidade</w:t>
      </w:r>
    </w:p>
    <w:p w:rsidR="007A4E07" w:rsidRPr="006E3787" w:rsidRDefault="007A4E07" w:rsidP="00A03050">
      <w:pPr>
        <w:pStyle w:val="PargrafodaLista"/>
        <w:numPr>
          <w:ilvl w:val="0"/>
          <w:numId w:val="33"/>
        </w:numPr>
        <w:jc w:val="both"/>
        <w:rPr>
          <w:noProof/>
        </w:rPr>
      </w:pPr>
      <w:r w:rsidRPr="006E3787">
        <w:rPr>
          <w:noProof/>
        </w:rPr>
        <w:t xml:space="preserve">Documentação </w:t>
      </w:r>
    </w:p>
    <w:p w:rsidR="007A4E07" w:rsidRPr="006E3787" w:rsidRDefault="007A4E07" w:rsidP="00A03050">
      <w:pPr>
        <w:pStyle w:val="PargrafodaLista"/>
        <w:numPr>
          <w:ilvl w:val="0"/>
          <w:numId w:val="33"/>
        </w:numPr>
        <w:jc w:val="both"/>
        <w:rPr>
          <w:noProof/>
        </w:rPr>
      </w:pPr>
      <w:r w:rsidRPr="006E3787">
        <w:rPr>
          <w:noProof/>
        </w:rPr>
        <w:t>Conclusões concisas</w:t>
      </w:r>
    </w:p>
    <w:p w:rsidR="007A4E07" w:rsidRPr="006E3787" w:rsidRDefault="007A4E07" w:rsidP="009D203A">
      <w:pPr>
        <w:pStyle w:val="Cabealho2"/>
        <w:jc w:val="both"/>
        <w:rPr>
          <w:noProof/>
        </w:rPr>
      </w:pPr>
      <w:bookmarkStart w:id="75" w:name="_Toc488036550"/>
      <w:r w:rsidRPr="006E3787">
        <w:rPr>
          <w:noProof/>
        </w:rPr>
        <w:t>Cultura Orientada a Dados</w:t>
      </w:r>
      <w:bookmarkEnd w:id="75"/>
    </w:p>
    <w:p w:rsidR="007A4E07" w:rsidRPr="006E3787" w:rsidRDefault="007A4E07" w:rsidP="009D203A">
      <w:pPr>
        <w:jc w:val="both"/>
        <w:rPr>
          <w:noProof/>
        </w:rPr>
      </w:pPr>
      <w:r w:rsidRPr="006E3787">
        <w:rPr>
          <w:noProof/>
        </w:rPr>
        <w:t xml:space="preserve">Projetos de Data Science e Big Data ainda são novidades para muitas empresas, pelo menos aquelas empresas que ainda perceberam as possibilidades que dados são capazes de gerar. E apara aproveitar essas oportunidades será necessário rever a cultura da empresa. OS dados estão em todos os lugares, gerados em grande velocidade e em diferentes formatos. A única forma de identificar e aproveitar as oportunidades trazidas pelo Big Data é transformar a cultura da empresa é uma cultura orientada a dados. Veremos cada vez mais empresas a adotar esta abordagem nos seus negócios. </w:t>
      </w:r>
    </w:p>
    <w:p w:rsidR="007A4E07" w:rsidRPr="006E3787" w:rsidRDefault="007A4E07" w:rsidP="009D203A">
      <w:pPr>
        <w:jc w:val="both"/>
        <w:rPr>
          <w:noProof/>
        </w:rPr>
      </w:pPr>
      <w:r w:rsidRPr="006E3787">
        <w:rPr>
          <w:noProof/>
        </w:rPr>
        <w:t xml:space="preserve">Já ouviu falar da cultura orientada por dados, ou Data-Driven Culture? </w:t>
      </w:r>
    </w:p>
    <w:p w:rsidR="007A4E07" w:rsidRPr="006E3787" w:rsidRDefault="007A4E07" w:rsidP="009D203A">
      <w:pPr>
        <w:jc w:val="both"/>
        <w:rPr>
          <w:noProof/>
        </w:rPr>
      </w:pPr>
      <w:r w:rsidRPr="006E3787">
        <w:rPr>
          <w:noProof/>
        </w:rPr>
        <w:lastRenderedPageBreak/>
        <w:t xml:space="preserve">Estamos percorrendo uma transformação permanente no modo em que dirigimos </w:t>
      </w:r>
      <w:r w:rsidR="00EF7D70" w:rsidRPr="006E3787">
        <w:rPr>
          <w:noProof/>
        </w:rPr>
        <w:t>os nossos negócios e principalmente, as nossas vidas.</w:t>
      </w:r>
    </w:p>
    <w:p w:rsidR="00EF7D70" w:rsidRPr="006E3787" w:rsidRDefault="00EF7D70" w:rsidP="009D203A">
      <w:pPr>
        <w:jc w:val="both"/>
        <w:rPr>
          <w:noProof/>
        </w:rPr>
      </w:pPr>
      <w:r w:rsidRPr="006E3787">
        <w:rPr>
          <w:noProof/>
        </w:rPr>
        <w:t>Neste exato momento, uma verdadeira enxurrada de dados, ou quintilhões de bytes por dia, é gerada para nortear indivíduos, empresas e governos – e está dobrando a cada dois anos.</w:t>
      </w:r>
    </w:p>
    <w:p w:rsidR="00EF7D70" w:rsidRPr="006E3787" w:rsidRDefault="00EF7D70" w:rsidP="009D203A">
      <w:pPr>
        <w:jc w:val="both"/>
        <w:rPr>
          <w:noProof/>
        </w:rPr>
      </w:pPr>
      <w:r w:rsidRPr="006E3787">
        <w:rPr>
          <w:noProof/>
        </w:rPr>
        <w:t>Toda a vez que fazemos uma compra, uma ligação ou interagimos nas redes sociais, estamos produzindo dados.</w:t>
      </w:r>
    </w:p>
    <w:p w:rsidR="00EF7D70" w:rsidRPr="006E3787" w:rsidRDefault="00EF7D70" w:rsidP="009D203A">
      <w:pPr>
        <w:jc w:val="both"/>
        <w:rPr>
          <w:noProof/>
        </w:rPr>
      </w:pPr>
      <w:r w:rsidRPr="006E3787">
        <w:rPr>
          <w:noProof/>
        </w:rPr>
        <w:t>E com a recente conectividade em objetos, tal como relógios, carros e até geladeiras, as informações capturadas se tornam massivas e podem ser cruzadas para criar roadmaps cada vez mais elaborados, apontando e até prevendo o comportamento de empresas e clientes.</w:t>
      </w:r>
    </w:p>
    <w:p w:rsidR="00EF7D70" w:rsidRPr="006E3787" w:rsidRDefault="00EF7D70" w:rsidP="009D203A">
      <w:pPr>
        <w:jc w:val="both"/>
        <w:rPr>
          <w:noProof/>
        </w:rPr>
      </w:pPr>
      <w:r w:rsidRPr="006E3787">
        <w:rPr>
          <w:noProof/>
        </w:rPr>
        <w:t>Imagine uma geladeira avisando que a sua bebida favorita está acabando e que o mercado mais próximo de sua casa p está vendendo com desconto.</w:t>
      </w:r>
    </w:p>
    <w:p w:rsidR="00EF7D70" w:rsidRPr="006E3787" w:rsidRDefault="00EF7D70" w:rsidP="009D203A">
      <w:pPr>
        <w:jc w:val="both"/>
        <w:rPr>
          <w:noProof/>
        </w:rPr>
      </w:pPr>
      <w:r w:rsidRPr="006E3787">
        <w:rPr>
          <w:noProof/>
        </w:rPr>
        <w:t xml:space="preserve">Agora, pense que um dispositivo RFID pode identificar a sua chegada ao mercado e cruzar um perfil de compras, sugerindo outras marcas de bebidas e produtos similares pelo smartphone. </w:t>
      </w:r>
    </w:p>
    <w:p w:rsidR="00EF7D70" w:rsidRPr="006E3787" w:rsidRDefault="00EF7D70" w:rsidP="009D203A">
      <w:pPr>
        <w:jc w:val="both"/>
        <w:rPr>
          <w:noProof/>
        </w:rPr>
      </w:pPr>
      <w:r w:rsidRPr="006E3787">
        <w:rPr>
          <w:noProof/>
        </w:rPr>
        <w:t>Quando pensamos na análise de todos esses dados, de diversas fontes conectadas, estamos descrevendo as bases fundamentais de Big Data e da Internet das Coisas.</w:t>
      </w:r>
    </w:p>
    <w:p w:rsidR="00EF7D70" w:rsidRPr="006E3787" w:rsidRDefault="00EF7D70" w:rsidP="009D203A">
      <w:pPr>
        <w:jc w:val="both"/>
        <w:rPr>
          <w:noProof/>
        </w:rPr>
      </w:pPr>
      <w:r w:rsidRPr="006E3787">
        <w:rPr>
          <w:noProof/>
        </w:rPr>
        <w:t>Esse conceito deixou de ser uma projeção de futuro para se transformar em uma indústria que movimentará, segundo o IDC, US$ 1.7 trilhões em 2020.</w:t>
      </w:r>
    </w:p>
    <w:p w:rsidR="00EF7D70" w:rsidRPr="006E3787" w:rsidRDefault="00EF7D70" w:rsidP="009D203A">
      <w:pPr>
        <w:jc w:val="both"/>
        <w:rPr>
          <w:noProof/>
        </w:rPr>
      </w:pPr>
      <w:r w:rsidRPr="006E3787">
        <w:rPr>
          <w:noProof/>
        </w:rPr>
        <w:t>Serão mais de 50 bilhões de dispositivos conectados.</w:t>
      </w:r>
    </w:p>
    <w:p w:rsidR="00EF7D70" w:rsidRPr="006E3787" w:rsidRDefault="00E70681" w:rsidP="009D203A">
      <w:pPr>
        <w:jc w:val="both"/>
        <w:rPr>
          <w:noProof/>
        </w:rPr>
      </w:pPr>
      <w:r w:rsidRPr="006E3787">
        <w:rPr>
          <w:noProof/>
        </w:rPr>
        <w:t>Uma empresa com cultura orientada a dados, reconhece a importância do Big Data e como a análise destes dados, pode levar a empresa a criar produtos e serviços personalizados e totalmente aderentes as necessidades do público.</w:t>
      </w:r>
    </w:p>
    <w:p w:rsidR="00E70681" w:rsidRPr="006E3787" w:rsidRDefault="00E70681" w:rsidP="009D203A">
      <w:pPr>
        <w:jc w:val="both"/>
        <w:rPr>
          <w:noProof/>
        </w:rPr>
      </w:pPr>
      <w:r w:rsidRPr="006E3787">
        <w:rPr>
          <w:noProof/>
        </w:rPr>
        <w:t xml:space="preserve">A mudança de paradigma será inevitável. Aliás, já estamos vivenciando esta mudança. Terá sucesso, quem melhor se adaptar a elas. </w:t>
      </w:r>
    </w:p>
    <w:p w:rsidR="00E70681" w:rsidRPr="006E3787" w:rsidRDefault="00E70681" w:rsidP="009D203A">
      <w:pPr>
        <w:jc w:val="both"/>
        <w:rPr>
          <w:noProof/>
        </w:rPr>
      </w:pPr>
      <w:r w:rsidRPr="006E3787">
        <w:rPr>
          <w:noProof/>
        </w:rPr>
        <w:t>Os dados já fazem parte do negócio.</w:t>
      </w:r>
    </w:p>
    <w:p w:rsidR="00E70681" w:rsidRPr="006E3787" w:rsidRDefault="00E70681" w:rsidP="009D203A">
      <w:pPr>
        <w:pStyle w:val="Cabealho2"/>
        <w:jc w:val="both"/>
        <w:rPr>
          <w:noProof/>
        </w:rPr>
      </w:pPr>
      <w:bookmarkStart w:id="76" w:name="_Toc488036551"/>
      <w:r w:rsidRPr="006E3787">
        <w:rPr>
          <w:noProof/>
        </w:rPr>
        <w:t>Exemplos de Projetos de Data Science</w:t>
      </w:r>
      <w:bookmarkEnd w:id="76"/>
    </w:p>
    <w:p w:rsidR="00E70681" w:rsidRPr="006E3787" w:rsidRDefault="00E70681" w:rsidP="00A03050">
      <w:pPr>
        <w:pStyle w:val="PargrafodaLista"/>
        <w:numPr>
          <w:ilvl w:val="0"/>
          <w:numId w:val="34"/>
        </w:numPr>
        <w:jc w:val="both"/>
        <w:rPr>
          <w:noProof/>
        </w:rPr>
      </w:pPr>
      <w:r w:rsidRPr="006E3787">
        <w:rPr>
          <w:noProof/>
        </w:rPr>
        <w:t>Análise de Texto das avaliações de itens comprados online.</w:t>
      </w:r>
    </w:p>
    <w:p w:rsidR="00E70681" w:rsidRPr="006E3787" w:rsidRDefault="00E70681" w:rsidP="00A03050">
      <w:pPr>
        <w:pStyle w:val="PargrafodaLista"/>
        <w:numPr>
          <w:ilvl w:val="0"/>
          <w:numId w:val="34"/>
        </w:numPr>
        <w:jc w:val="both"/>
        <w:rPr>
          <w:noProof/>
        </w:rPr>
      </w:pPr>
      <w:r w:rsidRPr="006E3787">
        <w:rPr>
          <w:noProof/>
        </w:rPr>
        <w:t>Previsão de comportamento de usuário.</w:t>
      </w:r>
    </w:p>
    <w:p w:rsidR="00E70681" w:rsidRPr="006E3787" w:rsidRDefault="00E70681" w:rsidP="00A03050">
      <w:pPr>
        <w:pStyle w:val="PargrafodaLista"/>
        <w:numPr>
          <w:ilvl w:val="0"/>
          <w:numId w:val="34"/>
        </w:numPr>
        <w:jc w:val="both"/>
        <w:rPr>
          <w:noProof/>
        </w:rPr>
      </w:pPr>
      <w:r w:rsidRPr="006E3787">
        <w:rPr>
          <w:noProof/>
        </w:rPr>
        <w:t>Previsão de desempenho de desportistas ou clubes.</w:t>
      </w:r>
    </w:p>
    <w:p w:rsidR="00E70681" w:rsidRPr="006E3787" w:rsidRDefault="00E70681" w:rsidP="00A03050">
      <w:pPr>
        <w:pStyle w:val="PargrafodaLista"/>
        <w:numPr>
          <w:ilvl w:val="0"/>
          <w:numId w:val="34"/>
        </w:numPr>
        <w:jc w:val="both"/>
        <w:rPr>
          <w:noProof/>
        </w:rPr>
      </w:pPr>
      <w:r w:rsidRPr="006E3787">
        <w:rPr>
          <w:noProof/>
        </w:rPr>
        <w:t>Análise de Marketing e Media Social para redes de hotéis.</w:t>
      </w:r>
    </w:p>
    <w:p w:rsidR="00E70681" w:rsidRPr="006E3787" w:rsidRDefault="00E70681" w:rsidP="00A03050">
      <w:pPr>
        <w:pStyle w:val="PargrafodaLista"/>
        <w:numPr>
          <w:ilvl w:val="0"/>
          <w:numId w:val="34"/>
        </w:numPr>
        <w:jc w:val="both"/>
        <w:rPr>
          <w:noProof/>
        </w:rPr>
      </w:pPr>
      <w:r w:rsidRPr="006E3787">
        <w:rPr>
          <w:noProof/>
        </w:rPr>
        <w:t>Previsão de crimes e locais de ocorrências.</w:t>
      </w:r>
    </w:p>
    <w:p w:rsidR="00E70681" w:rsidRPr="006E3787" w:rsidRDefault="00E70681" w:rsidP="00A03050">
      <w:pPr>
        <w:pStyle w:val="PargrafodaLista"/>
        <w:numPr>
          <w:ilvl w:val="0"/>
          <w:numId w:val="34"/>
        </w:numPr>
        <w:jc w:val="both"/>
        <w:rPr>
          <w:noProof/>
        </w:rPr>
      </w:pPr>
      <w:r w:rsidRPr="006E3787">
        <w:rPr>
          <w:noProof/>
        </w:rPr>
        <w:t xml:space="preserve"> Análise e previsão de taxas de inadimplência.</w:t>
      </w:r>
    </w:p>
    <w:p w:rsidR="00E70681" w:rsidRPr="006E3787" w:rsidRDefault="00E70681" w:rsidP="00A03050">
      <w:pPr>
        <w:pStyle w:val="PargrafodaLista"/>
        <w:numPr>
          <w:ilvl w:val="0"/>
          <w:numId w:val="34"/>
        </w:numPr>
        <w:jc w:val="both"/>
        <w:rPr>
          <w:noProof/>
        </w:rPr>
      </w:pPr>
      <w:r w:rsidRPr="006E3787">
        <w:rPr>
          <w:noProof/>
        </w:rPr>
        <w:t>Sistemas de recomendação</w:t>
      </w:r>
    </w:p>
    <w:p w:rsidR="00E70681" w:rsidRPr="006E3787" w:rsidRDefault="00E70681" w:rsidP="00A03050">
      <w:pPr>
        <w:pStyle w:val="PargrafodaLista"/>
        <w:numPr>
          <w:ilvl w:val="0"/>
          <w:numId w:val="34"/>
        </w:numPr>
        <w:jc w:val="both"/>
        <w:rPr>
          <w:noProof/>
        </w:rPr>
      </w:pPr>
      <w:r w:rsidRPr="006E3787">
        <w:rPr>
          <w:noProof/>
        </w:rPr>
        <w:t>Previsão de atrasos em voos</w:t>
      </w:r>
    </w:p>
    <w:p w:rsidR="00E70681" w:rsidRPr="006E3787" w:rsidRDefault="00E70681" w:rsidP="00A03050">
      <w:pPr>
        <w:pStyle w:val="PargrafodaLista"/>
        <w:numPr>
          <w:ilvl w:val="0"/>
          <w:numId w:val="34"/>
        </w:numPr>
        <w:jc w:val="both"/>
        <w:rPr>
          <w:noProof/>
        </w:rPr>
      </w:pPr>
      <w:r w:rsidRPr="006E3787">
        <w:rPr>
          <w:noProof/>
        </w:rPr>
        <w:t>Análise e Classificação de arquivos potencialmente maliciosos</w:t>
      </w:r>
    </w:p>
    <w:p w:rsidR="00E70681" w:rsidRPr="006E3787" w:rsidRDefault="00E70681" w:rsidP="009D203A">
      <w:pPr>
        <w:jc w:val="both"/>
        <w:rPr>
          <w:noProof/>
        </w:rPr>
      </w:pPr>
      <w:r w:rsidRPr="006E3787">
        <w:rPr>
          <w:noProof/>
        </w:rPr>
        <w:br w:type="page"/>
      </w:r>
    </w:p>
    <w:p w:rsidR="00E70681" w:rsidRPr="006E3787" w:rsidRDefault="00E70681" w:rsidP="009D203A">
      <w:pPr>
        <w:pStyle w:val="Cabealho2"/>
        <w:jc w:val="both"/>
        <w:rPr>
          <w:noProof/>
        </w:rPr>
      </w:pPr>
      <w:bookmarkStart w:id="77" w:name="_Toc488036552"/>
      <w:r w:rsidRPr="006E3787">
        <w:rPr>
          <w:noProof/>
        </w:rPr>
        <w:lastRenderedPageBreak/>
        <w:t>Questionário</w:t>
      </w:r>
      <w:bookmarkEnd w:id="77"/>
    </w:p>
    <w:p w:rsidR="00E70681" w:rsidRPr="006E3787" w:rsidRDefault="00E70681" w:rsidP="00A03050">
      <w:pPr>
        <w:pStyle w:val="PargrafodaLista"/>
        <w:numPr>
          <w:ilvl w:val="0"/>
          <w:numId w:val="35"/>
        </w:numPr>
        <w:jc w:val="both"/>
        <w:rPr>
          <w:noProof/>
        </w:rPr>
      </w:pPr>
      <w:r w:rsidRPr="006E3787">
        <w:rPr>
          <w:noProof/>
        </w:rPr>
        <w:t>Por onde devemos começar um projeto de Data Science?</w:t>
      </w:r>
    </w:p>
    <w:p w:rsidR="00E70681" w:rsidRPr="006E3787" w:rsidRDefault="00E70681" w:rsidP="00A03050">
      <w:pPr>
        <w:pStyle w:val="PargrafodaLista"/>
        <w:numPr>
          <w:ilvl w:val="1"/>
          <w:numId w:val="35"/>
        </w:numPr>
        <w:jc w:val="both"/>
        <w:rPr>
          <w:noProof/>
        </w:rPr>
      </w:pPr>
      <w:r w:rsidRPr="006E3787">
        <w:rPr>
          <w:noProof/>
        </w:rPr>
        <w:t>Pelo levantamento de dados.</w:t>
      </w:r>
    </w:p>
    <w:p w:rsidR="00E70681" w:rsidRPr="006E3787" w:rsidRDefault="00E70681" w:rsidP="00A03050">
      <w:pPr>
        <w:pStyle w:val="PargrafodaLista"/>
        <w:numPr>
          <w:ilvl w:val="1"/>
          <w:numId w:val="35"/>
        </w:numPr>
        <w:jc w:val="both"/>
        <w:rPr>
          <w:noProof/>
        </w:rPr>
      </w:pPr>
      <w:r w:rsidRPr="006E3787">
        <w:rPr>
          <w:noProof/>
        </w:rPr>
        <w:t>Pela reunião de início de gerenciamento do projeto.</w:t>
      </w:r>
    </w:p>
    <w:p w:rsidR="00E70681" w:rsidRPr="006E3787" w:rsidRDefault="00E70681" w:rsidP="00A03050">
      <w:pPr>
        <w:pStyle w:val="PargrafodaLista"/>
        <w:numPr>
          <w:ilvl w:val="1"/>
          <w:numId w:val="35"/>
        </w:numPr>
        <w:jc w:val="both"/>
        <w:rPr>
          <w:noProof/>
          <w:color w:val="70AD47" w:themeColor="accent6"/>
        </w:rPr>
      </w:pPr>
      <w:r w:rsidRPr="006E3787">
        <w:rPr>
          <w:noProof/>
          <w:color w:val="70AD47" w:themeColor="accent6"/>
        </w:rPr>
        <w:t>Pelo objetivo, ou seja, as questões que precisam ser respondidas.</w:t>
      </w:r>
    </w:p>
    <w:p w:rsidR="00E70681" w:rsidRPr="006E3787" w:rsidRDefault="00E70681" w:rsidP="00A03050">
      <w:pPr>
        <w:pStyle w:val="PargrafodaLista"/>
        <w:numPr>
          <w:ilvl w:val="1"/>
          <w:numId w:val="35"/>
        </w:numPr>
        <w:jc w:val="both"/>
        <w:rPr>
          <w:noProof/>
        </w:rPr>
      </w:pPr>
      <w:r w:rsidRPr="006E3787">
        <w:rPr>
          <w:noProof/>
        </w:rPr>
        <w:t>Pela preparação dos dados do projeto.</w:t>
      </w:r>
    </w:p>
    <w:p w:rsidR="00E70681" w:rsidRPr="006E3787" w:rsidRDefault="00E70681" w:rsidP="009D203A">
      <w:pPr>
        <w:ind w:left="1080"/>
        <w:jc w:val="both"/>
        <w:rPr>
          <w:noProof/>
        </w:rPr>
      </w:pPr>
    </w:p>
    <w:p w:rsidR="00E70681" w:rsidRPr="006E3787" w:rsidRDefault="00E70681" w:rsidP="00A03050">
      <w:pPr>
        <w:pStyle w:val="PargrafodaLista"/>
        <w:numPr>
          <w:ilvl w:val="0"/>
          <w:numId w:val="35"/>
        </w:numPr>
        <w:jc w:val="both"/>
        <w:rPr>
          <w:noProof/>
        </w:rPr>
      </w:pPr>
      <w:r w:rsidRPr="006E3787">
        <w:rPr>
          <w:noProof/>
        </w:rPr>
        <w:t>Quais as fases do ciclo de vida de projeto de Data Science?</w:t>
      </w:r>
    </w:p>
    <w:p w:rsidR="00E70681" w:rsidRPr="006E3787" w:rsidRDefault="00E70681" w:rsidP="00A03050">
      <w:pPr>
        <w:pStyle w:val="PargrafodaLista"/>
        <w:numPr>
          <w:ilvl w:val="1"/>
          <w:numId w:val="35"/>
        </w:numPr>
        <w:jc w:val="both"/>
        <w:rPr>
          <w:noProof/>
          <w:color w:val="70AD47" w:themeColor="accent6"/>
        </w:rPr>
      </w:pPr>
      <w:r w:rsidRPr="006E3787">
        <w:rPr>
          <w:noProof/>
          <w:color w:val="70AD47" w:themeColor="accent6"/>
        </w:rPr>
        <w:t>Compreensão do problema --&gt; compreensão dos dados --&gt; preparação dos dados --&gt; modelagem --&gt; avaliação --&gt; implementação.</w:t>
      </w:r>
    </w:p>
    <w:p w:rsidR="00E70681" w:rsidRPr="006E3787" w:rsidRDefault="00E70681" w:rsidP="00A03050">
      <w:pPr>
        <w:pStyle w:val="PargrafodaLista"/>
        <w:numPr>
          <w:ilvl w:val="1"/>
          <w:numId w:val="35"/>
        </w:numPr>
        <w:jc w:val="both"/>
        <w:rPr>
          <w:noProof/>
        </w:rPr>
      </w:pPr>
      <w:r w:rsidRPr="006E3787">
        <w:rPr>
          <w:noProof/>
        </w:rPr>
        <w:t>Compreensão dos dados--&gt; compreensão dos problemas --&gt; preparação dos dados --&gt; modelagem --&gt; avaliação --&gt; implantação.</w:t>
      </w:r>
    </w:p>
    <w:p w:rsidR="00E70681" w:rsidRPr="006E3787" w:rsidRDefault="00E70681" w:rsidP="00A03050">
      <w:pPr>
        <w:pStyle w:val="PargrafodaLista"/>
        <w:numPr>
          <w:ilvl w:val="1"/>
          <w:numId w:val="35"/>
        </w:numPr>
        <w:jc w:val="both"/>
        <w:rPr>
          <w:noProof/>
        </w:rPr>
      </w:pPr>
      <w:r w:rsidRPr="006E3787">
        <w:rPr>
          <w:noProof/>
        </w:rPr>
        <w:t>Compreensão do problema --&gt; compreensão dos dados --&gt; preparação dos dados --&gt; modelagem --&gt; avaliação --&gt; implantação.</w:t>
      </w:r>
    </w:p>
    <w:p w:rsidR="00E70681" w:rsidRPr="006E3787" w:rsidRDefault="00E70681" w:rsidP="00A03050">
      <w:pPr>
        <w:pStyle w:val="PargrafodaLista"/>
        <w:numPr>
          <w:ilvl w:val="1"/>
          <w:numId w:val="35"/>
        </w:numPr>
        <w:jc w:val="both"/>
        <w:rPr>
          <w:noProof/>
        </w:rPr>
      </w:pPr>
      <w:r w:rsidRPr="006E3787">
        <w:rPr>
          <w:noProof/>
        </w:rPr>
        <w:t>Preparação dos dados --&gt; compreensão dos dados --&gt; identificação do problema--&gt; modelagem --&gt; avaliação --&gt; implementação</w:t>
      </w:r>
    </w:p>
    <w:p w:rsidR="00E70681" w:rsidRPr="006E3787" w:rsidRDefault="00E70681" w:rsidP="009D203A">
      <w:pPr>
        <w:ind w:left="1080"/>
        <w:jc w:val="both"/>
        <w:rPr>
          <w:noProof/>
        </w:rPr>
      </w:pPr>
    </w:p>
    <w:p w:rsidR="00E70681" w:rsidRPr="006E3787" w:rsidRDefault="004649EE" w:rsidP="00A03050">
      <w:pPr>
        <w:pStyle w:val="PargrafodaLista"/>
        <w:numPr>
          <w:ilvl w:val="0"/>
          <w:numId w:val="35"/>
        </w:numPr>
        <w:jc w:val="both"/>
        <w:rPr>
          <w:noProof/>
        </w:rPr>
      </w:pPr>
      <w:r w:rsidRPr="006E3787">
        <w:rPr>
          <w:noProof/>
        </w:rPr>
        <w:t>A cultura orientada por dados é conhecida por:</w:t>
      </w:r>
    </w:p>
    <w:p w:rsidR="004649EE" w:rsidRPr="006E3787" w:rsidRDefault="004649EE" w:rsidP="00A03050">
      <w:pPr>
        <w:pStyle w:val="PargrafodaLista"/>
        <w:numPr>
          <w:ilvl w:val="1"/>
          <w:numId w:val="35"/>
        </w:numPr>
        <w:jc w:val="both"/>
        <w:rPr>
          <w:noProof/>
        </w:rPr>
      </w:pPr>
      <w:r w:rsidRPr="006E3787">
        <w:rPr>
          <w:noProof/>
        </w:rPr>
        <w:t>Data-Science culture.</w:t>
      </w:r>
    </w:p>
    <w:p w:rsidR="004649EE" w:rsidRPr="006E3787" w:rsidRDefault="004649EE" w:rsidP="00A03050">
      <w:pPr>
        <w:pStyle w:val="PargrafodaLista"/>
        <w:numPr>
          <w:ilvl w:val="1"/>
          <w:numId w:val="35"/>
        </w:numPr>
        <w:jc w:val="both"/>
        <w:rPr>
          <w:noProof/>
          <w:color w:val="70AD47" w:themeColor="accent6"/>
        </w:rPr>
      </w:pPr>
      <w:r w:rsidRPr="006E3787">
        <w:rPr>
          <w:noProof/>
          <w:color w:val="70AD47" w:themeColor="accent6"/>
        </w:rPr>
        <w:t>Data-driven culture.</w:t>
      </w:r>
    </w:p>
    <w:p w:rsidR="004649EE" w:rsidRPr="006E3787" w:rsidRDefault="004649EE" w:rsidP="00A03050">
      <w:pPr>
        <w:pStyle w:val="PargrafodaLista"/>
        <w:numPr>
          <w:ilvl w:val="1"/>
          <w:numId w:val="35"/>
        </w:numPr>
        <w:jc w:val="both"/>
        <w:rPr>
          <w:noProof/>
        </w:rPr>
      </w:pPr>
      <w:r w:rsidRPr="006E3787">
        <w:rPr>
          <w:noProof/>
        </w:rPr>
        <w:t>Data-lake culture.</w:t>
      </w:r>
    </w:p>
    <w:p w:rsidR="004649EE" w:rsidRPr="006E3787" w:rsidRDefault="004649EE" w:rsidP="00A03050">
      <w:pPr>
        <w:pStyle w:val="PargrafodaLista"/>
        <w:numPr>
          <w:ilvl w:val="1"/>
          <w:numId w:val="35"/>
        </w:numPr>
        <w:jc w:val="both"/>
        <w:rPr>
          <w:noProof/>
        </w:rPr>
      </w:pPr>
      <w:r w:rsidRPr="006E3787">
        <w:rPr>
          <w:noProof/>
        </w:rPr>
        <w:t>DataOps culture.</w:t>
      </w:r>
    </w:p>
    <w:p w:rsidR="004649EE" w:rsidRPr="006E3787" w:rsidRDefault="004649EE" w:rsidP="009D203A">
      <w:pPr>
        <w:ind w:left="1080"/>
        <w:jc w:val="both"/>
        <w:rPr>
          <w:noProof/>
        </w:rPr>
      </w:pPr>
    </w:p>
    <w:p w:rsidR="004649EE" w:rsidRPr="006E3787" w:rsidRDefault="004649EE" w:rsidP="00A03050">
      <w:pPr>
        <w:pStyle w:val="PargrafodaLista"/>
        <w:numPr>
          <w:ilvl w:val="0"/>
          <w:numId w:val="35"/>
        </w:numPr>
        <w:jc w:val="both"/>
        <w:rPr>
          <w:noProof/>
        </w:rPr>
      </w:pPr>
      <w:r w:rsidRPr="006E3787">
        <w:rPr>
          <w:noProof/>
        </w:rPr>
        <w:t>A identificação do problema a ser resolvido, pode impactar todo o projeto de Data Science, não só com relação ao custo, mas também com relação aos recursos que serão adotados.</w:t>
      </w:r>
    </w:p>
    <w:p w:rsidR="004649EE" w:rsidRPr="006E3787" w:rsidRDefault="004649EE" w:rsidP="00A03050">
      <w:pPr>
        <w:pStyle w:val="PargrafodaLista"/>
        <w:numPr>
          <w:ilvl w:val="1"/>
          <w:numId w:val="35"/>
        </w:numPr>
        <w:jc w:val="both"/>
        <w:rPr>
          <w:noProof/>
          <w:color w:val="70AD47" w:themeColor="accent6"/>
        </w:rPr>
      </w:pPr>
      <w:r w:rsidRPr="006E3787">
        <w:rPr>
          <w:noProof/>
          <w:color w:val="70AD47" w:themeColor="accent6"/>
        </w:rPr>
        <w:t>Verdadeiro</w:t>
      </w:r>
    </w:p>
    <w:p w:rsidR="004649EE" w:rsidRPr="006E3787" w:rsidRDefault="004649EE" w:rsidP="00A03050">
      <w:pPr>
        <w:pStyle w:val="PargrafodaLista"/>
        <w:numPr>
          <w:ilvl w:val="1"/>
          <w:numId w:val="35"/>
        </w:numPr>
        <w:jc w:val="both"/>
        <w:rPr>
          <w:noProof/>
        </w:rPr>
      </w:pPr>
      <w:r w:rsidRPr="006E3787">
        <w:rPr>
          <w:noProof/>
        </w:rPr>
        <w:t>Falso</w:t>
      </w:r>
    </w:p>
    <w:p w:rsidR="004649EE" w:rsidRPr="006E3787" w:rsidRDefault="004649EE" w:rsidP="009D203A">
      <w:pPr>
        <w:ind w:left="1080"/>
        <w:jc w:val="both"/>
        <w:rPr>
          <w:noProof/>
        </w:rPr>
      </w:pPr>
    </w:p>
    <w:p w:rsidR="004649EE" w:rsidRPr="006E3787" w:rsidRDefault="004649EE" w:rsidP="00A03050">
      <w:pPr>
        <w:pStyle w:val="PargrafodaLista"/>
        <w:numPr>
          <w:ilvl w:val="0"/>
          <w:numId w:val="35"/>
        </w:numPr>
        <w:jc w:val="both"/>
        <w:rPr>
          <w:noProof/>
        </w:rPr>
      </w:pPr>
      <w:r w:rsidRPr="006E3787">
        <w:rPr>
          <w:noProof/>
        </w:rPr>
        <w:t>Big Data e a Internet das Coisas deixou de ser uma projeção de futuro para se transformar em uma indústria que movimentará, segundo o IDC, US$ 1,7 trilhão em 2020.</w:t>
      </w:r>
    </w:p>
    <w:p w:rsidR="004649EE" w:rsidRPr="006E3787" w:rsidRDefault="004649EE" w:rsidP="00A03050">
      <w:pPr>
        <w:pStyle w:val="PargrafodaLista"/>
        <w:numPr>
          <w:ilvl w:val="1"/>
          <w:numId w:val="35"/>
        </w:numPr>
        <w:jc w:val="both"/>
        <w:rPr>
          <w:noProof/>
          <w:color w:val="70AD47" w:themeColor="accent6"/>
        </w:rPr>
      </w:pPr>
      <w:r w:rsidRPr="006E3787">
        <w:rPr>
          <w:noProof/>
          <w:color w:val="70AD47" w:themeColor="accent6"/>
        </w:rPr>
        <w:t>Verdadeiro</w:t>
      </w:r>
    </w:p>
    <w:p w:rsidR="004649EE" w:rsidRPr="006E3787" w:rsidRDefault="004649EE" w:rsidP="00A03050">
      <w:pPr>
        <w:pStyle w:val="PargrafodaLista"/>
        <w:numPr>
          <w:ilvl w:val="1"/>
          <w:numId w:val="35"/>
        </w:numPr>
        <w:jc w:val="both"/>
        <w:rPr>
          <w:noProof/>
        </w:rPr>
      </w:pPr>
      <w:r w:rsidRPr="006E3787">
        <w:rPr>
          <w:noProof/>
        </w:rPr>
        <w:t>Falso</w:t>
      </w:r>
    </w:p>
    <w:p w:rsidR="004649EE" w:rsidRPr="006E3787" w:rsidRDefault="004649EE" w:rsidP="009D203A">
      <w:pPr>
        <w:jc w:val="both"/>
        <w:rPr>
          <w:noProof/>
        </w:rPr>
      </w:pPr>
      <w:r w:rsidRPr="006E3787">
        <w:rPr>
          <w:noProof/>
        </w:rPr>
        <w:br w:type="page"/>
      </w:r>
    </w:p>
    <w:p w:rsidR="004649EE" w:rsidRPr="006E3787" w:rsidRDefault="004649EE" w:rsidP="009D203A">
      <w:pPr>
        <w:pStyle w:val="Ttulo1"/>
        <w:jc w:val="both"/>
        <w:rPr>
          <w:noProof/>
        </w:rPr>
      </w:pPr>
      <w:bookmarkStart w:id="78" w:name="_Toc488036553"/>
      <w:r w:rsidRPr="006E3787">
        <w:rPr>
          <w:noProof/>
        </w:rPr>
        <w:lastRenderedPageBreak/>
        <w:t>8 – Carreiras em Data Science</w:t>
      </w:r>
      <w:bookmarkEnd w:id="78"/>
    </w:p>
    <w:p w:rsidR="00453ACF" w:rsidRPr="006E3787" w:rsidRDefault="00453ACF" w:rsidP="009D203A">
      <w:pPr>
        <w:pStyle w:val="Cabealho2"/>
        <w:jc w:val="both"/>
        <w:rPr>
          <w:noProof/>
        </w:rPr>
      </w:pPr>
      <w:bookmarkStart w:id="79" w:name="_Toc488036554"/>
      <w:r w:rsidRPr="006E3787">
        <w:rPr>
          <w:noProof/>
        </w:rPr>
        <w:t xml:space="preserve">O Mercado de Ciência </w:t>
      </w:r>
      <w:r w:rsidR="00B81F9A" w:rsidRPr="006E3787">
        <w:rPr>
          <w:noProof/>
        </w:rPr>
        <w:t>de Dados e Big Data</w:t>
      </w:r>
      <w:bookmarkEnd w:id="79"/>
    </w:p>
    <w:p w:rsidR="00B81F9A" w:rsidRPr="006E3787" w:rsidRDefault="00B81F9A" w:rsidP="009D203A">
      <w:pPr>
        <w:jc w:val="both"/>
        <w:rPr>
          <w:noProof/>
        </w:rPr>
      </w:pPr>
      <w:r w:rsidRPr="006E3787">
        <w:rPr>
          <w:noProof/>
        </w:rPr>
        <w:t>Com a explosão da análise de dados e do Big Data, a buscar por profissionais capazes de extrair, analisar e gerar insights dos dados, não para de crescer.</w:t>
      </w:r>
    </w:p>
    <w:p w:rsidR="00B81F9A" w:rsidRPr="006E3787" w:rsidRDefault="00B81F9A" w:rsidP="009D203A">
      <w:pPr>
        <w:jc w:val="both"/>
        <w:rPr>
          <w:noProof/>
        </w:rPr>
      </w:pPr>
      <w:r w:rsidRPr="006E3787">
        <w:rPr>
          <w:noProof/>
        </w:rPr>
        <w:t xml:space="preserve">Veja este gráfico do site de empregos </w:t>
      </w:r>
      <w:hyperlink r:id="rId102" w:history="1">
        <w:r w:rsidRPr="006E3787">
          <w:rPr>
            <w:rStyle w:val="Hiperligao"/>
            <w:noProof/>
          </w:rPr>
          <w:t>Ind</w:t>
        </w:r>
        <w:r w:rsidRPr="006E3787">
          <w:rPr>
            <w:rStyle w:val="Hiperligao"/>
            <w:noProof/>
          </w:rPr>
          <w:t>e</w:t>
        </w:r>
        <w:r w:rsidRPr="006E3787">
          <w:rPr>
            <w:rStyle w:val="Hiperligao"/>
            <w:noProof/>
          </w:rPr>
          <w:t>e</w:t>
        </w:r>
        <w:r w:rsidRPr="006E3787">
          <w:rPr>
            <w:rStyle w:val="Hiperligao"/>
            <w:noProof/>
          </w:rPr>
          <w:t>d</w:t>
        </w:r>
      </w:hyperlink>
      <w:r w:rsidRPr="006E3787">
        <w:rPr>
          <w:noProof/>
        </w:rPr>
        <w:t xml:space="preserve"> </w:t>
      </w:r>
    </w:p>
    <w:p w:rsidR="00B81F9A" w:rsidRPr="006E3787" w:rsidRDefault="00B81F9A" w:rsidP="009D203A">
      <w:pPr>
        <w:jc w:val="both"/>
        <w:rPr>
          <w:noProof/>
        </w:rPr>
      </w:pPr>
      <w:r w:rsidRPr="006E3787">
        <w:rPr>
          <w:noProof/>
        </w:rPr>
        <w:drawing>
          <wp:inline distT="0" distB="0" distL="0" distR="0" wp14:anchorId="19C3B582" wp14:editId="76D003AA">
            <wp:extent cx="5029200" cy="2833361"/>
            <wp:effectExtent l="0" t="0" r="0" b="571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89817" cy="2867512"/>
                    </a:xfrm>
                    <a:prstGeom prst="rect">
                      <a:avLst/>
                    </a:prstGeom>
                  </pic:spPr>
                </pic:pic>
              </a:graphicData>
            </a:graphic>
          </wp:inline>
        </w:drawing>
      </w:r>
    </w:p>
    <w:p w:rsidR="00B81F9A" w:rsidRPr="006E3787" w:rsidRDefault="00B81F9A" w:rsidP="009D203A">
      <w:pPr>
        <w:jc w:val="both"/>
        <w:rPr>
          <w:noProof/>
        </w:rPr>
      </w:pPr>
    </w:p>
    <w:p w:rsidR="00B81F9A" w:rsidRPr="006E3787" w:rsidRDefault="00B81F9A" w:rsidP="009D203A">
      <w:pPr>
        <w:jc w:val="both"/>
        <w:rPr>
          <w:noProof/>
        </w:rPr>
      </w:pPr>
      <w:r w:rsidRPr="006E3787">
        <w:rPr>
          <w:noProof/>
        </w:rPr>
        <w:t>Crescimento do volume de dados VS Crescimento da formação de Analistas de Dados</w:t>
      </w:r>
    </w:p>
    <w:p w:rsidR="00B81F9A" w:rsidRPr="006E3787" w:rsidRDefault="00B81F9A" w:rsidP="009D203A">
      <w:pPr>
        <w:jc w:val="both"/>
        <w:rPr>
          <w:noProof/>
        </w:rPr>
      </w:pPr>
      <w:r w:rsidRPr="006E3787">
        <w:rPr>
          <w:noProof/>
        </w:rPr>
        <w:drawing>
          <wp:inline distT="0" distB="0" distL="0" distR="0" wp14:anchorId="4B04104E" wp14:editId="3DF89BC0">
            <wp:extent cx="5400040" cy="3079115"/>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079115"/>
                    </a:xfrm>
                    <a:prstGeom prst="rect">
                      <a:avLst/>
                    </a:prstGeom>
                  </pic:spPr>
                </pic:pic>
              </a:graphicData>
            </a:graphic>
          </wp:inline>
        </w:drawing>
      </w:r>
    </w:p>
    <w:p w:rsidR="00B81F9A" w:rsidRPr="006E3787" w:rsidRDefault="00B81F9A" w:rsidP="009D203A">
      <w:pPr>
        <w:jc w:val="both"/>
        <w:rPr>
          <w:noProof/>
        </w:rPr>
      </w:pPr>
      <w:r w:rsidRPr="006E3787">
        <w:rPr>
          <w:noProof/>
        </w:rPr>
        <w:t>O armazenamento de dados aumenta 28% ao ano, enquanto a formação de profissionais de Análise de Dados aumenta a 5,7% ao ano.</w:t>
      </w:r>
    </w:p>
    <w:p w:rsidR="00B81F9A" w:rsidRPr="006E3787" w:rsidRDefault="00E25765" w:rsidP="009D203A">
      <w:pPr>
        <w:jc w:val="both"/>
        <w:rPr>
          <w:noProof/>
        </w:rPr>
      </w:pPr>
      <w:r w:rsidRPr="006E3787">
        <w:rPr>
          <w:noProof/>
        </w:rPr>
        <w:t>Até 2024, estima-se que 35 Zettabytes (1ZB = 10</w:t>
      </w:r>
      <w:r w:rsidRPr="006E3787">
        <w:rPr>
          <w:noProof/>
          <w:vertAlign w:val="superscript"/>
        </w:rPr>
        <w:t>21</w:t>
      </w:r>
      <w:r w:rsidRPr="006E3787">
        <w:rPr>
          <w:noProof/>
        </w:rPr>
        <w:t xml:space="preserve"> bytes) de dados estejam circulando na rede.</w:t>
      </w:r>
    </w:p>
    <w:p w:rsidR="00E25765" w:rsidRPr="006E3787" w:rsidRDefault="00E25765" w:rsidP="009D203A">
      <w:pPr>
        <w:jc w:val="both"/>
        <w:rPr>
          <w:noProof/>
        </w:rPr>
      </w:pPr>
      <w:r w:rsidRPr="006E3787">
        <w:rPr>
          <w:noProof/>
        </w:rPr>
        <w:lastRenderedPageBreak/>
        <w:t>Ou seja, as empresas carecem cada vez mais da experiência daqueles que trabalham com tecnologias como o Big Data – leia-se profissionais experts em ciência da computação, estatística, matemática e domínio de negócios.</w:t>
      </w:r>
    </w:p>
    <w:p w:rsidR="00E25765" w:rsidRPr="006E3787" w:rsidRDefault="00E25765" w:rsidP="009D203A">
      <w:pPr>
        <w:jc w:val="both"/>
        <w:rPr>
          <w:noProof/>
        </w:rPr>
      </w:pPr>
      <w:r w:rsidRPr="006E3787">
        <w:rPr>
          <w:noProof/>
        </w:rPr>
        <w:t>A partir daí, extrair o máximo de informação relevantes e decifrá-las com velocidade, torna-se a chave para transformar dados em novos negócios.</w:t>
      </w:r>
    </w:p>
    <w:p w:rsidR="00E25765" w:rsidRPr="006E3787" w:rsidRDefault="00E25765" w:rsidP="009D203A">
      <w:pPr>
        <w:jc w:val="both"/>
        <w:rPr>
          <w:noProof/>
        </w:rPr>
      </w:pPr>
      <w:r w:rsidRPr="006E3787">
        <w:rPr>
          <w:noProof/>
        </w:rPr>
        <w:t>A explosão da busca por profissionais de dados tem levado a criação de novas carreiras, bem como a reinvenção de outras.</w:t>
      </w:r>
    </w:p>
    <w:p w:rsidR="00E25765" w:rsidRPr="006E3787" w:rsidRDefault="00E25765" w:rsidP="009D203A">
      <w:pPr>
        <w:jc w:val="both"/>
        <w:rPr>
          <w:noProof/>
        </w:rPr>
      </w:pPr>
      <w:r w:rsidRPr="006E3787">
        <w:rPr>
          <w:noProof/>
        </w:rPr>
        <w:t>Por mais que os conceitos de dados existam a séculos, as tecnologias que surgiram recentemente, permitem fazer coisas que não eram possíveis antes, sem falar no fato que o volume de dados gerados pela humanidade nunca foi tão grande.</w:t>
      </w:r>
    </w:p>
    <w:p w:rsidR="00E25765" w:rsidRPr="006E3787" w:rsidRDefault="00E25765" w:rsidP="009D203A">
      <w:pPr>
        <w:jc w:val="both"/>
        <w:rPr>
          <w:noProof/>
        </w:rPr>
      </w:pPr>
      <w:r w:rsidRPr="006E3787">
        <w:rPr>
          <w:noProof/>
        </w:rPr>
        <w:t>Na prática, todas as profissões envolvem a coleta e análise de dados.</w:t>
      </w:r>
    </w:p>
    <w:p w:rsidR="00E25765" w:rsidRPr="006E3787" w:rsidRDefault="00E25765" w:rsidP="009D203A">
      <w:pPr>
        <w:jc w:val="both"/>
        <w:rPr>
          <w:noProof/>
        </w:rPr>
      </w:pPr>
      <w:r w:rsidRPr="006E3787">
        <w:rPr>
          <w:noProof/>
        </w:rPr>
        <w:t>Vejamos as carreiras que mais estão sendo requisitadas, principalmente pelas empresas que já começaram seus projetos de Big Data e que precisam de profissionais para a Ciência de Dados.</w:t>
      </w:r>
    </w:p>
    <w:p w:rsidR="00E25765" w:rsidRPr="006E3787" w:rsidRDefault="00E25765" w:rsidP="009D203A">
      <w:pPr>
        <w:jc w:val="both"/>
        <w:rPr>
          <w:noProof/>
        </w:rPr>
      </w:pPr>
      <w:r w:rsidRPr="006E3787">
        <w:rPr>
          <w:noProof/>
        </w:rPr>
        <w:t>De forma geral, podemos identificar tês perfis básicos de profissionais engajados em Data Science e Big Data:</w:t>
      </w:r>
    </w:p>
    <w:p w:rsidR="00E25765" w:rsidRPr="006E3787" w:rsidRDefault="00E25765" w:rsidP="00A03050">
      <w:pPr>
        <w:pStyle w:val="PargrafodaLista"/>
        <w:numPr>
          <w:ilvl w:val="0"/>
          <w:numId w:val="36"/>
        </w:numPr>
        <w:jc w:val="both"/>
        <w:rPr>
          <w:b/>
          <w:noProof/>
        </w:rPr>
      </w:pPr>
      <w:r w:rsidRPr="006E3787">
        <w:rPr>
          <w:b/>
          <w:noProof/>
        </w:rPr>
        <w:t>Cientistas de dados</w:t>
      </w:r>
    </w:p>
    <w:p w:rsidR="000C3B47" w:rsidRPr="006E3787" w:rsidRDefault="000C3B47" w:rsidP="009D203A">
      <w:pPr>
        <w:pStyle w:val="PargrafodaLista"/>
        <w:ind w:left="765"/>
        <w:jc w:val="both"/>
        <w:rPr>
          <w:noProof/>
        </w:rPr>
      </w:pPr>
      <w:r w:rsidRPr="006E3787">
        <w:rPr>
          <w:noProof/>
        </w:rPr>
        <w:t>Profissionais capacitados em estatística, ciência da computação e/ou matemática capazes de analisar grandes volumes de dados e extrair deles insights que criem novas oportunidades de negócio.</w:t>
      </w:r>
    </w:p>
    <w:p w:rsidR="000C3B47" w:rsidRPr="006E3787" w:rsidRDefault="000C3B47" w:rsidP="00A03050">
      <w:pPr>
        <w:pStyle w:val="PargrafodaLista"/>
        <w:numPr>
          <w:ilvl w:val="0"/>
          <w:numId w:val="36"/>
        </w:numPr>
        <w:jc w:val="both"/>
        <w:rPr>
          <w:b/>
          <w:noProof/>
        </w:rPr>
      </w:pPr>
      <w:r w:rsidRPr="006E3787">
        <w:rPr>
          <w:b/>
          <w:noProof/>
        </w:rPr>
        <w:t>Analistas de negócio</w:t>
      </w:r>
    </w:p>
    <w:p w:rsidR="000C3B47" w:rsidRPr="006E3787" w:rsidRDefault="000C3B47" w:rsidP="009D203A">
      <w:pPr>
        <w:pStyle w:val="PargrafodaLista"/>
        <w:ind w:left="765"/>
        <w:jc w:val="both"/>
        <w:rPr>
          <w:noProof/>
        </w:rPr>
      </w:pPr>
      <w:r w:rsidRPr="006E3787">
        <w:rPr>
          <w:noProof/>
        </w:rPr>
        <w:t>Conhecendo bem o negócio em que atuam conseguem formular as perguntas corretas, analisar as respostas e tomar decisões estratégicas e táticas que alavanquem novos negócios ou aumentem a lucratividade da empresa. Esta função tende a ser acoplada às funções do Cientista de Dados.</w:t>
      </w:r>
    </w:p>
    <w:p w:rsidR="000C3B47" w:rsidRPr="006E3787" w:rsidRDefault="000C3B47" w:rsidP="00A03050">
      <w:pPr>
        <w:pStyle w:val="PargrafodaLista"/>
        <w:numPr>
          <w:ilvl w:val="0"/>
          <w:numId w:val="36"/>
        </w:numPr>
        <w:jc w:val="both"/>
        <w:rPr>
          <w:b/>
          <w:noProof/>
        </w:rPr>
      </w:pPr>
      <w:r w:rsidRPr="006E3787">
        <w:rPr>
          <w:b/>
          <w:noProof/>
        </w:rPr>
        <w:t>Profissionais de tecnologia</w:t>
      </w:r>
    </w:p>
    <w:p w:rsidR="00E63B59" w:rsidRPr="006E3787" w:rsidRDefault="000C3B47" w:rsidP="009D203A">
      <w:pPr>
        <w:pStyle w:val="PargrafodaLista"/>
        <w:ind w:left="765"/>
        <w:jc w:val="both"/>
        <w:rPr>
          <w:noProof/>
        </w:rPr>
      </w:pPr>
      <w:r w:rsidRPr="006E3787">
        <w:rPr>
          <w:noProof/>
        </w:rPr>
        <w:t>Cuidarão da infraestrutura e do suporte técnico para suportar Big Data. O aparato tecnológico de Big Data não é muito comum em empresas tipicamente comerciais, pois demanda expertise em gerenciar hardware e</w:t>
      </w:r>
      <w:r w:rsidR="00E63B59" w:rsidRPr="006E3787">
        <w:rPr>
          <w:noProof/>
        </w:rPr>
        <w:t>m clusters de alta performance.</w:t>
      </w:r>
    </w:p>
    <w:p w:rsidR="00E63B59" w:rsidRPr="006E3787" w:rsidRDefault="00E63B59" w:rsidP="009D203A">
      <w:pPr>
        <w:pStyle w:val="PargrafodaLista"/>
        <w:ind w:left="765"/>
        <w:jc w:val="both"/>
        <w:rPr>
          <w:noProof/>
        </w:rPr>
      </w:pPr>
    </w:p>
    <w:p w:rsidR="000C3B47" w:rsidRPr="006E3787" w:rsidRDefault="00024A9E" w:rsidP="009D203A">
      <w:pPr>
        <w:jc w:val="both"/>
        <w:rPr>
          <w:noProof/>
        </w:rPr>
      </w:pPr>
      <w:r w:rsidRPr="006E3787">
        <w:rPr>
          <w:noProof/>
        </w:rPr>
        <w:t>Entretanto, nos próximos anos viveremos uma escassez destes profissionais em todo o mundo.</w:t>
      </w:r>
    </w:p>
    <w:p w:rsidR="00024A9E" w:rsidRPr="006E3787" w:rsidRDefault="00024A9E" w:rsidP="009D203A">
      <w:pPr>
        <w:jc w:val="both"/>
        <w:rPr>
          <w:noProof/>
        </w:rPr>
      </w:pPr>
      <w:r w:rsidRPr="006E3787">
        <w:rPr>
          <w:noProof/>
        </w:rPr>
        <w:t xml:space="preserve">Esta escassez ao mesmo tempo em que abre muitas perspetivas profissionais para </w:t>
      </w:r>
      <w:r w:rsidR="007C471A" w:rsidRPr="006E3787">
        <w:rPr>
          <w:noProof/>
        </w:rPr>
        <w:t>os que abraçam a função, também atuará como um entrave, pois dificultará às empresas usarem Big Data com eficiência.</w:t>
      </w:r>
    </w:p>
    <w:p w:rsidR="007C471A" w:rsidRPr="006E3787" w:rsidRDefault="007C471A" w:rsidP="009D203A">
      <w:pPr>
        <w:jc w:val="both"/>
        <w:rPr>
          <w:noProof/>
        </w:rPr>
      </w:pPr>
      <w:r w:rsidRPr="006E3787">
        <w:rPr>
          <w:noProof/>
        </w:rPr>
        <w:t>Recentes pesquisas estimam que por volta de 2018 Big Data demandará cerca de 4,4 milhões de profissionais em todo o mundo e que apenas 1/3 destes cargos poderá ser preenchido com as capacitações disponíveis hoje em dia.</w:t>
      </w:r>
    </w:p>
    <w:p w:rsidR="007C471A" w:rsidRPr="006E3787" w:rsidRDefault="007C471A" w:rsidP="009D203A">
      <w:pPr>
        <w:jc w:val="both"/>
        <w:rPr>
          <w:noProof/>
        </w:rPr>
      </w:pPr>
      <w:r w:rsidRPr="006E3787">
        <w:rPr>
          <w:noProof/>
        </w:rPr>
        <w:t>Uma pesquisa mundial da IBM corrobora estes dados, mostrando que apenas uma em dez organizações acredita que tenha profissionais com as capacitações necessárias e que três em cada quatro estudantes e professores reportam que existe um gap de moderado a grande entre o que é ensinado hoje e o que o mercado de trabalho necessita.</w:t>
      </w:r>
    </w:p>
    <w:p w:rsidR="007C471A" w:rsidRPr="006E3787" w:rsidRDefault="007C471A" w:rsidP="009D203A">
      <w:pPr>
        <w:pStyle w:val="Cabealho2"/>
        <w:jc w:val="both"/>
        <w:rPr>
          <w:noProof/>
        </w:rPr>
      </w:pPr>
      <w:bookmarkStart w:id="80" w:name="_Toc488036555"/>
      <w:r w:rsidRPr="006E3787">
        <w:rPr>
          <w:noProof/>
        </w:rPr>
        <w:lastRenderedPageBreak/>
        <w:t>Carreiras em Data Science</w:t>
      </w:r>
      <w:bookmarkEnd w:id="80"/>
    </w:p>
    <w:p w:rsidR="007C471A" w:rsidRPr="006E3787" w:rsidRDefault="007C471A" w:rsidP="009D203A">
      <w:pPr>
        <w:jc w:val="both"/>
        <w:rPr>
          <w:noProof/>
        </w:rPr>
      </w:pPr>
      <w:r w:rsidRPr="006E3787">
        <w:rPr>
          <w:noProof/>
        </w:rPr>
        <w:t xml:space="preserve">Não existe uma classificação formal para as carreiras em Data Science, entretanto, alguns perfis são facilmente identificados em qualquer projeto de Data Science e Big Data.  </w:t>
      </w:r>
    </w:p>
    <w:p w:rsidR="007C471A" w:rsidRPr="006E3787" w:rsidRDefault="007C471A" w:rsidP="009D203A">
      <w:pPr>
        <w:jc w:val="both"/>
        <w:rPr>
          <w:noProof/>
        </w:rPr>
      </w:pPr>
    </w:p>
    <w:p w:rsidR="007C471A" w:rsidRPr="006E3787" w:rsidRDefault="007C471A" w:rsidP="009D203A">
      <w:pPr>
        <w:jc w:val="both"/>
        <w:rPr>
          <w:noProof/>
        </w:rPr>
      </w:pPr>
      <w:r w:rsidRPr="006E3787">
        <w:rPr>
          <w:noProof/>
        </w:rPr>
        <w:drawing>
          <wp:inline distT="0" distB="0" distL="0" distR="0">
            <wp:extent cx="5400040" cy="3150235"/>
            <wp:effectExtent l="0" t="133350" r="0" b="164465"/>
            <wp:docPr id="124" name="Diagrama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25765" w:rsidRPr="006E3787" w:rsidRDefault="00045BCA" w:rsidP="009D203A">
      <w:pPr>
        <w:pStyle w:val="Cabealho3"/>
        <w:jc w:val="both"/>
        <w:rPr>
          <w:noProof/>
        </w:rPr>
      </w:pPr>
      <w:bookmarkStart w:id="81" w:name="_Toc488036556"/>
      <w:r w:rsidRPr="006E3787">
        <w:rPr>
          <w:noProof/>
        </w:rPr>
        <w:t>Analista de Negócios</w:t>
      </w:r>
      <w:bookmarkEnd w:id="81"/>
    </w:p>
    <w:p w:rsidR="00045BCA" w:rsidRPr="006E3787" w:rsidRDefault="00DF54AF" w:rsidP="00A03050">
      <w:pPr>
        <w:pStyle w:val="PargrafodaLista"/>
        <w:numPr>
          <w:ilvl w:val="0"/>
          <w:numId w:val="37"/>
        </w:numPr>
        <w:jc w:val="both"/>
        <w:rPr>
          <w:noProof/>
        </w:rPr>
      </w:pPr>
      <w:r w:rsidRPr="006E3787">
        <w:rPr>
          <w:noProof/>
        </w:rPr>
        <w:t>Estabelecer os objetivos e o âmbito de sistemas de negócios e de TI</w:t>
      </w:r>
    </w:p>
    <w:p w:rsidR="00DF54AF" w:rsidRPr="006E3787" w:rsidRDefault="00DF54AF" w:rsidP="00A03050">
      <w:pPr>
        <w:pStyle w:val="PargrafodaLista"/>
        <w:numPr>
          <w:ilvl w:val="0"/>
          <w:numId w:val="37"/>
        </w:numPr>
        <w:jc w:val="both"/>
        <w:rPr>
          <w:noProof/>
        </w:rPr>
      </w:pPr>
      <w:r w:rsidRPr="006E3787">
        <w:rPr>
          <w:noProof/>
        </w:rPr>
        <w:t>Identificar problemas organizacionais e conceber soluções orientadas a dados</w:t>
      </w:r>
    </w:p>
    <w:p w:rsidR="00DF54AF" w:rsidRPr="006E3787" w:rsidRDefault="00DF54AF" w:rsidP="00A03050">
      <w:pPr>
        <w:pStyle w:val="PargrafodaLista"/>
        <w:numPr>
          <w:ilvl w:val="0"/>
          <w:numId w:val="37"/>
        </w:numPr>
        <w:jc w:val="both"/>
        <w:rPr>
          <w:noProof/>
        </w:rPr>
      </w:pPr>
      <w:r w:rsidRPr="006E3787">
        <w:rPr>
          <w:noProof/>
        </w:rPr>
        <w:t>Realizar análises estatísticas, pesquisa, oficinas de formação e testes</w:t>
      </w:r>
    </w:p>
    <w:p w:rsidR="00DF54AF" w:rsidRPr="006E3787" w:rsidRDefault="00330487" w:rsidP="00A03050">
      <w:pPr>
        <w:pStyle w:val="PargrafodaLista"/>
        <w:numPr>
          <w:ilvl w:val="0"/>
          <w:numId w:val="37"/>
        </w:numPr>
        <w:jc w:val="both"/>
        <w:rPr>
          <w:noProof/>
        </w:rPr>
      </w:pPr>
      <w:r w:rsidRPr="006E3787">
        <w:rPr>
          <w:noProof/>
        </w:rPr>
        <w:t>Recomendar mudanças nos processos, pessoal ou ofertas de produtos para tomar os departamentos internos mais eficientes</w:t>
      </w:r>
    </w:p>
    <w:p w:rsidR="00330487" w:rsidRPr="006E3787" w:rsidRDefault="00330487" w:rsidP="00A03050">
      <w:pPr>
        <w:pStyle w:val="PargrafodaLista"/>
        <w:numPr>
          <w:ilvl w:val="0"/>
          <w:numId w:val="37"/>
        </w:numPr>
        <w:jc w:val="both"/>
        <w:rPr>
          <w:noProof/>
        </w:rPr>
      </w:pPr>
      <w:r w:rsidRPr="006E3787">
        <w:rPr>
          <w:noProof/>
        </w:rPr>
        <w:t>Conceber novos sistemas ou alterar os existentes</w:t>
      </w:r>
    </w:p>
    <w:p w:rsidR="00330487" w:rsidRPr="006E3787" w:rsidRDefault="00330487" w:rsidP="00A03050">
      <w:pPr>
        <w:pStyle w:val="PargrafodaLista"/>
        <w:numPr>
          <w:ilvl w:val="0"/>
          <w:numId w:val="37"/>
        </w:numPr>
        <w:jc w:val="both"/>
        <w:rPr>
          <w:noProof/>
        </w:rPr>
      </w:pPr>
      <w:r w:rsidRPr="006E3787">
        <w:rPr>
          <w:noProof/>
        </w:rPr>
        <w:t>Fazer recomendações específicas de TI e apoiar a sua implementação</w:t>
      </w:r>
    </w:p>
    <w:p w:rsidR="00330487" w:rsidRPr="006E3787" w:rsidRDefault="00330487" w:rsidP="00A03050">
      <w:pPr>
        <w:pStyle w:val="PargrafodaLista"/>
        <w:numPr>
          <w:ilvl w:val="0"/>
          <w:numId w:val="37"/>
        </w:numPr>
        <w:jc w:val="both"/>
        <w:rPr>
          <w:noProof/>
        </w:rPr>
      </w:pPr>
      <w:r w:rsidRPr="006E3787">
        <w:rPr>
          <w:noProof/>
        </w:rPr>
        <w:t>Agir como um elo de ligação entre os gestores e equipas técnicas</w:t>
      </w:r>
    </w:p>
    <w:p w:rsidR="00330487" w:rsidRPr="006E3787" w:rsidRDefault="00330487" w:rsidP="00A03050">
      <w:pPr>
        <w:pStyle w:val="PargrafodaLista"/>
        <w:numPr>
          <w:ilvl w:val="0"/>
          <w:numId w:val="37"/>
        </w:numPr>
        <w:jc w:val="both"/>
        <w:rPr>
          <w:noProof/>
        </w:rPr>
      </w:pPr>
      <w:r w:rsidRPr="006E3787">
        <w:rPr>
          <w:noProof/>
        </w:rPr>
        <w:t>Propor suas decisões baseadas em dados</w:t>
      </w:r>
    </w:p>
    <w:p w:rsidR="00330487" w:rsidRPr="006E3787" w:rsidRDefault="00330487" w:rsidP="009D203A">
      <w:pPr>
        <w:pStyle w:val="Cabealho3"/>
        <w:jc w:val="both"/>
        <w:rPr>
          <w:noProof/>
        </w:rPr>
      </w:pPr>
      <w:bookmarkStart w:id="82" w:name="_Toc488036557"/>
      <w:r w:rsidRPr="006E3787">
        <w:rPr>
          <w:noProof/>
        </w:rPr>
        <w:t>Analista de Dados</w:t>
      </w:r>
      <w:bookmarkEnd w:id="82"/>
    </w:p>
    <w:p w:rsidR="00330487" w:rsidRPr="006E3787" w:rsidRDefault="00330487" w:rsidP="00A03050">
      <w:pPr>
        <w:pStyle w:val="PargrafodaLista"/>
        <w:numPr>
          <w:ilvl w:val="0"/>
          <w:numId w:val="38"/>
        </w:numPr>
        <w:jc w:val="both"/>
        <w:rPr>
          <w:noProof/>
        </w:rPr>
      </w:pPr>
      <w:r w:rsidRPr="006E3787">
        <w:rPr>
          <w:noProof/>
        </w:rPr>
        <w:t>Trabalhar comas equipas de TI, gestão e/ou Cientistas de Dados para determinar os objetivos organizacionais</w:t>
      </w:r>
    </w:p>
    <w:p w:rsidR="00330487" w:rsidRPr="006E3787" w:rsidRDefault="00330487" w:rsidP="00A03050">
      <w:pPr>
        <w:pStyle w:val="PargrafodaLista"/>
        <w:numPr>
          <w:ilvl w:val="0"/>
          <w:numId w:val="38"/>
        </w:numPr>
        <w:jc w:val="both"/>
        <w:rPr>
          <w:noProof/>
        </w:rPr>
      </w:pPr>
      <w:r w:rsidRPr="006E3787">
        <w:rPr>
          <w:noProof/>
        </w:rPr>
        <w:t>Coletar dados de fontes primárias e secundárias</w:t>
      </w:r>
    </w:p>
    <w:p w:rsidR="00330487" w:rsidRPr="006E3787" w:rsidRDefault="00330487" w:rsidP="00A03050">
      <w:pPr>
        <w:pStyle w:val="PargrafodaLista"/>
        <w:numPr>
          <w:ilvl w:val="0"/>
          <w:numId w:val="38"/>
        </w:numPr>
        <w:jc w:val="both"/>
        <w:rPr>
          <w:noProof/>
        </w:rPr>
      </w:pPr>
      <w:r w:rsidRPr="006E3787">
        <w:rPr>
          <w:noProof/>
        </w:rPr>
        <w:t>Realizar limpeza nos dados e descartar informações irrelevantes</w:t>
      </w:r>
    </w:p>
    <w:p w:rsidR="00330487" w:rsidRPr="006E3787" w:rsidRDefault="00330487" w:rsidP="00A03050">
      <w:pPr>
        <w:pStyle w:val="PargrafodaLista"/>
        <w:numPr>
          <w:ilvl w:val="0"/>
          <w:numId w:val="38"/>
        </w:numPr>
        <w:jc w:val="both"/>
        <w:rPr>
          <w:noProof/>
        </w:rPr>
      </w:pPr>
      <w:r w:rsidRPr="006E3787">
        <w:rPr>
          <w:noProof/>
        </w:rPr>
        <w:t>Analisar e interpretar os resultados utilizando ferramentas estatísticas e técnicas convencionais</w:t>
      </w:r>
    </w:p>
    <w:p w:rsidR="00330487" w:rsidRPr="006E3787" w:rsidRDefault="00330487" w:rsidP="00A03050">
      <w:pPr>
        <w:pStyle w:val="PargrafodaLista"/>
        <w:numPr>
          <w:ilvl w:val="0"/>
          <w:numId w:val="38"/>
        </w:numPr>
        <w:jc w:val="both"/>
        <w:rPr>
          <w:noProof/>
        </w:rPr>
      </w:pPr>
      <w:r w:rsidRPr="006E3787">
        <w:rPr>
          <w:noProof/>
        </w:rPr>
        <w:t>Identificar tendências, correlações e padrões em conjunto de dados complexos</w:t>
      </w:r>
    </w:p>
    <w:p w:rsidR="00330487" w:rsidRPr="006E3787" w:rsidRDefault="00330487" w:rsidP="00A03050">
      <w:pPr>
        <w:pStyle w:val="PargrafodaLista"/>
        <w:numPr>
          <w:ilvl w:val="0"/>
          <w:numId w:val="38"/>
        </w:numPr>
        <w:jc w:val="both"/>
        <w:rPr>
          <w:noProof/>
        </w:rPr>
      </w:pPr>
      <w:r w:rsidRPr="006E3787">
        <w:rPr>
          <w:noProof/>
        </w:rPr>
        <w:t>Identificar novas oportunidades para a melhoria de processos</w:t>
      </w:r>
    </w:p>
    <w:p w:rsidR="00330487" w:rsidRPr="006E3787" w:rsidRDefault="00330487" w:rsidP="00A03050">
      <w:pPr>
        <w:pStyle w:val="PargrafodaLista"/>
        <w:numPr>
          <w:ilvl w:val="0"/>
          <w:numId w:val="38"/>
        </w:numPr>
        <w:jc w:val="both"/>
        <w:rPr>
          <w:noProof/>
        </w:rPr>
      </w:pPr>
      <w:r w:rsidRPr="006E3787">
        <w:rPr>
          <w:noProof/>
        </w:rPr>
        <w:t>Fornecer relatórios de dados concisos e visualização de dados claros para a gestão</w:t>
      </w:r>
    </w:p>
    <w:p w:rsidR="00330487" w:rsidRPr="006E3787" w:rsidRDefault="00330487" w:rsidP="00A03050">
      <w:pPr>
        <w:pStyle w:val="PargrafodaLista"/>
        <w:numPr>
          <w:ilvl w:val="0"/>
          <w:numId w:val="38"/>
        </w:numPr>
        <w:jc w:val="both"/>
        <w:rPr>
          <w:noProof/>
        </w:rPr>
      </w:pPr>
      <w:r w:rsidRPr="006E3787">
        <w:rPr>
          <w:noProof/>
        </w:rPr>
        <w:t>Conceção, criação e manutenção de bancos de dados relacionais e NoSQL e sistemas de dados</w:t>
      </w:r>
    </w:p>
    <w:p w:rsidR="00330487" w:rsidRPr="006E3787" w:rsidRDefault="00330487" w:rsidP="00A03050">
      <w:pPr>
        <w:pStyle w:val="PargrafodaLista"/>
        <w:numPr>
          <w:ilvl w:val="0"/>
          <w:numId w:val="38"/>
        </w:numPr>
        <w:jc w:val="both"/>
        <w:rPr>
          <w:noProof/>
        </w:rPr>
      </w:pPr>
      <w:r w:rsidRPr="006E3787">
        <w:rPr>
          <w:noProof/>
        </w:rPr>
        <w:lastRenderedPageBreak/>
        <w:t>Resolver problemas de código e questões relacionadas a dados</w:t>
      </w:r>
    </w:p>
    <w:p w:rsidR="00330487" w:rsidRPr="006E3787" w:rsidRDefault="00330487" w:rsidP="00A03050">
      <w:pPr>
        <w:pStyle w:val="PargrafodaLista"/>
        <w:numPr>
          <w:ilvl w:val="0"/>
          <w:numId w:val="38"/>
        </w:numPr>
        <w:jc w:val="both"/>
        <w:rPr>
          <w:noProof/>
        </w:rPr>
      </w:pPr>
      <w:r w:rsidRPr="006E3787">
        <w:rPr>
          <w:noProof/>
        </w:rPr>
        <w:t>Dominar linguagens (R, Python, SQL) e software de análise de dados (SAS, Tableau, Qlik)</w:t>
      </w:r>
    </w:p>
    <w:p w:rsidR="00330487" w:rsidRPr="006E3787" w:rsidRDefault="00330487" w:rsidP="009D203A">
      <w:pPr>
        <w:pStyle w:val="Cabealho3"/>
        <w:jc w:val="both"/>
        <w:rPr>
          <w:noProof/>
        </w:rPr>
      </w:pPr>
      <w:bookmarkStart w:id="83" w:name="_Toc488036558"/>
      <w:r w:rsidRPr="006E3787">
        <w:rPr>
          <w:noProof/>
        </w:rPr>
        <w:t>Arquiteto de Dados</w:t>
      </w:r>
      <w:bookmarkEnd w:id="83"/>
    </w:p>
    <w:p w:rsidR="00330487" w:rsidRPr="006E3787" w:rsidRDefault="00122C98" w:rsidP="00A03050">
      <w:pPr>
        <w:pStyle w:val="PargrafodaLista"/>
        <w:numPr>
          <w:ilvl w:val="0"/>
          <w:numId w:val="39"/>
        </w:numPr>
        <w:jc w:val="both"/>
        <w:rPr>
          <w:noProof/>
        </w:rPr>
      </w:pPr>
      <w:r w:rsidRPr="006E3787">
        <w:rPr>
          <w:noProof/>
        </w:rPr>
        <w:t>Colaborar com as equipas de TI e gestão para elaborar uma estratégia de dados que atenda os requisitos da empresa</w:t>
      </w:r>
    </w:p>
    <w:p w:rsidR="00122C98" w:rsidRPr="006E3787" w:rsidRDefault="00122C98" w:rsidP="00A03050">
      <w:pPr>
        <w:pStyle w:val="PargrafodaLista"/>
        <w:numPr>
          <w:ilvl w:val="0"/>
          <w:numId w:val="39"/>
        </w:numPr>
        <w:jc w:val="both"/>
        <w:rPr>
          <w:noProof/>
        </w:rPr>
      </w:pPr>
      <w:r w:rsidRPr="006E3787">
        <w:rPr>
          <w:noProof/>
        </w:rPr>
        <w:t>Criar um inventário de dados necessários para implementar a arquitetura</w:t>
      </w:r>
    </w:p>
    <w:p w:rsidR="00122C98" w:rsidRPr="006E3787" w:rsidRDefault="00122C98" w:rsidP="00A03050">
      <w:pPr>
        <w:pStyle w:val="PargrafodaLista"/>
        <w:numPr>
          <w:ilvl w:val="0"/>
          <w:numId w:val="39"/>
        </w:numPr>
        <w:jc w:val="both"/>
        <w:rPr>
          <w:noProof/>
        </w:rPr>
      </w:pPr>
      <w:r w:rsidRPr="006E3787">
        <w:rPr>
          <w:noProof/>
        </w:rPr>
        <w:t>Pesquisar novas oportunidades da aquisição de dados</w:t>
      </w:r>
    </w:p>
    <w:p w:rsidR="00122C98" w:rsidRPr="006E3787" w:rsidRDefault="00122C98" w:rsidP="00A03050">
      <w:pPr>
        <w:pStyle w:val="PargrafodaLista"/>
        <w:numPr>
          <w:ilvl w:val="0"/>
          <w:numId w:val="39"/>
        </w:numPr>
        <w:jc w:val="both"/>
        <w:rPr>
          <w:noProof/>
        </w:rPr>
      </w:pPr>
      <w:r w:rsidRPr="006E3787">
        <w:rPr>
          <w:noProof/>
        </w:rPr>
        <w:t>Identificar e avaliar as atuais tecnologias de gerenciamento de dados</w:t>
      </w:r>
    </w:p>
    <w:p w:rsidR="00122C98" w:rsidRPr="006E3787" w:rsidRDefault="00122C98" w:rsidP="00A03050">
      <w:pPr>
        <w:pStyle w:val="PargrafodaLista"/>
        <w:numPr>
          <w:ilvl w:val="0"/>
          <w:numId w:val="39"/>
        </w:numPr>
        <w:jc w:val="both"/>
        <w:rPr>
          <w:noProof/>
        </w:rPr>
      </w:pPr>
      <w:r w:rsidRPr="006E3787">
        <w:rPr>
          <w:noProof/>
        </w:rPr>
        <w:t xml:space="preserve">Criar um fluxo de dados dentro da empresa </w:t>
      </w:r>
    </w:p>
    <w:p w:rsidR="00122C98" w:rsidRPr="006E3787" w:rsidRDefault="00122C98" w:rsidP="00A03050">
      <w:pPr>
        <w:pStyle w:val="PargrafodaLista"/>
        <w:numPr>
          <w:ilvl w:val="0"/>
          <w:numId w:val="39"/>
        </w:numPr>
        <w:jc w:val="both"/>
        <w:rPr>
          <w:noProof/>
        </w:rPr>
      </w:pPr>
      <w:r w:rsidRPr="006E3787">
        <w:rPr>
          <w:noProof/>
        </w:rPr>
        <w:t>Desenvolver modelos de dados</w:t>
      </w:r>
    </w:p>
    <w:p w:rsidR="00122C98" w:rsidRPr="006E3787" w:rsidRDefault="00122C98" w:rsidP="00A03050">
      <w:pPr>
        <w:pStyle w:val="PargrafodaLista"/>
        <w:numPr>
          <w:ilvl w:val="0"/>
          <w:numId w:val="39"/>
        </w:numPr>
        <w:jc w:val="both"/>
        <w:rPr>
          <w:noProof/>
        </w:rPr>
      </w:pPr>
      <w:r w:rsidRPr="006E3787">
        <w:rPr>
          <w:noProof/>
        </w:rPr>
        <w:t>Projetar, documentar, contruir e implementar arquiteturas e aplicações de bancos de dados (por exemplo, grandes bancos de dados relacionais e NoSQL)</w:t>
      </w:r>
    </w:p>
    <w:p w:rsidR="00122C98" w:rsidRPr="006E3787" w:rsidRDefault="00122C98" w:rsidP="00A03050">
      <w:pPr>
        <w:pStyle w:val="PargrafodaLista"/>
        <w:numPr>
          <w:ilvl w:val="0"/>
          <w:numId w:val="39"/>
        </w:numPr>
        <w:jc w:val="both"/>
        <w:rPr>
          <w:noProof/>
        </w:rPr>
      </w:pPr>
      <w:r w:rsidRPr="006E3787">
        <w:rPr>
          <w:noProof/>
        </w:rPr>
        <w:t>Integrar a funcionalidade técnica (por exemplo, escalabilidade, segurança, desempenho, recuperação de dados, confiabilidade, etc.)</w:t>
      </w:r>
    </w:p>
    <w:p w:rsidR="00122C98" w:rsidRPr="006E3787" w:rsidRDefault="00122C98" w:rsidP="00A03050">
      <w:pPr>
        <w:pStyle w:val="PargrafodaLista"/>
        <w:numPr>
          <w:ilvl w:val="0"/>
          <w:numId w:val="39"/>
        </w:numPr>
        <w:jc w:val="both"/>
        <w:rPr>
          <w:noProof/>
        </w:rPr>
      </w:pPr>
      <w:r w:rsidRPr="006E3787">
        <w:rPr>
          <w:noProof/>
        </w:rPr>
        <w:t>Implementar medidas para assegurar a precisão dos dados e acessibilidade</w:t>
      </w:r>
    </w:p>
    <w:p w:rsidR="00122C98" w:rsidRPr="006E3787" w:rsidRDefault="00122C98" w:rsidP="00A03050">
      <w:pPr>
        <w:pStyle w:val="PargrafodaLista"/>
        <w:numPr>
          <w:ilvl w:val="0"/>
          <w:numId w:val="39"/>
        </w:numPr>
        <w:jc w:val="both"/>
        <w:rPr>
          <w:noProof/>
        </w:rPr>
      </w:pPr>
      <w:r w:rsidRPr="006E3787">
        <w:rPr>
          <w:noProof/>
        </w:rPr>
        <w:t>Monitorar constantemente, aperfeiçoas e apresentar um relatório sobre o desempenho dos sistemas de gerenciamento de dados</w:t>
      </w:r>
    </w:p>
    <w:p w:rsidR="00122C98" w:rsidRPr="006E3787" w:rsidRDefault="00122C98" w:rsidP="009D203A">
      <w:pPr>
        <w:pStyle w:val="Cabealho3"/>
        <w:jc w:val="both"/>
        <w:rPr>
          <w:noProof/>
        </w:rPr>
      </w:pPr>
      <w:bookmarkStart w:id="84" w:name="_Toc488036559"/>
      <w:r w:rsidRPr="006E3787">
        <w:rPr>
          <w:noProof/>
        </w:rPr>
        <w:t>Engenheiro de Dados</w:t>
      </w:r>
      <w:bookmarkEnd w:id="84"/>
    </w:p>
    <w:p w:rsidR="00122C98" w:rsidRPr="006E3787" w:rsidRDefault="00122C98" w:rsidP="00A03050">
      <w:pPr>
        <w:pStyle w:val="PargrafodaLista"/>
        <w:numPr>
          <w:ilvl w:val="0"/>
          <w:numId w:val="40"/>
        </w:numPr>
        <w:jc w:val="both"/>
        <w:rPr>
          <w:noProof/>
        </w:rPr>
      </w:pPr>
      <w:r w:rsidRPr="006E3787">
        <w:rPr>
          <w:noProof/>
        </w:rPr>
        <w:t>Projetar, contruir, instalar, testar e manter sistemas de gerenciamento de dados altamente escaláveis</w:t>
      </w:r>
    </w:p>
    <w:p w:rsidR="00122C98" w:rsidRPr="006E3787" w:rsidRDefault="00122C98" w:rsidP="00A03050">
      <w:pPr>
        <w:pStyle w:val="PargrafodaLista"/>
        <w:numPr>
          <w:ilvl w:val="0"/>
          <w:numId w:val="40"/>
        </w:numPr>
        <w:jc w:val="both"/>
        <w:rPr>
          <w:noProof/>
        </w:rPr>
      </w:pPr>
      <w:r w:rsidRPr="006E3787">
        <w:rPr>
          <w:noProof/>
        </w:rPr>
        <w:t>Construir algoritmos de alto desempenho, protótipos, modelos preditivos e provas de conceito</w:t>
      </w:r>
    </w:p>
    <w:p w:rsidR="00122C98" w:rsidRPr="006E3787" w:rsidRDefault="00122C98" w:rsidP="00A03050">
      <w:pPr>
        <w:pStyle w:val="PargrafodaLista"/>
        <w:numPr>
          <w:ilvl w:val="0"/>
          <w:numId w:val="40"/>
        </w:numPr>
        <w:jc w:val="both"/>
        <w:rPr>
          <w:noProof/>
        </w:rPr>
      </w:pPr>
      <w:r w:rsidRPr="006E3787">
        <w:rPr>
          <w:noProof/>
        </w:rPr>
        <w:t>Pesquisar a aquisição de dados e novos usos para os dados existentes</w:t>
      </w:r>
    </w:p>
    <w:p w:rsidR="00122C98" w:rsidRPr="006E3787" w:rsidRDefault="00122C98" w:rsidP="00A03050">
      <w:pPr>
        <w:pStyle w:val="PargrafodaLista"/>
        <w:numPr>
          <w:ilvl w:val="0"/>
          <w:numId w:val="40"/>
        </w:numPr>
        <w:jc w:val="both"/>
        <w:rPr>
          <w:noProof/>
        </w:rPr>
      </w:pPr>
      <w:r w:rsidRPr="006E3787">
        <w:rPr>
          <w:noProof/>
        </w:rPr>
        <w:t>Desenvolver processos de conjuntos de dados para modelagem de dados, mineração e produção</w:t>
      </w:r>
    </w:p>
    <w:p w:rsidR="00122C98" w:rsidRPr="006E3787" w:rsidRDefault="00122C98" w:rsidP="00A03050">
      <w:pPr>
        <w:pStyle w:val="PargrafodaLista"/>
        <w:numPr>
          <w:ilvl w:val="0"/>
          <w:numId w:val="40"/>
        </w:numPr>
        <w:jc w:val="both"/>
        <w:rPr>
          <w:noProof/>
        </w:rPr>
      </w:pPr>
      <w:r w:rsidRPr="006E3787">
        <w:rPr>
          <w:noProof/>
        </w:rPr>
        <w:t>Integrar novas tecnologias de gerenciamento de dados e ferramentas de engenharia de software nas estruturas existentes</w:t>
      </w:r>
    </w:p>
    <w:p w:rsidR="00122C98" w:rsidRPr="006E3787" w:rsidRDefault="00122C98" w:rsidP="00A03050">
      <w:pPr>
        <w:pStyle w:val="PargrafodaLista"/>
        <w:numPr>
          <w:ilvl w:val="0"/>
          <w:numId w:val="40"/>
        </w:numPr>
        <w:jc w:val="both"/>
        <w:rPr>
          <w:noProof/>
        </w:rPr>
      </w:pPr>
      <w:r w:rsidRPr="006E3787">
        <w:rPr>
          <w:noProof/>
        </w:rPr>
        <w:t>Criar componentes personalizados de software e aplicações analíticas</w:t>
      </w:r>
    </w:p>
    <w:p w:rsidR="00122C98" w:rsidRPr="006E3787" w:rsidRDefault="00122C98" w:rsidP="00A03050">
      <w:pPr>
        <w:pStyle w:val="PargrafodaLista"/>
        <w:numPr>
          <w:ilvl w:val="0"/>
          <w:numId w:val="40"/>
        </w:numPr>
        <w:jc w:val="both"/>
        <w:rPr>
          <w:noProof/>
        </w:rPr>
      </w:pPr>
      <w:r w:rsidRPr="006E3787">
        <w:rPr>
          <w:noProof/>
        </w:rPr>
        <w:t xml:space="preserve">Empregar uma variedade de linguagens e ferramentas </w:t>
      </w:r>
    </w:p>
    <w:p w:rsidR="00122C98" w:rsidRPr="006E3787" w:rsidRDefault="00E25A9F" w:rsidP="00A03050">
      <w:pPr>
        <w:pStyle w:val="PargrafodaLista"/>
        <w:numPr>
          <w:ilvl w:val="0"/>
          <w:numId w:val="40"/>
        </w:numPr>
        <w:jc w:val="both"/>
        <w:rPr>
          <w:noProof/>
        </w:rPr>
      </w:pPr>
      <w:r w:rsidRPr="006E3787">
        <w:rPr>
          <w:noProof/>
        </w:rPr>
        <w:t>Instalar e atualizar os procedimentos de recuperação de desastres</w:t>
      </w:r>
    </w:p>
    <w:p w:rsidR="00E25A9F" w:rsidRPr="006E3787" w:rsidRDefault="00E25A9F" w:rsidP="00A03050">
      <w:pPr>
        <w:pStyle w:val="PargrafodaLista"/>
        <w:numPr>
          <w:ilvl w:val="0"/>
          <w:numId w:val="40"/>
        </w:numPr>
        <w:jc w:val="both"/>
        <w:rPr>
          <w:noProof/>
        </w:rPr>
      </w:pPr>
      <w:r w:rsidRPr="006E3787">
        <w:rPr>
          <w:noProof/>
        </w:rPr>
        <w:t>Recomendar formas de melhorar a confiabilidade dos dados, eficiência e qualidade</w:t>
      </w:r>
    </w:p>
    <w:p w:rsidR="00E25A9F" w:rsidRPr="006E3787" w:rsidRDefault="00E25A9F" w:rsidP="00A03050">
      <w:pPr>
        <w:pStyle w:val="PargrafodaLista"/>
        <w:numPr>
          <w:ilvl w:val="0"/>
          <w:numId w:val="40"/>
        </w:numPr>
        <w:jc w:val="both"/>
        <w:rPr>
          <w:noProof/>
        </w:rPr>
      </w:pPr>
      <w:r w:rsidRPr="006E3787">
        <w:rPr>
          <w:noProof/>
        </w:rPr>
        <w:t>Dominar tecnologias como Hadoop, Spark e Cassandra</w:t>
      </w:r>
    </w:p>
    <w:p w:rsidR="00E25A9F" w:rsidRPr="006E3787" w:rsidRDefault="00E25A9F" w:rsidP="009D203A">
      <w:pPr>
        <w:pStyle w:val="Cabealho3"/>
        <w:jc w:val="both"/>
        <w:rPr>
          <w:noProof/>
        </w:rPr>
      </w:pPr>
      <w:bookmarkStart w:id="85" w:name="_Toc488036560"/>
      <w:r w:rsidRPr="006E3787">
        <w:rPr>
          <w:noProof/>
        </w:rPr>
        <w:t>Administrador de Bancos de Dados</w:t>
      </w:r>
      <w:bookmarkEnd w:id="85"/>
    </w:p>
    <w:p w:rsidR="00E25A9F" w:rsidRPr="006E3787" w:rsidRDefault="00E25A9F" w:rsidP="00A03050">
      <w:pPr>
        <w:pStyle w:val="PargrafodaLista"/>
        <w:numPr>
          <w:ilvl w:val="0"/>
          <w:numId w:val="41"/>
        </w:numPr>
        <w:jc w:val="both"/>
        <w:rPr>
          <w:noProof/>
        </w:rPr>
      </w:pPr>
      <w:r w:rsidRPr="006E3787">
        <w:rPr>
          <w:noProof/>
        </w:rPr>
        <w:t>Suporte técnico aos bancos de dados existentes</w:t>
      </w:r>
    </w:p>
    <w:p w:rsidR="00E25A9F" w:rsidRPr="006E3787" w:rsidRDefault="00E25A9F" w:rsidP="00A03050">
      <w:pPr>
        <w:pStyle w:val="PargrafodaLista"/>
        <w:numPr>
          <w:ilvl w:val="0"/>
          <w:numId w:val="41"/>
        </w:numPr>
        <w:jc w:val="both"/>
        <w:rPr>
          <w:noProof/>
        </w:rPr>
      </w:pPr>
      <w:r w:rsidRPr="006E3787">
        <w:rPr>
          <w:noProof/>
        </w:rPr>
        <w:t>Personalização de bancos de dados comerciais para necessidades específicas</w:t>
      </w:r>
    </w:p>
    <w:p w:rsidR="00E25A9F" w:rsidRPr="006E3787" w:rsidRDefault="00E25A9F" w:rsidP="00A03050">
      <w:pPr>
        <w:pStyle w:val="PargrafodaLista"/>
        <w:numPr>
          <w:ilvl w:val="0"/>
          <w:numId w:val="41"/>
        </w:numPr>
        <w:jc w:val="both"/>
        <w:rPr>
          <w:noProof/>
        </w:rPr>
      </w:pPr>
      <w:r w:rsidRPr="006E3787">
        <w:rPr>
          <w:noProof/>
        </w:rPr>
        <w:t xml:space="preserve">Planejamento e projeto de banco de dados para necessidades específicas </w:t>
      </w:r>
    </w:p>
    <w:p w:rsidR="00E25A9F" w:rsidRPr="006E3787" w:rsidRDefault="00E25A9F" w:rsidP="00A03050">
      <w:pPr>
        <w:pStyle w:val="PargrafodaLista"/>
        <w:numPr>
          <w:ilvl w:val="0"/>
          <w:numId w:val="41"/>
        </w:numPr>
        <w:jc w:val="both"/>
        <w:rPr>
          <w:noProof/>
        </w:rPr>
      </w:pPr>
      <w:r w:rsidRPr="006E3787">
        <w:rPr>
          <w:noProof/>
        </w:rPr>
        <w:t>Solução de problemas para atender às necessidades dos clientes</w:t>
      </w:r>
    </w:p>
    <w:p w:rsidR="00E25A9F" w:rsidRPr="006E3787" w:rsidRDefault="00E25A9F" w:rsidP="00A03050">
      <w:pPr>
        <w:pStyle w:val="PargrafodaLista"/>
        <w:numPr>
          <w:ilvl w:val="0"/>
          <w:numId w:val="41"/>
        </w:numPr>
        <w:jc w:val="both"/>
        <w:rPr>
          <w:noProof/>
        </w:rPr>
      </w:pPr>
      <w:r w:rsidRPr="006E3787">
        <w:rPr>
          <w:noProof/>
        </w:rPr>
        <w:t>Desenvolvimento de Bancos de Dados para uma ampla variedade de aplicações</w:t>
      </w:r>
    </w:p>
    <w:p w:rsidR="00E25A9F" w:rsidRPr="006E3787" w:rsidRDefault="00E25A9F" w:rsidP="00A03050">
      <w:pPr>
        <w:pStyle w:val="PargrafodaLista"/>
        <w:numPr>
          <w:ilvl w:val="0"/>
          <w:numId w:val="41"/>
        </w:numPr>
        <w:jc w:val="both"/>
        <w:rPr>
          <w:noProof/>
        </w:rPr>
      </w:pPr>
      <w:r w:rsidRPr="006E3787">
        <w:rPr>
          <w:noProof/>
        </w:rPr>
        <w:t>Supervisão da instalação de novos SGBD</w:t>
      </w:r>
    </w:p>
    <w:p w:rsidR="00E25A9F" w:rsidRPr="006E3787" w:rsidRDefault="00E25A9F" w:rsidP="00A03050">
      <w:pPr>
        <w:pStyle w:val="PargrafodaLista"/>
        <w:numPr>
          <w:ilvl w:val="0"/>
          <w:numId w:val="41"/>
        </w:numPr>
        <w:jc w:val="both"/>
        <w:rPr>
          <w:noProof/>
        </w:rPr>
      </w:pPr>
      <w:r w:rsidRPr="006E3787">
        <w:rPr>
          <w:noProof/>
        </w:rPr>
        <w:t>Criar procedimentos de backup, restauração e recuperação de desastres</w:t>
      </w:r>
    </w:p>
    <w:p w:rsidR="00E25A9F" w:rsidRPr="006E3787" w:rsidRDefault="00E25A9F" w:rsidP="00A03050">
      <w:pPr>
        <w:pStyle w:val="PargrafodaLista"/>
        <w:numPr>
          <w:ilvl w:val="0"/>
          <w:numId w:val="41"/>
        </w:numPr>
        <w:jc w:val="both"/>
        <w:rPr>
          <w:noProof/>
        </w:rPr>
      </w:pPr>
      <w:r w:rsidRPr="006E3787">
        <w:rPr>
          <w:noProof/>
        </w:rPr>
        <w:t>Atuar com bancos de dados relacionais e não relacionais</w:t>
      </w:r>
    </w:p>
    <w:p w:rsidR="00E25A9F" w:rsidRPr="006E3787" w:rsidRDefault="00E25A9F" w:rsidP="009D203A">
      <w:pPr>
        <w:pStyle w:val="Cabealho3"/>
        <w:jc w:val="both"/>
        <w:rPr>
          <w:noProof/>
        </w:rPr>
      </w:pPr>
      <w:bookmarkStart w:id="86" w:name="_Toc488036561"/>
      <w:r w:rsidRPr="006E3787">
        <w:rPr>
          <w:noProof/>
        </w:rPr>
        <w:t>Estatístico</w:t>
      </w:r>
      <w:bookmarkEnd w:id="86"/>
    </w:p>
    <w:p w:rsidR="00E25A9F" w:rsidRPr="006E3787" w:rsidRDefault="00E25A9F" w:rsidP="00A03050">
      <w:pPr>
        <w:pStyle w:val="PargrafodaLista"/>
        <w:numPr>
          <w:ilvl w:val="0"/>
          <w:numId w:val="42"/>
        </w:numPr>
        <w:jc w:val="both"/>
        <w:rPr>
          <w:noProof/>
        </w:rPr>
      </w:pPr>
      <w:r w:rsidRPr="006E3787">
        <w:rPr>
          <w:noProof/>
        </w:rPr>
        <w:t>Aplicar teorias e métodos estatísticos para resolver problemas práticos de negócio, engenharia, ciência ou outras áreas de conhecimento</w:t>
      </w:r>
    </w:p>
    <w:p w:rsidR="00E25A9F" w:rsidRPr="006E3787" w:rsidRDefault="00E25A9F" w:rsidP="00A03050">
      <w:pPr>
        <w:pStyle w:val="PargrafodaLista"/>
        <w:numPr>
          <w:ilvl w:val="0"/>
          <w:numId w:val="42"/>
        </w:numPr>
        <w:jc w:val="both"/>
        <w:rPr>
          <w:noProof/>
        </w:rPr>
      </w:pPr>
      <w:r w:rsidRPr="006E3787">
        <w:rPr>
          <w:noProof/>
        </w:rPr>
        <w:lastRenderedPageBreak/>
        <w:t>Decidir quais dados são necessários para responder a perguntas ou problemas específicos</w:t>
      </w:r>
    </w:p>
    <w:p w:rsidR="00E25A9F" w:rsidRPr="006E3787" w:rsidRDefault="00E25A9F" w:rsidP="00A03050">
      <w:pPr>
        <w:pStyle w:val="PargrafodaLista"/>
        <w:numPr>
          <w:ilvl w:val="0"/>
          <w:numId w:val="42"/>
        </w:numPr>
        <w:jc w:val="both"/>
        <w:rPr>
          <w:noProof/>
        </w:rPr>
      </w:pPr>
      <w:r w:rsidRPr="006E3787">
        <w:rPr>
          <w:noProof/>
        </w:rPr>
        <w:t>Determinar métodos para encontrar ou coletar dados</w:t>
      </w:r>
    </w:p>
    <w:p w:rsidR="00E25A9F" w:rsidRPr="006E3787" w:rsidRDefault="00E25A9F" w:rsidP="00A03050">
      <w:pPr>
        <w:pStyle w:val="PargrafodaLista"/>
        <w:numPr>
          <w:ilvl w:val="0"/>
          <w:numId w:val="42"/>
        </w:numPr>
        <w:jc w:val="both"/>
        <w:rPr>
          <w:noProof/>
        </w:rPr>
      </w:pPr>
      <w:r w:rsidRPr="006E3787">
        <w:rPr>
          <w:noProof/>
        </w:rPr>
        <w:t>Realizar pesquisas de opinião para coletar dados</w:t>
      </w:r>
    </w:p>
    <w:p w:rsidR="00E25A9F" w:rsidRPr="006E3787" w:rsidRDefault="00E25A9F" w:rsidP="00A03050">
      <w:pPr>
        <w:pStyle w:val="PargrafodaLista"/>
        <w:numPr>
          <w:ilvl w:val="0"/>
          <w:numId w:val="42"/>
        </w:numPr>
        <w:jc w:val="both"/>
        <w:rPr>
          <w:noProof/>
        </w:rPr>
      </w:pPr>
      <w:r w:rsidRPr="006E3787">
        <w:rPr>
          <w:noProof/>
        </w:rPr>
        <w:t>Coletar dados ou treinar outras pessoas a fazê-lo</w:t>
      </w:r>
    </w:p>
    <w:p w:rsidR="00E25A9F" w:rsidRPr="006E3787" w:rsidRDefault="00E25A9F" w:rsidP="00A03050">
      <w:pPr>
        <w:pStyle w:val="PargrafodaLista"/>
        <w:numPr>
          <w:ilvl w:val="0"/>
          <w:numId w:val="42"/>
        </w:numPr>
        <w:jc w:val="both"/>
        <w:rPr>
          <w:noProof/>
        </w:rPr>
      </w:pPr>
      <w:r w:rsidRPr="006E3787">
        <w:rPr>
          <w:noProof/>
        </w:rPr>
        <w:t>Analisar e interpretar dados</w:t>
      </w:r>
    </w:p>
    <w:p w:rsidR="00E25A9F" w:rsidRPr="006E3787" w:rsidRDefault="00E25A9F" w:rsidP="00A03050">
      <w:pPr>
        <w:pStyle w:val="PargrafodaLista"/>
        <w:numPr>
          <w:ilvl w:val="0"/>
          <w:numId w:val="42"/>
        </w:numPr>
        <w:jc w:val="both"/>
        <w:rPr>
          <w:noProof/>
        </w:rPr>
      </w:pPr>
      <w:r w:rsidRPr="006E3787">
        <w:rPr>
          <w:noProof/>
        </w:rPr>
        <w:t>Relatar conclusões a partir de suas análises</w:t>
      </w:r>
    </w:p>
    <w:p w:rsidR="00E25A9F" w:rsidRPr="006E3787" w:rsidRDefault="00E25A9F" w:rsidP="00A03050">
      <w:pPr>
        <w:pStyle w:val="PargrafodaLista"/>
        <w:numPr>
          <w:ilvl w:val="0"/>
          <w:numId w:val="42"/>
        </w:numPr>
        <w:jc w:val="both"/>
        <w:rPr>
          <w:noProof/>
        </w:rPr>
      </w:pPr>
      <w:r w:rsidRPr="006E3787">
        <w:rPr>
          <w:noProof/>
        </w:rPr>
        <w:t xml:space="preserve">Relatar sobre uma estratégia adequada </w:t>
      </w:r>
      <w:r w:rsidR="00133793" w:rsidRPr="006E3787">
        <w:rPr>
          <w:noProof/>
        </w:rPr>
        <w:t>para coletar dados</w:t>
      </w:r>
    </w:p>
    <w:p w:rsidR="00133793" w:rsidRPr="006E3787" w:rsidRDefault="00133793" w:rsidP="00A03050">
      <w:pPr>
        <w:pStyle w:val="PargrafodaLista"/>
        <w:numPr>
          <w:ilvl w:val="0"/>
          <w:numId w:val="42"/>
        </w:numPr>
        <w:jc w:val="both"/>
        <w:rPr>
          <w:noProof/>
        </w:rPr>
      </w:pPr>
      <w:r w:rsidRPr="006E3787">
        <w:rPr>
          <w:noProof/>
        </w:rPr>
        <w:t>Decidir sobre uma estratégia adequada para coletar dados</w:t>
      </w:r>
    </w:p>
    <w:p w:rsidR="00133793" w:rsidRPr="006E3787" w:rsidRDefault="00133793" w:rsidP="00A03050">
      <w:pPr>
        <w:pStyle w:val="PargrafodaLista"/>
        <w:numPr>
          <w:ilvl w:val="0"/>
          <w:numId w:val="42"/>
        </w:numPr>
        <w:jc w:val="both"/>
        <w:rPr>
          <w:noProof/>
        </w:rPr>
      </w:pPr>
      <w:r w:rsidRPr="006E3787">
        <w:rPr>
          <w:noProof/>
        </w:rPr>
        <w:t>Extrair dados de fontes existentes ou instigar novos procedimentos (por exemplo, pesquisa com clientes, experiências cientificas, sondagens de opinião, etc.)</w:t>
      </w:r>
    </w:p>
    <w:p w:rsidR="00133793" w:rsidRPr="006E3787" w:rsidRDefault="00133793" w:rsidP="00A03050">
      <w:pPr>
        <w:pStyle w:val="PargrafodaLista"/>
        <w:numPr>
          <w:ilvl w:val="0"/>
          <w:numId w:val="42"/>
        </w:numPr>
        <w:jc w:val="both"/>
        <w:rPr>
          <w:noProof/>
        </w:rPr>
      </w:pPr>
      <w:r w:rsidRPr="006E3787">
        <w:rPr>
          <w:noProof/>
        </w:rPr>
        <w:t>Analisar e interpretar dados usando ferramentas, algoritmos, modelos estatísticos e software (por exemplo R, SAS, SPSS, etc.)</w:t>
      </w:r>
    </w:p>
    <w:p w:rsidR="00133793" w:rsidRPr="006E3787" w:rsidRDefault="00133793" w:rsidP="00A03050">
      <w:pPr>
        <w:pStyle w:val="PargrafodaLista"/>
        <w:numPr>
          <w:ilvl w:val="0"/>
          <w:numId w:val="42"/>
        </w:numPr>
        <w:jc w:val="both"/>
        <w:rPr>
          <w:noProof/>
        </w:rPr>
      </w:pPr>
      <w:r w:rsidRPr="006E3787">
        <w:rPr>
          <w:noProof/>
        </w:rPr>
        <w:t>Projetar novos modelos estatísticos e ferramentas de coleta de dados, se necessário</w:t>
      </w:r>
    </w:p>
    <w:p w:rsidR="00133793" w:rsidRPr="006E3787" w:rsidRDefault="00133793" w:rsidP="009D203A">
      <w:pPr>
        <w:pStyle w:val="Cabealho3"/>
        <w:jc w:val="both"/>
        <w:rPr>
          <w:noProof/>
        </w:rPr>
      </w:pPr>
      <w:bookmarkStart w:id="87" w:name="_Toc488036562"/>
      <w:r w:rsidRPr="006E3787">
        <w:rPr>
          <w:noProof/>
        </w:rPr>
        <w:t>Cientista de Dados</w:t>
      </w:r>
      <w:bookmarkEnd w:id="87"/>
    </w:p>
    <w:p w:rsidR="00133793" w:rsidRPr="006E3787" w:rsidRDefault="00133793" w:rsidP="00A03050">
      <w:pPr>
        <w:pStyle w:val="PargrafodaLista"/>
        <w:numPr>
          <w:ilvl w:val="0"/>
          <w:numId w:val="43"/>
        </w:numPr>
        <w:jc w:val="both"/>
        <w:rPr>
          <w:noProof/>
        </w:rPr>
      </w:pPr>
      <w:r w:rsidRPr="006E3787">
        <w:rPr>
          <w:noProof/>
        </w:rPr>
        <w:t>Comunicar previsões e resultados para a gestão e departamento de TI através de visualização de dados eficazes</w:t>
      </w:r>
    </w:p>
    <w:p w:rsidR="00133793" w:rsidRPr="006E3787" w:rsidRDefault="00133793" w:rsidP="00A03050">
      <w:pPr>
        <w:pStyle w:val="PargrafodaLista"/>
        <w:numPr>
          <w:ilvl w:val="0"/>
          <w:numId w:val="43"/>
        </w:numPr>
        <w:jc w:val="both"/>
        <w:rPr>
          <w:noProof/>
        </w:rPr>
      </w:pPr>
      <w:r w:rsidRPr="006E3787">
        <w:rPr>
          <w:noProof/>
        </w:rPr>
        <w:t>Extrair grande volumes de dados de múltiplas fontes internas e externas</w:t>
      </w:r>
    </w:p>
    <w:p w:rsidR="00133793" w:rsidRPr="006E3787" w:rsidRDefault="00133793" w:rsidP="00A03050">
      <w:pPr>
        <w:pStyle w:val="PargrafodaLista"/>
        <w:numPr>
          <w:ilvl w:val="0"/>
          <w:numId w:val="43"/>
        </w:numPr>
        <w:jc w:val="both"/>
        <w:rPr>
          <w:noProof/>
        </w:rPr>
      </w:pPr>
      <w:r w:rsidRPr="006E3787">
        <w:rPr>
          <w:noProof/>
        </w:rPr>
        <w:t>Empregar os programas de análise sofisticadas, aprendizado de máquina e métodos estatísticos para preparar os dados para uso em modelagem preditiva e prescritiva</w:t>
      </w:r>
    </w:p>
    <w:p w:rsidR="00133793" w:rsidRPr="006E3787" w:rsidRDefault="00133793" w:rsidP="00A03050">
      <w:pPr>
        <w:pStyle w:val="PargrafodaLista"/>
        <w:numPr>
          <w:ilvl w:val="0"/>
          <w:numId w:val="43"/>
        </w:numPr>
        <w:jc w:val="both"/>
        <w:rPr>
          <w:noProof/>
        </w:rPr>
      </w:pPr>
      <w:r w:rsidRPr="006E3787">
        <w:rPr>
          <w:noProof/>
        </w:rPr>
        <w:t>Explorar e analisar dados de uma variedade de ângulos para determinar fraquezas escondidas, tendências e /ou oportunidades</w:t>
      </w:r>
    </w:p>
    <w:p w:rsidR="00133793" w:rsidRPr="006E3787" w:rsidRDefault="00133793" w:rsidP="00A03050">
      <w:pPr>
        <w:pStyle w:val="PargrafodaLista"/>
        <w:numPr>
          <w:ilvl w:val="0"/>
          <w:numId w:val="43"/>
        </w:numPr>
        <w:jc w:val="both"/>
        <w:rPr>
          <w:noProof/>
        </w:rPr>
      </w:pPr>
      <w:r w:rsidRPr="006E3787">
        <w:rPr>
          <w:noProof/>
        </w:rPr>
        <w:t>Conceber solução orientadas a dados para os principais desafios da empresa</w:t>
      </w:r>
    </w:p>
    <w:p w:rsidR="00133793" w:rsidRPr="006E3787" w:rsidRDefault="00133793" w:rsidP="00A03050">
      <w:pPr>
        <w:pStyle w:val="PargrafodaLista"/>
        <w:numPr>
          <w:ilvl w:val="0"/>
          <w:numId w:val="43"/>
        </w:numPr>
        <w:jc w:val="both"/>
        <w:rPr>
          <w:noProof/>
        </w:rPr>
      </w:pPr>
      <w:r w:rsidRPr="006E3787">
        <w:rPr>
          <w:noProof/>
        </w:rPr>
        <w:t>Criar novos algoritmos para resolver problemas e criar novas ferramentas para automatizar o trabalho</w:t>
      </w:r>
    </w:p>
    <w:p w:rsidR="00133793" w:rsidRPr="006E3787" w:rsidRDefault="00133793" w:rsidP="00A03050">
      <w:pPr>
        <w:pStyle w:val="PargrafodaLista"/>
        <w:numPr>
          <w:ilvl w:val="0"/>
          <w:numId w:val="43"/>
        </w:numPr>
        <w:jc w:val="both"/>
        <w:rPr>
          <w:noProof/>
        </w:rPr>
      </w:pPr>
      <w:r w:rsidRPr="006E3787">
        <w:rPr>
          <w:noProof/>
        </w:rPr>
        <w:t>Recomendar mudanças econômicas aos procedimentos e estratégias existentes</w:t>
      </w:r>
    </w:p>
    <w:p w:rsidR="00133793" w:rsidRPr="006E3787" w:rsidRDefault="00133793" w:rsidP="00A03050">
      <w:pPr>
        <w:pStyle w:val="PargrafodaLista"/>
        <w:numPr>
          <w:ilvl w:val="0"/>
          <w:numId w:val="43"/>
        </w:numPr>
        <w:jc w:val="both"/>
        <w:rPr>
          <w:noProof/>
        </w:rPr>
      </w:pPr>
      <w:r w:rsidRPr="006E3787">
        <w:rPr>
          <w:noProof/>
        </w:rPr>
        <w:t>Dominar técnicas de análise e armazenamento de dados</w:t>
      </w:r>
    </w:p>
    <w:p w:rsidR="00133793" w:rsidRPr="006E3787" w:rsidRDefault="00133793" w:rsidP="009D203A">
      <w:pPr>
        <w:jc w:val="both"/>
        <w:rPr>
          <w:noProof/>
        </w:rPr>
      </w:pPr>
      <w:r w:rsidRPr="006E3787">
        <w:rPr>
          <w:noProof/>
        </w:rPr>
        <w:t>O desafio do Cientista de Dados é capturar informações em tempo real, sendo a maioria não-estruturados, como as publicações em redes sociais e websites.</w:t>
      </w:r>
    </w:p>
    <w:p w:rsidR="00133793" w:rsidRPr="006E3787" w:rsidRDefault="00133793" w:rsidP="009D203A">
      <w:pPr>
        <w:jc w:val="both"/>
        <w:rPr>
          <w:noProof/>
        </w:rPr>
      </w:pPr>
      <w:r w:rsidRPr="006E3787">
        <w:rPr>
          <w:noProof/>
        </w:rPr>
        <w:t>É preciso filtrar tudo, cruzar, analisar com os diversos bancos de dados internos da empresa e entregar relatórios valiosos que possam apoiar as estratégias de negócios.</w:t>
      </w:r>
    </w:p>
    <w:p w:rsidR="00133793" w:rsidRPr="006E3787" w:rsidRDefault="00133793" w:rsidP="009D203A">
      <w:pPr>
        <w:jc w:val="both"/>
        <w:rPr>
          <w:noProof/>
        </w:rPr>
      </w:pPr>
      <w:r w:rsidRPr="006E3787">
        <w:rPr>
          <w:noProof/>
        </w:rPr>
        <w:t>Porém, mais do que isso, o Cientista de Dados deve buscar nos dados, respostas para pergun</w:t>
      </w:r>
      <w:r w:rsidR="00833F0A" w:rsidRPr="006E3787">
        <w:rPr>
          <w:noProof/>
        </w:rPr>
        <w:t>tas que ainda não foram feitas. Esse talvez seja um dos seus maiores desafios.</w:t>
      </w:r>
    </w:p>
    <w:p w:rsidR="00833F0A" w:rsidRPr="006E3787" w:rsidRDefault="00833F0A" w:rsidP="009D203A">
      <w:pPr>
        <w:jc w:val="both"/>
        <w:rPr>
          <w:noProof/>
        </w:rPr>
      </w:pPr>
      <w:r w:rsidRPr="006E3787">
        <w:rPr>
          <w:noProof/>
        </w:rPr>
        <w:t>Porém como se trata de uma profissão nova, achar gente com esse tipo de capacitação não é tarefa fácil.</w:t>
      </w:r>
    </w:p>
    <w:p w:rsidR="00833F0A" w:rsidRPr="006E3787" w:rsidRDefault="00833F0A" w:rsidP="009D203A">
      <w:pPr>
        <w:jc w:val="both"/>
        <w:rPr>
          <w:noProof/>
        </w:rPr>
      </w:pPr>
      <w:r w:rsidRPr="006E3787">
        <w:rPr>
          <w:noProof/>
        </w:rPr>
        <w:t>Segundo o Vice-Presidente Sênior do Gartner, ter profissionais especializados para dar suporte a Data Science e Big Data é um desafio global. Ele constata que os sistemas de educação tanto o publico como privado não têm como formar essa quantidade de profissionais na velocidade que as empresas precisam.</w:t>
      </w:r>
    </w:p>
    <w:p w:rsidR="00833F0A" w:rsidRPr="006E3787" w:rsidRDefault="00833F0A" w:rsidP="009D203A">
      <w:pPr>
        <w:jc w:val="both"/>
        <w:rPr>
          <w:noProof/>
        </w:rPr>
      </w:pPr>
      <w:r w:rsidRPr="006E3787">
        <w:rPr>
          <w:noProof/>
        </w:rPr>
        <w:t>O Cientista de Dados tem de saber programação, ser capaz de criar modelos estatísticos e ter o conhecimento e domínio apropriado de negócios. Precisa também compreender as deferentes plataformas de Big Data e como elas funcionam.</w:t>
      </w:r>
    </w:p>
    <w:p w:rsidR="00833F0A" w:rsidRPr="006E3787" w:rsidRDefault="00833F0A" w:rsidP="009D203A">
      <w:pPr>
        <w:jc w:val="both"/>
        <w:rPr>
          <w:noProof/>
        </w:rPr>
      </w:pPr>
      <w:r w:rsidRPr="006E3787">
        <w:rPr>
          <w:noProof/>
        </w:rPr>
        <w:t>Existem várias definições disponíveis para os Cientistas de Dados.</w:t>
      </w:r>
    </w:p>
    <w:p w:rsidR="00833F0A" w:rsidRPr="006E3787" w:rsidRDefault="00833F0A" w:rsidP="009D203A">
      <w:pPr>
        <w:jc w:val="both"/>
        <w:rPr>
          <w:noProof/>
        </w:rPr>
      </w:pPr>
      <w:r w:rsidRPr="006E3787">
        <w:rPr>
          <w:noProof/>
        </w:rPr>
        <w:lastRenderedPageBreak/>
        <w:t>Em palavras simples, um Cientista de Dados é aquele que pratica a arte da Ciência de Dados.</w:t>
      </w:r>
    </w:p>
    <w:p w:rsidR="00833F0A" w:rsidRPr="006E3787" w:rsidRDefault="00833F0A" w:rsidP="009D203A">
      <w:pPr>
        <w:jc w:val="both"/>
        <w:rPr>
          <w:noProof/>
        </w:rPr>
      </w:pPr>
      <w:r w:rsidRPr="006E3787">
        <w:rPr>
          <w:noProof/>
        </w:rPr>
        <w:t>Cientistas de Dados são capazes de trabalhar com complexos problemas de dados, com sua forte experiência em determinadas disciplinas científicas.</w:t>
      </w:r>
    </w:p>
    <w:p w:rsidR="00833F0A" w:rsidRPr="006E3787" w:rsidRDefault="00833F0A" w:rsidP="009D203A">
      <w:pPr>
        <w:jc w:val="both"/>
        <w:rPr>
          <w:noProof/>
        </w:rPr>
      </w:pPr>
      <w:r w:rsidRPr="006E3787">
        <w:rPr>
          <w:noProof/>
        </w:rPr>
        <w:t>Eles trabalham com vários elementos relacionados com matemática, estatística, ciência da computação, etc… (embora não tenham que ser especialistas em todos estes domínios).</w:t>
      </w:r>
    </w:p>
    <w:p w:rsidR="00833F0A" w:rsidRPr="006E3787" w:rsidRDefault="00833F0A" w:rsidP="009D203A">
      <w:pPr>
        <w:pStyle w:val="Cabealho2"/>
        <w:jc w:val="both"/>
        <w:rPr>
          <w:noProof/>
        </w:rPr>
      </w:pPr>
      <w:bookmarkStart w:id="88" w:name="_Toc488036563"/>
      <w:r w:rsidRPr="006E3787">
        <w:rPr>
          <w:noProof/>
        </w:rPr>
        <w:t>Funções gerenciais em Data Science</w:t>
      </w:r>
      <w:bookmarkEnd w:id="88"/>
    </w:p>
    <w:p w:rsidR="00E63B59" w:rsidRPr="006E3787" w:rsidRDefault="00E63B59" w:rsidP="009D203A">
      <w:pPr>
        <w:jc w:val="both"/>
        <w:rPr>
          <w:noProof/>
        </w:rPr>
      </w:pPr>
      <w:r w:rsidRPr="006E3787">
        <w:rPr>
          <w:noProof/>
        </w:rPr>
        <w:t>Apesar de muitas denominações possíveis, 3 posições chave em liderança de projetos de Data Science são facilmente identificáveis:</w:t>
      </w:r>
    </w:p>
    <w:p w:rsidR="00E63B59" w:rsidRPr="006E3787" w:rsidRDefault="00E63B59" w:rsidP="00A03050">
      <w:pPr>
        <w:pStyle w:val="PargrafodaLista"/>
        <w:numPr>
          <w:ilvl w:val="0"/>
          <w:numId w:val="44"/>
        </w:numPr>
        <w:jc w:val="both"/>
        <w:rPr>
          <w:noProof/>
        </w:rPr>
      </w:pPr>
      <w:r w:rsidRPr="006E3787">
        <w:rPr>
          <w:noProof/>
        </w:rPr>
        <w:t>Líder de Equipa de Data Science</w:t>
      </w:r>
    </w:p>
    <w:p w:rsidR="00E63B59" w:rsidRPr="006E3787" w:rsidRDefault="00E63B59" w:rsidP="00A03050">
      <w:pPr>
        <w:pStyle w:val="PargrafodaLista"/>
        <w:numPr>
          <w:ilvl w:val="0"/>
          <w:numId w:val="44"/>
        </w:numPr>
        <w:jc w:val="both"/>
        <w:rPr>
          <w:noProof/>
        </w:rPr>
      </w:pPr>
      <w:r w:rsidRPr="006E3787">
        <w:rPr>
          <w:noProof/>
        </w:rPr>
        <w:t>Gerente de Dados e Analytics</w:t>
      </w:r>
    </w:p>
    <w:p w:rsidR="00E63B59" w:rsidRPr="006E3787" w:rsidRDefault="00E63B59" w:rsidP="00A03050">
      <w:pPr>
        <w:pStyle w:val="PargrafodaLista"/>
        <w:numPr>
          <w:ilvl w:val="0"/>
          <w:numId w:val="44"/>
        </w:numPr>
        <w:jc w:val="both"/>
        <w:rPr>
          <w:noProof/>
        </w:rPr>
      </w:pPr>
      <w:r w:rsidRPr="006E3787">
        <w:rPr>
          <w:noProof/>
        </w:rPr>
        <w:t>Chief Data Officer</w:t>
      </w:r>
    </w:p>
    <w:p w:rsidR="00E63B59" w:rsidRPr="006E3787" w:rsidRDefault="00E63B59" w:rsidP="009D203A">
      <w:pPr>
        <w:jc w:val="both"/>
        <w:rPr>
          <w:noProof/>
        </w:rPr>
      </w:pPr>
      <w:r w:rsidRPr="006E3787">
        <w:rPr>
          <w:noProof/>
        </w:rPr>
        <w:t>Embora o volume de dados aumente a cada dia, o que requer investimento em armazenamento e análise, a má gestão dos dados ainda tem sido o que mais se vê no ambiente corporativo.</w:t>
      </w:r>
    </w:p>
    <w:p w:rsidR="00E63B59" w:rsidRPr="006E3787" w:rsidRDefault="00E63B59" w:rsidP="009D203A">
      <w:pPr>
        <w:jc w:val="both"/>
        <w:rPr>
          <w:noProof/>
        </w:rPr>
      </w:pPr>
      <w:r w:rsidRPr="006E3787">
        <w:rPr>
          <w:noProof/>
        </w:rPr>
        <w:t xml:space="preserve">Gerenciar dados custa caro e de acordo com o </w:t>
      </w:r>
      <w:r w:rsidRPr="006E3787">
        <w:rPr>
          <w:i/>
          <w:noProof/>
        </w:rPr>
        <w:t>Gartner</w:t>
      </w:r>
      <w:r w:rsidRPr="006E3787">
        <w:rPr>
          <w:noProof/>
        </w:rPr>
        <w:t>, estima-se um prejuízo na ordem de 13 bilhões de dólares com o gerenciamento ineficaz dos dados.</w:t>
      </w:r>
    </w:p>
    <w:p w:rsidR="00E63B59" w:rsidRPr="006E3787" w:rsidRDefault="00E63B59" w:rsidP="009D203A">
      <w:pPr>
        <w:jc w:val="both"/>
        <w:rPr>
          <w:noProof/>
        </w:rPr>
      </w:pPr>
      <w:r w:rsidRPr="006E3787">
        <w:rPr>
          <w:noProof/>
        </w:rPr>
        <w:t>Como os dados são armazenados eletronicamente, muitas empresas deixam sua gestão para o departamento de Tecnologia de Informação (TI). No entanto, não há uma função em TI que seja voltada para o gerenciamento de dados e ninguém é oficialmente responsável pelos dados.</w:t>
      </w:r>
    </w:p>
    <w:p w:rsidR="00E63B59" w:rsidRPr="006E3787" w:rsidRDefault="00E63B59" w:rsidP="009D203A">
      <w:pPr>
        <w:jc w:val="both"/>
        <w:rPr>
          <w:noProof/>
        </w:rPr>
      </w:pPr>
      <w:r w:rsidRPr="006E3787">
        <w:rPr>
          <w:noProof/>
        </w:rPr>
        <w:t>As pessoas esperam que os dados sejam armazenados com precisão, mas na maioria das vezes não é o que acorre.</w:t>
      </w:r>
    </w:p>
    <w:p w:rsidR="00E63B59" w:rsidRPr="006E3787" w:rsidRDefault="00E63B59" w:rsidP="009D203A">
      <w:pPr>
        <w:jc w:val="both"/>
        <w:rPr>
          <w:noProof/>
        </w:rPr>
      </w:pPr>
      <w:r w:rsidRPr="006E3787">
        <w:rPr>
          <w:noProof/>
        </w:rPr>
        <w:t>Entra em cena então o Chief Data Officer – CDO (Executivo Chefe de Dados). Esta função é relativamente nova e muitas empresas ainda não estão dando atenção a isso.  O papel do CDO é trazer ordem para o caos e proteger o investimento da empresa, seja na coleta, armazenamento ou análise de dados.</w:t>
      </w:r>
    </w:p>
    <w:p w:rsidR="00E63B59" w:rsidRPr="006E3787" w:rsidRDefault="00E63B59" w:rsidP="009D203A">
      <w:pPr>
        <w:jc w:val="both"/>
        <w:rPr>
          <w:noProof/>
        </w:rPr>
      </w:pPr>
      <w:r w:rsidRPr="006E3787">
        <w:rPr>
          <w:noProof/>
        </w:rPr>
        <w:t>Tão ruim quanto armazenar dados de forma imprecisa, é analisar estes dados armazenados de forma imprecisa, o que pode levar a decisões de negócio catastróficas.</w:t>
      </w:r>
    </w:p>
    <w:p w:rsidR="00A4663B" w:rsidRPr="006E3787" w:rsidRDefault="00A4663B" w:rsidP="009D203A">
      <w:pPr>
        <w:jc w:val="both"/>
        <w:rPr>
          <w:rFonts w:asciiTheme="majorHAnsi" w:eastAsiaTheme="majorEastAsia" w:hAnsiTheme="majorHAnsi" w:cstheme="majorBidi"/>
          <w:noProof/>
          <w:color w:val="2F5496" w:themeColor="accent1" w:themeShade="BF"/>
          <w:sz w:val="28"/>
          <w:szCs w:val="28"/>
        </w:rPr>
      </w:pPr>
      <w:r w:rsidRPr="006E3787">
        <w:rPr>
          <w:noProof/>
        </w:rPr>
        <w:br w:type="page"/>
      </w:r>
    </w:p>
    <w:p w:rsidR="00E63B59" w:rsidRPr="006E3787" w:rsidRDefault="00E63B59" w:rsidP="009D203A">
      <w:pPr>
        <w:pStyle w:val="Cabealho2"/>
        <w:jc w:val="both"/>
        <w:rPr>
          <w:noProof/>
        </w:rPr>
      </w:pPr>
      <w:bookmarkStart w:id="89" w:name="_Toc488036564"/>
      <w:r w:rsidRPr="006E3787">
        <w:rPr>
          <w:noProof/>
        </w:rPr>
        <w:lastRenderedPageBreak/>
        <w:t>Questionário</w:t>
      </w:r>
      <w:bookmarkEnd w:id="89"/>
    </w:p>
    <w:p w:rsidR="00A4663B" w:rsidRPr="006E3787" w:rsidRDefault="00A4663B" w:rsidP="00A03050">
      <w:pPr>
        <w:pStyle w:val="PargrafodaLista"/>
        <w:numPr>
          <w:ilvl w:val="0"/>
          <w:numId w:val="45"/>
        </w:numPr>
        <w:jc w:val="both"/>
        <w:rPr>
          <w:noProof/>
        </w:rPr>
      </w:pPr>
      <w:r w:rsidRPr="006E3787">
        <w:rPr>
          <w:noProof/>
        </w:rPr>
        <w:t>Quais os três perfis básicos de profissionais engajados em Ciência de Dados e Big Data?</w:t>
      </w:r>
    </w:p>
    <w:p w:rsidR="00A4663B" w:rsidRPr="006E3787" w:rsidRDefault="00A4663B" w:rsidP="00A03050">
      <w:pPr>
        <w:pStyle w:val="PargrafodaLista"/>
        <w:numPr>
          <w:ilvl w:val="1"/>
          <w:numId w:val="45"/>
        </w:numPr>
        <w:jc w:val="both"/>
        <w:rPr>
          <w:noProof/>
        </w:rPr>
      </w:pPr>
      <w:r w:rsidRPr="006E3787">
        <w:rPr>
          <w:noProof/>
        </w:rPr>
        <w:t>Cientista de Requisitos, Analista de Sistemas, Profissionais de tecnologia.</w:t>
      </w:r>
    </w:p>
    <w:p w:rsidR="00A4663B" w:rsidRPr="006E3787" w:rsidRDefault="00A4663B" w:rsidP="00A03050">
      <w:pPr>
        <w:pStyle w:val="PargrafodaLista"/>
        <w:numPr>
          <w:ilvl w:val="1"/>
          <w:numId w:val="45"/>
        </w:numPr>
        <w:jc w:val="both"/>
        <w:rPr>
          <w:noProof/>
        </w:rPr>
      </w:pPr>
      <w:r w:rsidRPr="006E3787">
        <w:rPr>
          <w:noProof/>
        </w:rPr>
        <w:t>Cientista de Dados, Analista de sistemas e Estatísticos de Inferência.</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Cientista de Dados, Analista de Negócios, Profissionais de Tecnologia.</w:t>
      </w:r>
    </w:p>
    <w:p w:rsidR="00A4663B" w:rsidRPr="006E3787" w:rsidRDefault="00A4663B" w:rsidP="00A03050">
      <w:pPr>
        <w:pStyle w:val="PargrafodaLista"/>
        <w:numPr>
          <w:ilvl w:val="1"/>
          <w:numId w:val="45"/>
        </w:numPr>
        <w:jc w:val="both"/>
        <w:rPr>
          <w:noProof/>
        </w:rPr>
      </w:pPr>
      <w:r w:rsidRPr="006E3787">
        <w:rPr>
          <w:noProof/>
        </w:rPr>
        <w:t>Analista de Dados, Analista de Negócios, Analista de Requisitos.</w:t>
      </w:r>
    </w:p>
    <w:p w:rsidR="00A4663B" w:rsidRPr="006E3787" w:rsidRDefault="00A4663B" w:rsidP="009D203A">
      <w:pPr>
        <w:pStyle w:val="PargrafodaLista"/>
        <w:ind w:left="1485"/>
        <w:jc w:val="both"/>
        <w:rPr>
          <w:noProof/>
        </w:rPr>
      </w:pPr>
    </w:p>
    <w:p w:rsidR="00A4663B" w:rsidRPr="006E3787" w:rsidRDefault="00A4663B" w:rsidP="00A03050">
      <w:pPr>
        <w:pStyle w:val="PargrafodaLista"/>
        <w:numPr>
          <w:ilvl w:val="0"/>
          <w:numId w:val="45"/>
        </w:numPr>
        <w:jc w:val="both"/>
        <w:rPr>
          <w:noProof/>
        </w:rPr>
      </w:pPr>
      <w:r w:rsidRPr="006E3787">
        <w:rPr>
          <w:noProof/>
        </w:rPr>
        <w:t>Quais dessas carreiras não fazem parte da Ciência de Dados?</w:t>
      </w:r>
    </w:p>
    <w:p w:rsidR="00A4663B" w:rsidRPr="006E3787" w:rsidRDefault="00A4663B" w:rsidP="00A03050">
      <w:pPr>
        <w:pStyle w:val="PargrafodaLista"/>
        <w:numPr>
          <w:ilvl w:val="1"/>
          <w:numId w:val="45"/>
        </w:numPr>
        <w:jc w:val="both"/>
        <w:rPr>
          <w:noProof/>
        </w:rPr>
      </w:pPr>
      <w:r w:rsidRPr="006E3787">
        <w:rPr>
          <w:noProof/>
        </w:rPr>
        <w:t>Cientista de dados, Engenheiro de Dados, Analista de Dados, Estatístico.</w:t>
      </w:r>
    </w:p>
    <w:p w:rsidR="00A4663B" w:rsidRPr="006E3787" w:rsidRDefault="00A4663B" w:rsidP="00A03050">
      <w:pPr>
        <w:pStyle w:val="PargrafodaLista"/>
        <w:numPr>
          <w:ilvl w:val="1"/>
          <w:numId w:val="45"/>
        </w:numPr>
        <w:jc w:val="both"/>
        <w:rPr>
          <w:noProof/>
        </w:rPr>
      </w:pPr>
      <w:r w:rsidRPr="006E3787">
        <w:rPr>
          <w:noProof/>
        </w:rPr>
        <w:t>Arquiteto de Dados, Analista de Negócios, Administrador de Banco de Dados.</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Gerente de Recursos humanos, Programador e Cientista de Ensaios</w:t>
      </w:r>
    </w:p>
    <w:p w:rsidR="00A4663B" w:rsidRPr="006E3787" w:rsidRDefault="00A4663B" w:rsidP="00A03050">
      <w:pPr>
        <w:pStyle w:val="PargrafodaLista"/>
        <w:numPr>
          <w:ilvl w:val="1"/>
          <w:numId w:val="45"/>
        </w:numPr>
        <w:jc w:val="both"/>
        <w:rPr>
          <w:noProof/>
        </w:rPr>
      </w:pPr>
      <w:r w:rsidRPr="006E3787">
        <w:rPr>
          <w:noProof/>
        </w:rPr>
        <w:t>Todas essas carreiras listadas acima fazem parte da Ciência de Dados.</w:t>
      </w:r>
    </w:p>
    <w:p w:rsidR="00A4663B" w:rsidRPr="006E3787" w:rsidRDefault="00A4663B" w:rsidP="009D203A">
      <w:pPr>
        <w:pStyle w:val="PargrafodaLista"/>
        <w:ind w:left="1485"/>
        <w:jc w:val="both"/>
        <w:rPr>
          <w:noProof/>
        </w:rPr>
      </w:pPr>
    </w:p>
    <w:p w:rsidR="00A4663B" w:rsidRPr="006E3787" w:rsidRDefault="00A4663B" w:rsidP="00A03050">
      <w:pPr>
        <w:pStyle w:val="PargrafodaLista"/>
        <w:numPr>
          <w:ilvl w:val="0"/>
          <w:numId w:val="45"/>
        </w:numPr>
        <w:jc w:val="both"/>
        <w:rPr>
          <w:noProof/>
        </w:rPr>
      </w:pPr>
      <w:r w:rsidRPr="006E3787">
        <w:rPr>
          <w:noProof/>
        </w:rPr>
        <w:t>Coletar dados de fontes primárias e secundárias, realizar limpeza nos dados e descartar informações irrelevantes; analisar e interpretar os resultados utilizando ferramentas estatísticas e técnicas convencionais e identificar tendências, correlações e padrões em conjuntos de dados complexos. São tarefas do:</w:t>
      </w:r>
    </w:p>
    <w:p w:rsidR="00A4663B" w:rsidRPr="006E3787" w:rsidRDefault="00A4663B" w:rsidP="00A03050">
      <w:pPr>
        <w:pStyle w:val="PargrafodaLista"/>
        <w:numPr>
          <w:ilvl w:val="1"/>
          <w:numId w:val="45"/>
        </w:numPr>
        <w:jc w:val="both"/>
        <w:rPr>
          <w:noProof/>
        </w:rPr>
      </w:pPr>
      <w:r w:rsidRPr="006E3787">
        <w:rPr>
          <w:noProof/>
        </w:rPr>
        <w:t>Analista de negócios</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Analista de Dados</w:t>
      </w:r>
    </w:p>
    <w:p w:rsidR="00A4663B" w:rsidRPr="006E3787" w:rsidRDefault="00A4663B" w:rsidP="00A03050">
      <w:pPr>
        <w:pStyle w:val="PargrafodaLista"/>
        <w:numPr>
          <w:ilvl w:val="1"/>
          <w:numId w:val="45"/>
        </w:numPr>
        <w:jc w:val="both"/>
        <w:rPr>
          <w:noProof/>
        </w:rPr>
      </w:pPr>
      <w:r w:rsidRPr="006E3787">
        <w:rPr>
          <w:noProof/>
        </w:rPr>
        <w:t>Engenheiro de Dados</w:t>
      </w:r>
    </w:p>
    <w:p w:rsidR="00A4663B" w:rsidRPr="006E3787" w:rsidRDefault="00A4663B" w:rsidP="00A03050">
      <w:pPr>
        <w:pStyle w:val="PargrafodaLista"/>
        <w:numPr>
          <w:ilvl w:val="1"/>
          <w:numId w:val="45"/>
        </w:numPr>
        <w:jc w:val="both"/>
        <w:rPr>
          <w:noProof/>
        </w:rPr>
      </w:pPr>
      <w:r w:rsidRPr="006E3787">
        <w:rPr>
          <w:noProof/>
        </w:rPr>
        <w:t>Cientista de Dados</w:t>
      </w:r>
    </w:p>
    <w:p w:rsidR="00A4663B" w:rsidRPr="006E3787" w:rsidRDefault="00A4663B" w:rsidP="009D203A">
      <w:pPr>
        <w:pStyle w:val="PargrafodaLista"/>
        <w:ind w:left="1485"/>
        <w:jc w:val="both"/>
        <w:rPr>
          <w:noProof/>
        </w:rPr>
      </w:pPr>
    </w:p>
    <w:p w:rsidR="00A4663B" w:rsidRPr="006E3787" w:rsidRDefault="00A4663B" w:rsidP="00A03050">
      <w:pPr>
        <w:pStyle w:val="PargrafodaLista"/>
        <w:numPr>
          <w:ilvl w:val="0"/>
          <w:numId w:val="45"/>
        </w:numPr>
        <w:jc w:val="both"/>
        <w:rPr>
          <w:noProof/>
        </w:rPr>
      </w:pPr>
      <w:r w:rsidRPr="006E3787">
        <w:rPr>
          <w:noProof/>
        </w:rPr>
        <w:t>Comunicar previsões e resultados para a gestão e os departamentos de TI através de visualizações de dados eficazes; extrair grandes volumes de dados de múltiplas fontes internas e externas; empregar os programas de análise sofisticadas, aprendizado de máquina e métodos estatísticos para preparar os dados para uso em modelagem preditiva e prescritiva, são tarefas do:</w:t>
      </w:r>
    </w:p>
    <w:p w:rsidR="00A4663B" w:rsidRPr="006E3787" w:rsidRDefault="00A4663B" w:rsidP="00A03050">
      <w:pPr>
        <w:pStyle w:val="PargrafodaLista"/>
        <w:numPr>
          <w:ilvl w:val="1"/>
          <w:numId w:val="45"/>
        </w:numPr>
        <w:jc w:val="both"/>
        <w:rPr>
          <w:noProof/>
        </w:rPr>
      </w:pPr>
      <w:r w:rsidRPr="006E3787">
        <w:rPr>
          <w:noProof/>
        </w:rPr>
        <w:t>Analista de negócios</w:t>
      </w:r>
    </w:p>
    <w:p w:rsidR="00A4663B" w:rsidRPr="006E3787" w:rsidRDefault="00A4663B" w:rsidP="00A03050">
      <w:pPr>
        <w:pStyle w:val="PargrafodaLista"/>
        <w:numPr>
          <w:ilvl w:val="1"/>
          <w:numId w:val="45"/>
        </w:numPr>
        <w:jc w:val="both"/>
        <w:rPr>
          <w:noProof/>
        </w:rPr>
      </w:pPr>
      <w:r w:rsidRPr="006E3787">
        <w:rPr>
          <w:noProof/>
        </w:rPr>
        <w:t>Analista de Dados</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Cientista de Dados</w:t>
      </w:r>
    </w:p>
    <w:p w:rsidR="00A4663B" w:rsidRPr="006E3787" w:rsidRDefault="00A4663B" w:rsidP="00A03050">
      <w:pPr>
        <w:pStyle w:val="PargrafodaLista"/>
        <w:numPr>
          <w:ilvl w:val="1"/>
          <w:numId w:val="45"/>
        </w:numPr>
        <w:jc w:val="both"/>
        <w:rPr>
          <w:noProof/>
        </w:rPr>
      </w:pPr>
      <w:r w:rsidRPr="006E3787">
        <w:rPr>
          <w:noProof/>
        </w:rPr>
        <w:t>Arquiteto de Dados</w:t>
      </w:r>
    </w:p>
    <w:p w:rsidR="00A4663B" w:rsidRPr="006E3787" w:rsidRDefault="00A4663B" w:rsidP="009D203A">
      <w:pPr>
        <w:pStyle w:val="PargrafodaLista"/>
        <w:ind w:left="1485"/>
        <w:jc w:val="both"/>
        <w:rPr>
          <w:noProof/>
        </w:rPr>
      </w:pPr>
    </w:p>
    <w:p w:rsidR="00A4663B" w:rsidRPr="006E3787" w:rsidRDefault="00A4663B" w:rsidP="00A03050">
      <w:pPr>
        <w:pStyle w:val="PargrafodaLista"/>
        <w:numPr>
          <w:ilvl w:val="0"/>
          <w:numId w:val="45"/>
        </w:numPr>
        <w:jc w:val="both"/>
        <w:rPr>
          <w:noProof/>
        </w:rPr>
      </w:pPr>
      <w:r w:rsidRPr="006E3787">
        <w:rPr>
          <w:noProof/>
        </w:rPr>
        <w:t>Nos próximos anos viveremos uma escassez de profissionais de Ciência de Dados. Esta escassez ao mesmo tempo em que abre muitas perspetivas profissionais para os que abraçarem a função, também atuará como um entrave, pois dificultará às empresas usarem Big Data com eficiência. </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Verdadeiro</w:t>
      </w:r>
    </w:p>
    <w:p w:rsidR="00A4663B" w:rsidRPr="006E3787" w:rsidRDefault="00A4663B" w:rsidP="00A03050">
      <w:pPr>
        <w:pStyle w:val="PargrafodaLista"/>
        <w:numPr>
          <w:ilvl w:val="1"/>
          <w:numId w:val="45"/>
        </w:numPr>
        <w:jc w:val="both"/>
        <w:rPr>
          <w:noProof/>
        </w:rPr>
      </w:pPr>
      <w:r w:rsidRPr="006E3787">
        <w:rPr>
          <w:noProof/>
        </w:rPr>
        <w:t>Falso</w:t>
      </w:r>
    </w:p>
    <w:p w:rsidR="00A4663B" w:rsidRPr="006E3787" w:rsidRDefault="00A4663B" w:rsidP="009D203A">
      <w:pPr>
        <w:pStyle w:val="PargrafodaLista"/>
        <w:ind w:left="1485"/>
        <w:jc w:val="both"/>
        <w:rPr>
          <w:noProof/>
        </w:rPr>
      </w:pPr>
    </w:p>
    <w:p w:rsidR="00A4663B" w:rsidRPr="006E3787" w:rsidRDefault="00A4663B" w:rsidP="00A03050">
      <w:pPr>
        <w:pStyle w:val="PargrafodaLista"/>
        <w:numPr>
          <w:ilvl w:val="0"/>
          <w:numId w:val="45"/>
        </w:numPr>
        <w:jc w:val="both"/>
        <w:rPr>
          <w:noProof/>
        </w:rPr>
      </w:pPr>
      <w:r w:rsidRPr="006E3787">
        <w:rPr>
          <w:noProof/>
        </w:rPr>
        <w:t>O Estatístico tem por tarefa realizar o suporte técnico aos bancos de dados existentes, bem como, realizar a personalização de bancos de dados comerciais para necessidades específicas.</w:t>
      </w:r>
    </w:p>
    <w:p w:rsidR="00A4663B" w:rsidRPr="006E3787" w:rsidRDefault="00A4663B" w:rsidP="00A03050">
      <w:pPr>
        <w:pStyle w:val="PargrafodaLista"/>
        <w:numPr>
          <w:ilvl w:val="1"/>
          <w:numId w:val="45"/>
        </w:numPr>
        <w:jc w:val="both"/>
        <w:rPr>
          <w:noProof/>
        </w:rPr>
      </w:pPr>
      <w:r w:rsidRPr="006E3787">
        <w:rPr>
          <w:noProof/>
        </w:rPr>
        <w:t>Verdadeiro</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Falso - É o Administrador de Banco de Dados que tem por tarefa realizar o suporte técnico aos bancos de dados existentes, bem como, realizar a personalização de bancos de dados comerciais para necessidades específicas.</w:t>
      </w:r>
    </w:p>
    <w:p w:rsidR="00A4663B" w:rsidRPr="006E3787" w:rsidRDefault="00A73BFB" w:rsidP="009D203A">
      <w:pPr>
        <w:pStyle w:val="Ttulo1"/>
        <w:jc w:val="both"/>
        <w:rPr>
          <w:noProof/>
        </w:rPr>
      </w:pPr>
      <w:bookmarkStart w:id="90" w:name="_Toc488036565"/>
      <w:r w:rsidRPr="006E3787">
        <w:rPr>
          <w:noProof/>
        </w:rPr>
        <w:lastRenderedPageBreak/>
        <w:t>9 – Como se tornar um Cientista de Dados</w:t>
      </w:r>
      <w:bookmarkEnd w:id="90"/>
    </w:p>
    <w:p w:rsidR="00A73BFB" w:rsidRPr="006E3787" w:rsidRDefault="00A73BFB" w:rsidP="009D203A">
      <w:pPr>
        <w:pStyle w:val="Cabealho2"/>
        <w:jc w:val="both"/>
        <w:rPr>
          <w:noProof/>
        </w:rPr>
      </w:pPr>
      <w:bookmarkStart w:id="91" w:name="_Toc488036566"/>
      <w:r w:rsidRPr="006E3787">
        <w:rPr>
          <w:noProof/>
        </w:rPr>
        <w:t>A Profissão de Cientista de Dados</w:t>
      </w:r>
      <w:bookmarkEnd w:id="91"/>
    </w:p>
    <w:p w:rsidR="00A73BFB" w:rsidRPr="006E3787" w:rsidRDefault="00AA66FB" w:rsidP="009D203A">
      <w:pPr>
        <w:jc w:val="both"/>
        <w:rPr>
          <w:noProof/>
        </w:rPr>
      </w:pPr>
      <w:r w:rsidRPr="006E3787">
        <w:rPr>
          <w:noProof/>
        </w:rPr>
        <w:t>O campo é novo, mas está a crescendo rapidamente.</w:t>
      </w:r>
    </w:p>
    <w:p w:rsidR="00AA66FB" w:rsidRPr="006E3787" w:rsidRDefault="00E7692D" w:rsidP="009D203A">
      <w:pPr>
        <w:jc w:val="both"/>
        <w:rPr>
          <w:noProof/>
        </w:rPr>
      </w:pPr>
      <w:r w:rsidRPr="006E3787">
        <w:rPr>
          <w:noProof/>
        </w:rPr>
        <w:t>Há uma grande procura pelos Cientistas de Dados – remuneração media nos EUA já é superior a 100 mil dólares por ano.</w:t>
      </w:r>
    </w:p>
    <w:p w:rsidR="00A4663B" w:rsidRPr="006E3787" w:rsidRDefault="00E7692D" w:rsidP="009D203A">
      <w:pPr>
        <w:jc w:val="both"/>
        <w:rPr>
          <w:noProof/>
        </w:rPr>
      </w:pPr>
      <w:r w:rsidRPr="006E3787">
        <w:rPr>
          <w:noProof/>
        </w:rPr>
        <w:t>O déficit de competência de Ciência de Dados significa que muitas pessoas estão aprendendo ou tentando aprender Data Science.</w:t>
      </w:r>
    </w:p>
    <w:p w:rsidR="00E7692D" w:rsidRPr="006E3787" w:rsidRDefault="00E7692D" w:rsidP="009D203A">
      <w:pPr>
        <w:jc w:val="both"/>
        <w:rPr>
          <w:noProof/>
        </w:rPr>
      </w:pPr>
      <w:r w:rsidRPr="006E3787">
        <w:rPr>
          <w:noProof/>
        </w:rPr>
        <w:t>O primeiro passo para aprender a Ciência de dados é geralmente perguntando “Por onde começar?”</w:t>
      </w:r>
    </w:p>
    <w:p w:rsidR="00E7692D" w:rsidRPr="006E3787" w:rsidRDefault="00E7692D" w:rsidP="009D203A">
      <w:pPr>
        <w:jc w:val="both"/>
        <w:rPr>
          <w:noProof/>
        </w:rPr>
      </w:pPr>
      <w:r w:rsidRPr="006E3787">
        <w:rPr>
          <w:noProof/>
        </w:rPr>
        <w:t xml:space="preserve">A resposta a esta pergunta tende a ser uma longa lista de cursos e livros para ler, começando com álgebra linear ou estatística. É semelhante a um professor entregando-lhe uma pilha de livros e dizendo “leia tudo isso” </w:t>
      </w:r>
    </w:p>
    <w:p w:rsidR="00E7692D" w:rsidRPr="006E3787" w:rsidRDefault="00E7692D" w:rsidP="009D203A">
      <w:pPr>
        <w:jc w:val="both"/>
        <w:rPr>
          <w:noProof/>
        </w:rPr>
      </w:pPr>
      <w:r w:rsidRPr="006E3787">
        <w:rPr>
          <w:noProof/>
        </w:rPr>
        <w:t>Esse caminho tende a ser pouco motivador e na maioria das vezes, fracassa.</w:t>
      </w:r>
    </w:p>
    <w:p w:rsidR="00E7692D" w:rsidRPr="006E3787" w:rsidRDefault="00E7692D" w:rsidP="009D203A">
      <w:pPr>
        <w:jc w:val="both"/>
        <w:rPr>
          <w:noProof/>
        </w:rPr>
      </w:pPr>
      <w:r w:rsidRPr="006E3787">
        <w:rPr>
          <w:noProof/>
        </w:rPr>
        <w:t>Algumas pessoas aprendem melhor com livros, outras com vídeos, mas a maneira mais eficaz de aprender, é fazendo.</w:t>
      </w:r>
    </w:p>
    <w:p w:rsidR="00E7692D" w:rsidRPr="006E3787" w:rsidRDefault="00E7692D" w:rsidP="009D203A">
      <w:pPr>
        <w:jc w:val="both"/>
        <w:rPr>
          <w:noProof/>
        </w:rPr>
      </w:pPr>
      <w:r w:rsidRPr="006E3787">
        <w:rPr>
          <w:noProof/>
        </w:rPr>
        <w:t>A motivação aparece quando você começa a ver o resultado do seu aprendizado.</w:t>
      </w:r>
    </w:p>
    <w:p w:rsidR="00E7692D" w:rsidRPr="006E3787" w:rsidRDefault="00E7692D" w:rsidP="009D203A">
      <w:pPr>
        <w:jc w:val="both"/>
        <w:rPr>
          <w:noProof/>
        </w:rPr>
      </w:pPr>
      <w:r w:rsidRPr="006E3787">
        <w:rPr>
          <w:noProof/>
        </w:rPr>
        <w:t>O melhor de tudo, quando você aprende desta forma, você adquire habilidades imediatamente úteis.</w:t>
      </w:r>
    </w:p>
    <w:p w:rsidR="00E7692D" w:rsidRPr="006E3787" w:rsidRDefault="00E7692D" w:rsidP="009D203A">
      <w:pPr>
        <w:jc w:val="both"/>
        <w:rPr>
          <w:noProof/>
        </w:rPr>
      </w:pPr>
      <w:r w:rsidRPr="006E3787">
        <w:rPr>
          <w:noProof/>
        </w:rPr>
        <w:t>Se você quer aprender a Ciência de Dados, seu primeiro objetivo deve ser aprender a gostar de dados.</w:t>
      </w:r>
    </w:p>
    <w:p w:rsidR="00E7692D" w:rsidRPr="006E3787" w:rsidRDefault="00E7692D" w:rsidP="009D203A">
      <w:pPr>
        <w:pStyle w:val="Cabealho2"/>
        <w:jc w:val="both"/>
        <w:rPr>
          <w:noProof/>
        </w:rPr>
      </w:pPr>
      <w:bookmarkStart w:id="92" w:name="_Toc488036567"/>
      <w:r w:rsidRPr="006E3787">
        <w:rPr>
          <w:noProof/>
        </w:rPr>
        <w:t>Quem é o Cientista de Dados</w:t>
      </w:r>
      <w:bookmarkEnd w:id="92"/>
    </w:p>
    <w:p w:rsidR="00E7692D" w:rsidRPr="006E3787" w:rsidRDefault="00E7692D" w:rsidP="009D203A">
      <w:pPr>
        <w:jc w:val="both"/>
        <w:rPr>
          <w:noProof/>
        </w:rPr>
      </w:pPr>
      <w:r w:rsidRPr="006E3787">
        <w:rPr>
          <w:noProof/>
        </w:rPr>
        <w:t>Um Cientista de Dados é alguém que é curioso, que analisa os dados para detetar tendências.</w:t>
      </w:r>
    </w:p>
    <w:p w:rsidR="00E7692D" w:rsidRPr="006E3787" w:rsidRDefault="00E7692D" w:rsidP="009D203A">
      <w:pPr>
        <w:jc w:val="both"/>
        <w:rPr>
          <w:noProof/>
        </w:rPr>
      </w:pPr>
      <w:r w:rsidRPr="006E3787">
        <w:rPr>
          <w:noProof/>
        </w:rPr>
        <w:t>Cientistas de Dados são uma nova geração de especialistas analíticos que têm as habilidades técnicas para resolver problemas complexos.</w:t>
      </w:r>
    </w:p>
    <w:p w:rsidR="00E7692D" w:rsidRPr="006E3787" w:rsidRDefault="00E7692D" w:rsidP="009D203A">
      <w:pPr>
        <w:jc w:val="both"/>
        <w:rPr>
          <w:noProof/>
        </w:rPr>
      </w:pPr>
      <w:r w:rsidRPr="006E3787">
        <w:rPr>
          <w:noProof/>
        </w:rPr>
        <w:t>E a curiosidade explorar</w:t>
      </w:r>
      <w:r w:rsidR="00217913" w:rsidRPr="006E3787">
        <w:rPr>
          <w:noProof/>
        </w:rPr>
        <w:t xml:space="preserve"> quais são os problemas ser resolvidos.</w:t>
      </w:r>
    </w:p>
    <w:p w:rsidR="00217913" w:rsidRPr="006E3787" w:rsidRDefault="00217913" w:rsidP="009D203A">
      <w:pPr>
        <w:jc w:val="both"/>
        <w:rPr>
          <w:noProof/>
        </w:rPr>
      </w:pPr>
      <w:r w:rsidRPr="006E3787">
        <w:rPr>
          <w:noProof/>
        </w:rPr>
        <w:t>Eles são parte matemáticos, parte cientistas da computação e parte analistas de tendências.</w:t>
      </w:r>
    </w:p>
    <w:p w:rsidR="00217913" w:rsidRPr="006E3787" w:rsidRDefault="00217913" w:rsidP="009D203A">
      <w:pPr>
        <w:jc w:val="both"/>
        <w:rPr>
          <w:noProof/>
        </w:rPr>
      </w:pPr>
      <w:r w:rsidRPr="006E3787">
        <w:rPr>
          <w:noProof/>
        </w:rPr>
        <w:t>E por transitarem entre o mundo dos negócios e de TI, eles são muito procurados e bem pagos.</w:t>
      </w:r>
    </w:p>
    <w:p w:rsidR="00217913" w:rsidRPr="006E3787" w:rsidRDefault="00217913" w:rsidP="009D203A">
      <w:pPr>
        <w:jc w:val="both"/>
        <w:rPr>
          <w:noProof/>
        </w:rPr>
      </w:pPr>
      <w:r w:rsidRPr="006E3787">
        <w:rPr>
          <w:noProof/>
        </w:rPr>
        <w:t>Eles também são um sinal dos tempos modernos. Cientistas de Dados não estavam no radar há uma década, mas sua popularidade repentina reflete como as empresas agora pensam sobre Big Data.</w:t>
      </w:r>
    </w:p>
    <w:p w:rsidR="00217913" w:rsidRPr="006E3787" w:rsidRDefault="00217913" w:rsidP="009D203A">
      <w:pPr>
        <w:jc w:val="both"/>
        <w:rPr>
          <w:noProof/>
        </w:rPr>
      </w:pPr>
      <w:r w:rsidRPr="006E3787">
        <w:rPr>
          <w:noProof/>
        </w:rPr>
        <w:t>Essa imensidão de informações não estruturadas já não pode mais ser ignorada e esquecida. É uma mina de ouro virtual que ajuda a aumentar receitas – desde que haja alguém que escave e desenterre insights empresariais que ninguém havia pensado em procurar.</w:t>
      </w:r>
    </w:p>
    <w:p w:rsidR="00217913" w:rsidRPr="006E3787" w:rsidRDefault="00217913" w:rsidP="009D203A">
      <w:pPr>
        <w:jc w:val="both"/>
        <w:rPr>
          <w:noProof/>
        </w:rPr>
      </w:pPr>
      <w:r w:rsidRPr="006E3787">
        <w:rPr>
          <w:noProof/>
        </w:rPr>
        <w:t>Entra em cena o Cientista de Dados.</w:t>
      </w:r>
    </w:p>
    <w:p w:rsidR="00217913" w:rsidRPr="006E3787" w:rsidRDefault="00217913" w:rsidP="009D203A">
      <w:pPr>
        <w:jc w:val="both"/>
        <w:rPr>
          <w:noProof/>
        </w:rPr>
      </w:pPr>
      <w:r w:rsidRPr="006E3787">
        <w:rPr>
          <w:noProof/>
        </w:rPr>
        <w:t>Quem é o Cientista de Dados?</w:t>
      </w:r>
    </w:p>
    <w:p w:rsidR="00217913" w:rsidRPr="006E3787" w:rsidRDefault="00217913" w:rsidP="009D203A">
      <w:pPr>
        <w:jc w:val="both"/>
        <w:rPr>
          <w:noProof/>
        </w:rPr>
      </w:pPr>
      <w:r w:rsidRPr="006E3787">
        <w:rPr>
          <w:noProof/>
        </w:rPr>
        <w:lastRenderedPageBreak/>
        <w:t>«Pessoa que é melhor em estatística que o engenheiro se software e que é melhor em engenharia de software que qualquer estatístico.»</w:t>
      </w:r>
    </w:p>
    <w:p w:rsidR="00217913" w:rsidRPr="006E3787" w:rsidRDefault="00217913" w:rsidP="00A03050">
      <w:pPr>
        <w:pStyle w:val="PargrafodaLista"/>
        <w:numPr>
          <w:ilvl w:val="0"/>
          <w:numId w:val="46"/>
        </w:numPr>
        <w:jc w:val="both"/>
        <w:rPr>
          <w:noProof/>
        </w:rPr>
      </w:pPr>
      <w:r w:rsidRPr="006E3787">
        <w:rPr>
          <w:noProof/>
        </w:rPr>
        <w:t>Profissional que pratica Ciência de Dados</w:t>
      </w:r>
    </w:p>
    <w:p w:rsidR="00217913" w:rsidRPr="006E3787" w:rsidRDefault="00217913" w:rsidP="00A03050">
      <w:pPr>
        <w:pStyle w:val="PargrafodaLista"/>
        <w:numPr>
          <w:ilvl w:val="0"/>
          <w:numId w:val="46"/>
        </w:numPr>
        <w:jc w:val="both"/>
        <w:rPr>
          <w:noProof/>
        </w:rPr>
      </w:pPr>
      <w:r w:rsidRPr="006E3787">
        <w:rPr>
          <w:noProof/>
        </w:rPr>
        <w:t>Experiência em engenharia de dados, analytics, estatística e áreas de negócio</w:t>
      </w:r>
    </w:p>
    <w:p w:rsidR="00217913" w:rsidRPr="006E3787" w:rsidRDefault="00217913" w:rsidP="00A03050">
      <w:pPr>
        <w:pStyle w:val="PargrafodaLista"/>
        <w:numPr>
          <w:ilvl w:val="0"/>
          <w:numId w:val="46"/>
        </w:numPr>
        <w:jc w:val="both"/>
        <w:rPr>
          <w:noProof/>
        </w:rPr>
      </w:pPr>
      <w:r w:rsidRPr="006E3787">
        <w:rPr>
          <w:noProof/>
        </w:rPr>
        <w:t>Investiga problemas complexos de negócio e provê soluções a partir dos dados</w:t>
      </w:r>
    </w:p>
    <w:p w:rsidR="00217913" w:rsidRPr="006E3787" w:rsidRDefault="00217913" w:rsidP="009D203A">
      <w:pPr>
        <w:pStyle w:val="Cabealho2"/>
        <w:jc w:val="both"/>
        <w:rPr>
          <w:noProof/>
        </w:rPr>
      </w:pPr>
      <w:bookmarkStart w:id="93" w:name="_Toc488036568"/>
      <w:r w:rsidRPr="006E3787">
        <w:rPr>
          <w:noProof/>
        </w:rPr>
        <w:t>Características do Cientista de Dados</w:t>
      </w:r>
      <w:bookmarkEnd w:id="93"/>
    </w:p>
    <w:p w:rsidR="00217913" w:rsidRPr="006E3787" w:rsidRDefault="00011EA7" w:rsidP="00A03050">
      <w:pPr>
        <w:pStyle w:val="PargrafodaLista"/>
        <w:numPr>
          <w:ilvl w:val="0"/>
          <w:numId w:val="47"/>
        </w:numPr>
        <w:jc w:val="both"/>
        <w:rPr>
          <w:noProof/>
        </w:rPr>
      </w:pPr>
      <w:r w:rsidRPr="006E3787">
        <w:rPr>
          <w:noProof/>
        </w:rPr>
        <w:t>Curiosidade</w:t>
      </w:r>
    </w:p>
    <w:p w:rsidR="00011EA7" w:rsidRPr="006E3787" w:rsidRDefault="00011EA7" w:rsidP="00A03050">
      <w:pPr>
        <w:pStyle w:val="PargrafodaLista"/>
        <w:numPr>
          <w:ilvl w:val="0"/>
          <w:numId w:val="47"/>
        </w:numPr>
        <w:jc w:val="both"/>
        <w:rPr>
          <w:noProof/>
        </w:rPr>
      </w:pPr>
      <w:r w:rsidRPr="006E3787">
        <w:rPr>
          <w:noProof/>
        </w:rPr>
        <w:t>Intuição</w:t>
      </w:r>
    </w:p>
    <w:p w:rsidR="00011EA7" w:rsidRPr="006E3787" w:rsidRDefault="00011EA7" w:rsidP="00A03050">
      <w:pPr>
        <w:pStyle w:val="PargrafodaLista"/>
        <w:numPr>
          <w:ilvl w:val="0"/>
          <w:numId w:val="47"/>
        </w:numPr>
        <w:jc w:val="both"/>
        <w:rPr>
          <w:noProof/>
        </w:rPr>
      </w:pPr>
      <w:r w:rsidRPr="006E3787">
        <w:rPr>
          <w:noProof/>
        </w:rPr>
        <w:t>Comunicação</w:t>
      </w:r>
    </w:p>
    <w:p w:rsidR="00011EA7" w:rsidRPr="006E3787" w:rsidRDefault="00011EA7" w:rsidP="00A03050">
      <w:pPr>
        <w:pStyle w:val="PargrafodaLista"/>
        <w:numPr>
          <w:ilvl w:val="0"/>
          <w:numId w:val="47"/>
        </w:numPr>
        <w:jc w:val="both"/>
        <w:rPr>
          <w:noProof/>
        </w:rPr>
      </w:pPr>
      <w:r w:rsidRPr="006E3787">
        <w:rPr>
          <w:noProof/>
        </w:rPr>
        <w:t>Capacidade de apresentação</w:t>
      </w:r>
    </w:p>
    <w:p w:rsidR="00011EA7" w:rsidRPr="006E3787" w:rsidRDefault="00011EA7" w:rsidP="00A03050">
      <w:pPr>
        <w:pStyle w:val="PargrafodaLista"/>
        <w:numPr>
          <w:ilvl w:val="0"/>
          <w:numId w:val="47"/>
        </w:numPr>
        <w:jc w:val="both"/>
        <w:rPr>
          <w:noProof/>
        </w:rPr>
      </w:pPr>
      <w:r w:rsidRPr="006E3787">
        <w:rPr>
          <w:noProof/>
        </w:rPr>
        <w:t>Criatividade</w:t>
      </w:r>
    </w:p>
    <w:p w:rsidR="00011EA7" w:rsidRPr="006E3787" w:rsidRDefault="00011EA7" w:rsidP="00A03050">
      <w:pPr>
        <w:pStyle w:val="PargrafodaLista"/>
        <w:numPr>
          <w:ilvl w:val="0"/>
          <w:numId w:val="47"/>
        </w:numPr>
        <w:jc w:val="both"/>
        <w:rPr>
          <w:noProof/>
        </w:rPr>
      </w:pPr>
      <w:r w:rsidRPr="006E3787">
        <w:rPr>
          <w:noProof/>
        </w:rPr>
        <w:t>Conhecimento de Negócios</w:t>
      </w:r>
    </w:p>
    <w:p w:rsidR="00011EA7" w:rsidRPr="006E3787" w:rsidRDefault="00011EA7" w:rsidP="009D203A">
      <w:pPr>
        <w:jc w:val="both"/>
        <w:rPr>
          <w:noProof/>
        </w:rPr>
      </w:pPr>
      <w:r w:rsidRPr="006E3787">
        <w:rPr>
          <w:noProof/>
        </w:rPr>
        <w:t>E como as características de um Cientista de Dados devem ser balanceadas?</w:t>
      </w:r>
    </w:p>
    <w:p w:rsidR="00011EA7" w:rsidRPr="006E3787" w:rsidRDefault="00011EA7" w:rsidP="00A03050">
      <w:pPr>
        <w:pStyle w:val="PargrafodaLista"/>
        <w:numPr>
          <w:ilvl w:val="0"/>
          <w:numId w:val="48"/>
        </w:numPr>
        <w:jc w:val="both"/>
        <w:rPr>
          <w:noProof/>
        </w:rPr>
      </w:pPr>
      <w:r w:rsidRPr="006E3787">
        <w:rPr>
          <w:noProof/>
        </w:rPr>
        <w:t xml:space="preserve">Curiosidade – para descobrir novas informações a partir dos dados. </w:t>
      </w:r>
    </w:p>
    <w:p w:rsidR="00011EA7" w:rsidRPr="006E3787" w:rsidRDefault="00011EA7" w:rsidP="00A03050">
      <w:pPr>
        <w:pStyle w:val="PargrafodaLista"/>
        <w:numPr>
          <w:ilvl w:val="0"/>
          <w:numId w:val="48"/>
        </w:numPr>
        <w:jc w:val="both"/>
        <w:rPr>
          <w:noProof/>
        </w:rPr>
      </w:pPr>
      <w:r w:rsidRPr="006E3787">
        <w:rPr>
          <w:noProof/>
        </w:rPr>
        <w:t>Engenharia de Dados – é fundamental que se conheça um pouco da infraestrutura necessária para armazenar e disponibilizar esses dados para analise.</w:t>
      </w:r>
    </w:p>
    <w:p w:rsidR="00011EA7" w:rsidRPr="006E3787" w:rsidRDefault="00011EA7" w:rsidP="00A03050">
      <w:pPr>
        <w:pStyle w:val="PargrafodaLista"/>
        <w:numPr>
          <w:ilvl w:val="0"/>
          <w:numId w:val="48"/>
        </w:numPr>
        <w:jc w:val="both"/>
        <w:rPr>
          <w:noProof/>
        </w:rPr>
      </w:pPr>
      <w:r w:rsidRPr="006E3787">
        <w:rPr>
          <w:noProof/>
        </w:rPr>
        <w:t>Programação – é um conhecimento importante, uma linguagem de programação vai permitir que se automatize o trabalho.</w:t>
      </w:r>
    </w:p>
    <w:p w:rsidR="00011EA7" w:rsidRPr="006E3787" w:rsidRDefault="00011EA7" w:rsidP="00A03050">
      <w:pPr>
        <w:pStyle w:val="PargrafodaLista"/>
        <w:numPr>
          <w:ilvl w:val="0"/>
          <w:numId w:val="48"/>
        </w:numPr>
        <w:jc w:val="both"/>
        <w:rPr>
          <w:noProof/>
        </w:rPr>
      </w:pPr>
      <w:r w:rsidRPr="006E3787">
        <w:rPr>
          <w:noProof/>
        </w:rPr>
        <w:t>Machine Learning e Estatística – este é o grande deferencial da Ciência de Dados comparada a outras técnicas de analise.</w:t>
      </w:r>
    </w:p>
    <w:p w:rsidR="00011EA7" w:rsidRPr="006E3787" w:rsidRDefault="00011EA7" w:rsidP="00A03050">
      <w:pPr>
        <w:pStyle w:val="PargrafodaLista"/>
        <w:numPr>
          <w:ilvl w:val="0"/>
          <w:numId w:val="48"/>
        </w:numPr>
        <w:jc w:val="both"/>
        <w:rPr>
          <w:noProof/>
        </w:rPr>
      </w:pPr>
      <w:r w:rsidRPr="006E3787">
        <w:rPr>
          <w:noProof/>
        </w:rPr>
        <w:t xml:space="preserve">Aplicação de Métodos Científicos – como já vimos anteriormente o que diferencia o Business Intelligence da Ciência de Dados é aplicação do método cientifico. Por isso é importante que o Cientista de Dados tenha uma base em matemática, estatística ou ciência da computação. </w:t>
      </w:r>
    </w:p>
    <w:p w:rsidR="00011EA7" w:rsidRPr="006E3787" w:rsidRDefault="00011EA7" w:rsidP="00A03050">
      <w:pPr>
        <w:pStyle w:val="PargrafodaLista"/>
        <w:numPr>
          <w:ilvl w:val="0"/>
          <w:numId w:val="48"/>
        </w:numPr>
        <w:jc w:val="both"/>
        <w:rPr>
          <w:noProof/>
        </w:rPr>
      </w:pPr>
      <w:r w:rsidRPr="006E3787">
        <w:rPr>
          <w:noProof/>
        </w:rPr>
        <w:t xml:space="preserve">Contador de Historias – lembre-se comunicação é uma das características principais de um Cientista de Dados. De nada adianta realizar um excelente trabalho de analise se não for capaz de mostrar o seu trabalho. Por isso o Cientista de Dados deve ter a habilidade necessária para contar uma historia a partir dos dados. O publico alvo poderá ser formando por pessoas sem perfil técnico. Essas pessoas não querem saber se foi usada a linguagem de programação X ou Z, o que elas querem saber é como o problema será resolvido a partir dos dados. </w:t>
      </w:r>
    </w:p>
    <w:p w:rsidR="00F902CE" w:rsidRPr="006E3787" w:rsidRDefault="00F83B65" w:rsidP="00A03050">
      <w:pPr>
        <w:pStyle w:val="PargrafodaLista"/>
        <w:numPr>
          <w:ilvl w:val="0"/>
          <w:numId w:val="48"/>
        </w:numPr>
        <w:jc w:val="both"/>
        <w:rPr>
          <w:noProof/>
        </w:rPr>
      </w:pPr>
      <w:r w:rsidRPr="006E3787">
        <w:rPr>
          <w:noProof/>
        </w:rPr>
        <w:t>Conhecimento de Negócio – aqui é onde reside a diferença entre um bom Cientista de Dados e um Cientista de Dados que não conseguira espaço no mercado. É fundamental que se conheça área de negocio onde vai atuar, para que com isso, seja mais fácil identificar problemas e fazer novas perguntas a partir dos dados coletados.</w:t>
      </w:r>
    </w:p>
    <w:p w:rsidR="00F902CE" w:rsidRPr="006E3787" w:rsidRDefault="00F902CE" w:rsidP="009D203A">
      <w:pPr>
        <w:ind w:left="407"/>
        <w:jc w:val="both"/>
        <w:rPr>
          <w:noProof/>
        </w:rPr>
      </w:pPr>
    </w:p>
    <w:tbl>
      <w:tblPr>
        <w:tblStyle w:val="TabeladeGrelha2-Destaqu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F83B65" w:rsidRPr="006E3787" w:rsidTr="00F90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bottom w:val="single" w:sz="4" w:space="0" w:color="auto"/>
              <w:right w:val="none" w:sz="0" w:space="0" w:color="auto"/>
            </w:tcBorders>
            <w:shd w:val="clear" w:color="auto" w:fill="auto"/>
            <w:vAlign w:val="bottom"/>
          </w:tcPr>
          <w:p w:rsidR="00F83B65" w:rsidRPr="006E3787" w:rsidRDefault="00F83B65" w:rsidP="009D203A">
            <w:pPr>
              <w:jc w:val="both"/>
              <w:rPr>
                <w:noProof/>
                <w:sz w:val="18"/>
              </w:rPr>
            </w:pPr>
            <w:r w:rsidRPr="006E3787">
              <w:rPr>
                <w:noProof/>
                <w:sz w:val="18"/>
              </w:rPr>
              <w:t>Business</w:t>
            </w:r>
          </w:p>
        </w:tc>
        <w:tc>
          <w:tcPr>
            <w:tcW w:w="1699" w:type="dxa"/>
            <w:tcBorders>
              <w:top w:val="none" w:sz="0" w:space="0" w:color="auto"/>
              <w:left w:val="none" w:sz="0" w:space="0" w:color="auto"/>
              <w:bottom w:val="single" w:sz="4" w:space="0" w:color="auto"/>
              <w:right w:val="none" w:sz="0" w:space="0" w:color="auto"/>
            </w:tcBorders>
            <w:shd w:val="clear" w:color="auto" w:fill="auto"/>
            <w:vAlign w:val="bottom"/>
          </w:tcPr>
          <w:p w:rsidR="00F83B65" w:rsidRPr="006E3787" w:rsidRDefault="00F83B65" w:rsidP="009D203A">
            <w:pPr>
              <w:jc w:val="both"/>
              <w:cnfStyle w:val="100000000000" w:firstRow="1" w:lastRow="0" w:firstColumn="0" w:lastColumn="0" w:oddVBand="0" w:evenVBand="0" w:oddHBand="0" w:evenHBand="0" w:firstRowFirstColumn="0" w:firstRowLastColumn="0" w:lastRowFirstColumn="0" w:lastRowLastColumn="0"/>
              <w:rPr>
                <w:noProof/>
                <w:sz w:val="18"/>
              </w:rPr>
            </w:pPr>
            <w:r w:rsidRPr="006E3787">
              <w:rPr>
                <w:noProof/>
                <w:sz w:val="18"/>
              </w:rPr>
              <w:t>Machine Learning / Big Data</w:t>
            </w:r>
          </w:p>
        </w:tc>
        <w:tc>
          <w:tcPr>
            <w:tcW w:w="1699" w:type="dxa"/>
            <w:tcBorders>
              <w:top w:val="none" w:sz="0" w:space="0" w:color="auto"/>
              <w:left w:val="none" w:sz="0" w:space="0" w:color="auto"/>
              <w:bottom w:val="single" w:sz="4" w:space="0" w:color="auto"/>
              <w:right w:val="none" w:sz="0" w:space="0" w:color="auto"/>
            </w:tcBorders>
            <w:shd w:val="clear" w:color="auto" w:fill="auto"/>
            <w:vAlign w:val="bottom"/>
          </w:tcPr>
          <w:p w:rsidR="00F83B65" w:rsidRPr="006E3787" w:rsidRDefault="00F83B65" w:rsidP="009D203A">
            <w:pPr>
              <w:jc w:val="both"/>
              <w:cnfStyle w:val="100000000000" w:firstRow="1" w:lastRow="0" w:firstColumn="0" w:lastColumn="0" w:oddVBand="0" w:evenVBand="0" w:oddHBand="0" w:evenHBand="0" w:firstRowFirstColumn="0" w:firstRowLastColumn="0" w:lastRowFirstColumn="0" w:lastRowLastColumn="0"/>
              <w:rPr>
                <w:noProof/>
                <w:sz w:val="18"/>
              </w:rPr>
            </w:pPr>
            <w:r w:rsidRPr="006E3787">
              <w:rPr>
                <w:noProof/>
                <w:sz w:val="18"/>
              </w:rPr>
              <w:t>Matemática</w:t>
            </w:r>
          </w:p>
        </w:tc>
        <w:tc>
          <w:tcPr>
            <w:tcW w:w="1699" w:type="dxa"/>
            <w:tcBorders>
              <w:top w:val="none" w:sz="0" w:space="0" w:color="auto"/>
              <w:left w:val="none" w:sz="0" w:space="0" w:color="auto"/>
              <w:bottom w:val="single" w:sz="4" w:space="0" w:color="auto"/>
              <w:right w:val="none" w:sz="0" w:space="0" w:color="auto"/>
            </w:tcBorders>
            <w:shd w:val="clear" w:color="auto" w:fill="auto"/>
            <w:vAlign w:val="bottom"/>
          </w:tcPr>
          <w:p w:rsidR="00F83B65" w:rsidRPr="006E3787" w:rsidRDefault="00F83B65" w:rsidP="009D203A">
            <w:pPr>
              <w:jc w:val="both"/>
              <w:cnfStyle w:val="100000000000" w:firstRow="1" w:lastRow="0" w:firstColumn="0" w:lastColumn="0" w:oddVBand="0" w:evenVBand="0" w:oddHBand="0" w:evenHBand="0" w:firstRowFirstColumn="0" w:firstRowLastColumn="0" w:lastRowFirstColumn="0" w:lastRowLastColumn="0"/>
              <w:rPr>
                <w:noProof/>
                <w:sz w:val="18"/>
              </w:rPr>
            </w:pPr>
            <w:r w:rsidRPr="006E3787">
              <w:rPr>
                <w:noProof/>
                <w:sz w:val="18"/>
              </w:rPr>
              <w:t>Programação</w:t>
            </w:r>
          </w:p>
        </w:tc>
        <w:tc>
          <w:tcPr>
            <w:tcW w:w="1699" w:type="dxa"/>
            <w:tcBorders>
              <w:top w:val="none" w:sz="0" w:space="0" w:color="auto"/>
              <w:left w:val="none" w:sz="0" w:space="0" w:color="auto"/>
              <w:bottom w:val="single" w:sz="4" w:space="0" w:color="auto"/>
            </w:tcBorders>
            <w:shd w:val="clear" w:color="auto" w:fill="auto"/>
            <w:vAlign w:val="bottom"/>
          </w:tcPr>
          <w:p w:rsidR="00F83B65" w:rsidRPr="006E3787" w:rsidRDefault="00F83B65" w:rsidP="009D203A">
            <w:pPr>
              <w:jc w:val="both"/>
              <w:cnfStyle w:val="100000000000" w:firstRow="1" w:lastRow="0" w:firstColumn="0" w:lastColumn="0" w:oddVBand="0" w:evenVBand="0" w:oddHBand="0" w:evenHBand="0" w:firstRowFirstColumn="0" w:firstRowLastColumn="0" w:lastRowFirstColumn="0" w:lastRowLastColumn="0"/>
              <w:rPr>
                <w:noProof/>
                <w:sz w:val="18"/>
              </w:rPr>
            </w:pPr>
            <w:r w:rsidRPr="006E3787">
              <w:rPr>
                <w:noProof/>
                <w:sz w:val="18"/>
              </w:rPr>
              <w:t>Estatística</w:t>
            </w:r>
          </w:p>
        </w:tc>
      </w:tr>
      <w:tr w:rsidR="00F83B65" w:rsidRPr="006E3787" w:rsidTr="00F9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F83B65" w:rsidRPr="006E3787" w:rsidRDefault="00F83B65" w:rsidP="009D203A">
            <w:pPr>
              <w:jc w:val="both"/>
              <w:rPr>
                <w:b w:val="0"/>
                <w:noProof/>
                <w:sz w:val="18"/>
              </w:rPr>
            </w:pPr>
            <w:r w:rsidRPr="006E3787">
              <w:rPr>
                <w:b w:val="0"/>
                <w:noProof/>
                <w:sz w:val="18"/>
              </w:rPr>
              <w:t>Desenvolvimento de Produtos</w:t>
            </w:r>
          </w:p>
        </w:tc>
        <w:tc>
          <w:tcPr>
            <w:tcW w:w="169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 xml:space="preserve">Dados não estruturados </w:t>
            </w:r>
          </w:p>
        </w:tc>
        <w:tc>
          <w:tcPr>
            <w:tcW w:w="169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Otimização</w:t>
            </w:r>
          </w:p>
        </w:tc>
        <w:tc>
          <w:tcPr>
            <w:tcW w:w="169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Programação Back e Front-end</w:t>
            </w:r>
          </w:p>
        </w:tc>
        <w:tc>
          <w:tcPr>
            <w:tcW w:w="169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Estatística temporais</w:t>
            </w:r>
          </w:p>
        </w:tc>
      </w:tr>
      <w:tr w:rsidR="00F902CE" w:rsidRPr="006E3787" w:rsidTr="00F902CE">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F83B65" w:rsidRPr="006E3787" w:rsidRDefault="00F83B65" w:rsidP="009D203A">
            <w:pPr>
              <w:jc w:val="both"/>
              <w:rPr>
                <w:b w:val="0"/>
                <w:noProof/>
                <w:sz w:val="18"/>
              </w:rPr>
            </w:pPr>
            <w:r w:rsidRPr="006E3787">
              <w:rPr>
                <w:b w:val="0"/>
                <w:noProof/>
                <w:sz w:val="18"/>
              </w:rPr>
              <w:t>Áreas de Negócio</w:t>
            </w:r>
          </w:p>
        </w:tc>
        <w:tc>
          <w:tcPr>
            <w:tcW w:w="169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Dados estruturados</w:t>
            </w:r>
          </w:p>
        </w:tc>
        <w:tc>
          <w:tcPr>
            <w:tcW w:w="169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Modelos gráficos</w:t>
            </w:r>
          </w:p>
        </w:tc>
        <w:tc>
          <w:tcPr>
            <w:tcW w:w="1699" w:type="dxa"/>
            <w:tcBorders>
              <w:top w:val="single" w:sz="4" w:space="0" w:color="auto"/>
              <w:left w:val="single" w:sz="4" w:space="0" w:color="auto"/>
              <w:right w:val="single" w:sz="4" w:space="0" w:color="auto"/>
            </w:tcBorders>
            <w:shd w:val="clear" w:color="auto" w:fill="auto"/>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p>
        </w:tc>
        <w:tc>
          <w:tcPr>
            <w:tcW w:w="169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Estatística espacial</w:t>
            </w:r>
          </w:p>
        </w:tc>
      </w:tr>
      <w:tr w:rsidR="00F902CE" w:rsidRPr="006E3787" w:rsidTr="00F9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right w:val="single" w:sz="4" w:space="0" w:color="auto"/>
            </w:tcBorders>
            <w:shd w:val="clear" w:color="auto" w:fill="auto"/>
            <w:vAlign w:val="center"/>
          </w:tcPr>
          <w:p w:rsidR="00F83B65" w:rsidRPr="006E3787" w:rsidRDefault="00F83B65" w:rsidP="009D203A">
            <w:pPr>
              <w:jc w:val="both"/>
              <w:rPr>
                <w:b w:val="0"/>
                <w:noProof/>
                <w:sz w:val="18"/>
              </w:rPr>
            </w:pPr>
          </w:p>
        </w:tc>
        <w:tc>
          <w:tcPr>
            <w:tcW w:w="169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Machine Learning</w:t>
            </w:r>
          </w:p>
        </w:tc>
        <w:tc>
          <w:tcPr>
            <w:tcW w:w="169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Algoritmos</w:t>
            </w:r>
          </w:p>
        </w:tc>
        <w:tc>
          <w:tcPr>
            <w:tcW w:w="1699" w:type="dxa"/>
            <w:tcBorders>
              <w:left w:val="single" w:sz="4" w:space="0" w:color="auto"/>
              <w:right w:val="single" w:sz="4" w:space="0" w:color="auto"/>
            </w:tcBorders>
            <w:shd w:val="clear" w:color="auto" w:fill="auto"/>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p>
        </w:tc>
        <w:tc>
          <w:tcPr>
            <w:tcW w:w="169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Manipulação de dados</w:t>
            </w:r>
          </w:p>
        </w:tc>
      </w:tr>
      <w:tr w:rsidR="00F902CE" w:rsidRPr="006E3787" w:rsidTr="00F902CE">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shd w:val="clear" w:color="auto" w:fill="auto"/>
            <w:vAlign w:val="center"/>
          </w:tcPr>
          <w:p w:rsidR="00F83B65" w:rsidRPr="006E3787" w:rsidRDefault="00F83B65" w:rsidP="009D203A">
            <w:pPr>
              <w:jc w:val="both"/>
              <w:rPr>
                <w:b w:val="0"/>
                <w:noProof/>
                <w:sz w:val="18"/>
              </w:rPr>
            </w:pPr>
          </w:p>
        </w:tc>
        <w:tc>
          <w:tcPr>
            <w:tcW w:w="169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 xml:space="preserve">Big Data e dados distribuídos </w:t>
            </w:r>
          </w:p>
        </w:tc>
        <w:tc>
          <w:tcPr>
            <w:tcW w:w="169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Simulação</w:t>
            </w:r>
          </w:p>
        </w:tc>
        <w:tc>
          <w:tcPr>
            <w:tcW w:w="1699" w:type="dxa"/>
            <w:tcBorders>
              <w:left w:val="single" w:sz="4" w:space="0" w:color="auto"/>
              <w:right w:val="single" w:sz="4" w:space="0" w:color="auto"/>
            </w:tcBorders>
            <w:shd w:val="clear" w:color="auto" w:fill="auto"/>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p>
        </w:tc>
        <w:tc>
          <w:tcPr>
            <w:tcW w:w="169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Estatística clássica</w:t>
            </w:r>
          </w:p>
        </w:tc>
      </w:tr>
    </w:tbl>
    <w:p w:rsidR="00F83B65" w:rsidRPr="006E3787" w:rsidRDefault="00F83B65" w:rsidP="009D203A">
      <w:pPr>
        <w:jc w:val="both"/>
        <w:rPr>
          <w:noProof/>
        </w:rPr>
      </w:pPr>
    </w:p>
    <w:p w:rsidR="00F902CE" w:rsidRPr="006E3787" w:rsidRDefault="00F902CE" w:rsidP="009D203A">
      <w:pPr>
        <w:jc w:val="both"/>
        <w:rPr>
          <w:noProof/>
        </w:rPr>
      </w:pPr>
      <w:r w:rsidRPr="006E3787">
        <w:rPr>
          <w:noProof/>
        </w:rPr>
        <w:lastRenderedPageBreak/>
        <w:t>É preciso profundo conhecimento em pelo menos uma das áreas abaixo:</w:t>
      </w:r>
    </w:p>
    <w:p w:rsidR="00F902CE" w:rsidRPr="006E3787" w:rsidRDefault="00F902CE" w:rsidP="00A03050">
      <w:pPr>
        <w:pStyle w:val="PargrafodaLista"/>
        <w:numPr>
          <w:ilvl w:val="0"/>
          <w:numId w:val="49"/>
        </w:numPr>
        <w:jc w:val="both"/>
        <w:rPr>
          <w:noProof/>
        </w:rPr>
      </w:pPr>
      <w:r w:rsidRPr="006E3787">
        <w:rPr>
          <w:noProof/>
        </w:rPr>
        <w:t>Estatística</w:t>
      </w:r>
    </w:p>
    <w:p w:rsidR="00F902CE" w:rsidRPr="006E3787" w:rsidRDefault="00F902CE" w:rsidP="00A03050">
      <w:pPr>
        <w:pStyle w:val="PargrafodaLista"/>
        <w:numPr>
          <w:ilvl w:val="0"/>
          <w:numId w:val="49"/>
        </w:numPr>
        <w:jc w:val="both"/>
        <w:rPr>
          <w:noProof/>
        </w:rPr>
      </w:pPr>
      <w:r w:rsidRPr="006E3787">
        <w:rPr>
          <w:noProof/>
        </w:rPr>
        <w:t>Machine Learning</w:t>
      </w:r>
    </w:p>
    <w:p w:rsidR="00F902CE" w:rsidRPr="006E3787" w:rsidRDefault="00F902CE" w:rsidP="00A03050">
      <w:pPr>
        <w:pStyle w:val="PargrafodaLista"/>
        <w:numPr>
          <w:ilvl w:val="0"/>
          <w:numId w:val="49"/>
        </w:numPr>
        <w:jc w:val="both"/>
        <w:rPr>
          <w:noProof/>
        </w:rPr>
      </w:pPr>
      <w:r w:rsidRPr="006E3787">
        <w:rPr>
          <w:noProof/>
        </w:rPr>
        <w:t>Big Data</w:t>
      </w:r>
    </w:p>
    <w:p w:rsidR="00F902CE" w:rsidRPr="006E3787" w:rsidRDefault="00F902CE" w:rsidP="00A03050">
      <w:pPr>
        <w:pStyle w:val="PargrafodaLista"/>
        <w:numPr>
          <w:ilvl w:val="0"/>
          <w:numId w:val="49"/>
        </w:numPr>
        <w:jc w:val="both"/>
        <w:rPr>
          <w:noProof/>
        </w:rPr>
      </w:pPr>
      <w:r w:rsidRPr="006E3787">
        <w:rPr>
          <w:noProof/>
        </w:rPr>
        <w:t>Business</w:t>
      </w:r>
    </w:p>
    <w:p w:rsidR="00F902CE" w:rsidRPr="006E3787" w:rsidRDefault="00F902CE" w:rsidP="009D203A">
      <w:pPr>
        <w:pStyle w:val="Cabealho2"/>
        <w:jc w:val="both"/>
        <w:rPr>
          <w:noProof/>
        </w:rPr>
      </w:pPr>
      <w:bookmarkStart w:id="94" w:name="_Toc488036569"/>
      <w:r w:rsidRPr="006E3787">
        <w:rPr>
          <w:noProof/>
        </w:rPr>
        <w:t>O que faz um Cientista de Dados</w:t>
      </w:r>
      <w:bookmarkEnd w:id="94"/>
    </w:p>
    <w:p w:rsidR="00F902CE" w:rsidRPr="006E3787" w:rsidRDefault="00F902CE" w:rsidP="009D203A">
      <w:pPr>
        <w:jc w:val="both"/>
        <w:rPr>
          <w:noProof/>
        </w:rPr>
      </w:pPr>
      <w:r w:rsidRPr="006E3787">
        <w:rPr>
          <w:noProof/>
        </w:rPr>
        <w:drawing>
          <wp:anchor distT="0" distB="0" distL="114300" distR="114300" simplePos="0" relativeHeight="251688960" behindDoc="1" locked="0" layoutInCell="1" allowOverlap="1">
            <wp:simplePos x="0" y="0"/>
            <wp:positionH relativeFrom="margin">
              <wp:align>left</wp:align>
            </wp:positionH>
            <wp:positionV relativeFrom="paragraph">
              <wp:posOffset>162883</wp:posOffset>
            </wp:positionV>
            <wp:extent cx="465826" cy="465826"/>
            <wp:effectExtent l="0" t="0" r="0" b="0"/>
            <wp:wrapSquare wrapText="bothSides"/>
            <wp:docPr id="125" name="Gráfico 125" descr="Cabeça com 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ownload?provider=MicrosoftIcon&amp;fileName=HeadWithGears.svg"/>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65826" cy="465826"/>
                    </a:xfrm>
                    <a:prstGeom prst="rect">
                      <a:avLst/>
                    </a:prstGeom>
                  </pic:spPr>
                </pic:pic>
              </a:graphicData>
            </a:graphic>
            <wp14:sizeRelH relativeFrom="margin">
              <wp14:pctWidth>0</wp14:pctWidth>
            </wp14:sizeRelH>
            <wp14:sizeRelV relativeFrom="margin">
              <wp14:pctHeight>0</wp14:pctHeight>
            </wp14:sizeRelV>
          </wp:anchor>
        </w:drawing>
      </w:r>
    </w:p>
    <w:p w:rsidR="00F902CE" w:rsidRPr="006E3787" w:rsidRDefault="00F902CE" w:rsidP="009D203A">
      <w:pPr>
        <w:jc w:val="both"/>
        <w:rPr>
          <w:noProof/>
        </w:rPr>
      </w:pPr>
      <w:r w:rsidRPr="006E3787">
        <w:rPr>
          <w:noProof/>
        </w:rPr>
        <w:t xml:space="preserve">O trabalho de Cientista de Dados começa com a identificação do problema. </w:t>
      </w:r>
    </w:p>
    <w:p w:rsidR="00F902CE" w:rsidRPr="006E3787" w:rsidRDefault="00F902CE" w:rsidP="009D203A">
      <w:pPr>
        <w:jc w:val="both"/>
        <w:rPr>
          <w:noProof/>
        </w:rPr>
      </w:pPr>
    </w:p>
    <w:p w:rsidR="004F3157" w:rsidRPr="006E3787" w:rsidRDefault="00F902CE" w:rsidP="009D203A">
      <w:pPr>
        <w:jc w:val="both"/>
        <w:rPr>
          <w:noProof/>
        </w:rPr>
      </w:pPr>
      <w:r w:rsidRPr="006E3787">
        <w:rPr>
          <w:noProof/>
        </w:rPr>
        <w:drawing>
          <wp:anchor distT="0" distB="0" distL="114300" distR="114300" simplePos="0" relativeHeight="251689984" behindDoc="1" locked="0" layoutInCell="1" allowOverlap="1">
            <wp:simplePos x="0" y="0"/>
            <wp:positionH relativeFrom="margin">
              <wp:align>left</wp:align>
            </wp:positionH>
            <wp:positionV relativeFrom="paragraph">
              <wp:posOffset>3678</wp:posOffset>
            </wp:positionV>
            <wp:extent cx="465826" cy="465826"/>
            <wp:effectExtent l="0" t="0" r="0" b="0"/>
            <wp:wrapTight wrapText="bothSides">
              <wp:wrapPolygon edited="0">
                <wp:start x="5304" y="0"/>
                <wp:lineTo x="3536" y="2652"/>
                <wp:lineTo x="2652" y="15913"/>
                <wp:lineTo x="4420" y="20333"/>
                <wp:lineTo x="15913" y="20333"/>
                <wp:lineTo x="17681" y="15913"/>
                <wp:lineTo x="16797" y="2652"/>
                <wp:lineTo x="15029" y="0"/>
                <wp:lineTo x="5304" y="0"/>
              </wp:wrapPolygon>
            </wp:wrapTight>
            <wp:docPr id="126" name="Gráfico 126" descr="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ownload?provider=MicrosoftIcon&amp;fileName=Database.svg"/>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465826" cy="465826"/>
                    </a:xfrm>
                    <a:prstGeom prst="rect">
                      <a:avLst/>
                    </a:prstGeom>
                  </pic:spPr>
                </pic:pic>
              </a:graphicData>
            </a:graphic>
            <wp14:sizeRelH relativeFrom="margin">
              <wp14:pctWidth>0</wp14:pctWidth>
            </wp14:sizeRelH>
            <wp14:sizeRelV relativeFrom="margin">
              <wp14:pctHeight>0</wp14:pctHeight>
            </wp14:sizeRelV>
          </wp:anchor>
        </w:drawing>
      </w:r>
      <w:r w:rsidRPr="006E3787">
        <w:rPr>
          <w:noProof/>
        </w:rPr>
        <w:t xml:space="preserve">Uma vez que o problema tenha sido identificado e compreendido o próximo passo e coletar os dados necessários para que se possa começar uma analise para selecionar o problema. </w:t>
      </w:r>
    </w:p>
    <w:p w:rsidR="004F3157" w:rsidRPr="006E3787" w:rsidRDefault="00227F42" w:rsidP="009D203A">
      <w:pPr>
        <w:jc w:val="both"/>
        <w:rPr>
          <w:noProof/>
        </w:rPr>
      </w:pPr>
      <w:r w:rsidRPr="006E3787">
        <w:rPr>
          <w:noProof/>
          <w:color w:val="70AD47" w:themeColor="accent6"/>
        </w:rPr>
        <w:drawing>
          <wp:anchor distT="0" distB="0" distL="114300" distR="114300" simplePos="0" relativeHeight="251691008" behindDoc="0" locked="0" layoutInCell="1" allowOverlap="1">
            <wp:simplePos x="0" y="0"/>
            <wp:positionH relativeFrom="margin">
              <wp:align>left</wp:align>
            </wp:positionH>
            <wp:positionV relativeFrom="paragraph">
              <wp:posOffset>3810</wp:posOffset>
            </wp:positionV>
            <wp:extent cx="465455" cy="465455"/>
            <wp:effectExtent l="0" t="0" r="0" b="0"/>
            <wp:wrapSquare wrapText="bothSides"/>
            <wp:docPr id="127" name="Gráfico 127" descr="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ownload?provider=MicrosoftIcon&amp;fileName=Gears.svg"/>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00F902CE" w:rsidRPr="006E3787">
        <w:rPr>
          <w:noProof/>
        </w:rPr>
        <w:t xml:space="preserve">Uma </w:t>
      </w:r>
      <w:r w:rsidR="004F3157" w:rsidRPr="006E3787">
        <w:rPr>
          <w:noProof/>
        </w:rPr>
        <w:t>que os dados tenham sido coletados começa-se o processamento. É onde se faz a limpeza, transformação e normalmente se busca por novos dados se necessário.</w:t>
      </w:r>
    </w:p>
    <w:p w:rsidR="004F3157" w:rsidRPr="006E3787" w:rsidRDefault="00227F42" w:rsidP="009D203A">
      <w:pPr>
        <w:jc w:val="both"/>
        <w:rPr>
          <w:noProof/>
        </w:rPr>
      </w:pPr>
      <w:r w:rsidRPr="006E3787">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5080</wp:posOffset>
            </wp:positionV>
            <wp:extent cx="465455" cy="465455"/>
            <wp:effectExtent l="0" t="0" r="0" b="0"/>
            <wp:wrapSquare wrapText="bothSides"/>
            <wp:docPr id="192" name="Gráfico 192" descr="Hi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provider=MicrosoftIcon&amp;fileName=Hierarchy.svg"/>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004F3157" w:rsidRPr="006E3787">
        <w:rPr>
          <w:noProof/>
        </w:rPr>
        <w:t>Após o processamento os dados são divididos subconjuntos menores, chamados de Datasets, para facilitar a analise e com isso criar produtos, que será o ressoltado do Cientista de Dados.</w:t>
      </w:r>
    </w:p>
    <w:p w:rsidR="004F3157" w:rsidRPr="006E3787" w:rsidRDefault="00227F42" w:rsidP="009D203A">
      <w:pPr>
        <w:jc w:val="both"/>
        <w:rPr>
          <w:noProof/>
        </w:rPr>
      </w:pPr>
      <w:r w:rsidRPr="006E3787">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6662</wp:posOffset>
            </wp:positionV>
            <wp:extent cx="465826" cy="465826"/>
            <wp:effectExtent l="0" t="0" r="0" b="0"/>
            <wp:wrapSquare wrapText="bothSides"/>
            <wp:docPr id="194" name="Gráfico 194" descr="Balão de v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rovider=MicrosoftIcon&amp;fileName=Flask.svg"/>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465826" cy="465826"/>
                    </a:xfrm>
                    <a:prstGeom prst="rect">
                      <a:avLst/>
                    </a:prstGeom>
                  </pic:spPr>
                </pic:pic>
              </a:graphicData>
            </a:graphic>
            <wp14:sizeRelH relativeFrom="margin">
              <wp14:pctWidth>0</wp14:pctWidth>
            </wp14:sizeRelH>
            <wp14:sizeRelV relativeFrom="margin">
              <wp14:pctHeight>0</wp14:pctHeight>
            </wp14:sizeRelV>
          </wp:anchor>
        </w:drawing>
      </w:r>
      <w:r w:rsidR="004F3157" w:rsidRPr="006E3787">
        <w:rPr>
          <w:noProof/>
        </w:rPr>
        <w:t xml:space="preserve">A partir dos Datasets se aplica o Machine Learning ou Análise / Modelos Estatísticos, ou até mesmo os dois dependendo do objetivo. </w:t>
      </w:r>
    </w:p>
    <w:p w:rsidR="004F3157" w:rsidRPr="006E3787" w:rsidRDefault="004F3157" w:rsidP="009D203A">
      <w:pPr>
        <w:jc w:val="both"/>
        <w:rPr>
          <w:noProof/>
        </w:rPr>
      </w:pPr>
      <w:r w:rsidRPr="006E3787">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232626</wp:posOffset>
            </wp:positionV>
            <wp:extent cx="465826" cy="465826"/>
            <wp:effectExtent l="0" t="0" r="0" b="0"/>
            <wp:wrapSquare wrapText="bothSides"/>
            <wp:docPr id="195" name="Gráfico 195" descr="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provider=MicrosoftIcon&amp;fileName=Present.svg"/>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65826" cy="465826"/>
                    </a:xfrm>
                    <a:prstGeom prst="rect">
                      <a:avLst/>
                    </a:prstGeom>
                  </pic:spPr>
                </pic:pic>
              </a:graphicData>
            </a:graphic>
            <wp14:sizeRelH relativeFrom="margin">
              <wp14:pctWidth>0</wp14:pctWidth>
            </wp14:sizeRelH>
            <wp14:sizeRelV relativeFrom="margin">
              <wp14:pctHeight>0</wp14:pctHeight>
            </wp14:sizeRelV>
          </wp:anchor>
        </w:drawing>
      </w:r>
    </w:p>
    <w:p w:rsidR="00A4663B" w:rsidRPr="006E3787" w:rsidRDefault="004F3157" w:rsidP="009D203A">
      <w:pPr>
        <w:jc w:val="both"/>
        <w:rPr>
          <w:noProof/>
        </w:rPr>
      </w:pPr>
      <w:r w:rsidRPr="006E3787">
        <w:rPr>
          <w:noProof/>
        </w:rPr>
        <w:t xml:space="preserve">Por fim gera-se o resultado, que serão os Relatórios, visualizações ou Apps orientadas a dados.  </w:t>
      </w:r>
    </w:p>
    <w:p w:rsidR="00227F42" w:rsidRPr="006E3787" w:rsidRDefault="00227F42" w:rsidP="009D203A">
      <w:pPr>
        <w:jc w:val="both"/>
        <w:rPr>
          <w:noProof/>
        </w:rPr>
      </w:pPr>
    </w:p>
    <w:p w:rsidR="00227F42" w:rsidRPr="006E3787" w:rsidRDefault="00227F42" w:rsidP="009D203A">
      <w:pPr>
        <w:jc w:val="both"/>
        <w:rPr>
          <w:noProof/>
        </w:rPr>
      </w:pPr>
      <w:r w:rsidRPr="006E3787">
        <w:rPr>
          <w:noProof/>
        </w:rPr>
        <w:t>Basicamente é este o trabalho de um cientista de dados.</w:t>
      </w:r>
    </w:p>
    <w:p w:rsidR="00B87A42" w:rsidRPr="006E3787" w:rsidRDefault="00227F42" w:rsidP="009D203A">
      <w:pPr>
        <w:pStyle w:val="Cabealho2"/>
        <w:jc w:val="both"/>
        <w:rPr>
          <w:noProof/>
        </w:rPr>
      </w:pPr>
      <w:bookmarkStart w:id="95" w:name="_Toc488036570"/>
      <w:r w:rsidRPr="006E3787">
        <w:rPr>
          <w:noProof/>
        </w:rPr>
        <w:lastRenderedPageBreak/>
        <w:t>Como se preparar para a Profissão do Futuro</w:t>
      </w:r>
      <w:bookmarkEnd w:id="95"/>
      <w:r w:rsidRPr="006E3787">
        <w:rPr>
          <w:noProof/>
        </w:rPr>
        <w:t xml:space="preserve"> </w:t>
      </w:r>
    </w:p>
    <w:p w:rsidR="00227F42" w:rsidRPr="006E3787" w:rsidRDefault="00B87A42" w:rsidP="009D203A">
      <w:pPr>
        <w:pStyle w:val="Cabealho3"/>
        <w:jc w:val="both"/>
        <w:rPr>
          <w:noProof/>
        </w:rPr>
      </w:pPr>
      <w:bookmarkStart w:id="96" w:name="_Toc488036571"/>
      <w:r w:rsidRPr="006E3787">
        <w:rPr>
          <w:noProof/>
        </w:rPr>
        <w:t>Como se tornar um Cientistas de Dados</w:t>
      </w:r>
      <w:r w:rsidR="00227F42" w:rsidRPr="006E3787">
        <w:rPr>
          <w:noProof/>
        </w:rPr>
        <w:drawing>
          <wp:inline distT="0" distB="0" distL="0" distR="0">
            <wp:extent cx="5400040" cy="3150235"/>
            <wp:effectExtent l="0" t="0" r="29210" b="0"/>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bookmarkEnd w:id="96"/>
    </w:p>
    <w:p w:rsidR="00B87A42" w:rsidRPr="006E3787" w:rsidRDefault="00B87A42" w:rsidP="009D203A">
      <w:pPr>
        <w:pStyle w:val="Cabealho3"/>
        <w:jc w:val="both"/>
        <w:rPr>
          <w:noProof/>
        </w:rPr>
      </w:pPr>
      <w:bookmarkStart w:id="97" w:name="_Toc488036572"/>
      <w:r w:rsidRPr="006E3787">
        <w:rPr>
          <w:noProof/>
        </w:rPr>
        <w:t>O que o Cientista de Dados precisa saber?</w:t>
      </w:r>
      <w:bookmarkEnd w:id="97"/>
    </w:p>
    <w:tbl>
      <w:tblPr>
        <w:tblStyle w:val="TabeladeGrelha4-Destaque1"/>
        <w:tblW w:w="0" w:type="auto"/>
        <w:tblLook w:val="04A0" w:firstRow="1" w:lastRow="0" w:firstColumn="1" w:lastColumn="0" w:noHBand="0" w:noVBand="1"/>
      </w:tblPr>
      <w:tblGrid>
        <w:gridCol w:w="2547"/>
        <w:gridCol w:w="5947"/>
      </w:tblGrid>
      <w:tr w:rsidR="00B87A42" w:rsidRPr="006E3787" w:rsidTr="006E37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Área de Conhecimento</w:t>
            </w:r>
          </w:p>
        </w:tc>
        <w:tc>
          <w:tcPr>
            <w:tcW w:w="5947" w:type="dxa"/>
            <w:vAlign w:val="center"/>
          </w:tcPr>
          <w:p w:rsidR="00B87A42" w:rsidRPr="006E3787" w:rsidRDefault="00B87A42" w:rsidP="009D203A">
            <w:pPr>
              <w:jc w:val="both"/>
              <w:cnfStyle w:val="100000000000" w:firstRow="1" w:lastRow="0" w:firstColumn="0" w:lastColumn="0" w:oddVBand="0" w:evenVBand="0" w:oddHBand="0" w:evenHBand="0" w:firstRowFirstColumn="0" w:firstRowLastColumn="0" w:lastRowFirstColumn="0" w:lastRowLastColumn="0"/>
              <w:rPr>
                <w:b w:val="0"/>
                <w:noProof/>
              </w:rPr>
            </w:pPr>
            <w:r w:rsidRPr="006E3787">
              <w:rPr>
                <w:b w:val="0"/>
                <w:noProof/>
              </w:rPr>
              <w:t>Habilidade</w:t>
            </w:r>
          </w:p>
        </w:tc>
      </w:tr>
      <w:tr w:rsidR="00B87A42" w:rsidRPr="006E3787" w:rsidTr="006E3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Matemática e Estatística</w:t>
            </w:r>
          </w:p>
        </w:tc>
        <w:tc>
          <w:tcPr>
            <w:tcW w:w="5947" w:type="dxa"/>
            <w:vAlign w:val="center"/>
          </w:tcPr>
          <w:p w:rsidR="00B87A42" w:rsidRPr="006E3787" w:rsidRDefault="00B87A42"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Álgebra Linear, Estatística Descritiva, Teste de Hipótese, Análise Bayesiana</w:t>
            </w:r>
          </w:p>
        </w:tc>
      </w:tr>
      <w:tr w:rsidR="00B87A42" w:rsidRPr="006E3787" w:rsidTr="006E378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Aprendizado de Máquina</w:t>
            </w:r>
          </w:p>
        </w:tc>
        <w:tc>
          <w:tcPr>
            <w:tcW w:w="5947" w:type="dxa"/>
            <w:vAlign w:val="center"/>
          </w:tcPr>
          <w:p w:rsidR="00B87A42" w:rsidRPr="006E3787" w:rsidRDefault="00B87A42"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Aprendizagem Supervisionada e Não Supervisionada, Classificação, Regressão, Clustering</w:t>
            </w:r>
          </w:p>
        </w:tc>
      </w:tr>
      <w:tr w:rsidR="00B87A42" w:rsidRPr="006E3787" w:rsidTr="006E3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Programação</w:t>
            </w:r>
          </w:p>
        </w:tc>
        <w:tc>
          <w:tcPr>
            <w:tcW w:w="5947" w:type="dxa"/>
            <w:vAlign w:val="center"/>
          </w:tcPr>
          <w:p w:rsidR="00B87A42" w:rsidRPr="006E3787" w:rsidRDefault="00B87A42"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 xml:space="preserve">Python, R, Scala, Julia, Java, SAS, SQL, C++  </w:t>
            </w:r>
          </w:p>
        </w:tc>
      </w:tr>
      <w:tr w:rsidR="00B87A42" w:rsidRPr="006E3787" w:rsidTr="006E378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Banco de Dados</w:t>
            </w:r>
          </w:p>
        </w:tc>
        <w:tc>
          <w:tcPr>
            <w:tcW w:w="5947" w:type="dxa"/>
            <w:vAlign w:val="center"/>
          </w:tcPr>
          <w:p w:rsidR="00B87A42" w:rsidRPr="006E3787" w:rsidRDefault="00B87A42"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Banco Relacionais e Bancos No-SQL como MongoDB</w:t>
            </w:r>
          </w:p>
        </w:tc>
      </w:tr>
      <w:tr w:rsidR="00B87A42" w:rsidRPr="006E3787" w:rsidTr="006E3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Filtragem e Visualização de Dados</w:t>
            </w:r>
          </w:p>
        </w:tc>
        <w:tc>
          <w:tcPr>
            <w:tcW w:w="5947" w:type="dxa"/>
            <w:vAlign w:val="center"/>
          </w:tcPr>
          <w:p w:rsidR="00B87A42" w:rsidRPr="006E3787" w:rsidRDefault="00B87A42"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D3.js, Tableau, Infovis, ggplot2</w:t>
            </w:r>
          </w:p>
        </w:tc>
      </w:tr>
      <w:tr w:rsidR="00B87A42" w:rsidRPr="006E3787" w:rsidTr="006E378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Big Data</w:t>
            </w:r>
          </w:p>
        </w:tc>
        <w:tc>
          <w:tcPr>
            <w:tcW w:w="5947" w:type="dxa"/>
            <w:vAlign w:val="center"/>
          </w:tcPr>
          <w:p w:rsidR="00B87A42" w:rsidRPr="006E3787" w:rsidRDefault="00B87A42"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Hadoop, Spark, Storm, Cassandra</w:t>
            </w:r>
          </w:p>
        </w:tc>
      </w:tr>
      <w:tr w:rsidR="00B87A42" w:rsidRPr="006E3787" w:rsidTr="006E3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Área de Negócio</w:t>
            </w:r>
          </w:p>
        </w:tc>
        <w:tc>
          <w:tcPr>
            <w:tcW w:w="5947" w:type="dxa"/>
            <w:vAlign w:val="center"/>
          </w:tcPr>
          <w:p w:rsidR="00B87A42" w:rsidRPr="006E3787" w:rsidRDefault="00B87A42"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Finanças, Marketing, Varejo, Astronomia, Saúde, Tecnologia</w:t>
            </w:r>
            <w:r w:rsidR="006E3787">
              <w:rPr>
                <w:noProof/>
              </w:rPr>
              <w:t>, etc…</w:t>
            </w:r>
          </w:p>
        </w:tc>
      </w:tr>
    </w:tbl>
    <w:p w:rsidR="006E3787" w:rsidRDefault="006E3787" w:rsidP="009D203A">
      <w:pPr>
        <w:jc w:val="both"/>
      </w:pPr>
    </w:p>
    <w:p w:rsidR="006E3787" w:rsidRDefault="006E3787" w:rsidP="009D203A">
      <w:pPr>
        <w:pStyle w:val="Cabealho3"/>
        <w:jc w:val="both"/>
      </w:pPr>
      <w:bookmarkStart w:id="98" w:name="_Toc488036573"/>
      <w:r>
        <w:t>Como se preparar</w:t>
      </w:r>
      <w:bookmarkEnd w:id="98"/>
    </w:p>
    <w:p w:rsidR="006E3787" w:rsidRDefault="006E3787" w:rsidP="009D203A">
      <w:pPr>
        <w:jc w:val="both"/>
      </w:pPr>
      <w:r>
        <w:t>Existem diversos sites onde se pode praticar o que se esta a aprender.</w:t>
      </w:r>
    </w:p>
    <w:p w:rsidR="006E3787" w:rsidRDefault="006E3787" w:rsidP="009D203A">
      <w:pPr>
        <w:jc w:val="both"/>
      </w:pPr>
      <w:hyperlink r:id="rId127" w:history="1">
        <w:proofErr w:type="spellStart"/>
        <w:r w:rsidRPr="006E3787">
          <w:rPr>
            <w:rStyle w:val="Hiperligao"/>
          </w:rPr>
          <w:t>Kaggle</w:t>
        </w:r>
        <w:proofErr w:type="spellEnd"/>
      </w:hyperlink>
      <w:r>
        <w:t xml:space="preserve"> – competições especificas de analise de dados</w:t>
      </w:r>
    </w:p>
    <w:p w:rsidR="006E3787" w:rsidRDefault="006E3787" w:rsidP="009D203A">
      <w:pPr>
        <w:jc w:val="both"/>
      </w:pPr>
      <w:hyperlink r:id="rId128" w:history="1">
        <w:proofErr w:type="spellStart"/>
        <w:r w:rsidRPr="006E3787">
          <w:rPr>
            <w:rStyle w:val="Hiperligao"/>
          </w:rPr>
          <w:t>CrowdAnalytix</w:t>
        </w:r>
        <w:proofErr w:type="spellEnd"/>
      </w:hyperlink>
      <w:r w:rsidR="00725DC4">
        <w:t xml:space="preserve"> </w:t>
      </w:r>
    </w:p>
    <w:p w:rsidR="006E3787" w:rsidRDefault="006E3787" w:rsidP="009D203A">
      <w:pPr>
        <w:jc w:val="both"/>
      </w:pPr>
      <w:hyperlink r:id="rId129" w:history="1">
        <w:r w:rsidRPr="006E3787">
          <w:rPr>
            <w:rStyle w:val="Hiperligao"/>
          </w:rPr>
          <w:t>KDD Cup</w:t>
        </w:r>
      </w:hyperlink>
      <w:r>
        <w:t xml:space="preserve"> </w:t>
      </w:r>
    </w:p>
    <w:p w:rsidR="006E3787" w:rsidRDefault="00725DC4" w:rsidP="009D203A">
      <w:pPr>
        <w:jc w:val="both"/>
      </w:pPr>
      <w:hyperlink r:id="rId130" w:history="1">
        <w:proofErr w:type="spellStart"/>
        <w:r w:rsidR="006E3787" w:rsidRPr="00725DC4">
          <w:rPr>
            <w:rStyle w:val="Hiperligao"/>
          </w:rPr>
          <w:t>H</w:t>
        </w:r>
        <w:r w:rsidRPr="00725DC4">
          <w:rPr>
            <w:rStyle w:val="Hiperligao"/>
          </w:rPr>
          <w:t>a</w:t>
        </w:r>
        <w:r w:rsidR="006E3787" w:rsidRPr="00725DC4">
          <w:rPr>
            <w:rStyle w:val="Hiperligao"/>
          </w:rPr>
          <w:t>cker</w:t>
        </w:r>
        <w:r w:rsidRPr="00725DC4">
          <w:rPr>
            <w:rStyle w:val="Hiperligao"/>
          </w:rPr>
          <w:t>Rank</w:t>
        </w:r>
        <w:proofErr w:type="spellEnd"/>
      </w:hyperlink>
    </w:p>
    <w:p w:rsidR="00725DC4" w:rsidRDefault="00725DC4" w:rsidP="009D203A">
      <w:pPr>
        <w:jc w:val="both"/>
      </w:pPr>
      <w:hyperlink r:id="rId131" w:history="1">
        <w:proofErr w:type="spellStart"/>
        <w:r w:rsidRPr="00725DC4">
          <w:rPr>
            <w:rStyle w:val="Hiperligao"/>
          </w:rPr>
          <w:t>DataKind</w:t>
        </w:r>
        <w:proofErr w:type="spellEnd"/>
      </w:hyperlink>
    </w:p>
    <w:p w:rsidR="00725DC4" w:rsidRDefault="00725DC4" w:rsidP="009D203A">
      <w:pPr>
        <w:jc w:val="both"/>
      </w:pPr>
      <w:hyperlink r:id="rId132" w:history="1">
        <w:r w:rsidRPr="00725DC4">
          <w:rPr>
            <w:rStyle w:val="Hiperligao"/>
          </w:rPr>
          <w:t xml:space="preserve">Data Science For Social </w:t>
        </w:r>
        <w:proofErr w:type="spellStart"/>
        <w:r w:rsidRPr="00725DC4">
          <w:rPr>
            <w:rStyle w:val="Hiperligao"/>
          </w:rPr>
          <w:t>Good</w:t>
        </w:r>
        <w:proofErr w:type="spellEnd"/>
      </w:hyperlink>
    </w:p>
    <w:p w:rsidR="00CA17FE" w:rsidRDefault="00CA17FE" w:rsidP="009D203A">
      <w:pPr>
        <w:jc w:val="both"/>
      </w:pPr>
      <w:r>
        <w:br w:type="page"/>
      </w:r>
    </w:p>
    <w:p w:rsidR="00CA17FE" w:rsidRDefault="00CA17FE" w:rsidP="009D203A">
      <w:pPr>
        <w:pStyle w:val="Cabealho2"/>
        <w:jc w:val="both"/>
      </w:pPr>
      <w:bookmarkStart w:id="99" w:name="_Toc488036574"/>
      <w:r>
        <w:lastRenderedPageBreak/>
        <w:t>Questionário</w:t>
      </w:r>
      <w:bookmarkEnd w:id="99"/>
    </w:p>
    <w:p w:rsidR="00CA17FE" w:rsidRDefault="00CA17FE" w:rsidP="00A03050">
      <w:pPr>
        <w:pStyle w:val="PargrafodaLista"/>
        <w:numPr>
          <w:ilvl w:val="0"/>
          <w:numId w:val="50"/>
        </w:numPr>
        <w:jc w:val="both"/>
      </w:pPr>
      <w:r w:rsidRPr="00CA17FE">
        <w:t>Há uma grande procura pelos Cientistas de dados - remuneração média nos EUA já é superior a 100 mil dólares por ano.</w:t>
      </w:r>
    </w:p>
    <w:p w:rsidR="00CA17FE" w:rsidRPr="00E16EB9" w:rsidRDefault="00CA17FE" w:rsidP="00A03050">
      <w:pPr>
        <w:pStyle w:val="PargrafodaLista"/>
        <w:numPr>
          <w:ilvl w:val="1"/>
          <w:numId w:val="50"/>
        </w:numPr>
        <w:jc w:val="both"/>
        <w:rPr>
          <w:color w:val="70AD47" w:themeColor="accent6"/>
        </w:rPr>
      </w:pPr>
      <w:r w:rsidRPr="00E16EB9">
        <w:rPr>
          <w:color w:val="70AD47" w:themeColor="accent6"/>
        </w:rPr>
        <w:t>Verdadeiro</w:t>
      </w:r>
    </w:p>
    <w:p w:rsidR="00CA17FE" w:rsidRDefault="00CA17FE" w:rsidP="00A03050">
      <w:pPr>
        <w:pStyle w:val="PargrafodaLista"/>
        <w:numPr>
          <w:ilvl w:val="1"/>
          <w:numId w:val="50"/>
        </w:numPr>
        <w:jc w:val="both"/>
      </w:pPr>
      <w:r>
        <w:t>Falso</w:t>
      </w:r>
    </w:p>
    <w:p w:rsidR="00CA17FE" w:rsidRDefault="00CA17FE" w:rsidP="009D203A">
      <w:pPr>
        <w:pStyle w:val="PargrafodaLista"/>
        <w:ind w:left="1440"/>
        <w:jc w:val="both"/>
      </w:pPr>
    </w:p>
    <w:p w:rsidR="00CA17FE" w:rsidRDefault="00CA17FE" w:rsidP="00A03050">
      <w:pPr>
        <w:pStyle w:val="PargrafodaLista"/>
        <w:numPr>
          <w:ilvl w:val="0"/>
          <w:numId w:val="50"/>
        </w:numPr>
        <w:jc w:val="both"/>
      </w:pPr>
      <w:r w:rsidRPr="00CA17FE">
        <w:t>Cientistas de dados fazem parte de uma geração antiga de especialistas analíticos que têm as habilidades técnicas para resolver problemas complexos.</w:t>
      </w:r>
    </w:p>
    <w:p w:rsidR="00CA17FE" w:rsidRDefault="00CA17FE" w:rsidP="00A03050">
      <w:pPr>
        <w:pStyle w:val="PargrafodaLista"/>
        <w:numPr>
          <w:ilvl w:val="1"/>
          <w:numId w:val="50"/>
        </w:numPr>
        <w:jc w:val="both"/>
      </w:pPr>
      <w:r>
        <w:t xml:space="preserve">Verdadeiro </w:t>
      </w:r>
    </w:p>
    <w:p w:rsidR="00CA17FE" w:rsidRPr="00E16EB9" w:rsidRDefault="00CA17FE" w:rsidP="00A03050">
      <w:pPr>
        <w:pStyle w:val="PargrafodaLista"/>
        <w:numPr>
          <w:ilvl w:val="1"/>
          <w:numId w:val="50"/>
        </w:numPr>
        <w:jc w:val="both"/>
        <w:rPr>
          <w:color w:val="70AD47" w:themeColor="accent6"/>
        </w:rPr>
      </w:pPr>
      <w:r w:rsidRPr="00E16EB9">
        <w:rPr>
          <w:color w:val="70AD47" w:themeColor="accent6"/>
        </w:rPr>
        <w:t>Falso - Cientistas de dados são uma nova geração de especialistas analíticos que têm as habilidades técnicas pa</w:t>
      </w:r>
      <w:r w:rsidR="00E16EB9" w:rsidRPr="00E16EB9">
        <w:rPr>
          <w:color w:val="70AD47" w:themeColor="accent6"/>
        </w:rPr>
        <w:t>ra resolver problemas complexos</w:t>
      </w:r>
      <w:r w:rsidRPr="00E16EB9">
        <w:rPr>
          <w:color w:val="70AD47" w:themeColor="accent6"/>
        </w:rPr>
        <w:t>.</w:t>
      </w:r>
    </w:p>
    <w:p w:rsidR="00CA17FE" w:rsidRDefault="00CA17FE" w:rsidP="009D203A">
      <w:pPr>
        <w:pStyle w:val="PargrafodaLista"/>
        <w:ind w:left="1440"/>
        <w:jc w:val="both"/>
      </w:pPr>
    </w:p>
    <w:p w:rsidR="00CA17FE" w:rsidRDefault="00E16EB9" w:rsidP="00A03050">
      <w:pPr>
        <w:pStyle w:val="PargrafodaLista"/>
        <w:numPr>
          <w:ilvl w:val="0"/>
          <w:numId w:val="50"/>
        </w:numPr>
        <w:jc w:val="both"/>
      </w:pPr>
      <w:r w:rsidRPr="00E16EB9">
        <w:t>Quais dessas características não se aplica ao Cientista de Dados?</w:t>
      </w:r>
    </w:p>
    <w:p w:rsidR="00E16EB9" w:rsidRDefault="00E16EB9" w:rsidP="00A03050">
      <w:pPr>
        <w:pStyle w:val="PargrafodaLista"/>
        <w:numPr>
          <w:ilvl w:val="1"/>
          <w:numId w:val="50"/>
        </w:numPr>
        <w:jc w:val="both"/>
      </w:pPr>
      <w:r>
        <w:t>Curiosidade e intuição.</w:t>
      </w:r>
    </w:p>
    <w:p w:rsidR="00E16EB9" w:rsidRDefault="00E16EB9" w:rsidP="00A03050">
      <w:pPr>
        <w:pStyle w:val="PargrafodaLista"/>
        <w:numPr>
          <w:ilvl w:val="1"/>
          <w:numId w:val="50"/>
        </w:numPr>
        <w:jc w:val="both"/>
      </w:pPr>
      <w:r>
        <w:t>Comunicação e Capacidade de apresentação.</w:t>
      </w:r>
    </w:p>
    <w:p w:rsidR="00E16EB9" w:rsidRDefault="00E16EB9" w:rsidP="00A03050">
      <w:pPr>
        <w:pStyle w:val="PargrafodaLista"/>
        <w:numPr>
          <w:ilvl w:val="1"/>
          <w:numId w:val="50"/>
        </w:numPr>
        <w:jc w:val="both"/>
      </w:pPr>
      <w:r>
        <w:t>Criatividade e Conhecimento de Negócios.</w:t>
      </w:r>
    </w:p>
    <w:p w:rsidR="00E16EB9" w:rsidRPr="00E16EB9" w:rsidRDefault="00E16EB9" w:rsidP="00A03050">
      <w:pPr>
        <w:pStyle w:val="PargrafodaLista"/>
        <w:numPr>
          <w:ilvl w:val="1"/>
          <w:numId w:val="50"/>
        </w:numPr>
        <w:jc w:val="both"/>
        <w:rPr>
          <w:color w:val="70AD47" w:themeColor="accent6"/>
        </w:rPr>
      </w:pPr>
      <w:r w:rsidRPr="00E16EB9">
        <w:rPr>
          <w:color w:val="70AD47" w:themeColor="accent6"/>
        </w:rPr>
        <w:t>Introspeção</w:t>
      </w:r>
      <w:r w:rsidRPr="00E16EB9">
        <w:rPr>
          <w:color w:val="70AD47" w:themeColor="accent6"/>
        </w:rPr>
        <w:t xml:space="preserve"> e avesso à Tecnologia.</w:t>
      </w:r>
    </w:p>
    <w:p w:rsidR="00E16EB9" w:rsidRDefault="00E16EB9" w:rsidP="009D203A">
      <w:pPr>
        <w:pStyle w:val="PargrafodaLista"/>
        <w:ind w:left="1440"/>
        <w:jc w:val="both"/>
      </w:pPr>
    </w:p>
    <w:p w:rsidR="00E16EB9" w:rsidRDefault="00E16EB9" w:rsidP="00A03050">
      <w:pPr>
        <w:pStyle w:val="PargrafodaLista"/>
        <w:numPr>
          <w:ilvl w:val="0"/>
          <w:numId w:val="50"/>
        </w:numPr>
        <w:jc w:val="both"/>
      </w:pPr>
      <w:r w:rsidRPr="00E16EB9">
        <w:t xml:space="preserve">Conhecimentos em matemática e estatística, aprendizado de máquina, programação, banco de dados, filtragem e visualização de dados, </w:t>
      </w:r>
      <w:proofErr w:type="spellStart"/>
      <w:r w:rsidRPr="00E16EB9">
        <w:t>big</w:t>
      </w:r>
      <w:proofErr w:type="spellEnd"/>
      <w:r w:rsidRPr="00E16EB9">
        <w:t xml:space="preserve"> data e experiência prática representam os degraus que um profissional preciso trilhar para se tornar um Cientista de Dados.</w:t>
      </w:r>
    </w:p>
    <w:p w:rsidR="00E16EB9" w:rsidRPr="00E16EB9" w:rsidRDefault="00E16EB9" w:rsidP="00A03050">
      <w:pPr>
        <w:pStyle w:val="PargrafodaLista"/>
        <w:numPr>
          <w:ilvl w:val="1"/>
          <w:numId w:val="50"/>
        </w:numPr>
        <w:jc w:val="both"/>
        <w:rPr>
          <w:color w:val="70AD47" w:themeColor="accent6"/>
        </w:rPr>
      </w:pPr>
      <w:r w:rsidRPr="00E16EB9">
        <w:rPr>
          <w:color w:val="70AD47" w:themeColor="accent6"/>
        </w:rPr>
        <w:t>Verdadeiro</w:t>
      </w:r>
    </w:p>
    <w:p w:rsidR="00E16EB9" w:rsidRDefault="00E16EB9" w:rsidP="00A03050">
      <w:pPr>
        <w:pStyle w:val="PargrafodaLista"/>
        <w:numPr>
          <w:ilvl w:val="1"/>
          <w:numId w:val="50"/>
        </w:numPr>
        <w:jc w:val="both"/>
      </w:pPr>
      <w:r>
        <w:t>Falso</w:t>
      </w:r>
    </w:p>
    <w:p w:rsidR="00E16EB9" w:rsidRPr="00CA17FE" w:rsidRDefault="00E16EB9" w:rsidP="009D203A">
      <w:pPr>
        <w:jc w:val="both"/>
      </w:pPr>
    </w:p>
    <w:sectPr w:rsidR="00E16EB9" w:rsidRPr="00CA17FE" w:rsidSect="0073776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050" w:rsidRDefault="00A03050" w:rsidP="00AF489C">
      <w:pPr>
        <w:spacing w:after="0" w:line="240" w:lineRule="auto"/>
      </w:pPr>
      <w:r>
        <w:separator/>
      </w:r>
    </w:p>
  </w:endnote>
  <w:endnote w:type="continuationSeparator" w:id="0">
    <w:p w:rsidR="00A03050" w:rsidRDefault="00A03050" w:rsidP="00AF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809097"/>
      <w:docPartObj>
        <w:docPartGallery w:val="Page Numbers (Bottom of Page)"/>
        <w:docPartUnique/>
      </w:docPartObj>
    </w:sdtPr>
    <w:sdtContent>
      <w:p w:rsidR="00B87A42" w:rsidRDefault="00B87A42">
        <w:pPr>
          <w:pStyle w:val="Rodap"/>
          <w:jc w:val="right"/>
        </w:pPr>
        <w:r>
          <w:fldChar w:fldCharType="begin"/>
        </w:r>
        <w:r>
          <w:instrText xml:space="preserve"> PAGE   \* MERGEFORMAT </w:instrText>
        </w:r>
        <w:r>
          <w:fldChar w:fldCharType="separate"/>
        </w:r>
        <w:r w:rsidR="009D203A">
          <w:rPr>
            <w:noProof/>
          </w:rPr>
          <w:t>15</w:t>
        </w:r>
        <w:r>
          <w:fldChar w:fldCharType="end"/>
        </w:r>
      </w:p>
    </w:sdtContent>
  </w:sdt>
  <w:p w:rsidR="00B87A42" w:rsidRDefault="00B87A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70141"/>
      <w:docPartObj>
        <w:docPartGallery w:val="Page Numbers (Bottom of Page)"/>
        <w:docPartUnique/>
      </w:docPartObj>
    </w:sdtPr>
    <w:sdtContent>
      <w:p w:rsidR="00B87A42" w:rsidRDefault="00B87A42">
        <w:pPr>
          <w:pStyle w:val="Rodap"/>
          <w:jc w:val="right"/>
        </w:pPr>
        <w:r>
          <w:fldChar w:fldCharType="begin"/>
        </w:r>
        <w:r>
          <w:instrText>PAGE   \* MERGEFORMAT</w:instrText>
        </w:r>
        <w:r>
          <w:fldChar w:fldCharType="separate"/>
        </w:r>
        <w:r>
          <w:rPr>
            <w:noProof/>
          </w:rPr>
          <w:t>0</w:t>
        </w:r>
        <w:r>
          <w:fldChar w:fldCharType="end"/>
        </w:r>
      </w:p>
    </w:sdtContent>
  </w:sdt>
  <w:p w:rsidR="00B87A42" w:rsidRDefault="00B87A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050" w:rsidRDefault="00A03050" w:rsidP="00AF489C">
      <w:pPr>
        <w:spacing w:after="0" w:line="240" w:lineRule="auto"/>
      </w:pPr>
      <w:r>
        <w:separator/>
      </w:r>
    </w:p>
  </w:footnote>
  <w:footnote w:type="continuationSeparator" w:id="0">
    <w:p w:rsidR="00A03050" w:rsidRDefault="00A03050" w:rsidP="00AF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2E8"/>
    <w:multiLevelType w:val="hybridMultilevel"/>
    <w:tmpl w:val="5C049C1E"/>
    <w:lvl w:ilvl="0" w:tplc="0816000F">
      <w:start w:val="1"/>
      <w:numFmt w:val="decimal"/>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1" w15:restartNumberingAfterBreak="0">
    <w:nsid w:val="025F2335"/>
    <w:multiLevelType w:val="hybridMultilevel"/>
    <w:tmpl w:val="9E6C3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380003"/>
    <w:multiLevelType w:val="hybridMultilevel"/>
    <w:tmpl w:val="456A3E6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CE0DF1"/>
    <w:multiLevelType w:val="hybridMultilevel"/>
    <w:tmpl w:val="23BEAA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3C33A7"/>
    <w:multiLevelType w:val="hybridMultilevel"/>
    <w:tmpl w:val="99F0FA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9DF6DE2"/>
    <w:multiLevelType w:val="hybridMultilevel"/>
    <w:tmpl w:val="5C049C1E"/>
    <w:lvl w:ilvl="0" w:tplc="0816000F">
      <w:start w:val="1"/>
      <w:numFmt w:val="decimal"/>
      <w:lvlText w:val="%1."/>
      <w:lvlJc w:val="left"/>
      <w:pPr>
        <w:ind w:left="765" w:hanging="360"/>
      </w:pPr>
    </w:lvl>
    <w:lvl w:ilvl="1" w:tplc="08160019">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6" w15:restartNumberingAfterBreak="0">
    <w:nsid w:val="0BD80081"/>
    <w:multiLevelType w:val="hybridMultilevel"/>
    <w:tmpl w:val="F678DF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4E78AE"/>
    <w:multiLevelType w:val="hybridMultilevel"/>
    <w:tmpl w:val="06CAF6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29315B"/>
    <w:multiLevelType w:val="hybridMultilevel"/>
    <w:tmpl w:val="520E51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4094FAD"/>
    <w:multiLevelType w:val="hybridMultilevel"/>
    <w:tmpl w:val="EA9AA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4577780"/>
    <w:multiLevelType w:val="hybridMultilevel"/>
    <w:tmpl w:val="6D3279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50F0981"/>
    <w:multiLevelType w:val="hybridMultilevel"/>
    <w:tmpl w:val="94527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8065539"/>
    <w:multiLevelType w:val="hybridMultilevel"/>
    <w:tmpl w:val="890895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A8E7A8B"/>
    <w:multiLevelType w:val="hybridMultilevel"/>
    <w:tmpl w:val="FE36097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B914576"/>
    <w:multiLevelType w:val="hybridMultilevel"/>
    <w:tmpl w:val="FE9A03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B942635"/>
    <w:multiLevelType w:val="hybridMultilevel"/>
    <w:tmpl w:val="119855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1102668"/>
    <w:multiLevelType w:val="hybridMultilevel"/>
    <w:tmpl w:val="4880C238"/>
    <w:lvl w:ilvl="0" w:tplc="08160001">
      <w:start w:val="1"/>
      <w:numFmt w:val="bullet"/>
      <w:lvlText w:val=""/>
      <w:lvlJc w:val="left"/>
      <w:pPr>
        <w:ind w:left="1591" w:hanging="360"/>
      </w:pPr>
      <w:rPr>
        <w:rFonts w:ascii="Symbol" w:hAnsi="Symbol" w:hint="default"/>
      </w:rPr>
    </w:lvl>
    <w:lvl w:ilvl="1" w:tplc="08160003" w:tentative="1">
      <w:start w:val="1"/>
      <w:numFmt w:val="bullet"/>
      <w:lvlText w:val="o"/>
      <w:lvlJc w:val="left"/>
      <w:pPr>
        <w:ind w:left="2311" w:hanging="360"/>
      </w:pPr>
      <w:rPr>
        <w:rFonts w:ascii="Courier New" w:hAnsi="Courier New" w:cs="Courier New" w:hint="default"/>
      </w:rPr>
    </w:lvl>
    <w:lvl w:ilvl="2" w:tplc="08160005" w:tentative="1">
      <w:start w:val="1"/>
      <w:numFmt w:val="bullet"/>
      <w:lvlText w:val=""/>
      <w:lvlJc w:val="left"/>
      <w:pPr>
        <w:ind w:left="3031" w:hanging="360"/>
      </w:pPr>
      <w:rPr>
        <w:rFonts w:ascii="Wingdings" w:hAnsi="Wingdings" w:hint="default"/>
      </w:rPr>
    </w:lvl>
    <w:lvl w:ilvl="3" w:tplc="08160001" w:tentative="1">
      <w:start w:val="1"/>
      <w:numFmt w:val="bullet"/>
      <w:lvlText w:val=""/>
      <w:lvlJc w:val="left"/>
      <w:pPr>
        <w:ind w:left="3751" w:hanging="360"/>
      </w:pPr>
      <w:rPr>
        <w:rFonts w:ascii="Symbol" w:hAnsi="Symbol" w:hint="default"/>
      </w:rPr>
    </w:lvl>
    <w:lvl w:ilvl="4" w:tplc="08160003" w:tentative="1">
      <w:start w:val="1"/>
      <w:numFmt w:val="bullet"/>
      <w:lvlText w:val="o"/>
      <w:lvlJc w:val="left"/>
      <w:pPr>
        <w:ind w:left="4471" w:hanging="360"/>
      </w:pPr>
      <w:rPr>
        <w:rFonts w:ascii="Courier New" w:hAnsi="Courier New" w:cs="Courier New" w:hint="default"/>
      </w:rPr>
    </w:lvl>
    <w:lvl w:ilvl="5" w:tplc="08160005" w:tentative="1">
      <w:start w:val="1"/>
      <w:numFmt w:val="bullet"/>
      <w:lvlText w:val=""/>
      <w:lvlJc w:val="left"/>
      <w:pPr>
        <w:ind w:left="5191" w:hanging="360"/>
      </w:pPr>
      <w:rPr>
        <w:rFonts w:ascii="Wingdings" w:hAnsi="Wingdings" w:hint="default"/>
      </w:rPr>
    </w:lvl>
    <w:lvl w:ilvl="6" w:tplc="08160001" w:tentative="1">
      <w:start w:val="1"/>
      <w:numFmt w:val="bullet"/>
      <w:lvlText w:val=""/>
      <w:lvlJc w:val="left"/>
      <w:pPr>
        <w:ind w:left="5911" w:hanging="360"/>
      </w:pPr>
      <w:rPr>
        <w:rFonts w:ascii="Symbol" w:hAnsi="Symbol" w:hint="default"/>
      </w:rPr>
    </w:lvl>
    <w:lvl w:ilvl="7" w:tplc="08160003" w:tentative="1">
      <w:start w:val="1"/>
      <w:numFmt w:val="bullet"/>
      <w:lvlText w:val="o"/>
      <w:lvlJc w:val="left"/>
      <w:pPr>
        <w:ind w:left="6631" w:hanging="360"/>
      </w:pPr>
      <w:rPr>
        <w:rFonts w:ascii="Courier New" w:hAnsi="Courier New" w:cs="Courier New" w:hint="default"/>
      </w:rPr>
    </w:lvl>
    <w:lvl w:ilvl="8" w:tplc="08160005" w:tentative="1">
      <w:start w:val="1"/>
      <w:numFmt w:val="bullet"/>
      <w:lvlText w:val=""/>
      <w:lvlJc w:val="left"/>
      <w:pPr>
        <w:ind w:left="7351" w:hanging="360"/>
      </w:pPr>
      <w:rPr>
        <w:rFonts w:ascii="Wingdings" w:hAnsi="Wingdings" w:hint="default"/>
      </w:rPr>
    </w:lvl>
  </w:abstractNum>
  <w:abstractNum w:abstractNumId="17" w15:restartNumberingAfterBreak="0">
    <w:nsid w:val="23BC2D7F"/>
    <w:multiLevelType w:val="hybridMultilevel"/>
    <w:tmpl w:val="26BC47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5D17264"/>
    <w:multiLevelType w:val="hybridMultilevel"/>
    <w:tmpl w:val="86108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122483"/>
    <w:multiLevelType w:val="hybridMultilevel"/>
    <w:tmpl w:val="FA96EF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C347BA7"/>
    <w:multiLevelType w:val="hybridMultilevel"/>
    <w:tmpl w:val="2A5C57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F382F91"/>
    <w:multiLevelType w:val="hybridMultilevel"/>
    <w:tmpl w:val="010A50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FEE06CF"/>
    <w:multiLevelType w:val="hybridMultilevel"/>
    <w:tmpl w:val="BF940F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0795018"/>
    <w:multiLevelType w:val="hybridMultilevel"/>
    <w:tmpl w:val="CDA6E74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14F5CBA"/>
    <w:multiLevelType w:val="hybridMultilevel"/>
    <w:tmpl w:val="0936C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7DB0270"/>
    <w:multiLevelType w:val="hybridMultilevel"/>
    <w:tmpl w:val="7A164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E8816D7"/>
    <w:multiLevelType w:val="hybridMultilevel"/>
    <w:tmpl w:val="D14288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EB864BE"/>
    <w:multiLevelType w:val="hybridMultilevel"/>
    <w:tmpl w:val="5672A7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2214078"/>
    <w:multiLevelType w:val="hybridMultilevel"/>
    <w:tmpl w:val="094C1E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447255B"/>
    <w:multiLevelType w:val="hybridMultilevel"/>
    <w:tmpl w:val="A8CE5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4CC01FA"/>
    <w:multiLevelType w:val="hybridMultilevel"/>
    <w:tmpl w:val="0A2A2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5C54B38"/>
    <w:multiLevelType w:val="hybridMultilevel"/>
    <w:tmpl w:val="C756C53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9075310"/>
    <w:multiLevelType w:val="hybridMultilevel"/>
    <w:tmpl w:val="94225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92973D6"/>
    <w:multiLevelType w:val="hybridMultilevel"/>
    <w:tmpl w:val="3A6ED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6A66C11"/>
    <w:multiLevelType w:val="hybridMultilevel"/>
    <w:tmpl w:val="CF7684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AB04CC2"/>
    <w:multiLevelType w:val="hybridMultilevel"/>
    <w:tmpl w:val="E4A884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DF12FCC"/>
    <w:multiLevelType w:val="hybridMultilevel"/>
    <w:tmpl w:val="AA6098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E5F323C"/>
    <w:multiLevelType w:val="hybridMultilevel"/>
    <w:tmpl w:val="EA206F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0933F22"/>
    <w:multiLevelType w:val="hybridMultilevel"/>
    <w:tmpl w:val="796A79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2B17BCF"/>
    <w:multiLevelType w:val="hybridMultilevel"/>
    <w:tmpl w:val="342269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2FB14A1"/>
    <w:multiLevelType w:val="hybridMultilevel"/>
    <w:tmpl w:val="45C28B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5595841"/>
    <w:multiLevelType w:val="hybridMultilevel"/>
    <w:tmpl w:val="2138E6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B8940C4"/>
    <w:multiLevelType w:val="hybridMultilevel"/>
    <w:tmpl w:val="7DBADF0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C932278"/>
    <w:multiLevelType w:val="hybridMultilevel"/>
    <w:tmpl w:val="2A205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EFA4399"/>
    <w:multiLevelType w:val="hybridMultilevel"/>
    <w:tmpl w:val="0E96FEF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342033E"/>
    <w:multiLevelType w:val="hybridMultilevel"/>
    <w:tmpl w:val="00C6F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A9C0F01"/>
    <w:multiLevelType w:val="hybridMultilevel"/>
    <w:tmpl w:val="AF0E5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C760AFA"/>
    <w:multiLevelType w:val="hybridMultilevel"/>
    <w:tmpl w:val="77A42FBA"/>
    <w:lvl w:ilvl="0" w:tplc="0816000F">
      <w:start w:val="1"/>
      <w:numFmt w:val="decimal"/>
      <w:lvlText w:val="%1."/>
      <w:lvlJc w:val="left"/>
      <w:pPr>
        <w:ind w:left="767" w:hanging="360"/>
      </w:pPr>
    </w:lvl>
    <w:lvl w:ilvl="1" w:tplc="08160019" w:tentative="1">
      <w:start w:val="1"/>
      <w:numFmt w:val="lowerLetter"/>
      <w:lvlText w:val="%2."/>
      <w:lvlJc w:val="left"/>
      <w:pPr>
        <w:ind w:left="1487" w:hanging="360"/>
      </w:pPr>
    </w:lvl>
    <w:lvl w:ilvl="2" w:tplc="0816001B" w:tentative="1">
      <w:start w:val="1"/>
      <w:numFmt w:val="lowerRoman"/>
      <w:lvlText w:val="%3."/>
      <w:lvlJc w:val="right"/>
      <w:pPr>
        <w:ind w:left="2207" w:hanging="180"/>
      </w:pPr>
    </w:lvl>
    <w:lvl w:ilvl="3" w:tplc="0816000F" w:tentative="1">
      <w:start w:val="1"/>
      <w:numFmt w:val="decimal"/>
      <w:lvlText w:val="%4."/>
      <w:lvlJc w:val="left"/>
      <w:pPr>
        <w:ind w:left="2927" w:hanging="360"/>
      </w:pPr>
    </w:lvl>
    <w:lvl w:ilvl="4" w:tplc="08160019" w:tentative="1">
      <w:start w:val="1"/>
      <w:numFmt w:val="lowerLetter"/>
      <w:lvlText w:val="%5."/>
      <w:lvlJc w:val="left"/>
      <w:pPr>
        <w:ind w:left="3647" w:hanging="360"/>
      </w:pPr>
    </w:lvl>
    <w:lvl w:ilvl="5" w:tplc="0816001B" w:tentative="1">
      <w:start w:val="1"/>
      <w:numFmt w:val="lowerRoman"/>
      <w:lvlText w:val="%6."/>
      <w:lvlJc w:val="right"/>
      <w:pPr>
        <w:ind w:left="4367" w:hanging="180"/>
      </w:pPr>
    </w:lvl>
    <w:lvl w:ilvl="6" w:tplc="0816000F" w:tentative="1">
      <w:start w:val="1"/>
      <w:numFmt w:val="decimal"/>
      <w:lvlText w:val="%7."/>
      <w:lvlJc w:val="left"/>
      <w:pPr>
        <w:ind w:left="5087" w:hanging="360"/>
      </w:pPr>
    </w:lvl>
    <w:lvl w:ilvl="7" w:tplc="08160019" w:tentative="1">
      <w:start w:val="1"/>
      <w:numFmt w:val="lowerLetter"/>
      <w:lvlText w:val="%8."/>
      <w:lvlJc w:val="left"/>
      <w:pPr>
        <w:ind w:left="5807" w:hanging="360"/>
      </w:pPr>
    </w:lvl>
    <w:lvl w:ilvl="8" w:tplc="0816001B" w:tentative="1">
      <w:start w:val="1"/>
      <w:numFmt w:val="lowerRoman"/>
      <w:lvlText w:val="%9."/>
      <w:lvlJc w:val="right"/>
      <w:pPr>
        <w:ind w:left="6527" w:hanging="180"/>
      </w:pPr>
    </w:lvl>
  </w:abstractNum>
  <w:abstractNum w:abstractNumId="48" w15:restartNumberingAfterBreak="0">
    <w:nsid w:val="7E07212C"/>
    <w:multiLevelType w:val="hybridMultilevel"/>
    <w:tmpl w:val="9A66B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ECB0035"/>
    <w:multiLevelType w:val="hybridMultilevel"/>
    <w:tmpl w:val="5F32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5"/>
  </w:num>
  <w:num w:numId="4">
    <w:abstractNumId w:val="42"/>
  </w:num>
  <w:num w:numId="5">
    <w:abstractNumId w:val="22"/>
  </w:num>
  <w:num w:numId="6">
    <w:abstractNumId w:val="41"/>
  </w:num>
  <w:num w:numId="7">
    <w:abstractNumId w:val="2"/>
  </w:num>
  <w:num w:numId="8">
    <w:abstractNumId w:val="21"/>
  </w:num>
  <w:num w:numId="9">
    <w:abstractNumId w:val="8"/>
  </w:num>
  <w:num w:numId="10">
    <w:abstractNumId w:val="40"/>
  </w:num>
  <w:num w:numId="11">
    <w:abstractNumId w:val="12"/>
  </w:num>
  <w:num w:numId="12">
    <w:abstractNumId w:val="28"/>
  </w:num>
  <w:num w:numId="13">
    <w:abstractNumId w:val="23"/>
  </w:num>
  <w:num w:numId="14">
    <w:abstractNumId w:val="46"/>
  </w:num>
  <w:num w:numId="15">
    <w:abstractNumId w:val="25"/>
  </w:num>
  <w:num w:numId="16">
    <w:abstractNumId w:val="48"/>
  </w:num>
  <w:num w:numId="17">
    <w:abstractNumId w:val="33"/>
  </w:num>
  <w:num w:numId="18">
    <w:abstractNumId w:val="32"/>
  </w:num>
  <w:num w:numId="19">
    <w:abstractNumId w:val="34"/>
  </w:num>
  <w:num w:numId="20">
    <w:abstractNumId w:val="14"/>
  </w:num>
  <w:num w:numId="21">
    <w:abstractNumId w:val="1"/>
  </w:num>
  <w:num w:numId="22">
    <w:abstractNumId w:val="35"/>
  </w:num>
  <w:num w:numId="23">
    <w:abstractNumId w:val="24"/>
  </w:num>
  <w:num w:numId="24">
    <w:abstractNumId w:val="49"/>
  </w:num>
  <w:num w:numId="25">
    <w:abstractNumId w:val="26"/>
  </w:num>
  <w:num w:numId="26">
    <w:abstractNumId w:val="13"/>
  </w:num>
  <w:num w:numId="27">
    <w:abstractNumId w:val="10"/>
  </w:num>
  <w:num w:numId="28">
    <w:abstractNumId w:val="4"/>
  </w:num>
  <w:num w:numId="29">
    <w:abstractNumId w:val="19"/>
  </w:num>
  <w:num w:numId="30">
    <w:abstractNumId w:val="9"/>
  </w:num>
  <w:num w:numId="31">
    <w:abstractNumId w:val="43"/>
  </w:num>
  <w:num w:numId="32">
    <w:abstractNumId w:val="11"/>
  </w:num>
  <w:num w:numId="33">
    <w:abstractNumId w:val="7"/>
  </w:num>
  <w:num w:numId="34">
    <w:abstractNumId w:val="30"/>
  </w:num>
  <w:num w:numId="35">
    <w:abstractNumId w:val="31"/>
  </w:num>
  <w:num w:numId="36">
    <w:abstractNumId w:val="0"/>
  </w:num>
  <w:num w:numId="37">
    <w:abstractNumId w:val="17"/>
  </w:num>
  <w:num w:numId="38">
    <w:abstractNumId w:val="27"/>
  </w:num>
  <w:num w:numId="39">
    <w:abstractNumId w:val="6"/>
  </w:num>
  <w:num w:numId="40">
    <w:abstractNumId w:val="38"/>
  </w:num>
  <w:num w:numId="41">
    <w:abstractNumId w:val="37"/>
  </w:num>
  <w:num w:numId="42">
    <w:abstractNumId w:val="39"/>
  </w:num>
  <w:num w:numId="43">
    <w:abstractNumId w:val="29"/>
  </w:num>
  <w:num w:numId="44">
    <w:abstractNumId w:val="45"/>
  </w:num>
  <w:num w:numId="45">
    <w:abstractNumId w:val="5"/>
  </w:num>
  <w:num w:numId="46">
    <w:abstractNumId w:val="18"/>
  </w:num>
  <w:num w:numId="47">
    <w:abstractNumId w:val="20"/>
  </w:num>
  <w:num w:numId="48">
    <w:abstractNumId w:val="47"/>
  </w:num>
  <w:num w:numId="49">
    <w:abstractNumId w:val="3"/>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17"/>
    <w:rsid w:val="000054BF"/>
    <w:rsid w:val="000078CC"/>
    <w:rsid w:val="00011EA7"/>
    <w:rsid w:val="00024A9E"/>
    <w:rsid w:val="00045BCA"/>
    <w:rsid w:val="00056DA3"/>
    <w:rsid w:val="00076E33"/>
    <w:rsid w:val="000B35D7"/>
    <w:rsid w:val="000C3AB9"/>
    <w:rsid w:val="000C3B47"/>
    <w:rsid w:val="000F204A"/>
    <w:rsid w:val="0012167F"/>
    <w:rsid w:val="00122C98"/>
    <w:rsid w:val="00133793"/>
    <w:rsid w:val="001C2B4B"/>
    <w:rsid w:val="001C3103"/>
    <w:rsid w:val="001C5E7A"/>
    <w:rsid w:val="001D55C0"/>
    <w:rsid w:val="00217913"/>
    <w:rsid w:val="00227F42"/>
    <w:rsid w:val="002316F7"/>
    <w:rsid w:val="00235B65"/>
    <w:rsid w:val="002420C8"/>
    <w:rsid w:val="00242ED4"/>
    <w:rsid w:val="00295076"/>
    <w:rsid w:val="002B2415"/>
    <w:rsid w:val="002D0A05"/>
    <w:rsid w:val="002D6442"/>
    <w:rsid w:val="002E1BD9"/>
    <w:rsid w:val="00330487"/>
    <w:rsid w:val="0036393C"/>
    <w:rsid w:val="00404CCD"/>
    <w:rsid w:val="00417934"/>
    <w:rsid w:val="00424E92"/>
    <w:rsid w:val="004365EF"/>
    <w:rsid w:val="0043735C"/>
    <w:rsid w:val="00453ACF"/>
    <w:rsid w:val="004649EE"/>
    <w:rsid w:val="004749E5"/>
    <w:rsid w:val="004852A9"/>
    <w:rsid w:val="004907E7"/>
    <w:rsid w:val="0049320C"/>
    <w:rsid w:val="004A0180"/>
    <w:rsid w:val="004E0073"/>
    <w:rsid w:val="004F3157"/>
    <w:rsid w:val="00560F10"/>
    <w:rsid w:val="00563A44"/>
    <w:rsid w:val="0057496A"/>
    <w:rsid w:val="00597A51"/>
    <w:rsid w:val="00597C94"/>
    <w:rsid w:val="005A314D"/>
    <w:rsid w:val="005D3A69"/>
    <w:rsid w:val="005E0BDC"/>
    <w:rsid w:val="005E7D9E"/>
    <w:rsid w:val="00606B4E"/>
    <w:rsid w:val="00611B93"/>
    <w:rsid w:val="006161DC"/>
    <w:rsid w:val="00630C3F"/>
    <w:rsid w:val="00636758"/>
    <w:rsid w:val="00676AB0"/>
    <w:rsid w:val="00677B3D"/>
    <w:rsid w:val="006E3787"/>
    <w:rsid w:val="00725DC4"/>
    <w:rsid w:val="007316DD"/>
    <w:rsid w:val="0073776E"/>
    <w:rsid w:val="0075000F"/>
    <w:rsid w:val="0076593B"/>
    <w:rsid w:val="007A4E07"/>
    <w:rsid w:val="007C3ABD"/>
    <w:rsid w:val="007C471A"/>
    <w:rsid w:val="007D172F"/>
    <w:rsid w:val="007D1DA1"/>
    <w:rsid w:val="007D5FCA"/>
    <w:rsid w:val="007E4440"/>
    <w:rsid w:val="00833F0A"/>
    <w:rsid w:val="008458DB"/>
    <w:rsid w:val="008D7C17"/>
    <w:rsid w:val="008E0CA8"/>
    <w:rsid w:val="00902D51"/>
    <w:rsid w:val="00910E81"/>
    <w:rsid w:val="00923649"/>
    <w:rsid w:val="009555DE"/>
    <w:rsid w:val="009C1C35"/>
    <w:rsid w:val="009C3058"/>
    <w:rsid w:val="009D203A"/>
    <w:rsid w:val="009F189D"/>
    <w:rsid w:val="00A03050"/>
    <w:rsid w:val="00A30768"/>
    <w:rsid w:val="00A37CA2"/>
    <w:rsid w:val="00A4663B"/>
    <w:rsid w:val="00A73BFB"/>
    <w:rsid w:val="00AA66FB"/>
    <w:rsid w:val="00AC069F"/>
    <w:rsid w:val="00AF489C"/>
    <w:rsid w:val="00B24D63"/>
    <w:rsid w:val="00B32FB6"/>
    <w:rsid w:val="00B56778"/>
    <w:rsid w:val="00B66EA7"/>
    <w:rsid w:val="00B81F9A"/>
    <w:rsid w:val="00B87A42"/>
    <w:rsid w:val="00B97148"/>
    <w:rsid w:val="00BA1816"/>
    <w:rsid w:val="00BB15BB"/>
    <w:rsid w:val="00BB5AF6"/>
    <w:rsid w:val="00BC132B"/>
    <w:rsid w:val="00BC2108"/>
    <w:rsid w:val="00BD4143"/>
    <w:rsid w:val="00C01AB1"/>
    <w:rsid w:val="00C147D9"/>
    <w:rsid w:val="00C25BD6"/>
    <w:rsid w:val="00C320D7"/>
    <w:rsid w:val="00C37FA9"/>
    <w:rsid w:val="00C51980"/>
    <w:rsid w:val="00C63586"/>
    <w:rsid w:val="00C671EE"/>
    <w:rsid w:val="00CA17FE"/>
    <w:rsid w:val="00D26F07"/>
    <w:rsid w:val="00D70359"/>
    <w:rsid w:val="00D71943"/>
    <w:rsid w:val="00DA729D"/>
    <w:rsid w:val="00DB1E51"/>
    <w:rsid w:val="00DB44C6"/>
    <w:rsid w:val="00DE06D8"/>
    <w:rsid w:val="00DE0845"/>
    <w:rsid w:val="00DE1B16"/>
    <w:rsid w:val="00DF54AF"/>
    <w:rsid w:val="00DF689D"/>
    <w:rsid w:val="00E16EB9"/>
    <w:rsid w:val="00E24810"/>
    <w:rsid w:val="00E25765"/>
    <w:rsid w:val="00E25A9F"/>
    <w:rsid w:val="00E54BAB"/>
    <w:rsid w:val="00E63B59"/>
    <w:rsid w:val="00E63D05"/>
    <w:rsid w:val="00E67AB6"/>
    <w:rsid w:val="00E70681"/>
    <w:rsid w:val="00E7692D"/>
    <w:rsid w:val="00E76D9E"/>
    <w:rsid w:val="00E86E8E"/>
    <w:rsid w:val="00ED23C9"/>
    <w:rsid w:val="00EE3B49"/>
    <w:rsid w:val="00EF7D70"/>
    <w:rsid w:val="00F22C47"/>
    <w:rsid w:val="00F41C50"/>
    <w:rsid w:val="00F65EC2"/>
    <w:rsid w:val="00F717A9"/>
    <w:rsid w:val="00F83B65"/>
    <w:rsid w:val="00F902CE"/>
    <w:rsid w:val="00F9033B"/>
    <w:rsid w:val="00FD31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5D4B"/>
  <w15:chartTrackingRefBased/>
  <w15:docId w15:val="{A6EF1F58-AAFA-4029-A61F-DCBDD5F0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A9"/>
  </w:style>
  <w:style w:type="paragraph" w:styleId="Ttulo1">
    <w:name w:val="heading 1"/>
    <w:basedOn w:val="Normal"/>
    <w:next w:val="Normal"/>
    <w:link w:val="Ttulo1Carter"/>
    <w:uiPriority w:val="9"/>
    <w:qFormat/>
    <w:rsid w:val="0063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63675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abealho3">
    <w:name w:val="heading 3"/>
    <w:basedOn w:val="Normal"/>
    <w:next w:val="Normal"/>
    <w:link w:val="Cabealho3Carter"/>
    <w:uiPriority w:val="9"/>
    <w:unhideWhenUsed/>
    <w:qFormat/>
    <w:rsid w:val="0063675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abealho4">
    <w:name w:val="heading 4"/>
    <w:basedOn w:val="Normal"/>
    <w:next w:val="Normal"/>
    <w:link w:val="Cabealho4Carter"/>
    <w:uiPriority w:val="9"/>
    <w:unhideWhenUsed/>
    <w:qFormat/>
    <w:rsid w:val="006367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636758"/>
    <w:pPr>
      <w:keepNext/>
      <w:keepLines/>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636758"/>
    <w:pPr>
      <w:keepNext/>
      <w:keepLines/>
      <w:spacing w:before="40" w:after="0"/>
      <w:outlineLvl w:val="5"/>
    </w:pPr>
    <w:rPr>
      <w:rFonts w:asciiTheme="majorHAnsi" w:eastAsiaTheme="majorEastAsia" w:hAnsiTheme="majorHAnsi" w:cstheme="majorBidi"/>
      <w:color w:val="1F3864" w:themeColor="accent1" w:themeShade="80"/>
    </w:rPr>
  </w:style>
  <w:style w:type="paragraph" w:styleId="Cabealho7">
    <w:name w:val="heading 7"/>
    <w:basedOn w:val="Normal"/>
    <w:next w:val="Normal"/>
    <w:link w:val="Cabealho7Carter"/>
    <w:uiPriority w:val="9"/>
    <w:semiHidden/>
    <w:unhideWhenUsed/>
    <w:qFormat/>
    <w:rsid w:val="0063675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abealho8">
    <w:name w:val="heading 8"/>
    <w:basedOn w:val="Normal"/>
    <w:next w:val="Normal"/>
    <w:link w:val="Cabealho8Carter"/>
    <w:uiPriority w:val="9"/>
    <w:semiHidden/>
    <w:unhideWhenUsed/>
    <w:qFormat/>
    <w:rsid w:val="0063675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abealho9">
    <w:name w:val="heading 9"/>
    <w:basedOn w:val="Normal"/>
    <w:next w:val="Normal"/>
    <w:link w:val="Cabealho9Carter"/>
    <w:uiPriority w:val="9"/>
    <w:semiHidden/>
    <w:unhideWhenUsed/>
    <w:qFormat/>
    <w:rsid w:val="0063675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36758"/>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ter"/>
    <w:uiPriority w:val="11"/>
    <w:qFormat/>
    <w:rsid w:val="00636758"/>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636758"/>
    <w:rPr>
      <w:color w:val="5A5A5A" w:themeColor="text1" w:themeTint="A5"/>
      <w:spacing w:val="15"/>
    </w:rPr>
  </w:style>
  <w:style w:type="character" w:customStyle="1" w:styleId="Cabealho2Carter">
    <w:name w:val="Cabeçalho 2 Caráter"/>
    <w:basedOn w:val="Tipodeletrapredefinidodopargrafo"/>
    <w:link w:val="Cabealho2"/>
    <w:uiPriority w:val="9"/>
    <w:rsid w:val="00636758"/>
    <w:rPr>
      <w:rFonts w:asciiTheme="majorHAnsi" w:eastAsiaTheme="majorEastAsia" w:hAnsiTheme="majorHAnsi" w:cstheme="majorBidi"/>
      <w:color w:val="2F5496" w:themeColor="accent1" w:themeShade="BF"/>
      <w:sz w:val="28"/>
      <w:szCs w:val="28"/>
    </w:rPr>
  </w:style>
  <w:style w:type="character" w:styleId="nfase">
    <w:name w:val="Emphasis"/>
    <w:basedOn w:val="Tipodeletrapredefinidodopargrafo"/>
    <w:uiPriority w:val="20"/>
    <w:qFormat/>
    <w:rsid w:val="00636758"/>
    <w:rPr>
      <w:i/>
      <w:iCs/>
      <w:color w:val="auto"/>
    </w:rPr>
  </w:style>
  <w:style w:type="character" w:styleId="nfaseIntensa">
    <w:name w:val="Intense Emphasis"/>
    <w:basedOn w:val="Tipodeletrapredefinidodopargrafo"/>
    <w:uiPriority w:val="21"/>
    <w:qFormat/>
    <w:rsid w:val="00636758"/>
    <w:rPr>
      <w:i/>
      <w:iCs/>
      <w:color w:val="4472C4" w:themeColor="accent1"/>
    </w:rPr>
  </w:style>
  <w:style w:type="paragraph" w:styleId="CitaoIntensa">
    <w:name w:val="Intense Quote"/>
    <w:basedOn w:val="Normal"/>
    <w:next w:val="Normal"/>
    <w:link w:val="CitaoIntensaCarter"/>
    <w:uiPriority w:val="30"/>
    <w:qFormat/>
    <w:rsid w:val="006367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636758"/>
    <w:rPr>
      <w:i/>
      <w:iCs/>
      <w:color w:val="4472C4" w:themeColor="accent1"/>
    </w:rPr>
  </w:style>
  <w:style w:type="paragraph" w:styleId="Cabealhodondice">
    <w:name w:val="TOC Heading"/>
    <w:basedOn w:val="Ttulo1"/>
    <w:next w:val="Normal"/>
    <w:uiPriority w:val="39"/>
    <w:unhideWhenUsed/>
    <w:qFormat/>
    <w:rsid w:val="00636758"/>
    <w:pPr>
      <w:outlineLvl w:val="9"/>
    </w:pPr>
  </w:style>
  <w:style w:type="paragraph" w:styleId="ndice1">
    <w:name w:val="toc 1"/>
    <w:basedOn w:val="Normal"/>
    <w:next w:val="Normal"/>
    <w:autoRedefine/>
    <w:uiPriority w:val="39"/>
    <w:unhideWhenUsed/>
    <w:rsid w:val="007316DD"/>
    <w:pPr>
      <w:spacing w:after="100"/>
    </w:pPr>
  </w:style>
  <w:style w:type="paragraph" w:styleId="ndice2">
    <w:name w:val="toc 2"/>
    <w:basedOn w:val="Normal"/>
    <w:next w:val="Normal"/>
    <w:autoRedefine/>
    <w:uiPriority w:val="39"/>
    <w:unhideWhenUsed/>
    <w:rsid w:val="007316DD"/>
    <w:pPr>
      <w:spacing w:after="100"/>
      <w:ind w:left="220"/>
    </w:pPr>
  </w:style>
  <w:style w:type="character" w:styleId="Hiperligao">
    <w:name w:val="Hyperlink"/>
    <w:basedOn w:val="Tipodeletrapredefinidodopargrafo"/>
    <w:uiPriority w:val="99"/>
    <w:unhideWhenUsed/>
    <w:rsid w:val="007316DD"/>
    <w:rPr>
      <w:color w:val="0563C1" w:themeColor="hyperlink"/>
      <w:u w:val="single"/>
    </w:rPr>
  </w:style>
  <w:style w:type="paragraph" w:styleId="SemEspaamento">
    <w:name w:val="No Spacing"/>
    <w:link w:val="SemEspaamentoCarter"/>
    <w:uiPriority w:val="1"/>
    <w:qFormat/>
    <w:rsid w:val="00636758"/>
    <w:pPr>
      <w:spacing w:after="0" w:line="240" w:lineRule="auto"/>
    </w:pPr>
  </w:style>
  <w:style w:type="character" w:customStyle="1" w:styleId="SemEspaamentoCarter">
    <w:name w:val="Sem Espaçamento Caráter"/>
    <w:basedOn w:val="Tipodeletrapredefinidodopargrafo"/>
    <w:link w:val="SemEspaamento"/>
    <w:uiPriority w:val="1"/>
    <w:rsid w:val="007316DD"/>
  </w:style>
  <w:style w:type="character" w:customStyle="1" w:styleId="Cabealho3Carter">
    <w:name w:val="Cabeçalho 3 Caráter"/>
    <w:basedOn w:val="Tipodeletrapredefinidodopargrafo"/>
    <w:link w:val="Cabealho3"/>
    <w:uiPriority w:val="9"/>
    <w:rsid w:val="00636758"/>
    <w:rPr>
      <w:rFonts w:asciiTheme="majorHAnsi" w:eastAsiaTheme="majorEastAsia" w:hAnsiTheme="majorHAnsi" w:cstheme="majorBidi"/>
      <w:color w:val="1F3864" w:themeColor="accent1" w:themeShade="80"/>
      <w:sz w:val="24"/>
      <w:szCs w:val="24"/>
    </w:rPr>
  </w:style>
  <w:style w:type="paragraph" w:styleId="ndice3">
    <w:name w:val="toc 3"/>
    <w:basedOn w:val="Normal"/>
    <w:next w:val="Normal"/>
    <w:autoRedefine/>
    <w:uiPriority w:val="39"/>
    <w:unhideWhenUsed/>
    <w:rsid w:val="002E1BD9"/>
    <w:pPr>
      <w:spacing w:after="100"/>
      <w:ind w:left="440"/>
    </w:pPr>
  </w:style>
  <w:style w:type="character" w:styleId="nfaseDiscreta">
    <w:name w:val="Subtle Emphasis"/>
    <w:basedOn w:val="Tipodeletrapredefinidodopargrafo"/>
    <w:uiPriority w:val="19"/>
    <w:qFormat/>
    <w:rsid w:val="00636758"/>
    <w:rPr>
      <w:i/>
      <w:iCs/>
      <w:color w:val="404040" w:themeColor="text1" w:themeTint="BF"/>
    </w:rPr>
  </w:style>
  <w:style w:type="character" w:customStyle="1" w:styleId="Cabealho4Carter">
    <w:name w:val="Cabeçalho 4 Caráter"/>
    <w:basedOn w:val="Tipodeletrapredefinidodopargrafo"/>
    <w:link w:val="Cabealho4"/>
    <w:uiPriority w:val="9"/>
    <w:rsid w:val="00636758"/>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rsid w:val="00636758"/>
    <w:rPr>
      <w:rFonts w:asciiTheme="majorHAnsi" w:eastAsiaTheme="majorEastAsia" w:hAnsiTheme="majorHAnsi" w:cstheme="majorBidi"/>
      <w:color w:val="2F5496" w:themeColor="accent1" w:themeShade="BF"/>
    </w:rPr>
  </w:style>
  <w:style w:type="character" w:customStyle="1" w:styleId="Cabealho6Carter">
    <w:name w:val="Cabeçalho 6 Caráter"/>
    <w:basedOn w:val="Tipodeletrapredefinidodopargrafo"/>
    <w:link w:val="Cabealho6"/>
    <w:uiPriority w:val="9"/>
    <w:rsid w:val="00636758"/>
    <w:rPr>
      <w:rFonts w:asciiTheme="majorHAnsi" w:eastAsiaTheme="majorEastAsia" w:hAnsiTheme="majorHAnsi" w:cstheme="majorBidi"/>
      <w:color w:val="1F3864" w:themeColor="accent1" w:themeShade="80"/>
    </w:rPr>
  </w:style>
  <w:style w:type="character" w:customStyle="1" w:styleId="Cabealho7Carter">
    <w:name w:val="Cabeçalho 7 Caráter"/>
    <w:basedOn w:val="Tipodeletrapredefinidodopargrafo"/>
    <w:link w:val="Cabealho7"/>
    <w:uiPriority w:val="9"/>
    <w:semiHidden/>
    <w:rsid w:val="00636758"/>
    <w:rPr>
      <w:rFonts w:asciiTheme="majorHAnsi" w:eastAsiaTheme="majorEastAsia" w:hAnsiTheme="majorHAnsi" w:cstheme="majorBidi"/>
      <w:i/>
      <w:iCs/>
      <w:color w:val="1F3864" w:themeColor="accent1" w:themeShade="80"/>
    </w:rPr>
  </w:style>
  <w:style w:type="character" w:customStyle="1" w:styleId="Cabealho8Carter">
    <w:name w:val="Cabeçalho 8 Caráter"/>
    <w:basedOn w:val="Tipodeletrapredefinidodopargrafo"/>
    <w:link w:val="Cabealho8"/>
    <w:uiPriority w:val="9"/>
    <w:semiHidden/>
    <w:rsid w:val="00636758"/>
    <w:rPr>
      <w:rFonts w:asciiTheme="majorHAnsi" w:eastAsiaTheme="majorEastAsia" w:hAnsiTheme="majorHAnsi" w:cstheme="majorBidi"/>
      <w:color w:val="262626" w:themeColor="text1" w:themeTint="D9"/>
      <w:sz w:val="21"/>
      <w:szCs w:val="21"/>
    </w:rPr>
  </w:style>
  <w:style w:type="character" w:customStyle="1" w:styleId="Cabealho9Carter">
    <w:name w:val="Cabeçalho 9 Caráter"/>
    <w:basedOn w:val="Tipodeletrapredefinidodopargrafo"/>
    <w:link w:val="Cabealho9"/>
    <w:uiPriority w:val="9"/>
    <w:semiHidden/>
    <w:rsid w:val="00636758"/>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636758"/>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636758"/>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sid w:val="00636758"/>
    <w:rPr>
      <w:rFonts w:asciiTheme="majorHAnsi" w:eastAsiaTheme="majorEastAsia" w:hAnsiTheme="majorHAnsi" w:cstheme="majorBidi"/>
      <w:spacing w:val="-10"/>
      <w:sz w:val="56"/>
      <w:szCs w:val="56"/>
    </w:rPr>
  </w:style>
  <w:style w:type="character" w:styleId="Forte">
    <w:name w:val="Strong"/>
    <w:basedOn w:val="Tipodeletrapredefinidodopargrafo"/>
    <w:uiPriority w:val="22"/>
    <w:qFormat/>
    <w:rsid w:val="00636758"/>
    <w:rPr>
      <w:b/>
      <w:bCs/>
      <w:color w:val="auto"/>
    </w:rPr>
  </w:style>
  <w:style w:type="paragraph" w:styleId="Citao">
    <w:name w:val="Quote"/>
    <w:basedOn w:val="Normal"/>
    <w:next w:val="Normal"/>
    <w:link w:val="CitaoCarter"/>
    <w:uiPriority w:val="29"/>
    <w:qFormat/>
    <w:rsid w:val="00636758"/>
    <w:pPr>
      <w:spacing w:before="200"/>
      <w:ind w:left="864" w:right="864"/>
    </w:pPr>
    <w:rPr>
      <w:i/>
      <w:iCs/>
      <w:color w:val="404040" w:themeColor="text1" w:themeTint="BF"/>
    </w:rPr>
  </w:style>
  <w:style w:type="character" w:customStyle="1" w:styleId="CitaoCarter">
    <w:name w:val="Citação Caráter"/>
    <w:basedOn w:val="Tipodeletrapredefinidodopargrafo"/>
    <w:link w:val="Citao"/>
    <w:uiPriority w:val="29"/>
    <w:rsid w:val="00636758"/>
    <w:rPr>
      <w:i/>
      <w:iCs/>
      <w:color w:val="404040" w:themeColor="text1" w:themeTint="BF"/>
    </w:rPr>
  </w:style>
  <w:style w:type="character" w:styleId="RefernciaDiscreta">
    <w:name w:val="Subtle Reference"/>
    <w:basedOn w:val="Tipodeletrapredefinidodopargrafo"/>
    <w:uiPriority w:val="31"/>
    <w:qFormat/>
    <w:rsid w:val="00636758"/>
    <w:rPr>
      <w:smallCaps/>
      <w:color w:val="404040" w:themeColor="text1" w:themeTint="BF"/>
    </w:rPr>
  </w:style>
  <w:style w:type="character" w:styleId="RefernciaIntensa">
    <w:name w:val="Intense Reference"/>
    <w:basedOn w:val="Tipodeletrapredefinidodopargrafo"/>
    <w:uiPriority w:val="32"/>
    <w:qFormat/>
    <w:rsid w:val="00636758"/>
    <w:rPr>
      <w:b/>
      <w:bCs/>
      <w:smallCaps/>
      <w:color w:val="4472C4" w:themeColor="accent1"/>
      <w:spacing w:val="5"/>
    </w:rPr>
  </w:style>
  <w:style w:type="character" w:styleId="TtulodoLivro">
    <w:name w:val="Book Title"/>
    <w:basedOn w:val="Tipodeletrapredefinidodopargrafo"/>
    <w:uiPriority w:val="33"/>
    <w:qFormat/>
    <w:rsid w:val="00636758"/>
    <w:rPr>
      <w:b/>
      <w:bCs/>
      <w:i/>
      <w:iCs/>
      <w:spacing w:val="5"/>
    </w:rPr>
  </w:style>
  <w:style w:type="paragraph" w:customStyle="1" w:styleId="Link">
    <w:name w:val="Link"/>
    <w:basedOn w:val="Normal"/>
    <w:link w:val="LinkCarter"/>
    <w:rsid w:val="00295076"/>
    <w:rPr>
      <w:color w:val="5B9BD5" w:themeColor="accent5"/>
    </w:rPr>
  </w:style>
  <w:style w:type="character" w:styleId="MenoNoResolvida">
    <w:name w:val="Unresolved Mention"/>
    <w:basedOn w:val="Tipodeletrapredefinidodopargrafo"/>
    <w:uiPriority w:val="99"/>
    <w:semiHidden/>
    <w:unhideWhenUsed/>
    <w:rsid w:val="00295076"/>
    <w:rPr>
      <w:color w:val="808080"/>
      <w:shd w:val="clear" w:color="auto" w:fill="E6E6E6"/>
    </w:rPr>
  </w:style>
  <w:style w:type="character" w:customStyle="1" w:styleId="LinkCarter">
    <w:name w:val="Link Caráter"/>
    <w:basedOn w:val="Tipodeletrapredefinidodopargrafo"/>
    <w:link w:val="Link"/>
    <w:rsid w:val="00295076"/>
    <w:rPr>
      <w:color w:val="5B9BD5" w:themeColor="accent5"/>
    </w:rPr>
  </w:style>
  <w:style w:type="paragraph" w:styleId="PargrafodaLista">
    <w:name w:val="List Paragraph"/>
    <w:basedOn w:val="Normal"/>
    <w:uiPriority w:val="34"/>
    <w:qFormat/>
    <w:rsid w:val="00630C3F"/>
    <w:pPr>
      <w:ind w:left="720"/>
      <w:contextualSpacing/>
    </w:pPr>
  </w:style>
  <w:style w:type="character" w:styleId="Refdecomentrio">
    <w:name w:val="annotation reference"/>
    <w:basedOn w:val="Tipodeletrapredefinidodopargrafo"/>
    <w:uiPriority w:val="99"/>
    <w:semiHidden/>
    <w:unhideWhenUsed/>
    <w:rsid w:val="00F41C50"/>
    <w:rPr>
      <w:sz w:val="16"/>
      <w:szCs w:val="16"/>
    </w:rPr>
  </w:style>
  <w:style w:type="paragraph" w:styleId="Textodecomentrio">
    <w:name w:val="annotation text"/>
    <w:basedOn w:val="Normal"/>
    <w:link w:val="TextodecomentrioCarter"/>
    <w:uiPriority w:val="99"/>
    <w:semiHidden/>
    <w:unhideWhenUsed/>
    <w:rsid w:val="00F41C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41C50"/>
    <w:rPr>
      <w:sz w:val="20"/>
      <w:szCs w:val="20"/>
    </w:rPr>
  </w:style>
  <w:style w:type="paragraph" w:styleId="Assuntodecomentrio">
    <w:name w:val="annotation subject"/>
    <w:basedOn w:val="Textodecomentrio"/>
    <w:next w:val="Textodecomentrio"/>
    <w:link w:val="AssuntodecomentrioCarter"/>
    <w:uiPriority w:val="99"/>
    <w:semiHidden/>
    <w:unhideWhenUsed/>
    <w:rsid w:val="00F41C50"/>
    <w:rPr>
      <w:b/>
      <w:bCs/>
    </w:rPr>
  </w:style>
  <w:style w:type="character" w:customStyle="1" w:styleId="AssuntodecomentrioCarter">
    <w:name w:val="Assunto de comentário Caráter"/>
    <w:basedOn w:val="TextodecomentrioCarter"/>
    <w:link w:val="Assuntodecomentrio"/>
    <w:uiPriority w:val="99"/>
    <w:semiHidden/>
    <w:rsid w:val="00F41C50"/>
    <w:rPr>
      <w:b/>
      <w:bCs/>
      <w:sz w:val="20"/>
      <w:szCs w:val="20"/>
    </w:rPr>
  </w:style>
  <w:style w:type="paragraph" w:styleId="Textodebalo">
    <w:name w:val="Balloon Text"/>
    <w:basedOn w:val="Normal"/>
    <w:link w:val="TextodebaloCarter"/>
    <w:uiPriority w:val="99"/>
    <w:semiHidden/>
    <w:unhideWhenUsed/>
    <w:rsid w:val="00F41C5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41C50"/>
    <w:rPr>
      <w:rFonts w:ascii="Segoe UI" w:hAnsi="Segoe UI" w:cs="Segoe UI"/>
      <w:sz w:val="18"/>
      <w:szCs w:val="18"/>
    </w:rPr>
  </w:style>
  <w:style w:type="paragraph" w:styleId="Cabealho">
    <w:name w:val="header"/>
    <w:basedOn w:val="Normal"/>
    <w:link w:val="CabealhoCarter"/>
    <w:uiPriority w:val="99"/>
    <w:unhideWhenUsed/>
    <w:rsid w:val="00AF48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F489C"/>
  </w:style>
  <w:style w:type="paragraph" w:styleId="Rodap">
    <w:name w:val="footer"/>
    <w:basedOn w:val="Normal"/>
    <w:link w:val="RodapCarter"/>
    <w:uiPriority w:val="99"/>
    <w:unhideWhenUsed/>
    <w:rsid w:val="00AF48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F489C"/>
  </w:style>
  <w:style w:type="table" w:styleId="Tabelacomgrelha">
    <w:name w:val="Table Grid"/>
    <w:basedOn w:val="Tabelanormal"/>
    <w:uiPriority w:val="39"/>
    <w:rsid w:val="00D2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Destaque5">
    <w:name w:val="Grid Table 1 Light Accent 5"/>
    <w:basedOn w:val="Tabelanormal"/>
    <w:uiPriority w:val="46"/>
    <w:rsid w:val="00D26F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D26F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Destaque6">
    <w:name w:val="List Table 4 Accent 6"/>
    <w:basedOn w:val="Tabelanormal"/>
    <w:uiPriority w:val="49"/>
    <w:rsid w:val="000B3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4-Destaque6">
    <w:name w:val="Grid Table 4 Accent 6"/>
    <w:basedOn w:val="Tabelanormal"/>
    <w:uiPriority w:val="49"/>
    <w:rsid w:val="000B3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ligaovisitada">
    <w:name w:val="FollowedHyperlink"/>
    <w:basedOn w:val="Tipodeletrapredefinidodopargrafo"/>
    <w:uiPriority w:val="99"/>
    <w:semiHidden/>
    <w:unhideWhenUsed/>
    <w:rsid w:val="000078CC"/>
    <w:rPr>
      <w:color w:val="954F72" w:themeColor="followedHyperlink"/>
      <w:u w:val="single"/>
    </w:rPr>
  </w:style>
  <w:style w:type="table" w:styleId="TabeladeGrelha2-Destaque1">
    <w:name w:val="Grid Table 2 Accent 1"/>
    <w:basedOn w:val="Tabelanormal"/>
    <w:uiPriority w:val="47"/>
    <w:rsid w:val="00F83B6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Destaque2">
    <w:name w:val="List Table 4 Accent 2"/>
    <w:basedOn w:val="Tabelanormal"/>
    <w:uiPriority w:val="49"/>
    <w:rsid w:val="00B87A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Destaque5">
    <w:name w:val="List Table 4 Accent 5"/>
    <w:basedOn w:val="Tabelanormal"/>
    <w:uiPriority w:val="49"/>
    <w:rsid w:val="00B87A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dice4">
    <w:name w:val="toc 4"/>
    <w:basedOn w:val="Normal"/>
    <w:next w:val="Normal"/>
    <w:autoRedefine/>
    <w:uiPriority w:val="39"/>
    <w:unhideWhenUsed/>
    <w:rsid w:val="009D203A"/>
    <w:pPr>
      <w:spacing w:after="100"/>
      <w:ind w:left="660"/>
    </w:pPr>
    <w:rPr>
      <w:lang w:eastAsia="pt-PT"/>
    </w:rPr>
  </w:style>
  <w:style w:type="paragraph" w:styleId="ndice5">
    <w:name w:val="toc 5"/>
    <w:basedOn w:val="Normal"/>
    <w:next w:val="Normal"/>
    <w:autoRedefine/>
    <w:uiPriority w:val="39"/>
    <w:unhideWhenUsed/>
    <w:rsid w:val="009D203A"/>
    <w:pPr>
      <w:spacing w:after="100"/>
      <w:ind w:left="880"/>
    </w:pPr>
    <w:rPr>
      <w:lang w:eastAsia="pt-PT"/>
    </w:rPr>
  </w:style>
  <w:style w:type="paragraph" w:styleId="ndice6">
    <w:name w:val="toc 6"/>
    <w:basedOn w:val="Normal"/>
    <w:next w:val="Normal"/>
    <w:autoRedefine/>
    <w:uiPriority w:val="39"/>
    <w:unhideWhenUsed/>
    <w:rsid w:val="009D203A"/>
    <w:pPr>
      <w:spacing w:after="100"/>
      <w:ind w:left="1100"/>
    </w:pPr>
    <w:rPr>
      <w:lang w:eastAsia="pt-PT"/>
    </w:rPr>
  </w:style>
  <w:style w:type="paragraph" w:styleId="ndice7">
    <w:name w:val="toc 7"/>
    <w:basedOn w:val="Normal"/>
    <w:next w:val="Normal"/>
    <w:autoRedefine/>
    <w:uiPriority w:val="39"/>
    <w:unhideWhenUsed/>
    <w:rsid w:val="009D203A"/>
    <w:pPr>
      <w:spacing w:after="100"/>
      <w:ind w:left="1320"/>
    </w:pPr>
    <w:rPr>
      <w:lang w:eastAsia="pt-PT"/>
    </w:rPr>
  </w:style>
  <w:style w:type="paragraph" w:styleId="ndice8">
    <w:name w:val="toc 8"/>
    <w:basedOn w:val="Normal"/>
    <w:next w:val="Normal"/>
    <w:autoRedefine/>
    <w:uiPriority w:val="39"/>
    <w:unhideWhenUsed/>
    <w:rsid w:val="009D203A"/>
    <w:pPr>
      <w:spacing w:after="100"/>
      <w:ind w:left="1540"/>
    </w:pPr>
    <w:rPr>
      <w:lang w:eastAsia="pt-PT"/>
    </w:rPr>
  </w:style>
  <w:style w:type="paragraph" w:styleId="ndice9">
    <w:name w:val="toc 9"/>
    <w:basedOn w:val="Normal"/>
    <w:next w:val="Normal"/>
    <w:autoRedefine/>
    <w:uiPriority w:val="39"/>
    <w:unhideWhenUsed/>
    <w:rsid w:val="009D203A"/>
    <w:pPr>
      <w:spacing w:after="100"/>
      <w:ind w:left="1760"/>
    </w:pPr>
    <w:rPr>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7274">
      <w:bodyDiv w:val="1"/>
      <w:marLeft w:val="0"/>
      <w:marRight w:val="0"/>
      <w:marTop w:val="0"/>
      <w:marBottom w:val="0"/>
      <w:divBdr>
        <w:top w:val="none" w:sz="0" w:space="0" w:color="auto"/>
        <w:left w:val="none" w:sz="0" w:space="0" w:color="auto"/>
        <w:bottom w:val="none" w:sz="0" w:space="0" w:color="auto"/>
        <w:right w:val="none" w:sz="0" w:space="0" w:color="auto"/>
      </w:divBdr>
      <w:divsChild>
        <w:div w:id="1329748811">
          <w:marLeft w:val="0"/>
          <w:marRight w:val="0"/>
          <w:marTop w:val="0"/>
          <w:marBottom w:val="0"/>
          <w:divBdr>
            <w:top w:val="none" w:sz="0" w:space="0" w:color="auto"/>
            <w:left w:val="none" w:sz="0" w:space="0" w:color="auto"/>
            <w:bottom w:val="none" w:sz="0" w:space="0" w:color="auto"/>
            <w:right w:val="none" w:sz="0" w:space="0" w:color="auto"/>
          </w:divBdr>
          <w:divsChild>
            <w:div w:id="426073347">
              <w:marLeft w:val="0"/>
              <w:marRight w:val="0"/>
              <w:marTop w:val="0"/>
              <w:marBottom w:val="0"/>
              <w:divBdr>
                <w:top w:val="none" w:sz="0" w:space="0" w:color="auto"/>
                <w:left w:val="none" w:sz="0" w:space="0" w:color="auto"/>
                <w:bottom w:val="none" w:sz="0" w:space="0" w:color="auto"/>
                <w:right w:val="none" w:sz="0" w:space="0" w:color="auto"/>
              </w:divBdr>
              <w:divsChild>
                <w:div w:id="1378432982">
                  <w:marLeft w:val="0"/>
                  <w:marRight w:val="0"/>
                  <w:marTop w:val="0"/>
                  <w:marBottom w:val="0"/>
                  <w:divBdr>
                    <w:top w:val="none" w:sz="0" w:space="0" w:color="auto"/>
                    <w:left w:val="none" w:sz="0" w:space="0" w:color="auto"/>
                    <w:bottom w:val="none" w:sz="0" w:space="0" w:color="auto"/>
                    <w:right w:val="none" w:sz="0" w:space="0" w:color="auto"/>
                  </w:divBdr>
                  <w:divsChild>
                    <w:div w:id="292642658">
                      <w:marLeft w:val="0"/>
                      <w:marRight w:val="0"/>
                      <w:marTop w:val="0"/>
                      <w:marBottom w:val="0"/>
                      <w:divBdr>
                        <w:top w:val="none" w:sz="0" w:space="0" w:color="auto"/>
                        <w:left w:val="none" w:sz="0" w:space="0" w:color="auto"/>
                        <w:bottom w:val="none" w:sz="0" w:space="0" w:color="auto"/>
                        <w:right w:val="none" w:sz="0" w:space="0" w:color="auto"/>
                      </w:divBdr>
                      <w:divsChild>
                        <w:div w:id="617763696">
                          <w:marLeft w:val="0"/>
                          <w:marRight w:val="0"/>
                          <w:marTop w:val="0"/>
                          <w:marBottom w:val="0"/>
                          <w:divBdr>
                            <w:top w:val="none" w:sz="0" w:space="0" w:color="auto"/>
                            <w:left w:val="none" w:sz="0" w:space="0" w:color="auto"/>
                            <w:bottom w:val="none" w:sz="0" w:space="0" w:color="auto"/>
                            <w:right w:val="none" w:sz="0" w:space="0" w:color="auto"/>
                          </w:divBdr>
                          <w:divsChild>
                            <w:div w:id="584263057">
                              <w:marLeft w:val="0"/>
                              <w:marRight w:val="0"/>
                              <w:marTop w:val="0"/>
                              <w:marBottom w:val="0"/>
                              <w:divBdr>
                                <w:top w:val="none" w:sz="0" w:space="0" w:color="auto"/>
                                <w:left w:val="none" w:sz="0" w:space="0" w:color="auto"/>
                                <w:bottom w:val="none" w:sz="0" w:space="0" w:color="auto"/>
                                <w:right w:val="none" w:sz="0" w:space="0" w:color="auto"/>
                              </w:divBdr>
                              <w:divsChild>
                                <w:div w:id="1840191039">
                                  <w:marLeft w:val="0"/>
                                  <w:marRight w:val="0"/>
                                  <w:marTop w:val="0"/>
                                  <w:marBottom w:val="0"/>
                                  <w:divBdr>
                                    <w:top w:val="none" w:sz="0" w:space="0" w:color="auto"/>
                                    <w:left w:val="none" w:sz="0" w:space="0" w:color="auto"/>
                                    <w:bottom w:val="none" w:sz="0" w:space="0" w:color="auto"/>
                                    <w:right w:val="none" w:sz="0" w:space="0" w:color="auto"/>
                                  </w:divBdr>
                                  <w:divsChild>
                                    <w:div w:id="1631475918">
                                      <w:marLeft w:val="510"/>
                                      <w:marRight w:val="0"/>
                                      <w:marTop w:val="0"/>
                                      <w:marBottom w:val="0"/>
                                      <w:divBdr>
                                        <w:top w:val="none" w:sz="0" w:space="0" w:color="auto"/>
                                        <w:left w:val="none" w:sz="0" w:space="0" w:color="auto"/>
                                        <w:bottom w:val="none" w:sz="0" w:space="0" w:color="auto"/>
                                        <w:right w:val="none" w:sz="0" w:space="0" w:color="auto"/>
                                      </w:divBdr>
                                      <w:divsChild>
                                        <w:div w:id="2026864236">
                                          <w:marLeft w:val="0"/>
                                          <w:marRight w:val="0"/>
                                          <w:marTop w:val="0"/>
                                          <w:marBottom w:val="0"/>
                                          <w:divBdr>
                                            <w:top w:val="none" w:sz="0" w:space="0" w:color="auto"/>
                                            <w:left w:val="none" w:sz="0" w:space="0" w:color="auto"/>
                                            <w:bottom w:val="none" w:sz="0" w:space="0" w:color="auto"/>
                                            <w:right w:val="none" w:sz="0" w:space="0" w:color="auto"/>
                                          </w:divBdr>
                                        </w:div>
                                        <w:div w:id="575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5037">
                                  <w:marLeft w:val="0"/>
                                  <w:marRight w:val="0"/>
                                  <w:marTop w:val="225"/>
                                  <w:marBottom w:val="0"/>
                                  <w:divBdr>
                                    <w:top w:val="single" w:sz="6" w:space="11" w:color="auto"/>
                                    <w:left w:val="single" w:sz="6" w:space="11" w:color="auto"/>
                                    <w:bottom w:val="single" w:sz="6" w:space="11" w:color="auto"/>
                                    <w:right w:val="single" w:sz="6" w:space="11" w:color="auto"/>
                                  </w:divBdr>
                                </w:div>
                              </w:divsChild>
                            </w:div>
                            <w:div w:id="582104895">
                              <w:marLeft w:val="0"/>
                              <w:marRight w:val="0"/>
                              <w:marTop w:val="0"/>
                              <w:marBottom w:val="0"/>
                              <w:divBdr>
                                <w:top w:val="none" w:sz="0" w:space="0" w:color="auto"/>
                                <w:left w:val="none" w:sz="0" w:space="0" w:color="auto"/>
                                <w:bottom w:val="none" w:sz="0" w:space="0" w:color="auto"/>
                                <w:right w:val="none" w:sz="0" w:space="0" w:color="auto"/>
                              </w:divBdr>
                              <w:divsChild>
                                <w:div w:id="1184781579">
                                  <w:marLeft w:val="0"/>
                                  <w:marRight w:val="0"/>
                                  <w:marTop w:val="0"/>
                                  <w:marBottom w:val="0"/>
                                  <w:divBdr>
                                    <w:top w:val="none" w:sz="0" w:space="0" w:color="auto"/>
                                    <w:left w:val="none" w:sz="0" w:space="0" w:color="auto"/>
                                    <w:bottom w:val="none" w:sz="0" w:space="0" w:color="auto"/>
                                    <w:right w:val="none" w:sz="0" w:space="0" w:color="auto"/>
                                  </w:divBdr>
                                  <w:divsChild>
                                    <w:div w:id="370961257">
                                      <w:marLeft w:val="510"/>
                                      <w:marRight w:val="0"/>
                                      <w:marTop w:val="0"/>
                                      <w:marBottom w:val="0"/>
                                      <w:divBdr>
                                        <w:top w:val="none" w:sz="0" w:space="0" w:color="auto"/>
                                        <w:left w:val="none" w:sz="0" w:space="0" w:color="auto"/>
                                        <w:bottom w:val="none" w:sz="0" w:space="0" w:color="auto"/>
                                        <w:right w:val="none" w:sz="0" w:space="0" w:color="auto"/>
                                      </w:divBdr>
                                      <w:divsChild>
                                        <w:div w:id="1373844282">
                                          <w:marLeft w:val="0"/>
                                          <w:marRight w:val="0"/>
                                          <w:marTop w:val="0"/>
                                          <w:marBottom w:val="0"/>
                                          <w:divBdr>
                                            <w:top w:val="none" w:sz="0" w:space="0" w:color="auto"/>
                                            <w:left w:val="none" w:sz="0" w:space="0" w:color="auto"/>
                                            <w:bottom w:val="none" w:sz="0" w:space="0" w:color="auto"/>
                                            <w:right w:val="none" w:sz="0" w:space="0" w:color="auto"/>
                                          </w:divBdr>
                                        </w:div>
                                        <w:div w:id="12031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3326">
                                  <w:marLeft w:val="0"/>
                                  <w:marRight w:val="0"/>
                                  <w:marTop w:val="225"/>
                                  <w:marBottom w:val="0"/>
                                  <w:divBdr>
                                    <w:top w:val="single" w:sz="6" w:space="11" w:color="auto"/>
                                    <w:left w:val="single" w:sz="6" w:space="11" w:color="auto"/>
                                    <w:bottom w:val="single" w:sz="6" w:space="11" w:color="auto"/>
                                    <w:right w:val="single" w:sz="6" w:space="11" w:color="auto"/>
                                  </w:divBdr>
                                </w:div>
                              </w:divsChild>
                            </w:div>
                            <w:div w:id="913123249">
                              <w:marLeft w:val="0"/>
                              <w:marRight w:val="0"/>
                              <w:marTop w:val="0"/>
                              <w:marBottom w:val="0"/>
                              <w:divBdr>
                                <w:top w:val="none" w:sz="0" w:space="0" w:color="auto"/>
                                <w:left w:val="none" w:sz="0" w:space="0" w:color="auto"/>
                                <w:bottom w:val="none" w:sz="0" w:space="0" w:color="auto"/>
                                <w:right w:val="none" w:sz="0" w:space="0" w:color="auto"/>
                              </w:divBdr>
                              <w:divsChild>
                                <w:div w:id="2115977423">
                                  <w:marLeft w:val="0"/>
                                  <w:marRight w:val="0"/>
                                  <w:marTop w:val="0"/>
                                  <w:marBottom w:val="0"/>
                                  <w:divBdr>
                                    <w:top w:val="none" w:sz="0" w:space="0" w:color="auto"/>
                                    <w:left w:val="none" w:sz="0" w:space="0" w:color="auto"/>
                                    <w:bottom w:val="none" w:sz="0" w:space="0" w:color="auto"/>
                                    <w:right w:val="none" w:sz="0" w:space="0" w:color="auto"/>
                                  </w:divBdr>
                                  <w:divsChild>
                                    <w:div w:id="72705715">
                                      <w:marLeft w:val="510"/>
                                      <w:marRight w:val="0"/>
                                      <w:marTop w:val="0"/>
                                      <w:marBottom w:val="0"/>
                                      <w:divBdr>
                                        <w:top w:val="none" w:sz="0" w:space="0" w:color="auto"/>
                                        <w:left w:val="none" w:sz="0" w:space="0" w:color="auto"/>
                                        <w:bottom w:val="none" w:sz="0" w:space="0" w:color="auto"/>
                                        <w:right w:val="none" w:sz="0" w:space="0" w:color="auto"/>
                                      </w:divBdr>
                                      <w:divsChild>
                                        <w:div w:id="247005279">
                                          <w:marLeft w:val="0"/>
                                          <w:marRight w:val="0"/>
                                          <w:marTop w:val="0"/>
                                          <w:marBottom w:val="0"/>
                                          <w:divBdr>
                                            <w:top w:val="none" w:sz="0" w:space="0" w:color="auto"/>
                                            <w:left w:val="none" w:sz="0" w:space="0" w:color="auto"/>
                                            <w:bottom w:val="none" w:sz="0" w:space="0" w:color="auto"/>
                                            <w:right w:val="none" w:sz="0" w:space="0" w:color="auto"/>
                                          </w:divBdr>
                                        </w:div>
                                        <w:div w:id="10406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7788">
                                  <w:marLeft w:val="0"/>
                                  <w:marRight w:val="0"/>
                                  <w:marTop w:val="225"/>
                                  <w:marBottom w:val="0"/>
                                  <w:divBdr>
                                    <w:top w:val="single" w:sz="6" w:space="11" w:color="auto"/>
                                    <w:left w:val="single" w:sz="6" w:space="11" w:color="auto"/>
                                    <w:bottom w:val="single" w:sz="6" w:space="11" w:color="auto"/>
                                    <w:right w:val="single" w:sz="6" w:space="11" w:color="auto"/>
                                  </w:divBdr>
                                </w:div>
                              </w:divsChild>
                            </w:div>
                            <w:div w:id="893807247">
                              <w:marLeft w:val="0"/>
                              <w:marRight w:val="0"/>
                              <w:marTop w:val="0"/>
                              <w:marBottom w:val="0"/>
                              <w:divBdr>
                                <w:top w:val="none" w:sz="0" w:space="0" w:color="auto"/>
                                <w:left w:val="none" w:sz="0" w:space="0" w:color="auto"/>
                                <w:bottom w:val="none" w:sz="0" w:space="0" w:color="auto"/>
                                <w:right w:val="none" w:sz="0" w:space="0" w:color="auto"/>
                              </w:divBdr>
                              <w:divsChild>
                                <w:div w:id="1256288495">
                                  <w:marLeft w:val="0"/>
                                  <w:marRight w:val="0"/>
                                  <w:marTop w:val="0"/>
                                  <w:marBottom w:val="0"/>
                                  <w:divBdr>
                                    <w:top w:val="none" w:sz="0" w:space="0" w:color="auto"/>
                                    <w:left w:val="none" w:sz="0" w:space="0" w:color="auto"/>
                                    <w:bottom w:val="none" w:sz="0" w:space="0" w:color="auto"/>
                                    <w:right w:val="none" w:sz="0" w:space="0" w:color="auto"/>
                                  </w:divBdr>
                                  <w:divsChild>
                                    <w:div w:id="1405567703">
                                      <w:marLeft w:val="510"/>
                                      <w:marRight w:val="0"/>
                                      <w:marTop w:val="0"/>
                                      <w:marBottom w:val="0"/>
                                      <w:divBdr>
                                        <w:top w:val="none" w:sz="0" w:space="0" w:color="auto"/>
                                        <w:left w:val="none" w:sz="0" w:space="0" w:color="auto"/>
                                        <w:bottom w:val="none" w:sz="0" w:space="0" w:color="auto"/>
                                        <w:right w:val="none" w:sz="0" w:space="0" w:color="auto"/>
                                      </w:divBdr>
                                      <w:divsChild>
                                        <w:div w:id="1275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59190">
      <w:bodyDiv w:val="1"/>
      <w:marLeft w:val="0"/>
      <w:marRight w:val="0"/>
      <w:marTop w:val="0"/>
      <w:marBottom w:val="0"/>
      <w:divBdr>
        <w:top w:val="none" w:sz="0" w:space="0" w:color="auto"/>
        <w:left w:val="none" w:sz="0" w:space="0" w:color="auto"/>
        <w:bottom w:val="none" w:sz="0" w:space="0" w:color="auto"/>
        <w:right w:val="none" w:sz="0" w:space="0" w:color="auto"/>
      </w:divBdr>
      <w:divsChild>
        <w:div w:id="822350208">
          <w:marLeft w:val="0"/>
          <w:marRight w:val="0"/>
          <w:marTop w:val="0"/>
          <w:marBottom w:val="0"/>
          <w:divBdr>
            <w:top w:val="single" w:sz="6" w:space="0" w:color="DCDCDC"/>
            <w:left w:val="single" w:sz="6" w:space="0" w:color="DCDCDC"/>
            <w:bottom w:val="single" w:sz="6" w:space="0" w:color="DCDCDC"/>
            <w:right w:val="single" w:sz="6" w:space="0" w:color="DCDCDC"/>
          </w:divBdr>
          <w:divsChild>
            <w:div w:id="917519037">
              <w:marLeft w:val="0"/>
              <w:marRight w:val="0"/>
              <w:marTop w:val="0"/>
              <w:marBottom w:val="0"/>
              <w:divBdr>
                <w:top w:val="none" w:sz="0" w:space="0" w:color="auto"/>
                <w:left w:val="none" w:sz="0" w:space="0" w:color="auto"/>
                <w:bottom w:val="single" w:sz="6" w:space="6" w:color="DCDCDC"/>
                <w:right w:val="none" w:sz="0" w:space="0" w:color="auto"/>
              </w:divBdr>
            </w:div>
            <w:div w:id="89276378">
              <w:marLeft w:val="0"/>
              <w:marRight w:val="0"/>
              <w:marTop w:val="0"/>
              <w:marBottom w:val="0"/>
              <w:divBdr>
                <w:top w:val="none" w:sz="0" w:space="0" w:color="auto"/>
                <w:left w:val="none" w:sz="0" w:space="0" w:color="auto"/>
                <w:bottom w:val="single" w:sz="6" w:space="6" w:color="DCDCDC"/>
                <w:right w:val="none" w:sz="0" w:space="0" w:color="auto"/>
              </w:divBdr>
            </w:div>
            <w:div w:id="5363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image" Target="media/image14.svg"/><Relationship Id="rId21" Type="http://schemas.microsoft.com/office/2007/relationships/diagramDrawing" Target="diagrams/drawing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hyperlink" Target="http://www.census.gov" TargetMode="External"/><Relationship Id="rId68" Type="http://schemas.openxmlformats.org/officeDocument/2006/relationships/hyperlink" Target="http://knoema.com" TargetMode="External"/><Relationship Id="rId84" Type="http://schemas.openxmlformats.org/officeDocument/2006/relationships/hyperlink" Target="http://snap.stanford.edu/data" TargetMode="External"/><Relationship Id="rId89" Type="http://schemas.openxmlformats.org/officeDocument/2006/relationships/diagramColors" Target="diagrams/colors9.xml"/><Relationship Id="rId112" Type="http://schemas.openxmlformats.org/officeDocument/2006/relationships/image" Target="media/image9.png"/><Relationship Id="rId133" Type="http://schemas.openxmlformats.org/officeDocument/2006/relationships/fontTable" Target="fontTable.xml"/><Relationship Id="rId16" Type="http://schemas.openxmlformats.org/officeDocument/2006/relationships/hyperlink" Target="http://www.emc.com" TargetMode="External"/><Relationship Id="rId107" Type="http://schemas.openxmlformats.org/officeDocument/2006/relationships/diagramQuickStyle" Target="diagrams/quickStyle12.xml"/><Relationship Id="rId11" Type="http://schemas.openxmlformats.org/officeDocument/2006/relationships/diagramQuickStyle" Target="diagrams/quickStyle1.xml"/><Relationship Id="rId32" Type="http://schemas.openxmlformats.org/officeDocument/2006/relationships/image" Target="media/image1.png"/><Relationship Id="rId37" Type="http://schemas.microsoft.com/office/2007/relationships/diagramDrawing" Target="diagrams/drawing5.xml"/><Relationship Id="rId53" Type="http://schemas.microsoft.com/office/2007/relationships/diagramDrawing" Target="diagrams/drawing8.xml"/><Relationship Id="rId58" Type="http://schemas.openxmlformats.org/officeDocument/2006/relationships/hyperlink" Target="http://data.gov" TargetMode="External"/><Relationship Id="rId74" Type="http://schemas.openxmlformats.org/officeDocument/2006/relationships/hyperlink" Target="http://www.freebase.com" TargetMode="External"/><Relationship Id="rId79" Type="http://schemas.openxmlformats.org/officeDocument/2006/relationships/hyperlink" Target="http://stat.ethz.ch/R-manual/R-patched/library/datasets/html/00Index.html" TargetMode="External"/><Relationship Id="rId102" Type="http://schemas.openxmlformats.org/officeDocument/2006/relationships/hyperlink" Target="https://www.indeed.com.br/" TargetMode="External"/><Relationship Id="rId123" Type="http://schemas.openxmlformats.org/officeDocument/2006/relationships/diagramLayout" Target="diagrams/layout13.xml"/><Relationship Id="rId128" Type="http://schemas.openxmlformats.org/officeDocument/2006/relationships/hyperlink" Target="https://www.crowdanalytix.com/" TargetMode="External"/><Relationship Id="rId5" Type="http://schemas.openxmlformats.org/officeDocument/2006/relationships/settings" Target="settings.xml"/><Relationship Id="rId90" Type="http://schemas.microsoft.com/office/2007/relationships/diagramDrawing" Target="diagrams/drawing9.xml"/><Relationship Id="rId95" Type="http://schemas.microsoft.com/office/2007/relationships/diagramDrawing" Target="diagrams/drawing10.xml"/><Relationship Id="rId14" Type="http://schemas.openxmlformats.org/officeDocument/2006/relationships/footer" Target="footer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hyperlink" Target="http://www.ipeadata.gov.br" TargetMode="External"/><Relationship Id="rId64" Type="http://schemas.openxmlformats.org/officeDocument/2006/relationships/hyperlink" Target="https://data.nasa.gov" TargetMode="External"/><Relationship Id="rId69" Type="http://schemas.openxmlformats.org/officeDocument/2006/relationships/hyperlink" Target="https://www.quandl.com" TargetMode="External"/><Relationship Id="rId77" Type="http://schemas.openxmlformats.org/officeDocument/2006/relationships/hyperlink" Target="http://www.opendatanetwork.com" TargetMode="External"/><Relationship Id="rId100" Type="http://schemas.microsoft.com/office/2007/relationships/diagramDrawing" Target="diagrams/drawing11.xml"/><Relationship Id="rId105" Type="http://schemas.openxmlformats.org/officeDocument/2006/relationships/diagramData" Target="diagrams/data12.xml"/><Relationship Id="rId113" Type="http://schemas.openxmlformats.org/officeDocument/2006/relationships/image" Target="media/image10.svg"/><Relationship Id="rId118" Type="http://schemas.openxmlformats.org/officeDocument/2006/relationships/image" Target="media/image15.png"/><Relationship Id="rId126" Type="http://schemas.microsoft.com/office/2007/relationships/diagramDrawing" Target="diagrams/drawing13.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hyperlink" Target="http://www.gapminder.org/data" TargetMode="External"/><Relationship Id="rId80" Type="http://schemas.openxmlformats.org/officeDocument/2006/relationships/hyperlink" Target="http://www.statsci.org/datasets.html" TargetMode="External"/><Relationship Id="rId85" Type="http://schemas.openxmlformats.org/officeDocument/2006/relationships/hyperlink" Target="http://datahub.io/dataset" TargetMode="External"/><Relationship Id="rId93" Type="http://schemas.openxmlformats.org/officeDocument/2006/relationships/diagramQuickStyle" Target="diagrams/quickStyle10.xml"/><Relationship Id="rId98" Type="http://schemas.openxmlformats.org/officeDocument/2006/relationships/diagramQuickStyle" Target="diagrams/quickStyle11.xml"/><Relationship Id="rId121" Type="http://schemas.openxmlformats.org/officeDocument/2006/relationships/image" Target="media/image18.sv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image" Target="media/image2.png"/><Relationship Id="rId46" Type="http://schemas.openxmlformats.org/officeDocument/2006/relationships/diagramQuickStyle" Target="diagrams/quickStyle7.xml"/><Relationship Id="rId59" Type="http://schemas.openxmlformats.org/officeDocument/2006/relationships/hyperlink" Target="http://datasf.org" TargetMode="External"/><Relationship Id="rId67" Type="http://schemas.openxmlformats.org/officeDocument/2006/relationships/hyperlink" Target="http://aws.amazon.com/datasets" TargetMode="External"/><Relationship Id="rId103" Type="http://schemas.openxmlformats.org/officeDocument/2006/relationships/image" Target="media/image5.png"/><Relationship Id="rId108" Type="http://schemas.openxmlformats.org/officeDocument/2006/relationships/diagramColors" Target="diagrams/colors12.xml"/><Relationship Id="rId116" Type="http://schemas.openxmlformats.org/officeDocument/2006/relationships/image" Target="media/image13.png"/><Relationship Id="rId124" Type="http://schemas.openxmlformats.org/officeDocument/2006/relationships/diagramQuickStyle" Target="diagrams/quickStyle13.xml"/><Relationship Id="rId129" Type="http://schemas.openxmlformats.org/officeDocument/2006/relationships/hyperlink" Target="http://www.kdnuggets.com/" TargetMode="External"/><Relationship Id="rId20" Type="http://schemas.openxmlformats.org/officeDocument/2006/relationships/diagramColors" Target="diagrams/colors2.xml"/><Relationship Id="rId41" Type="http://schemas.openxmlformats.org/officeDocument/2006/relationships/diagramQuickStyle" Target="diagrams/quickStyle6.xml"/><Relationship Id="rId54" Type="http://schemas.openxmlformats.org/officeDocument/2006/relationships/image" Target="media/image3.png"/><Relationship Id="rId62" Type="http://schemas.openxmlformats.org/officeDocument/2006/relationships/hyperlink" Target="http://open-data.europa.eu/en/data" TargetMode="External"/><Relationship Id="rId70" Type="http://schemas.openxmlformats.org/officeDocument/2006/relationships/hyperlink" Target="https://www.google.com/trends" TargetMode="External"/><Relationship Id="rId75" Type="http://schemas.openxmlformats.org/officeDocument/2006/relationships/hyperlink" Target="http://wiki.dbpedia.org/" TargetMode="External"/><Relationship Id="rId83" Type="http://schemas.openxmlformats.org/officeDocument/2006/relationships/hyperlink" Target="http://www.face-rec.org/databases" TargetMode="External"/><Relationship Id="rId88" Type="http://schemas.openxmlformats.org/officeDocument/2006/relationships/diagramQuickStyle" Target="diagrams/quickStyle9.xml"/><Relationship Id="rId91" Type="http://schemas.openxmlformats.org/officeDocument/2006/relationships/diagramData" Target="diagrams/data10.xml"/><Relationship Id="rId96" Type="http://schemas.openxmlformats.org/officeDocument/2006/relationships/diagramData" Target="diagrams/data11.xml"/><Relationship Id="rId111" Type="http://schemas.openxmlformats.org/officeDocument/2006/relationships/image" Target="media/image8.svg"/><Relationship Id="rId132" Type="http://schemas.openxmlformats.org/officeDocument/2006/relationships/hyperlink" Target="https://dssg.uchicago.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diagramData" Target="diagrams/data8.xml"/><Relationship Id="rId57" Type="http://schemas.openxmlformats.org/officeDocument/2006/relationships/hyperlink" Target="https://www3.bcb.gov.br" TargetMode="External"/><Relationship Id="rId106" Type="http://schemas.openxmlformats.org/officeDocument/2006/relationships/diagramLayout" Target="diagrams/layout12.xml"/><Relationship Id="rId114" Type="http://schemas.openxmlformats.org/officeDocument/2006/relationships/image" Target="media/image11.png"/><Relationship Id="rId119" Type="http://schemas.openxmlformats.org/officeDocument/2006/relationships/image" Target="media/image16.svg"/><Relationship Id="rId127" Type="http://schemas.openxmlformats.org/officeDocument/2006/relationships/hyperlink" Target="https://www.kaggle.com/" TargetMode="Externa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hyperlink" Target="http://open.canada.ca" TargetMode="External"/><Relationship Id="rId65" Type="http://schemas.openxmlformats.org/officeDocument/2006/relationships/hyperlink" Target="http://data.worldbank.org" TargetMode="External"/><Relationship Id="rId73" Type="http://schemas.openxmlformats.org/officeDocument/2006/relationships/hyperlink" Target="https://aws.amazon.com/datasets/million-song-dataset" TargetMode="External"/><Relationship Id="rId78" Type="http://schemas.openxmlformats.org/officeDocument/2006/relationships/hyperlink" Target="http://www.stats4stem.org/data-sets.html" TargetMode="External"/><Relationship Id="rId81" Type="http://schemas.openxmlformats.org/officeDocument/2006/relationships/hyperlink" Target="http://www.statista.com" TargetMode="External"/><Relationship Id="rId86" Type="http://schemas.openxmlformats.org/officeDocument/2006/relationships/diagramData" Target="diagrams/data9.xml"/><Relationship Id="rId94" Type="http://schemas.openxmlformats.org/officeDocument/2006/relationships/diagramColors" Target="diagrams/colors10.xml"/><Relationship Id="rId99" Type="http://schemas.openxmlformats.org/officeDocument/2006/relationships/diagramColors" Target="diagrams/colors11.xml"/><Relationship Id="rId101" Type="http://schemas.openxmlformats.org/officeDocument/2006/relationships/image" Target="media/image4.png"/><Relationship Id="rId122" Type="http://schemas.openxmlformats.org/officeDocument/2006/relationships/diagramData" Target="diagrams/data13.xml"/><Relationship Id="rId130" Type="http://schemas.openxmlformats.org/officeDocument/2006/relationships/hyperlink" Target="https://www.hackerrank.com/" TargetMode="Externa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diagramData" Target="diagrams/data6.xml"/><Relationship Id="rId109" Type="http://schemas.microsoft.com/office/2007/relationships/diagramDrawing" Target="diagrams/drawing12.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hyperlink" Target="http://dados.gov.br" TargetMode="External"/><Relationship Id="rId76" Type="http://schemas.openxmlformats.org/officeDocument/2006/relationships/hyperlink" Target="http://opendatamonitor.eu" TargetMode="External"/><Relationship Id="rId97" Type="http://schemas.openxmlformats.org/officeDocument/2006/relationships/diagramLayout" Target="diagrams/layout11.xml"/><Relationship Id="rId104" Type="http://schemas.openxmlformats.org/officeDocument/2006/relationships/image" Target="media/image6.png"/><Relationship Id="rId120" Type="http://schemas.openxmlformats.org/officeDocument/2006/relationships/image" Target="media/image17.png"/><Relationship Id="rId125" Type="http://schemas.openxmlformats.org/officeDocument/2006/relationships/diagramColors" Target="diagrams/colors13.xml"/><Relationship Id="rId7" Type="http://schemas.openxmlformats.org/officeDocument/2006/relationships/footnotes" Target="footnotes.xml"/><Relationship Id="rId71" Type="http://schemas.openxmlformats.org/officeDocument/2006/relationships/hyperlink" Target="https://www.google.com/finance" TargetMode="External"/><Relationship Id="rId92" Type="http://schemas.openxmlformats.org/officeDocument/2006/relationships/diagramLayout" Target="diagrams/layout10.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hyperlink" Target="http://www.healthdata.gov" TargetMode="External"/><Relationship Id="rId87" Type="http://schemas.openxmlformats.org/officeDocument/2006/relationships/diagramLayout" Target="diagrams/layout9.xml"/><Relationship Id="rId110" Type="http://schemas.openxmlformats.org/officeDocument/2006/relationships/image" Target="media/image7.png"/><Relationship Id="rId115" Type="http://schemas.openxmlformats.org/officeDocument/2006/relationships/image" Target="media/image12.svg"/><Relationship Id="rId131" Type="http://schemas.openxmlformats.org/officeDocument/2006/relationships/hyperlink" Target="http://www.datakind.org/" TargetMode="External"/><Relationship Id="rId61" Type="http://schemas.openxmlformats.org/officeDocument/2006/relationships/hyperlink" Target="https://data.gov.uk" TargetMode="External"/><Relationship Id="rId82" Type="http://schemas.openxmlformats.org/officeDocument/2006/relationships/hyperlink" Target="http://www.data360.org" TargetMode="External"/><Relationship Id="rId1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3EF090-14A8-430E-ADE0-B225A97B22B9}"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pt-PT"/>
        </a:p>
      </dgm:t>
    </dgm:pt>
    <dgm:pt modelId="{90AD3D84-C41C-4BBF-B863-0E3649AD6711}">
      <dgm:prSet phldrT="[Texto]"/>
      <dgm:spPr/>
      <dgm:t>
        <a:bodyPr/>
        <a:lstStyle/>
        <a:p>
          <a:r>
            <a:rPr lang="pt-PT"/>
            <a:t>Matemática e Estatística</a:t>
          </a:r>
        </a:p>
      </dgm:t>
    </dgm:pt>
    <dgm:pt modelId="{328C1D0A-767B-44B2-8273-DDB4202D6BD1}" type="parTrans" cxnId="{B3CA71EA-7057-44D4-A855-CC85E7DE816D}">
      <dgm:prSet/>
      <dgm:spPr/>
      <dgm:t>
        <a:bodyPr/>
        <a:lstStyle/>
        <a:p>
          <a:endParaRPr lang="pt-PT"/>
        </a:p>
      </dgm:t>
    </dgm:pt>
    <dgm:pt modelId="{D9B3FBC3-3A99-4AD4-9126-9539B5279163}" type="sibTrans" cxnId="{B3CA71EA-7057-44D4-A855-CC85E7DE816D}">
      <dgm:prSet/>
      <dgm:spPr/>
      <dgm:t>
        <a:bodyPr/>
        <a:lstStyle/>
        <a:p>
          <a:endParaRPr lang="pt-PT"/>
        </a:p>
      </dgm:t>
    </dgm:pt>
    <dgm:pt modelId="{E4A5F53E-A286-4C5E-A806-10DC6C35CA07}">
      <dgm:prSet phldrT="[Texto]"/>
      <dgm:spPr/>
      <dgm:t>
        <a:bodyPr/>
        <a:lstStyle/>
        <a:p>
          <a:r>
            <a:rPr lang="pt-PT"/>
            <a:t>Aprendizado de Máquina</a:t>
          </a:r>
        </a:p>
      </dgm:t>
    </dgm:pt>
    <dgm:pt modelId="{ECBD8437-BD73-4A87-A91C-64AA07247E76}" type="parTrans" cxnId="{7D934339-BD88-4E11-9230-87E04A27836D}">
      <dgm:prSet/>
      <dgm:spPr/>
      <dgm:t>
        <a:bodyPr/>
        <a:lstStyle/>
        <a:p>
          <a:endParaRPr lang="pt-PT"/>
        </a:p>
      </dgm:t>
    </dgm:pt>
    <dgm:pt modelId="{13FF453C-52F1-436D-8CDA-735CB1349413}" type="sibTrans" cxnId="{7D934339-BD88-4E11-9230-87E04A27836D}">
      <dgm:prSet/>
      <dgm:spPr/>
      <dgm:t>
        <a:bodyPr/>
        <a:lstStyle/>
        <a:p>
          <a:endParaRPr lang="pt-PT"/>
        </a:p>
      </dgm:t>
    </dgm:pt>
    <dgm:pt modelId="{D1168BB5-07F8-4730-9B8F-690B7F860562}">
      <dgm:prSet phldrT="[Texto]"/>
      <dgm:spPr/>
      <dgm:t>
        <a:bodyPr/>
        <a:lstStyle/>
        <a:p>
          <a:r>
            <a:rPr lang="pt-PT"/>
            <a:t>Programação</a:t>
          </a:r>
        </a:p>
      </dgm:t>
    </dgm:pt>
    <dgm:pt modelId="{37AA5546-8C70-46FA-A29D-54318E14E759}" type="parTrans" cxnId="{FCBD1965-3BBB-4AB1-AD3B-49EEC8B421A7}">
      <dgm:prSet/>
      <dgm:spPr/>
      <dgm:t>
        <a:bodyPr/>
        <a:lstStyle/>
        <a:p>
          <a:endParaRPr lang="pt-PT"/>
        </a:p>
      </dgm:t>
    </dgm:pt>
    <dgm:pt modelId="{908AD9DB-4400-4AAE-9ABE-8B5EF9DBE7BB}" type="sibTrans" cxnId="{FCBD1965-3BBB-4AB1-AD3B-49EEC8B421A7}">
      <dgm:prSet/>
      <dgm:spPr/>
      <dgm:t>
        <a:bodyPr/>
        <a:lstStyle/>
        <a:p>
          <a:endParaRPr lang="pt-PT"/>
        </a:p>
      </dgm:t>
    </dgm:pt>
    <dgm:pt modelId="{EB1203BA-042E-4459-AF2F-F5EF16D3D203}">
      <dgm:prSet phldrT="[Texto]"/>
      <dgm:spPr/>
      <dgm:t>
        <a:bodyPr/>
        <a:lstStyle/>
        <a:p>
          <a:pPr>
            <a:buFont typeface="+mj-lt"/>
            <a:buAutoNum type="arabicPeriod"/>
          </a:pPr>
          <a:r>
            <a:rPr lang="pt-PT"/>
            <a:t>Banco de Dados</a:t>
          </a:r>
        </a:p>
      </dgm:t>
    </dgm:pt>
    <dgm:pt modelId="{8F4A33FF-9727-4CA3-9A82-12AFB1E9796C}" type="parTrans" cxnId="{26860BE9-30A3-4D47-B3E7-4D905AFE6F7C}">
      <dgm:prSet/>
      <dgm:spPr/>
      <dgm:t>
        <a:bodyPr/>
        <a:lstStyle/>
        <a:p>
          <a:endParaRPr lang="pt-PT"/>
        </a:p>
      </dgm:t>
    </dgm:pt>
    <dgm:pt modelId="{D15809BF-91A4-4F79-B9D9-6AF7103AD6F9}" type="sibTrans" cxnId="{26860BE9-30A3-4D47-B3E7-4D905AFE6F7C}">
      <dgm:prSet/>
      <dgm:spPr/>
      <dgm:t>
        <a:bodyPr/>
        <a:lstStyle/>
        <a:p>
          <a:endParaRPr lang="pt-PT"/>
        </a:p>
      </dgm:t>
    </dgm:pt>
    <dgm:pt modelId="{9BB9AA95-51D4-412A-B858-E0382160878C}">
      <dgm:prSet phldrT="[Texto]"/>
      <dgm:spPr/>
      <dgm:t>
        <a:bodyPr/>
        <a:lstStyle/>
        <a:p>
          <a:pPr>
            <a:buFont typeface="+mj-lt"/>
            <a:buAutoNum type="arabicPeriod"/>
          </a:pPr>
          <a:r>
            <a:rPr lang="pt-PT"/>
            <a:t>Filtragem e Visualização de Dados</a:t>
          </a:r>
        </a:p>
      </dgm:t>
    </dgm:pt>
    <dgm:pt modelId="{CF006204-C111-47B4-9F86-2EED8F381026}" type="parTrans" cxnId="{7FD9059C-FDA2-48B0-B436-A4A95228AB66}">
      <dgm:prSet/>
      <dgm:spPr/>
      <dgm:t>
        <a:bodyPr/>
        <a:lstStyle/>
        <a:p>
          <a:endParaRPr lang="pt-PT"/>
        </a:p>
      </dgm:t>
    </dgm:pt>
    <dgm:pt modelId="{D996878C-B81F-4AE3-88F4-754830EA29FA}" type="sibTrans" cxnId="{7FD9059C-FDA2-48B0-B436-A4A95228AB66}">
      <dgm:prSet/>
      <dgm:spPr/>
      <dgm:t>
        <a:bodyPr/>
        <a:lstStyle/>
        <a:p>
          <a:endParaRPr lang="pt-PT"/>
        </a:p>
      </dgm:t>
    </dgm:pt>
    <dgm:pt modelId="{340C9EF7-2A20-430F-93DC-878C9077DB0C}">
      <dgm:prSet phldrT="[Texto]"/>
      <dgm:spPr/>
      <dgm:t>
        <a:bodyPr/>
        <a:lstStyle/>
        <a:p>
          <a:pPr>
            <a:buFont typeface="+mj-lt"/>
            <a:buAutoNum type="arabicPeriod"/>
          </a:pPr>
          <a:r>
            <a:rPr lang="pt-PT"/>
            <a:t>Big Data</a:t>
          </a:r>
        </a:p>
      </dgm:t>
    </dgm:pt>
    <dgm:pt modelId="{5A2313E3-B9BB-42B5-9770-095CF1993B21}" type="parTrans" cxnId="{174F7978-2CC6-446C-9CDE-A6B98DD69E53}">
      <dgm:prSet/>
      <dgm:spPr/>
      <dgm:t>
        <a:bodyPr/>
        <a:lstStyle/>
        <a:p>
          <a:endParaRPr lang="pt-PT"/>
        </a:p>
      </dgm:t>
    </dgm:pt>
    <dgm:pt modelId="{A7E94578-EBEB-40F5-BDF1-A4EFD66279E9}" type="sibTrans" cxnId="{174F7978-2CC6-446C-9CDE-A6B98DD69E53}">
      <dgm:prSet/>
      <dgm:spPr/>
      <dgm:t>
        <a:bodyPr/>
        <a:lstStyle/>
        <a:p>
          <a:endParaRPr lang="pt-PT"/>
        </a:p>
      </dgm:t>
    </dgm:pt>
    <dgm:pt modelId="{334438E8-218C-4A9D-B039-80FC89104A65}">
      <dgm:prSet phldrT="[Texto]"/>
      <dgm:spPr/>
      <dgm:t>
        <a:bodyPr/>
        <a:lstStyle/>
        <a:p>
          <a:pPr>
            <a:buFont typeface="+mj-lt"/>
            <a:buAutoNum type="arabicPeriod"/>
          </a:pPr>
          <a:r>
            <a:rPr lang="pt-PT"/>
            <a:t>Networking e Experiência Prática</a:t>
          </a:r>
        </a:p>
      </dgm:t>
    </dgm:pt>
    <dgm:pt modelId="{8DEFF00B-0D41-42ED-BB3C-5AA8197F2678}" type="parTrans" cxnId="{EB978A18-03ED-430D-B0D0-692F7A5C650F}">
      <dgm:prSet/>
      <dgm:spPr/>
      <dgm:t>
        <a:bodyPr/>
        <a:lstStyle/>
        <a:p>
          <a:endParaRPr lang="pt-PT"/>
        </a:p>
      </dgm:t>
    </dgm:pt>
    <dgm:pt modelId="{8AC94F42-F4B6-4757-8CD3-9A184782D368}" type="sibTrans" cxnId="{EB978A18-03ED-430D-B0D0-692F7A5C650F}">
      <dgm:prSet/>
      <dgm:spPr/>
      <dgm:t>
        <a:bodyPr/>
        <a:lstStyle/>
        <a:p>
          <a:endParaRPr lang="pt-PT"/>
        </a:p>
      </dgm:t>
    </dgm:pt>
    <dgm:pt modelId="{27E11B85-4CE0-4926-9444-406DCFAAACCB}" type="pres">
      <dgm:prSet presAssocID="{D93EF090-14A8-430E-ADE0-B225A97B22B9}" presName="rootnode" presStyleCnt="0">
        <dgm:presLayoutVars>
          <dgm:chMax/>
          <dgm:chPref/>
          <dgm:dir/>
          <dgm:animLvl val="lvl"/>
        </dgm:presLayoutVars>
      </dgm:prSet>
      <dgm:spPr/>
    </dgm:pt>
    <dgm:pt modelId="{5D6DB7C7-978A-41C2-A032-A93694EC4F11}" type="pres">
      <dgm:prSet presAssocID="{90AD3D84-C41C-4BBF-B863-0E3649AD6711}" presName="composite" presStyleCnt="0"/>
      <dgm:spPr/>
    </dgm:pt>
    <dgm:pt modelId="{312FB1CB-955B-4EAC-9608-387B01C626BB}" type="pres">
      <dgm:prSet presAssocID="{90AD3D84-C41C-4BBF-B863-0E3649AD6711}" presName="LShape" presStyleLbl="alignNode1" presStyleIdx="0" presStyleCnt="13"/>
      <dgm:spPr/>
    </dgm:pt>
    <dgm:pt modelId="{AEB01EE5-26AD-4770-A4C9-CCAA32065925}" type="pres">
      <dgm:prSet presAssocID="{90AD3D84-C41C-4BBF-B863-0E3649AD6711}" presName="ParentText" presStyleLbl="revTx" presStyleIdx="0" presStyleCnt="7">
        <dgm:presLayoutVars>
          <dgm:chMax val="0"/>
          <dgm:chPref val="0"/>
          <dgm:bulletEnabled val="1"/>
        </dgm:presLayoutVars>
      </dgm:prSet>
      <dgm:spPr/>
    </dgm:pt>
    <dgm:pt modelId="{4630DFA6-4A9C-42F8-A8B7-6ED54F5555CD}" type="pres">
      <dgm:prSet presAssocID="{90AD3D84-C41C-4BBF-B863-0E3649AD6711}" presName="Triangle" presStyleLbl="alignNode1" presStyleIdx="1" presStyleCnt="13"/>
      <dgm:spPr/>
    </dgm:pt>
    <dgm:pt modelId="{A267F809-1965-45C5-8127-C6D9DC1F93A2}" type="pres">
      <dgm:prSet presAssocID="{D9B3FBC3-3A99-4AD4-9126-9539B5279163}" presName="sibTrans" presStyleCnt="0"/>
      <dgm:spPr/>
    </dgm:pt>
    <dgm:pt modelId="{DA3BEFEE-62E5-4E54-B600-67E63FD2AD59}" type="pres">
      <dgm:prSet presAssocID="{D9B3FBC3-3A99-4AD4-9126-9539B5279163}" presName="space" presStyleCnt="0"/>
      <dgm:spPr/>
    </dgm:pt>
    <dgm:pt modelId="{85B53C35-A017-4107-B60A-EE2BF1F8823E}" type="pres">
      <dgm:prSet presAssocID="{E4A5F53E-A286-4C5E-A806-10DC6C35CA07}" presName="composite" presStyleCnt="0"/>
      <dgm:spPr/>
    </dgm:pt>
    <dgm:pt modelId="{40AC5208-29A2-4446-8991-BDAB9BD02504}" type="pres">
      <dgm:prSet presAssocID="{E4A5F53E-A286-4C5E-A806-10DC6C35CA07}" presName="LShape" presStyleLbl="alignNode1" presStyleIdx="2" presStyleCnt="13"/>
      <dgm:spPr/>
    </dgm:pt>
    <dgm:pt modelId="{40E67FEA-32E6-42A2-9122-84F8949EA200}" type="pres">
      <dgm:prSet presAssocID="{E4A5F53E-A286-4C5E-A806-10DC6C35CA07}" presName="ParentText" presStyleLbl="revTx" presStyleIdx="1" presStyleCnt="7">
        <dgm:presLayoutVars>
          <dgm:chMax val="0"/>
          <dgm:chPref val="0"/>
          <dgm:bulletEnabled val="1"/>
        </dgm:presLayoutVars>
      </dgm:prSet>
      <dgm:spPr/>
    </dgm:pt>
    <dgm:pt modelId="{5356B7F2-3180-4B8E-A561-BE8D86FB2972}" type="pres">
      <dgm:prSet presAssocID="{E4A5F53E-A286-4C5E-A806-10DC6C35CA07}" presName="Triangle" presStyleLbl="alignNode1" presStyleIdx="3" presStyleCnt="13"/>
      <dgm:spPr/>
    </dgm:pt>
    <dgm:pt modelId="{F4FB6861-EB31-4080-8D9C-F5D917C8FCB0}" type="pres">
      <dgm:prSet presAssocID="{13FF453C-52F1-436D-8CDA-735CB1349413}" presName="sibTrans" presStyleCnt="0"/>
      <dgm:spPr/>
    </dgm:pt>
    <dgm:pt modelId="{39D91541-9000-40A7-873C-FA9FF5A84EFC}" type="pres">
      <dgm:prSet presAssocID="{13FF453C-52F1-436D-8CDA-735CB1349413}" presName="space" presStyleCnt="0"/>
      <dgm:spPr/>
    </dgm:pt>
    <dgm:pt modelId="{E6A900F1-633D-4A9D-85D4-44531CD7D3BD}" type="pres">
      <dgm:prSet presAssocID="{D1168BB5-07F8-4730-9B8F-690B7F860562}" presName="composite" presStyleCnt="0"/>
      <dgm:spPr/>
    </dgm:pt>
    <dgm:pt modelId="{A3BBF148-7684-4D53-B134-536694A73A18}" type="pres">
      <dgm:prSet presAssocID="{D1168BB5-07F8-4730-9B8F-690B7F860562}" presName="LShape" presStyleLbl="alignNode1" presStyleIdx="4" presStyleCnt="13"/>
      <dgm:spPr/>
    </dgm:pt>
    <dgm:pt modelId="{B7074DFB-B01A-4230-BE2E-C55AD11A88D7}" type="pres">
      <dgm:prSet presAssocID="{D1168BB5-07F8-4730-9B8F-690B7F860562}" presName="ParentText" presStyleLbl="revTx" presStyleIdx="2" presStyleCnt="7">
        <dgm:presLayoutVars>
          <dgm:chMax val="0"/>
          <dgm:chPref val="0"/>
          <dgm:bulletEnabled val="1"/>
        </dgm:presLayoutVars>
      </dgm:prSet>
      <dgm:spPr/>
    </dgm:pt>
    <dgm:pt modelId="{B0EB43DD-0871-4B4A-9A92-668079400059}" type="pres">
      <dgm:prSet presAssocID="{D1168BB5-07F8-4730-9B8F-690B7F860562}" presName="Triangle" presStyleLbl="alignNode1" presStyleIdx="5" presStyleCnt="13"/>
      <dgm:spPr/>
    </dgm:pt>
    <dgm:pt modelId="{C62F6406-AB43-4838-81B6-97904B72E503}" type="pres">
      <dgm:prSet presAssocID="{908AD9DB-4400-4AAE-9ABE-8B5EF9DBE7BB}" presName="sibTrans" presStyleCnt="0"/>
      <dgm:spPr/>
    </dgm:pt>
    <dgm:pt modelId="{B58602B1-7858-4562-8BBF-21BEF1488B47}" type="pres">
      <dgm:prSet presAssocID="{908AD9DB-4400-4AAE-9ABE-8B5EF9DBE7BB}" presName="space" presStyleCnt="0"/>
      <dgm:spPr/>
    </dgm:pt>
    <dgm:pt modelId="{D9A0C820-328B-47FA-ACEE-46F5D8C0CCB3}" type="pres">
      <dgm:prSet presAssocID="{EB1203BA-042E-4459-AF2F-F5EF16D3D203}" presName="composite" presStyleCnt="0"/>
      <dgm:spPr/>
    </dgm:pt>
    <dgm:pt modelId="{5260664A-21AD-4241-AD95-738297EE2EA6}" type="pres">
      <dgm:prSet presAssocID="{EB1203BA-042E-4459-AF2F-F5EF16D3D203}" presName="LShape" presStyleLbl="alignNode1" presStyleIdx="6" presStyleCnt="13"/>
      <dgm:spPr/>
    </dgm:pt>
    <dgm:pt modelId="{493F148A-76F0-4E8D-9495-9A29560FDBEE}" type="pres">
      <dgm:prSet presAssocID="{EB1203BA-042E-4459-AF2F-F5EF16D3D203}" presName="ParentText" presStyleLbl="revTx" presStyleIdx="3" presStyleCnt="7">
        <dgm:presLayoutVars>
          <dgm:chMax val="0"/>
          <dgm:chPref val="0"/>
          <dgm:bulletEnabled val="1"/>
        </dgm:presLayoutVars>
      </dgm:prSet>
      <dgm:spPr/>
    </dgm:pt>
    <dgm:pt modelId="{7D9F7FF3-CC69-4C65-8B21-3AE71D7FBB9F}" type="pres">
      <dgm:prSet presAssocID="{EB1203BA-042E-4459-AF2F-F5EF16D3D203}" presName="Triangle" presStyleLbl="alignNode1" presStyleIdx="7" presStyleCnt="13"/>
      <dgm:spPr/>
    </dgm:pt>
    <dgm:pt modelId="{B00BEFFF-56FC-487B-8C73-E5C7FC337B10}" type="pres">
      <dgm:prSet presAssocID="{D15809BF-91A4-4F79-B9D9-6AF7103AD6F9}" presName="sibTrans" presStyleCnt="0"/>
      <dgm:spPr/>
    </dgm:pt>
    <dgm:pt modelId="{73235998-22AD-48EC-8EB0-679C1E21BF60}" type="pres">
      <dgm:prSet presAssocID="{D15809BF-91A4-4F79-B9D9-6AF7103AD6F9}" presName="space" presStyleCnt="0"/>
      <dgm:spPr/>
    </dgm:pt>
    <dgm:pt modelId="{8DE868CF-E3C6-4656-802C-A8CC7E7AC260}" type="pres">
      <dgm:prSet presAssocID="{9BB9AA95-51D4-412A-B858-E0382160878C}" presName="composite" presStyleCnt="0"/>
      <dgm:spPr/>
    </dgm:pt>
    <dgm:pt modelId="{97104517-B6CD-4092-B580-4B164582EF85}" type="pres">
      <dgm:prSet presAssocID="{9BB9AA95-51D4-412A-B858-E0382160878C}" presName="LShape" presStyleLbl="alignNode1" presStyleIdx="8" presStyleCnt="13"/>
      <dgm:spPr/>
    </dgm:pt>
    <dgm:pt modelId="{936D2C2F-E822-4E1C-A2EF-47FFB291723F}" type="pres">
      <dgm:prSet presAssocID="{9BB9AA95-51D4-412A-B858-E0382160878C}" presName="ParentText" presStyleLbl="revTx" presStyleIdx="4" presStyleCnt="7">
        <dgm:presLayoutVars>
          <dgm:chMax val="0"/>
          <dgm:chPref val="0"/>
          <dgm:bulletEnabled val="1"/>
        </dgm:presLayoutVars>
      </dgm:prSet>
      <dgm:spPr/>
    </dgm:pt>
    <dgm:pt modelId="{E2174729-F631-45C2-B83B-93C82527456B}" type="pres">
      <dgm:prSet presAssocID="{9BB9AA95-51D4-412A-B858-E0382160878C}" presName="Triangle" presStyleLbl="alignNode1" presStyleIdx="9" presStyleCnt="13"/>
      <dgm:spPr/>
    </dgm:pt>
    <dgm:pt modelId="{6B6F65C6-32E1-4F25-B8E4-04FEDD9BAE48}" type="pres">
      <dgm:prSet presAssocID="{D996878C-B81F-4AE3-88F4-754830EA29FA}" presName="sibTrans" presStyleCnt="0"/>
      <dgm:spPr/>
    </dgm:pt>
    <dgm:pt modelId="{42AB9E5E-77C7-4A2C-8A93-C771C54298BD}" type="pres">
      <dgm:prSet presAssocID="{D996878C-B81F-4AE3-88F4-754830EA29FA}" presName="space" presStyleCnt="0"/>
      <dgm:spPr/>
    </dgm:pt>
    <dgm:pt modelId="{0BE28B45-01DF-4F2C-A6CE-F40AD228779B}" type="pres">
      <dgm:prSet presAssocID="{340C9EF7-2A20-430F-93DC-878C9077DB0C}" presName="composite" presStyleCnt="0"/>
      <dgm:spPr/>
    </dgm:pt>
    <dgm:pt modelId="{57A3A14B-1FAD-44AD-A14A-1C1534225A77}" type="pres">
      <dgm:prSet presAssocID="{340C9EF7-2A20-430F-93DC-878C9077DB0C}" presName="LShape" presStyleLbl="alignNode1" presStyleIdx="10" presStyleCnt="13"/>
      <dgm:spPr/>
    </dgm:pt>
    <dgm:pt modelId="{2B2DCED4-C182-4BA8-A6DD-542DB5AC78E6}" type="pres">
      <dgm:prSet presAssocID="{340C9EF7-2A20-430F-93DC-878C9077DB0C}" presName="ParentText" presStyleLbl="revTx" presStyleIdx="5" presStyleCnt="7">
        <dgm:presLayoutVars>
          <dgm:chMax val="0"/>
          <dgm:chPref val="0"/>
          <dgm:bulletEnabled val="1"/>
        </dgm:presLayoutVars>
      </dgm:prSet>
      <dgm:spPr/>
    </dgm:pt>
    <dgm:pt modelId="{240949A6-1777-4B81-B95F-368A41E544C5}" type="pres">
      <dgm:prSet presAssocID="{340C9EF7-2A20-430F-93DC-878C9077DB0C}" presName="Triangle" presStyleLbl="alignNode1" presStyleIdx="11" presStyleCnt="13"/>
      <dgm:spPr/>
    </dgm:pt>
    <dgm:pt modelId="{F472F6C7-8A7B-4883-AFFA-08A41BDCFDDB}" type="pres">
      <dgm:prSet presAssocID="{A7E94578-EBEB-40F5-BDF1-A4EFD66279E9}" presName="sibTrans" presStyleCnt="0"/>
      <dgm:spPr/>
    </dgm:pt>
    <dgm:pt modelId="{7DF1DDB9-F696-424F-960A-A66428448916}" type="pres">
      <dgm:prSet presAssocID="{A7E94578-EBEB-40F5-BDF1-A4EFD66279E9}" presName="space" presStyleCnt="0"/>
      <dgm:spPr/>
    </dgm:pt>
    <dgm:pt modelId="{BE030F9A-39D8-4B1E-974E-905AD481546D}" type="pres">
      <dgm:prSet presAssocID="{334438E8-218C-4A9D-B039-80FC89104A65}" presName="composite" presStyleCnt="0"/>
      <dgm:spPr/>
    </dgm:pt>
    <dgm:pt modelId="{82A57C4E-C7E3-4FF6-AF61-D8608DBCEB76}" type="pres">
      <dgm:prSet presAssocID="{334438E8-218C-4A9D-B039-80FC89104A65}" presName="LShape" presStyleLbl="alignNode1" presStyleIdx="12" presStyleCnt="13"/>
      <dgm:spPr/>
    </dgm:pt>
    <dgm:pt modelId="{9C726739-AB2D-462D-882B-6E3907844450}" type="pres">
      <dgm:prSet presAssocID="{334438E8-218C-4A9D-B039-80FC89104A65}" presName="ParentText" presStyleLbl="revTx" presStyleIdx="6" presStyleCnt="7">
        <dgm:presLayoutVars>
          <dgm:chMax val="0"/>
          <dgm:chPref val="0"/>
          <dgm:bulletEnabled val="1"/>
        </dgm:presLayoutVars>
      </dgm:prSet>
      <dgm:spPr/>
    </dgm:pt>
  </dgm:ptLst>
  <dgm:cxnLst>
    <dgm:cxn modelId="{EB978A18-03ED-430D-B0D0-692F7A5C650F}" srcId="{D93EF090-14A8-430E-ADE0-B225A97B22B9}" destId="{334438E8-218C-4A9D-B039-80FC89104A65}" srcOrd="6" destOrd="0" parTransId="{8DEFF00B-0D41-42ED-BB3C-5AA8197F2678}" sibTransId="{8AC94F42-F4B6-4757-8CD3-9A184782D368}"/>
    <dgm:cxn modelId="{1DD22B2D-C78C-482F-984A-1F1FAF47CF8B}" type="presOf" srcId="{EB1203BA-042E-4459-AF2F-F5EF16D3D203}" destId="{493F148A-76F0-4E8D-9495-9A29560FDBEE}" srcOrd="0" destOrd="0" presId="urn:microsoft.com/office/officeart/2009/3/layout/StepUpProcess"/>
    <dgm:cxn modelId="{7D934339-BD88-4E11-9230-87E04A27836D}" srcId="{D93EF090-14A8-430E-ADE0-B225A97B22B9}" destId="{E4A5F53E-A286-4C5E-A806-10DC6C35CA07}" srcOrd="1" destOrd="0" parTransId="{ECBD8437-BD73-4A87-A91C-64AA07247E76}" sibTransId="{13FF453C-52F1-436D-8CDA-735CB1349413}"/>
    <dgm:cxn modelId="{FCBD1965-3BBB-4AB1-AD3B-49EEC8B421A7}" srcId="{D93EF090-14A8-430E-ADE0-B225A97B22B9}" destId="{D1168BB5-07F8-4730-9B8F-690B7F860562}" srcOrd="2" destOrd="0" parTransId="{37AA5546-8C70-46FA-A29D-54318E14E759}" sibTransId="{908AD9DB-4400-4AAE-9ABE-8B5EF9DBE7BB}"/>
    <dgm:cxn modelId="{4D74B66C-92D0-4BC3-AA37-CB8234032FFC}" type="presOf" srcId="{E4A5F53E-A286-4C5E-A806-10DC6C35CA07}" destId="{40E67FEA-32E6-42A2-9122-84F8949EA200}" srcOrd="0" destOrd="0" presId="urn:microsoft.com/office/officeart/2009/3/layout/StepUpProcess"/>
    <dgm:cxn modelId="{174F7978-2CC6-446C-9CDE-A6B98DD69E53}" srcId="{D93EF090-14A8-430E-ADE0-B225A97B22B9}" destId="{340C9EF7-2A20-430F-93DC-878C9077DB0C}" srcOrd="5" destOrd="0" parTransId="{5A2313E3-B9BB-42B5-9770-095CF1993B21}" sibTransId="{A7E94578-EBEB-40F5-BDF1-A4EFD66279E9}"/>
    <dgm:cxn modelId="{C1983382-9BD6-4AED-9B34-466C465A151D}" type="presOf" srcId="{334438E8-218C-4A9D-B039-80FC89104A65}" destId="{9C726739-AB2D-462D-882B-6E3907844450}" srcOrd="0" destOrd="0" presId="urn:microsoft.com/office/officeart/2009/3/layout/StepUpProcess"/>
    <dgm:cxn modelId="{8FDF5583-F973-443E-9495-7CE09068E373}" type="presOf" srcId="{90AD3D84-C41C-4BBF-B863-0E3649AD6711}" destId="{AEB01EE5-26AD-4770-A4C9-CCAA32065925}" srcOrd="0" destOrd="0" presId="urn:microsoft.com/office/officeart/2009/3/layout/StepUpProcess"/>
    <dgm:cxn modelId="{AB02A387-9A20-48ED-94E0-A94CB1FE4DE9}" type="presOf" srcId="{D1168BB5-07F8-4730-9B8F-690B7F860562}" destId="{B7074DFB-B01A-4230-BE2E-C55AD11A88D7}" srcOrd="0" destOrd="0" presId="urn:microsoft.com/office/officeart/2009/3/layout/StepUpProcess"/>
    <dgm:cxn modelId="{7FD9059C-FDA2-48B0-B436-A4A95228AB66}" srcId="{D93EF090-14A8-430E-ADE0-B225A97B22B9}" destId="{9BB9AA95-51D4-412A-B858-E0382160878C}" srcOrd="4" destOrd="0" parTransId="{CF006204-C111-47B4-9F86-2EED8F381026}" sibTransId="{D996878C-B81F-4AE3-88F4-754830EA29FA}"/>
    <dgm:cxn modelId="{DBD45BA4-CBE5-4FC1-80B9-71AD13063E90}" type="presOf" srcId="{9BB9AA95-51D4-412A-B858-E0382160878C}" destId="{936D2C2F-E822-4E1C-A2EF-47FFB291723F}" srcOrd="0" destOrd="0" presId="urn:microsoft.com/office/officeart/2009/3/layout/StepUpProcess"/>
    <dgm:cxn modelId="{765913C9-534B-4451-9219-CF32FE27DE22}" type="presOf" srcId="{340C9EF7-2A20-430F-93DC-878C9077DB0C}" destId="{2B2DCED4-C182-4BA8-A6DD-542DB5AC78E6}" srcOrd="0" destOrd="0" presId="urn:microsoft.com/office/officeart/2009/3/layout/StepUpProcess"/>
    <dgm:cxn modelId="{26860BE9-30A3-4D47-B3E7-4D905AFE6F7C}" srcId="{D93EF090-14A8-430E-ADE0-B225A97B22B9}" destId="{EB1203BA-042E-4459-AF2F-F5EF16D3D203}" srcOrd="3" destOrd="0" parTransId="{8F4A33FF-9727-4CA3-9A82-12AFB1E9796C}" sibTransId="{D15809BF-91A4-4F79-B9D9-6AF7103AD6F9}"/>
    <dgm:cxn modelId="{B3CA71EA-7057-44D4-A855-CC85E7DE816D}" srcId="{D93EF090-14A8-430E-ADE0-B225A97B22B9}" destId="{90AD3D84-C41C-4BBF-B863-0E3649AD6711}" srcOrd="0" destOrd="0" parTransId="{328C1D0A-767B-44B2-8273-DDB4202D6BD1}" sibTransId="{D9B3FBC3-3A99-4AD4-9126-9539B5279163}"/>
    <dgm:cxn modelId="{C82938F6-E447-43A1-95DA-7885366B9AE4}" type="presOf" srcId="{D93EF090-14A8-430E-ADE0-B225A97B22B9}" destId="{27E11B85-4CE0-4926-9444-406DCFAAACCB}" srcOrd="0" destOrd="0" presId="urn:microsoft.com/office/officeart/2009/3/layout/StepUpProcess"/>
    <dgm:cxn modelId="{0A3B2F8F-11C6-40BC-8CD3-800BFE54006A}" type="presParOf" srcId="{27E11B85-4CE0-4926-9444-406DCFAAACCB}" destId="{5D6DB7C7-978A-41C2-A032-A93694EC4F11}" srcOrd="0" destOrd="0" presId="urn:microsoft.com/office/officeart/2009/3/layout/StepUpProcess"/>
    <dgm:cxn modelId="{38ABF696-2586-4A6A-A1DE-A58BCBB1242C}" type="presParOf" srcId="{5D6DB7C7-978A-41C2-A032-A93694EC4F11}" destId="{312FB1CB-955B-4EAC-9608-387B01C626BB}" srcOrd="0" destOrd="0" presId="urn:microsoft.com/office/officeart/2009/3/layout/StepUpProcess"/>
    <dgm:cxn modelId="{F50D160D-E983-4D52-817E-0D574283DAF7}" type="presParOf" srcId="{5D6DB7C7-978A-41C2-A032-A93694EC4F11}" destId="{AEB01EE5-26AD-4770-A4C9-CCAA32065925}" srcOrd="1" destOrd="0" presId="urn:microsoft.com/office/officeart/2009/3/layout/StepUpProcess"/>
    <dgm:cxn modelId="{0B9DB4B7-2232-4F18-9B4E-F0DA0FD61271}" type="presParOf" srcId="{5D6DB7C7-978A-41C2-A032-A93694EC4F11}" destId="{4630DFA6-4A9C-42F8-A8B7-6ED54F5555CD}" srcOrd="2" destOrd="0" presId="urn:microsoft.com/office/officeart/2009/3/layout/StepUpProcess"/>
    <dgm:cxn modelId="{B4F30809-8A8A-4D1A-8165-659D2D5E0D0A}" type="presParOf" srcId="{27E11B85-4CE0-4926-9444-406DCFAAACCB}" destId="{A267F809-1965-45C5-8127-C6D9DC1F93A2}" srcOrd="1" destOrd="0" presId="urn:microsoft.com/office/officeart/2009/3/layout/StepUpProcess"/>
    <dgm:cxn modelId="{47F71CBC-CDE1-418E-AF25-A50F6AEA7789}" type="presParOf" srcId="{A267F809-1965-45C5-8127-C6D9DC1F93A2}" destId="{DA3BEFEE-62E5-4E54-B600-67E63FD2AD59}" srcOrd="0" destOrd="0" presId="urn:microsoft.com/office/officeart/2009/3/layout/StepUpProcess"/>
    <dgm:cxn modelId="{2E1BBA8C-41C7-4ADF-B761-850F555DC430}" type="presParOf" srcId="{27E11B85-4CE0-4926-9444-406DCFAAACCB}" destId="{85B53C35-A017-4107-B60A-EE2BF1F8823E}" srcOrd="2" destOrd="0" presId="urn:microsoft.com/office/officeart/2009/3/layout/StepUpProcess"/>
    <dgm:cxn modelId="{1922664D-E5C8-4400-A403-46348244A614}" type="presParOf" srcId="{85B53C35-A017-4107-B60A-EE2BF1F8823E}" destId="{40AC5208-29A2-4446-8991-BDAB9BD02504}" srcOrd="0" destOrd="0" presId="urn:microsoft.com/office/officeart/2009/3/layout/StepUpProcess"/>
    <dgm:cxn modelId="{2797D427-0A0C-4BB9-A678-ED788A8BCA2A}" type="presParOf" srcId="{85B53C35-A017-4107-B60A-EE2BF1F8823E}" destId="{40E67FEA-32E6-42A2-9122-84F8949EA200}" srcOrd="1" destOrd="0" presId="urn:microsoft.com/office/officeart/2009/3/layout/StepUpProcess"/>
    <dgm:cxn modelId="{75A06ECD-4500-4A42-8599-9513E42B621C}" type="presParOf" srcId="{85B53C35-A017-4107-B60A-EE2BF1F8823E}" destId="{5356B7F2-3180-4B8E-A561-BE8D86FB2972}" srcOrd="2" destOrd="0" presId="urn:microsoft.com/office/officeart/2009/3/layout/StepUpProcess"/>
    <dgm:cxn modelId="{070EB0AF-F5CE-48A5-8B5B-CD96DF1A1492}" type="presParOf" srcId="{27E11B85-4CE0-4926-9444-406DCFAAACCB}" destId="{F4FB6861-EB31-4080-8D9C-F5D917C8FCB0}" srcOrd="3" destOrd="0" presId="urn:microsoft.com/office/officeart/2009/3/layout/StepUpProcess"/>
    <dgm:cxn modelId="{BFBCAAE6-E95E-4586-8A35-7745EEC09701}" type="presParOf" srcId="{F4FB6861-EB31-4080-8D9C-F5D917C8FCB0}" destId="{39D91541-9000-40A7-873C-FA9FF5A84EFC}" srcOrd="0" destOrd="0" presId="urn:microsoft.com/office/officeart/2009/3/layout/StepUpProcess"/>
    <dgm:cxn modelId="{1207A5AA-73C6-4B25-A32E-546D5CC39BFC}" type="presParOf" srcId="{27E11B85-4CE0-4926-9444-406DCFAAACCB}" destId="{E6A900F1-633D-4A9D-85D4-44531CD7D3BD}" srcOrd="4" destOrd="0" presId="urn:microsoft.com/office/officeart/2009/3/layout/StepUpProcess"/>
    <dgm:cxn modelId="{9CCFEA61-F087-456E-AC54-6E6A10BFDC68}" type="presParOf" srcId="{E6A900F1-633D-4A9D-85D4-44531CD7D3BD}" destId="{A3BBF148-7684-4D53-B134-536694A73A18}" srcOrd="0" destOrd="0" presId="urn:microsoft.com/office/officeart/2009/3/layout/StepUpProcess"/>
    <dgm:cxn modelId="{E00CB8BB-7D48-4FA6-9CCA-DCF0B776A389}" type="presParOf" srcId="{E6A900F1-633D-4A9D-85D4-44531CD7D3BD}" destId="{B7074DFB-B01A-4230-BE2E-C55AD11A88D7}" srcOrd="1" destOrd="0" presId="urn:microsoft.com/office/officeart/2009/3/layout/StepUpProcess"/>
    <dgm:cxn modelId="{E031B5C1-092E-4F6B-9C60-11FA02A6AF0D}" type="presParOf" srcId="{E6A900F1-633D-4A9D-85D4-44531CD7D3BD}" destId="{B0EB43DD-0871-4B4A-9A92-668079400059}" srcOrd="2" destOrd="0" presId="urn:microsoft.com/office/officeart/2009/3/layout/StepUpProcess"/>
    <dgm:cxn modelId="{0F9EE216-A691-4586-972C-1BCC2D976498}" type="presParOf" srcId="{27E11B85-4CE0-4926-9444-406DCFAAACCB}" destId="{C62F6406-AB43-4838-81B6-97904B72E503}" srcOrd="5" destOrd="0" presId="urn:microsoft.com/office/officeart/2009/3/layout/StepUpProcess"/>
    <dgm:cxn modelId="{D2D50E30-D154-48B1-A98B-A75D3DC3FAED}" type="presParOf" srcId="{C62F6406-AB43-4838-81B6-97904B72E503}" destId="{B58602B1-7858-4562-8BBF-21BEF1488B47}" srcOrd="0" destOrd="0" presId="urn:microsoft.com/office/officeart/2009/3/layout/StepUpProcess"/>
    <dgm:cxn modelId="{AADBF3BF-ABBB-4795-B057-58094E3D6930}" type="presParOf" srcId="{27E11B85-4CE0-4926-9444-406DCFAAACCB}" destId="{D9A0C820-328B-47FA-ACEE-46F5D8C0CCB3}" srcOrd="6" destOrd="0" presId="urn:microsoft.com/office/officeart/2009/3/layout/StepUpProcess"/>
    <dgm:cxn modelId="{B97C3278-1D10-4B09-A1B6-B7B96644C7C9}" type="presParOf" srcId="{D9A0C820-328B-47FA-ACEE-46F5D8C0CCB3}" destId="{5260664A-21AD-4241-AD95-738297EE2EA6}" srcOrd="0" destOrd="0" presId="urn:microsoft.com/office/officeart/2009/3/layout/StepUpProcess"/>
    <dgm:cxn modelId="{D6FA5DE1-70A5-4C67-B88B-7C4BE340576F}" type="presParOf" srcId="{D9A0C820-328B-47FA-ACEE-46F5D8C0CCB3}" destId="{493F148A-76F0-4E8D-9495-9A29560FDBEE}" srcOrd="1" destOrd="0" presId="urn:microsoft.com/office/officeart/2009/3/layout/StepUpProcess"/>
    <dgm:cxn modelId="{E678F301-CC1B-462B-8378-6BDE0435BFCC}" type="presParOf" srcId="{D9A0C820-328B-47FA-ACEE-46F5D8C0CCB3}" destId="{7D9F7FF3-CC69-4C65-8B21-3AE71D7FBB9F}" srcOrd="2" destOrd="0" presId="urn:microsoft.com/office/officeart/2009/3/layout/StepUpProcess"/>
    <dgm:cxn modelId="{F55F08D7-4152-4BA1-97D2-FCD3A4659B3D}" type="presParOf" srcId="{27E11B85-4CE0-4926-9444-406DCFAAACCB}" destId="{B00BEFFF-56FC-487B-8C73-E5C7FC337B10}" srcOrd="7" destOrd="0" presId="urn:microsoft.com/office/officeart/2009/3/layout/StepUpProcess"/>
    <dgm:cxn modelId="{4ACAA329-FA34-4D78-AA2E-763D024E5564}" type="presParOf" srcId="{B00BEFFF-56FC-487B-8C73-E5C7FC337B10}" destId="{73235998-22AD-48EC-8EB0-679C1E21BF60}" srcOrd="0" destOrd="0" presId="urn:microsoft.com/office/officeart/2009/3/layout/StepUpProcess"/>
    <dgm:cxn modelId="{E0720DCD-17CF-4D12-9AA9-9E3771EF8B1A}" type="presParOf" srcId="{27E11B85-4CE0-4926-9444-406DCFAAACCB}" destId="{8DE868CF-E3C6-4656-802C-A8CC7E7AC260}" srcOrd="8" destOrd="0" presId="urn:microsoft.com/office/officeart/2009/3/layout/StepUpProcess"/>
    <dgm:cxn modelId="{BAA9FBBE-78D3-4165-9445-42B8EDFB2FFE}" type="presParOf" srcId="{8DE868CF-E3C6-4656-802C-A8CC7E7AC260}" destId="{97104517-B6CD-4092-B580-4B164582EF85}" srcOrd="0" destOrd="0" presId="urn:microsoft.com/office/officeart/2009/3/layout/StepUpProcess"/>
    <dgm:cxn modelId="{B05740AD-ED4B-44C0-BAAA-A7E5CF1C77FC}" type="presParOf" srcId="{8DE868CF-E3C6-4656-802C-A8CC7E7AC260}" destId="{936D2C2F-E822-4E1C-A2EF-47FFB291723F}" srcOrd="1" destOrd="0" presId="urn:microsoft.com/office/officeart/2009/3/layout/StepUpProcess"/>
    <dgm:cxn modelId="{00788C86-5E26-4779-AA5C-C9E006716AF1}" type="presParOf" srcId="{8DE868CF-E3C6-4656-802C-A8CC7E7AC260}" destId="{E2174729-F631-45C2-B83B-93C82527456B}" srcOrd="2" destOrd="0" presId="urn:microsoft.com/office/officeart/2009/3/layout/StepUpProcess"/>
    <dgm:cxn modelId="{F89E3F28-B93A-4212-BA43-C5324A4A860E}" type="presParOf" srcId="{27E11B85-4CE0-4926-9444-406DCFAAACCB}" destId="{6B6F65C6-32E1-4F25-B8E4-04FEDD9BAE48}" srcOrd="9" destOrd="0" presId="urn:microsoft.com/office/officeart/2009/3/layout/StepUpProcess"/>
    <dgm:cxn modelId="{E95B0CC2-5DE3-4575-8995-6160F6724300}" type="presParOf" srcId="{6B6F65C6-32E1-4F25-B8E4-04FEDD9BAE48}" destId="{42AB9E5E-77C7-4A2C-8A93-C771C54298BD}" srcOrd="0" destOrd="0" presId="urn:microsoft.com/office/officeart/2009/3/layout/StepUpProcess"/>
    <dgm:cxn modelId="{50BBE146-7C45-4872-9B25-49C277973616}" type="presParOf" srcId="{27E11B85-4CE0-4926-9444-406DCFAAACCB}" destId="{0BE28B45-01DF-4F2C-A6CE-F40AD228779B}" srcOrd="10" destOrd="0" presId="urn:microsoft.com/office/officeart/2009/3/layout/StepUpProcess"/>
    <dgm:cxn modelId="{7F74F564-D5BC-43C8-9BB1-E587C8812D2F}" type="presParOf" srcId="{0BE28B45-01DF-4F2C-A6CE-F40AD228779B}" destId="{57A3A14B-1FAD-44AD-A14A-1C1534225A77}" srcOrd="0" destOrd="0" presId="urn:microsoft.com/office/officeart/2009/3/layout/StepUpProcess"/>
    <dgm:cxn modelId="{61921EA8-0D40-437D-86E9-FE408C721F15}" type="presParOf" srcId="{0BE28B45-01DF-4F2C-A6CE-F40AD228779B}" destId="{2B2DCED4-C182-4BA8-A6DD-542DB5AC78E6}" srcOrd="1" destOrd="0" presId="urn:microsoft.com/office/officeart/2009/3/layout/StepUpProcess"/>
    <dgm:cxn modelId="{A21B5B7B-19CA-4277-8D39-EB8148C456BD}" type="presParOf" srcId="{0BE28B45-01DF-4F2C-A6CE-F40AD228779B}" destId="{240949A6-1777-4B81-B95F-368A41E544C5}" srcOrd="2" destOrd="0" presId="urn:microsoft.com/office/officeart/2009/3/layout/StepUpProcess"/>
    <dgm:cxn modelId="{12C98F1E-B979-4FDA-8C1D-7E17C5D823C8}" type="presParOf" srcId="{27E11B85-4CE0-4926-9444-406DCFAAACCB}" destId="{F472F6C7-8A7B-4883-AFFA-08A41BDCFDDB}" srcOrd="11" destOrd="0" presId="urn:microsoft.com/office/officeart/2009/3/layout/StepUpProcess"/>
    <dgm:cxn modelId="{FD120E10-CAAC-403D-9B66-4F55F96E6B7D}" type="presParOf" srcId="{F472F6C7-8A7B-4883-AFFA-08A41BDCFDDB}" destId="{7DF1DDB9-F696-424F-960A-A66428448916}" srcOrd="0" destOrd="0" presId="urn:microsoft.com/office/officeart/2009/3/layout/StepUpProcess"/>
    <dgm:cxn modelId="{A9D73584-E4BA-4EE4-AC04-4C85B4635594}" type="presParOf" srcId="{27E11B85-4CE0-4926-9444-406DCFAAACCB}" destId="{BE030F9A-39D8-4B1E-974E-905AD481546D}" srcOrd="12" destOrd="0" presId="urn:microsoft.com/office/officeart/2009/3/layout/StepUpProcess"/>
    <dgm:cxn modelId="{F6ABD7A5-D73A-471E-8267-4D7223FAD34F}" type="presParOf" srcId="{BE030F9A-39D8-4B1E-974E-905AD481546D}" destId="{82A57C4E-C7E3-4FF6-AF61-D8608DBCEB76}" srcOrd="0" destOrd="0" presId="urn:microsoft.com/office/officeart/2009/3/layout/StepUpProcess"/>
    <dgm:cxn modelId="{6C9BA5AC-8D55-4945-B11B-CDB0E8830137}" type="presParOf" srcId="{BE030F9A-39D8-4B1E-974E-905AD481546D}" destId="{9C726739-AB2D-462D-882B-6E3907844450}"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25A22C4-BECB-44CA-AE6B-3A142874137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pt-PT"/>
        </a:p>
      </dgm:t>
    </dgm:pt>
    <dgm:pt modelId="{B203407A-844E-4E5B-AA2F-E4040E5640BE}">
      <dgm:prSet phldrT="[Texto]"/>
      <dgm:spPr/>
      <dgm:t>
        <a:bodyPr/>
        <a:lstStyle/>
        <a:p>
          <a:pPr>
            <a:buFont typeface="Symbol" panose="05050102010706020507" pitchFamily="18" charset="2"/>
            <a:buChar char=""/>
          </a:pPr>
          <a:r>
            <a:rPr lang="pt-PT"/>
            <a:t>Quais são os clientes mais rentáveis? </a:t>
          </a:r>
        </a:p>
      </dgm:t>
    </dgm:pt>
    <dgm:pt modelId="{440522F7-0CB2-41F2-8CCF-78F5748665E9}" type="parTrans" cxnId="{824141B8-7292-486B-A8D3-139F689B0B74}">
      <dgm:prSet/>
      <dgm:spPr/>
      <dgm:t>
        <a:bodyPr/>
        <a:lstStyle/>
        <a:p>
          <a:endParaRPr lang="pt-PT"/>
        </a:p>
      </dgm:t>
    </dgm:pt>
    <dgm:pt modelId="{1F5CBEFA-5E54-49A3-AD01-1D2690556967}" type="sibTrans" cxnId="{824141B8-7292-486B-A8D3-139F689B0B74}">
      <dgm:prSet/>
      <dgm:spPr/>
      <dgm:t>
        <a:bodyPr/>
        <a:lstStyle/>
        <a:p>
          <a:endParaRPr lang="pt-PT"/>
        </a:p>
      </dgm:t>
    </dgm:pt>
    <dgm:pt modelId="{FDAB528F-C2E6-474C-85B3-8B2DD4F12D92}">
      <dgm:prSet phldrT="[Texto]"/>
      <dgm:spPr/>
      <dgm:t>
        <a:bodyPr/>
        <a:lstStyle/>
        <a:p>
          <a:r>
            <a:rPr lang="pt-PT"/>
            <a:t>Existem diferenças entre os clientes mais rentáveis e a média dos clientes?</a:t>
          </a:r>
        </a:p>
      </dgm:t>
    </dgm:pt>
    <dgm:pt modelId="{3FBCB179-C9A3-4776-91F8-B04A8DC78907}" type="parTrans" cxnId="{CF6812A6-BA41-4372-A3B2-DA4E077C8DDC}">
      <dgm:prSet/>
      <dgm:spPr/>
      <dgm:t>
        <a:bodyPr/>
        <a:lstStyle/>
        <a:p>
          <a:endParaRPr lang="pt-PT"/>
        </a:p>
      </dgm:t>
    </dgm:pt>
    <dgm:pt modelId="{942AAA76-0D20-446B-9565-9C55B996A61A}" type="sibTrans" cxnId="{CF6812A6-BA41-4372-A3B2-DA4E077C8DDC}">
      <dgm:prSet/>
      <dgm:spPr/>
      <dgm:t>
        <a:bodyPr/>
        <a:lstStyle/>
        <a:p>
          <a:endParaRPr lang="pt-PT"/>
        </a:p>
      </dgm:t>
    </dgm:pt>
    <dgm:pt modelId="{15CA6B31-7542-4230-9B6C-870EC52CCE57}">
      <dgm:prSet phldrT="[Texto]"/>
      <dgm:spPr/>
      <dgm:t>
        <a:bodyPr/>
        <a:lstStyle/>
        <a:p>
          <a:r>
            <a:rPr lang="pt-PT"/>
            <a:t>Agum cliente em particular estará no grupo dos mais rentáveis? Quanto de faturamento posso esperar vindo deste Cliente?</a:t>
          </a:r>
        </a:p>
      </dgm:t>
    </dgm:pt>
    <dgm:pt modelId="{29406E7A-A4AB-4AA8-8FE2-4FAFF35348A3}" type="parTrans" cxnId="{E6CE089D-0DBA-44F4-8739-4D5A8DD16672}">
      <dgm:prSet/>
      <dgm:spPr/>
      <dgm:t>
        <a:bodyPr/>
        <a:lstStyle/>
        <a:p>
          <a:endParaRPr lang="pt-PT"/>
        </a:p>
      </dgm:t>
    </dgm:pt>
    <dgm:pt modelId="{A0A43D18-C846-478E-9103-A2E7C9F24A9F}" type="sibTrans" cxnId="{E6CE089D-0DBA-44F4-8739-4D5A8DD16672}">
      <dgm:prSet/>
      <dgm:spPr/>
      <dgm:t>
        <a:bodyPr/>
        <a:lstStyle/>
        <a:p>
          <a:endParaRPr lang="pt-PT"/>
        </a:p>
      </dgm:t>
    </dgm:pt>
    <dgm:pt modelId="{881B9308-8055-468D-A8A9-2EDC76C740C3}">
      <dgm:prSet/>
      <dgm:spPr/>
      <dgm:t>
        <a:bodyPr/>
        <a:lstStyle/>
        <a:p>
          <a:r>
            <a:rPr lang="pt-PT"/>
            <a:t>Esta pergunta poderia ser respondida com uma consulta simples a um banco de dados, usando linguagem SQL</a:t>
          </a:r>
        </a:p>
      </dgm:t>
    </dgm:pt>
    <dgm:pt modelId="{95EF0D3D-1401-4D06-8C4E-D856D7BC2EBB}" type="parTrans" cxnId="{08596014-C5DD-42D4-ADE8-3795EB1547CB}">
      <dgm:prSet/>
      <dgm:spPr/>
      <dgm:t>
        <a:bodyPr/>
        <a:lstStyle/>
        <a:p>
          <a:endParaRPr lang="pt-PT"/>
        </a:p>
      </dgm:t>
    </dgm:pt>
    <dgm:pt modelId="{16BB0F28-60B3-4E7A-B5AE-89B4A04B0736}" type="sibTrans" cxnId="{08596014-C5DD-42D4-ADE8-3795EB1547CB}">
      <dgm:prSet/>
      <dgm:spPr/>
      <dgm:t>
        <a:bodyPr/>
        <a:lstStyle/>
        <a:p>
          <a:endParaRPr lang="pt-PT"/>
        </a:p>
      </dgm:t>
    </dgm:pt>
    <dgm:pt modelId="{A0CDE8EF-D965-40A1-8DC4-752F87FBE21E}">
      <dgm:prSet/>
      <dgm:spPr/>
      <dgm:t>
        <a:bodyPr/>
        <a:lstStyle/>
        <a:p>
          <a:r>
            <a:rPr lang="pt-PT"/>
            <a:t>Aqui poderíamos usar a Estatística, realizando um teste de hipótese para confirmar ou não a nossa tese de que os clientes mais rentáveis possuem deferença em relação à média dos clientes</a:t>
          </a:r>
        </a:p>
      </dgm:t>
    </dgm:pt>
    <dgm:pt modelId="{F5E52C72-CFA8-49F1-8146-91C8FBFC42CE}" type="parTrans" cxnId="{90D23722-436A-42F2-9DE0-7D7CD45557F7}">
      <dgm:prSet/>
      <dgm:spPr/>
      <dgm:t>
        <a:bodyPr/>
        <a:lstStyle/>
        <a:p>
          <a:endParaRPr lang="pt-PT"/>
        </a:p>
      </dgm:t>
    </dgm:pt>
    <dgm:pt modelId="{D1A6CD02-F82E-4C0B-9435-71942A1EF7FE}" type="sibTrans" cxnId="{90D23722-436A-42F2-9DE0-7D7CD45557F7}">
      <dgm:prSet/>
      <dgm:spPr/>
      <dgm:t>
        <a:bodyPr/>
        <a:lstStyle/>
        <a:p>
          <a:endParaRPr lang="pt-PT"/>
        </a:p>
      </dgm:t>
    </dgm:pt>
    <dgm:pt modelId="{46FDE357-D9FF-46AC-A3AC-D1CA44F272DC}">
      <dgm:prSet phldrT="[Texto]"/>
      <dgm:spPr/>
      <dgm:t>
        <a:bodyPr/>
        <a:lstStyle/>
        <a:p>
          <a:r>
            <a:rPr lang="pt-PT"/>
            <a:t>Aqui poseríamos utilizar Data Mining, para examinar o histórico dos clientes e criar modelos preditivos de geração de lucro por cliente. Estes modelos poderiam ser aplicados automaticamente usando Machine Learning</a:t>
          </a:r>
        </a:p>
      </dgm:t>
    </dgm:pt>
    <dgm:pt modelId="{64F6E96E-91EA-4528-9203-9D7E060F21DC}" type="parTrans" cxnId="{151DA813-1652-485B-A86A-7A7674E94973}">
      <dgm:prSet/>
      <dgm:spPr/>
      <dgm:t>
        <a:bodyPr/>
        <a:lstStyle/>
        <a:p>
          <a:endParaRPr lang="pt-PT"/>
        </a:p>
      </dgm:t>
    </dgm:pt>
    <dgm:pt modelId="{2314B139-6B29-4F45-B170-43EB05CCD919}" type="sibTrans" cxnId="{151DA813-1652-485B-A86A-7A7674E94973}">
      <dgm:prSet/>
      <dgm:spPr/>
      <dgm:t>
        <a:bodyPr/>
        <a:lstStyle/>
        <a:p>
          <a:endParaRPr lang="pt-PT"/>
        </a:p>
      </dgm:t>
    </dgm:pt>
    <dgm:pt modelId="{C16A0CE7-4498-4A64-B2DD-37B9FF76215A}">
      <dgm:prSet/>
      <dgm:spPr/>
      <dgm:t>
        <a:bodyPr/>
        <a:lstStyle/>
        <a:p>
          <a:endParaRPr lang="pt-PT"/>
        </a:p>
      </dgm:t>
    </dgm:pt>
    <dgm:pt modelId="{02A3C8DC-6593-4A0C-A0E0-D17C14337A55}" type="parTrans" cxnId="{7205DD77-8868-4599-90B2-46BDDCA335A0}">
      <dgm:prSet/>
      <dgm:spPr/>
    </dgm:pt>
    <dgm:pt modelId="{1F5554B6-10E6-43E3-9A08-5561885C604D}" type="sibTrans" cxnId="{7205DD77-8868-4599-90B2-46BDDCA335A0}">
      <dgm:prSet/>
      <dgm:spPr/>
    </dgm:pt>
    <dgm:pt modelId="{DB99D929-8D60-4C0F-B07C-A28710CE5D83}">
      <dgm:prSet/>
      <dgm:spPr/>
      <dgm:t>
        <a:bodyPr/>
        <a:lstStyle/>
        <a:p>
          <a:endParaRPr lang="pt-PT"/>
        </a:p>
      </dgm:t>
    </dgm:pt>
    <dgm:pt modelId="{D857990F-4806-4F44-9FF7-8845E8864401}" type="parTrans" cxnId="{597F883A-E2E0-4D07-9AB5-AA518CCC54F0}">
      <dgm:prSet/>
      <dgm:spPr/>
    </dgm:pt>
    <dgm:pt modelId="{A0B28668-6B30-4F09-A6AA-4B1010F0D84E}" type="sibTrans" cxnId="{597F883A-E2E0-4D07-9AB5-AA518CCC54F0}">
      <dgm:prSet/>
      <dgm:spPr/>
    </dgm:pt>
    <dgm:pt modelId="{E2009F6C-1406-4799-8022-2774B2D07B1C}" type="pres">
      <dgm:prSet presAssocID="{F25A22C4-BECB-44CA-AE6B-3A142874137B}" presName="linear" presStyleCnt="0">
        <dgm:presLayoutVars>
          <dgm:animLvl val="lvl"/>
          <dgm:resizeHandles val="exact"/>
        </dgm:presLayoutVars>
      </dgm:prSet>
      <dgm:spPr/>
    </dgm:pt>
    <dgm:pt modelId="{5656B4AE-4E5A-432F-BC37-B085A2D9DDFA}" type="pres">
      <dgm:prSet presAssocID="{B203407A-844E-4E5B-AA2F-E4040E5640BE}" presName="parentText" presStyleLbl="node1" presStyleIdx="0" presStyleCnt="3">
        <dgm:presLayoutVars>
          <dgm:chMax val="0"/>
          <dgm:bulletEnabled val="1"/>
        </dgm:presLayoutVars>
      </dgm:prSet>
      <dgm:spPr/>
    </dgm:pt>
    <dgm:pt modelId="{97A5CD2D-4F29-4023-B359-070C80343008}" type="pres">
      <dgm:prSet presAssocID="{B203407A-844E-4E5B-AA2F-E4040E5640BE}" presName="childText" presStyleLbl="revTx" presStyleIdx="0" presStyleCnt="3">
        <dgm:presLayoutVars>
          <dgm:bulletEnabled val="1"/>
        </dgm:presLayoutVars>
      </dgm:prSet>
      <dgm:spPr/>
    </dgm:pt>
    <dgm:pt modelId="{51A5999D-D2CA-4FD0-82A4-346D4995D189}" type="pres">
      <dgm:prSet presAssocID="{FDAB528F-C2E6-474C-85B3-8B2DD4F12D92}" presName="parentText" presStyleLbl="node1" presStyleIdx="1" presStyleCnt="3">
        <dgm:presLayoutVars>
          <dgm:chMax val="0"/>
          <dgm:bulletEnabled val="1"/>
        </dgm:presLayoutVars>
      </dgm:prSet>
      <dgm:spPr/>
    </dgm:pt>
    <dgm:pt modelId="{40366D68-FE5D-47CB-B503-88C0CFA65FE0}" type="pres">
      <dgm:prSet presAssocID="{FDAB528F-C2E6-474C-85B3-8B2DD4F12D92}" presName="childText" presStyleLbl="revTx" presStyleIdx="1" presStyleCnt="3">
        <dgm:presLayoutVars>
          <dgm:bulletEnabled val="1"/>
        </dgm:presLayoutVars>
      </dgm:prSet>
      <dgm:spPr/>
    </dgm:pt>
    <dgm:pt modelId="{66494A02-D99D-49B4-B11D-7C04D9EE45C6}" type="pres">
      <dgm:prSet presAssocID="{15CA6B31-7542-4230-9B6C-870EC52CCE57}" presName="parentText" presStyleLbl="node1" presStyleIdx="2" presStyleCnt="3">
        <dgm:presLayoutVars>
          <dgm:chMax val="0"/>
          <dgm:bulletEnabled val="1"/>
        </dgm:presLayoutVars>
      </dgm:prSet>
      <dgm:spPr/>
    </dgm:pt>
    <dgm:pt modelId="{24F102D7-94E8-4E15-88BD-8DF0F5B61F7E}" type="pres">
      <dgm:prSet presAssocID="{15CA6B31-7542-4230-9B6C-870EC52CCE57}" presName="childText" presStyleLbl="revTx" presStyleIdx="2" presStyleCnt="3">
        <dgm:presLayoutVars>
          <dgm:bulletEnabled val="1"/>
        </dgm:presLayoutVars>
      </dgm:prSet>
      <dgm:spPr/>
    </dgm:pt>
  </dgm:ptLst>
  <dgm:cxnLst>
    <dgm:cxn modelId="{0A0DAB12-EA0C-4377-B986-4A7E84CE50CC}" type="presOf" srcId="{DB99D929-8D60-4C0F-B07C-A28710CE5D83}" destId="{40366D68-FE5D-47CB-B503-88C0CFA65FE0}" srcOrd="0" destOrd="1" presId="urn:microsoft.com/office/officeart/2005/8/layout/vList2"/>
    <dgm:cxn modelId="{151DA813-1652-485B-A86A-7A7674E94973}" srcId="{15CA6B31-7542-4230-9B6C-870EC52CCE57}" destId="{46FDE357-D9FF-46AC-A3AC-D1CA44F272DC}" srcOrd="0" destOrd="0" parTransId="{64F6E96E-91EA-4528-9203-9D7E060F21DC}" sibTransId="{2314B139-6B29-4F45-B170-43EB05CCD919}"/>
    <dgm:cxn modelId="{08596014-C5DD-42D4-ADE8-3795EB1547CB}" srcId="{B203407A-844E-4E5B-AA2F-E4040E5640BE}" destId="{881B9308-8055-468D-A8A9-2EDC76C740C3}" srcOrd="0" destOrd="0" parTransId="{95EF0D3D-1401-4D06-8C4E-D856D7BC2EBB}" sibTransId="{16BB0F28-60B3-4E7A-B5AE-89B4A04B0736}"/>
    <dgm:cxn modelId="{67062120-1443-455C-828D-3BEA55F4E6D0}" type="presOf" srcId="{B203407A-844E-4E5B-AA2F-E4040E5640BE}" destId="{5656B4AE-4E5A-432F-BC37-B085A2D9DDFA}" srcOrd="0" destOrd="0" presId="urn:microsoft.com/office/officeart/2005/8/layout/vList2"/>
    <dgm:cxn modelId="{90D23722-436A-42F2-9DE0-7D7CD45557F7}" srcId="{FDAB528F-C2E6-474C-85B3-8B2DD4F12D92}" destId="{A0CDE8EF-D965-40A1-8DC4-752F87FBE21E}" srcOrd="0" destOrd="0" parTransId="{F5E52C72-CFA8-49F1-8146-91C8FBFC42CE}" sibTransId="{D1A6CD02-F82E-4C0B-9435-71942A1EF7FE}"/>
    <dgm:cxn modelId="{510DD12D-CE53-4123-AA3D-83BD84637B62}" type="presOf" srcId="{A0CDE8EF-D965-40A1-8DC4-752F87FBE21E}" destId="{40366D68-FE5D-47CB-B503-88C0CFA65FE0}" srcOrd="0" destOrd="0" presId="urn:microsoft.com/office/officeart/2005/8/layout/vList2"/>
    <dgm:cxn modelId="{597F883A-E2E0-4D07-9AB5-AA518CCC54F0}" srcId="{FDAB528F-C2E6-474C-85B3-8B2DD4F12D92}" destId="{DB99D929-8D60-4C0F-B07C-A28710CE5D83}" srcOrd="1" destOrd="0" parTransId="{D857990F-4806-4F44-9FF7-8845E8864401}" sibTransId="{A0B28668-6B30-4F09-A6AA-4B1010F0D84E}"/>
    <dgm:cxn modelId="{7205DD77-8868-4599-90B2-46BDDCA335A0}" srcId="{B203407A-844E-4E5B-AA2F-E4040E5640BE}" destId="{C16A0CE7-4498-4A64-B2DD-37B9FF76215A}" srcOrd="1" destOrd="0" parTransId="{02A3C8DC-6593-4A0C-A0E0-D17C14337A55}" sibTransId="{1F5554B6-10E6-43E3-9A08-5561885C604D}"/>
    <dgm:cxn modelId="{E81D7486-AFD5-43AF-9397-1BCADB0ED2A7}" type="presOf" srcId="{881B9308-8055-468D-A8A9-2EDC76C740C3}" destId="{97A5CD2D-4F29-4023-B359-070C80343008}" srcOrd="0" destOrd="0" presId="urn:microsoft.com/office/officeart/2005/8/layout/vList2"/>
    <dgm:cxn modelId="{04F59F98-1C0A-4291-A867-BA007A971C10}" type="presOf" srcId="{F25A22C4-BECB-44CA-AE6B-3A142874137B}" destId="{E2009F6C-1406-4799-8022-2774B2D07B1C}" srcOrd="0" destOrd="0" presId="urn:microsoft.com/office/officeart/2005/8/layout/vList2"/>
    <dgm:cxn modelId="{E6CE089D-0DBA-44F4-8739-4D5A8DD16672}" srcId="{F25A22C4-BECB-44CA-AE6B-3A142874137B}" destId="{15CA6B31-7542-4230-9B6C-870EC52CCE57}" srcOrd="2" destOrd="0" parTransId="{29406E7A-A4AB-4AA8-8FE2-4FAFF35348A3}" sibTransId="{A0A43D18-C846-478E-9103-A2E7C9F24A9F}"/>
    <dgm:cxn modelId="{CF6812A6-BA41-4372-A3B2-DA4E077C8DDC}" srcId="{F25A22C4-BECB-44CA-AE6B-3A142874137B}" destId="{FDAB528F-C2E6-474C-85B3-8B2DD4F12D92}" srcOrd="1" destOrd="0" parTransId="{3FBCB179-C9A3-4776-91F8-B04A8DC78907}" sibTransId="{942AAA76-0D20-446B-9565-9C55B996A61A}"/>
    <dgm:cxn modelId="{824141B8-7292-486B-A8D3-139F689B0B74}" srcId="{F25A22C4-BECB-44CA-AE6B-3A142874137B}" destId="{B203407A-844E-4E5B-AA2F-E4040E5640BE}" srcOrd="0" destOrd="0" parTransId="{440522F7-0CB2-41F2-8CCF-78F5748665E9}" sibTransId="{1F5CBEFA-5E54-49A3-AD01-1D2690556967}"/>
    <dgm:cxn modelId="{29783DC0-52E0-4D75-9B79-B1D7CB70B06F}" type="presOf" srcId="{C16A0CE7-4498-4A64-B2DD-37B9FF76215A}" destId="{97A5CD2D-4F29-4023-B359-070C80343008}" srcOrd="0" destOrd="1" presId="urn:microsoft.com/office/officeart/2005/8/layout/vList2"/>
    <dgm:cxn modelId="{5AC336D6-3B27-4E1B-BC88-A20C8EF42B99}" type="presOf" srcId="{46FDE357-D9FF-46AC-A3AC-D1CA44F272DC}" destId="{24F102D7-94E8-4E15-88BD-8DF0F5B61F7E}" srcOrd="0" destOrd="0" presId="urn:microsoft.com/office/officeart/2005/8/layout/vList2"/>
    <dgm:cxn modelId="{77DDA5EB-F266-40C2-B951-43624FE57F70}" type="presOf" srcId="{15CA6B31-7542-4230-9B6C-870EC52CCE57}" destId="{66494A02-D99D-49B4-B11D-7C04D9EE45C6}" srcOrd="0" destOrd="0" presId="urn:microsoft.com/office/officeart/2005/8/layout/vList2"/>
    <dgm:cxn modelId="{7F2DC8FC-8F87-422A-96A1-9F647D22AEC0}" type="presOf" srcId="{FDAB528F-C2E6-474C-85B3-8B2DD4F12D92}" destId="{51A5999D-D2CA-4FD0-82A4-346D4995D189}" srcOrd="0" destOrd="0" presId="urn:microsoft.com/office/officeart/2005/8/layout/vList2"/>
    <dgm:cxn modelId="{09B6B223-2090-4251-A70C-4B7531D2BBE3}" type="presParOf" srcId="{E2009F6C-1406-4799-8022-2774B2D07B1C}" destId="{5656B4AE-4E5A-432F-BC37-B085A2D9DDFA}" srcOrd="0" destOrd="0" presId="urn:microsoft.com/office/officeart/2005/8/layout/vList2"/>
    <dgm:cxn modelId="{0BFA8127-FDEF-4454-89E6-9EBBE363EA17}" type="presParOf" srcId="{E2009F6C-1406-4799-8022-2774B2D07B1C}" destId="{97A5CD2D-4F29-4023-B359-070C80343008}" srcOrd="1" destOrd="0" presId="urn:microsoft.com/office/officeart/2005/8/layout/vList2"/>
    <dgm:cxn modelId="{94DB2C50-E4A7-4F55-9787-2ACA4FC7569E}" type="presParOf" srcId="{E2009F6C-1406-4799-8022-2774B2D07B1C}" destId="{51A5999D-D2CA-4FD0-82A4-346D4995D189}" srcOrd="2" destOrd="0" presId="urn:microsoft.com/office/officeart/2005/8/layout/vList2"/>
    <dgm:cxn modelId="{2956DFDF-DF8B-4B56-A707-BE8CE27C9908}" type="presParOf" srcId="{E2009F6C-1406-4799-8022-2774B2D07B1C}" destId="{40366D68-FE5D-47CB-B503-88C0CFA65FE0}" srcOrd="3" destOrd="0" presId="urn:microsoft.com/office/officeart/2005/8/layout/vList2"/>
    <dgm:cxn modelId="{1BE199B9-231F-4A58-BEAC-70F5A610D7DF}" type="presParOf" srcId="{E2009F6C-1406-4799-8022-2774B2D07B1C}" destId="{66494A02-D99D-49B4-B11D-7C04D9EE45C6}" srcOrd="4" destOrd="0" presId="urn:microsoft.com/office/officeart/2005/8/layout/vList2"/>
    <dgm:cxn modelId="{66702968-13A5-4572-8C0B-73A77DF616AB}" type="presParOf" srcId="{E2009F6C-1406-4799-8022-2774B2D07B1C}" destId="{24F102D7-94E8-4E15-88BD-8DF0F5B61F7E}" srcOrd="5"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5C911BF-D995-4B10-AE2C-CB105AF56A33}" type="doc">
      <dgm:prSet loTypeId="urn:microsoft.com/office/officeart/2005/8/layout/hProcess3" loCatId="process" qsTypeId="urn:microsoft.com/office/officeart/2005/8/quickstyle/simple1" qsCatId="simple" csTypeId="urn:microsoft.com/office/officeart/2005/8/colors/colorful4" csCatId="colorful" phldr="1"/>
      <dgm:spPr/>
    </dgm:pt>
    <dgm:pt modelId="{A54865F5-8B1C-4419-ABAE-93DB6821D2D0}">
      <dgm:prSet phldrT="[Texto]"/>
      <dgm:spPr/>
      <dgm:t>
        <a:bodyPr/>
        <a:lstStyle/>
        <a:p>
          <a:r>
            <a:rPr lang="pt-PT"/>
            <a:t>Preparação</a:t>
          </a:r>
        </a:p>
      </dgm:t>
    </dgm:pt>
    <dgm:pt modelId="{1DA47999-A271-45E3-91AB-C7136EF5F78B}" type="parTrans" cxnId="{00A2FA1F-FC06-470B-BF95-02A4D1497F91}">
      <dgm:prSet/>
      <dgm:spPr/>
      <dgm:t>
        <a:bodyPr/>
        <a:lstStyle/>
        <a:p>
          <a:endParaRPr lang="pt-PT"/>
        </a:p>
      </dgm:t>
    </dgm:pt>
    <dgm:pt modelId="{44D8F543-0DBE-46BC-AC8B-4E6D63D2166D}" type="sibTrans" cxnId="{00A2FA1F-FC06-470B-BF95-02A4D1497F91}">
      <dgm:prSet/>
      <dgm:spPr/>
      <dgm:t>
        <a:bodyPr/>
        <a:lstStyle/>
        <a:p>
          <a:endParaRPr lang="pt-PT"/>
        </a:p>
      </dgm:t>
    </dgm:pt>
    <dgm:pt modelId="{7CB660D7-BA55-4042-A942-64859E89A8CD}">
      <dgm:prSet phldrT="[Texto]"/>
      <dgm:spPr/>
      <dgm:t>
        <a:bodyPr/>
        <a:lstStyle/>
        <a:p>
          <a:r>
            <a:rPr lang="pt-PT"/>
            <a:t>Engenharia de Dados</a:t>
          </a:r>
        </a:p>
      </dgm:t>
    </dgm:pt>
    <dgm:pt modelId="{C96BEACE-1E15-45AD-AF54-A4B41CF7EDFE}" type="parTrans" cxnId="{3524A160-A5B2-4908-B2BE-A2473171FC35}">
      <dgm:prSet/>
      <dgm:spPr/>
      <dgm:t>
        <a:bodyPr/>
        <a:lstStyle/>
        <a:p>
          <a:endParaRPr lang="pt-PT"/>
        </a:p>
      </dgm:t>
    </dgm:pt>
    <dgm:pt modelId="{BB4C6C46-8E4F-4AB1-8960-D2846B862607}" type="sibTrans" cxnId="{3524A160-A5B2-4908-B2BE-A2473171FC35}">
      <dgm:prSet/>
      <dgm:spPr/>
      <dgm:t>
        <a:bodyPr/>
        <a:lstStyle/>
        <a:p>
          <a:endParaRPr lang="pt-PT"/>
        </a:p>
      </dgm:t>
    </dgm:pt>
    <dgm:pt modelId="{2838E402-6983-4C5C-AE83-F8B46C0B518F}">
      <dgm:prSet phldrT="[Texto]"/>
      <dgm:spPr/>
      <dgm:t>
        <a:bodyPr/>
        <a:lstStyle/>
        <a:p>
          <a:r>
            <a:rPr lang="pt-PT"/>
            <a:t>Analytics</a:t>
          </a:r>
        </a:p>
      </dgm:t>
    </dgm:pt>
    <dgm:pt modelId="{CFC9DA42-EC3B-4637-AFBE-A7571A3EFC54}" type="parTrans" cxnId="{D0FF168C-A281-479E-A3D1-44F572E98DD4}">
      <dgm:prSet/>
      <dgm:spPr/>
      <dgm:t>
        <a:bodyPr/>
        <a:lstStyle/>
        <a:p>
          <a:endParaRPr lang="pt-PT"/>
        </a:p>
      </dgm:t>
    </dgm:pt>
    <dgm:pt modelId="{8C0B21BF-E574-450A-B44E-418FA5A56274}" type="sibTrans" cxnId="{D0FF168C-A281-479E-A3D1-44F572E98DD4}">
      <dgm:prSet/>
      <dgm:spPr/>
      <dgm:t>
        <a:bodyPr/>
        <a:lstStyle/>
        <a:p>
          <a:endParaRPr lang="pt-PT"/>
        </a:p>
      </dgm:t>
    </dgm:pt>
    <dgm:pt modelId="{C7E080D3-1E5F-4303-B107-72E25B9C9ADD}">
      <dgm:prSet phldrT="[Texto]"/>
      <dgm:spPr/>
      <dgm:t>
        <a:bodyPr/>
        <a:lstStyle/>
        <a:p>
          <a:r>
            <a:rPr lang="pt-PT"/>
            <a:t>Produção</a:t>
          </a:r>
        </a:p>
      </dgm:t>
    </dgm:pt>
    <dgm:pt modelId="{07AE7A37-BB00-41BD-B12A-277EB6D304C2}" type="parTrans" cxnId="{BD14C190-465E-4523-82D5-65DA026E31D9}">
      <dgm:prSet/>
      <dgm:spPr/>
      <dgm:t>
        <a:bodyPr/>
        <a:lstStyle/>
        <a:p>
          <a:endParaRPr lang="pt-PT"/>
        </a:p>
      </dgm:t>
    </dgm:pt>
    <dgm:pt modelId="{D98160F1-0057-4A97-B727-DBE6FCA73D70}" type="sibTrans" cxnId="{BD14C190-465E-4523-82D5-65DA026E31D9}">
      <dgm:prSet/>
      <dgm:spPr/>
      <dgm:t>
        <a:bodyPr/>
        <a:lstStyle/>
        <a:p>
          <a:endParaRPr lang="pt-PT"/>
        </a:p>
      </dgm:t>
    </dgm:pt>
    <dgm:pt modelId="{1632437E-CFCE-4621-A253-8795FA0AB7A9}" type="pres">
      <dgm:prSet presAssocID="{95C911BF-D995-4B10-AE2C-CB105AF56A33}" presName="Name0" presStyleCnt="0">
        <dgm:presLayoutVars>
          <dgm:dir/>
          <dgm:animLvl val="lvl"/>
          <dgm:resizeHandles val="exact"/>
        </dgm:presLayoutVars>
      </dgm:prSet>
      <dgm:spPr/>
    </dgm:pt>
    <dgm:pt modelId="{808E8218-9B59-49C9-9A4F-037D8FF5DDD2}" type="pres">
      <dgm:prSet presAssocID="{95C911BF-D995-4B10-AE2C-CB105AF56A33}" presName="dummy" presStyleCnt="0"/>
      <dgm:spPr/>
    </dgm:pt>
    <dgm:pt modelId="{788E7EAD-F192-4AB4-9CDF-B7DEB1476CBE}" type="pres">
      <dgm:prSet presAssocID="{95C911BF-D995-4B10-AE2C-CB105AF56A33}" presName="linH" presStyleCnt="0"/>
      <dgm:spPr/>
    </dgm:pt>
    <dgm:pt modelId="{56598CFD-92CA-4E23-ABFC-6C6DEA79AA2F}" type="pres">
      <dgm:prSet presAssocID="{95C911BF-D995-4B10-AE2C-CB105AF56A33}" presName="padding1" presStyleCnt="0"/>
      <dgm:spPr/>
    </dgm:pt>
    <dgm:pt modelId="{E2F9FB97-9754-458F-B02A-B53034DE0640}" type="pres">
      <dgm:prSet presAssocID="{A54865F5-8B1C-4419-ABAE-93DB6821D2D0}" presName="linV" presStyleCnt="0"/>
      <dgm:spPr/>
    </dgm:pt>
    <dgm:pt modelId="{AB305880-DC8A-4EEB-80D7-213FB8E25ADD}" type="pres">
      <dgm:prSet presAssocID="{A54865F5-8B1C-4419-ABAE-93DB6821D2D0}" presName="spVertical1" presStyleCnt="0"/>
      <dgm:spPr/>
    </dgm:pt>
    <dgm:pt modelId="{C4DE1B6A-33BE-46A7-A31A-95FCA401A76B}" type="pres">
      <dgm:prSet presAssocID="{A54865F5-8B1C-4419-ABAE-93DB6821D2D0}" presName="parTx" presStyleLbl="revTx" presStyleIdx="0" presStyleCnt="4">
        <dgm:presLayoutVars>
          <dgm:chMax val="0"/>
          <dgm:chPref val="0"/>
          <dgm:bulletEnabled val="1"/>
        </dgm:presLayoutVars>
      </dgm:prSet>
      <dgm:spPr/>
    </dgm:pt>
    <dgm:pt modelId="{148405AA-E25A-4E38-A5F7-E284A8A309DF}" type="pres">
      <dgm:prSet presAssocID="{A54865F5-8B1C-4419-ABAE-93DB6821D2D0}" presName="spVertical2" presStyleCnt="0"/>
      <dgm:spPr/>
    </dgm:pt>
    <dgm:pt modelId="{223FD231-C259-4CE3-949C-79B98B32E023}" type="pres">
      <dgm:prSet presAssocID="{A54865F5-8B1C-4419-ABAE-93DB6821D2D0}" presName="spVertical3" presStyleCnt="0"/>
      <dgm:spPr/>
    </dgm:pt>
    <dgm:pt modelId="{27124059-8AD8-406B-B05E-FEE1E9DEA2F7}" type="pres">
      <dgm:prSet presAssocID="{44D8F543-0DBE-46BC-AC8B-4E6D63D2166D}" presName="space" presStyleCnt="0"/>
      <dgm:spPr/>
    </dgm:pt>
    <dgm:pt modelId="{1E246168-8880-402A-9343-71C88643DA19}" type="pres">
      <dgm:prSet presAssocID="{7CB660D7-BA55-4042-A942-64859E89A8CD}" presName="linV" presStyleCnt="0"/>
      <dgm:spPr/>
    </dgm:pt>
    <dgm:pt modelId="{5FE07F30-8984-409D-BCD6-5B1161109156}" type="pres">
      <dgm:prSet presAssocID="{7CB660D7-BA55-4042-A942-64859E89A8CD}" presName="spVertical1" presStyleCnt="0"/>
      <dgm:spPr/>
    </dgm:pt>
    <dgm:pt modelId="{F54C3547-22DA-44D4-9737-563FFB43794E}" type="pres">
      <dgm:prSet presAssocID="{7CB660D7-BA55-4042-A942-64859E89A8CD}" presName="parTx" presStyleLbl="revTx" presStyleIdx="1" presStyleCnt="4">
        <dgm:presLayoutVars>
          <dgm:chMax val="0"/>
          <dgm:chPref val="0"/>
          <dgm:bulletEnabled val="1"/>
        </dgm:presLayoutVars>
      </dgm:prSet>
      <dgm:spPr/>
    </dgm:pt>
    <dgm:pt modelId="{BF9801FB-F17C-4FDE-AC24-14DC757DBDBE}" type="pres">
      <dgm:prSet presAssocID="{7CB660D7-BA55-4042-A942-64859E89A8CD}" presName="spVertical2" presStyleCnt="0"/>
      <dgm:spPr/>
    </dgm:pt>
    <dgm:pt modelId="{17BED2B1-ADA9-46DE-B71F-78B9256BCDD7}" type="pres">
      <dgm:prSet presAssocID="{7CB660D7-BA55-4042-A942-64859E89A8CD}" presName="spVertical3" presStyleCnt="0"/>
      <dgm:spPr/>
    </dgm:pt>
    <dgm:pt modelId="{FF33B975-F598-47C8-BD13-4DF4699F31EE}" type="pres">
      <dgm:prSet presAssocID="{BB4C6C46-8E4F-4AB1-8960-D2846B862607}" presName="space" presStyleCnt="0"/>
      <dgm:spPr/>
    </dgm:pt>
    <dgm:pt modelId="{FC58BD89-9ACF-4F85-9263-355B27CAB0D3}" type="pres">
      <dgm:prSet presAssocID="{2838E402-6983-4C5C-AE83-F8B46C0B518F}" presName="linV" presStyleCnt="0"/>
      <dgm:spPr/>
    </dgm:pt>
    <dgm:pt modelId="{477AB110-DAE5-445E-B2ED-3786DAA6FAC6}" type="pres">
      <dgm:prSet presAssocID="{2838E402-6983-4C5C-AE83-F8B46C0B518F}" presName="spVertical1" presStyleCnt="0"/>
      <dgm:spPr/>
    </dgm:pt>
    <dgm:pt modelId="{F5FFC86E-0C9B-427A-8F0F-07B057BD5E26}" type="pres">
      <dgm:prSet presAssocID="{2838E402-6983-4C5C-AE83-F8B46C0B518F}" presName="parTx" presStyleLbl="revTx" presStyleIdx="2" presStyleCnt="4">
        <dgm:presLayoutVars>
          <dgm:chMax val="0"/>
          <dgm:chPref val="0"/>
          <dgm:bulletEnabled val="1"/>
        </dgm:presLayoutVars>
      </dgm:prSet>
      <dgm:spPr/>
    </dgm:pt>
    <dgm:pt modelId="{2254294F-19F4-454F-90D7-5668ED4E9D05}" type="pres">
      <dgm:prSet presAssocID="{2838E402-6983-4C5C-AE83-F8B46C0B518F}" presName="spVertical2" presStyleCnt="0"/>
      <dgm:spPr/>
    </dgm:pt>
    <dgm:pt modelId="{032909C7-7228-4027-8992-9E5B4AFBAD0F}" type="pres">
      <dgm:prSet presAssocID="{2838E402-6983-4C5C-AE83-F8B46C0B518F}" presName="spVertical3" presStyleCnt="0"/>
      <dgm:spPr/>
    </dgm:pt>
    <dgm:pt modelId="{48FB0CC4-2D7D-406B-A028-59309E23EF79}" type="pres">
      <dgm:prSet presAssocID="{8C0B21BF-E574-450A-B44E-418FA5A56274}" presName="space" presStyleCnt="0"/>
      <dgm:spPr/>
    </dgm:pt>
    <dgm:pt modelId="{8239AD68-7596-4CD6-BB3C-026C5E13FF3D}" type="pres">
      <dgm:prSet presAssocID="{C7E080D3-1E5F-4303-B107-72E25B9C9ADD}" presName="linV" presStyleCnt="0"/>
      <dgm:spPr/>
    </dgm:pt>
    <dgm:pt modelId="{AF1FA806-31F0-421F-8FF6-2301870ADF4C}" type="pres">
      <dgm:prSet presAssocID="{C7E080D3-1E5F-4303-B107-72E25B9C9ADD}" presName="spVertical1" presStyleCnt="0"/>
      <dgm:spPr/>
    </dgm:pt>
    <dgm:pt modelId="{6DC37285-DE37-41DA-95D7-991BDA3BACB3}" type="pres">
      <dgm:prSet presAssocID="{C7E080D3-1E5F-4303-B107-72E25B9C9ADD}" presName="parTx" presStyleLbl="revTx" presStyleIdx="3" presStyleCnt="4">
        <dgm:presLayoutVars>
          <dgm:chMax val="0"/>
          <dgm:chPref val="0"/>
          <dgm:bulletEnabled val="1"/>
        </dgm:presLayoutVars>
      </dgm:prSet>
      <dgm:spPr/>
    </dgm:pt>
    <dgm:pt modelId="{1F6C3008-F6B1-4734-BEBE-1E4EA5955E5C}" type="pres">
      <dgm:prSet presAssocID="{C7E080D3-1E5F-4303-B107-72E25B9C9ADD}" presName="spVertical2" presStyleCnt="0"/>
      <dgm:spPr/>
    </dgm:pt>
    <dgm:pt modelId="{8421E3CB-7FEB-4B09-AF64-380DE73C63D5}" type="pres">
      <dgm:prSet presAssocID="{C7E080D3-1E5F-4303-B107-72E25B9C9ADD}" presName="spVertical3" presStyleCnt="0"/>
      <dgm:spPr/>
    </dgm:pt>
    <dgm:pt modelId="{C294BE9F-060C-409C-AF82-706AF52E0774}" type="pres">
      <dgm:prSet presAssocID="{95C911BF-D995-4B10-AE2C-CB105AF56A33}" presName="padding2" presStyleCnt="0"/>
      <dgm:spPr/>
    </dgm:pt>
    <dgm:pt modelId="{679FD2B8-6086-47B6-A4D1-1E20CD4FDCCE}" type="pres">
      <dgm:prSet presAssocID="{95C911BF-D995-4B10-AE2C-CB105AF56A33}" presName="negArrow" presStyleCnt="0"/>
      <dgm:spPr/>
    </dgm:pt>
    <dgm:pt modelId="{D042A914-0A40-4888-A68D-CB1431CCDAEB}" type="pres">
      <dgm:prSet presAssocID="{95C911BF-D995-4B10-AE2C-CB105AF56A33}" presName="backgroundArrow" presStyleLbl="node1" presStyleIdx="0" presStyleCnt="1"/>
      <dgm:spPr/>
    </dgm:pt>
  </dgm:ptLst>
  <dgm:cxnLst>
    <dgm:cxn modelId="{00A2FA1F-FC06-470B-BF95-02A4D1497F91}" srcId="{95C911BF-D995-4B10-AE2C-CB105AF56A33}" destId="{A54865F5-8B1C-4419-ABAE-93DB6821D2D0}" srcOrd="0" destOrd="0" parTransId="{1DA47999-A271-45E3-91AB-C7136EF5F78B}" sibTransId="{44D8F543-0DBE-46BC-AC8B-4E6D63D2166D}"/>
    <dgm:cxn modelId="{95917020-B864-4D86-80CA-92722F679175}" type="presOf" srcId="{95C911BF-D995-4B10-AE2C-CB105AF56A33}" destId="{1632437E-CFCE-4621-A253-8795FA0AB7A9}" srcOrd="0" destOrd="0" presId="urn:microsoft.com/office/officeart/2005/8/layout/hProcess3"/>
    <dgm:cxn modelId="{3524A160-A5B2-4908-B2BE-A2473171FC35}" srcId="{95C911BF-D995-4B10-AE2C-CB105AF56A33}" destId="{7CB660D7-BA55-4042-A942-64859E89A8CD}" srcOrd="1" destOrd="0" parTransId="{C96BEACE-1E15-45AD-AF54-A4B41CF7EDFE}" sibTransId="{BB4C6C46-8E4F-4AB1-8960-D2846B862607}"/>
    <dgm:cxn modelId="{55E81946-F94F-468B-902E-74229E335F0B}" type="presOf" srcId="{7CB660D7-BA55-4042-A942-64859E89A8CD}" destId="{F54C3547-22DA-44D4-9737-563FFB43794E}" srcOrd="0" destOrd="0" presId="urn:microsoft.com/office/officeart/2005/8/layout/hProcess3"/>
    <dgm:cxn modelId="{CF538776-6796-4A01-8EBF-43895AD1B63A}" type="presOf" srcId="{2838E402-6983-4C5C-AE83-F8B46C0B518F}" destId="{F5FFC86E-0C9B-427A-8F0F-07B057BD5E26}" srcOrd="0" destOrd="0" presId="urn:microsoft.com/office/officeart/2005/8/layout/hProcess3"/>
    <dgm:cxn modelId="{D0FF168C-A281-479E-A3D1-44F572E98DD4}" srcId="{95C911BF-D995-4B10-AE2C-CB105AF56A33}" destId="{2838E402-6983-4C5C-AE83-F8B46C0B518F}" srcOrd="2" destOrd="0" parTransId="{CFC9DA42-EC3B-4637-AFBE-A7571A3EFC54}" sibTransId="{8C0B21BF-E574-450A-B44E-418FA5A56274}"/>
    <dgm:cxn modelId="{BD14C190-465E-4523-82D5-65DA026E31D9}" srcId="{95C911BF-D995-4B10-AE2C-CB105AF56A33}" destId="{C7E080D3-1E5F-4303-B107-72E25B9C9ADD}" srcOrd="3" destOrd="0" parTransId="{07AE7A37-BB00-41BD-B12A-277EB6D304C2}" sibTransId="{D98160F1-0057-4A97-B727-DBE6FCA73D70}"/>
    <dgm:cxn modelId="{2274F3F1-70EE-40BF-868C-6CA98E70B827}" type="presOf" srcId="{C7E080D3-1E5F-4303-B107-72E25B9C9ADD}" destId="{6DC37285-DE37-41DA-95D7-991BDA3BACB3}" srcOrd="0" destOrd="0" presId="urn:microsoft.com/office/officeart/2005/8/layout/hProcess3"/>
    <dgm:cxn modelId="{27024CF5-33A7-4B1D-B9FA-64E0ABA3BB45}" type="presOf" srcId="{A54865F5-8B1C-4419-ABAE-93DB6821D2D0}" destId="{C4DE1B6A-33BE-46A7-A31A-95FCA401A76B}" srcOrd="0" destOrd="0" presId="urn:microsoft.com/office/officeart/2005/8/layout/hProcess3"/>
    <dgm:cxn modelId="{B3AF70C8-0B76-4349-B606-1B3304077781}" type="presParOf" srcId="{1632437E-CFCE-4621-A253-8795FA0AB7A9}" destId="{808E8218-9B59-49C9-9A4F-037D8FF5DDD2}" srcOrd="0" destOrd="0" presId="urn:microsoft.com/office/officeart/2005/8/layout/hProcess3"/>
    <dgm:cxn modelId="{45B67225-2948-4CA2-B98E-3EC7D9268124}" type="presParOf" srcId="{1632437E-CFCE-4621-A253-8795FA0AB7A9}" destId="{788E7EAD-F192-4AB4-9CDF-B7DEB1476CBE}" srcOrd="1" destOrd="0" presId="urn:microsoft.com/office/officeart/2005/8/layout/hProcess3"/>
    <dgm:cxn modelId="{809B5801-E2AA-4814-972F-63C687D97AD9}" type="presParOf" srcId="{788E7EAD-F192-4AB4-9CDF-B7DEB1476CBE}" destId="{56598CFD-92CA-4E23-ABFC-6C6DEA79AA2F}" srcOrd="0" destOrd="0" presId="urn:microsoft.com/office/officeart/2005/8/layout/hProcess3"/>
    <dgm:cxn modelId="{654EC9A0-CED3-4AE9-BA58-A4AEE29ECDD4}" type="presParOf" srcId="{788E7EAD-F192-4AB4-9CDF-B7DEB1476CBE}" destId="{E2F9FB97-9754-458F-B02A-B53034DE0640}" srcOrd="1" destOrd="0" presId="urn:microsoft.com/office/officeart/2005/8/layout/hProcess3"/>
    <dgm:cxn modelId="{FABCCDBC-BEBB-43CF-800D-C0D64DA3EC21}" type="presParOf" srcId="{E2F9FB97-9754-458F-B02A-B53034DE0640}" destId="{AB305880-DC8A-4EEB-80D7-213FB8E25ADD}" srcOrd="0" destOrd="0" presId="urn:microsoft.com/office/officeart/2005/8/layout/hProcess3"/>
    <dgm:cxn modelId="{D6E10517-1057-417A-9EA1-DE54A2237A48}" type="presParOf" srcId="{E2F9FB97-9754-458F-B02A-B53034DE0640}" destId="{C4DE1B6A-33BE-46A7-A31A-95FCA401A76B}" srcOrd="1" destOrd="0" presId="urn:microsoft.com/office/officeart/2005/8/layout/hProcess3"/>
    <dgm:cxn modelId="{A27B9F77-C583-4C09-A264-C9A0D2ACF61E}" type="presParOf" srcId="{E2F9FB97-9754-458F-B02A-B53034DE0640}" destId="{148405AA-E25A-4E38-A5F7-E284A8A309DF}" srcOrd="2" destOrd="0" presId="urn:microsoft.com/office/officeart/2005/8/layout/hProcess3"/>
    <dgm:cxn modelId="{A0E41862-0830-43DB-AB1A-FE5AD0FAC4F8}" type="presParOf" srcId="{E2F9FB97-9754-458F-B02A-B53034DE0640}" destId="{223FD231-C259-4CE3-949C-79B98B32E023}" srcOrd="3" destOrd="0" presId="urn:microsoft.com/office/officeart/2005/8/layout/hProcess3"/>
    <dgm:cxn modelId="{68250FA3-5111-4811-ABDF-B3378B909E25}" type="presParOf" srcId="{788E7EAD-F192-4AB4-9CDF-B7DEB1476CBE}" destId="{27124059-8AD8-406B-B05E-FEE1E9DEA2F7}" srcOrd="2" destOrd="0" presId="urn:microsoft.com/office/officeart/2005/8/layout/hProcess3"/>
    <dgm:cxn modelId="{50D43D16-0908-4A76-B1F8-6962E7419B8B}" type="presParOf" srcId="{788E7EAD-F192-4AB4-9CDF-B7DEB1476CBE}" destId="{1E246168-8880-402A-9343-71C88643DA19}" srcOrd="3" destOrd="0" presId="urn:microsoft.com/office/officeart/2005/8/layout/hProcess3"/>
    <dgm:cxn modelId="{D5D6318C-A469-41B4-BDDE-598868D13AFA}" type="presParOf" srcId="{1E246168-8880-402A-9343-71C88643DA19}" destId="{5FE07F30-8984-409D-BCD6-5B1161109156}" srcOrd="0" destOrd="0" presId="urn:microsoft.com/office/officeart/2005/8/layout/hProcess3"/>
    <dgm:cxn modelId="{67A01AD2-9D7B-47FC-B4DB-57EEA159CC9D}" type="presParOf" srcId="{1E246168-8880-402A-9343-71C88643DA19}" destId="{F54C3547-22DA-44D4-9737-563FFB43794E}" srcOrd="1" destOrd="0" presId="urn:microsoft.com/office/officeart/2005/8/layout/hProcess3"/>
    <dgm:cxn modelId="{6AD27446-0CC2-4D89-8D16-A0BDBBA1ECC2}" type="presParOf" srcId="{1E246168-8880-402A-9343-71C88643DA19}" destId="{BF9801FB-F17C-4FDE-AC24-14DC757DBDBE}" srcOrd="2" destOrd="0" presId="urn:microsoft.com/office/officeart/2005/8/layout/hProcess3"/>
    <dgm:cxn modelId="{4C18C3F8-2BDA-4923-AB14-76CE3EEE52F8}" type="presParOf" srcId="{1E246168-8880-402A-9343-71C88643DA19}" destId="{17BED2B1-ADA9-46DE-B71F-78B9256BCDD7}" srcOrd="3" destOrd="0" presId="urn:microsoft.com/office/officeart/2005/8/layout/hProcess3"/>
    <dgm:cxn modelId="{BAF5E5D3-2F73-4473-BC9B-802442359F6B}" type="presParOf" srcId="{788E7EAD-F192-4AB4-9CDF-B7DEB1476CBE}" destId="{FF33B975-F598-47C8-BD13-4DF4699F31EE}" srcOrd="4" destOrd="0" presId="urn:microsoft.com/office/officeart/2005/8/layout/hProcess3"/>
    <dgm:cxn modelId="{701166D8-2A7D-4597-9A58-55C151F47A55}" type="presParOf" srcId="{788E7EAD-F192-4AB4-9CDF-B7DEB1476CBE}" destId="{FC58BD89-9ACF-4F85-9263-355B27CAB0D3}" srcOrd="5" destOrd="0" presId="urn:microsoft.com/office/officeart/2005/8/layout/hProcess3"/>
    <dgm:cxn modelId="{3108AB8A-465F-4296-8D9B-6A08C896DF91}" type="presParOf" srcId="{FC58BD89-9ACF-4F85-9263-355B27CAB0D3}" destId="{477AB110-DAE5-445E-B2ED-3786DAA6FAC6}" srcOrd="0" destOrd="0" presId="urn:microsoft.com/office/officeart/2005/8/layout/hProcess3"/>
    <dgm:cxn modelId="{AC6535C2-BB97-4F66-AF7B-28BFFB7E6B90}" type="presParOf" srcId="{FC58BD89-9ACF-4F85-9263-355B27CAB0D3}" destId="{F5FFC86E-0C9B-427A-8F0F-07B057BD5E26}" srcOrd="1" destOrd="0" presId="urn:microsoft.com/office/officeart/2005/8/layout/hProcess3"/>
    <dgm:cxn modelId="{F224BA06-3121-4422-9F39-30867C447FC6}" type="presParOf" srcId="{FC58BD89-9ACF-4F85-9263-355B27CAB0D3}" destId="{2254294F-19F4-454F-90D7-5668ED4E9D05}" srcOrd="2" destOrd="0" presId="urn:microsoft.com/office/officeart/2005/8/layout/hProcess3"/>
    <dgm:cxn modelId="{AC010A5B-3843-41FF-BA84-8C9D2AD981DE}" type="presParOf" srcId="{FC58BD89-9ACF-4F85-9263-355B27CAB0D3}" destId="{032909C7-7228-4027-8992-9E5B4AFBAD0F}" srcOrd="3" destOrd="0" presId="urn:microsoft.com/office/officeart/2005/8/layout/hProcess3"/>
    <dgm:cxn modelId="{4E1C239D-604B-41F8-B67F-43F0F1F4933D}" type="presParOf" srcId="{788E7EAD-F192-4AB4-9CDF-B7DEB1476CBE}" destId="{48FB0CC4-2D7D-406B-A028-59309E23EF79}" srcOrd="6" destOrd="0" presId="urn:microsoft.com/office/officeart/2005/8/layout/hProcess3"/>
    <dgm:cxn modelId="{C05B4AA0-E5EA-4971-931C-F2807A91D2DD}" type="presParOf" srcId="{788E7EAD-F192-4AB4-9CDF-B7DEB1476CBE}" destId="{8239AD68-7596-4CD6-BB3C-026C5E13FF3D}" srcOrd="7" destOrd="0" presId="urn:microsoft.com/office/officeart/2005/8/layout/hProcess3"/>
    <dgm:cxn modelId="{2C579F9B-E8BE-4546-B0C3-52268811EE3F}" type="presParOf" srcId="{8239AD68-7596-4CD6-BB3C-026C5E13FF3D}" destId="{AF1FA806-31F0-421F-8FF6-2301870ADF4C}" srcOrd="0" destOrd="0" presId="urn:microsoft.com/office/officeart/2005/8/layout/hProcess3"/>
    <dgm:cxn modelId="{8EF8041A-759F-48FB-A38F-C3E2807A6A3A}" type="presParOf" srcId="{8239AD68-7596-4CD6-BB3C-026C5E13FF3D}" destId="{6DC37285-DE37-41DA-95D7-991BDA3BACB3}" srcOrd="1" destOrd="0" presId="urn:microsoft.com/office/officeart/2005/8/layout/hProcess3"/>
    <dgm:cxn modelId="{EBF19BAC-C080-42D5-906F-5005A49B984C}" type="presParOf" srcId="{8239AD68-7596-4CD6-BB3C-026C5E13FF3D}" destId="{1F6C3008-F6B1-4734-BEBE-1E4EA5955E5C}" srcOrd="2" destOrd="0" presId="urn:microsoft.com/office/officeart/2005/8/layout/hProcess3"/>
    <dgm:cxn modelId="{F89E8102-FECA-46B9-9743-B660BBC6EB46}" type="presParOf" srcId="{8239AD68-7596-4CD6-BB3C-026C5E13FF3D}" destId="{8421E3CB-7FEB-4B09-AF64-380DE73C63D5}" srcOrd="3" destOrd="0" presId="urn:microsoft.com/office/officeart/2005/8/layout/hProcess3"/>
    <dgm:cxn modelId="{8CF86E46-F2E6-4108-B274-A5DEDC82FE12}" type="presParOf" srcId="{788E7EAD-F192-4AB4-9CDF-B7DEB1476CBE}" destId="{C294BE9F-060C-409C-AF82-706AF52E0774}" srcOrd="8" destOrd="0" presId="urn:microsoft.com/office/officeart/2005/8/layout/hProcess3"/>
    <dgm:cxn modelId="{C87D02E0-05B7-420A-BF3F-EB69F5B8E661}" type="presParOf" srcId="{788E7EAD-F192-4AB4-9CDF-B7DEB1476CBE}" destId="{679FD2B8-6086-47B6-A4D1-1E20CD4FDCCE}" srcOrd="9" destOrd="0" presId="urn:microsoft.com/office/officeart/2005/8/layout/hProcess3"/>
    <dgm:cxn modelId="{16BEE283-F29C-4FE4-BC6C-5FE7F4D6E94C}" type="presParOf" srcId="{788E7EAD-F192-4AB4-9CDF-B7DEB1476CBE}" destId="{D042A914-0A40-4888-A68D-CB1431CCDAEB}" srcOrd="10" destOrd="0" presId="urn:microsoft.com/office/officeart/2005/8/layout/hProcess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E21EED3-EEA4-4BFD-AF5F-EB7048723BF8}"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pt-PT"/>
        </a:p>
      </dgm:t>
    </dgm:pt>
    <dgm:pt modelId="{C0DB6BCD-69FF-45A4-8900-5B190EA06B88}">
      <dgm:prSet phldrT="[Texto]"/>
      <dgm:spPr/>
      <dgm:t>
        <a:bodyPr/>
        <a:lstStyle/>
        <a:p>
          <a:r>
            <a:rPr lang="pt-PT"/>
            <a:t>Ciência de dados</a:t>
          </a:r>
        </a:p>
      </dgm:t>
    </dgm:pt>
    <dgm:pt modelId="{0267A98F-5A08-46B8-A11D-A101D09F77CE}" type="parTrans" cxnId="{28B49D51-087A-44AF-AC11-A9ED4CF19C03}">
      <dgm:prSet/>
      <dgm:spPr/>
      <dgm:t>
        <a:bodyPr/>
        <a:lstStyle/>
        <a:p>
          <a:endParaRPr lang="pt-PT"/>
        </a:p>
      </dgm:t>
    </dgm:pt>
    <dgm:pt modelId="{1A0A2E5D-4F03-4CFE-A6B0-62D79CF304AA}" type="sibTrans" cxnId="{28B49D51-087A-44AF-AC11-A9ED4CF19C03}">
      <dgm:prSet/>
      <dgm:spPr/>
      <dgm:t>
        <a:bodyPr/>
        <a:lstStyle/>
        <a:p>
          <a:endParaRPr lang="pt-PT"/>
        </a:p>
      </dgm:t>
    </dgm:pt>
    <dgm:pt modelId="{3984A0B8-628D-4449-B089-D11B1679BD57}">
      <dgm:prSet phldrT="[Texto]"/>
      <dgm:spPr/>
      <dgm:t>
        <a:bodyPr/>
        <a:lstStyle/>
        <a:p>
          <a:r>
            <a:rPr lang="pt-PT"/>
            <a:t>Cientista de Dados</a:t>
          </a:r>
        </a:p>
      </dgm:t>
    </dgm:pt>
    <dgm:pt modelId="{E41CD66E-48DF-4C1A-9C07-631D1650AFE4}" type="parTrans" cxnId="{C1A0668E-3E78-4E0C-BDC0-AD7955D23593}">
      <dgm:prSet/>
      <dgm:spPr/>
      <dgm:t>
        <a:bodyPr/>
        <a:lstStyle/>
        <a:p>
          <a:endParaRPr lang="pt-PT"/>
        </a:p>
      </dgm:t>
    </dgm:pt>
    <dgm:pt modelId="{61D4F4F1-5CEA-4C19-8A7D-B54A4004C46B}" type="sibTrans" cxnId="{C1A0668E-3E78-4E0C-BDC0-AD7955D23593}">
      <dgm:prSet/>
      <dgm:spPr/>
      <dgm:t>
        <a:bodyPr/>
        <a:lstStyle/>
        <a:p>
          <a:endParaRPr lang="pt-PT"/>
        </a:p>
      </dgm:t>
    </dgm:pt>
    <dgm:pt modelId="{AEFF89C5-BF51-4AD7-AE9F-9526E946CD6E}">
      <dgm:prSet phldrT="[Texto]"/>
      <dgm:spPr/>
      <dgm:t>
        <a:bodyPr/>
        <a:lstStyle/>
        <a:p>
          <a:r>
            <a:rPr lang="pt-PT"/>
            <a:t>Engenheiro de Dados</a:t>
          </a:r>
        </a:p>
      </dgm:t>
    </dgm:pt>
    <dgm:pt modelId="{30A8EE3B-CD69-4C9C-9A05-72639EB0CACA}" type="parTrans" cxnId="{6BC414B6-D796-4A93-B4CB-B4CA7087A38D}">
      <dgm:prSet/>
      <dgm:spPr/>
      <dgm:t>
        <a:bodyPr/>
        <a:lstStyle/>
        <a:p>
          <a:endParaRPr lang="pt-PT"/>
        </a:p>
      </dgm:t>
    </dgm:pt>
    <dgm:pt modelId="{F27AD999-F5E1-4B59-A2B8-89A58CC9E6E7}" type="sibTrans" cxnId="{6BC414B6-D796-4A93-B4CB-B4CA7087A38D}">
      <dgm:prSet/>
      <dgm:spPr/>
      <dgm:t>
        <a:bodyPr/>
        <a:lstStyle/>
        <a:p>
          <a:endParaRPr lang="pt-PT"/>
        </a:p>
      </dgm:t>
    </dgm:pt>
    <dgm:pt modelId="{85B4CF9E-1297-4629-8482-3CFB26F94C4B}">
      <dgm:prSet phldrT="[Texto]"/>
      <dgm:spPr/>
      <dgm:t>
        <a:bodyPr/>
        <a:lstStyle/>
        <a:p>
          <a:r>
            <a:rPr lang="pt-PT"/>
            <a:t>Analista de Dados</a:t>
          </a:r>
        </a:p>
      </dgm:t>
    </dgm:pt>
    <dgm:pt modelId="{EB5075DD-5C0D-4163-AA98-A05189DF3F58}" type="parTrans" cxnId="{F3587CB9-2D1B-48D1-9DD1-AB1A063BFE5E}">
      <dgm:prSet/>
      <dgm:spPr/>
      <dgm:t>
        <a:bodyPr/>
        <a:lstStyle/>
        <a:p>
          <a:endParaRPr lang="pt-PT"/>
        </a:p>
      </dgm:t>
    </dgm:pt>
    <dgm:pt modelId="{9888C5A2-7FBD-4930-95DF-4E308EE82CB1}" type="sibTrans" cxnId="{F3587CB9-2D1B-48D1-9DD1-AB1A063BFE5E}">
      <dgm:prSet/>
      <dgm:spPr/>
      <dgm:t>
        <a:bodyPr/>
        <a:lstStyle/>
        <a:p>
          <a:endParaRPr lang="pt-PT"/>
        </a:p>
      </dgm:t>
    </dgm:pt>
    <dgm:pt modelId="{AFB77E3D-6D2B-458D-BBF8-B2ABC0A7DE0A}">
      <dgm:prSet phldrT="[Texto]"/>
      <dgm:spPr/>
      <dgm:t>
        <a:bodyPr/>
        <a:lstStyle/>
        <a:p>
          <a:r>
            <a:rPr lang="pt-PT"/>
            <a:t>Arquiteto de Dados</a:t>
          </a:r>
        </a:p>
      </dgm:t>
    </dgm:pt>
    <dgm:pt modelId="{A2E568E3-41BE-4764-9482-B0ECF287D0C3}" type="parTrans" cxnId="{0360874C-894E-4BAB-B772-8878701F3238}">
      <dgm:prSet/>
      <dgm:spPr/>
      <dgm:t>
        <a:bodyPr/>
        <a:lstStyle/>
        <a:p>
          <a:endParaRPr lang="pt-PT"/>
        </a:p>
      </dgm:t>
    </dgm:pt>
    <dgm:pt modelId="{7E5B49B7-3ABC-43FF-98EC-8CC32B874CDE}" type="sibTrans" cxnId="{0360874C-894E-4BAB-B772-8878701F3238}">
      <dgm:prSet/>
      <dgm:spPr/>
      <dgm:t>
        <a:bodyPr/>
        <a:lstStyle/>
        <a:p>
          <a:endParaRPr lang="pt-PT"/>
        </a:p>
      </dgm:t>
    </dgm:pt>
    <dgm:pt modelId="{68C53577-147B-4F2D-970E-EA425C3A285A}">
      <dgm:prSet phldrT="[Texto]"/>
      <dgm:spPr/>
      <dgm:t>
        <a:bodyPr/>
        <a:lstStyle/>
        <a:p>
          <a:r>
            <a:rPr lang="pt-PT"/>
            <a:t>Analista de Negócios</a:t>
          </a:r>
        </a:p>
      </dgm:t>
    </dgm:pt>
    <dgm:pt modelId="{55162691-74B5-4D94-98F5-9B6C3C12A3D4}" type="parTrans" cxnId="{9ECEFC35-3F79-4101-A86C-B2062269A8C8}">
      <dgm:prSet/>
      <dgm:spPr/>
      <dgm:t>
        <a:bodyPr/>
        <a:lstStyle/>
        <a:p>
          <a:endParaRPr lang="pt-PT"/>
        </a:p>
      </dgm:t>
    </dgm:pt>
    <dgm:pt modelId="{486BD8B3-5627-41B0-AA0F-11446C4A9966}" type="sibTrans" cxnId="{9ECEFC35-3F79-4101-A86C-B2062269A8C8}">
      <dgm:prSet/>
      <dgm:spPr/>
      <dgm:t>
        <a:bodyPr/>
        <a:lstStyle/>
        <a:p>
          <a:endParaRPr lang="pt-PT"/>
        </a:p>
      </dgm:t>
    </dgm:pt>
    <dgm:pt modelId="{4FB80C7C-D2B3-4DA9-B933-A63413370588}">
      <dgm:prSet phldrT="[Texto]"/>
      <dgm:spPr/>
      <dgm:t>
        <a:bodyPr/>
        <a:lstStyle/>
        <a:p>
          <a:r>
            <a:rPr lang="pt-PT"/>
            <a:t>Administrador de Banco de Dados</a:t>
          </a:r>
        </a:p>
      </dgm:t>
    </dgm:pt>
    <dgm:pt modelId="{B1632D58-7C47-4539-ADE5-A22C7D4B9B4E}" type="parTrans" cxnId="{CEA629B0-4B01-4EF7-B254-66D4E802FE1C}">
      <dgm:prSet/>
      <dgm:spPr/>
      <dgm:t>
        <a:bodyPr/>
        <a:lstStyle/>
        <a:p>
          <a:endParaRPr lang="pt-PT"/>
        </a:p>
      </dgm:t>
    </dgm:pt>
    <dgm:pt modelId="{ABC93731-A40E-4A52-B1E0-F34F6767AD32}" type="sibTrans" cxnId="{CEA629B0-4B01-4EF7-B254-66D4E802FE1C}">
      <dgm:prSet/>
      <dgm:spPr/>
      <dgm:t>
        <a:bodyPr/>
        <a:lstStyle/>
        <a:p>
          <a:endParaRPr lang="pt-PT"/>
        </a:p>
      </dgm:t>
    </dgm:pt>
    <dgm:pt modelId="{607720A5-BDC7-4878-A795-A7CDF1F9215D}">
      <dgm:prSet phldrT="[Texto]"/>
      <dgm:spPr/>
      <dgm:t>
        <a:bodyPr/>
        <a:lstStyle/>
        <a:p>
          <a:r>
            <a:rPr lang="pt-PT"/>
            <a:t>Estatístico</a:t>
          </a:r>
        </a:p>
      </dgm:t>
    </dgm:pt>
    <dgm:pt modelId="{654E03CD-A86C-4297-98E5-7541337F5325}" type="parTrans" cxnId="{34DCEA20-1072-446F-842A-DA84661997D3}">
      <dgm:prSet/>
      <dgm:spPr/>
      <dgm:t>
        <a:bodyPr/>
        <a:lstStyle/>
        <a:p>
          <a:endParaRPr lang="pt-PT"/>
        </a:p>
      </dgm:t>
    </dgm:pt>
    <dgm:pt modelId="{C73DEA6B-17C3-468C-8B3D-04C2AD024C01}" type="sibTrans" cxnId="{34DCEA20-1072-446F-842A-DA84661997D3}">
      <dgm:prSet/>
      <dgm:spPr/>
      <dgm:t>
        <a:bodyPr/>
        <a:lstStyle/>
        <a:p>
          <a:endParaRPr lang="pt-PT"/>
        </a:p>
      </dgm:t>
    </dgm:pt>
    <dgm:pt modelId="{846C1DE9-525E-4055-AD7F-EAF82770B2B2}" type="pres">
      <dgm:prSet presAssocID="{5E21EED3-EEA4-4BFD-AF5F-EB7048723BF8}" presName="Name0" presStyleCnt="0">
        <dgm:presLayoutVars>
          <dgm:chMax val="1"/>
          <dgm:dir/>
          <dgm:animLvl val="ctr"/>
          <dgm:resizeHandles val="exact"/>
        </dgm:presLayoutVars>
      </dgm:prSet>
      <dgm:spPr/>
    </dgm:pt>
    <dgm:pt modelId="{DB85EC27-89C2-4804-AFB4-ECEFD75D93E1}" type="pres">
      <dgm:prSet presAssocID="{C0DB6BCD-69FF-45A4-8900-5B190EA06B88}" presName="centerShape" presStyleLbl="node0" presStyleIdx="0" presStyleCnt="1"/>
      <dgm:spPr/>
    </dgm:pt>
    <dgm:pt modelId="{810B9B3C-5471-4FD1-9E17-B2A634C32FCA}" type="pres">
      <dgm:prSet presAssocID="{3984A0B8-628D-4449-B089-D11B1679BD57}" presName="node" presStyleLbl="node1" presStyleIdx="0" presStyleCnt="7" custScaleX="143026" custScaleY="140068">
        <dgm:presLayoutVars>
          <dgm:bulletEnabled val="1"/>
        </dgm:presLayoutVars>
      </dgm:prSet>
      <dgm:spPr/>
    </dgm:pt>
    <dgm:pt modelId="{7473D621-C3BF-4F5E-AD1F-E55983A2FD0E}" type="pres">
      <dgm:prSet presAssocID="{3984A0B8-628D-4449-B089-D11B1679BD57}" presName="dummy" presStyleCnt="0"/>
      <dgm:spPr/>
    </dgm:pt>
    <dgm:pt modelId="{D3F362EB-7042-4D0E-A8F5-E784784A3A98}" type="pres">
      <dgm:prSet presAssocID="{61D4F4F1-5CEA-4C19-8A7D-B54A4004C46B}" presName="sibTrans" presStyleLbl="sibTrans2D1" presStyleIdx="0" presStyleCnt="7"/>
      <dgm:spPr/>
    </dgm:pt>
    <dgm:pt modelId="{76F6199F-7AD1-4AA9-928C-7E4C4AAD29F4}" type="pres">
      <dgm:prSet presAssocID="{AEFF89C5-BF51-4AD7-AE9F-9526E946CD6E}" presName="node" presStyleLbl="node1" presStyleIdx="1" presStyleCnt="7" custScaleX="143026" custScaleY="140068">
        <dgm:presLayoutVars>
          <dgm:bulletEnabled val="1"/>
        </dgm:presLayoutVars>
      </dgm:prSet>
      <dgm:spPr/>
    </dgm:pt>
    <dgm:pt modelId="{AAB55346-7570-40B4-85C8-9B15707DBE7F}" type="pres">
      <dgm:prSet presAssocID="{AEFF89C5-BF51-4AD7-AE9F-9526E946CD6E}" presName="dummy" presStyleCnt="0"/>
      <dgm:spPr/>
    </dgm:pt>
    <dgm:pt modelId="{83F547E3-F1CA-4AA8-AFCA-6F91BE52A45E}" type="pres">
      <dgm:prSet presAssocID="{F27AD999-F5E1-4B59-A2B8-89A58CC9E6E7}" presName="sibTrans" presStyleLbl="sibTrans2D1" presStyleIdx="1" presStyleCnt="7"/>
      <dgm:spPr/>
    </dgm:pt>
    <dgm:pt modelId="{C8326C12-6FBD-4458-801B-B58B1D6F9EF3}" type="pres">
      <dgm:prSet presAssocID="{85B4CF9E-1297-4629-8482-3CFB26F94C4B}" presName="node" presStyleLbl="node1" presStyleIdx="2" presStyleCnt="7" custScaleX="143026" custScaleY="140068">
        <dgm:presLayoutVars>
          <dgm:bulletEnabled val="1"/>
        </dgm:presLayoutVars>
      </dgm:prSet>
      <dgm:spPr/>
    </dgm:pt>
    <dgm:pt modelId="{70D57060-29AF-45F7-8D1C-0DDB4A50FE67}" type="pres">
      <dgm:prSet presAssocID="{85B4CF9E-1297-4629-8482-3CFB26F94C4B}" presName="dummy" presStyleCnt="0"/>
      <dgm:spPr/>
    </dgm:pt>
    <dgm:pt modelId="{D4CAC801-CAB9-441A-A213-8D25F525C2BC}" type="pres">
      <dgm:prSet presAssocID="{9888C5A2-7FBD-4930-95DF-4E308EE82CB1}" presName="sibTrans" presStyleLbl="sibTrans2D1" presStyleIdx="2" presStyleCnt="7"/>
      <dgm:spPr/>
    </dgm:pt>
    <dgm:pt modelId="{8CCB6A0B-0E04-4B3D-A3FA-96803D86007A}" type="pres">
      <dgm:prSet presAssocID="{AFB77E3D-6D2B-458D-BBF8-B2ABC0A7DE0A}" presName="node" presStyleLbl="node1" presStyleIdx="3" presStyleCnt="7" custScaleX="143026" custScaleY="140068">
        <dgm:presLayoutVars>
          <dgm:bulletEnabled val="1"/>
        </dgm:presLayoutVars>
      </dgm:prSet>
      <dgm:spPr/>
    </dgm:pt>
    <dgm:pt modelId="{57096794-C668-41CF-BFFB-7DB8EF456A26}" type="pres">
      <dgm:prSet presAssocID="{AFB77E3D-6D2B-458D-BBF8-B2ABC0A7DE0A}" presName="dummy" presStyleCnt="0"/>
      <dgm:spPr/>
    </dgm:pt>
    <dgm:pt modelId="{CCD44B9A-3602-4F29-95C3-01296017852D}" type="pres">
      <dgm:prSet presAssocID="{7E5B49B7-3ABC-43FF-98EC-8CC32B874CDE}" presName="sibTrans" presStyleLbl="sibTrans2D1" presStyleIdx="3" presStyleCnt="7"/>
      <dgm:spPr/>
    </dgm:pt>
    <dgm:pt modelId="{49057ABD-7970-4808-9120-F43630123FD8}" type="pres">
      <dgm:prSet presAssocID="{68C53577-147B-4F2D-970E-EA425C3A285A}" presName="node" presStyleLbl="node1" presStyleIdx="4" presStyleCnt="7" custScaleX="143026" custScaleY="140068">
        <dgm:presLayoutVars>
          <dgm:bulletEnabled val="1"/>
        </dgm:presLayoutVars>
      </dgm:prSet>
      <dgm:spPr/>
    </dgm:pt>
    <dgm:pt modelId="{F334431E-37AC-4451-A373-9779BB05D08F}" type="pres">
      <dgm:prSet presAssocID="{68C53577-147B-4F2D-970E-EA425C3A285A}" presName="dummy" presStyleCnt="0"/>
      <dgm:spPr/>
    </dgm:pt>
    <dgm:pt modelId="{BC9D264A-71E4-4C69-AE2B-B0198E7325FD}" type="pres">
      <dgm:prSet presAssocID="{486BD8B3-5627-41B0-AA0F-11446C4A9966}" presName="sibTrans" presStyleLbl="sibTrans2D1" presStyleIdx="4" presStyleCnt="7"/>
      <dgm:spPr/>
    </dgm:pt>
    <dgm:pt modelId="{CCA13592-51EE-46C4-B166-B7209DDBC6C4}" type="pres">
      <dgm:prSet presAssocID="{4FB80C7C-D2B3-4DA9-B933-A63413370588}" presName="node" presStyleLbl="node1" presStyleIdx="5" presStyleCnt="7" custScaleX="143026" custScaleY="140068">
        <dgm:presLayoutVars>
          <dgm:bulletEnabled val="1"/>
        </dgm:presLayoutVars>
      </dgm:prSet>
      <dgm:spPr/>
    </dgm:pt>
    <dgm:pt modelId="{614895B1-4E82-4504-9C74-97636045D2FF}" type="pres">
      <dgm:prSet presAssocID="{4FB80C7C-D2B3-4DA9-B933-A63413370588}" presName="dummy" presStyleCnt="0"/>
      <dgm:spPr/>
    </dgm:pt>
    <dgm:pt modelId="{313FE3D4-F12C-420D-B9E2-334D0089F556}" type="pres">
      <dgm:prSet presAssocID="{ABC93731-A40E-4A52-B1E0-F34F6767AD32}" presName="sibTrans" presStyleLbl="sibTrans2D1" presStyleIdx="5" presStyleCnt="7"/>
      <dgm:spPr/>
    </dgm:pt>
    <dgm:pt modelId="{7182F87A-51A1-4DB7-8533-B761D62D0567}" type="pres">
      <dgm:prSet presAssocID="{607720A5-BDC7-4878-A795-A7CDF1F9215D}" presName="node" presStyleLbl="node1" presStyleIdx="6" presStyleCnt="7" custScaleX="143026" custScaleY="140068">
        <dgm:presLayoutVars>
          <dgm:bulletEnabled val="1"/>
        </dgm:presLayoutVars>
      </dgm:prSet>
      <dgm:spPr/>
    </dgm:pt>
    <dgm:pt modelId="{61C5C68A-B05E-496D-8E60-93884DAAB27E}" type="pres">
      <dgm:prSet presAssocID="{607720A5-BDC7-4878-A795-A7CDF1F9215D}" presName="dummy" presStyleCnt="0"/>
      <dgm:spPr/>
    </dgm:pt>
    <dgm:pt modelId="{C68B44B5-A44C-4422-AA85-39F0BCFCB3C3}" type="pres">
      <dgm:prSet presAssocID="{C73DEA6B-17C3-468C-8B3D-04C2AD024C01}" presName="sibTrans" presStyleLbl="sibTrans2D1" presStyleIdx="6" presStyleCnt="7"/>
      <dgm:spPr/>
    </dgm:pt>
  </dgm:ptLst>
  <dgm:cxnLst>
    <dgm:cxn modelId="{EE600203-E2D3-4842-BAE9-8389B0E64507}" type="presOf" srcId="{9888C5A2-7FBD-4930-95DF-4E308EE82CB1}" destId="{D4CAC801-CAB9-441A-A213-8D25F525C2BC}" srcOrd="0" destOrd="0" presId="urn:microsoft.com/office/officeart/2005/8/layout/radial6"/>
    <dgm:cxn modelId="{34DCEA20-1072-446F-842A-DA84661997D3}" srcId="{C0DB6BCD-69FF-45A4-8900-5B190EA06B88}" destId="{607720A5-BDC7-4878-A795-A7CDF1F9215D}" srcOrd="6" destOrd="0" parTransId="{654E03CD-A86C-4297-98E5-7541337F5325}" sibTransId="{C73DEA6B-17C3-468C-8B3D-04C2AD024C01}"/>
    <dgm:cxn modelId="{271DA230-1504-4FAA-A9B4-5ECEAA963878}" type="presOf" srcId="{61D4F4F1-5CEA-4C19-8A7D-B54A4004C46B}" destId="{D3F362EB-7042-4D0E-A8F5-E784784A3A98}" srcOrd="0" destOrd="0" presId="urn:microsoft.com/office/officeart/2005/8/layout/radial6"/>
    <dgm:cxn modelId="{9ECEFC35-3F79-4101-A86C-B2062269A8C8}" srcId="{C0DB6BCD-69FF-45A4-8900-5B190EA06B88}" destId="{68C53577-147B-4F2D-970E-EA425C3A285A}" srcOrd="4" destOrd="0" parTransId="{55162691-74B5-4D94-98F5-9B6C3C12A3D4}" sibTransId="{486BD8B3-5627-41B0-AA0F-11446C4A9966}"/>
    <dgm:cxn modelId="{51E1BF67-0B09-4CAD-901B-6D4FA67F80CA}" type="presOf" srcId="{68C53577-147B-4F2D-970E-EA425C3A285A}" destId="{49057ABD-7970-4808-9120-F43630123FD8}" srcOrd="0" destOrd="0" presId="urn:microsoft.com/office/officeart/2005/8/layout/radial6"/>
    <dgm:cxn modelId="{27F25648-8C84-4D25-8DAB-AC68E49FD675}" type="presOf" srcId="{C0DB6BCD-69FF-45A4-8900-5B190EA06B88}" destId="{DB85EC27-89C2-4804-AFB4-ECEFD75D93E1}" srcOrd="0" destOrd="0" presId="urn:microsoft.com/office/officeart/2005/8/layout/radial6"/>
    <dgm:cxn modelId="{0360874C-894E-4BAB-B772-8878701F3238}" srcId="{C0DB6BCD-69FF-45A4-8900-5B190EA06B88}" destId="{AFB77E3D-6D2B-458D-BBF8-B2ABC0A7DE0A}" srcOrd="3" destOrd="0" parTransId="{A2E568E3-41BE-4764-9482-B0ECF287D0C3}" sibTransId="{7E5B49B7-3ABC-43FF-98EC-8CC32B874CDE}"/>
    <dgm:cxn modelId="{EC33A14C-B75A-449C-8707-7BE8F914E071}" type="presOf" srcId="{AFB77E3D-6D2B-458D-BBF8-B2ABC0A7DE0A}" destId="{8CCB6A0B-0E04-4B3D-A3FA-96803D86007A}" srcOrd="0" destOrd="0" presId="urn:microsoft.com/office/officeart/2005/8/layout/radial6"/>
    <dgm:cxn modelId="{28B49D51-087A-44AF-AC11-A9ED4CF19C03}" srcId="{5E21EED3-EEA4-4BFD-AF5F-EB7048723BF8}" destId="{C0DB6BCD-69FF-45A4-8900-5B190EA06B88}" srcOrd="0" destOrd="0" parTransId="{0267A98F-5A08-46B8-A11D-A101D09F77CE}" sibTransId="{1A0A2E5D-4F03-4CFE-A6B0-62D79CF304AA}"/>
    <dgm:cxn modelId="{60A7FE74-DBB3-4717-B3FF-CEC5FC2D7775}" type="presOf" srcId="{3984A0B8-628D-4449-B089-D11B1679BD57}" destId="{810B9B3C-5471-4FD1-9E17-B2A634C32FCA}" srcOrd="0" destOrd="0" presId="urn:microsoft.com/office/officeart/2005/8/layout/radial6"/>
    <dgm:cxn modelId="{3B9ACF76-E402-4189-ADA2-7190F534B8A2}" type="presOf" srcId="{AEFF89C5-BF51-4AD7-AE9F-9526E946CD6E}" destId="{76F6199F-7AD1-4AA9-928C-7E4C4AAD29F4}" srcOrd="0" destOrd="0" presId="urn:microsoft.com/office/officeart/2005/8/layout/radial6"/>
    <dgm:cxn modelId="{A38BD97C-3D38-47BD-B3CB-EAE33F73EC44}" type="presOf" srcId="{C73DEA6B-17C3-468C-8B3D-04C2AD024C01}" destId="{C68B44B5-A44C-4422-AA85-39F0BCFCB3C3}" srcOrd="0" destOrd="0" presId="urn:microsoft.com/office/officeart/2005/8/layout/radial6"/>
    <dgm:cxn modelId="{C1A0668E-3E78-4E0C-BDC0-AD7955D23593}" srcId="{C0DB6BCD-69FF-45A4-8900-5B190EA06B88}" destId="{3984A0B8-628D-4449-B089-D11B1679BD57}" srcOrd="0" destOrd="0" parTransId="{E41CD66E-48DF-4C1A-9C07-631D1650AFE4}" sibTransId="{61D4F4F1-5CEA-4C19-8A7D-B54A4004C46B}"/>
    <dgm:cxn modelId="{FEC6F69A-26F4-4026-8FFF-E68F83881CF5}" type="presOf" srcId="{607720A5-BDC7-4878-A795-A7CDF1F9215D}" destId="{7182F87A-51A1-4DB7-8533-B761D62D0567}" srcOrd="0" destOrd="0" presId="urn:microsoft.com/office/officeart/2005/8/layout/radial6"/>
    <dgm:cxn modelId="{CEA629B0-4B01-4EF7-B254-66D4E802FE1C}" srcId="{C0DB6BCD-69FF-45A4-8900-5B190EA06B88}" destId="{4FB80C7C-D2B3-4DA9-B933-A63413370588}" srcOrd="5" destOrd="0" parTransId="{B1632D58-7C47-4539-ADE5-A22C7D4B9B4E}" sibTransId="{ABC93731-A40E-4A52-B1E0-F34F6767AD32}"/>
    <dgm:cxn modelId="{6BC414B6-D796-4A93-B4CB-B4CA7087A38D}" srcId="{C0DB6BCD-69FF-45A4-8900-5B190EA06B88}" destId="{AEFF89C5-BF51-4AD7-AE9F-9526E946CD6E}" srcOrd="1" destOrd="0" parTransId="{30A8EE3B-CD69-4C9C-9A05-72639EB0CACA}" sibTransId="{F27AD999-F5E1-4B59-A2B8-89A58CC9E6E7}"/>
    <dgm:cxn modelId="{F3587CB9-2D1B-48D1-9DD1-AB1A063BFE5E}" srcId="{C0DB6BCD-69FF-45A4-8900-5B190EA06B88}" destId="{85B4CF9E-1297-4629-8482-3CFB26F94C4B}" srcOrd="2" destOrd="0" parTransId="{EB5075DD-5C0D-4163-AA98-A05189DF3F58}" sibTransId="{9888C5A2-7FBD-4930-95DF-4E308EE82CB1}"/>
    <dgm:cxn modelId="{A4E88AC9-0770-4F30-9944-249AF95F3127}" type="presOf" srcId="{F27AD999-F5E1-4B59-A2B8-89A58CC9E6E7}" destId="{83F547E3-F1CA-4AA8-AFCA-6F91BE52A45E}" srcOrd="0" destOrd="0" presId="urn:microsoft.com/office/officeart/2005/8/layout/radial6"/>
    <dgm:cxn modelId="{649A83CC-D250-4EA0-87EB-C0036D899A85}" type="presOf" srcId="{486BD8B3-5627-41B0-AA0F-11446C4A9966}" destId="{BC9D264A-71E4-4C69-AE2B-B0198E7325FD}" srcOrd="0" destOrd="0" presId="urn:microsoft.com/office/officeart/2005/8/layout/radial6"/>
    <dgm:cxn modelId="{3A91D3D1-B693-48D9-B36B-A9AE41C9166F}" type="presOf" srcId="{5E21EED3-EEA4-4BFD-AF5F-EB7048723BF8}" destId="{846C1DE9-525E-4055-AD7F-EAF82770B2B2}" srcOrd="0" destOrd="0" presId="urn:microsoft.com/office/officeart/2005/8/layout/radial6"/>
    <dgm:cxn modelId="{18F42FDA-E30F-45C6-BF2F-87505B7FD921}" type="presOf" srcId="{4FB80C7C-D2B3-4DA9-B933-A63413370588}" destId="{CCA13592-51EE-46C4-B166-B7209DDBC6C4}" srcOrd="0" destOrd="0" presId="urn:microsoft.com/office/officeart/2005/8/layout/radial6"/>
    <dgm:cxn modelId="{1E497CED-A211-4E4B-8DBD-0C629DAE95BB}" type="presOf" srcId="{85B4CF9E-1297-4629-8482-3CFB26F94C4B}" destId="{C8326C12-6FBD-4458-801B-B58B1D6F9EF3}" srcOrd="0" destOrd="0" presId="urn:microsoft.com/office/officeart/2005/8/layout/radial6"/>
    <dgm:cxn modelId="{1C34B1ED-A49E-45D3-BD2D-50C1F7C0B16C}" type="presOf" srcId="{ABC93731-A40E-4A52-B1E0-F34F6767AD32}" destId="{313FE3D4-F12C-420D-B9E2-334D0089F556}" srcOrd="0" destOrd="0" presId="urn:microsoft.com/office/officeart/2005/8/layout/radial6"/>
    <dgm:cxn modelId="{1E46E0FE-2CBA-491D-832F-01A8CDDA89A4}" type="presOf" srcId="{7E5B49B7-3ABC-43FF-98EC-8CC32B874CDE}" destId="{CCD44B9A-3602-4F29-95C3-01296017852D}" srcOrd="0" destOrd="0" presId="urn:microsoft.com/office/officeart/2005/8/layout/radial6"/>
    <dgm:cxn modelId="{854494F3-2429-44F6-8BE9-4DB17A9AA52D}" type="presParOf" srcId="{846C1DE9-525E-4055-AD7F-EAF82770B2B2}" destId="{DB85EC27-89C2-4804-AFB4-ECEFD75D93E1}" srcOrd="0" destOrd="0" presId="urn:microsoft.com/office/officeart/2005/8/layout/radial6"/>
    <dgm:cxn modelId="{FDEF6EA9-813D-4B70-8980-E782C5B91970}" type="presParOf" srcId="{846C1DE9-525E-4055-AD7F-EAF82770B2B2}" destId="{810B9B3C-5471-4FD1-9E17-B2A634C32FCA}" srcOrd="1" destOrd="0" presId="urn:microsoft.com/office/officeart/2005/8/layout/radial6"/>
    <dgm:cxn modelId="{456DF3E0-989B-415A-9907-F3FF4126A40D}" type="presParOf" srcId="{846C1DE9-525E-4055-AD7F-EAF82770B2B2}" destId="{7473D621-C3BF-4F5E-AD1F-E55983A2FD0E}" srcOrd="2" destOrd="0" presId="urn:microsoft.com/office/officeart/2005/8/layout/radial6"/>
    <dgm:cxn modelId="{DB370E2F-7DDD-4FAA-A824-157E7A04358E}" type="presParOf" srcId="{846C1DE9-525E-4055-AD7F-EAF82770B2B2}" destId="{D3F362EB-7042-4D0E-A8F5-E784784A3A98}" srcOrd="3" destOrd="0" presId="urn:microsoft.com/office/officeart/2005/8/layout/radial6"/>
    <dgm:cxn modelId="{625E6977-3E01-4FC8-93BF-BAC285F2E1D0}" type="presParOf" srcId="{846C1DE9-525E-4055-AD7F-EAF82770B2B2}" destId="{76F6199F-7AD1-4AA9-928C-7E4C4AAD29F4}" srcOrd="4" destOrd="0" presId="urn:microsoft.com/office/officeart/2005/8/layout/radial6"/>
    <dgm:cxn modelId="{B3AB7D64-F3E6-4087-A773-F76DBBEDC0CF}" type="presParOf" srcId="{846C1DE9-525E-4055-AD7F-EAF82770B2B2}" destId="{AAB55346-7570-40B4-85C8-9B15707DBE7F}" srcOrd="5" destOrd="0" presId="urn:microsoft.com/office/officeart/2005/8/layout/radial6"/>
    <dgm:cxn modelId="{1F2688AF-AA58-4808-B646-C4038F002A63}" type="presParOf" srcId="{846C1DE9-525E-4055-AD7F-EAF82770B2B2}" destId="{83F547E3-F1CA-4AA8-AFCA-6F91BE52A45E}" srcOrd="6" destOrd="0" presId="urn:microsoft.com/office/officeart/2005/8/layout/radial6"/>
    <dgm:cxn modelId="{FFA8760C-7C32-483E-B22B-088012BCACFB}" type="presParOf" srcId="{846C1DE9-525E-4055-AD7F-EAF82770B2B2}" destId="{C8326C12-6FBD-4458-801B-B58B1D6F9EF3}" srcOrd="7" destOrd="0" presId="urn:microsoft.com/office/officeart/2005/8/layout/radial6"/>
    <dgm:cxn modelId="{022033ED-3BC0-46C7-8394-C7754A02FC70}" type="presParOf" srcId="{846C1DE9-525E-4055-AD7F-EAF82770B2B2}" destId="{70D57060-29AF-45F7-8D1C-0DDB4A50FE67}" srcOrd="8" destOrd="0" presId="urn:microsoft.com/office/officeart/2005/8/layout/radial6"/>
    <dgm:cxn modelId="{0BAD0891-2829-40A5-8CD3-712BF83739B5}" type="presParOf" srcId="{846C1DE9-525E-4055-AD7F-EAF82770B2B2}" destId="{D4CAC801-CAB9-441A-A213-8D25F525C2BC}" srcOrd="9" destOrd="0" presId="urn:microsoft.com/office/officeart/2005/8/layout/radial6"/>
    <dgm:cxn modelId="{0A49B480-C6AB-4538-B35B-1D70C5EB9154}" type="presParOf" srcId="{846C1DE9-525E-4055-AD7F-EAF82770B2B2}" destId="{8CCB6A0B-0E04-4B3D-A3FA-96803D86007A}" srcOrd="10" destOrd="0" presId="urn:microsoft.com/office/officeart/2005/8/layout/radial6"/>
    <dgm:cxn modelId="{C731D5AC-EC43-4412-BE81-E28D73155358}" type="presParOf" srcId="{846C1DE9-525E-4055-AD7F-EAF82770B2B2}" destId="{57096794-C668-41CF-BFFB-7DB8EF456A26}" srcOrd="11" destOrd="0" presId="urn:microsoft.com/office/officeart/2005/8/layout/radial6"/>
    <dgm:cxn modelId="{42852D81-AEF8-49C5-BE60-34CD5C1665F9}" type="presParOf" srcId="{846C1DE9-525E-4055-AD7F-EAF82770B2B2}" destId="{CCD44B9A-3602-4F29-95C3-01296017852D}" srcOrd="12" destOrd="0" presId="urn:microsoft.com/office/officeart/2005/8/layout/radial6"/>
    <dgm:cxn modelId="{62936164-56BB-46E8-8BDD-6FC681E30CE5}" type="presParOf" srcId="{846C1DE9-525E-4055-AD7F-EAF82770B2B2}" destId="{49057ABD-7970-4808-9120-F43630123FD8}" srcOrd="13" destOrd="0" presId="urn:microsoft.com/office/officeart/2005/8/layout/radial6"/>
    <dgm:cxn modelId="{264117BE-7939-429D-9FAA-8BA736BEB38D}" type="presParOf" srcId="{846C1DE9-525E-4055-AD7F-EAF82770B2B2}" destId="{F334431E-37AC-4451-A373-9779BB05D08F}" srcOrd="14" destOrd="0" presId="urn:microsoft.com/office/officeart/2005/8/layout/radial6"/>
    <dgm:cxn modelId="{F78399F5-0346-4E85-B82D-C8A1E3CE4BAB}" type="presParOf" srcId="{846C1DE9-525E-4055-AD7F-EAF82770B2B2}" destId="{BC9D264A-71E4-4C69-AE2B-B0198E7325FD}" srcOrd="15" destOrd="0" presId="urn:microsoft.com/office/officeart/2005/8/layout/radial6"/>
    <dgm:cxn modelId="{BF3BBD42-3363-4208-8B4E-B94E2E945F4B}" type="presParOf" srcId="{846C1DE9-525E-4055-AD7F-EAF82770B2B2}" destId="{CCA13592-51EE-46C4-B166-B7209DDBC6C4}" srcOrd="16" destOrd="0" presId="urn:microsoft.com/office/officeart/2005/8/layout/radial6"/>
    <dgm:cxn modelId="{2C2BC9B8-4CD5-4857-B04D-E1A1F901D94C}" type="presParOf" srcId="{846C1DE9-525E-4055-AD7F-EAF82770B2B2}" destId="{614895B1-4E82-4504-9C74-97636045D2FF}" srcOrd="17" destOrd="0" presId="urn:microsoft.com/office/officeart/2005/8/layout/radial6"/>
    <dgm:cxn modelId="{46206B66-0CAD-455E-8616-9AD4F0F01F40}" type="presParOf" srcId="{846C1DE9-525E-4055-AD7F-EAF82770B2B2}" destId="{313FE3D4-F12C-420D-B9E2-334D0089F556}" srcOrd="18" destOrd="0" presId="urn:microsoft.com/office/officeart/2005/8/layout/radial6"/>
    <dgm:cxn modelId="{0CA3DB15-D3B1-453D-9537-CA4CC0A6E144}" type="presParOf" srcId="{846C1DE9-525E-4055-AD7F-EAF82770B2B2}" destId="{7182F87A-51A1-4DB7-8533-B761D62D0567}" srcOrd="19" destOrd="0" presId="urn:microsoft.com/office/officeart/2005/8/layout/radial6"/>
    <dgm:cxn modelId="{C0A4B112-231B-4F52-AD49-55799B703BC3}" type="presParOf" srcId="{846C1DE9-525E-4055-AD7F-EAF82770B2B2}" destId="{61C5C68A-B05E-496D-8E60-93884DAAB27E}" srcOrd="20" destOrd="0" presId="urn:microsoft.com/office/officeart/2005/8/layout/radial6"/>
    <dgm:cxn modelId="{9FCD0000-90B7-4B0A-851D-EE2E0541C6C6}" type="presParOf" srcId="{846C1DE9-525E-4055-AD7F-EAF82770B2B2}" destId="{C68B44B5-A44C-4422-AA85-39F0BCFCB3C3}" srcOrd="21" destOrd="0" presId="urn:microsoft.com/office/officeart/2005/8/layout/radial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93EF090-14A8-430E-ADE0-B225A97B22B9}"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pt-PT"/>
        </a:p>
      </dgm:t>
    </dgm:pt>
    <dgm:pt modelId="{90AD3D84-C41C-4BBF-B863-0E3649AD6711}">
      <dgm:prSet phldrT="[Texto]"/>
      <dgm:spPr/>
      <dgm:t>
        <a:bodyPr/>
        <a:lstStyle/>
        <a:p>
          <a:r>
            <a:rPr lang="pt-PT"/>
            <a:t>Matemática e Estatística</a:t>
          </a:r>
        </a:p>
      </dgm:t>
    </dgm:pt>
    <dgm:pt modelId="{328C1D0A-767B-44B2-8273-DDB4202D6BD1}" type="parTrans" cxnId="{B3CA71EA-7057-44D4-A855-CC85E7DE816D}">
      <dgm:prSet/>
      <dgm:spPr/>
      <dgm:t>
        <a:bodyPr/>
        <a:lstStyle/>
        <a:p>
          <a:endParaRPr lang="pt-PT"/>
        </a:p>
      </dgm:t>
    </dgm:pt>
    <dgm:pt modelId="{D9B3FBC3-3A99-4AD4-9126-9539B5279163}" type="sibTrans" cxnId="{B3CA71EA-7057-44D4-A855-CC85E7DE816D}">
      <dgm:prSet/>
      <dgm:spPr/>
      <dgm:t>
        <a:bodyPr/>
        <a:lstStyle/>
        <a:p>
          <a:endParaRPr lang="pt-PT"/>
        </a:p>
      </dgm:t>
    </dgm:pt>
    <dgm:pt modelId="{E4A5F53E-A286-4C5E-A806-10DC6C35CA07}">
      <dgm:prSet phldrT="[Texto]"/>
      <dgm:spPr/>
      <dgm:t>
        <a:bodyPr/>
        <a:lstStyle/>
        <a:p>
          <a:r>
            <a:rPr lang="pt-PT"/>
            <a:t>Aprendizado de Máquina</a:t>
          </a:r>
        </a:p>
      </dgm:t>
    </dgm:pt>
    <dgm:pt modelId="{ECBD8437-BD73-4A87-A91C-64AA07247E76}" type="parTrans" cxnId="{7D934339-BD88-4E11-9230-87E04A27836D}">
      <dgm:prSet/>
      <dgm:spPr/>
      <dgm:t>
        <a:bodyPr/>
        <a:lstStyle/>
        <a:p>
          <a:endParaRPr lang="pt-PT"/>
        </a:p>
      </dgm:t>
    </dgm:pt>
    <dgm:pt modelId="{13FF453C-52F1-436D-8CDA-735CB1349413}" type="sibTrans" cxnId="{7D934339-BD88-4E11-9230-87E04A27836D}">
      <dgm:prSet/>
      <dgm:spPr/>
      <dgm:t>
        <a:bodyPr/>
        <a:lstStyle/>
        <a:p>
          <a:endParaRPr lang="pt-PT"/>
        </a:p>
      </dgm:t>
    </dgm:pt>
    <dgm:pt modelId="{D1168BB5-07F8-4730-9B8F-690B7F860562}">
      <dgm:prSet phldrT="[Texto]"/>
      <dgm:spPr/>
      <dgm:t>
        <a:bodyPr/>
        <a:lstStyle/>
        <a:p>
          <a:r>
            <a:rPr lang="pt-PT"/>
            <a:t>Programação</a:t>
          </a:r>
        </a:p>
      </dgm:t>
    </dgm:pt>
    <dgm:pt modelId="{37AA5546-8C70-46FA-A29D-54318E14E759}" type="parTrans" cxnId="{FCBD1965-3BBB-4AB1-AD3B-49EEC8B421A7}">
      <dgm:prSet/>
      <dgm:spPr/>
      <dgm:t>
        <a:bodyPr/>
        <a:lstStyle/>
        <a:p>
          <a:endParaRPr lang="pt-PT"/>
        </a:p>
      </dgm:t>
    </dgm:pt>
    <dgm:pt modelId="{908AD9DB-4400-4AAE-9ABE-8B5EF9DBE7BB}" type="sibTrans" cxnId="{FCBD1965-3BBB-4AB1-AD3B-49EEC8B421A7}">
      <dgm:prSet/>
      <dgm:spPr/>
      <dgm:t>
        <a:bodyPr/>
        <a:lstStyle/>
        <a:p>
          <a:endParaRPr lang="pt-PT"/>
        </a:p>
      </dgm:t>
    </dgm:pt>
    <dgm:pt modelId="{EB1203BA-042E-4459-AF2F-F5EF16D3D203}">
      <dgm:prSet phldrT="[Texto]"/>
      <dgm:spPr/>
      <dgm:t>
        <a:bodyPr/>
        <a:lstStyle/>
        <a:p>
          <a:pPr>
            <a:buFont typeface="+mj-lt"/>
            <a:buAutoNum type="arabicPeriod"/>
          </a:pPr>
          <a:r>
            <a:rPr lang="pt-PT"/>
            <a:t>Banco de Dados</a:t>
          </a:r>
        </a:p>
      </dgm:t>
    </dgm:pt>
    <dgm:pt modelId="{8F4A33FF-9727-4CA3-9A82-12AFB1E9796C}" type="parTrans" cxnId="{26860BE9-30A3-4D47-B3E7-4D905AFE6F7C}">
      <dgm:prSet/>
      <dgm:spPr/>
      <dgm:t>
        <a:bodyPr/>
        <a:lstStyle/>
        <a:p>
          <a:endParaRPr lang="pt-PT"/>
        </a:p>
      </dgm:t>
    </dgm:pt>
    <dgm:pt modelId="{D15809BF-91A4-4F79-B9D9-6AF7103AD6F9}" type="sibTrans" cxnId="{26860BE9-30A3-4D47-B3E7-4D905AFE6F7C}">
      <dgm:prSet/>
      <dgm:spPr/>
      <dgm:t>
        <a:bodyPr/>
        <a:lstStyle/>
        <a:p>
          <a:endParaRPr lang="pt-PT"/>
        </a:p>
      </dgm:t>
    </dgm:pt>
    <dgm:pt modelId="{9BB9AA95-51D4-412A-B858-E0382160878C}">
      <dgm:prSet phldrT="[Texto]"/>
      <dgm:spPr/>
      <dgm:t>
        <a:bodyPr/>
        <a:lstStyle/>
        <a:p>
          <a:pPr>
            <a:buFont typeface="+mj-lt"/>
            <a:buAutoNum type="arabicPeriod"/>
          </a:pPr>
          <a:r>
            <a:rPr lang="pt-PT"/>
            <a:t>Filtragem e Visualização de Dados</a:t>
          </a:r>
        </a:p>
      </dgm:t>
    </dgm:pt>
    <dgm:pt modelId="{CF006204-C111-47B4-9F86-2EED8F381026}" type="parTrans" cxnId="{7FD9059C-FDA2-48B0-B436-A4A95228AB66}">
      <dgm:prSet/>
      <dgm:spPr/>
      <dgm:t>
        <a:bodyPr/>
        <a:lstStyle/>
        <a:p>
          <a:endParaRPr lang="pt-PT"/>
        </a:p>
      </dgm:t>
    </dgm:pt>
    <dgm:pt modelId="{D996878C-B81F-4AE3-88F4-754830EA29FA}" type="sibTrans" cxnId="{7FD9059C-FDA2-48B0-B436-A4A95228AB66}">
      <dgm:prSet/>
      <dgm:spPr/>
      <dgm:t>
        <a:bodyPr/>
        <a:lstStyle/>
        <a:p>
          <a:endParaRPr lang="pt-PT"/>
        </a:p>
      </dgm:t>
    </dgm:pt>
    <dgm:pt modelId="{340C9EF7-2A20-430F-93DC-878C9077DB0C}">
      <dgm:prSet phldrT="[Texto]"/>
      <dgm:spPr/>
      <dgm:t>
        <a:bodyPr/>
        <a:lstStyle/>
        <a:p>
          <a:pPr>
            <a:buFont typeface="+mj-lt"/>
            <a:buAutoNum type="arabicPeriod"/>
          </a:pPr>
          <a:r>
            <a:rPr lang="pt-PT"/>
            <a:t>Big Data</a:t>
          </a:r>
        </a:p>
      </dgm:t>
    </dgm:pt>
    <dgm:pt modelId="{5A2313E3-B9BB-42B5-9770-095CF1993B21}" type="parTrans" cxnId="{174F7978-2CC6-446C-9CDE-A6B98DD69E53}">
      <dgm:prSet/>
      <dgm:spPr/>
      <dgm:t>
        <a:bodyPr/>
        <a:lstStyle/>
        <a:p>
          <a:endParaRPr lang="pt-PT"/>
        </a:p>
      </dgm:t>
    </dgm:pt>
    <dgm:pt modelId="{A7E94578-EBEB-40F5-BDF1-A4EFD66279E9}" type="sibTrans" cxnId="{174F7978-2CC6-446C-9CDE-A6B98DD69E53}">
      <dgm:prSet/>
      <dgm:spPr/>
      <dgm:t>
        <a:bodyPr/>
        <a:lstStyle/>
        <a:p>
          <a:endParaRPr lang="pt-PT"/>
        </a:p>
      </dgm:t>
    </dgm:pt>
    <dgm:pt modelId="{334438E8-218C-4A9D-B039-80FC89104A65}">
      <dgm:prSet phldrT="[Texto]"/>
      <dgm:spPr/>
      <dgm:t>
        <a:bodyPr/>
        <a:lstStyle/>
        <a:p>
          <a:pPr>
            <a:buFont typeface="+mj-lt"/>
            <a:buAutoNum type="arabicPeriod"/>
          </a:pPr>
          <a:r>
            <a:rPr lang="pt-PT"/>
            <a:t>Networking e Experiência Prática</a:t>
          </a:r>
        </a:p>
      </dgm:t>
    </dgm:pt>
    <dgm:pt modelId="{8DEFF00B-0D41-42ED-BB3C-5AA8197F2678}" type="parTrans" cxnId="{EB978A18-03ED-430D-B0D0-692F7A5C650F}">
      <dgm:prSet/>
      <dgm:spPr/>
      <dgm:t>
        <a:bodyPr/>
        <a:lstStyle/>
        <a:p>
          <a:endParaRPr lang="pt-PT"/>
        </a:p>
      </dgm:t>
    </dgm:pt>
    <dgm:pt modelId="{8AC94F42-F4B6-4757-8CD3-9A184782D368}" type="sibTrans" cxnId="{EB978A18-03ED-430D-B0D0-692F7A5C650F}">
      <dgm:prSet/>
      <dgm:spPr/>
      <dgm:t>
        <a:bodyPr/>
        <a:lstStyle/>
        <a:p>
          <a:endParaRPr lang="pt-PT"/>
        </a:p>
      </dgm:t>
    </dgm:pt>
    <dgm:pt modelId="{27E11B85-4CE0-4926-9444-406DCFAAACCB}" type="pres">
      <dgm:prSet presAssocID="{D93EF090-14A8-430E-ADE0-B225A97B22B9}" presName="rootnode" presStyleCnt="0">
        <dgm:presLayoutVars>
          <dgm:chMax/>
          <dgm:chPref/>
          <dgm:dir/>
          <dgm:animLvl val="lvl"/>
        </dgm:presLayoutVars>
      </dgm:prSet>
      <dgm:spPr/>
    </dgm:pt>
    <dgm:pt modelId="{5D6DB7C7-978A-41C2-A032-A93694EC4F11}" type="pres">
      <dgm:prSet presAssocID="{90AD3D84-C41C-4BBF-B863-0E3649AD6711}" presName="composite" presStyleCnt="0"/>
      <dgm:spPr/>
    </dgm:pt>
    <dgm:pt modelId="{312FB1CB-955B-4EAC-9608-387B01C626BB}" type="pres">
      <dgm:prSet presAssocID="{90AD3D84-C41C-4BBF-B863-0E3649AD6711}" presName="LShape" presStyleLbl="alignNode1" presStyleIdx="0" presStyleCnt="13"/>
      <dgm:spPr/>
    </dgm:pt>
    <dgm:pt modelId="{AEB01EE5-26AD-4770-A4C9-CCAA32065925}" type="pres">
      <dgm:prSet presAssocID="{90AD3D84-C41C-4BBF-B863-0E3649AD6711}" presName="ParentText" presStyleLbl="revTx" presStyleIdx="0" presStyleCnt="7">
        <dgm:presLayoutVars>
          <dgm:chMax val="0"/>
          <dgm:chPref val="0"/>
          <dgm:bulletEnabled val="1"/>
        </dgm:presLayoutVars>
      </dgm:prSet>
      <dgm:spPr/>
    </dgm:pt>
    <dgm:pt modelId="{4630DFA6-4A9C-42F8-A8B7-6ED54F5555CD}" type="pres">
      <dgm:prSet presAssocID="{90AD3D84-C41C-4BBF-B863-0E3649AD6711}" presName="Triangle" presStyleLbl="alignNode1" presStyleIdx="1" presStyleCnt="13"/>
      <dgm:spPr/>
    </dgm:pt>
    <dgm:pt modelId="{A267F809-1965-45C5-8127-C6D9DC1F93A2}" type="pres">
      <dgm:prSet presAssocID="{D9B3FBC3-3A99-4AD4-9126-9539B5279163}" presName="sibTrans" presStyleCnt="0"/>
      <dgm:spPr/>
    </dgm:pt>
    <dgm:pt modelId="{DA3BEFEE-62E5-4E54-B600-67E63FD2AD59}" type="pres">
      <dgm:prSet presAssocID="{D9B3FBC3-3A99-4AD4-9126-9539B5279163}" presName="space" presStyleCnt="0"/>
      <dgm:spPr/>
    </dgm:pt>
    <dgm:pt modelId="{85B53C35-A017-4107-B60A-EE2BF1F8823E}" type="pres">
      <dgm:prSet presAssocID="{E4A5F53E-A286-4C5E-A806-10DC6C35CA07}" presName="composite" presStyleCnt="0"/>
      <dgm:spPr/>
    </dgm:pt>
    <dgm:pt modelId="{40AC5208-29A2-4446-8991-BDAB9BD02504}" type="pres">
      <dgm:prSet presAssocID="{E4A5F53E-A286-4C5E-A806-10DC6C35CA07}" presName="LShape" presStyleLbl="alignNode1" presStyleIdx="2" presStyleCnt="13"/>
      <dgm:spPr/>
    </dgm:pt>
    <dgm:pt modelId="{40E67FEA-32E6-42A2-9122-84F8949EA200}" type="pres">
      <dgm:prSet presAssocID="{E4A5F53E-A286-4C5E-A806-10DC6C35CA07}" presName="ParentText" presStyleLbl="revTx" presStyleIdx="1" presStyleCnt="7">
        <dgm:presLayoutVars>
          <dgm:chMax val="0"/>
          <dgm:chPref val="0"/>
          <dgm:bulletEnabled val="1"/>
        </dgm:presLayoutVars>
      </dgm:prSet>
      <dgm:spPr/>
    </dgm:pt>
    <dgm:pt modelId="{5356B7F2-3180-4B8E-A561-BE8D86FB2972}" type="pres">
      <dgm:prSet presAssocID="{E4A5F53E-A286-4C5E-A806-10DC6C35CA07}" presName="Triangle" presStyleLbl="alignNode1" presStyleIdx="3" presStyleCnt="13"/>
      <dgm:spPr/>
    </dgm:pt>
    <dgm:pt modelId="{F4FB6861-EB31-4080-8D9C-F5D917C8FCB0}" type="pres">
      <dgm:prSet presAssocID="{13FF453C-52F1-436D-8CDA-735CB1349413}" presName="sibTrans" presStyleCnt="0"/>
      <dgm:spPr/>
    </dgm:pt>
    <dgm:pt modelId="{39D91541-9000-40A7-873C-FA9FF5A84EFC}" type="pres">
      <dgm:prSet presAssocID="{13FF453C-52F1-436D-8CDA-735CB1349413}" presName="space" presStyleCnt="0"/>
      <dgm:spPr/>
    </dgm:pt>
    <dgm:pt modelId="{E6A900F1-633D-4A9D-85D4-44531CD7D3BD}" type="pres">
      <dgm:prSet presAssocID="{D1168BB5-07F8-4730-9B8F-690B7F860562}" presName="composite" presStyleCnt="0"/>
      <dgm:spPr/>
    </dgm:pt>
    <dgm:pt modelId="{A3BBF148-7684-4D53-B134-536694A73A18}" type="pres">
      <dgm:prSet presAssocID="{D1168BB5-07F8-4730-9B8F-690B7F860562}" presName="LShape" presStyleLbl="alignNode1" presStyleIdx="4" presStyleCnt="13"/>
      <dgm:spPr/>
    </dgm:pt>
    <dgm:pt modelId="{B7074DFB-B01A-4230-BE2E-C55AD11A88D7}" type="pres">
      <dgm:prSet presAssocID="{D1168BB5-07F8-4730-9B8F-690B7F860562}" presName="ParentText" presStyleLbl="revTx" presStyleIdx="2" presStyleCnt="7">
        <dgm:presLayoutVars>
          <dgm:chMax val="0"/>
          <dgm:chPref val="0"/>
          <dgm:bulletEnabled val="1"/>
        </dgm:presLayoutVars>
      </dgm:prSet>
      <dgm:spPr/>
    </dgm:pt>
    <dgm:pt modelId="{B0EB43DD-0871-4B4A-9A92-668079400059}" type="pres">
      <dgm:prSet presAssocID="{D1168BB5-07F8-4730-9B8F-690B7F860562}" presName="Triangle" presStyleLbl="alignNode1" presStyleIdx="5" presStyleCnt="13"/>
      <dgm:spPr/>
    </dgm:pt>
    <dgm:pt modelId="{C62F6406-AB43-4838-81B6-97904B72E503}" type="pres">
      <dgm:prSet presAssocID="{908AD9DB-4400-4AAE-9ABE-8B5EF9DBE7BB}" presName="sibTrans" presStyleCnt="0"/>
      <dgm:spPr/>
    </dgm:pt>
    <dgm:pt modelId="{B58602B1-7858-4562-8BBF-21BEF1488B47}" type="pres">
      <dgm:prSet presAssocID="{908AD9DB-4400-4AAE-9ABE-8B5EF9DBE7BB}" presName="space" presStyleCnt="0"/>
      <dgm:spPr/>
    </dgm:pt>
    <dgm:pt modelId="{D9A0C820-328B-47FA-ACEE-46F5D8C0CCB3}" type="pres">
      <dgm:prSet presAssocID="{EB1203BA-042E-4459-AF2F-F5EF16D3D203}" presName="composite" presStyleCnt="0"/>
      <dgm:spPr/>
    </dgm:pt>
    <dgm:pt modelId="{5260664A-21AD-4241-AD95-738297EE2EA6}" type="pres">
      <dgm:prSet presAssocID="{EB1203BA-042E-4459-AF2F-F5EF16D3D203}" presName="LShape" presStyleLbl="alignNode1" presStyleIdx="6" presStyleCnt="13"/>
      <dgm:spPr/>
    </dgm:pt>
    <dgm:pt modelId="{493F148A-76F0-4E8D-9495-9A29560FDBEE}" type="pres">
      <dgm:prSet presAssocID="{EB1203BA-042E-4459-AF2F-F5EF16D3D203}" presName="ParentText" presStyleLbl="revTx" presStyleIdx="3" presStyleCnt="7">
        <dgm:presLayoutVars>
          <dgm:chMax val="0"/>
          <dgm:chPref val="0"/>
          <dgm:bulletEnabled val="1"/>
        </dgm:presLayoutVars>
      </dgm:prSet>
      <dgm:spPr/>
    </dgm:pt>
    <dgm:pt modelId="{7D9F7FF3-CC69-4C65-8B21-3AE71D7FBB9F}" type="pres">
      <dgm:prSet presAssocID="{EB1203BA-042E-4459-AF2F-F5EF16D3D203}" presName="Triangle" presStyleLbl="alignNode1" presStyleIdx="7" presStyleCnt="13"/>
      <dgm:spPr/>
    </dgm:pt>
    <dgm:pt modelId="{B00BEFFF-56FC-487B-8C73-E5C7FC337B10}" type="pres">
      <dgm:prSet presAssocID="{D15809BF-91A4-4F79-B9D9-6AF7103AD6F9}" presName="sibTrans" presStyleCnt="0"/>
      <dgm:spPr/>
    </dgm:pt>
    <dgm:pt modelId="{73235998-22AD-48EC-8EB0-679C1E21BF60}" type="pres">
      <dgm:prSet presAssocID="{D15809BF-91A4-4F79-B9D9-6AF7103AD6F9}" presName="space" presStyleCnt="0"/>
      <dgm:spPr/>
    </dgm:pt>
    <dgm:pt modelId="{8DE868CF-E3C6-4656-802C-A8CC7E7AC260}" type="pres">
      <dgm:prSet presAssocID="{9BB9AA95-51D4-412A-B858-E0382160878C}" presName="composite" presStyleCnt="0"/>
      <dgm:spPr/>
    </dgm:pt>
    <dgm:pt modelId="{97104517-B6CD-4092-B580-4B164582EF85}" type="pres">
      <dgm:prSet presAssocID="{9BB9AA95-51D4-412A-B858-E0382160878C}" presName="LShape" presStyleLbl="alignNode1" presStyleIdx="8" presStyleCnt="13"/>
      <dgm:spPr/>
    </dgm:pt>
    <dgm:pt modelId="{936D2C2F-E822-4E1C-A2EF-47FFB291723F}" type="pres">
      <dgm:prSet presAssocID="{9BB9AA95-51D4-412A-B858-E0382160878C}" presName="ParentText" presStyleLbl="revTx" presStyleIdx="4" presStyleCnt="7">
        <dgm:presLayoutVars>
          <dgm:chMax val="0"/>
          <dgm:chPref val="0"/>
          <dgm:bulletEnabled val="1"/>
        </dgm:presLayoutVars>
      </dgm:prSet>
      <dgm:spPr/>
    </dgm:pt>
    <dgm:pt modelId="{E2174729-F631-45C2-B83B-93C82527456B}" type="pres">
      <dgm:prSet presAssocID="{9BB9AA95-51D4-412A-B858-E0382160878C}" presName="Triangle" presStyleLbl="alignNode1" presStyleIdx="9" presStyleCnt="13"/>
      <dgm:spPr/>
    </dgm:pt>
    <dgm:pt modelId="{6B6F65C6-32E1-4F25-B8E4-04FEDD9BAE48}" type="pres">
      <dgm:prSet presAssocID="{D996878C-B81F-4AE3-88F4-754830EA29FA}" presName="sibTrans" presStyleCnt="0"/>
      <dgm:spPr/>
    </dgm:pt>
    <dgm:pt modelId="{42AB9E5E-77C7-4A2C-8A93-C771C54298BD}" type="pres">
      <dgm:prSet presAssocID="{D996878C-B81F-4AE3-88F4-754830EA29FA}" presName="space" presStyleCnt="0"/>
      <dgm:spPr/>
    </dgm:pt>
    <dgm:pt modelId="{0BE28B45-01DF-4F2C-A6CE-F40AD228779B}" type="pres">
      <dgm:prSet presAssocID="{340C9EF7-2A20-430F-93DC-878C9077DB0C}" presName="composite" presStyleCnt="0"/>
      <dgm:spPr/>
    </dgm:pt>
    <dgm:pt modelId="{57A3A14B-1FAD-44AD-A14A-1C1534225A77}" type="pres">
      <dgm:prSet presAssocID="{340C9EF7-2A20-430F-93DC-878C9077DB0C}" presName="LShape" presStyleLbl="alignNode1" presStyleIdx="10" presStyleCnt="13"/>
      <dgm:spPr/>
    </dgm:pt>
    <dgm:pt modelId="{2B2DCED4-C182-4BA8-A6DD-542DB5AC78E6}" type="pres">
      <dgm:prSet presAssocID="{340C9EF7-2A20-430F-93DC-878C9077DB0C}" presName="ParentText" presStyleLbl="revTx" presStyleIdx="5" presStyleCnt="7">
        <dgm:presLayoutVars>
          <dgm:chMax val="0"/>
          <dgm:chPref val="0"/>
          <dgm:bulletEnabled val="1"/>
        </dgm:presLayoutVars>
      </dgm:prSet>
      <dgm:spPr/>
    </dgm:pt>
    <dgm:pt modelId="{240949A6-1777-4B81-B95F-368A41E544C5}" type="pres">
      <dgm:prSet presAssocID="{340C9EF7-2A20-430F-93DC-878C9077DB0C}" presName="Triangle" presStyleLbl="alignNode1" presStyleIdx="11" presStyleCnt="13"/>
      <dgm:spPr/>
    </dgm:pt>
    <dgm:pt modelId="{F472F6C7-8A7B-4883-AFFA-08A41BDCFDDB}" type="pres">
      <dgm:prSet presAssocID="{A7E94578-EBEB-40F5-BDF1-A4EFD66279E9}" presName="sibTrans" presStyleCnt="0"/>
      <dgm:spPr/>
    </dgm:pt>
    <dgm:pt modelId="{7DF1DDB9-F696-424F-960A-A66428448916}" type="pres">
      <dgm:prSet presAssocID="{A7E94578-EBEB-40F5-BDF1-A4EFD66279E9}" presName="space" presStyleCnt="0"/>
      <dgm:spPr/>
    </dgm:pt>
    <dgm:pt modelId="{BE030F9A-39D8-4B1E-974E-905AD481546D}" type="pres">
      <dgm:prSet presAssocID="{334438E8-218C-4A9D-B039-80FC89104A65}" presName="composite" presStyleCnt="0"/>
      <dgm:spPr/>
    </dgm:pt>
    <dgm:pt modelId="{82A57C4E-C7E3-4FF6-AF61-D8608DBCEB76}" type="pres">
      <dgm:prSet presAssocID="{334438E8-218C-4A9D-B039-80FC89104A65}" presName="LShape" presStyleLbl="alignNode1" presStyleIdx="12" presStyleCnt="13"/>
      <dgm:spPr/>
    </dgm:pt>
    <dgm:pt modelId="{9C726739-AB2D-462D-882B-6E3907844450}" type="pres">
      <dgm:prSet presAssocID="{334438E8-218C-4A9D-B039-80FC89104A65}" presName="ParentText" presStyleLbl="revTx" presStyleIdx="6" presStyleCnt="7">
        <dgm:presLayoutVars>
          <dgm:chMax val="0"/>
          <dgm:chPref val="0"/>
          <dgm:bulletEnabled val="1"/>
        </dgm:presLayoutVars>
      </dgm:prSet>
      <dgm:spPr/>
    </dgm:pt>
  </dgm:ptLst>
  <dgm:cxnLst>
    <dgm:cxn modelId="{EB978A18-03ED-430D-B0D0-692F7A5C650F}" srcId="{D93EF090-14A8-430E-ADE0-B225A97B22B9}" destId="{334438E8-218C-4A9D-B039-80FC89104A65}" srcOrd="6" destOrd="0" parTransId="{8DEFF00B-0D41-42ED-BB3C-5AA8197F2678}" sibTransId="{8AC94F42-F4B6-4757-8CD3-9A184782D368}"/>
    <dgm:cxn modelId="{1DD22B2D-C78C-482F-984A-1F1FAF47CF8B}" type="presOf" srcId="{EB1203BA-042E-4459-AF2F-F5EF16D3D203}" destId="{493F148A-76F0-4E8D-9495-9A29560FDBEE}" srcOrd="0" destOrd="0" presId="urn:microsoft.com/office/officeart/2009/3/layout/StepUpProcess"/>
    <dgm:cxn modelId="{7D934339-BD88-4E11-9230-87E04A27836D}" srcId="{D93EF090-14A8-430E-ADE0-B225A97B22B9}" destId="{E4A5F53E-A286-4C5E-A806-10DC6C35CA07}" srcOrd="1" destOrd="0" parTransId="{ECBD8437-BD73-4A87-A91C-64AA07247E76}" sibTransId="{13FF453C-52F1-436D-8CDA-735CB1349413}"/>
    <dgm:cxn modelId="{FCBD1965-3BBB-4AB1-AD3B-49EEC8B421A7}" srcId="{D93EF090-14A8-430E-ADE0-B225A97B22B9}" destId="{D1168BB5-07F8-4730-9B8F-690B7F860562}" srcOrd="2" destOrd="0" parTransId="{37AA5546-8C70-46FA-A29D-54318E14E759}" sibTransId="{908AD9DB-4400-4AAE-9ABE-8B5EF9DBE7BB}"/>
    <dgm:cxn modelId="{4D74B66C-92D0-4BC3-AA37-CB8234032FFC}" type="presOf" srcId="{E4A5F53E-A286-4C5E-A806-10DC6C35CA07}" destId="{40E67FEA-32E6-42A2-9122-84F8949EA200}" srcOrd="0" destOrd="0" presId="urn:microsoft.com/office/officeart/2009/3/layout/StepUpProcess"/>
    <dgm:cxn modelId="{174F7978-2CC6-446C-9CDE-A6B98DD69E53}" srcId="{D93EF090-14A8-430E-ADE0-B225A97B22B9}" destId="{340C9EF7-2A20-430F-93DC-878C9077DB0C}" srcOrd="5" destOrd="0" parTransId="{5A2313E3-B9BB-42B5-9770-095CF1993B21}" sibTransId="{A7E94578-EBEB-40F5-BDF1-A4EFD66279E9}"/>
    <dgm:cxn modelId="{C1983382-9BD6-4AED-9B34-466C465A151D}" type="presOf" srcId="{334438E8-218C-4A9D-B039-80FC89104A65}" destId="{9C726739-AB2D-462D-882B-6E3907844450}" srcOrd="0" destOrd="0" presId="urn:microsoft.com/office/officeart/2009/3/layout/StepUpProcess"/>
    <dgm:cxn modelId="{8FDF5583-F973-443E-9495-7CE09068E373}" type="presOf" srcId="{90AD3D84-C41C-4BBF-B863-0E3649AD6711}" destId="{AEB01EE5-26AD-4770-A4C9-CCAA32065925}" srcOrd="0" destOrd="0" presId="urn:microsoft.com/office/officeart/2009/3/layout/StepUpProcess"/>
    <dgm:cxn modelId="{AB02A387-9A20-48ED-94E0-A94CB1FE4DE9}" type="presOf" srcId="{D1168BB5-07F8-4730-9B8F-690B7F860562}" destId="{B7074DFB-B01A-4230-BE2E-C55AD11A88D7}" srcOrd="0" destOrd="0" presId="urn:microsoft.com/office/officeart/2009/3/layout/StepUpProcess"/>
    <dgm:cxn modelId="{7FD9059C-FDA2-48B0-B436-A4A95228AB66}" srcId="{D93EF090-14A8-430E-ADE0-B225A97B22B9}" destId="{9BB9AA95-51D4-412A-B858-E0382160878C}" srcOrd="4" destOrd="0" parTransId="{CF006204-C111-47B4-9F86-2EED8F381026}" sibTransId="{D996878C-B81F-4AE3-88F4-754830EA29FA}"/>
    <dgm:cxn modelId="{DBD45BA4-CBE5-4FC1-80B9-71AD13063E90}" type="presOf" srcId="{9BB9AA95-51D4-412A-B858-E0382160878C}" destId="{936D2C2F-E822-4E1C-A2EF-47FFB291723F}" srcOrd="0" destOrd="0" presId="urn:microsoft.com/office/officeart/2009/3/layout/StepUpProcess"/>
    <dgm:cxn modelId="{765913C9-534B-4451-9219-CF32FE27DE22}" type="presOf" srcId="{340C9EF7-2A20-430F-93DC-878C9077DB0C}" destId="{2B2DCED4-C182-4BA8-A6DD-542DB5AC78E6}" srcOrd="0" destOrd="0" presId="urn:microsoft.com/office/officeart/2009/3/layout/StepUpProcess"/>
    <dgm:cxn modelId="{26860BE9-30A3-4D47-B3E7-4D905AFE6F7C}" srcId="{D93EF090-14A8-430E-ADE0-B225A97B22B9}" destId="{EB1203BA-042E-4459-AF2F-F5EF16D3D203}" srcOrd="3" destOrd="0" parTransId="{8F4A33FF-9727-4CA3-9A82-12AFB1E9796C}" sibTransId="{D15809BF-91A4-4F79-B9D9-6AF7103AD6F9}"/>
    <dgm:cxn modelId="{B3CA71EA-7057-44D4-A855-CC85E7DE816D}" srcId="{D93EF090-14A8-430E-ADE0-B225A97B22B9}" destId="{90AD3D84-C41C-4BBF-B863-0E3649AD6711}" srcOrd="0" destOrd="0" parTransId="{328C1D0A-767B-44B2-8273-DDB4202D6BD1}" sibTransId="{D9B3FBC3-3A99-4AD4-9126-9539B5279163}"/>
    <dgm:cxn modelId="{C82938F6-E447-43A1-95DA-7885366B9AE4}" type="presOf" srcId="{D93EF090-14A8-430E-ADE0-B225A97B22B9}" destId="{27E11B85-4CE0-4926-9444-406DCFAAACCB}" srcOrd="0" destOrd="0" presId="urn:microsoft.com/office/officeart/2009/3/layout/StepUpProcess"/>
    <dgm:cxn modelId="{0A3B2F8F-11C6-40BC-8CD3-800BFE54006A}" type="presParOf" srcId="{27E11B85-4CE0-4926-9444-406DCFAAACCB}" destId="{5D6DB7C7-978A-41C2-A032-A93694EC4F11}" srcOrd="0" destOrd="0" presId="urn:microsoft.com/office/officeart/2009/3/layout/StepUpProcess"/>
    <dgm:cxn modelId="{38ABF696-2586-4A6A-A1DE-A58BCBB1242C}" type="presParOf" srcId="{5D6DB7C7-978A-41C2-A032-A93694EC4F11}" destId="{312FB1CB-955B-4EAC-9608-387B01C626BB}" srcOrd="0" destOrd="0" presId="urn:microsoft.com/office/officeart/2009/3/layout/StepUpProcess"/>
    <dgm:cxn modelId="{F50D160D-E983-4D52-817E-0D574283DAF7}" type="presParOf" srcId="{5D6DB7C7-978A-41C2-A032-A93694EC4F11}" destId="{AEB01EE5-26AD-4770-A4C9-CCAA32065925}" srcOrd="1" destOrd="0" presId="urn:microsoft.com/office/officeart/2009/3/layout/StepUpProcess"/>
    <dgm:cxn modelId="{0B9DB4B7-2232-4F18-9B4E-F0DA0FD61271}" type="presParOf" srcId="{5D6DB7C7-978A-41C2-A032-A93694EC4F11}" destId="{4630DFA6-4A9C-42F8-A8B7-6ED54F5555CD}" srcOrd="2" destOrd="0" presId="urn:microsoft.com/office/officeart/2009/3/layout/StepUpProcess"/>
    <dgm:cxn modelId="{B4F30809-8A8A-4D1A-8165-659D2D5E0D0A}" type="presParOf" srcId="{27E11B85-4CE0-4926-9444-406DCFAAACCB}" destId="{A267F809-1965-45C5-8127-C6D9DC1F93A2}" srcOrd="1" destOrd="0" presId="urn:microsoft.com/office/officeart/2009/3/layout/StepUpProcess"/>
    <dgm:cxn modelId="{47F71CBC-CDE1-418E-AF25-A50F6AEA7789}" type="presParOf" srcId="{A267F809-1965-45C5-8127-C6D9DC1F93A2}" destId="{DA3BEFEE-62E5-4E54-B600-67E63FD2AD59}" srcOrd="0" destOrd="0" presId="urn:microsoft.com/office/officeart/2009/3/layout/StepUpProcess"/>
    <dgm:cxn modelId="{2E1BBA8C-41C7-4ADF-B761-850F555DC430}" type="presParOf" srcId="{27E11B85-4CE0-4926-9444-406DCFAAACCB}" destId="{85B53C35-A017-4107-B60A-EE2BF1F8823E}" srcOrd="2" destOrd="0" presId="urn:microsoft.com/office/officeart/2009/3/layout/StepUpProcess"/>
    <dgm:cxn modelId="{1922664D-E5C8-4400-A403-46348244A614}" type="presParOf" srcId="{85B53C35-A017-4107-B60A-EE2BF1F8823E}" destId="{40AC5208-29A2-4446-8991-BDAB9BD02504}" srcOrd="0" destOrd="0" presId="urn:microsoft.com/office/officeart/2009/3/layout/StepUpProcess"/>
    <dgm:cxn modelId="{2797D427-0A0C-4BB9-A678-ED788A8BCA2A}" type="presParOf" srcId="{85B53C35-A017-4107-B60A-EE2BF1F8823E}" destId="{40E67FEA-32E6-42A2-9122-84F8949EA200}" srcOrd="1" destOrd="0" presId="urn:microsoft.com/office/officeart/2009/3/layout/StepUpProcess"/>
    <dgm:cxn modelId="{75A06ECD-4500-4A42-8599-9513E42B621C}" type="presParOf" srcId="{85B53C35-A017-4107-B60A-EE2BF1F8823E}" destId="{5356B7F2-3180-4B8E-A561-BE8D86FB2972}" srcOrd="2" destOrd="0" presId="urn:microsoft.com/office/officeart/2009/3/layout/StepUpProcess"/>
    <dgm:cxn modelId="{070EB0AF-F5CE-48A5-8B5B-CD96DF1A1492}" type="presParOf" srcId="{27E11B85-4CE0-4926-9444-406DCFAAACCB}" destId="{F4FB6861-EB31-4080-8D9C-F5D917C8FCB0}" srcOrd="3" destOrd="0" presId="urn:microsoft.com/office/officeart/2009/3/layout/StepUpProcess"/>
    <dgm:cxn modelId="{BFBCAAE6-E95E-4586-8A35-7745EEC09701}" type="presParOf" srcId="{F4FB6861-EB31-4080-8D9C-F5D917C8FCB0}" destId="{39D91541-9000-40A7-873C-FA9FF5A84EFC}" srcOrd="0" destOrd="0" presId="urn:microsoft.com/office/officeart/2009/3/layout/StepUpProcess"/>
    <dgm:cxn modelId="{1207A5AA-73C6-4B25-A32E-546D5CC39BFC}" type="presParOf" srcId="{27E11B85-4CE0-4926-9444-406DCFAAACCB}" destId="{E6A900F1-633D-4A9D-85D4-44531CD7D3BD}" srcOrd="4" destOrd="0" presId="urn:microsoft.com/office/officeart/2009/3/layout/StepUpProcess"/>
    <dgm:cxn modelId="{9CCFEA61-F087-456E-AC54-6E6A10BFDC68}" type="presParOf" srcId="{E6A900F1-633D-4A9D-85D4-44531CD7D3BD}" destId="{A3BBF148-7684-4D53-B134-536694A73A18}" srcOrd="0" destOrd="0" presId="urn:microsoft.com/office/officeart/2009/3/layout/StepUpProcess"/>
    <dgm:cxn modelId="{E00CB8BB-7D48-4FA6-9CCA-DCF0B776A389}" type="presParOf" srcId="{E6A900F1-633D-4A9D-85D4-44531CD7D3BD}" destId="{B7074DFB-B01A-4230-BE2E-C55AD11A88D7}" srcOrd="1" destOrd="0" presId="urn:microsoft.com/office/officeart/2009/3/layout/StepUpProcess"/>
    <dgm:cxn modelId="{E031B5C1-092E-4F6B-9C60-11FA02A6AF0D}" type="presParOf" srcId="{E6A900F1-633D-4A9D-85D4-44531CD7D3BD}" destId="{B0EB43DD-0871-4B4A-9A92-668079400059}" srcOrd="2" destOrd="0" presId="urn:microsoft.com/office/officeart/2009/3/layout/StepUpProcess"/>
    <dgm:cxn modelId="{0F9EE216-A691-4586-972C-1BCC2D976498}" type="presParOf" srcId="{27E11B85-4CE0-4926-9444-406DCFAAACCB}" destId="{C62F6406-AB43-4838-81B6-97904B72E503}" srcOrd="5" destOrd="0" presId="urn:microsoft.com/office/officeart/2009/3/layout/StepUpProcess"/>
    <dgm:cxn modelId="{D2D50E30-D154-48B1-A98B-A75D3DC3FAED}" type="presParOf" srcId="{C62F6406-AB43-4838-81B6-97904B72E503}" destId="{B58602B1-7858-4562-8BBF-21BEF1488B47}" srcOrd="0" destOrd="0" presId="urn:microsoft.com/office/officeart/2009/3/layout/StepUpProcess"/>
    <dgm:cxn modelId="{AADBF3BF-ABBB-4795-B057-58094E3D6930}" type="presParOf" srcId="{27E11B85-4CE0-4926-9444-406DCFAAACCB}" destId="{D9A0C820-328B-47FA-ACEE-46F5D8C0CCB3}" srcOrd="6" destOrd="0" presId="urn:microsoft.com/office/officeart/2009/3/layout/StepUpProcess"/>
    <dgm:cxn modelId="{B97C3278-1D10-4B09-A1B6-B7B96644C7C9}" type="presParOf" srcId="{D9A0C820-328B-47FA-ACEE-46F5D8C0CCB3}" destId="{5260664A-21AD-4241-AD95-738297EE2EA6}" srcOrd="0" destOrd="0" presId="urn:microsoft.com/office/officeart/2009/3/layout/StepUpProcess"/>
    <dgm:cxn modelId="{D6FA5DE1-70A5-4C67-B88B-7C4BE340576F}" type="presParOf" srcId="{D9A0C820-328B-47FA-ACEE-46F5D8C0CCB3}" destId="{493F148A-76F0-4E8D-9495-9A29560FDBEE}" srcOrd="1" destOrd="0" presId="urn:microsoft.com/office/officeart/2009/3/layout/StepUpProcess"/>
    <dgm:cxn modelId="{E678F301-CC1B-462B-8378-6BDE0435BFCC}" type="presParOf" srcId="{D9A0C820-328B-47FA-ACEE-46F5D8C0CCB3}" destId="{7D9F7FF3-CC69-4C65-8B21-3AE71D7FBB9F}" srcOrd="2" destOrd="0" presId="urn:microsoft.com/office/officeart/2009/3/layout/StepUpProcess"/>
    <dgm:cxn modelId="{F55F08D7-4152-4BA1-97D2-FCD3A4659B3D}" type="presParOf" srcId="{27E11B85-4CE0-4926-9444-406DCFAAACCB}" destId="{B00BEFFF-56FC-487B-8C73-E5C7FC337B10}" srcOrd="7" destOrd="0" presId="urn:microsoft.com/office/officeart/2009/3/layout/StepUpProcess"/>
    <dgm:cxn modelId="{4ACAA329-FA34-4D78-AA2E-763D024E5564}" type="presParOf" srcId="{B00BEFFF-56FC-487B-8C73-E5C7FC337B10}" destId="{73235998-22AD-48EC-8EB0-679C1E21BF60}" srcOrd="0" destOrd="0" presId="urn:microsoft.com/office/officeart/2009/3/layout/StepUpProcess"/>
    <dgm:cxn modelId="{E0720DCD-17CF-4D12-9AA9-9E3771EF8B1A}" type="presParOf" srcId="{27E11B85-4CE0-4926-9444-406DCFAAACCB}" destId="{8DE868CF-E3C6-4656-802C-A8CC7E7AC260}" srcOrd="8" destOrd="0" presId="urn:microsoft.com/office/officeart/2009/3/layout/StepUpProcess"/>
    <dgm:cxn modelId="{BAA9FBBE-78D3-4165-9445-42B8EDFB2FFE}" type="presParOf" srcId="{8DE868CF-E3C6-4656-802C-A8CC7E7AC260}" destId="{97104517-B6CD-4092-B580-4B164582EF85}" srcOrd="0" destOrd="0" presId="urn:microsoft.com/office/officeart/2009/3/layout/StepUpProcess"/>
    <dgm:cxn modelId="{B05740AD-ED4B-44C0-BAAA-A7E5CF1C77FC}" type="presParOf" srcId="{8DE868CF-E3C6-4656-802C-A8CC7E7AC260}" destId="{936D2C2F-E822-4E1C-A2EF-47FFB291723F}" srcOrd="1" destOrd="0" presId="urn:microsoft.com/office/officeart/2009/3/layout/StepUpProcess"/>
    <dgm:cxn modelId="{00788C86-5E26-4779-AA5C-C9E006716AF1}" type="presParOf" srcId="{8DE868CF-E3C6-4656-802C-A8CC7E7AC260}" destId="{E2174729-F631-45C2-B83B-93C82527456B}" srcOrd="2" destOrd="0" presId="urn:microsoft.com/office/officeart/2009/3/layout/StepUpProcess"/>
    <dgm:cxn modelId="{F89E3F28-B93A-4212-BA43-C5324A4A860E}" type="presParOf" srcId="{27E11B85-4CE0-4926-9444-406DCFAAACCB}" destId="{6B6F65C6-32E1-4F25-B8E4-04FEDD9BAE48}" srcOrd="9" destOrd="0" presId="urn:microsoft.com/office/officeart/2009/3/layout/StepUpProcess"/>
    <dgm:cxn modelId="{E95B0CC2-5DE3-4575-8995-6160F6724300}" type="presParOf" srcId="{6B6F65C6-32E1-4F25-B8E4-04FEDD9BAE48}" destId="{42AB9E5E-77C7-4A2C-8A93-C771C54298BD}" srcOrd="0" destOrd="0" presId="urn:microsoft.com/office/officeart/2009/3/layout/StepUpProcess"/>
    <dgm:cxn modelId="{50BBE146-7C45-4872-9B25-49C277973616}" type="presParOf" srcId="{27E11B85-4CE0-4926-9444-406DCFAAACCB}" destId="{0BE28B45-01DF-4F2C-A6CE-F40AD228779B}" srcOrd="10" destOrd="0" presId="urn:microsoft.com/office/officeart/2009/3/layout/StepUpProcess"/>
    <dgm:cxn modelId="{7F74F564-D5BC-43C8-9BB1-E587C8812D2F}" type="presParOf" srcId="{0BE28B45-01DF-4F2C-A6CE-F40AD228779B}" destId="{57A3A14B-1FAD-44AD-A14A-1C1534225A77}" srcOrd="0" destOrd="0" presId="urn:microsoft.com/office/officeart/2009/3/layout/StepUpProcess"/>
    <dgm:cxn modelId="{61921EA8-0D40-437D-86E9-FE408C721F15}" type="presParOf" srcId="{0BE28B45-01DF-4F2C-A6CE-F40AD228779B}" destId="{2B2DCED4-C182-4BA8-A6DD-542DB5AC78E6}" srcOrd="1" destOrd="0" presId="urn:microsoft.com/office/officeart/2009/3/layout/StepUpProcess"/>
    <dgm:cxn modelId="{A21B5B7B-19CA-4277-8D39-EB8148C456BD}" type="presParOf" srcId="{0BE28B45-01DF-4F2C-A6CE-F40AD228779B}" destId="{240949A6-1777-4B81-B95F-368A41E544C5}" srcOrd="2" destOrd="0" presId="urn:microsoft.com/office/officeart/2009/3/layout/StepUpProcess"/>
    <dgm:cxn modelId="{12C98F1E-B979-4FDA-8C1D-7E17C5D823C8}" type="presParOf" srcId="{27E11B85-4CE0-4926-9444-406DCFAAACCB}" destId="{F472F6C7-8A7B-4883-AFFA-08A41BDCFDDB}" srcOrd="11" destOrd="0" presId="urn:microsoft.com/office/officeart/2009/3/layout/StepUpProcess"/>
    <dgm:cxn modelId="{FD120E10-CAAC-403D-9B66-4F55F96E6B7D}" type="presParOf" srcId="{F472F6C7-8A7B-4883-AFFA-08A41BDCFDDB}" destId="{7DF1DDB9-F696-424F-960A-A66428448916}" srcOrd="0" destOrd="0" presId="urn:microsoft.com/office/officeart/2009/3/layout/StepUpProcess"/>
    <dgm:cxn modelId="{A9D73584-E4BA-4EE4-AC04-4C85B4635594}" type="presParOf" srcId="{27E11B85-4CE0-4926-9444-406DCFAAACCB}" destId="{BE030F9A-39D8-4B1E-974E-905AD481546D}" srcOrd="12" destOrd="0" presId="urn:microsoft.com/office/officeart/2009/3/layout/StepUpProcess"/>
    <dgm:cxn modelId="{F6ABD7A5-D73A-471E-8267-4D7223FAD34F}" type="presParOf" srcId="{BE030F9A-39D8-4B1E-974E-905AD481546D}" destId="{82A57C4E-C7E3-4FF6-AF61-D8608DBCEB76}" srcOrd="0" destOrd="0" presId="urn:microsoft.com/office/officeart/2009/3/layout/StepUpProcess"/>
    <dgm:cxn modelId="{6C9BA5AC-8D55-4945-B11B-CDB0E8830137}" type="presParOf" srcId="{BE030F9A-39D8-4B1E-974E-905AD481546D}" destId="{9C726739-AB2D-462D-882B-6E3907844450}" srcOrd="1" destOrd="0" presId="urn:microsoft.com/office/officeart/2009/3/layout/StepUpProcess"/>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5CC921-0687-4F2C-B8E7-E81926F3EA2E}" type="doc">
      <dgm:prSet loTypeId="urn:microsoft.com/office/officeart/2005/8/layout/venn1" loCatId="relationship" qsTypeId="urn:microsoft.com/office/officeart/2005/8/quickstyle/simple2" qsCatId="simple" csTypeId="urn:microsoft.com/office/officeart/2005/8/colors/accent1_2" csCatId="accent1" phldr="1"/>
      <dgm:spPr/>
    </dgm:pt>
    <dgm:pt modelId="{E99C693A-875C-4C32-8152-2ACE69E35776}">
      <dgm:prSet phldrT="[Texto]"/>
      <dgm:spPr/>
      <dgm:t>
        <a:bodyPr/>
        <a:lstStyle/>
        <a:p>
          <a:r>
            <a:rPr lang="pt-PT"/>
            <a:t>Matemática e Estatística</a:t>
          </a:r>
        </a:p>
      </dgm:t>
    </dgm:pt>
    <dgm:pt modelId="{BD499C09-730E-4BB6-B5B8-1EDBB1BBA746}" type="parTrans" cxnId="{23E46913-287F-435A-8A26-F7126F6614AA}">
      <dgm:prSet/>
      <dgm:spPr/>
      <dgm:t>
        <a:bodyPr/>
        <a:lstStyle/>
        <a:p>
          <a:endParaRPr lang="pt-PT"/>
        </a:p>
      </dgm:t>
    </dgm:pt>
    <dgm:pt modelId="{98ACDC23-0305-4214-8EAD-27B49CFAB01B}" type="sibTrans" cxnId="{23E46913-287F-435A-8A26-F7126F6614AA}">
      <dgm:prSet/>
      <dgm:spPr/>
      <dgm:t>
        <a:bodyPr/>
        <a:lstStyle/>
        <a:p>
          <a:endParaRPr lang="pt-PT"/>
        </a:p>
      </dgm:t>
    </dgm:pt>
    <dgm:pt modelId="{A803E9B3-F965-4B7F-8A7D-D7E77245555D}">
      <dgm:prSet phldrT="[Texto]"/>
      <dgm:spPr/>
      <dgm:t>
        <a:bodyPr/>
        <a:lstStyle/>
        <a:p>
          <a:r>
            <a:rPr lang="pt-PT"/>
            <a:t>Conhecimento das áreas de negócio</a:t>
          </a:r>
        </a:p>
      </dgm:t>
    </dgm:pt>
    <dgm:pt modelId="{DE87DE9A-42D0-432F-AEB3-CDA9DCA5D131}" type="parTrans" cxnId="{6B607A3B-9EC7-4220-BEE0-2DEB623E5320}">
      <dgm:prSet/>
      <dgm:spPr/>
      <dgm:t>
        <a:bodyPr/>
        <a:lstStyle/>
        <a:p>
          <a:endParaRPr lang="pt-PT"/>
        </a:p>
      </dgm:t>
    </dgm:pt>
    <dgm:pt modelId="{781C2207-311A-4989-B787-8A3EFD27F7BF}" type="sibTrans" cxnId="{6B607A3B-9EC7-4220-BEE0-2DEB623E5320}">
      <dgm:prSet/>
      <dgm:spPr/>
      <dgm:t>
        <a:bodyPr/>
        <a:lstStyle/>
        <a:p>
          <a:endParaRPr lang="pt-PT"/>
        </a:p>
      </dgm:t>
    </dgm:pt>
    <dgm:pt modelId="{498CC712-6C50-4CD8-A2BA-7F04D43F40BD}">
      <dgm:prSet phldrT="[Texto]"/>
      <dgm:spPr/>
      <dgm:t>
        <a:bodyPr/>
        <a:lstStyle/>
        <a:p>
          <a:r>
            <a:rPr lang="pt-PT"/>
            <a:t>Ciência da Computação</a:t>
          </a:r>
        </a:p>
      </dgm:t>
    </dgm:pt>
    <dgm:pt modelId="{9A2C00DD-31E9-4D19-AA9A-53AC8B2783F2}" type="parTrans" cxnId="{75089E5E-611E-4810-BF01-3369405880EB}">
      <dgm:prSet/>
      <dgm:spPr/>
      <dgm:t>
        <a:bodyPr/>
        <a:lstStyle/>
        <a:p>
          <a:endParaRPr lang="pt-PT"/>
        </a:p>
      </dgm:t>
    </dgm:pt>
    <dgm:pt modelId="{51CAF088-F4A6-4148-B739-1608157185CF}" type="sibTrans" cxnId="{75089E5E-611E-4810-BF01-3369405880EB}">
      <dgm:prSet/>
      <dgm:spPr/>
      <dgm:t>
        <a:bodyPr/>
        <a:lstStyle/>
        <a:p>
          <a:endParaRPr lang="pt-PT"/>
        </a:p>
      </dgm:t>
    </dgm:pt>
    <dgm:pt modelId="{A4A7B329-B562-478B-9683-26A4031E7EC4}" type="pres">
      <dgm:prSet presAssocID="{0F5CC921-0687-4F2C-B8E7-E81926F3EA2E}" presName="compositeShape" presStyleCnt="0">
        <dgm:presLayoutVars>
          <dgm:chMax val="7"/>
          <dgm:dir/>
          <dgm:resizeHandles val="exact"/>
        </dgm:presLayoutVars>
      </dgm:prSet>
      <dgm:spPr/>
    </dgm:pt>
    <dgm:pt modelId="{15B6C4F1-A8FB-4C7D-AA47-012DBEC25F52}" type="pres">
      <dgm:prSet presAssocID="{E99C693A-875C-4C32-8152-2ACE69E35776}" presName="circ1" presStyleLbl="vennNode1" presStyleIdx="0" presStyleCnt="3"/>
      <dgm:spPr/>
    </dgm:pt>
    <dgm:pt modelId="{E93D84A1-A50D-47A8-9D11-2FA99460ED55}" type="pres">
      <dgm:prSet presAssocID="{E99C693A-875C-4C32-8152-2ACE69E35776}" presName="circ1Tx" presStyleLbl="revTx" presStyleIdx="0" presStyleCnt="0">
        <dgm:presLayoutVars>
          <dgm:chMax val="0"/>
          <dgm:chPref val="0"/>
          <dgm:bulletEnabled val="1"/>
        </dgm:presLayoutVars>
      </dgm:prSet>
      <dgm:spPr/>
    </dgm:pt>
    <dgm:pt modelId="{0171DBEE-C19C-403C-902B-39F264BF2062}" type="pres">
      <dgm:prSet presAssocID="{A803E9B3-F965-4B7F-8A7D-D7E77245555D}" presName="circ2" presStyleLbl="vennNode1" presStyleIdx="1" presStyleCnt="3"/>
      <dgm:spPr/>
    </dgm:pt>
    <dgm:pt modelId="{CC177C05-BE53-463B-B66F-3A100A4453CF}" type="pres">
      <dgm:prSet presAssocID="{A803E9B3-F965-4B7F-8A7D-D7E77245555D}" presName="circ2Tx" presStyleLbl="revTx" presStyleIdx="0" presStyleCnt="0">
        <dgm:presLayoutVars>
          <dgm:chMax val="0"/>
          <dgm:chPref val="0"/>
          <dgm:bulletEnabled val="1"/>
        </dgm:presLayoutVars>
      </dgm:prSet>
      <dgm:spPr/>
    </dgm:pt>
    <dgm:pt modelId="{DA2C0B89-EAE0-450C-B52A-CB5B591BAF99}" type="pres">
      <dgm:prSet presAssocID="{498CC712-6C50-4CD8-A2BA-7F04D43F40BD}" presName="circ3" presStyleLbl="vennNode1" presStyleIdx="2" presStyleCnt="3"/>
      <dgm:spPr/>
    </dgm:pt>
    <dgm:pt modelId="{8F9CE441-D7B1-4C27-A292-AC653FEEC515}" type="pres">
      <dgm:prSet presAssocID="{498CC712-6C50-4CD8-A2BA-7F04D43F40BD}" presName="circ3Tx" presStyleLbl="revTx" presStyleIdx="0" presStyleCnt="0">
        <dgm:presLayoutVars>
          <dgm:chMax val="0"/>
          <dgm:chPref val="0"/>
          <dgm:bulletEnabled val="1"/>
        </dgm:presLayoutVars>
      </dgm:prSet>
      <dgm:spPr/>
    </dgm:pt>
  </dgm:ptLst>
  <dgm:cxnLst>
    <dgm:cxn modelId="{ADF54C0D-9F5F-44F2-9077-4188107A78AA}" type="presOf" srcId="{E99C693A-875C-4C32-8152-2ACE69E35776}" destId="{E93D84A1-A50D-47A8-9D11-2FA99460ED55}" srcOrd="1" destOrd="0" presId="urn:microsoft.com/office/officeart/2005/8/layout/venn1"/>
    <dgm:cxn modelId="{23E46913-287F-435A-8A26-F7126F6614AA}" srcId="{0F5CC921-0687-4F2C-B8E7-E81926F3EA2E}" destId="{E99C693A-875C-4C32-8152-2ACE69E35776}" srcOrd="0" destOrd="0" parTransId="{BD499C09-730E-4BB6-B5B8-1EDBB1BBA746}" sibTransId="{98ACDC23-0305-4214-8EAD-27B49CFAB01B}"/>
    <dgm:cxn modelId="{6B607A3B-9EC7-4220-BEE0-2DEB623E5320}" srcId="{0F5CC921-0687-4F2C-B8E7-E81926F3EA2E}" destId="{A803E9B3-F965-4B7F-8A7D-D7E77245555D}" srcOrd="1" destOrd="0" parTransId="{DE87DE9A-42D0-432F-AEB3-CDA9DCA5D131}" sibTransId="{781C2207-311A-4989-B787-8A3EFD27F7BF}"/>
    <dgm:cxn modelId="{06DF7B40-8243-4C51-99CF-3583B6D7DFD0}" type="presOf" srcId="{498CC712-6C50-4CD8-A2BA-7F04D43F40BD}" destId="{8F9CE441-D7B1-4C27-A292-AC653FEEC515}" srcOrd="1" destOrd="0" presId="urn:microsoft.com/office/officeart/2005/8/layout/venn1"/>
    <dgm:cxn modelId="{75089E5E-611E-4810-BF01-3369405880EB}" srcId="{0F5CC921-0687-4F2C-B8E7-E81926F3EA2E}" destId="{498CC712-6C50-4CD8-A2BA-7F04D43F40BD}" srcOrd="2" destOrd="0" parTransId="{9A2C00DD-31E9-4D19-AA9A-53AC8B2783F2}" sibTransId="{51CAF088-F4A6-4148-B739-1608157185CF}"/>
    <dgm:cxn modelId="{62C93655-2E66-42FA-B78E-FA054DA330A3}" type="presOf" srcId="{E99C693A-875C-4C32-8152-2ACE69E35776}" destId="{15B6C4F1-A8FB-4C7D-AA47-012DBEC25F52}" srcOrd="0" destOrd="0" presId="urn:microsoft.com/office/officeart/2005/8/layout/venn1"/>
    <dgm:cxn modelId="{E5582CAC-745B-4ABE-8FAE-2898B43C7EFF}" type="presOf" srcId="{0F5CC921-0687-4F2C-B8E7-E81926F3EA2E}" destId="{A4A7B329-B562-478B-9683-26A4031E7EC4}" srcOrd="0" destOrd="0" presId="urn:microsoft.com/office/officeart/2005/8/layout/venn1"/>
    <dgm:cxn modelId="{1C4B0DB2-417F-4F08-ABC5-031E75C7DD53}" type="presOf" srcId="{498CC712-6C50-4CD8-A2BA-7F04D43F40BD}" destId="{DA2C0B89-EAE0-450C-B52A-CB5B591BAF99}" srcOrd="0" destOrd="0" presId="urn:microsoft.com/office/officeart/2005/8/layout/venn1"/>
    <dgm:cxn modelId="{D390F3BD-FFCE-45BF-930A-D16D929CF670}" type="presOf" srcId="{A803E9B3-F965-4B7F-8A7D-D7E77245555D}" destId="{0171DBEE-C19C-403C-902B-39F264BF2062}" srcOrd="0" destOrd="0" presId="urn:microsoft.com/office/officeart/2005/8/layout/venn1"/>
    <dgm:cxn modelId="{5A0DA2F9-D604-4C1A-B55B-046F4ABCA225}" type="presOf" srcId="{A803E9B3-F965-4B7F-8A7D-D7E77245555D}" destId="{CC177C05-BE53-463B-B66F-3A100A4453CF}" srcOrd="1" destOrd="0" presId="urn:microsoft.com/office/officeart/2005/8/layout/venn1"/>
    <dgm:cxn modelId="{BBA468F8-2226-4BE1-85CC-FCC96E1BD619}" type="presParOf" srcId="{A4A7B329-B562-478B-9683-26A4031E7EC4}" destId="{15B6C4F1-A8FB-4C7D-AA47-012DBEC25F52}" srcOrd="0" destOrd="0" presId="urn:microsoft.com/office/officeart/2005/8/layout/venn1"/>
    <dgm:cxn modelId="{964C7E57-5571-461C-8F0D-46A956293AE8}" type="presParOf" srcId="{A4A7B329-B562-478B-9683-26A4031E7EC4}" destId="{E93D84A1-A50D-47A8-9D11-2FA99460ED55}" srcOrd="1" destOrd="0" presId="urn:microsoft.com/office/officeart/2005/8/layout/venn1"/>
    <dgm:cxn modelId="{8A8CBCCB-0384-49AD-AB02-DD1A2A486200}" type="presParOf" srcId="{A4A7B329-B562-478B-9683-26A4031E7EC4}" destId="{0171DBEE-C19C-403C-902B-39F264BF2062}" srcOrd="2" destOrd="0" presId="urn:microsoft.com/office/officeart/2005/8/layout/venn1"/>
    <dgm:cxn modelId="{38E208FD-C6FE-4A29-A9CA-DAF3649607C8}" type="presParOf" srcId="{A4A7B329-B562-478B-9683-26A4031E7EC4}" destId="{CC177C05-BE53-463B-B66F-3A100A4453CF}" srcOrd="3" destOrd="0" presId="urn:microsoft.com/office/officeart/2005/8/layout/venn1"/>
    <dgm:cxn modelId="{BE291095-BD8C-4E03-82AB-13A64A017FF2}" type="presParOf" srcId="{A4A7B329-B562-478B-9683-26A4031E7EC4}" destId="{DA2C0B89-EAE0-450C-B52A-CB5B591BAF99}" srcOrd="4" destOrd="0" presId="urn:microsoft.com/office/officeart/2005/8/layout/venn1"/>
    <dgm:cxn modelId="{E4EED0BF-D8F7-4890-9B9D-2AEA5413E9FD}" type="presParOf" srcId="{A4A7B329-B562-478B-9683-26A4031E7EC4}" destId="{8F9CE441-D7B1-4C27-A292-AC653FEEC515}"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A03EDB-3E60-4DE8-A40A-752F91CEFDC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t-PT"/>
        </a:p>
      </dgm:t>
    </dgm:pt>
    <dgm:pt modelId="{97A7041F-6632-4D59-995D-93A5747D9967}">
      <dgm:prSet phldrT="[Texto]">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pt-PT"/>
            <a:t>Data Science</a:t>
          </a:r>
        </a:p>
      </dgm:t>
    </dgm:pt>
    <dgm:pt modelId="{0C1FF958-2A38-4F77-B7C4-1DDBA9662B6B}" type="parTrans" cxnId="{F286257E-2B17-4741-A0ED-61B0288D4113}">
      <dgm:prSet/>
      <dgm:spPr/>
      <dgm:t>
        <a:bodyPr/>
        <a:lstStyle/>
        <a:p>
          <a:endParaRPr lang="pt-PT"/>
        </a:p>
      </dgm:t>
    </dgm:pt>
    <dgm:pt modelId="{1A0FA230-9BE0-4FC2-B6B4-E8EF33D028FA}" type="sibTrans" cxnId="{F286257E-2B17-4741-A0ED-61B0288D4113}">
      <dgm:prSet/>
      <dgm:spPr/>
      <dgm:t>
        <a:bodyPr/>
        <a:lstStyle/>
        <a:p>
          <a:endParaRPr lang="pt-PT"/>
        </a:p>
      </dgm:t>
    </dgm:pt>
    <dgm:pt modelId="{AD5BF06C-E519-470C-8ECD-4322949E0D1C}">
      <dgm:prSet phldrT="[Texto]" custT="1"/>
      <dgm:spPr/>
      <dgm:t>
        <a:bodyPr/>
        <a:lstStyle/>
        <a:p>
          <a:r>
            <a:rPr lang="pt-PT" sz="900"/>
            <a:t>Método Científico</a:t>
          </a:r>
        </a:p>
      </dgm:t>
    </dgm:pt>
    <dgm:pt modelId="{F852C43E-0082-4BFB-86DD-A37536CBF3ED}" type="parTrans" cxnId="{8A039F85-AA22-467D-A56D-A8CAFFDC63E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E9FA9142-7802-4E76-B0BE-3DECDBA5B18D}" type="sibTrans" cxnId="{8A039F85-AA22-467D-A56D-A8CAFFDC63E7}">
      <dgm:prSet/>
      <dgm:spPr/>
      <dgm:t>
        <a:bodyPr/>
        <a:lstStyle/>
        <a:p>
          <a:endParaRPr lang="pt-PT"/>
        </a:p>
      </dgm:t>
    </dgm:pt>
    <dgm:pt modelId="{3E4524BF-617C-411F-B181-E6EEE17D706F}">
      <dgm:prSet phldrT="[Texto]" custT="1"/>
      <dgm:spPr/>
      <dgm:t>
        <a:bodyPr/>
        <a:lstStyle/>
        <a:p>
          <a:r>
            <a:rPr lang="pt-PT" sz="900"/>
            <a:t>Matemática</a:t>
          </a:r>
        </a:p>
      </dgm:t>
    </dgm:pt>
    <dgm:pt modelId="{BF55D818-AEB5-49A1-8D1D-7E5959865AD4}" type="parTrans" cxnId="{71AB720C-44BF-4C0D-A9AA-DA2ACD20873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E4F22F22-5571-43A1-A6DA-22DBBB86B3F9}" type="sibTrans" cxnId="{71AB720C-44BF-4C0D-A9AA-DA2ACD208731}">
      <dgm:prSet/>
      <dgm:spPr/>
      <dgm:t>
        <a:bodyPr/>
        <a:lstStyle/>
        <a:p>
          <a:endParaRPr lang="pt-PT"/>
        </a:p>
      </dgm:t>
    </dgm:pt>
    <dgm:pt modelId="{4B152A60-C223-49F8-B6B4-17ABA1A31082}">
      <dgm:prSet phldrT="[Texto]" custT="1"/>
      <dgm:spPr/>
      <dgm:t>
        <a:bodyPr/>
        <a:lstStyle/>
        <a:p>
          <a:r>
            <a:rPr lang="pt-PT" sz="900"/>
            <a:t>Estatística</a:t>
          </a:r>
        </a:p>
      </dgm:t>
    </dgm:pt>
    <dgm:pt modelId="{560F8A5C-84E6-41A4-ABAB-58057405DE09}" type="parTrans" cxnId="{4B6C2BBC-10FA-4742-97D0-9DC011BC437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0A173913-609A-4F24-810E-CC1E89C15047}" type="sibTrans" cxnId="{4B6C2BBC-10FA-4742-97D0-9DC011BC437E}">
      <dgm:prSet/>
      <dgm:spPr/>
      <dgm:t>
        <a:bodyPr/>
        <a:lstStyle/>
        <a:p>
          <a:endParaRPr lang="pt-PT"/>
        </a:p>
      </dgm:t>
    </dgm:pt>
    <dgm:pt modelId="{9D505F47-90A9-4A86-A83D-D76A9A0C8A8C}">
      <dgm:prSet phldrT="[Texto]" custT="1"/>
      <dgm:spPr/>
      <dgm:t>
        <a:bodyPr/>
        <a:lstStyle/>
        <a:p>
          <a:r>
            <a:rPr lang="pt-PT" sz="900"/>
            <a:t>Computação Avançada</a:t>
          </a:r>
        </a:p>
      </dgm:t>
    </dgm:pt>
    <dgm:pt modelId="{A4C1216E-C740-4F7A-8F3D-A0656349D616}" type="parTrans" cxnId="{355F38A5-3664-4A32-BEF6-1910841B220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B4B86F1F-D394-44E5-9967-F54BDBAB810C}" type="sibTrans" cxnId="{355F38A5-3664-4A32-BEF6-1910841B2203}">
      <dgm:prSet/>
      <dgm:spPr/>
      <dgm:t>
        <a:bodyPr/>
        <a:lstStyle/>
        <a:p>
          <a:endParaRPr lang="pt-PT"/>
        </a:p>
      </dgm:t>
    </dgm:pt>
    <dgm:pt modelId="{09B8335A-C424-49EE-9325-9D5C2A365421}">
      <dgm:prSet phldrT="[Texto]" custT="1"/>
      <dgm:spPr/>
      <dgm:t>
        <a:bodyPr/>
        <a:lstStyle/>
        <a:p>
          <a:r>
            <a:rPr lang="pt-PT" sz="900"/>
            <a:t>Engenharia de Dados</a:t>
          </a:r>
        </a:p>
      </dgm:t>
    </dgm:pt>
    <dgm:pt modelId="{BC841DBA-A436-40CF-B81B-DBB8F2931092}" type="parTrans" cxnId="{CFF59E41-1150-4427-9917-0284D0F447E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237E5B6D-AC7F-4BA6-8BBF-D374B6026D5A}" type="sibTrans" cxnId="{CFF59E41-1150-4427-9917-0284D0F447E8}">
      <dgm:prSet/>
      <dgm:spPr/>
      <dgm:t>
        <a:bodyPr/>
        <a:lstStyle/>
        <a:p>
          <a:endParaRPr lang="pt-PT"/>
        </a:p>
      </dgm:t>
    </dgm:pt>
    <dgm:pt modelId="{37566486-AC25-4D65-BCE0-72D3E5D4374A}">
      <dgm:prSet phldrT="[Texto]" custT="1"/>
      <dgm:spPr/>
      <dgm:t>
        <a:bodyPr/>
        <a:lstStyle/>
        <a:p>
          <a:r>
            <a:rPr lang="pt-PT" sz="900"/>
            <a:t>Visualização</a:t>
          </a:r>
        </a:p>
      </dgm:t>
    </dgm:pt>
    <dgm:pt modelId="{329CF7F6-57BC-4ED9-B4E1-DEF10181C2E2}" type="parTrans" cxnId="{43FE6BC0-20DF-4AE4-B656-F62054A560C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72987625-447D-4C00-B180-31C490D72745}" type="sibTrans" cxnId="{43FE6BC0-20DF-4AE4-B656-F62054A560C0}">
      <dgm:prSet/>
      <dgm:spPr/>
      <dgm:t>
        <a:bodyPr/>
        <a:lstStyle/>
        <a:p>
          <a:endParaRPr lang="pt-PT"/>
        </a:p>
      </dgm:t>
    </dgm:pt>
    <dgm:pt modelId="{6D1F39C2-FF2A-4C6B-B8FB-F89CFC854477}">
      <dgm:prSet phldrT="[Texto]" custT="1"/>
      <dgm:spPr/>
      <dgm:t>
        <a:bodyPr/>
        <a:lstStyle/>
        <a:p>
          <a:r>
            <a:rPr lang="pt-PT" sz="900"/>
            <a:t>Conhecimento de Negócios</a:t>
          </a:r>
        </a:p>
      </dgm:t>
    </dgm:pt>
    <dgm:pt modelId="{7DA5BB57-6FCB-4F61-A0ED-2246DAE4BB11}" type="parTrans" cxnId="{156F8CD0-18FC-4DF9-962C-5076CA6366E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72466A9A-19B9-4E00-AD58-376376BC1D55}" type="sibTrans" cxnId="{156F8CD0-18FC-4DF9-962C-5076CA6366E7}">
      <dgm:prSet/>
      <dgm:spPr/>
      <dgm:t>
        <a:bodyPr/>
        <a:lstStyle/>
        <a:p>
          <a:endParaRPr lang="pt-PT"/>
        </a:p>
      </dgm:t>
    </dgm:pt>
    <dgm:pt modelId="{D4411234-0FEA-4BB1-A1A4-3E7BC8433127}">
      <dgm:prSet phldrT="[Texto]" custT="1"/>
      <dgm:spPr/>
      <dgm:t>
        <a:bodyPr/>
        <a:lstStyle/>
        <a:p>
          <a:r>
            <a:rPr lang="pt-PT" sz="900"/>
            <a:t>Pensamento Hacker</a:t>
          </a:r>
        </a:p>
      </dgm:t>
    </dgm:pt>
    <dgm:pt modelId="{A8B55C0D-7BBE-4B83-927B-97C617D2A42A}" type="parTrans" cxnId="{8A4F0AA3-8F3D-42DA-B19B-72C18B8C4B7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B033D182-2495-451D-AA41-E554E707DDE6}" type="sibTrans" cxnId="{8A4F0AA3-8F3D-42DA-B19B-72C18B8C4B7E}">
      <dgm:prSet/>
      <dgm:spPr/>
      <dgm:t>
        <a:bodyPr/>
        <a:lstStyle/>
        <a:p>
          <a:endParaRPr lang="pt-PT"/>
        </a:p>
      </dgm:t>
    </dgm:pt>
    <dgm:pt modelId="{C86DEE14-BFE1-4952-AA6B-CCD9064EC3E3}" type="pres">
      <dgm:prSet presAssocID="{D6A03EDB-3E60-4DE8-A40A-752F91CEFDC2}" presName="cycle" presStyleCnt="0">
        <dgm:presLayoutVars>
          <dgm:chMax val="1"/>
          <dgm:dir/>
          <dgm:animLvl val="ctr"/>
          <dgm:resizeHandles val="exact"/>
        </dgm:presLayoutVars>
      </dgm:prSet>
      <dgm:spPr/>
    </dgm:pt>
    <dgm:pt modelId="{A17292E3-6859-4389-8165-EFFA6082AE59}" type="pres">
      <dgm:prSet presAssocID="{97A7041F-6632-4D59-995D-93A5747D9967}" presName="centerShape" presStyleLbl="node0" presStyleIdx="0" presStyleCnt="1"/>
      <dgm:spPr/>
    </dgm:pt>
    <dgm:pt modelId="{59847FE3-FA1C-49C7-BDE6-B1774DE4F42A}" type="pres">
      <dgm:prSet presAssocID="{F852C43E-0082-4BFB-86DD-A37536CBF3ED}" presName="Name9" presStyleLbl="parChTrans1D2" presStyleIdx="0" presStyleCnt="8"/>
      <dgm:spPr/>
    </dgm:pt>
    <dgm:pt modelId="{A0C0D967-F080-42AF-8326-43ACD1E0ACDF}" type="pres">
      <dgm:prSet presAssocID="{F852C43E-0082-4BFB-86DD-A37536CBF3ED}" presName="connTx" presStyleLbl="parChTrans1D2" presStyleIdx="0" presStyleCnt="8"/>
      <dgm:spPr/>
    </dgm:pt>
    <dgm:pt modelId="{B29CA684-8551-4D8F-A88F-1BC8416DED61}" type="pres">
      <dgm:prSet presAssocID="{AD5BF06C-E519-470C-8ECD-4322949E0D1C}" presName="node" presStyleLbl="node1" presStyleIdx="0" presStyleCnt="8" custScaleX="116726" custScaleY="117965">
        <dgm:presLayoutVars>
          <dgm:bulletEnabled val="1"/>
        </dgm:presLayoutVars>
      </dgm:prSet>
      <dgm:spPr/>
    </dgm:pt>
    <dgm:pt modelId="{31283608-698E-4707-96BA-EB7DC49B0340}" type="pres">
      <dgm:prSet presAssocID="{BF55D818-AEB5-49A1-8D1D-7E5959865AD4}" presName="Name9" presStyleLbl="parChTrans1D2" presStyleIdx="1" presStyleCnt="8"/>
      <dgm:spPr/>
    </dgm:pt>
    <dgm:pt modelId="{4FF4E259-34AF-4D41-9B12-FCBFAE9AA702}" type="pres">
      <dgm:prSet presAssocID="{BF55D818-AEB5-49A1-8D1D-7E5959865AD4}" presName="connTx" presStyleLbl="parChTrans1D2" presStyleIdx="1" presStyleCnt="8"/>
      <dgm:spPr/>
    </dgm:pt>
    <dgm:pt modelId="{F13F9EC2-2541-4745-A774-0CF09751270D}" type="pres">
      <dgm:prSet presAssocID="{3E4524BF-617C-411F-B181-E6EEE17D706F}" presName="node" presStyleLbl="node1" presStyleIdx="1" presStyleCnt="8" custScaleX="116726" custScaleY="117965">
        <dgm:presLayoutVars>
          <dgm:bulletEnabled val="1"/>
        </dgm:presLayoutVars>
      </dgm:prSet>
      <dgm:spPr/>
    </dgm:pt>
    <dgm:pt modelId="{A47E522B-8CEC-4B54-98D7-80E504F7BE0E}" type="pres">
      <dgm:prSet presAssocID="{560F8A5C-84E6-41A4-ABAB-58057405DE09}" presName="Name9" presStyleLbl="parChTrans1D2" presStyleIdx="2" presStyleCnt="8"/>
      <dgm:spPr/>
    </dgm:pt>
    <dgm:pt modelId="{EF89AD08-D23A-4563-B1FB-B904DC84FEC7}" type="pres">
      <dgm:prSet presAssocID="{560F8A5C-84E6-41A4-ABAB-58057405DE09}" presName="connTx" presStyleLbl="parChTrans1D2" presStyleIdx="2" presStyleCnt="8"/>
      <dgm:spPr/>
    </dgm:pt>
    <dgm:pt modelId="{2E2957AB-273E-4BAE-A0FA-8B7A909F5A15}" type="pres">
      <dgm:prSet presAssocID="{4B152A60-C223-49F8-B6B4-17ABA1A31082}" presName="node" presStyleLbl="node1" presStyleIdx="2" presStyleCnt="8" custScaleX="116726" custScaleY="117965">
        <dgm:presLayoutVars>
          <dgm:bulletEnabled val="1"/>
        </dgm:presLayoutVars>
      </dgm:prSet>
      <dgm:spPr/>
    </dgm:pt>
    <dgm:pt modelId="{0292CC5E-5B82-48C7-9D23-E38E84F72920}" type="pres">
      <dgm:prSet presAssocID="{A4C1216E-C740-4F7A-8F3D-A0656349D616}" presName="Name9" presStyleLbl="parChTrans1D2" presStyleIdx="3" presStyleCnt="8"/>
      <dgm:spPr/>
    </dgm:pt>
    <dgm:pt modelId="{3A358732-1E3B-4C8C-9375-DBE70F25E476}" type="pres">
      <dgm:prSet presAssocID="{A4C1216E-C740-4F7A-8F3D-A0656349D616}" presName="connTx" presStyleLbl="parChTrans1D2" presStyleIdx="3" presStyleCnt="8"/>
      <dgm:spPr/>
    </dgm:pt>
    <dgm:pt modelId="{0A934A1E-F0D8-4223-9330-23265FAA144E}" type="pres">
      <dgm:prSet presAssocID="{9D505F47-90A9-4A86-A83D-D76A9A0C8A8C}" presName="node" presStyleLbl="node1" presStyleIdx="3" presStyleCnt="8" custScaleX="116726" custScaleY="117965">
        <dgm:presLayoutVars>
          <dgm:bulletEnabled val="1"/>
        </dgm:presLayoutVars>
      </dgm:prSet>
      <dgm:spPr/>
    </dgm:pt>
    <dgm:pt modelId="{A6F39A1E-882D-4653-B61E-99EECC5CD059}" type="pres">
      <dgm:prSet presAssocID="{329CF7F6-57BC-4ED9-B4E1-DEF10181C2E2}" presName="Name9" presStyleLbl="parChTrans1D2" presStyleIdx="4" presStyleCnt="8"/>
      <dgm:spPr/>
    </dgm:pt>
    <dgm:pt modelId="{B2F87D08-16D0-4891-902D-1CE8ECAF4B15}" type="pres">
      <dgm:prSet presAssocID="{329CF7F6-57BC-4ED9-B4E1-DEF10181C2E2}" presName="connTx" presStyleLbl="parChTrans1D2" presStyleIdx="4" presStyleCnt="8"/>
      <dgm:spPr/>
    </dgm:pt>
    <dgm:pt modelId="{2F1BEE82-B6CD-492A-B606-8B73687CBE3A}" type="pres">
      <dgm:prSet presAssocID="{37566486-AC25-4D65-BCE0-72D3E5D4374A}" presName="node" presStyleLbl="node1" presStyleIdx="4" presStyleCnt="8" custScaleX="116726" custScaleY="117965">
        <dgm:presLayoutVars>
          <dgm:bulletEnabled val="1"/>
        </dgm:presLayoutVars>
      </dgm:prSet>
      <dgm:spPr/>
    </dgm:pt>
    <dgm:pt modelId="{072C72A2-3494-4659-9AA9-4950491ABC47}" type="pres">
      <dgm:prSet presAssocID="{BC841DBA-A436-40CF-B81B-DBB8F2931092}" presName="Name9" presStyleLbl="parChTrans1D2" presStyleIdx="5" presStyleCnt="8"/>
      <dgm:spPr/>
    </dgm:pt>
    <dgm:pt modelId="{E159B82D-7009-4B5E-8A22-51A6A750904E}" type="pres">
      <dgm:prSet presAssocID="{BC841DBA-A436-40CF-B81B-DBB8F2931092}" presName="connTx" presStyleLbl="parChTrans1D2" presStyleIdx="5" presStyleCnt="8"/>
      <dgm:spPr/>
    </dgm:pt>
    <dgm:pt modelId="{ABD40CA2-A22F-4F55-9E86-E2A29E026F01}" type="pres">
      <dgm:prSet presAssocID="{09B8335A-C424-49EE-9325-9D5C2A365421}" presName="node" presStyleLbl="node1" presStyleIdx="5" presStyleCnt="8" custScaleX="116726" custScaleY="117965">
        <dgm:presLayoutVars>
          <dgm:bulletEnabled val="1"/>
        </dgm:presLayoutVars>
      </dgm:prSet>
      <dgm:spPr/>
    </dgm:pt>
    <dgm:pt modelId="{C1959CED-FB6C-4BA2-BD21-5BFCF5EDDC86}" type="pres">
      <dgm:prSet presAssocID="{7DA5BB57-6FCB-4F61-A0ED-2246DAE4BB11}" presName="Name9" presStyleLbl="parChTrans1D2" presStyleIdx="6" presStyleCnt="8"/>
      <dgm:spPr/>
    </dgm:pt>
    <dgm:pt modelId="{6AA887AB-D807-46D3-93F0-A745F64A93F8}" type="pres">
      <dgm:prSet presAssocID="{7DA5BB57-6FCB-4F61-A0ED-2246DAE4BB11}" presName="connTx" presStyleLbl="parChTrans1D2" presStyleIdx="6" presStyleCnt="8"/>
      <dgm:spPr/>
    </dgm:pt>
    <dgm:pt modelId="{4C13E0FE-7424-4B52-914F-2F9ED429D9E5}" type="pres">
      <dgm:prSet presAssocID="{6D1F39C2-FF2A-4C6B-B8FB-F89CFC854477}" presName="node" presStyleLbl="node1" presStyleIdx="6" presStyleCnt="8" custScaleX="116726" custScaleY="117965">
        <dgm:presLayoutVars>
          <dgm:bulletEnabled val="1"/>
        </dgm:presLayoutVars>
      </dgm:prSet>
      <dgm:spPr/>
    </dgm:pt>
    <dgm:pt modelId="{50A28666-AF62-4C0E-869B-14267E90C4B9}" type="pres">
      <dgm:prSet presAssocID="{A8B55C0D-7BBE-4B83-927B-97C617D2A42A}" presName="Name9" presStyleLbl="parChTrans1D2" presStyleIdx="7" presStyleCnt="8"/>
      <dgm:spPr/>
    </dgm:pt>
    <dgm:pt modelId="{18B0756C-329F-4664-8719-07F21E011C72}" type="pres">
      <dgm:prSet presAssocID="{A8B55C0D-7BBE-4B83-927B-97C617D2A42A}" presName="connTx" presStyleLbl="parChTrans1D2" presStyleIdx="7" presStyleCnt="8"/>
      <dgm:spPr/>
    </dgm:pt>
    <dgm:pt modelId="{B0BD4319-C825-4C4E-B5E2-D1AC9A1CB28D}" type="pres">
      <dgm:prSet presAssocID="{D4411234-0FEA-4BB1-A1A4-3E7BC8433127}" presName="node" presStyleLbl="node1" presStyleIdx="7" presStyleCnt="8" custScaleX="116726" custScaleY="117965">
        <dgm:presLayoutVars>
          <dgm:bulletEnabled val="1"/>
        </dgm:presLayoutVars>
      </dgm:prSet>
      <dgm:spPr/>
    </dgm:pt>
  </dgm:ptLst>
  <dgm:cxnLst>
    <dgm:cxn modelId="{FF5B0904-2332-4864-B09D-6EA0E5F7792D}" type="presOf" srcId="{3E4524BF-617C-411F-B181-E6EEE17D706F}" destId="{F13F9EC2-2541-4745-A774-0CF09751270D}" srcOrd="0" destOrd="0" presId="urn:microsoft.com/office/officeart/2005/8/layout/radial1"/>
    <dgm:cxn modelId="{B589EB05-4A8B-4C6D-9842-1AA291D0DA65}" type="presOf" srcId="{560F8A5C-84E6-41A4-ABAB-58057405DE09}" destId="{EF89AD08-D23A-4563-B1FB-B904DC84FEC7}" srcOrd="1" destOrd="0" presId="urn:microsoft.com/office/officeart/2005/8/layout/radial1"/>
    <dgm:cxn modelId="{BC208407-33BF-4C81-BBDD-1DABB153C403}" type="presOf" srcId="{A8B55C0D-7BBE-4B83-927B-97C617D2A42A}" destId="{18B0756C-329F-4664-8719-07F21E011C72}" srcOrd="1" destOrd="0" presId="urn:microsoft.com/office/officeart/2005/8/layout/radial1"/>
    <dgm:cxn modelId="{71AB720C-44BF-4C0D-A9AA-DA2ACD208731}" srcId="{97A7041F-6632-4D59-995D-93A5747D9967}" destId="{3E4524BF-617C-411F-B181-E6EEE17D706F}" srcOrd="1" destOrd="0" parTransId="{BF55D818-AEB5-49A1-8D1D-7E5959865AD4}" sibTransId="{E4F22F22-5571-43A1-A6DA-22DBBB86B3F9}"/>
    <dgm:cxn modelId="{95373B23-CF17-4F84-97D6-EF0FA4FF2999}" type="presOf" srcId="{9D505F47-90A9-4A86-A83D-D76A9A0C8A8C}" destId="{0A934A1E-F0D8-4223-9330-23265FAA144E}" srcOrd="0" destOrd="0" presId="urn:microsoft.com/office/officeart/2005/8/layout/radial1"/>
    <dgm:cxn modelId="{AD5F5E26-9336-4E00-B92D-6A76A2915E7A}" type="presOf" srcId="{4B152A60-C223-49F8-B6B4-17ABA1A31082}" destId="{2E2957AB-273E-4BAE-A0FA-8B7A909F5A15}" srcOrd="0" destOrd="0" presId="urn:microsoft.com/office/officeart/2005/8/layout/radial1"/>
    <dgm:cxn modelId="{F3A3812C-9FB3-499E-9343-1C50AFCF0DE2}" type="presOf" srcId="{329CF7F6-57BC-4ED9-B4E1-DEF10181C2E2}" destId="{B2F87D08-16D0-4891-902D-1CE8ECAF4B15}" srcOrd="1" destOrd="0" presId="urn:microsoft.com/office/officeart/2005/8/layout/radial1"/>
    <dgm:cxn modelId="{DD11733E-ABE1-4276-A434-42F6471742F2}" type="presOf" srcId="{AD5BF06C-E519-470C-8ECD-4322949E0D1C}" destId="{B29CA684-8551-4D8F-A88F-1BC8416DED61}" srcOrd="0" destOrd="0" presId="urn:microsoft.com/office/officeart/2005/8/layout/radial1"/>
    <dgm:cxn modelId="{CFF59E41-1150-4427-9917-0284D0F447E8}" srcId="{97A7041F-6632-4D59-995D-93A5747D9967}" destId="{09B8335A-C424-49EE-9325-9D5C2A365421}" srcOrd="5" destOrd="0" parTransId="{BC841DBA-A436-40CF-B81B-DBB8F2931092}" sibTransId="{237E5B6D-AC7F-4BA6-8BBF-D374B6026D5A}"/>
    <dgm:cxn modelId="{45B53F62-EBDA-4EDA-8165-0325671CB778}" type="presOf" srcId="{D6A03EDB-3E60-4DE8-A40A-752F91CEFDC2}" destId="{C86DEE14-BFE1-4952-AA6B-CCD9064EC3E3}" srcOrd="0" destOrd="0" presId="urn:microsoft.com/office/officeart/2005/8/layout/radial1"/>
    <dgm:cxn modelId="{CF8A0A46-C0F5-46B4-9600-CD3C0AE5E7F0}" type="presOf" srcId="{F852C43E-0082-4BFB-86DD-A37536CBF3ED}" destId="{A0C0D967-F080-42AF-8326-43ACD1E0ACDF}" srcOrd="1" destOrd="0" presId="urn:microsoft.com/office/officeart/2005/8/layout/radial1"/>
    <dgm:cxn modelId="{63385747-6B29-465A-B229-3906818258BD}" type="presOf" srcId="{A4C1216E-C740-4F7A-8F3D-A0656349D616}" destId="{0292CC5E-5B82-48C7-9D23-E38E84F72920}" srcOrd="0" destOrd="0" presId="urn:microsoft.com/office/officeart/2005/8/layout/radial1"/>
    <dgm:cxn modelId="{A033474F-F1BE-4ED5-959E-00C249C9244C}" type="presOf" srcId="{D4411234-0FEA-4BB1-A1A4-3E7BC8433127}" destId="{B0BD4319-C825-4C4E-B5E2-D1AC9A1CB28D}" srcOrd="0" destOrd="0" presId="urn:microsoft.com/office/officeart/2005/8/layout/radial1"/>
    <dgm:cxn modelId="{A6FCD150-BEC8-459E-AFA2-FB4780C82E9D}" type="presOf" srcId="{A8B55C0D-7BBE-4B83-927B-97C617D2A42A}" destId="{50A28666-AF62-4C0E-869B-14267E90C4B9}" srcOrd="0" destOrd="0" presId="urn:microsoft.com/office/officeart/2005/8/layout/radial1"/>
    <dgm:cxn modelId="{E68B9176-9405-4473-BDB6-E937D557638A}" type="presOf" srcId="{97A7041F-6632-4D59-995D-93A5747D9967}" destId="{A17292E3-6859-4389-8165-EFFA6082AE59}" srcOrd="0" destOrd="0" presId="urn:microsoft.com/office/officeart/2005/8/layout/radial1"/>
    <dgm:cxn modelId="{F286257E-2B17-4741-A0ED-61B0288D4113}" srcId="{D6A03EDB-3E60-4DE8-A40A-752F91CEFDC2}" destId="{97A7041F-6632-4D59-995D-93A5747D9967}" srcOrd="0" destOrd="0" parTransId="{0C1FF958-2A38-4F77-B7C4-1DDBA9662B6B}" sibTransId="{1A0FA230-9BE0-4FC2-B6B4-E8EF33D028FA}"/>
    <dgm:cxn modelId="{8A039F85-AA22-467D-A56D-A8CAFFDC63E7}" srcId="{97A7041F-6632-4D59-995D-93A5747D9967}" destId="{AD5BF06C-E519-470C-8ECD-4322949E0D1C}" srcOrd="0" destOrd="0" parTransId="{F852C43E-0082-4BFB-86DD-A37536CBF3ED}" sibTransId="{E9FA9142-7802-4E76-B0BE-3DECDBA5B18D}"/>
    <dgm:cxn modelId="{6FC12886-7310-4D1D-A7F9-0F6B61DFD713}" type="presOf" srcId="{F852C43E-0082-4BFB-86DD-A37536CBF3ED}" destId="{59847FE3-FA1C-49C7-BDE6-B1774DE4F42A}" srcOrd="0" destOrd="0" presId="urn:microsoft.com/office/officeart/2005/8/layout/radial1"/>
    <dgm:cxn modelId="{28C12B88-D380-43A5-B29E-3E7931E391B4}" type="presOf" srcId="{09B8335A-C424-49EE-9325-9D5C2A365421}" destId="{ABD40CA2-A22F-4F55-9E86-E2A29E026F01}" srcOrd="0" destOrd="0" presId="urn:microsoft.com/office/officeart/2005/8/layout/radial1"/>
    <dgm:cxn modelId="{D23E8088-F9AA-48FB-ADC2-A586017B3FB7}" type="presOf" srcId="{329CF7F6-57BC-4ED9-B4E1-DEF10181C2E2}" destId="{A6F39A1E-882D-4653-B61E-99EECC5CD059}" srcOrd="0" destOrd="0" presId="urn:microsoft.com/office/officeart/2005/8/layout/radial1"/>
    <dgm:cxn modelId="{8A4F0AA3-8F3D-42DA-B19B-72C18B8C4B7E}" srcId="{97A7041F-6632-4D59-995D-93A5747D9967}" destId="{D4411234-0FEA-4BB1-A1A4-3E7BC8433127}" srcOrd="7" destOrd="0" parTransId="{A8B55C0D-7BBE-4B83-927B-97C617D2A42A}" sibTransId="{B033D182-2495-451D-AA41-E554E707DDE6}"/>
    <dgm:cxn modelId="{355F38A5-3664-4A32-BEF6-1910841B2203}" srcId="{97A7041F-6632-4D59-995D-93A5747D9967}" destId="{9D505F47-90A9-4A86-A83D-D76A9A0C8A8C}" srcOrd="3" destOrd="0" parTransId="{A4C1216E-C740-4F7A-8F3D-A0656349D616}" sibTransId="{B4B86F1F-D394-44E5-9967-F54BDBAB810C}"/>
    <dgm:cxn modelId="{5E7D2DA9-07FB-4EB1-B0BF-A3D10C2AB01B}" type="presOf" srcId="{BC841DBA-A436-40CF-B81B-DBB8F2931092}" destId="{072C72A2-3494-4659-9AA9-4950491ABC47}" srcOrd="0" destOrd="0" presId="urn:microsoft.com/office/officeart/2005/8/layout/radial1"/>
    <dgm:cxn modelId="{F8E6ADAB-E7E9-4808-8D5B-BF2C27D1EFE0}" type="presOf" srcId="{A4C1216E-C740-4F7A-8F3D-A0656349D616}" destId="{3A358732-1E3B-4C8C-9375-DBE70F25E476}" srcOrd="1" destOrd="0" presId="urn:microsoft.com/office/officeart/2005/8/layout/radial1"/>
    <dgm:cxn modelId="{4B6C2BBC-10FA-4742-97D0-9DC011BC437E}" srcId="{97A7041F-6632-4D59-995D-93A5747D9967}" destId="{4B152A60-C223-49F8-B6B4-17ABA1A31082}" srcOrd="2" destOrd="0" parTransId="{560F8A5C-84E6-41A4-ABAB-58057405DE09}" sibTransId="{0A173913-609A-4F24-810E-CC1E89C15047}"/>
    <dgm:cxn modelId="{43FE6BC0-20DF-4AE4-B656-F62054A560C0}" srcId="{97A7041F-6632-4D59-995D-93A5747D9967}" destId="{37566486-AC25-4D65-BCE0-72D3E5D4374A}" srcOrd="4" destOrd="0" parTransId="{329CF7F6-57BC-4ED9-B4E1-DEF10181C2E2}" sibTransId="{72987625-447D-4C00-B180-31C490D72745}"/>
    <dgm:cxn modelId="{A7166CC2-E775-4770-BE64-70BDC830AE27}" type="presOf" srcId="{560F8A5C-84E6-41A4-ABAB-58057405DE09}" destId="{A47E522B-8CEC-4B54-98D7-80E504F7BE0E}" srcOrd="0" destOrd="0" presId="urn:microsoft.com/office/officeart/2005/8/layout/radial1"/>
    <dgm:cxn modelId="{1FE7D0CE-736C-4AA1-8240-61201664B865}" type="presOf" srcId="{6D1F39C2-FF2A-4C6B-B8FB-F89CFC854477}" destId="{4C13E0FE-7424-4B52-914F-2F9ED429D9E5}" srcOrd="0" destOrd="0" presId="urn:microsoft.com/office/officeart/2005/8/layout/radial1"/>
    <dgm:cxn modelId="{3223B0CF-7F3E-4D0B-8092-187183C5D1BA}" type="presOf" srcId="{BC841DBA-A436-40CF-B81B-DBB8F2931092}" destId="{E159B82D-7009-4B5E-8A22-51A6A750904E}" srcOrd="1" destOrd="0" presId="urn:microsoft.com/office/officeart/2005/8/layout/radial1"/>
    <dgm:cxn modelId="{156F8CD0-18FC-4DF9-962C-5076CA6366E7}" srcId="{97A7041F-6632-4D59-995D-93A5747D9967}" destId="{6D1F39C2-FF2A-4C6B-B8FB-F89CFC854477}" srcOrd="6" destOrd="0" parTransId="{7DA5BB57-6FCB-4F61-A0ED-2246DAE4BB11}" sibTransId="{72466A9A-19B9-4E00-AD58-376376BC1D55}"/>
    <dgm:cxn modelId="{342E60D2-CE13-48B9-92AD-CC94058DE2DA}" type="presOf" srcId="{BF55D818-AEB5-49A1-8D1D-7E5959865AD4}" destId="{31283608-698E-4707-96BA-EB7DC49B0340}" srcOrd="0" destOrd="0" presId="urn:microsoft.com/office/officeart/2005/8/layout/radial1"/>
    <dgm:cxn modelId="{179A58DB-603F-4E3D-AC98-2D748D4B0DEF}" type="presOf" srcId="{7DA5BB57-6FCB-4F61-A0ED-2246DAE4BB11}" destId="{C1959CED-FB6C-4BA2-BD21-5BFCF5EDDC86}" srcOrd="0" destOrd="0" presId="urn:microsoft.com/office/officeart/2005/8/layout/radial1"/>
    <dgm:cxn modelId="{360288ED-21AC-4F29-B977-CF7A498AFF6E}" type="presOf" srcId="{7DA5BB57-6FCB-4F61-A0ED-2246DAE4BB11}" destId="{6AA887AB-D807-46D3-93F0-A745F64A93F8}" srcOrd="1" destOrd="0" presId="urn:microsoft.com/office/officeart/2005/8/layout/radial1"/>
    <dgm:cxn modelId="{6B9DAEF2-6EBE-4995-B995-792A4C2FCF63}" type="presOf" srcId="{37566486-AC25-4D65-BCE0-72D3E5D4374A}" destId="{2F1BEE82-B6CD-492A-B606-8B73687CBE3A}" srcOrd="0" destOrd="0" presId="urn:microsoft.com/office/officeart/2005/8/layout/radial1"/>
    <dgm:cxn modelId="{3959FCF3-4BF0-410A-B3DC-36E47AB00777}" type="presOf" srcId="{BF55D818-AEB5-49A1-8D1D-7E5959865AD4}" destId="{4FF4E259-34AF-4D41-9B12-FCBFAE9AA702}" srcOrd="1" destOrd="0" presId="urn:microsoft.com/office/officeart/2005/8/layout/radial1"/>
    <dgm:cxn modelId="{7433E257-7ED2-4ECC-850B-9AAEE018185D}" type="presParOf" srcId="{C86DEE14-BFE1-4952-AA6B-CCD9064EC3E3}" destId="{A17292E3-6859-4389-8165-EFFA6082AE59}" srcOrd="0" destOrd="0" presId="urn:microsoft.com/office/officeart/2005/8/layout/radial1"/>
    <dgm:cxn modelId="{64569525-C366-4C1E-8D63-53C16199DBE6}" type="presParOf" srcId="{C86DEE14-BFE1-4952-AA6B-CCD9064EC3E3}" destId="{59847FE3-FA1C-49C7-BDE6-B1774DE4F42A}" srcOrd="1" destOrd="0" presId="urn:microsoft.com/office/officeart/2005/8/layout/radial1"/>
    <dgm:cxn modelId="{3CD47D5D-E370-4F26-91B3-1CB7CA2832B9}" type="presParOf" srcId="{59847FE3-FA1C-49C7-BDE6-B1774DE4F42A}" destId="{A0C0D967-F080-42AF-8326-43ACD1E0ACDF}" srcOrd="0" destOrd="0" presId="urn:microsoft.com/office/officeart/2005/8/layout/radial1"/>
    <dgm:cxn modelId="{F6E46493-9996-4E8D-A3E4-C994ED0D78EB}" type="presParOf" srcId="{C86DEE14-BFE1-4952-AA6B-CCD9064EC3E3}" destId="{B29CA684-8551-4D8F-A88F-1BC8416DED61}" srcOrd="2" destOrd="0" presId="urn:microsoft.com/office/officeart/2005/8/layout/radial1"/>
    <dgm:cxn modelId="{97A5E6D6-0AAE-4287-A069-8C1F2087E4ED}" type="presParOf" srcId="{C86DEE14-BFE1-4952-AA6B-CCD9064EC3E3}" destId="{31283608-698E-4707-96BA-EB7DC49B0340}" srcOrd="3" destOrd="0" presId="urn:microsoft.com/office/officeart/2005/8/layout/radial1"/>
    <dgm:cxn modelId="{51634789-E4FE-4B91-9C06-6D1A847A7862}" type="presParOf" srcId="{31283608-698E-4707-96BA-EB7DC49B0340}" destId="{4FF4E259-34AF-4D41-9B12-FCBFAE9AA702}" srcOrd="0" destOrd="0" presId="urn:microsoft.com/office/officeart/2005/8/layout/radial1"/>
    <dgm:cxn modelId="{D6B07F2F-7A9D-4047-8024-827878742A68}" type="presParOf" srcId="{C86DEE14-BFE1-4952-AA6B-CCD9064EC3E3}" destId="{F13F9EC2-2541-4745-A774-0CF09751270D}" srcOrd="4" destOrd="0" presId="urn:microsoft.com/office/officeart/2005/8/layout/radial1"/>
    <dgm:cxn modelId="{AC2BF906-4566-45B7-9683-9EB4243753AF}" type="presParOf" srcId="{C86DEE14-BFE1-4952-AA6B-CCD9064EC3E3}" destId="{A47E522B-8CEC-4B54-98D7-80E504F7BE0E}" srcOrd="5" destOrd="0" presId="urn:microsoft.com/office/officeart/2005/8/layout/radial1"/>
    <dgm:cxn modelId="{0F171E8C-ED70-4910-B671-E137ADD2D54E}" type="presParOf" srcId="{A47E522B-8CEC-4B54-98D7-80E504F7BE0E}" destId="{EF89AD08-D23A-4563-B1FB-B904DC84FEC7}" srcOrd="0" destOrd="0" presId="urn:microsoft.com/office/officeart/2005/8/layout/radial1"/>
    <dgm:cxn modelId="{4DAA0F03-2195-4573-A168-B7F2534E2936}" type="presParOf" srcId="{C86DEE14-BFE1-4952-AA6B-CCD9064EC3E3}" destId="{2E2957AB-273E-4BAE-A0FA-8B7A909F5A15}" srcOrd="6" destOrd="0" presId="urn:microsoft.com/office/officeart/2005/8/layout/radial1"/>
    <dgm:cxn modelId="{18CB24A2-8950-4444-AC1E-6CA06FC973E2}" type="presParOf" srcId="{C86DEE14-BFE1-4952-AA6B-CCD9064EC3E3}" destId="{0292CC5E-5B82-48C7-9D23-E38E84F72920}" srcOrd="7" destOrd="0" presId="urn:microsoft.com/office/officeart/2005/8/layout/radial1"/>
    <dgm:cxn modelId="{57CB338F-3A04-4176-84C1-536DDBE34B1D}" type="presParOf" srcId="{0292CC5E-5B82-48C7-9D23-E38E84F72920}" destId="{3A358732-1E3B-4C8C-9375-DBE70F25E476}" srcOrd="0" destOrd="0" presId="urn:microsoft.com/office/officeart/2005/8/layout/radial1"/>
    <dgm:cxn modelId="{8BCB6261-AEA9-4955-873B-3E18106FCE8D}" type="presParOf" srcId="{C86DEE14-BFE1-4952-AA6B-CCD9064EC3E3}" destId="{0A934A1E-F0D8-4223-9330-23265FAA144E}" srcOrd="8" destOrd="0" presId="urn:microsoft.com/office/officeart/2005/8/layout/radial1"/>
    <dgm:cxn modelId="{37288D04-D5BE-46BE-9B0C-772538347153}" type="presParOf" srcId="{C86DEE14-BFE1-4952-AA6B-CCD9064EC3E3}" destId="{A6F39A1E-882D-4653-B61E-99EECC5CD059}" srcOrd="9" destOrd="0" presId="urn:microsoft.com/office/officeart/2005/8/layout/radial1"/>
    <dgm:cxn modelId="{28020899-5948-4348-AEC6-16CFA00A009B}" type="presParOf" srcId="{A6F39A1E-882D-4653-B61E-99EECC5CD059}" destId="{B2F87D08-16D0-4891-902D-1CE8ECAF4B15}" srcOrd="0" destOrd="0" presId="urn:microsoft.com/office/officeart/2005/8/layout/radial1"/>
    <dgm:cxn modelId="{5B1A572D-A565-40BE-9603-F955E2422C53}" type="presParOf" srcId="{C86DEE14-BFE1-4952-AA6B-CCD9064EC3E3}" destId="{2F1BEE82-B6CD-492A-B606-8B73687CBE3A}" srcOrd="10" destOrd="0" presId="urn:microsoft.com/office/officeart/2005/8/layout/radial1"/>
    <dgm:cxn modelId="{897645E8-5154-48F1-A7C4-AFC50D560B71}" type="presParOf" srcId="{C86DEE14-BFE1-4952-AA6B-CCD9064EC3E3}" destId="{072C72A2-3494-4659-9AA9-4950491ABC47}" srcOrd="11" destOrd="0" presId="urn:microsoft.com/office/officeart/2005/8/layout/radial1"/>
    <dgm:cxn modelId="{22C496F9-4EC6-48E7-8D95-76A873AE7DE0}" type="presParOf" srcId="{072C72A2-3494-4659-9AA9-4950491ABC47}" destId="{E159B82D-7009-4B5E-8A22-51A6A750904E}" srcOrd="0" destOrd="0" presId="urn:microsoft.com/office/officeart/2005/8/layout/radial1"/>
    <dgm:cxn modelId="{4B6961E0-B8A8-41B0-A4BA-7CB6880ED086}" type="presParOf" srcId="{C86DEE14-BFE1-4952-AA6B-CCD9064EC3E3}" destId="{ABD40CA2-A22F-4F55-9E86-E2A29E026F01}" srcOrd="12" destOrd="0" presId="urn:microsoft.com/office/officeart/2005/8/layout/radial1"/>
    <dgm:cxn modelId="{962CCA2E-3219-45A7-8CF4-0641ECE9CB34}" type="presParOf" srcId="{C86DEE14-BFE1-4952-AA6B-CCD9064EC3E3}" destId="{C1959CED-FB6C-4BA2-BD21-5BFCF5EDDC86}" srcOrd="13" destOrd="0" presId="urn:microsoft.com/office/officeart/2005/8/layout/radial1"/>
    <dgm:cxn modelId="{82804B5F-8E02-44F6-BA7A-7CD0CB58FC3C}" type="presParOf" srcId="{C1959CED-FB6C-4BA2-BD21-5BFCF5EDDC86}" destId="{6AA887AB-D807-46D3-93F0-A745F64A93F8}" srcOrd="0" destOrd="0" presId="urn:microsoft.com/office/officeart/2005/8/layout/radial1"/>
    <dgm:cxn modelId="{6E61360E-5D56-456C-8E95-8BB5AC672E5F}" type="presParOf" srcId="{C86DEE14-BFE1-4952-AA6B-CCD9064EC3E3}" destId="{4C13E0FE-7424-4B52-914F-2F9ED429D9E5}" srcOrd="14" destOrd="0" presId="urn:microsoft.com/office/officeart/2005/8/layout/radial1"/>
    <dgm:cxn modelId="{310B1D6B-FD34-4183-AC3C-AFC174A18141}" type="presParOf" srcId="{C86DEE14-BFE1-4952-AA6B-CCD9064EC3E3}" destId="{50A28666-AF62-4C0E-869B-14267E90C4B9}" srcOrd="15" destOrd="0" presId="urn:microsoft.com/office/officeart/2005/8/layout/radial1"/>
    <dgm:cxn modelId="{F5CBE2F7-0B41-4D4E-A253-2F9A3E7AFF4F}" type="presParOf" srcId="{50A28666-AF62-4C0E-869B-14267E90C4B9}" destId="{18B0756C-329F-4664-8719-07F21E011C72}" srcOrd="0" destOrd="0" presId="urn:microsoft.com/office/officeart/2005/8/layout/radial1"/>
    <dgm:cxn modelId="{29B9F450-9093-4AA4-9D06-E8B910A6113D}" type="presParOf" srcId="{C86DEE14-BFE1-4952-AA6B-CCD9064EC3E3}" destId="{B0BD4319-C825-4C4E-B5E2-D1AC9A1CB28D}" srcOrd="16"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1EBD7A-B66F-4F69-9AAD-4B15223CBB03}" type="doc">
      <dgm:prSet loTypeId="urn:microsoft.com/office/officeart/2005/8/layout/hChevron3" loCatId="process" qsTypeId="urn:microsoft.com/office/officeart/2005/8/quickstyle/simple1" qsCatId="simple" csTypeId="urn:microsoft.com/office/officeart/2005/8/colors/accent1_2" csCatId="accent1" phldr="1"/>
      <dgm:spPr/>
    </dgm:pt>
    <dgm:pt modelId="{CF7792CA-31E9-4657-8E20-D6FDAA55F261}">
      <dgm:prSet phldrT="[Texto]"/>
      <dgm:spPr/>
      <dgm:t>
        <a:bodyPr/>
        <a:lstStyle/>
        <a:p>
          <a:r>
            <a:rPr lang="pt-PT"/>
            <a:t>Dados</a:t>
          </a:r>
        </a:p>
      </dgm:t>
    </dgm:pt>
    <dgm:pt modelId="{F7885514-41FC-4293-9C66-C864CD3A93B9}" type="parTrans" cxnId="{DDF36424-99B0-4421-A5F3-E6C7A287748D}">
      <dgm:prSet/>
      <dgm:spPr/>
      <dgm:t>
        <a:bodyPr/>
        <a:lstStyle/>
        <a:p>
          <a:endParaRPr lang="pt-PT"/>
        </a:p>
      </dgm:t>
    </dgm:pt>
    <dgm:pt modelId="{E011BC73-AB31-42EC-9DF0-1D8865754728}" type="sibTrans" cxnId="{DDF36424-99B0-4421-A5F3-E6C7A287748D}">
      <dgm:prSet/>
      <dgm:spPr/>
      <dgm:t>
        <a:bodyPr/>
        <a:lstStyle/>
        <a:p>
          <a:endParaRPr lang="pt-PT"/>
        </a:p>
      </dgm:t>
    </dgm:pt>
    <dgm:pt modelId="{C2928DE6-0EF0-40E2-BDC1-9241E4565D3D}">
      <dgm:prSet phldrT="[Texto]"/>
      <dgm:spPr/>
      <dgm:t>
        <a:bodyPr/>
        <a:lstStyle/>
        <a:p>
          <a:r>
            <a:rPr lang="pt-PT"/>
            <a:t>Decisões</a:t>
          </a:r>
        </a:p>
      </dgm:t>
    </dgm:pt>
    <dgm:pt modelId="{1ABA7287-48C7-4E49-8C79-FB538863F1C0}" type="parTrans" cxnId="{D382C4CA-324E-4487-A5C5-623E1A106CA8}">
      <dgm:prSet/>
      <dgm:spPr/>
      <dgm:t>
        <a:bodyPr/>
        <a:lstStyle/>
        <a:p>
          <a:endParaRPr lang="pt-PT"/>
        </a:p>
      </dgm:t>
    </dgm:pt>
    <dgm:pt modelId="{963A60CD-6D77-46FB-880C-E19843D0955B}" type="sibTrans" cxnId="{D382C4CA-324E-4487-A5C5-623E1A106CA8}">
      <dgm:prSet/>
      <dgm:spPr/>
      <dgm:t>
        <a:bodyPr/>
        <a:lstStyle/>
        <a:p>
          <a:endParaRPr lang="pt-PT"/>
        </a:p>
      </dgm:t>
    </dgm:pt>
    <dgm:pt modelId="{EFC05E84-8219-489C-A073-69ECBA6D000F}">
      <dgm:prSet phldrT="[Texto]"/>
      <dgm:spPr/>
      <dgm:t>
        <a:bodyPr/>
        <a:lstStyle/>
        <a:p>
          <a:r>
            <a:rPr lang="pt-PT"/>
            <a:t>Ações</a:t>
          </a:r>
        </a:p>
      </dgm:t>
    </dgm:pt>
    <dgm:pt modelId="{325D4F75-5C45-43D2-9DB7-A54556853D46}" type="parTrans" cxnId="{EB84027B-FC05-4786-847C-EF8711B00F0C}">
      <dgm:prSet/>
      <dgm:spPr/>
      <dgm:t>
        <a:bodyPr/>
        <a:lstStyle/>
        <a:p>
          <a:endParaRPr lang="pt-PT"/>
        </a:p>
      </dgm:t>
    </dgm:pt>
    <dgm:pt modelId="{BF5CF0A5-8128-4A6E-8E7C-C7E6853EE30F}" type="sibTrans" cxnId="{EB84027B-FC05-4786-847C-EF8711B00F0C}">
      <dgm:prSet/>
      <dgm:spPr/>
      <dgm:t>
        <a:bodyPr/>
        <a:lstStyle/>
        <a:p>
          <a:endParaRPr lang="pt-PT"/>
        </a:p>
      </dgm:t>
    </dgm:pt>
    <dgm:pt modelId="{21589D3F-E045-408E-AE73-F1BEFB71F64F}" type="pres">
      <dgm:prSet presAssocID="{D31EBD7A-B66F-4F69-9AAD-4B15223CBB03}" presName="Name0" presStyleCnt="0">
        <dgm:presLayoutVars>
          <dgm:dir/>
          <dgm:resizeHandles val="exact"/>
        </dgm:presLayoutVars>
      </dgm:prSet>
      <dgm:spPr/>
    </dgm:pt>
    <dgm:pt modelId="{50256AEE-86F0-4E85-B24B-8B9B74856D6B}" type="pres">
      <dgm:prSet presAssocID="{CF7792CA-31E9-4657-8E20-D6FDAA55F261}" presName="parTxOnly" presStyleLbl="node1" presStyleIdx="0" presStyleCnt="3">
        <dgm:presLayoutVars>
          <dgm:bulletEnabled val="1"/>
        </dgm:presLayoutVars>
      </dgm:prSet>
      <dgm:spPr/>
    </dgm:pt>
    <dgm:pt modelId="{2AB27A26-BB1B-40CB-833A-BFC502931825}" type="pres">
      <dgm:prSet presAssocID="{E011BC73-AB31-42EC-9DF0-1D8865754728}" presName="parSpace" presStyleCnt="0"/>
      <dgm:spPr/>
    </dgm:pt>
    <dgm:pt modelId="{24037392-8550-48CB-8B96-C7F291419227}" type="pres">
      <dgm:prSet presAssocID="{C2928DE6-0EF0-40E2-BDC1-9241E4565D3D}" presName="parTxOnly" presStyleLbl="node1" presStyleIdx="1" presStyleCnt="3">
        <dgm:presLayoutVars>
          <dgm:bulletEnabled val="1"/>
        </dgm:presLayoutVars>
      </dgm:prSet>
      <dgm:spPr/>
    </dgm:pt>
    <dgm:pt modelId="{49C0AFF5-6C99-4354-9593-4D78F0AAABAB}" type="pres">
      <dgm:prSet presAssocID="{963A60CD-6D77-46FB-880C-E19843D0955B}" presName="parSpace" presStyleCnt="0"/>
      <dgm:spPr/>
    </dgm:pt>
    <dgm:pt modelId="{AF600818-4511-44DE-91FD-2A9796290D11}" type="pres">
      <dgm:prSet presAssocID="{EFC05E84-8219-489C-A073-69ECBA6D000F}" presName="parTxOnly" presStyleLbl="node1" presStyleIdx="2" presStyleCnt="3">
        <dgm:presLayoutVars>
          <dgm:bulletEnabled val="1"/>
        </dgm:presLayoutVars>
      </dgm:prSet>
      <dgm:spPr/>
    </dgm:pt>
  </dgm:ptLst>
  <dgm:cxnLst>
    <dgm:cxn modelId="{DDF36424-99B0-4421-A5F3-E6C7A287748D}" srcId="{D31EBD7A-B66F-4F69-9AAD-4B15223CBB03}" destId="{CF7792CA-31E9-4657-8E20-D6FDAA55F261}" srcOrd="0" destOrd="0" parTransId="{F7885514-41FC-4293-9C66-C864CD3A93B9}" sibTransId="{E011BC73-AB31-42EC-9DF0-1D8865754728}"/>
    <dgm:cxn modelId="{DD160F25-0321-415F-939C-1187A974353B}" type="presOf" srcId="{EFC05E84-8219-489C-A073-69ECBA6D000F}" destId="{AF600818-4511-44DE-91FD-2A9796290D11}" srcOrd="0" destOrd="0" presId="urn:microsoft.com/office/officeart/2005/8/layout/hChevron3"/>
    <dgm:cxn modelId="{06514826-6D83-40B9-AA11-9EFB7913463F}" type="presOf" srcId="{C2928DE6-0EF0-40E2-BDC1-9241E4565D3D}" destId="{24037392-8550-48CB-8B96-C7F291419227}" srcOrd="0" destOrd="0" presId="urn:microsoft.com/office/officeart/2005/8/layout/hChevron3"/>
    <dgm:cxn modelId="{EB84027B-FC05-4786-847C-EF8711B00F0C}" srcId="{D31EBD7A-B66F-4F69-9AAD-4B15223CBB03}" destId="{EFC05E84-8219-489C-A073-69ECBA6D000F}" srcOrd="2" destOrd="0" parTransId="{325D4F75-5C45-43D2-9DB7-A54556853D46}" sibTransId="{BF5CF0A5-8128-4A6E-8E7C-C7E6853EE30F}"/>
    <dgm:cxn modelId="{AD93D28A-AB00-4C68-B165-D7EA502774B9}" type="presOf" srcId="{CF7792CA-31E9-4657-8E20-D6FDAA55F261}" destId="{50256AEE-86F0-4E85-B24B-8B9B74856D6B}" srcOrd="0" destOrd="0" presId="urn:microsoft.com/office/officeart/2005/8/layout/hChevron3"/>
    <dgm:cxn modelId="{0E1247A4-9573-43A2-9E7D-3F5E74DF3B98}" type="presOf" srcId="{D31EBD7A-B66F-4F69-9AAD-4B15223CBB03}" destId="{21589D3F-E045-408E-AE73-F1BEFB71F64F}" srcOrd="0" destOrd="0" presId="urn:microsoft.com/office/officeart/2005/8/layout/hChevron3"/>
    <dgm:cxn modelId="{D382C4CA-324E-4487-A5C5-623E1A106CA8}" srcId="{D31EBD7A-B66F-4F69-9AAD-4B15223CBB03}" destId="{C2928DE6-0EF0-40E2-BDC1-9241E4565D3D}" srcOrd="1" destOrd="0" parTransId="{1ABA7287-48C7-4E49-8C79-FB538863F1C0}" sibTransId="{963A60CD-6D77-46FB-880C-E19843D0955B}"/>
    <dgm:cxn modelId="{22ED4C60-3484-451D-83D9-590B6DE49BFC}" type="presParOf" srcId="{21589D3F-E045-408E-AE73-F1BEFB71F64F}" destId="{50256AEE-86F0-4E85-B24B-8B9B74856D6B}" srcOrd="0" destOrd="0" presId="urn:microsoft.com/office/officeart/2005/8/layout/hChevron3"/>
    <dgm:cxn modelId="{F92D1278-0888-4562-9AB6-88B53AB7BF10}" type="presParOf" srcId="{21589D3F-E045-408E-AE73-F1BEFB71F64F}" destId="{2AB27A26-BB1B-40CB-833A-BFC502931825}" srcOrd="1" destOrd="0" presId="urn:microsoft.com/office/officeart/2005/8/layout/hChevron3"/>
    <dgm:cxn modelId="{28098653-8D27-4E82-B32F-CE4BAD32B749}" type="presParOf" srcId="{21589D3F-E045-408E-AE73-F1BEFB71F64F}" destId="{24037392-8550-48CB-8B96-C7F291419227}" srcOrd="2" destOrd="0" presId="urn:microsoft.com/office/officeart/2005/8/layout/hChevron3"/>
    <dgm:cxn modelId="{852BB986-D89A-42FE-A7E5-684CB93881D6}" type="presParOf" srcId="{21589D3F-E045-408E-AE73-F1BEFB71F64F}" destId="{49C0AFF5-6C99-4354-9593-4D78F0AAABAB}" srcOrd="3" destOrd="0" presId="urn:microsoft.com/office/officeart/2005/8/layout/hChevron3"/>
    <dgm:cxn modelId="{3FE19CA4-C935-4497-A929-4E7C4AD79446}" type="presParOf" srcId="{21589D3F-E045-408E-AE73-F1BEFB71F64F}" destId="{AF600818-4511-44DE-91FD-2A9796290D11}" srcOrd="4"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62BB5B-0291-4B43-9D43-18D27A311C57}"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pt-PT"/>
        </a:p>
      </dgm:t>
    </dgm:pt>
    <dgm:pt modelId="{288DFD92-ED82-4BD4-81F5-07A476A559DB}">
      <dgm:prSet phldrT="[Texto]">
        <dgm:style>
          <a:lnRef idx="1">
            <a:schemeClr val="accent3"/>
          </a:lnRef>
          <a:fillRef idx="2">
            <a:schemeClr val="accent3"/>
          </a:fillRef>
          <a:effectRef idx="1">
            <a:schemeClr val="accent3"/>
          </a:effectRef>
          <a:fontRef idx="minor">
            <a:schemeClr val="dk1"/>
          </a:fontRef>
        </dgm:style>
      </dgm:prSet>
      <dgm:spPr/>
      <dgm:t>
        <a:bodyPr/>
        <a:lstStyle/>
        <a:p>
          <a:r>
            <a:rPr lang="pt-PT"/>
            <a:t>Big Data</a:t>
          </a:r>
        </a:p>
      </dgm:t>
    </dgm:pt>
    <dgm:pt modelId="{4F94366B-2B0C-4E4B-92AD-5D511B73D8B3}" type="parTrans" cxnId="{FCE8A359-345A-4699-9023-8204B11C8C09}">
      <dgm:prSet/>
      <dgm:spPr/>
      <dgm:t>
        <a:bodyPr/>
        <a:lstStyle/>
        <a:p>
          <a:endParaRPr lang="pt-PT"/>
        </a:p>
      </dgm:t>
    </dgm:pt>
    <dgm:pt modelId="{8703262C-DBDD-4904-8846-F5921E164A5C}" type="sibTrans" cxnId="{FCE8A359-345A-4699-9023-8204B11C8C09}">
      <dgm:prSet/>
      <dgm:spPr/>
      <dgm:t>
        <a:bodyPr/>
        <a:lstStyle/>
        <a:p>
          <a:endParaRPr lang="pt-PT"/>
        </a:p>
      </dgm:t>
    </dgm:pt>
    <dgm:pt modelId="{A50C7271-F026-404B-A9BF-A7342CB3668D}">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pt-PT"/>
            <a:t>Coleta</a:t>
          </a:r>
        </a:p>
      </dgm:t>
    </dgm:pt>
    <dgm:pt modelId="{6F2AE04E-342D-4D47-8757-27BB36D15419}" type="parTrans" cxnId="{EA69E0A7-6B02-4D87-B599-441959839E07}">
      <dgm:prSet>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sp3d/>
        </a:bodyPr>
        <a:lstStyle/>
        <a:p>
          <a:endParaRPr lang="pt-PT"/>
        </a:p>
      </dgm:t>
    </dgm:pt>
    <dgm:pt modelId="{EEDC9CAD-0FCE-41BF-A0C9-511B5F428753}" type="sibTrans" cxnId="{EA69E0A7-6B02-4D87-B599-441959839E07}">
      <dgm:prSet/>
      <dgm:spPr/>
      <dgm:t>
        <a:bodyPr/>
        <a:lstStyle/>
        <a:p>
          <a:endParaRPr lang="pt-PT"/>
        </a:p>
      </dgm:t>
    </dgm:pt>
    <dgm:pt modelId="{698A4ADE-B7F8-4FD4-B144-816E0B875FA9}">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pt-PT"/>
            <a:t>Integração</a:t>
          </a:r>
        </a:p>
      </dgm:t>
    </dgm:pt>
    <dgm:pt modelId="{C263990D-F1E8-4F70-81A5-CFD77AB808B2}" type="parTrans" cxnId="{236FD4F6-8317-4BD3-965C-F36982615B35}">
      <dgm:prSet>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sp3d/>
        </a:bodyPr>
        <a:lstStyle/>
        <a:p>
          <a:endParaRPr lang="pt-PT"/>
        </a:p>
      </dgm:t>
    </dgm:pt>
    <dgm:pt modelId="{A5CE0321-FF52-4935-91C5-D9A818EC17CA}" type="sibTrans" cxnId="{236FD4F6-8317-4BD3-965C-F36982615B35}">
      <dgm:prSet/>
      <dgm:spPr/>
      <dgm:t>
        <a:bodyPr/>
        <a:lstStyle/>
        <a:p>
          <a:endParaRPr lang="pt-PT"/>
        </a:p>
      </dgm:t>
    </dgm:pt>
    <dgm:pt modelId="{98A3924C-7EEB-42CE-8540-C10C73316A27}">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pt-PT"/>
            <a:t>Análise</a:t>
          </a:r>
        </a:p>
      </dgm:t>
    </dgm:pt>
    <dgm:pt modelId="{4DBB1DF2-9F88-4C53-B26A-CD65E241DADE}" type="parTrans" cxnId="{209ED0D8-29BE-427E-9F2D-B5C2601F07D0}">
      <dgm:prSet>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sp3d/>
        </a:bodyPr>
        <a:lstStyle/>
        <a:p>
          <a:endParaRPr lang="pt-PT"/>
        </a:p>
      </dgm:t>
    </dgm:pt>
    <dgm:pt modelId="{8D3EC46D-035C-4532-BF59-B0320DE6E58D}" type="sibTrans" cxnId="{209ED0D8-29BE-427E-9F2D-B5C2601F07D0}">
      <dgm:prSet/>
      <dgm:spPr/>
      <dgm:t>
        <a:bodyPr/>
        <a:lstStyle/>
        <a:p>
          <a:endParaRPr lang="pt-PT"/>
        </a:p>
      </dgm:t>
    </dgm:pt>
    <dgm:pt modelId="{FB72FDD1-74C5-4B78-9258-28BB222BD981}">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pt-PT"/>
            <a:t>Decisões e Ações</a:t>
          </a:r>
        </a:p>
      </dgm:t>
    </dgm:pt>
    <dgm:pt modelId="{878DE5B1-0F66-403F-89CB-2CB1BAFED200}" type="parTrans" cxnId="{B2A388B1-75A9-4AD8-8DC8-B41F43400D6C}">
      <dgm:prSet>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sp3d/>
        </a:bodyPr>
        <a:lstStyle/>
        <a:p>
          <a:endParaRPr lang="pt-PT"/>
        </a:p>
      </dgm:t>
    </dgm:pt>
    <dgm:pt modelId="{5878F6E1-240F-4336-91F4-FC79A9B015E8}" type="sibTrans" cxnId="{B2A388B1-75A9-4AD8-8DC8-B41F43400D6C}">
      <dgm:prSet/>
      <dgm:spPr/>
      <dgm:t>
        <a:bodyPr/>
        <a:lstStyle/>
        <a:p>
          <a:endParaRPr lang="pt-PT"/>
        </a:p>
      </dgm:t>
    </dgm:pt>
    <dgm:pt modelId="{9EA5AE1B-3ABD-4ED8-B88A-83A80B704013}" type="pres">
      <dgm:prSet presAssocID="{9362BB5B-0291-4B43-9D43-18D27A311C57}" presName="Name0" presStyleCnt="0">
        <dgm:presLayoutVars>
          <dgm:chMax val="1"/>
          <dgm:dir/>
          <dgm:animLvl val="ctr"/>
          <dgm:resizeHandles val="exact"/>
        </dgm:presLayoutVars>
      </dgm:prSet>
      <dgm:spPr/>
    </dgm:pt>
    <dgm:pt modelId="{DCD16D40-BB6F-41F9-9AD6-6D2FB4992C4A}" type="pres">
      <dgm:prSet presAssocID="{288DFD92-ED82-4BD4-81F5-07A476A559DB}" presName="centerShape" presStyleLbl="node0" presStyleIdx="0" presStyleCnt="1" custScaleX="108491" custScaleY="77110"/>
      <dgm:spPr>
        <a:prstGeom prst="flowChartMultidocument">
          <a:avLst/>
        </a:prstGeom>
      </dgm:spPr>
    </dgm:pt>
    <dgm:pt modelId="{AB01491B-B8AC-42FF-91F3-E3D1AA13AA71}" type="pres">
      <dgm:prSet presAssocID="{6F2AE04E-342D-4D47-8757-27BB36D15419}" presName="parTrans" presStyleLbl="sibTrans2D1" presStyleIdx="0" presStyleCnt="4" custAng="3078175" custScaleX="316689" custScaleY="64611" custLinFactX="-100000" custLinFactNeighborX="-181618" custLinFactNeighborY="-44501"/>
      <dgm:spPr/>
    </dgm:pt>
    <dgm:pt modelId="{DEA922C6-4EC1-42B7-AA30-80FA2716DA37}" type="pres">
      <dgm:prSet presAssocID="{6F2AE04E-342D-4D47-8757-27BB36D15419}" presName="connectorText" presStyleLbl="sibTrans2D1" presStyleIdx="0" presStyleCnt="4"/>
      <dgm:spPr/>
    </dgm:pt>
    <dgm:pt modelId="{230DEA0D-A2B0-49E2-9784-E718AE1FE679}" type="pres">
      <dgm:prSet presAssocID="{A50C7271-F026-404B-A9BF-A7342CB3668D}" presName="node" presStyleLbl="node1" presStyleIdx="0" presStyleCnt="4" custScaleX="93366" custScaleY="89373">
        <dgm:presLayoutVars>
          <dgm:bulletEnabled val="1"/>
        </dgm:presLayoutVars>
      </dgm:prSet>
      <dgm:spPr/>
    </dgm:pt>
    <dgm:pt modelId="{1FCAC4F3-C184-403F-9857-D7D344E8A58B}" type="pres">
      <dgm:prSet presAssocID="{C263990D-F1E8-4F70-81A5-CFD77AB808B2}" presName="parTrans" presStyleLbl="sibTrans2D1" presStyleIdx="1" presStyleCnt="4" custAng="2559376" custScaleX="464260" custScaleY="64611" custLinFactY="-100000" custLinFactNeighborX="9663" custLinFactNeighborY="-115077"/>
      <dgm:spPr/>
    </dgm:pt>
    <dgm:pt modelId="{0116572B-AC9B-4FF1-A087-64A88D1A8621}" type="pres">
      <dgm:prSet presAssocID="{C263990D-F1E8-4F70-81A5-CFD77AB808B2}" presName="connectorText" presStyleLbl="sibTrans2D1" presStyleIdx="1" presStyleCnt="4"/>
      <dgm:spPr/>
    </dgm:pt>
    <dgm:pt modelId="{88E39C4D-75A1-493A-86F5-25D6D4B9B569}" type="pres">
      <dgm:prSet presAssocID="{698A4ADE-B7F8-4FD4-B144-816E0B875FA9}" presName="node" presStyleLbl="node1" presStyleIdx="1" presStyleCnt="4" custScaleX="93366" custScaleY="89373">
        <dgm:presLayoutVars>
          <dgm:bulletEnabled val="1"/>
        </dgm:presLayoutVars>
      </dgm:prSet>
      <dgm:spPr/>
    </dgm:pt>
    <dgm:pt modelId="{340A68A4-A201-4C1E-88C3-8485EEEADD76}" type="pres">
      <dgm:prSet presAssocID="{4DBB1DF2-9F88-4C53-B26A-CD65E241DADE}" presName="parTrans" presStyleLbl="sibTrans2D1" presStyleIdx="2" presStyleCnt="4" custAng="2621516" custScaleX="316689" custScaleY="64611" custLinFactX="100000" custLinFactNeighborX="143768" custLinFactNeighborY="17758"/>
      <dgm:spPr/>
    </dgm:pt>
    <dgm:pt modelId="{CEA31FB1-C78B-46B9-A3EA-00AB829A870B}" type="pres">
      <dgm:prSet presAssocID="{4DBB1DF2-9F88-4C53-B26A-CD65E241DADE}" presName="connectorText" presStyleLbl="sibTrans2D1" presStyleIdx="2" presStyleCnt="4"/>
      <dgm:spPr/>
    </dgm:pt>
    <dgm:pt modelId="{BAB51AF3-B47B-4BE3-9B06-A90230F221B5}" type="pres">
      <dgm:prSet presAssocID="{98A3924C-7EEB-42CE-8540-C10C73316A27}" presName="node" presStyleLbl="node1" presStyleIdx="2" presStyleCnt="4" custScaleX="93366" custScaleY="89373">
        <dgm:presLayoutVars>
          <dgm:bulletEnabled val="1"/>
        </dgm:presLayoutVars>
      </dgm:prSet>
      <dgm:spPr/>
    </dgm:pt>
    <dgm:pt modelId="{E5ED388E-2CE3-4348-A589-CB9C2C371A56}" type="pres">
      <dgm:prSet presAssocID="{878DE5B1-0F66-403F-89CB-2CB1BAFED200}" presName="parTrans" presStyleLbl="sibTrans2D1" presStyleIdx="3" presStyleCnt="4" custAng="2734287" custScaleX="464260" custScaleY="64611" custLinFactY="100000" custLinFactNeighborX="-24783" custLinFactNeighborY="126548"/>
      <dgm:spPr/>
    </dgm:pt>
    <dgm:pt modelId="{BA1EDD64-BAA8-47AD-A2B1-A9C002011B97}" type="pres">
      <dgm:prSet presAssocID="{878DE5B1-0F66-403F-89CB-2CB1BAFED200}" presName="connectorText" presStyleLbl="sibTrans2D1" presStyleIdx="3" presStyleCnt="4"/>
      <dgm:spPr/>
    </dgm:pt>
    <dgm:pt modelId="{8182B946-3775-46B8-B69E-061C02858B07}" type="pres">
      <dgm:prSet presAssocID="{FB72FDD1-74C5-4B78-9258-28BB222BD981}" presName="node" presStyleLbl="node1" presStyleIdx="3" presStyleCnt="4" custScaleX="93366" custScaleY="89373">
        <dgm:presLayoutVars>
          <dgm:bulletEnabled val="1"/>
        </dgm:presLayoutVars>
      </dgm:prSet>
      <dgm:spPr/>
    </dgm:pt>
  </dgm:ptLst>
  <dgm:cxnLst>
    <dgm:cxn modelId="{DA97340C-CCFB-4C26-85FA-3383900B6D71}" type="presOf" srcId="{9362BB5B-0291-4B43-9D43-18D27A311C57}" destId="{9EA5AE1B-3ABD-4ED8-B88A-83A80B704013}" srcOrd="0" destOrd="0" presId="urn:microsoft.com/office/officeart/2005/8/layout/radial5"/>
    <dgm:cxn modelId="{8C6B7E14-3570-4A0F-9D61-FFB97E9EEFF1}" type="presOf" srcId="{C263990D-F1E8-4F70-81A5-CFD77AB808B2}" destId="{0116572B-AC9B-4FF1-A087-64A88D1A8621}" srcOrd="1" destOrd="0" presId="urn:microsoft.com/office/officeart/2005/8/layout/radial5"/>
    <dgm:cxn modelId="{F202E81C-1378-4DC0-B252-8141B0C4E08B}" type="presOf" srcId="{878DE5B1-0F66-403F-89CB-2CB1BAFED200}" destId="{E5ED388E-2CE3-4348-A589-CB9C2C371A56}" srcOrd="0" destOrd="0" presId="urn:microsoft.com/office/officeart/2005/8/layout/radial5"/>
    <dgm:cxn modelId="{7D935724-6428-4A25-B0B8-84BA3D58799E}" type="presOf" srcId="{878DE5B1-0F66-403F-89CB-2CB1BAFED200}" destId="{BA1EDD64-BAA8-47AD-A2B1-A9C002011B97}" srcOrd="1" destOrd="0" presId="urn:microsoft.com/office/officeart/2005/8/layout/radial5"/>
    <dgm:cxn modelId="{6220973D-DC3E-41FD-AC5F-825B5C1B684B}" type="presOf" srcId="{6F2AE04E-342D-4D47-8757-27BB36D15419}" destId="{DEA922C6-4EC1-42B7-AA30-80FA2716DA37}" srcOrd="1" destOrd="0" presId="urn:microsoft.com/office/officeart/2005/8/layout/radial5"/>
    <dgm:cxn modelId="{DCC6D94B-DDE4-42FA-A52A-D9E60A8CC9A1}" type="presOf" srcId="{FB72FDD1-74C5-4B78-9258-28BB222BD981}" destId="{8182B946-3775-46B8-B69E-061C02858B07}" srcOrd="0" destOrd="0" presId="urn:microsoft.com/office/officeart/2005/8/layout/radial5"/>
    <dgm:cxn modelId="{46B8A274-3B70-4731-9021-8C36AED0565C}" type="presOf" srcId="{98A3924C-7EEB-42CE-8540-C10C73316A27}" destId="{BAB51AF3-B47B-4BE3-9B06-A90230F221B5}" srcOrd="0" destOrd="0" presId="urn:microsoft.com/office/officeart/2005/8/layout/radial5"/>
    <dgm:cxn modelId="{FCE8A359-345A-4699-9023-8204B11C8C09}" srcId="{9362BB5B-0291-4B43-9D43-18D27A311C57}" destId="{288DFD92-ED82-4BD4-81F5-07A476A559DB}" srcOrd="0" destOrd="0" parTransId="{4F94366B-2B0C-4E4B-92AD-5D511B73D8B3}" sibTransId="{8703262C-DBDD-4904-8846-F5921E164A5C}"/>
    <dgm:cxn modelId="{7DBB63A6-399D-4D4E-A1D7-DA80BAE9C092}" type="presOf" srcId="{288DFD92-ED82-4BD4-81F5-07A476A559DB}" destId="{DCD16D40-BB6F-41F9-9AD6-6D2FB4992C4A}" srcOrd="0" destOrd="0" presId="urn:microsoft.com/office/officeart/2005/8/layout/radial5"/>
    <dgm:cxn modelId="{EA69E0A7-6B02-4D87-B599-441959839E07}" srcId="{288DFD92-ED82-4BD4-81F5-07A476A559DB}" destId="{A50C7271-F026-404B-A9BF-A7342CB3668D}" srcOrd="0" destOrd="0" parTransId="{6F2AE04E-342D-4D47-8757-27BB36D15419}" sibTransId="{EEDC9CAD-0FCE-41BF-A0C9-511B5F428753}"/>
    <dgm:cxn modelId="{B2A388B1-75A9-4AD8-8DC8-B41F43400D6C}" srcId="{288DFD92-ED82-4BD4-81F5-07A476A559DB}" destId="{FB72FDD1-74C5-4B78-9258-28BB222BD981}" srcOrd="3" destOrd="0" parTransId="{878DE5B1-0F66-403F-89CB-2CB1BAFED200}" sibTransId="{5878F6E1-240F-4336-91F4-FC79A9B015E8}"/>
    <dgm:cxn modelId="{F7A07EC3-57C7-4D65-A896-1865A0FCA842}" type="presOf" srcId="{A50C7271-F026-404B-A9BF-A7342CB3668D}" destId="{230DEA0D-A2B0-49E2-9784-E718AE1FE679}" srcOrd="0" destOrd="0" presId="urn:microsoft.com/office/officeart/2005/8/layout/radial5"/>
    <dgm:cxn modelId="{BBBD5ECF-6FC9-4E3D-AB99-DB94CD22F24C}" type="presOf" srcId="{4DBB1DF2-9F88-4C53-B26A-CD65E241DADE}" destId="{340A68A4-A201-4C1E-88C3-8485EEEADD76}" srcOrd="0" destOrd="0" presId="urn:microsoft.com/office/officeart/2005/8/layout/radial5"/>
    <dgm:cxn modelId="{209ED0D8-29BE-427E-9F2D-B5C2601F07D0}" srcId="{288DFD92-ED82-4BD4-81F5-07A476A559DB}" destId="{98A3924C-7EEB-42CE-8540-C10C73316A27}" srcOrd="2" destOrd="0" parTransId="{4DBB1DF2-9F88-4C53-B26A-CD65E241DADE}" sibTransId="{8D3EC46D-035C-4532-BF59-B0320DE6E58D}"/>
    <dgm:cxn modelId="{976A0BE6-456E-46F8-90EF-6BD3AB5CF938}" type="presOf" srcId="{4DBB1DF2-9F88-4C53-B26A-CD65E241DADE}" destId="{CEA31FB1-C78B-46B9-A3EA-00AB829A870B}" srcOrd="1" destOrd="0" presId="urn:microsoft.com/office/officeart/2005/8/layout/radial5"/>
    <dgm:cxn modelId="{68C089F2-0E03-421C-AFDD-0ADC483C8044}" type="presOf" srcId="{6F2AE04E-342D-4D47-8757-27BB36D15419}" destId="{AB01491B-B8AC-42FF-91F3-E3D1AA13AA71}" srcOrd="0" destOrd="0" presId="urn:microsoft.com/office/officeart/2005/8/layout/radial5"/>
    <dgm:cxn modelId="{129C71F4-D08B-49AA-8F42-86EC178C1F05}" type="presOf" srcId="{C263990D-F1E8-4F70-81A5-CFD77AB808B2}" destId="{1FCAC4F3-C184-403F-9857-D7D344E8A58B}" srcOrd="0" destOrd="0" presId="urn:microsoft.com/office/officeart/2005/8/layout/radial5"/>
    <dgm:cxn modelId="{236FD4F6-8317-4BD3-965C-F36982615B35}" srcId="{288DFD92-ED82-4BD4-81F5-07A476A559DB}" destId="{698A4ADE-B7F8-4FD4-B144-816E0B875FA9}" srcOrd="1" destOrd="0" parTransId="{C263990D-F1E8-4F70-81A5-CFD77AB808B2}" sibTransId="{A5CE0321-FF52-4935-91C5-D9A818EC17CA}"/>
    <dgm:cxn modelId="{BDAA64F7-3764-4AC0-BE35-314287A424A4}" type="presOf" srcId="{698A4ADE-B7F8-4FD4-B144-816E0B875FA9}" destId="{88E39C4D-75A1-493A-86F5-25D6D4B9B569}" srcOrd="0" destOrd="0" presId="urn:microsoft.com/office/officeart/2005/8/layout/radial5"/>
    <dgm:cxn modelId="{D2B060F1-EFC6-43FE-BA4B-AD68A66F7047}" type="presParOf" srcId="{9EA5AE1B-3ABD-4ED8-B88A-83A80B704013}" destId="{DCD16D40-BB6F-41F9-9AD6-6D2FB4992C4A}" srcOrd="0" destOrd="0" presId="urn:microsoft.com/office/officeart/2005/8/layout/radial5"/>
    <dgm:cxn modelId="{95DAFDE8-1547-4046-A693-1B958A847886}" type="presParOf" srcId="{9EA5AE1B-3ABD-4ED8-B88A-83A80B704013}" destId="{AB01491B-B8AC-42FF-91F3-E3D1AA13AA71}" srcOrd="1" destOrd="0" presId="urn:microsoft.com/office/officeart/2005/8/layout/radial5"/>
    <dgm:cxn modelId="{5BAC3E68-C78B-4222-8F35-D09E711AD41A}" type="presParOf" srcId="{AB01491B-B8AC-42FF-91F3-E3D1AA13AA71}" destId="{DEA922C6-4EC1-42B7-AA30-80FA2716DA37}" srcOrd="0" destOrd="0" presId="urn:microsoft.com/office/officeart/2005/8/layout/radial5"/>
    <dgm:cxn modelId="{96E2F8A9-F18E-4469-AEF8-709151DAF14E}" type="presParOf" srcId="{9EA5AE1B-3ABD-4ED8-B88A-83A80B704013}" destId="{230DEA0D-A2B0-49E2-9784-E718AE1FE679}" srcOrd="2" destOrd="0" presId="urn:microsoft.com/office/officeart/2005/8/layout/radial5"/>
    <dgm:cxn modelId="{7313EBBD-2123-4C48-A523-EE02D6D3CF4F}" type="presParOf" srcId="{9EA5AE1B-3ABD-4ED8-B88A-83A80B704013}" destId="{1FCAC4F3-C184-403F-9857-D7D344E8A58B}" srcOrd="3" destOrd="0" presId="urn:microsoft.com/office/officeart/2005/8/layout/radial5"/>
    <dgm:cxn modelId="{804EF645-32C2-4574-BEDB-60AE096571F0}" type="presParOf" srcId="{1FCAC4F3-C184-403F-9857-D7D344E8A58B}" destId="{0116572B-AC9B-4FF1-A087-64A88D1A8621}" srcOrd="0" destOrd="0" presId="urn:microsoft.com/office/officeart/2005/8/layout/radial5"/>
    <dgm:cxn modelId="{26CA7D9E-76A5-4A05-A295-A96C702E4E43}" type="presParOf" srcId="{9EA5AE1B-3ABD-4ED8-B88A-83A80B704013}" destId="{88E39C4D-75A1-493A-86F5-25D6D4B9B569}" srcOrd="4" destOrd="0" presId="urn:microsoft.com/office/officeart/2005/8/layout/radial5"/>
    <dgm:cxn modelId="{591EC5C0-708D-4001-A287-F2485CDBA227}" type="presParOf" srcId="{9EA5AE1B-3ABD-4ED8-B88A-83A80B704013}" destId="{340A68A4-A201-4C1E-88C3-8485EEEADD76}" srcOrd="5" destOrd="0" presId="urn:microsoft.com/office/officeart/2005/8/layout/radial5"/>
    <dgm:cxn modelId="{A5028AAA-99AE-4D54-824E-FBF5A3F8B103}" type="presParOf" srcId="{340A68A4-A201-4C1E-88C3-8485EEEADD76}" destId="{CEA31FB1-C78B-46B9-A3EA-00AB829A870B}" srcOrd="0" destOrd="0" presId="urn:microsoft.com/office/officeart/2005/8/layout/radial5"/>
    <dgm:cxn modelId="{E145BC7F-EF61-427F-B248-D38543F70AED}" type="presParOf" srcId="{9EA5AE1B-3ABD-4ED8-B88A-83A80B704013}" destId="{BAB51AF3-B47B-4BE3-9B06-A90230F221B5}" srcOrd="6" destOrd="0" presId="urn:microsoft.com/office/officeart/2005/8/layout/radial5"/>
    <dgm:cxn modelId="{D109D249-2A84-4C1D-A6A4-6A578EC79DCD}" type="presParOf" srcId="{9EA5AE1B-3ABD-4ED8-B88A-83A80B704013}" destId="{E5ED388E-2CE3-4348-A589-CB9C2C371A56}" srcOrd="7" destOrd="0" presId="urn:microsoft.com/office/officeart/2005/8/layout/radial5"/>
    <dgm:cxn modelId="{E011A1D4-C65C-4759-BD85-0EEA45875529}" type="presParOf" srcId="{E5ED388E-2CE3-4348-A589-CB9C2C371A56}" destId="{BA1EDD64-BAA8-47AD-A2B1-A9C002011B97}" srcOrd="0" destOrd="0" presId="urn:microsoft.com/office/officeart/2005/8/layout/radial5"/>
    <dgm:cxn modelId="{437866CE-50D9-4BB1-A288-C76061318CFE}" type="presParOf" srcId="{9EA5AE1B-3ABD-4ED8-B88A-83A80B704013}" destId="{8182B946-3775-46B8-B69E-061C02858B07}" srcOrd="8"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CCADA6-601B-47E2-99FB-71F5EAF6B60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pt-PT"/>
        </a:p>
      </dgm:t>
    </dgm:pt>
    <dgm:pt modelId="{030E5253-CC2E-43F7-A466-9CBC2F043D8A}">
      <dgm:prSet phldrT="[Texto]"/>
      <dgm:spPr/>
      <dgm:t>
        <a:bodyPr/>
        <a:lstStyle/>
        <a:p>
          <a:r>
            <a:rPr lang="pt-PT"/>
            <a:t>O  objetivo de algoritmos de aprendizado de máquina é aprender a tomar decisões baseadas em dados</a:t>
          </a:r>
        </a:p>
      </dgm:t>
    </dgm:pt>
    <dgm:pt modelId="{C547C832-7FE1-4E0F-BEA4-920C65BAD008}" type="parTrans" cxnId="{42A0AA4C-0DF0-4006-800B-21C9B8FC1F69}">
      <dgm:prSet/>
      <dgm:spPr/>
      <dgm:t>
        <a:bodyPr/>
        <a:lstStyle/>
        <a:p>
          <a:endParaRPr lang="pt-PT"/>
        </a:p>
      </dgm:t>
    </dgm:pt>
    <dgm:pt modelId="{AA305F08-A6B7-4134-B13C-37F0B2C5114E}" type="sibTrans" cxnId="{42A0AA4C-0DF0-4006-800B-21C9B8FC1F69}">
      <dgm:prSet/>
      <dgm:spPr/>
      <dgm:t>
        <a:bodyPr/>
        <a:lstStyle/>
        <a:p>
          <a:endParaRPr lang="pt-PT"/>
        </a:p>
      </dgm:t>
    </dgm:pt>
    <dgm:pt modelId="{7059D78A-FB65-42C6-9450-92E1B4B4272B}">
      <dgm:prSet phldrT="[Texto]"/>
      <dgm:spPr/>
      <dgm:t>
        <a:bodyPr/>
        <a:lstStyle/>
        <a:p>
          <a:r>
            <a:rPr lang="pt-PT"/>
            <a:t>Esta abordagem, tem enormes benefícios no sentido de que um método pode servir a muitos propósitos</a:t>
          </a:r>
        </a:p>
      </dgm:t>
    </dgm:pt>
    <dgm:pt modelId="{6D3140C1-1DAE-4C59-81B8-B174A387F4D6}" type="parTrans" cxnId="{2B601284-AEF0-4221-AD2E-45BB092D031D}">
      <dgm:prSet/>
      <dgm:spPr/>
      <dgm:t>
        <a:bodyPr/>
        <a:lstStyle/>
        <a:p>
          <a:endParaRPr lang="pt-PT"/>
        </a:p>
      </dgm:t>
    </dgm:pt>
    <dgm:pt modelId="{82DA1A97-BF12-496A-BA6B-0D5221B44F1B}" type="sibTrans" cxnId="{2B601284-AEF0-4221-AD2E-45BB092D031D}">
      <dgm:prSet/>
      <dgm:spPr/>
      <dgm:t>
        <a:bodyPr/>
        <a:lstStyle/>
        <a:p>
          <a:endParaRPr lang="pt-PT"/>
        </a:p>
      </dgm:t>
    </dgm:pt>
    <dgm:pt modelId="{18F927C4-665C-4ED9-A668-5AF125615D79}">
      <dgm:prSet phldrT="[Texto]"/>
      <dgm:spPr/>
      <dgm:t>
        <a:bodyPr/>
        <a:lstStyle/>
        <a:p>
          <a:r>
            <a:rPr lang="pt-PT"/>
            <a:t>Além disso, os sistemas de aprendizado de máquina são projetados para melhorar à medida que novos dados são coletados</a:t>
          </a:r>
        </a:p>
      </dgm:t>
    </dgm:pt>
    <dgm:pt modelId="{F529D177-5DD0-460E-BDE3-BB17A791CE2B}" type="parTrans" cxnId="{D0D74AB7-53D6-4A1F-8F06-3019BB294CF5}">
      <dgm:prSet/>
      <dgm:spPr/>
      <dgm:t>
        <a:bodyPr/>
        <a:lstStyle/>
        <a:p>
          <a:endParaRPr lang="pt-PT"/>
        </a:p>
      </dgm:t>
    </dgm:pt>
    <dgm:pt modelId="{B6F98AD2-4CF3-4CB6-A278-66B9839CAE6B}" type="sibTrans" cxnId="{D0D74AB7-53D6-4A1F-8F06-3019BB294CF5}">
      <dgm:prSet/>
      <dgm:spPr/>
      <dgm:t>
        <a:bodyPr/>
        <a:lstStyle/>
        <a:p>
          <a:endParaRPr lang="pt-PT"/>
        </a:p>
      </dgm:t>
    </dgm:pt>
    <dgm:pt modelId="{1B060DFB-3DFF-4214-AA9B-B030496BFDA2}">
      <dgm:prSet phldrT="[Texto]"/>
      <dgm:spPr/>
      <dgm:t>
        <a:bodyPr/>
        <a:lstStyle/>
        <a:p>
          <a:r>
            <a:rPr lang="pt-PT"/>
            <a:t>É exatamente por isso que a sua conta em um site de compras parece diferente quando você está logado do que quando você não está</a:t>
          </a:r>
        </a:p>
      </dgm:t>
    </dgm:pt>
    <dgm:pt modelId="{71AEEC84-D15C-4889-BCDE-058D17979AE1}" type="parTrans" cxnId="{6426E57A-3712-4CA6-AA6D-31632A902425}">
      <dgm:prSet/>
      <dgm:spPr/>
      <dgm:t>
        <a:bodyPr/>
        <a:lstStyle/>
        <a:p>
          <a:endParaRPr lang="pt-PT"/>
        </a:p>
      </dgm:t>
    </dgm:pt>
    <dgm:pt modelId="{784559E9-7557-4F22-8E8C-41380D806AB3}" type="sibTrans" cxnId="{6426E57A-3712-4CA6-AA6D-31632A902425}">
      <dgm:prSet/>
      <dgm:spPr/>
      <dgm:t>
        <a:bodyPr/>
        <a:lstStyle/>
        <a:p>
          <a:endParaRPr lang="pt-PT"/>
        </a:p>
      </dgm:t>
    </dgm:pt>
    <dgm:pt modelId="{8601A096-55CE-4239-962E-BD23BC1379CE}" type="pres">
      <dgm:prSet presAssocID="{E3CCADA6-601B-47E2-99FB-71F5EAF6B60B}" presName="matrix" presStyleCnt="0">
        <dgm:presLayoutVars>
          <dgm:chMax val="1"/>
          <dgm:dir/>
          <dgm:resizeHandles val="exact"/>
        </dgm:presLayoutVars>
      </dgm:prSet>
      <dgm:spPr/>
    </dgm:pt>
    <dgm:pt modelId="{B8A1128D-444A-4B4C-A52F-FDE6954B3051}" type="pres">
      <dgm:prSet presAssocID="{E3CCADA6-601B-47E2-99FB-71F5EAF6B60B}" presName="diamond" presStyleLbl="bgShp" presStyleIdx="0" presStyleCnt="1"/>
      <dgm:spPr/>
    </dgm:pt>
    <dgm:pt modelId="{361895E3-8348-47C1-8F33-655514F6486F}" type="pres">
      <dgm:prSet presAssocID="{E3CCADA6-601B-47E2-99FB-71F5EAF6B60B}" presName="quad1" presStyleLbl="node1" presStyleIdx="0" presStyleCnt="4">
        <dgm:presLayoutVars>
          <dgm:chMax val="0"/>
          <dgm:chPref val="0"/>
          <dgm:bulletEnabled val="1"/>
        </dgm:presLayoutVars>
      </dgm:prSet>
      <dgm:spPr/>
    </dgm:pt>
    <dgm:pt modelId="{8BD53C5A-81B0-41F7-BCEB-ECC8DF871639}" type="pres">
      <dgm:prSet presAssocID="{E3CCADA6-601B-47E2-99FB-71F5EAF6B60B}" presName="quad2" presStyleLbl="node1" presStyleIdx="1" presStyleCnt="4">
        <dgm:presLayoutVars>
          <dgm:chMax val="0"/>
          <dgm:chPref val="0"/>
          <dgm:bulletEnabled val="1"/>
        </dgm:presLayoutVars>
      </dgm:prSet>
      <dgm:spPr/>
    </dgm:pt>
    <dgm:pt modelId="{07F7102A-731D-4EE0-94C8-561390437320}" type="pres">
      <dgm:prSet presAssocID="{E3CCADA6-601B-47E2-99FB-71F5EAF6B60B}" presName="quad3" presStyleLbl="node1" presStyleIdx="2" presStyleCnt="4">
        <dgm:presLayoutVars>
          <dgm:chMax val="0"/>
          <dgm:chPref val="0"/>
          <dgm:bulletEnabled val="1"/>
        </dgm:presLayoutVars>
      </dgm:prSet>
      <dgm:spPr/>
    </dgm:pt>
    <dgm:pt modelId="{9A883C34-C40F-407F-A745-DC16D849F6EF}" type="pres">
      <dgm:prSet presAssocID="{E3CCADA6-601B-47E2-99FB-71F5EAF6B60B}" presName="quad4" presStyleLbl="node1" presStyleIdx="3" presStyleCnt="4">
        <dgm:presLayoutVars>
          <dgm:chMax val="0"/>
          <dgm:chPref val="0"/>
          <dgm:bulletEnabled val="1"/>
        </dgm:presLayoutVars>
      </dgm:prSet>
      <dgm:spPr/>
    </dgm:pt>
  </dgm:ptLst>
  <dgm:cxnLst>
    <dgm:cxn modelId="{42A0AA4C-0DF0-4006-800B-21C9B8FC1F69}" srcId="{E3CCADA6-601B-47E2-99FB-71F5EAF6B60B}" destId="{030E5253-CC2E-43F7-A466-9CBC2F043D8A}" srcOrd="0" destOrd="0" parTransId="{C547C832-7FE1-4E0F-BEA4-920C65BAD008}" sibTransId="{AA305F08-A6B7-4134-B13C-37F0B2C5114E}"/>
    <dgm:cxn modelId="{6426E57A-3712-4CA6-AA6D-31632A902425}" srcId="{E3CCADA6-601B-47E2-99FB-71F5EAF6B60B}" destId="{1B060DFB-3DFF-4214-AA9B-B030496BFDA2}" srcOrd="3" destOrd="0" parTransId="{71AEEC84-D15C-4889-BCDE-058D17979AE1}" sibTransId="{784559E9-7557-4F22-8E8C-41380D806AB3}"/>
    <dgm:cxn modelId="{2B601284-AEF0-4221-AD2E-45BB092D031D}" srcId="{E3CCADA6-601B-47E2-99FB-71F5EAF6B60B}" destId="{7059D78A-FB65-42C6-9450-92E1B4B4272B}" srcOrd="1" destOrd="0" parTransId="{6D3140C1-1DAE-4C59-81B8-B174A387F4D6}" sibTransId="{82DA1A97-BF12-496A-BA6B-0D5221B44F1B}"/>
    <dgm:cxn modelId="{56446A85-CA5C-44FE-AD23-CDA7BBE13CCA}" type="presOf" srcId="{18F927C4-665C-4ED9-A668-5AF125615D79}" destId="{07F7102A-731D-4EE0-94C8-561390437320}" srcOrd="0" destOrd="0" presId="urn:microsoft.com/office/officeart/2005/8/layout/matrix3"/>
    <dgm:cxn modelId="{CAB08688-72C8-4D6E-880D-950756776E68}" type="presOf" srcId="{030E5253-CC2E-43F7-A466-9CBC2F043D8A}" destId="{361895E3-8348-47C1-8F33-655514F6486F}" srcOrd="0" destOrd="0" presId="urn:microsoft.com/office/officeart/2005/8/layout/matrix3"/>
    <dgm:cxn modelId="{C50DDD91-B748-4ECD-84DA-1D70E041EB9D}" type="presOf" srcId="{E3CCADA6-601B-47E2-99FB-71F5EAF6B60B}" destId="{8601A096-55CE-4239-962E-BD23BC1379CE}" srcOrd="0" destOrd="0" presId="urn:microsoft.com/office/officeart/2005/8/layout/matrix3"/>
    <dgm:cxn modelId="{9D1B7AAC-8A3D-46F8-805C-0A91FDAB0C06}" type="presOf" srcId="{1B060DFB-3DFF-4214-AA9B-B030496BFDA2}" destId="{9A883C34-C40F-407F-A745-DC16D849F6EF}" srcOrd="0" destOrd="0" presId="urn:microsoft.com/office/officeart/2005/8/layout/matrix3"/>
    <dgm:cxn modelId="{D0D74AB7-53D6-4A1F-8F06-3019BB294CF5}" srcId="{E3CCADA6-601B-47E2-99FB-71F5EAF6B60B}" destId="{18F927C4-665C-4ED9-A668-5AF125615D79}" srcOrd="2" destOrd="0" parTransId="{F529D177-5DD0-460E-BDE3-BB17A791CE2B}" sibTransId="{B6F98AD2-4CF3-4CB6-A278-66B9839CAE6B}"/>
    <dgm:cxn modelId="{A0EDF9F9-6F4E-461E-B67B-DF9507763167}" type="presOf" srcId="{7059D78A-FB65-42C6-9450-92E1B4B4272B}" destId="{8BD53C5A-81B0-41F7-BCEB-ECC8DF871639}" srcOrd="0" destOrd="0" presId="urn:microsoft.com/office/officeart/2005/8/layout/matrix3"/>
    <dgm:cxn modelId="{F2337487-76BF-488F-935F-EFAD4593EC82}" type="presParOf" srcId="{8601A096-55CE-4239-962E-BD23BC1379CE}" destId="{B8A1128D-444A-4B4C-A52F-FDE6954B3051}" srcOrd="0" destOrd="0" presId="urn:microsoft.com/office/officeart/2005/8/layout/matrix3"/>
    <dgm:cxn modelId="{D1DA9C3E-A173-4060-ADE7-ED0AB6F35FF3}" type="presParOf" srcId="{8601A096-55CE-4239-962E-BD23BC1379CE}" destId="{361895E3-8348-47C1-8F33-655514F6486F}" srcOrd="1" destOrd="0" presId="urn:microsoft.com/office/officeart/2005/8/layout/matrix3"/>
    <dgm:cxn modelId="{B6201D00-B162-4A0E-BC7B-DAA5873A4F05}" type="presParOf" srcId="{8601A096-55CE-4239-962E-BD23BC1379CE}" destId="{8BD53C5A-81B0-41F7-BCEB-ECC8DF871639}" srcOrd="2" destOrd="0" presId="urn:microsoft.com/office/officeart/2005/8/layout/matrix3"/>
    <dgm:cxn modelId="{55ACF95C-DCBB-4579-B879-E350524FCCCA}" type="presParOf" srcId="{8601A096-55CE-4239-962E-BD23BC1379CE}" destId="{07F7102A-731D-4EE0-94C8-561390437320}" srcOrd="3" destOrd="0" presId="urn:microsoft.com/office/officeart/2005/8/layout/matrix3"/>
    <dgm:cxn modelId="{23AD0BE6-3C21-4924-9BB2-9F61EAB973BC}" type="presParOf" srcId="{8601A096-55CE-4239-962E-BD23BC1379CE}" destId="{9A883C34-C40F-407F-A745-DC16D849F6EF}" srcOrd="4" destOrd="0" presId="urn:microsoft.com/office/officeart/2005/8/layout/matrix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9AB796C-B741-439F-BACA-8C9C928C949B}" type="doc">
      <dgm:prSet loTypeId="urn:microsoft.com/office/officeart/2005/8/layout/vList2" loCatId="list" qsTypeId="urn:microsoft.com/office/officeart/2005/8/quickstyle/simple3" qsCatId="simple" csTypeId="urn:microsoft.com/office/officeart/2005/8/colors/colorful5" csCatId="colorful" phldr="1"/>
      <dgm:spPr/>
      <dgm:t>
        <a:bodyPr/>
        <a:lstStyle/>
        <a:p>
          <a:endParaRPr lang="pt-PT"/>
        </a:p>
      </dgm:t>
    </dgm:pt>
    <dgm:pt modelId="{C9F63E1F-0C17-4598-81BD-8DC87F039DA9}">
      <dgm:prSet phldrT="[Texto]"/>
      <dgm:spPr/>
      <dgm:t>
        <a:bodyPr/>
        <a:lstStyle/>
        <a:p>
          <a:r>
            <a:rPr lang="pt-PT"/>
            <a:t>Business Intelligence</a:t>
          </a:r>
        </a:p>
      </dgm:t>
    </dgm:pt>
    <dgm:pt modelId="{58866EC0-857B-43CB-95C0-0175336F397E}" type="parTrans" cxnId="{20431BC0-1D45-405B-896E-80512312320D}">
      <dgm:prSet/>
      <dgm:spPr/>
      <dgm:t>
        <a:bodyPr/>
        <a:lstStyle/>
        <a:p>
          <a:endParaRPr lang="pt-PT"/>
        </a:p>
      </dgm:t>
    </dgm:pt>
    <dgm:pt modelId="{4F4F43C1-172F-4AF2-AD7A-52865D457C95}" type="sibTrans" cxnId="{20431BC0-1D45-405B-896E-80512312320D}">
      <dgm:prSet/>
      <dgm:spPr/>
      <dgm:t>
        <a:bodyPr/>
        <a:lstStyle/>
        <a:p>
          <a:endParaRPr lang="pt-PT"/>
        </a:p>
      </dgm:t>
    </dgm:pt>
    <dgm:pt modelId="{38BA67DE-15A0-4790-9D4A-DFCDB2D5D480}">
      <dgm:prSet phldrT="[Texto]"/>
      <dgm:spPr/>
      <dgm:t>
        <a:bodyPr/>
        <a:lstStyle/>
        <a:p>
          <a:r>
            <a:rPr lang="pt-PT"/>
            <a:t>O objetivo do BI é converter dados brutos em insights de negócio, que os líderes empresariais e gestores possam usar para tomar decisões.</a:t>
          </a:r>
        </a:p>
      </dgm:t>
    </dgm:pt>
    <dgm:pt modelId="{DAA6CFD7-A9E8-484D-BD59-47E14A32FBA4}" type="parTrans" cxnId="{499BB148-A53E-4F7C-855D-1325DB29E334}">
      <dgm:prSet/>
      <dgm:spPr/>
      <dgm:t>
        <a:bodyPr/>
        <a:lstStyle/>
        <a:p>
          <a:endParaRPr lang="pt-PT"/>
        </a:p>
      </dgm:t>
    </dgm:pt>
    <dgm:pt modelId="{602CD0B0-EE81-49D2-B99E-6B5FBCB7675B}" type="sibTrans" cxnId="{499BB148-A53E-4F7C-855D-1325DB29E334}">
      <dgm:prSet/>
      <dgm:spPr/>
      <dgm:t>
        <a:bodyPr/>
        <a:lstStyle/>
        <a:p>
          <a:endParaRPr lang="pt-PT"/>
        </a:p>
      </dgm:t>
    </dgm:pt>
    <dgm:pt modelId="{AE654AC5-690C-4CD1-A6AF-5567266E0143}">
      <dgm:prSet phldrT="[Texto]"/>
      <dgm:spPr/>
      <dgm:t>
        <a:bodyPr/>
        <a:lstStyle/>
        <a:p>
          <a:r>
            <a:rPr lang="pt-PT"/>
            <a:t>Ciência de Dados</a:t>
          </a:r>
        </a:p>
      </dgm:t>
    </dgm:pt>
    <dgm:pt modelId="{74553D95-5698-4C07-8736-4BCCA11492EF}" type="parTrans" cxnId="{87782499-0E66-4E49-8AB8-97839166845E}">
      <dgm:prSet/>
      <dgm:spPr/>
      <dgm:t>
        <a:bodyPr/>
        <a:lstStyle/>
        <a:p>
          <a:endParaRPr lang="pt-PT"/>
        </a:p>
      </dgm:t>
    </dgm:pt>
    <dgm:pt modelId="{EBE82168-9369-4584-ACC3-0EF61FE7F644}" type="sibTrans" cxnId="{87782499-0E66-4E49-8AB8-97839166845E}">
      <dgm:prSet/>
      <dgm:spPr/>
      <dgm:t>
        <a:bodyPr/>
        <a:lstStyle/>
        <a:p>
          <a:endParaRPr lang="pt-PT"/>
        </a:p>
      </dgm:t>
    </dgm:pt>
    <dgm:pt modelId="{BD139187-6B78-4C82-991C-995CC1DD0FBB}">
      <dgm:prSet phldrT="[Texto]"/>
      <dgm:spPr/>
      <dgm:t>
        <a:bodyPr/>
        <a:lstStyle/>
        <a:p>
          <a:r>
            <a:rPr lang="pt-PT"/>
            <a:t>A Ciência de Dados também converte dados brutos em insights de negócio, mas aplica metodologia científica para exploração dos dados, teste de hipótese, modelagem estatística e aprendizado de máquina.</a:t>
          </a:r>
        </a:p>
      </dgm:t>
    </dgm:pt>
    <dgm:pt modelId="{AAA80834-C025-48F5-8705-ADB466FC7E11}" type="parTrans" cxnId="{17E2B343-7D78-45AE-95D3-A8F7B47424F1}">
      <dgm:prSet/>
      <dgm:spPr/>
      <dgm:t>
        <a:bodyPr/>
        <a:lstStyle/>
        <a:p>
          <a:endParaRPr lang="pt-PT"/>
        </a:p>
      </dgm:t>
    </dgm:pt>
    <dgm:pt modelId="{06B9E36D-4A20-4CDC-8F09-2C97BBB99B37}" type="sibTrans" cxnId="{17E2B343-7D78-45AE-95D3-A8F7B47424F1}">
      <dgm:prSet/>
      <dgm:spPr/>
      <dgm:t>
        <a:bodyPr/>
        <a:lstStyle/>
        <a:p>
          <a:endParaRPr lang="pt-PT"/>
        </a:p>
      </dgm:t>
    </dgm:pt>
    <dgm:pt modelId="{9E6D2D0E-7BF5-4675-B9C6-50377F0B4881}" type="pres">
      <dgm:prSet presAssocID="{A9AB796C-B741-439F-BACA-8C9C928C949B}" presName="linear" presStyleCnt="0">
        <dgm:presLayoutVars>
          <dgm:animLvl val="lvl"/>
          <dgm:resizeHandles val="exact"/>
        </dgm:presLayoutVars>
      </dgm:prSet>
      <dgm:spPr/>
    </dgm:pt>
    <dgm:pt modelId="{77726AB6-4299-4981-A43B-23C6C96CE604}" type="pres">
      <dgm:prSet presAssocID="{C9F63E1F-0C17-4598-81BD-8DC87F039DA9}" presName="parentText" presStyleLbl="node1" presStyleIdx="0" presStyleCnt="2" custLinFactNeighborX="-157" custLinFactNeighborY="-10421">
        <dgm:presLayoutVars>
          <dgm:chMax val="0"/>
          <dgm:bulletEnabled val="1"/>
        </dgm:presLayoutVars>
      </dgm:prSet>
      <dgm:spPr/>
    </dgm:pt>
    <dgm:pt modelId="{CED748C6-C36C-44BC-92DA-10CE31FA3CD0}" type="pres">
      <dgm:prSet presAssocID="{C9F63E1F-0C17-4598-81BD-8DC87F039DA9}" presName="childText" presStyleLbl="revTx" presStyleIdx="0" presStyleCnt="2" custScaleY="117566">
        <dgm:presLayoutVars>
          <dgm:bulletEnabled val="1"/>
        </dgm:presLayoutVars>
      </dgm:prSet>
      <dgm:spPr/>
    </dgm:pt>
    <dgm:pt modelId="{D91CF06C-0346-4B5B-B2A1-AD06E6012E7D}" type="pres">
      <dgm:prSet presAssocID="{AE654AC5-690C-4CD1-A6AF-5567266E0143}" presName="parentText" presStyleLbl="node1" presStyleIdx="1" presStyleCnt="2">
        <dgm:presLayoutVars>
          <dgm:chMax val="0"/>
          <dgm:bulletEnabled val="1"/>
        </dgm:presLayoutVars>
      </dgm:prSet>
      <dgm:spPr/>
    </dgm:pt>
    <dgm:pt modelId="{4695A2CF-28BF-49B6-B5DF-E259A9A0E6F4}" type="pres">
      <dgm:prSet presAssocID="{AE654AC5-690C-4CD1-A6AF-5567266E0143}" presName="childText" presStyleLbl="revTx" presStyleIdx="1" presStyleCnt="2" custScaleY="114013">
        <dgm:presLayoutVars>
          <dgm:bulletEnabled val="1"/>
        </dgm:presLayoutVars>
      </dgm:prSet>
      <dgm:spPr/>
    </dgm:pt>
  </dgm:ptLst>
  <dgm:cxnLst>
    <dgm:cxn modelId="{A5897716-BF7E-4D88-8A2E-6E7C4FD02D58}" type="presOf" srcId="{BD139187-6B78-4C82-991C-995CC1DD0FBB}" destId="{4695A2CF-28BF-49B6-B5DF-E259A9A0E6F4}" srcOrd="0" destOrd="0" presId="urn:microsoft.com/office/officeart/2005/8/layout/vList2"/>
    <dgm:cxn modelId="{17E2B343-7D78-45AE-95D3-A8F7B47424F1}" srcId="{AE654AC5-690C-4CD1-A6AF-5567266E0143}" destId="{BD139187-6B78-4C82-991C-995CC1DD0FBB}" srcOrd="0" destOrd="0" parTransId="{AAA80834-C025-48F5-8705-ADB466FC7E11}" sibTransId="{06B9E36D-4A20-4CDC-8F09-2C97BBB99B37}"/>
    <dgm:cxn modelId="{499BB148-A53E-4F7C-855D-1325DB29E334}" srcId="{C9F63E1F-0C17-4598-81BD-8DC87F039DA9}" destId="{38BA67DE-15A0-4790-9D4A-DFCDB2D5D480}" srcOrd="0" destOrd="0" parTransId="{DAA6CFD7-A9E8-484D-BD59-47E14A32FBA4}" sibTransId="{602CD0B0-EE81-49D2-B99E-6B5FBCB7675B}"/>
    <dgm:cxn modelId="{3FA42057-FF6D-4D1F-B48D-3999B0DC71CD}" type="presOf" srcId="{38BA67DE-15A0-4790-9D4A-DFCDB2D5D480}" destId="{CED748C6-C36C-44BC-92DA-10CE31FA3CD0}" srcOrd="0" destOrd="0" presId="urn:microsoft.com/office/officeart/2005/8/layout/vList2"/>
    <dgm:cxn modelId="{B208437B-960C-4903-99D0-B3410E5A3732}" type="presOf" srcId="{C9F63E1F-0C17-4598-81BD-8DC87F039DA9}" destId="{77726AB6-4299-4981-A43B-23C6C96CE604}" srcOrd="0" destOrd="0" presId="urn:microsoft.com/office/officeart/2005/8/layout/vList2"/>
    <dgm:cxn modelId="{AB740692-F43F-41FC-8343-E847C2257424}" type="presOf" srcId="{AE654AC5-690C-4CD1-A6AF-5567266E0143}" destId="{D91CF06C-0346-4B5B-B2A1-AD06E6012E7D}" srcOrd="0" destOrd="0" presId="urn:microsoft.com/office/officeart/2005/8/layout/vList2"/>
    <dgm:cxn modelId="{87782499-0E66-4E49-8AB8-97839166845E}" srcId="{A9AB796C-B741-439F-BACA-8C9C928C949B}" destId="{AE654AC5-690C-4CD1-A6AF-5567266E0143}" srcOrd="1" destOrd="0" parTransId="{74553D95-5698-4C07-8736-4BCCA11492EF}" sibTransId="{EBE82168-9369-4584-ACC3-0EF61FE7F644}"/>
    <dgm:cxn modelId="{2D238CA7-934B-4371-94D0-72861B8D1272}" type="presOf" srcId="{A9AB796C-B741-439F-BACA-8C9C928C949B}" destId="{9E6D2D0E-7BF5-4675-B9C6-50377F0B4881}" srcOrd="0" destOrd="0" presId="urn:microsoft.com/office/officeart/2005/8/layout/vList2"/>
    <dgm:cxn modelId="{20431BC0-1D45-405B-896E-80512312320D}" srcId="{A9AB796C-B741-439F-BACA-8C9C928C949B}" destId="{C9F63E1F-0C17-4598-81BD-8DC87F039DA9}" srcOrd="0" destOrd="0" parTransId="{58866EC0-857B-43CB-95C0-0175336F397E}" sibTransId="{4F4F43C1-172F-4AF2-AD7A-52865D457C95}"/>
    <dgm:cxn modelId="{1FF2C076-2241-4A64-B9FC-A0C14F8E5DD4}" type="presParOf" srcId="{9E6D2D0E-7BF5-4675-B9C6-50377F0B4881}" destId="{77726AB6-4299-4981-A43B-23C6C96CE604}" srcOrd="0" destOrd="0" presId="urn:microsoft.com/office/officeart/2005/8/layout/vList2"/>
    <dgm:cxn modelId="{BF6322EA-27A8-4E5C-810E-55A29B160DC9}" type="presParOf" srcId="{9E6D2D0E-7BF5-4675-B9C6-50377F0B4881}" destId="{CED748C6-C36C-44BC-92DA-10CE31FA3CD0}" srcOrd="1" destOrd="0" presId="urn:microsoft.com/office/officeart/2005/8/layout/vList2"/>
    <dgm:cxn modelId="{001133E4-1956-4154-B72B-5706BB1065DE}" type="presParOf" srcId="{9E6D2D0E-7BF5-4675-B9C6-50377F0B4881}" destId="{D91CF06C-0346-4B5B-B2A1-AD06E6012E7D}" srcOrd="2" destOrd="0" presId="urn:microsoft.com/office/officeart/2005/8/layout/vList2"/>
    <dgm:cxn modelId="{0DF08EE4-6BA3-48FD-A674-179A10D3F211}" type="presParOf" srcId="{9E6D2D0E-7BF5-4675-B9C6-50377F0B4881}" destId="{4695A2CF-28BF-49B6-B5DF-E259A9A0E6F4}" srcOrd="3"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04635C-488F-4AE2-AB2A-A02610895FED}" type="doc">
      <dgm:prSet loTypeId="urn:microsoft.com/office/officeart/2005/8/layout/venn1" loCatId="relationship" qsTypeId="urn:microsoft.com/office/officeart/2005/8/quickstyle/simple1" qsCatId="simple" csTypeId="urn:microsoft.com/office/officeart/2005/8/colors/colorful2" csCatId="colorful" phldr="1"/>
      <dgm:spPr/>
    </dgm:pt>
    <dgm:pt modelId="{59AEDFA5-917C-49BE-BB3D-332F40BABA04}">
      <dgm:prSet phldrT="[Texto]"/>
      <dgm:spPr/>
      <dgm:t>
        <a:bodyPr/>
        <a:lstStyle/>
        <a:p>
          <a:r>
            <a:rPr lang="pt-PT"/>
            <a:t>Integração de Dados</a:t>
          </a:r>
        </a:p>
      </dgm:t>
    </dgm:pt>
    <dgm:pt modelId="{3F220A0F-76A4-4106-9C04-4E1845E671A4}" type="parTrans" cxnId="{B58E270C-EE76-4FFA-8891-1530E0D5A8EE}">
      <dgm:prSet/>
      <dgm:spPr/>
      <dgm:t>
        <a:bodyPr/>
        <a:lstStyle/>
        <a:p>
          <a:endParaRPr lang="pt-PT"/>
        </a:p>
      </dgm:t>
    </dgm:pt>
    <dgm:pt modelId="{09A2C31F-ABCD-45A5-989B-A96014ED334E}" type="sibTrans" cxnId="{B58E270C-EE76-4FFA-8891-1530E0D5A8EE}">
      <dgm:prSet/>
      <dgm:spPr/>
      <dgm:t>
        <a:bodyPr/>
        <a:lstStyle/>
        <a:p>
          <a:endParaRPr lang="pt-PT"/>
        </a:p>
      </dgm:t>
    </dgm:pt>
    <dgm:pt modelId="{5CAA118F-8126-4058-B91F-D7322D2E5AA2}">
      <dgm:prSet phldrT="[Texto]"/>
      <dgm:spPr/>
      <dgm:t>
        <a:bodyPr/>
        <a:lstStyle/>
        <a:p>
          <a:r>
            <a:rPr lang="pt-PT"/>
            <a:t>Segurança de Dados</a:t>
          </a:r>
        </a:p>
      </dgm:t>
    </dgm:pt>
    <dgm:pt modelId="{C04EEE90-C540-4DDB-9683-8FB8648A4FC2}" type="parTrans" cxnId="{907AA7DE-4457-4295-9B5E-C18815515D87}">
      <dgm:prSet/>
      <dgm:spPr/>
      <dgm:t>
        <a:bodyPr/>
        <a:lstStyle/>
        <a:p>
          <a:endParaRPr lang="pt-PT"/>
        </a:p>
      </dgm:t>
    </dgm:pt>
    <dgm:pt modelId="{257BC81B-E651-4054-8701-DB0A36F90CF6}" type="sibTrans" cxnId="{907AA7DE-4457-4295-9B5E-C18815515D87}">
      <dgm:prSet/>
      <dgm:spPr/>
      <dgm:t>
        <a:bodyPr/>
        <a:lstStyle/>
        <a:p>
          <a:endParaRPr lang="pt-PT"/>
        </a:p>
      </dgm:t>
    </dgm:pt>
    <dgm:pt modelId="{5AC398DF-084A-4789-8C2C-2044D652EBA1}">
      <dgm:prSet phldrT="[Texto]"/>
      <dgm:spPr/>
      <dgm:t>
        <a:bodyPr/>
        <a:lstStyle/>
        <a:p>
          <a:r>
            <a:rPr lang="pt-PT"/>
            <a:t>Engenharia de Dados</a:t>
          </a:r>
        </a:p>
      </dgm:t>
    </dgm:pt>
    <dgm:pt modelId="{071D6198-B88D-4FD4-A5ED-F79722C393D0}" type="parTrans" cxnId="{F42E9E9E-FC58-4966-8035-F84E831906E8}">
      <dgm:prSet/>
      <dgm:spPr/>
      <dgm:t>
        <a:bodyPr/>
        <a:lstStyle/>
        <a:p>
          <a:endParaRPr lang="pt-PT"/>
        </a:p>
      </dgm:t>
    </dgm:pt>
    <dgm:pt modelId="{6E88A5D7-4587-4020-8FDF-E3BAFBD27D9B}" type="sibTrans" cxnId="{F42E9E9E-FC58-4966-8035-F84E831906E8}">
      <dgm:prSet/>
      <dgm:spPr/>
      <dgm:t>
        <a:bodyPr/>
        <a:lstStyle/>
        <a:p>
          <a:endParaRPr lang="pt-PT"/>
        </a:p>
      </dgm:t>
    </dgm:pt>
    <dgm:pt modelId="{65EFC20F-6E6C-47E7-8F48-4F9477499AB3}">
      <dgm:prSet phldrT="[Texto]"/>
      <dgm:spPr/>
      <dgm:t>
        <a:bodyPr/>
        <a:lstStyle/>
        <a:p>
          <a:r>
            <a:rPr lang="pt-PT"/>
            <a:t>Qualidade de Dados</a:t>
          </a:r>
        </a:p>
      </dgm:t>
    </dgm:pt>
    <dgm:pt modelId="{B30011C3-68A5-4D34-9624-489BA150365F}" type="parTrans" cxnId="{7A1D6E50-06FD-4B49-BC9C-07D4B55E7D4C}">
      <dgm:prSet/>
      <dgm:spPr/>
      <dgm:t>
        <a:bodyPr/>
        <a:lstStyle/>
        <a:p>
          <a:endParaRPr lang="pt-PT"/>
        </a:p>
      </dgm:t>
    </dgm:pt>
    <dgm:pt modelId="{297848A7-8F63-4EFF-AA1D-C8BDBFD34B37}" type="sibTrans" cxnId="{7A1D6E50-06FD-4B49-BC9C-07D4B55E7D4C}">
      <dgm:prSet/>
      <dgm:spPr/>
      <dgm:t>
        <a:bodyPr/>
        <a:lstStyle/>
        <a:p>
          <a:endParaRPr lang="pt-PT"/>
        </a:p>
      </dgm:t>
    </dgm:pt>
    <dgm:pt modelId="{46B70526-ABBF-4BE8-BE94-12F8B90C5EEC}" type="pres">
      <dgm:prSet presAssocID="{6104635C-488F-4AE2-AB2A-A02610895FED}" presName="compositeShape" presStyleCnt="0">
        <dgm:presLayoutVars>
          <dgm:chMax val="7"/>
          <dgm:dir/>
          <dgm:resizeHandles val="exact"/>
        </dgm:presLayoutVars>
      </dgm:prSet>
      <dgm:spPr/>
    </dgm:pt>
    <dgm:pt modelId="{B119144D-555C-41EA-8C8E-B41221933923}" type="pres">
      <dgm:prSet presAssocID="{59AEDFA5-917C-49BE-BB3D-332F40BABA04}" presName="circ1" presStyleLbl="vennNode1" presStyleIdx="0" presStyleCnt="4"/>
      <dgm:spPr/>
    </dgm:pt>
    <dgm:pt modelId="{BD64CCD2-56DD-4A2D-84F9-907965A39404}" type="pres">
      <dgm:prSet presAssocID="{59AEDFA5-917C-49BE-BB3D-332F40BABA04}" presName="circ1Tx" presStyleLbl="revTx" presStyleIdx="0" presStyleCnt="0">
        <dgm:presLayoutVars>
          <dgm:chMax val="0"/>
          <dgm:chPref val="0"/>
          <dgm:bulletEnabled val="1"/>
        </dgm:presLayoutVars>
      </dgm:prSet>
      <dgm:spPr/>
    </dgm:pt>
    <dgm:pt modelId="{ABF70EA0-D619-4BFF-8925-63EE363E9FA5}" type="pres">
      <dgm:prSet presAssocID="{65EFC20F-6E6C-47E7-8F48-4F9477499AB3}" presName="circ2" presStyleLbl="vennNode1" presStyleIdx="1" presStyleCnt="4"/>
      <dgm:spPr/>
    </dgm:pt>
    <dgm:pt modelId="{79DDB045-1A03-4F15-88EF-328040940A4B}" type="pres">
      <dgm:prSet presAssocID="{65EFC20F-6E6C-47E7-8F48-4F9477499AB3}" presName="circ2Tx" presStyleLbl="revTx" presStyleIdx="0" presStyleCnt="0">
        <dgm:presLayoutVars>
          <dgm:chMax val="0"/>
          <dgm:chPref val="0"/>
          <dgm:bulletEnabled val="1"/>
        </dgm:presLayoutVars>
      </dgm:prSet>
      <dgm:spPr/>
    </dgm:pt>
    <dgm:pt modelId="{F93B433B-068A-4DA5-BAF6-AA6211EAEC45}" type="pres">
      <dgm:prSet presAssocID="{5CAA118F-8126-4058-B91F-D7322D2E5AA2}" presName="circ3" presStyleLbl="vennNode1" presStyleIdx="2" presStyleCnt="4"/>
      <dgm:spPr/>
    </dgm:pt>
    <dgm:pt modelId="{707419BD-6F4F-4523-BFB4-3D3386CA3EFF}" type="pres">
      <dgm:prSet presAssocID="{5CAA118F-8126-4058-B91F-D7322D2E5AA2}" presName="circ3Tx" presStyleLbl="revTx" presStyleIdx="0" presStyleCnt="0">
        <dgm:presLayoutVars>
          <dgm:chMax val="0"/>
          <dgm:chPref val="0"/>
          <dgm:bulletEnabled val="1"/>
        </dgm:presLayoutVars>
      </dgm:prSet>
      <dgm:spPr/>
    </dgm:pt>
    <dgm:pt modelId="{737AFF82-C30B-4175-A122-428548F93180}" type="pres">
      <dgm:prSet presAssocID="{5AC398DF-084A-4789-8C2C-2044D652EBA1}" presName="circ4" presStyleLbl="vennNode1" presStyleIdx="3" presStyleCnt="4"/>
      <dgm:spPr/>
    </dgm:pt>
    <dgm:pt modelId="{9C0C515D-61CA-4C7F-8812-4A630A1C5907}" type="pres">
      <dgm:prSet presAssocID="{5AC398DF-084A-4789-8C2C-2044D652EBA1}" presName="circ4Tx" presStyleLbl="revTx" presStyleIdx="0" presStyleCnt="0">
        <dgm:presLayoutVars>
          <dgm:chMax val="0"/>
          <dgm:chPref val="0"/>
          <dgm:bulletEnabled val="1"/>
        </dgm:presLayoutVars>
      </dgm:prSet>
      <dgm:spPr/>
    </dgm:pt>
  </dgm:ptLst>
  <dgm:cxnLst>
    <dgm:cxn modelId="{63D82E06-BE2A-468A-95B6-1022EB623B16}" type="presOf" srcId="{65EFC20F-6E6C-47E7-8F48-4F9477499AB3}" destId="{79DDB045-1A03-4F15-88EF-328040940A4B}" srcOrd="1" destOrd="0" presId="urn:microsoft.com/office/officeart/2005/8/layout/venn1"/>
    <dgm:cxn modelId="{B58E270C-EE76-4FFA-8891-1530E0D5A8EE}" srcId="{6104635C-488F-4AE2-AB2A-A02610895FED}" destId="{59AEDFA5-917C-49BE-BB3D-332F40BABA04}" srcOrd="0" destOrd="0" parTransId="{3F220A0F-76A4-4106-9C04-4E1845E671A4}" sibTransId="{09A2C31F-ABCD-45A5-989B-A96014ED334E}"/>
    <dgm:cxn modelId="{7A1D6E50-06FD-4B49-BC9C-07D4B55E7D4C}" srcId="{6104635C-488F-4AE2-AB2A-A02610895FED}" destId="{65EFC20F-6E6C-47E7-8F48-4F9477499AB3}" srcOrd="1" destOrd="0" parTransId="{B30011C3-68A5-4D34-9624-489BA150365F}" sibTransId="{297848A7-8F63-4EFF-AA1D-C8BDBFD34B37}"/>
    <dgm:cxn modelId="{AE0FFE56-85BC-4AFC-9435-A0D9CA5BDF8C}" type="presOf" srcId="{5AC398DF-084A-4789-8C2C-2044D652EBA1}" destId="{737AFF82-C30B-4175-A122-428548F93180}" srcOrd="0" destOrd="0" presId="urn:microsoft.com/office/officeart/2005/8/layout/venn1"/>
    <dgm:cxn modelId="{E464E478-E35D-4718-9A42-3F86D876A1DE}" type="presOf" srcId="{5CAA118F-8126-4058-B91F-D7322D2E5AA2}" destId="{707419BD-6F4F-4523-BFB4-3D3386CA3EFF}" srcOrd="1" destOrd="0" presId="urn:microsoft.com/office/officeart/2005/8/layout/venn1"/>
    <dgm:cxn modelId="{83620E87-FDE5-4BD9-B1D4-9E9F700A9D28}" type="presOf" srcId="{59AEDFA5-917C-49BE-BB3D-332F40BABA04}" destId="{BD64CCD2-56DD-4A2D-84F9-907965A39404}" srcOrd="1" destOrd="0" presId="urn:microsoft.com/office/officeart/2005/8/layout/venn1"/>
    <dgm:cxn modelId="{D6FB4C97-E09E-4187-9CB3-D10F4C3D5496}" type="presOf" srcId="{59AEDFA5-917C-49BE-BB3D-332F40BABA04}" destId="{B119144D-555C-41EA-8C8E-B41221933923}" srcOrd="0" destOrd="0" presId="urn:microsoft.com/office/officeart/2005/8/layout/venn1"/>
    <dgm:cxn modelId="{F42E9E9E-FC58-4966-8035-F84E831906E8}" srcId="{6104635C-488F-4AE2-AB2A-A02610895FED}" destId="{5AC398DF-084A-4789-8C2C-2044D652EBA1}" srcOrd="3" destOrd="0" parTransId="{071D6198-B88D-4FD4-A5ED-F79722C393D0}" sibTransId="{6E88A5D7-4587-4020-8FDF-E3BAFBD27D9B}"/>
    <dgm:cxn modelId="{F333EBA0-780A-4CDB-ADB9-D171E883BEDB}" type="presOf" srcId="{5AC398DF-084A-4789-8C2C-2044D652EBA1}" destId="{9C0C515D-61CA-4C7F-8812-4A630A1C5907}" srcOrd="1" destOrd="0" presId="urn:microsoft.com/office/officeart/2005/8/layout/venn1"/>
    <dgm:cxn modelId="{3FD853AB-261C-44DC-9A77-193EBB8AF86A}" type="presOf" srcId="{5CAA118F-8126-4058-B91F-D7322D2E5AA2}" destId="{F93B433B-068A-4DA5-BAF6-AA6211EAEC45}" srcOrd="0" destOrd="0" presId="urn:microsoft.com/office/officeart/2005/8/layout/venn1"/>
    <dgm:cxn modelId="{3734D5B8-0426-4AA2-8FE3-15E717FDA30E}" type="presOf" srcId="{6104635C-488F-4AE2-AB2A-A02610895FED}" destId="{46B70526-ABBF-4BE8-BE94-12F8B90C5EEC}" srcOrd="0" destOrd="0" presId="urn:microsoft.com/office/officeart/2005/8/layout/venn1"/>
    <dgm:cxn modelId="{907AA7DE-4457-4295-9B5E-C18815515D87}" srcId="{6104635C-488F-4AE2-AB2A-A02610895FED}" destId="{5CAA118F-8126-4058-B91F-D7322D2E5AA2}" srcOrd="2" destOrd="0" parTransId="{C04EEE90-C540-4DDB-9683-8FB8648A4FC2}" sibTransId="{257BC81B-E651-4054-8701-DB0A36F90CF6}"/>
    <dgm:cxn modelId="{EC38A3E2-DED6-4941-ADC5-D6B7C180EDA6}" type="presOf" srcId="{65EFC20F-6E6C-47E7-8F48-4F9477499AB3}" destId="{ABF70EA0-D619-4BFF-8925-63EE363E9FA5}" srcOrd="0" destOrd="0" presId="urn:microsoft.com/office/officeart/2005/8/layout/venn1"/>
    <dgm:cxn modelId="{B5568953-7553-4396-B2BD-DFCFB860079F}" type="presParOf" srcId="{46B70526-ABBF-4BE8-BE94-12F8B90C5EEC}" destId="{B119144D-555C-41EA-8C8E-B41221933923}" srcOrd="0" destOrd="0" presId="urn:microsoft.com/office/officeart/2005/8/layout/venn1"/>
    <dgm:cxn modelId="{3162E008-E4CB-425C-A1D4-C3FE7A40B8B8}" type="presParOf" srcId="{46B70526-ABBF-4BE8-BE94-12F8B90C5EEC}" destId="{BD64CCD2-56DD-4A2D-84F9-907965A39404}" srcOrd="1" destOrd="0" presId="urn:microsoft.com/office/officeart/2005/8/layout/venn1"/>
    <dgm:cxn modelId="{A3D9676A-E713-43CE-A6AA-3595BB09DC9D}" type="presParOf" srcId="{46B70526-ABBF-4BE8-BE94-12F8B90C5EEC}" destId="{ABF70EA0-D619-4BFF-8925-63EE363E9FA5}" srcOrd="2" destOrd="0" presId="urn:microsoft.com/office/officeart/2005/8/layout/venn1"/>
    <dgm:cxn modelId="{63543361-1818-4770-B2CE-086BEA539108}" type="presParOf" srcId="{46B70526-ABBF-4BE8-BE94-12F8B90C5EEC}" destId="{79DDB045-1A03-4F15-88EF-328040940A4B}" srcOrd="3" destOrd="0" presId="urn:microsoft.com/office/officeart/2005/8/layout/venn1"/>
    <dgm:cxn modelId="{84BD2D4E-16D5-4A9C-98B3-0905D464E710}" type="presParOf" srcId="{46B70526-ABBF-4BE8-BE94-12F8B90C5EEC}" destId="{F93B433B-068A-4DA5-BAF6-AA6211EAEC45}" srcOrd="4" destOrd="0" presId="urn:microsoft.com/office/officeart/2005/8/layout/venn1"/>
    <dgm:cxn modelId="{D3B8A5F3-078D-4B7A-B32D-85B7B206002A}" type="presParOf" srcId="{46B70526-ABBF-4BE8-BE94-12F8B90C5EEC}" destId="{707419BD-6F4F-4523-BFB4-3D3386CA3EFF}" srcOrd="5" destOrd="0" presId="urn:microsoft.com/office/officeart/2005/8/layout/venn1"/>
    <dgm:cxn modelId="{F69797C6-60EC-4C6B-9DA0-FC5D79B0A3FB}" type="presParOf" srcId="{46B70526-ABBF-4BE8-BE94-12F8B90C5EEC}" destId="{737AFF82-C30B-4175-A122-428548F93180}" srcOrd="6" destOrd="0" presId="urn:microsoft.com/office/officeart/2005/8/layout/venn1"/>
    <dgm:cxn modelId="{BF2877ED-614B-4703-8280-6DAAD244950C}" type="presParOf" srcId="{46B70526-ABBF-4BE8-BE94-12F8B90C5EEC}" destId="{9C0C515D-61CA-4C7F-8812-4A630A1C5907}" srcOrd="7" destOrd="0" presId="urn:microsoft.com/office/officeart/2005/8/layout/ven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34732E5-0CA4-4CD9-BBAA-5D313D53E862}" type="doc">
      <dgm:prSet loTypeId="urn:microsoft.com/office/officeart/2005/8/layout/bProcess3" loCatId="process" qsTypeId="urn:microsoft.com/office/officeart/2005/8/quickstyle/simple2" qsCatId="simple" csTypeId="urn:microsoft.com/office/officeart/2005/8/colors/colorful2" csCatId="colorful" phldr="1"/>
      <dgm:spPr/>
      <dgm:t>
        <a:bodyPr/>
        <a:lstStyle/>
        <a:p>
          <a:endParaRPr lang="pt-PT"/>
        </a:p>
      </dgm:t>
    </dgm:pt>
    <dgm:pt modelId="{BA033C7C-1A85-4FDB-B7C7-25567E2DA8DA}">
      <dgm:prSet phldrT="[Texto]"/>
      <dgm:spPr/>
      <dgm:t>
        <a:bodyPr/>
        <a:lstStyle/>
        <a:p>
          <a:r>
            <a:rPr lang="pt-PT"/>
            <a:t>Compreensão do problema</a:t>
          </a:r>
        </a:p>
      </dgm:t>
    </dgm:pt>
    <dgm:pt modelId="{1F21B970-D5A4-4AAA-8369-C8122B7E4C7E}" type="parTrans" cxnId="{B56A7819-AFD3-4C17-AC9B-32D2773B51C7}">
      <dgm:prSet/>
      <dgm:spPr/>
      <dgm:t>
        <a:bodyPr/>
        <a:lstStyle/>
        <a:p>
          <a:endParaRPr lang="pt-PT"/>
        </a:p>
      </dgm:t>
    </dgm:pt>
    <dgm:pt modelId="{12FA93F0-D6BF-4162-A642-D1DA636B3585}" type="sibTrans" cxnId="{B56A7819-AFD3-4C17-AC9B-32D2773B51C7}">
      <dgm:prSet/>
      <dgm:spPr/>
      <dgm:t>
        <a:bodyPr/>
        <a:lstStyle/>
        <a:p>
          <a:endParaRPr lang="pt-PT"/>
        </a:p>
      </dgm:t>
    </dgm:pt>
    <dgm:pt modelId="{46FE12D4-3694-4040-9492-C18273EA8E1D}">
      <dgm:prSet phldrT="[Texto]"/>
      <dgm:spPr/>
      <dgm:t>
        <a:bodyPr/>
        <a:lstStyle/>
        <a:p>
          <a:r>
            <a:rPr lang="pt-PT"/>
            <a:t>Compreensão dos dados</a:t>
          </a:r>
        </a:p>
      </dgm:t>
    </dgm:pt>
    <dgm:pt modelId="{4149C7A6-C7FC-4124-BE52-70214142A354}" type="parTrans" cxnId="{630645BC-F6A3-401E-943D-BCDBF79FBE5A}">
      <dgm:prSet/>
      <dgm:spPr/>
      <dgm:t>
        <a:bodyPr/>
        <a:lstStyle/>
        <a:p>
          <a:endParaRPr lang="pt-PT"/>
        </a:p>
      </dgm:t>
    </dgm:pt>
    <dgm:pt modelId="{8EBFD6FC-40D2-4DE6-A231-F3203569A71A}" type="sibTrans" cxnId="{630645BC-F6A3-401E-943D-BCDBF79FBE5A}">
      <dgm:prSet/>
      <dgm:spPr/>
      <dgm:t>
        <a:bodyPr/>
        <a:lstStyle/>
        <a:p>
          <a:endParaRPr lang="pt-PT"/>
        </a:p>
      </dgm:t>
    </dgm:pt>
    <dgm:pt modelId="{B8F368AE-E319-48A7-A2B0-DF00D3407D2D}">
      <dgm:prSet phldrT="[Texto]"/>
      <dgm:spPr/>
      <dgm:t>
        <a:bodyPr/>
        <a:lstStyle/>
        <a:p>
          <a:r>
            <a:rPr lang="pt-PT"/>
            <a:t>Preparação dos dados</a:t>
          </a:r>
        </a:p>
      </dgm:t>
    </dgm:pt>
    <dgm:pt modelId="{4D670847-8FED-4486-A913-A3B6C3F88E7F}" type="parTrans" cxnId="{72F1C7D9-D311-4283-A4BD-528481B414D4}">
      <dgm:prSet/>
      <dgm:spPr/>
      <dgm:t>
        <a:bodyPr/>
        <a:lstStyle/>
        <a:p>
          <a:endParaRPr lang="pt-PT"/>
        </a:p>
      </dgm:t>
    </dgm:pt>
    <dgm:pt modelId="{F4E42E76-177C-4934-9AB7-52426735E2CC}" type="sibTrans" cxnId="{72F1C7D9-D311-4283-A4BD-528481B414D4}">
      <dgm:prSet/>
      <dgm:spPr/>
      <dgm:t>
        <a:bodyPr/>
        <a:lstStyle/>
        <a:p>
          <a:endParaRPr lang="pt-PT"/>
        </a:p>
      </dgm:t>
    </dgm:pt>
    <dgm:pt modelId="{ADAF0751-A6A4-4792-9655-B61D3BD0A0A4}">
      <dgm:prSet phldrT="[Texto]"/>
      <dgm:spPr/>
      <dgm:t>
        <a:bodyPr/>
        <a:lstStyle/>
        <a:p>
          <a:r>
            <a:rPr lang="pt-PT"/>
            <a:t>Modelagem</a:t>
          </a:r>
        </a:p>
      </dgm:t>
    </dgm:pt>
    <dgm:pt modelId="{74D747FE-9E60-4E4C-A40A-D2196898988B}" type="parTrans" cxnId="{D43D7AB8-1061-4F02-A359-3147B2831DDA}">
      <dgm:prSet/>
      <dgm:spPr/>
      <dgm:t>
        <a:bodyPr/>
        <a:lstStyle/>
        <a:p>
          <a:endParaRPr lang="pt-PT"/>
        </a:p>
      </dgm:t>
    </dgm:pt>
    <dgm:pt modelId="{FF1214D8-7685-4977-96E9-C953CB48F560}" type="sibTrans" cxnId="{D43D7AB8-1061-4F02-A359-3147B2831DDA}">
      <dgm:prSet/>
      <dgm:spPr/>
      <dgm:t>
        <a:bodyPr/>
        <a:lstStyle/>
        <a:p>
          <a:endParaRPr lang="pt-PT"/>
        </a:p>
      </dgm:t>
    </dgm:pt>
    <dgm:pt modelId="{B16229DA-8158-4FD8-AE73-68B4C013632D}">
      <dgm:prSet phldrT="[Texto]"/>
      <dgm:spPr/>
      <dgm:t>
        <a:bodyPr/>
        <a:lstStyle/>
        <a:p>
          <a:r>
            <a:rPr lang="pt-PT"/>
            <a:t>Avaliação</a:t>
          </a:r>
        </a:p>
      </dgm:t>
    </dgm:pt>
    <dgm:pt modelId="{52608103-F0DE-40C7-B4FF-E1BE03E70C40}" type="parTrans" cxnId="{A2F14FE4-59BA-45CE-9415-CFFC1110F08E}">
      <dgm:prSet/>
      <dgm:spPr/>
      <dgm:t>
        <a:bodyPr/>
        <a:lstStyle/>
        <a:p>
          <a:endParaRPr lang="pt-PT"/>
        </a:p>
      </dgm:t>
    </dgm:pt>
    <dgm:pt modelId="{8B318160-CDAE-45F8-99B1-427480314785}" type="sibTrans" cxnId="{A2F14FE4-59BA-45CE-9415-CFFC1110F08E}">
      <dgm:prSet/>
      <dgm:spPr/>
      <dgm:t>
        <a:bodyPr/>
        <a:lstStyle/>
        <a:p>
          <a:endParaRPr lang="pt-PT"/>
        </a:p>
      </dgm:t>
    </dgm:pt>
    <dgm:pt modelId="{F8199A9C-9B99-4A00-B2F8-501E5C54AC8E}">
      <dgm:prSet phldrT="[Texto]"/>
      <dgm:spPr/>
      <dgm:t>
        <a:bodyPr/>
        <a:lstStyle/>
        <a:p>
          <a:r>
            <a:rPr lang="pt-PT"/>
            <a:t>Implementação</a:t>
          </a:r>
        </a:p>
      </dgm:t>
    </dgm:pt>
    <dgm:pt modelId="{C1BCFC66-0B25-4D46-871D-53C54ED645BA}" type="parTrans" cxnId="{64AAD33B-AF26-4BB9-A14A-8AB7213678C1}">
      <dgm:prSet/>
      <dgm:spPr/>
      <dgm:t>
        <a:bodyPr/>
        <a:lstStyle/>
        <a:p>
          <a:endParaRPr lang="pt-PT"/>
        </a:p>
      </dgm:t>
    </dgm:pt>
    <dgm:pt modelId="{DCE08C63-69CC-435D-83BF-0CE2A847384F}" type="sibTrans" cxnId="{64AAD33B-AF26-4BB9-A14A-8AB7213678C1}">
      <dgm:prSet/>
      <dgm:spPr/>
      <dgm:t>
        <a:bodyPr/>
        <a:lstStyle/>
        <a:p>
          <a:endParaRPr lang="pt-PT"/>
        </a:p>
      </dgm:t>
    </dgm:pt>
    <dgm:pt modelId="{C9C5E95B-BFA5-4DFA-AA98-B07DCAF829F0}" type="pres">
      <dgm:prSet presAssocID="{F34732E5-0CA4-4CD9-BBAA-5D313D53E862}" presName="Name0" presStyleCnt="0">
        <dgm:presLayoutVars>
          <dgm:dir/>
          <dgm:resizeHandles val="exact"/>
        </dgm:presLayoutVars>
      </dgm:prSet>
      <dgm:spPr/>
    </dgm:pt>
    <dgm:pt modelId="{675397AE-248C-4B86-836D-673BD41FD7EB}" type="pres">
      <dgm:prSet presAssocID="{BA033C7C-1A85-4FDB-B7C7-25567E2DA8DA}" presName="node" presStyleLbl="node1" presStyleIdx="0" presStyleCnt="6" custScaleX="22168" custScaleY="22483">
        <dgm:presLayoutVars>
          <dgm:bulletEnabled val="1"/>
        </dgm:presLayoutVars>
      </dgm:prSet>
      <dgm:spPr/>
    </dgm:pt>
    <dgm:pt modelId="{3D17B6F2-6281-4548-A5BC-7A68B3B93EC8}" type="pres">
      <dgm:prSet presAssocID="{12FA93F0-D6BF-4162-A642-D1DA636B3585}" presName="sibTrans" presStyleLbl="sibTrans1D1" presStyleIdx="0" presStyleCnt="5"/>
      <dgm:spPr/>
    </dgm:pt>
    <dgm:pt modelId="{13C96FB2-6D5E-4715-91D4-FE364B594017}" type="pres">
      <dgm:prSet presAssocID="{12FA93F0-D6BF-4162-A642-D1DA636B3585}" presName="connectorText" presStyleLbl="sibTrans1D1" presStyleIdx="0" presStyleCnt="5"/>
      <dgm:spPr/>
    </dgm:pt>
    <dgm:pt modelId="{69B6F7DD-AAEC-415A-977B-B38ACAE2D424}" type="pres">
      <dgm:prSet presAssocID="{46FE12D4-3694-4040-9492-C18273EA8E1D}" presName="node" presStyleLbl="node1" presStyleIdx="1" presStyleCnt="6" custScaleX="22168" custScaleY="22483">
        <dgm:presLayoutVars>
          <dgm:bulletEnabled val="1"/>
        </dgm:presLayoutVars>
      </dgm:prSet>
      <dgm:spPr/>
    </dgm:pt>
    <dgm:pt modelId="{1CF2B857-FBD0-449B-800C-8A012A74DD9C}" type="pres">
      <dgm:prSet presAssocID="{8EBFD6FC-40D2-4DE6-A231-F3203569A71A}" presName="sibTrans" presStyleLbl="sibTrans1D1" presStyleIdx="1" presStyleCnt="5"/>
      <dgm:spPr/>
    </dgm:pt>
    <dgm:pt modelId="{BB807FC4-782A-463F-B830-411ACACD38CE}" type="pres">
      <dgm:prSet presAssocID="{8EBFD6FC-40D2-4DE6-A231-F3203569A71A}" presName="connectorText" presStyleLbl="sibTrans1D1" presStyleIdx="1" presStyleCnt="5"/>
      <dgm:spPr/>
    </dgm:pt>
    <dgm:pt modelId="{14458671-C074-4ABE-93C8-AA55FFADF69D}" type="pres">
      <dgm:prSet presAssocID="{B8F368AE-E319-48A7-A2B0-DF00D3407D2D}" presName="node" presStyleLbl="node1" presStyleIdx="2" presStyleCnt="6" custScaleX="22168" custScaleY="22483">
        <dgm:presLayoutVars>
          <dgm:bulletEnabled val="1"/>
        </dgm:presLayoutVars>
      </dgm:prSet>
      <dgm:spPr/>
    </dgm:pt>
    <dgm:pt modelId="{378F8CB5-4B38-4546-AE23-F496B2EAF638}" type="pres">
      <dgm:prSet presAssocID="{F4E42E76-177C-4934-9AB7-52426735E2CC}" presName="sibTrans" presStyleLbl="sibTrans1D1" presStyleIdx="2" presStyleCnt="5"/>
      <dgm:spPr/>
    </dgm:pt>
    <dgm:pt modelId="{FFD38636-1F4A-47CB-BA5A-8CACB79A5C7C}" type="pres">
      <dgm:prSet presAssocID="{F4E42E76-177C-4934-9AB7-52426735E2CC}" presName="connectorText" presStyleLbl="sibTrans1D1" presStyleIdx="2" presStyleCnt="5"/>
      <dgm:spPr/>
    </dgm:pt>
    <dgm:pt modelId="{DF8592B5-0F74-4065-BECF-91546BDC1558}" type="pres">
      <dgm:prSet presAssocID="{ADAF0751-A6A4-4792-9655-B61D3BD0A0A4}" presName="node" presStyleLbl="node1" presStyleIdx="3" presStyleCnt="6" custScaleX="22168" custScaleY="22483">
        <dgm:presLayoutVars>
          <dgm:bulletEnabled val="1"/>
        </dgm:presLayoutVars>
      </dgm:prSet>
      <dgm:spPr/>
    </dgm:pt>
    <dgm:pt modelId="{40F417B5-F20A-460E-BB70-8180FE482C34}" type="pres">
      <dgm:prSet presAssocID="{FF1214D8-7685-4977-96E9-C953CB48F560}" presName="sibTrans" presStyleLbl="sibTrans1D1" presStyleIdx="3" presStyleCnt="5"/>
      <dgm:spPr/>
    </dgm:pt>
    <dgm:pt modelId="{DA65808C-4A63-4CD2-B8BD-64DA1C568794}" type="pres">
      <dgm:prSet presAssocID="{FF1214D8-7685-4977-96E9-C953CB48F560}" presName="connectorText" presStyleLbl="sibTrans1D1" presStyleIdx="3" presStyleCnt="5"/>
      <dgm:spPr/>
    </dgm:pt>
    <dgm:pt modelId="{054A03E2-A10E-490D-9C2F-EA6D30AF7435}" type="pres">
      <dgm:prSet presAssocID="{B16229DA-8158-4FD8-AE73-68B4C013632D}" presName="node" presStyleLbl="node1" presStyleIdx="4" presStyleCnt="6" custScaleX="22168" custScaleY="22483">
        <dgm:presLayoutVars>
          <dgm:bulletEnabled val="1"/>
        </dgm:presLayoutVars>
      </dgm:prSet>
      <dgm:spPr/>
    </dgm:pt>
    <dgm:pt modelId="{71D31CBD-D316-4D90-92E5-36D0445981EB}" type="pres">
      <dgm:prSet presAssocID="{8B318160-CDAE-45F8-99B1-427480314785}" presName="sibTrans" presStyleLbl="sibTrans1D1" presStyleIdx="4" presStyleCnt="5"/>
      <dgm:spPr/>
    </dgm:pt>
    <dgm:pt modelId="{15463D2C-F481-454A-92FE-4747CD424D9F}" type="pres">
      <dgm:prSet presAssocID="{8B318160-CDAE-45F8-99B1-427480314785}" presName="connectorText" presStyleLbl="sibTrans1D1" presStyleIdx="4" presStyleCnt="5"/>
      <dgm:spPr/>
    </dgm:pt>
    <dgm:pt modelId="{8184B729-D349-4B08-BE42-E17DE6B00E73}" type="pres">
      <dgm:prSet presAssocID="{F8199A9C-9B99-4A00-B2F8-501E5C54AC8E}" presName="node" presStyleLbl="node1" presStyleIdx="5" presStyleCnt="6" custScaleX="22168" custScaleY="22483">
        <dgm:presLayoutVars>
          <dgm:bulletEnabled val="1"/>
        </dgm:presLayoutVars>
      </dgm:prSet>
      <dgm:spPr/>
    </dgm:pt>
  </dgm:ptLst>
  <dgm:cxnLst>
    <dgm:cxn modelId="{B14F8A0C-958B-4DFE-8DD7-4AF17D3E18C9}" type="presOf" srcId="{F8199A9C-9B99-4A00-B2F8-501E5C54AC8E}" destId="{8184B729-D349-4B08-BE42-E17DE6B00E73}" srcOrd="0" destOrd="0" presId="urn:microsoft.com/office/officeart/2005/8/layout/bProcess3"/>
    <dgm:cxn modelId="{B56A7819-AFD3-4C17-AC9B-32D2773B51C7}" srcId="{F34732E5-0CA4-4CD9-BBAA-5D313D53E862}" destId="{BA033C7C-1A85-4FDB-B7C7-25567E2DA8DA}" srcOrd="0" destOrd="0" parTransId="{1F21B970-D5A4-4AAA-8369-C8122B7E4C7E}" sibTransId="{12FA93F0-D6BF-4162-A642-D1DA636B3585}"/>
    <dgm:cxn modelId="{1C938A28-10F2-4DF5-B676-71D473BA2137}" type="presOf" srcId="{FF1214D8-7685-4977-96E9-C953CB48F560}" destId="{DA65808C-4A63-4CD2-B8BD-64DA1C568794}" srcOrd="1" destOrd="0" presId="urn:microsoft.com/office/officeart/2005/8/layout/bProcess3"/>
    <dgm:cxn modelId="{2C75A330-E7FE-4737-B110-3CEDA8D3EA24}" type="presOf" srcId="{F4E42E76-177C-4934-9AB7-52426735E2CC}" destId="{FFD38636-1F4A-47CB-BA5A-8CACB79A5C7C}" srcOrd="1" destOrd="0" presId="urn:microsoft.com/office/officeart/2005/8/layout/bProcess3"/>
    <dgm:cxn modelId="{44431B31-FDD2-4116-94B4-5EBFEC5C6130}" type="presOf" srcId="{F4E42E76-177C-4934-9AB7-52426735E2CC}" destId="{378F8CB5-4B38-4546-AE23-F496B2EAF638}" srcOrd="0" destOrd="0" presId="urn:microsoft.com/office/officeart/2005/8/layout/bProcess3"/>
    <dgm:cxn modelId="{3973C234-C381-4BAB-900D-4C041164A353}" type="presOf" srcId="{8EBFD6FC-40D2-4DE6-A231-F3203569A71A}" destId="{BB807FC4-782A-463F-B830-411ACACD38CE}" srcOrd="1" destOrd="0" presId="urn:microsoft.com/office/officeart/2005/8/layout/bProcess3"/>
    <dgm:cxn modelId="{64AAD33B-AF26-4BB9-A14A-8AB7213678C1}" srcId="{F34732E5-0CA4-4CD9-BBAA-5D313D53E862}" destId="{F8199A9C-9B99-4A00-B2F8-501E5C54AC8E}" srcOrd="5" destOrd="0" parTransId="{C1BCFC66-0B25-4D46-871D-53C54ED645BA}" sibTransId="{DCE08C63-69CC-435D-83BF-0CE2A847384F}"/>
    <dgm:cxn modelId="{F802BE5C-FA3F-4B5D-B37A-0373F5A41135}" type="presOf" srcId="{B8F368AE-E319-48A7-A2B0-DF00D3407D2D}" destId="{14458671-C074-4ABE-93C8-AA55FFADF69D}" srcOrd="0" destOrd="0" presId="urn:microsoft.com/office/officeart/2005/8/layout/bProcess3"/>
    <dgm:cxn modelId="{DFCFC144-17B5-42F1-A7D8-7DB22E5DA1BF}" type="presOf" srcId="{F34732E5-0CA4-4CD9-BBAA-5D313D53E862}" destId="{C9C5E95B-BFA5-4DFA-AA98-B07DCAF829F0}" srcOrd="0" destOrd="0" presId="urn:microsoft.com/office/officeart/2005/8/layout/bProcess3"/>
    <dgm:cxn modelId="{4D59226A-E243-4FE8-ADD1-48E612316123}" type="presOf" srcId="{ADAF0751-A6A4-4792-9655-B61D3BD0A0A4}" destId="{DF8592B5-0F74-4065-BECF-91546BDC1558}" srcOrd="0" destOrd="0" presId="urn:microsoft.com/office/officeart/2005/8/layout/bProcess3"/>
    <dgm:cxn modelId="{0507F24A-FF02-43A2-BB8D-ABA241FCC876}" type="presOf" srcId="{46FE12D4-3694-4040-9492-C18273EA8E1D}" destId="{69B6F7DD-AAEC-415A-977B-B38ACAE2D424}" srcOrd="0" destOrd="0" presId="urn:microsoft.com/office/officeart/2005/8/layout/bProcess3"/>
    <dgm:cxn modelId="{E152DA5A-D978-4CF6-9A25-2B67FCF321CD}" type="presOf" srcId="{12FA93F0-D6BF-4162-A642-D1DA636B3585}" destId="{3D17B6F2-6281-4548-A5BC-7A68B3B93EC8}" srcOrd="0" destOrd="0" presId="urn:microsoft.com/office/officeart/2005/8/layout/bProcess3"/>
    <dgm:cxn modelId="{77E2A888-18A0-4B6E-AA5B-B3119DA75BD3}" type="presOf" srcId="{8B318160-CDAE-45F8-99B1-427480314785}" destId="{15463D2C-F481-454A-92FE-4747CD424D9F}" srcOrd="1" destOrd="0" presId="urn:microsoft.com/office/officeart/2005/8/layout/bProcess3"/>
    <dgm:cxn modelId="{A5F04D8F-F996-41A6-AA45-66D10B61BDBF}" type="presOf" srcId="{BA033C7C-1A85-4FDB-B7C7-25567E2DA8DA}" destId="{675397AE-248C-4B86-836D-673BD41FD7EB}" srcOrd="0" destOrd="0" presId="urn:microsoft.com/office/officeart/2005/8/layout/bProcess3"/>
    <dgm:cxn modelId="{30108793-FEDD-4569-9DF5-FDC38537EF18}" type="presOf" srcId="{B16229DA-8158-4FD8-AE73-68B4C013632D}" destId="{054A03E2-A10E-490D-9C2F-EA6D30AF7435}" srcOrd="0" destOrd="0" presId="urn:microsoft.com/office/officeart/2005/8/layout/bProcess3"/>
    <dgm:cxn modelId="{A084069D-32BF-41A9-B7EA-ECB19F06E860}" type="presOf" srcId="{8EBFD6FC-40D2-4DE6-A231-F3203569A71A}" destId="{1CF2B857-FBD0-449B-800C-8A012A74DD9C}" srcOrd="0" destOrd="0" presId="urn:microsoft.com/office/officeart/2005/8/layout/bProcess3"/>
    <dgm:cxn modelId="{D43D7AB8-1061-4F02-A359-3147B2831DDA}" srcId="{F34732E5-0CA4-4CD9-BBAA-5D313D53E862}" destId="{ADAF0751-A6A4-4792-9655-B61D3BD0A0A4}" srcOrd="3" destOrd="0" parTransId="{74D747FE-9E60-4E4C-A40A-D2196898988B}" sibTransId="{FF1214D8-7685-4977-96E9-C953CB48F560}"/>
    <dgm:cxn modelId="{630645BC-F6A3-401E-943D-BCDBF79FBE5A}" srcId="{F34732E5-0CA4-4CD9-BBAA-5D313D53E862}" destId="{46FE12D4-3694-4040-9492-C18273EA8E1D}" srcOrd="1" destOrd="0" parTransId="{4149C7A6-C7FC-4124-BE52-70214142A354}" sibTransId="{8EBFD6FC-40D2-4DE6-A231-F3203569A71A}"/>
    <dgm:cxn modelId="{EC30EBD0-E027-4E3D-B4D4-32B1BA26319E}" type="presOf" srcId="{FF1214D8-7685-4977-96E9-C953CB48F560}" destId="{40F417B5-F20A-460E-BB70-8180FE482C34}" srcOrd="0" destOrd="0" presId="urn:microsoft.com/office/officeart/2005/8/layout/bProcess3"/>
    <dgm:cxn modelId="{72F1C7D9-D311-4283-A4BD-528481B414D4}" srcId="{F34732E5-0CA4-4CD9-BBAA-5D313D53E862}" destId="{B8F368AE-E319-48A7-A2B0-DF00D3407D2D}" srcOrd="2" destOrd="0" parTransId="{4D670847-8FED-4486-A913-A3B6C3F88E7F}" sibTransId="{F4E42E76-177C-4934-9AB7-52426735E2CC}"/>
    <dgm:cxn modelId="{A2F14FE4-59BA-45CE-9415-CFFC1110F08E}" srcId="{F34732E5-0CA4-4CD9-BBAA-5D313D53E862}" destId="{B16229DA-8158-4FD8-AE73-68B4C013632D}" srcOrd="4" destOrd="0" parTransId="{52608103-F0DE-40C7-B4FF-E1BE03E70C40}" sibTransId="{8B318160-CDAE-45F8-99B1-427480314785}"/>
    <dgm:cxn modelId="{CC52EEE4-8321-44BB-9CD8-55B41701401C}" type="presOf" srcId="{12FA93F0-D6BF-4162-A642-D1DA636B3585}" destId="{13C96FB2-6D5E-4715-91D4-FE364B594017}" srcOrd="1" destOrd="0" presId="urn:microsoft.com/office/officeart/2005/8/layout/bProcess3"/>
    <dgm:cxn modelId="{78C7F6F2-BB62-4973-83AC-7511A9B5370E}" type="presOf" srcId="{8B318160-CDAE-45F8-99B1-427480314785}" destId="{71D31CBD-D316-4D90-92E5-36D0445981EB}" srcOrd="0" destOrd="0" presId="urn:microsoft.com/office/officeart/2005/8/layout/bProcess3"/>
    <dgm:cxn modelId="{9A65DE37-D4BE-4C59-A914-29B665BC8809}" type="presParOf" srcId="{C9C5E95B-BFA5-4DFA-AA98-B07DCAF829F0}" destId="{675397AE-248C-4B86-836D-673BD41FD7EB}" srcOrd="0" destOrd="0" presId="urn:microsoft.com/office/officeart/2005/8/layout/bProcess3"/>
    <dgm:cxn modelId="{348F264F-1564-48A0-9331-1C73769EFE8B}" type="presParOf" srcId="{C9C5E95B-BFA5-4DFA-AA98-B07DCAF829F0}" destId="{3D17B6F2-6281-4548-A5BC-7A68B3B93EC8}" srcOrd="1" destOrd="0" presId="urn:microsoft.com/office/officeart/2005/8/layout/bProcess3"/>
    <dgm:cxn modelId="{C412AD73-C8F7-4D58-8342-C9411DC88E48}" type="presParOf" srcId="{3D17B6F2-6281-4548-A5BC-7A68B3B93EC8}" destId="{13C96FB2-6D5E-4715-91D4-FE364B594017}" srcOrd="0" destOrd="0" presId="urn:microsoft.com/office/officeart/2005/8/layout/bProcess3"/>
    <dgm:cxn modelId="{EF65739A-E49E-4B08-8D6A-0F084C01D2BA}" type="presParOf" srcId="{C9C5E95B-BFA5-4DFA-AA98-B07DCAF829F0}" destId="{69B6F7DD-AAEC-415A-977B-B38ACAE2D424}" srcOrd="2" destOrd="0" presId="urn:microsoft.com/office/officeart/2005/8/layout/bProcess3"/>
    <dgm:cxn modelId="{60BA271D-10FA-4614-BFCB-1FBEA5548225}" type="presParOf" srcId="{C9C5E95B-BFA5-4DFA-AA98-B07DCAF829F0}" destId="{1CF2B857-FBD0-449B-800C-8A012A74DD9C}" srcOrd="3" destOrd="0" presId="urn:microsoft.com/office/officeart/2005/8/layout/bProcess3"/>
    <dgm:cxn modelId="{93A7B462-4CB6-409E-B3F9-23BACC979AE5}" type="presParOf" srcId="{1CF2B857-FBD0-449B-800C-8A012A74DD9C}" destId="{BB807FC4-782A-463F-B830-411ACACD38CE}" srcOrd="0" destOrd="0" presId="urn:microsoft.com/office/officeart/2005/8/layout/bProcess3"/>
    <dgm:cxn modelId="{21761207-1137-4990-B97B-709C9232043E}" type="presParOf" srcId="{C9C5E95B-BFA5-4DFA-AA98-B07DCAF829F0}" destId="{14458671-C074-4ABE-93C8-AA55FFADF69D}" srcOrd="4" destOrd="0" presId="urn:microsoft.com/office/officeart/2005/8/layout/bProcess3"/>
    <dgm:cxn modelId="{0F7ACC17-69DB-404A-967E-EF796BF99380}" type="presParOf" srcId="{C9C5E95B-BFA5-4DFA-AA98-B07DCAF829F0}" destId="{378F8CB5-4B38-4546-AE23-F496B2EAF638}" srcOrd="5" destOrd="0" presId="urn:microsoft.com/office/officeart/2005/8/layout/bProcess3"/>
    <dgm:cxn modelId="{C98E3FD1-17B8-4ADE-A605-8CB3E36B3099}" type="presParOf" srcId="{378F8CB5-4B38-4546-AE23-F496B2EAF638}" destId="{FFD38636-1F4A-47CB-BA5A-8CACB79A5C7C}" srcOrd="0" destOrd="0" presId="urn:microsoft.com/office/officeart/2005/8/layout/bProcess3"/>
    <dgm:cxn modelId="{0764789E-E701-49F1-9412-608AB775C0A2}" type="presParOf" srcId="{C9C5E95B-BFA5-4DFA-AA98-B07DCAF829F0}" destId="{DF8592B5-0F74-4065-BECF-91546BDC1558}" srcOrd="6" destOrd="0" presId="urn:microsoft.com/office/officeart/2005/8/layout/bProcess3"/>
    <dgm:cxn modelId="{34AF2BB8-443A-4724-B4B5-395792AB3FD8}" type="presParOf" srcId="{C9C5E95B-BFA5-4DFA-AA98-B07DCAF829F0}" destId="{40F417B5-F20A-460E-BB70-8180FE482C34}" srcOrd="7" destOrd="0" presId="urn:microsoft.com/office/officeart/2005/8/layout/bProcess3"/>
    <dgm:cxn modelId="{3C35B8CB-2098-41A8-AA83-A32A482C81F4}" type="presParOf" srcId="{40F417B5-F20A-460E-BB70-8180FE482C34}" destId="{DA65808C-4A63-4CD2-B8BD-64DA1C568794}" srcOrd="0" destOrd="0" presId="urn:microsoft.com/office/officeart/2005/8/layout/bProcess3"/>
    <dgm:cxn modelId="{A99AE209-406D-4094-AB03-44FCF441A9D0}" type="presParOf" srcId="{C9C5E95B-BFA5-4DFA-AA98-B07DCAF829F0}" destId="{054A03E2-A10E-490D-9C2F-EA6D30AF7435}" srcOrd="8" destOrd="0" presId="urn:microsoft.com/office/officeart/2005/8/layout/bProcess3"/>
    <dgm:cxn modelId="{659DD37B-A2A3-46E7-A03A-6C305E83FC65}" type="presParOf" srcId="{C9C5E95B-BFA5-4DFA-AA98-B07DCAF829F0}" destId="{71D31CBD-D316-4D90-92E5-36D0445981EB}" srcOrd="9" destOrd="0" presId="urn:microsoft.com/office/officeart/2005/8/layout/bProcess3"/>
    <dgm:cxn modelId="{64A53878-2707-4527-A418-2ECC2DC7984D}" type="presParOf" srcId="{71D31CBD-D316-4D90-92E5-36D0445981EB}" destId="{15463D2C-F481-454A-92FE-4747CD424D9F}" srcOrd="0" destOrd="0" presId="urn:microsoft.com/office/officeart/2005/8/layout/bProcess3"/>
    <dgm:cxn modelId="{4C2DF6FB-2A93-467C-A3A8-431CD7EFE27B}" type="presParOf" srcId="{C9C5E95B-BFA5-4DFA-AA98-B07DCAF829F0}" destId="{8184B729-D349-4B08-BE42-E17DE6B00E73}" srcOrd="10" destOrd="0" presId="urn:microsoft.com/office/officeart/2005/8/layout/bProcess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FB1CB-955B-4EAC-9608-387B01C626BB}">
      <dsp:nvSpPr>
        <dsp:cNvPr id="0" name=""/>
        <dsp:cNvSpPr/>
      </dsp:nvSpPr>
      <dsp:spPr>
        <a:xfrm rot="5400000">
          <a:off x="142240" y="1699307"/>
          <a:ext cx="424964" cy="707131"/>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B01EE5-26AD-4770-A4C9-CCAA32065925}">
      <dsp:nvSpPr>
        <dsp:cNvPr id="0" name=""/>
        <dsp:cNvSpPr/>
      </dsp:nvSpPr>
      <dsp:spPr>
        <a:xfrm>
          <a:off x="71302" y="191058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pt-PT" sz="800" kern="1200"/>
            <a:t>Matemática e Estatística</a:t>
          </a:r>
        </a:p>
      </dsp:txBody>
      <dsp:txXfrm>
        <a:off x="71302" y="1910587"/>
        <a:ext cx="638402" cy="559597"/>
      </dsp:txXfrm>
    </dsp:sp>
    <dsp:sp modelId="{4630DFA6-4A9C-42F8-A8B7-6ED54F5555CD}">
      <dsp:nvSpPr>
        <dsp:cNvPr id="0" name=""/>
        <dsp:cNvSpPr/>
      </dsp:nvSpPr>
      <dsp:spPr>
        <a:xfrm>
          <a:off x="589252" y="1647247"/>
          <a:ext cx="120453" cy="120453"/>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C5208-29A2-4446-8991-BDAB9BD02504}">
      <dsp:nvSpPr>
        <dsp:cNvPr id="0" name=""/>
        <dsp:cNvSpPr/>
      </dsp:nvSpPr>
      <dsp:spPr>
        <a:xfrm rot="5400000">
          <a:off x="923769" y="1505917"/>
          <a:ext cx="424964" cy="70713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67FEA-32E6-42A2-9122-84F8949EA200}">
      <dsp:nvSpPr>
        <dsp:cNvPr id="0" name=""/>
        <dsp:cNvSpPr/>
      </dsp:nvSpPr>
      <dsp:spPr>
        <a:xfrm>
          <a:off x="852832" y="171719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pt-PT" sz="800" kern="1200"/>
            <a:t>Aprendizado de Máquina</a:t>
          </a:r>
        </a:p>
      </dsp:txBody>
      <dsp:txXfrm>
        <a:off x="852832" y="1717197"/>
        <a:ext cx="638402" cy="559597"/>
      </dsp:txXfrm>
    </dsp:sp>
    <dsp:sp modelId="{5356B7F2-3180-4B8E-A561-BE8D86FB2972}">
      <dsp:nvSpPr>
        <dsp:cNvPr id="0" name=""/>
        <dsp:cNvSpPr/>
      </dsp:nvSpPr>
      <dsp:spPr>
        <a:xfrm>
          <a:off x="1370781" y="1453857"/>
          <a:ext cx="120453" cy="120453"/>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BBF148-7684-4D53-B134-536694A73A18}">
      <dsp:nvSpPr>
        <dsp:cNvPr id="0" name=""/>
        <dsp:cNvSpPr/>
      </dsp:nvSpPr>
      <dsp:spPr>
        <a:xfrm rot="5400000">
          <a:off x="1705299" y="1312527"/>
          <a:ext cx="424964" cy="707131"/>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74DFB-B01A-4230-BE2E-C55AD11A88D7}">
      <dsp:nvSpPr>
        <dsp:cNvPr id="0" name=""/>
        <dsp:cNvSpPr/>
      </dsp:nvSpPr>
      <dsp:spPr>
        <a:xfrm>
          <a:off x="1634362" y="152380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pt-PT" sz="800" kern="1200"/>
            <a:t>Programação</a:t>
          </a:r>
        </a:p>
      </dsp:txBody>
      <dsp:txXfrm>
        <a:off x="1634362" y="1523807"/>
        <a:ext cx="638402" cy="559597"/>
      </dsp:txXfrm>
    </dsp:sp>
    <dsp:sp modelId="{B0EB43DD-0871-4B4A-9A92-668079400059}">
      <dsp:nvSpPr>
        <dsp:cNvPr id="0" name=""/>
        <dsp:cNvSpPr/>
      </dsp:nvSpPr>
      <dsp:spPr>
        <a:xfrm>
          <a:off x="2152311" y="1260467"/>
          <a:ext cx="120453" cy="120453"/>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60664A-21AD-4241-AD95-738297EE2EA6}">
      <dsp:nvSpPr>
        <dsp:cNvPr id="0" name=""/>
        <dsp:cNvSpPr/>
      </dsp:nvSpPr>
      <dsp:spPr>
        <a:xfrm rot="5400000">
          <a:off x="2486829" y="1119136"/>
          <a:ext cx="424964" cy="707131"/>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3F148A-76F0-4E8D-9495-9A29560FDBEE}">
      <dsp:nvSpPr>
        <dsp:cNvPr id="0" name=""/>
        <dsp:cNvSpPr/>
      </dsp:nvSpPr>
      <dsp:spPr>
        <a:xfrm>
          <a:off x="2415891" y="133041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Banco de Dados</a:t>
          </a:r>
        </a:p>
      </dsp:txBody>
      <dsp:txXfrm>
        <a:off x="2415891" y="1330417"/>
        <a:ext cx="638402" cy="559597"/>
      </dsp:txXfrm>
    </dsp:sp>
    <dsp:sp modelId="{7D9F7FF3-CC69-4C65-8B21-3AE71D7FBB9F}">
      <dsp:nvSpPr>
        <dsp:cNvPr id="0" name=""/>
        <dsp:cNvSpPr/>
      </dsp:nvSpPr>
      <dsp:spPr>
        <a:xfrm>
          <a:off x="2933841" y="1067077"/>
          <a:ext cx="120453" cy="120453"/>
        </a:xfrm>
        <a:prstGeom prst="triangle">
          <a:avLst>
            <a:gd name="adj" fmla="val 1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4517-B6CD-4092-B580-4B164582EF85}">
      <dsp:nvSpPr>
        <dsp:cNvPr id="0" name=""/>
        <dsp:cNvSpPr/>
      </dsp:nvSpPr>
      <dsp:spPr>
        <a:xfrm rot="5400000">
          <a:off x="3268358" y="925746"/>
          <a:ext cx="424964" cy="707131"/>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6D2C2F-E822-4E1C-A2EF-47FFB291723F}">
      <dsp:nvSpPr>
        <dsp:cNvPr id="0" name=""/>
        <dsp:cNvSpPr/>
      </dsp:nvSpPr>
      <dsp:spPr>
        <a:xfrm>
          <a:off x="3197421" y="1137026"/>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Filtragem e Visualização de Dados</a:t>
          </a:r>
        </a:p>
      </dsp:txBody>
      <dsp:txXfrm>
        <a:off x="3197421" y="1137026"/>
        <a:ext cx="638402" cy="559597"/>
      </dsp:txXfrm>
    </dsp:sp>
    <dsp:sp modelId="{E2174729-F631-45C2-B83B-93C82527456B}">
      <dsp:nvSpPr>
        <dsp:cNvPr id="0" name=""/>
        <dsp:cNvSpPr/>
      </dsp:nvSpPr>
      <dsp:spPr>
        <a:xfrm>
          <a:off x="3715370" y="873686"/>
          <a:ext cx="120453" cy="120453"/>
        </a:xfrm>
        <a:prstGeom prst="triangle">
          <a:avLst>
            <a:gd name="adj" fmla="val 10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A3A14B-1FAD-44AD-A14A-1C1534225A77}">
      <dsp:nvSpPr>
        <dsp:cNvPr id="0" name=""/>
        <dsp:cNvSpPr/>
      </dsp:nvSpPr>
      <dsp:spPr>
        <a:xfrm rot="5400000">
          <a:off x="4049888" y="732356"/>
          <a:ext cx="424964" cy="707131"/>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2DCED4-C182-4BA8-A6DD-542DB5AC78E6}">
      <dsp:nvSpPr>
        <dsp:cNvPr id="0" name=""/>
        <dsp:cNvSpPr/>
      </dsp:nvSpPr>
      <dsp:spPr>
        <a:xfrm>
          <a:off x="3978951" y="943636"/>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Big Data</a:t>
          </a:r>
        </a:p>
      </dsp:txBody>
      <dsp:txXfrm>
        <a:off x="3978951" y="943636"/>
        <a:ext cx="638402" cy="559597"/>
      </dsp:txXfrm>
    </dsp:sp>
    <dsp:sp modelId="{240949A6-1777-4B81-B95F-368A41E544C5}">
      <dsp:nvSpPr>
        <dsp:cNvPr id="0" name=""/>
        <dsp:cNvSpPr/>
      </dsp:nvSpPr>
      <dsp:spPr>
        <a:xfrm>
          <a:off x="4496900" y="680296"/>
          <a:ext cx="120453" cy="120453"/>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A57C4E-C7E3-4FF6-AF61-D8608DBCEB76}">
      <dsp:nvSpPr>
        <dsp:cNvPr id="0" name=""/>
        <dsp:cNvSpPr/>
      </dsp:nvSpPr>
      <dsp:spPr>
        <a:xfrm rot="5400000">
          <a:off x="4831417" y="538966"/>
          <a:ext cx="424964" cy="70713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26739-AB2D-462D-882B-6E3907844450}">
      <dsp:nvSpPr>
        <dsp:cNvPr id="0" name=""/>
        <dsp:cNvSpPr/>
      </dsp:nvSpPr>
      <dsp:spPr>
        <a:xfrm>
          <a:off x="4760480" y="750246"/>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Networking e Experiência Prática</a:t>
          </a:r>
        </a:p>
      </dsp:txBody>
      <dsp:txXfrm>
        <a:off x="4760480" y="750246"/>
        <a:ext cx="638402" cy="55959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6B4AE-4E5A-432F-BC37-B085A2D9DDFA}">
      <dsp:nvSpPr>
        <dsp:cNvPr id="0" name=""/>
        <dsp:cNvSpPr/>
      </dsp:nvSpPr>
      <dsp:spPr>
        <a:xfrm>
          <a:off x="0" y="67815"/>
          <a:ext cx="5346357" cy="39725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pt-PT" sz="1000" kern="1200"/>
            <a:t>Quais são os clientes mais rentáveis? </a:t>
          </a:r>
        </a:p>
      </dsp:txBody>
      <dsp:txXfrm>
        <a:off x="19392" y="87207"/>
        <a:ext cx="5307573" cy="358467"/>
      </dsp:txXfrm>
    </dsp:sp>
    <dsp:sp modelId="{97A5CD2D-4F29-4023-B359-070C80343008}">
      <dsp:nvSpPr>
        <dsp:cNvPr id="0" name=""/>
        <dsp:cNvSpPr/>
      </dsp:nvSpPr>
      <dsp:spPr>
        <a:xfrm>
          <a:off x="0" y="465066"/>
          <a:ext cx="5346357" cy="274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747" tIns="12700" rIns="71120" bIns="12700" numCol="1" spcCol="1270" anchor="t" anchorCtr="0">
          <a:noAutofit/>
        </a:bodyPr>
        <a:lstStyle/>
        <a:p>
          <a:pPr marL="57150" lvl="1" indent="-57150" algn="l" defTabSz="355600">
            <a:lnSpc>
              <a:spcPct val="90000"/>
            </a:lnSpc>
            <a:spcBef>
              <a:spcPct val="0"/>
            </a:spcBef>
            <a:spcAft>
              <a:spcPct val="20000"/>
            </a:spcAft>
            <a:buChar char="•"/>
          </a:pPr>
          <a:r>
            <a:rPr lang="pt-PT" sz="800" kern="1200"/>
            <a:t>Esta pergunta poderia ser respondida com uma consulta simples a um banco de dados, usando linguagem SQL</a:t>
          </a:r>
        </a:p>
        <a:p>
          <a:pPr marL="57150" lvl="1" indent="-57150" algn="l" defTabSz="355600">
            <a:lnSpc>
              <a:spcPct val="90000"/>
            </a:lnSpc>
            <a:spcBef>
              <a:spcPct val="0"/>
            </a:spcBef>
            <a:spcAft>
              <a:spcPct val="20000"/>
            </a:spcAft>
            <a:buChar char="•"/>
          </a:pPr>
          <a:endParaRPr lang="pt-PT" sz="800" kern="1200"/>
        </a:p>
      </dsp:txBody>
      <dsp:txXfrm>
        <a:off x="0" y="465066"/>
        <a:ext cx="5346357" cy="274275"/>
      </dsp:txXfrm>
    </dsp:sp>
    <dsp:sp modelId="{51A5999D-D2CA-4FD0-82A4-346D4995D189}">
      <dsp:nvSpPr>
        <dsp:cNvPr id="0" name=""/>
        <dsp:cNvSpPr/>
      </dsp:nvSpPr>
      <dsp:spPr>
        <a:xfrm>
          <a:off x="0" y="739341"/>
          <a:ext cx="5346357" cy="39725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PT" sz="1000" kern="1200"/>
            <a:t>Existem diferenças entre os clientes mais rentáveis e a média dos clientes?</a:t>
          </a:r>
        </a:p>
      </dsp:txBody>
      <dsp:txXfrm>
        <a:off x="19392" y="758733"/>
        <a:ext cx="5307573" cy="358467"/>
      </dsp:txXfrm>
    </dsp:sp>
    <dsp:sp modelId="{40366D68-FE5D-47CB-B503-88C0CFA65FE0}">
      <dsp:nvSpPr>
        <dsp:cNvPr id="0" name=""/>
        <dsp:cNvSpPr/>
      </dsp:nvSpPr>
      <dsp:spPr>
        <a:xfrm>
          <a:off x="0" y="1136593"/>
          <a:ext cx="5346357"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747" tIns="12700" rIns="71120" bIns="12700" numCol="1" spcCol="1270" anchor="t" anchorCtr="0">
          <a:noAutofit/>
        </a:bodyPr>
        <a:lstStyle/>
        <a:p>
          <a:pPr marL="57150" lvl="1" indent="-57150" algn="l" defTabSz="355600">
            <a:lnSpc>
              <a:spcPct val="90000"/>
            </a:lnSpc>
            <a:spcBef>
              <a:spcPct val="0"/>
            </a:spcBef>
            <a:spcAft>
              <a:spcPct val="20000"/>
            </a:spcAft>
            <a:buChar char="•"/>
          </a:pPr>
          <a:r>
            <a:rPr lang="pt-PT" sz="800" kern="1200"/>
            <a:t>Aqui poderíamos usar a Estatística, realizando um teste de hipótese para confirmar ou não a nossa tese de que os clientes mais rentáveis possuem deferença em relação à média dos clientes</a:t>
          </a:r>
        </a:p>
        <a:p>
          <a:pPr marL="57150" lvl="1" indent="-57150" algn="l" defTabSz="355600">
            <a:lnSpc>
              <a:spcPct val="90000"/>
            </a:lnSpc>
            <a:spcBef>
              <a:spcPct val="0"/>
            </a:spcBef>
            <a:spcAft>
              <a:spcPct val="20000"/>
            </a:spcAft>
            <a:buChar char="•"/>
          </a:pPr>
          <a:endParaRPr lang="pt-PT" sz="800" kern="1200"/>
        </a:p>
      </dsp:txBody>
      <dsp:txXfrm>
        <a:off x="0" y="1136593"/>
        <a:ext cx="5346357" cy="393299"/>
      </dsp:txXfrm>
    </dsp:sp>
    <dsp:sp modelId="{66494A02-D99D-49B4-B11D-7C04D9EE45C6}">
      <dsp:nvSpPr>
        <dsp:cNvPr id="0" name=""/>
        <dsp:cNvSpPr/>
      </dsp:nvSpPr>
      <dsp:spPr>
        <a:xfrm>
          <a:off x="0" y="1529893"/>
          <a:ext cx="5346357" cy="39725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PT" sz="1000" kern="1200"/>
            <a:t>Agum cliente em particular estará no grupo dos mais rentáveis? Quanto de faturamento posso esperar vindo deste Cliente?</a:t>
          </a:r>
        </a:p>
      </dsp:txBody>
      <dsp:txXfrm>
        <a:off x="19392" y="1549285"/>
        <a:ext cx="5307573" cy="358467"/>
      </dsp:txXfrm>
    </dsp:sp>
    <dsp:sp modelId="{24F102D7-94E8-4E15-88BD-8DF0F5B61F7E}">
      <dsp:nvSpPr>
        <dsp:cNvPr id="0" name=""/>
        <dsp:cNvSpPr/>
      </dsp:nvSpPr>
      <dsp:spPr>
        <a:xfrm>
          <a:off x="0" y="1927144"/>
          <a:ext cx="5346357" cy="253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747" tIns="12700" rIns="71120" bIns="12700" numCol="1" spcCol="1270" anchor="t" anchorCtr="0">
          <a:noAutofit/>
        </a:bodyPr>
        <a:lstStyle/>
        <a:p>
          <a:pPr marL="57150" lvl="1" indent="-57150" algn="l" defTabSz="355600">
            <a:lnSpc>
              <a:spcPct val="90000"/>
            </a:lnSpc>
            <a:spcBef>
              <a:spcPct val="0"/>
            </a:spcBef>
            <a:spcAft>
              <a:spcPct val="20000"/>
            </a:spcAft>
            <a:buChar char="•"/>
          </a:pPr>
          <a:r>
            <a:rPr lang="pt-PT" sz="800" kern="1200"/>
            <a:t>Aqui poseríamos utilizar Data Mining, para examinar o histórico dos clientes e criar modelos preditivos de geração de lucro por cliente. Estes modelos poderiam ser aplicados automaticamente usando Machine Learning</a:t>
          </a:r>
        </a:p>
      </dsp:txBody>
      <dsp:txXfrm>
        <a:off x="0" y="1927144"/>
        <a:ext cx="5346357" cy="2535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2A914-0A40-4888-A68D-CB1431CCDAEB}">
      <dsp:nvSpPr>
        <dsp:cNvPr id="0" name=""/>
        <dsp:cNvSpPr/>
      </dsp:nvSpPr>
      <dsp:spPr>
        <a:xfrm>
          <a:off x="0" y="37394"/>
          <a:ext cx="5066270" cy="576000"/>
        </a:xfrm>
        <a:prstGeom prst="right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C37285-DE37-41DA-95D7-991BDA3BACB3}">
      <dsp:nvSpPr>
        <dsp:cNvPr id="0" name=""/>
        <dsp:cNvSpPr/>
      </dsp:nvSpPr>
      <dsp:spPr>
        <a:xfrm>
          <a:off x="3926435" y="181394"/>
          <a:ext cx="977137"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pt-PT" sz="800" kern="1200"/>
            <a:t>Produção</a:t>
          </a:r>
        </a:p>
      </dsp:txBody>
      <dsp:txXfrm>
        <a:off x="3926435" y="181394"/>
        <a:ext cx="977137" cy="288000"/>
      </dsp:txXfrm>
    </dsp:sp>
    <dsp:sp modelId="{F5FFC86E-0C9B-427A-8F0F-07B057BD5E26}">
      <dsp:nvSpPr>
        <dsp:cNvPr id="0" name=""/>
        <dsp:cNvSpPr/>
      </dsp:nvSpPr>
      <dsp:spPr>
        <a:xfrm>
          <a:off x="2753871" y="181394"/>
          <a:ext cx="977137"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pt-PT" sz="800" kern="1200"/>
            <a:t>Analytics</a:t>
          </a:r>
        </a:p>
      </dsp:txBody>
      <dsp:txXfrm>
        <a:off x="2753871" y="181394"/>
        <a:ext cx="977137" cy="288000"/>
      </dsp:txXfrm>
    </dsp:sp>
    <dsp:sp modelId="{F54C3547-22DA-44D4-9737-563FFB43794E}">
      <dsp:nvSpPr>
        <dsp:cNvPr id="0" name=""/>
        <dsp:cNvSpPr/>
      </dsp:nvSpPr>
      <dsp:spPr>
        <a:xfrm>
          <a:off x="1581306" y="181394"/>
          <a:ext cx="977137"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pt-PT" sz="800" kern="1200"/>
            <a:t>Engenharia de Dados</a:t>
          </a:r>
        </a:p>
      </dsp:txBody>
      <dsp:txXfrm>
        <a:off x="1581306" y="181394"/>
        <a:ext cx="977137" cy="288000"/>
      </dsp:txXfrm>
    </dsp:sp>
    <dsp:sp modelId="{C4DE1B6A-33BE-46A7-A31A-95FCA401A76B}">
      <dsp:nvSpPr>
        <dsp:cNvPr id="0" name=""/>
        <dsp:cNvSpPr/>
      </dsp:nvSpPr>
      <dsp:spPr>
        <a:xfrm>
          <a:off x="408742" y="181394"/>
          <a:ext cx="977137"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pt-PT" sz="800" kern="1200"/>
            <a:t>Preparação</a:t>
          </a:r>
        </a:p>
      </dsp:txBody>
      <dsp:txXfrm>
        <a:off x="408742" y="181394"/>
        <a:ext cx="977137" cy="2880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B44B5-A44C-4422-AA85-39F0BCFCB3C3}">
      <dsp:nvSpPr>
        <dsp:cNvPr id="0" name=""/>
        <dsp:cNvSpPr/>
      </dsp:nvSpPr>
      <dsp:spPr>
        <a:xfrm>
          <a:off x="1391393" y="330026"/>
          <a:ext cx="2617252" cy="2617252"/>
        </a:xfrm>
        <a:prstGeom prst="blockArc">
          <a:avLst>
            <a:gd name="adj1" fmla="val 13114286"/>
            <a:gd name="adj2" fmla="val 16200000"/>
            <a:gd name="adj3" fmla="val 3894"/>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3FE3D4-F12C-420D-B9E2-334D0089F556}">
      <dsp:nvSpPr>
        <dsp:cNvPr id="0" name=""/>
        <dsp:cNvSpPr/>
      </dsp:nvSpPr>
      <dsp:spPr>
        <a:xfrm>
          <a:off x="1391393" y="330026"/>
          <a:ext cx="2617252" cy="2617252"/>
        </a:xfrm>
        <a:prstGeom prst="blockArc">
          <a:avLst>
            <a:gd name="adj1" fmla="val 10028571"/>
            <a:gd name="adj2" fmla="val 13114286"/>
            <a:gd name="adj3" fmla="val 3894"/>
          </a:avLst>
        </a:prstGeom>
        <a:solidFill>
          <a:schemeClr val="accent3">
            <a:hueOff val="2258833"/>
            <a:satOff val="83333"/>
            <a:lumOff val="-122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9D264A-71E4-4C69-AE2B-B0198E7325FD}">
      <dsp:nvSpPr>
        <dsp:cNvPr id="0" name=""/>
        <dsp:cNvSpPr/>
      </dsp:nvSpPr>
      <dsp:spPr>
        <a:xfrm>
          <a:off x="1391393" y="330026"/>
          <a:ext cx="2617252" cy="2617252"/>
        </a:xfrm>
        <a:prstGeom prst="blockArc">
          <a:avLst>
            <a:gd name="adj1" fmla="val 6942857"/>
            <a:gd name="adj2" fmla="val 10028571"/>
            <a:gd name="adj3" fmla="val 3894"/>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4B9A-3602-4F29-95C3-01296017852D}">
      <dsp:nvSpPr>
        <dsp:cNvPr id="0" name=""/>
        <dsp:cNvSpPr/>
      </dsp:nvSpPr>
      <dsp:spPr>
        <a:xfrm>
          <a:off x="1391393" y="330026"/>
          <a:ext cx="2617252" cy="2617252"/>
        </a:xfrm>
        <a:prstGeom prst="blockArc">
          <a:avLst>
            <a:gd name="adj1" fmla="val 3857143"/>
            <a:gd name="adj2" fmla="val 6942857"/>
            <a:gd name="adj3" fmla="val 3894"/>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CAC801-CAB9-441A-A213-8D25F525C2BC}">
      <dsp:nvSpPr>
        <dsp:cNvPr id="0" name=""/>
        <dsp:cNvSpPr/>
      </dsp:nvSpPr>
      <dsp:spPr>
        <a:xfrm>
          <a:off x="1391393" y="330026"/>
          <a:ext cx="2617252" cy="2617252"/>
        </a:xfrm>
        <a:prstGeom prst="blockArc">
          <a:avLst>
            <a:gd name="adj1" fmla="val 771429"/>
            <a:gd name="adj2" fmla="val 3857143"/>
            <a:gd name="adj3" fmla="val 3894"/>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F547E3-F1CA-4AA8-AFCA-6F91BE52A45E}">
      <dsp:nvSpPr>
        <dsp:cNvPr id="0" name=""/>
        <dsp:cNvSpPr/>
      </dsp:nvSpPr>
      <dsp:spPr>
        <a:xfrm>
          <a:off x="1391393" y="330026"/>
          <a:ext cx="2617252" cy="2617252"/>
        </a:xfrm>
        <a:prstGeom prst="blockArc">
          <a:avLst>
            <a:gd name="adj1" fmla="val 19285714"/>
            <a:gd name="adj2" fmla="val 771429"/>
            <a:gd name="adj3" fmla="val 3894"/>
          </a:avLst>
        </a:prstGeom>
        <a:solidFill>
          <a:schemeClr val="accent3">
            <a:hueOff val="451767"/>
            <a:satOff val="16667"/>
            <a:lumOff val="-2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F362EB-7042-4D0E-A8F5-E784784A3A98}">
      <dsp:nvSpPr>
        <dsp:cNvPr id="0" name=""/>
        <dsp:cNvSpPr/>
      </dsp:nvSpPr>
      <dsp:spPr>
        <a:xfrm>
          <a:off x="1391393" y="330026"/>
          <a:ext cx="2617252" cy="2617252"/>
        </a:xfrm>
        <a:prstGeom prst="blockArc">
          <a:avLst>
            <a:gd name="adj1" fmla="val 16200000"/>
            <a:gd name="adj2" fmla="val 19285714"/>
            <a:gd name="adj3" fmla="val 389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85EC27-89C2-4804-AFB4-ECEFD75D93E1}">
      <dsp:nvSpPr>
        <dsp:cNvPr id="0" name=""/>
        <dsp:cNvSpPr/>
      </dsp:nvSpPr>
      <dsp:spPr>
        <a:xfrm>
          <a:off x="2194425" y="1133058"/>
          <a:ext cx="1011189" cy="101118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Ciência de dados</a:t>
          </a:r>
        </a:p>
      </dsp:txBody>
      <dsp:txXfrm>
        <a:off x="2342510" y="1281143"/>
        <a:ext cx="715019" cy="715019"/>
      </dsp:txXfrm>
    </dsp:sp>
    <dsp:sp modelId="{810B9B3C-5471-4FD1-9E17-B2A634C32FCA}">
      <dsp:nvSpPr>
        <dsp:cNvPr id="0" name=""/>
        <dsp:cNvSpPr/>
      </dsp:nvSpPr>
      <dsp:spPr>
        <a:xfrm>
          <a:off x="2193827" y="-140214"/>
          <a:ext cx="1012384" cy="99144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Cientista de Dados</a:t>
          </a:r>
        </a:p>
      </dsp:txBody>
      <dsp:txXfrm>
        <a:off x="2342087" y="4980"/>
        <a:ext cx="715864" cy="701058"/>
      </dsp:txXfrm>
    </dsp:sp>
    <dsp:sp modelId="{76F6199F-7AD1-4AA9-928C-7E4C4AAD29F4}">
      <dsp:nvSpPr>
        <dsp:cNvPr id="0" name=""/>
        <dsp:cNvSpPr/>
      </dsp:nvSpPr>
      <dsp:spPr>
        <a:xfrm>
          <a:off x="3197030" y="342902"/>
          <a:ext cx="1012384" cy="991446"/>
        </a:xfrm>
        <a:prstGeom prst="ellipse">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Engenheiro de Dados</a:t>
          </a:r>
        </a:p>
      </dsp:txBody>
      <dsp:txXfrm>
        <a:off x="3345290" y="488096"/>
        <a:ext cx="715864" cy="701058"/>
      </dsp:txXfrm>
    </dsp:sp>
    <dsp:sp modelId="{C8326C12-6FBD-4458-801B-B58B1D6F9EF3}">
      <dsp:nvSpPr>
        <dsp:cNvPr id="0" name=""/>
        <dsp:cNvSpPr/>
      </dsp:nvSpPr>
      <dsp:spPr>
        <a:xfrm>
          <a:off x="3444801" y="1428456"/>
          <a:ext cx="1012384" cy="991446"/>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Analista de Dados</a:t>
          </a:r>
        </a:p>
      </dsp:txBody>
      <dsp:txXfrm>
        <a:off x="3593061" y="1573650"/>
        <a:ext cx="715864" cy="701058"/>
      </dsp:txXfrm>
    </dsp:sp>
    <dsp:sp modelId="{8CCB6A0B-0E04-4B3D-A3FA-96803D86007A}">
      <dsp:nvSpPr>
        <dsp:cNvPr id="0" name=""/>
        <dsp:cNvSpPr/>
      </dsp:nvSpPr>
      <dsp:spPr>
        <a:xfrm>
          <a:off x="2750563" y="2299002"/>
          <a:ext cx="1012384" cy="991446"/>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Arquiteto de Dados</a:t>
          </a:r>
        </a:p>
      </dsp:txBody>
      <dsp:txXfrm>
        <a:off x="2898823" y="2444196"/>
        <a:ext cx="715864" cy="701058"/>
      </dsp:txXfrm>
    </dsp:sp>
    <dsp:sp modelId="{49057ABD-7970-4808-9120-F43630123FD8}">
      <dsp:nvSpPr>
        <dsp:cNvPr id="0" name=""/>
        <dsp:cNvSpPr/>
      </dsp:nvSpPr>
      <dsp:spPr>
        <a:xfrm>
          <a:off x="1637092" y="2299002"/>
          <a:ext cx="1012384" cy="991446"/>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Analista de Negócios</a:t>
          </a:r>
        </a:p>
      </dsp:txBody>
      <dsp:txXfrm>
        <a:off x="1785352" y="2444196"/>
        <a:ext cx="715864" cy="701058"/>
      </dsp:txXfrm>
    </dsp:sp>
    <dsp:sp modelId="{CCA13592-51EE-46C4-B166-B7209DDBC6C4}">
      <dsp:nvSpPr>
        <dsp:cNvPr id="0" name=""/>
        <dsp:cNvSpPr/>
      </dsp:nvSpPr>
      <dsp:spPr>
        <a:xfrm>
          <a:off x="942854" y="1428456"/>
          <a:ext cx="1012384" cy="991446"/>
        </a:xfrm>
        <a:prstGeom prst="ellipse">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Administrador de Banco de Dados</a:t>
          </a:r>
        </a:p>
      </dsp:txBody>
      <dsp:txXfrm>
        <a:off x="1091114" y="1573650"/>
        <a:ext cx="715864" cy="701058"/>
      </dsp:txXfrm>
    </dsp:sp>
    <dsp:sp modelId="{7182F87A-51A1-4DB7-8533-B761D62D0567}">
      <dsp:nvSpPr>
        <dsp:cNvPr id="0" name=""/>
        <dsp:cNvSpPr/>
      </dsp:nvSpPr>
      <dsp:spPr>
        <a:xfrm>
          <a:off x="1190625" y="342902"/>
          <a:ext cx="1012384" cy="991446"/>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Estatístico</a:t>
          </a:r>
        </a:p>
      </dsp:txBody>
      <dsp:txXfrm>
        <a:off x="1338885" y="488096"/>
        <a:ext cx="715864" cy="70105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FB1CB-955B-4EAC-9608-387B01C626BB}">
      <dsp:nvSpPr>
        <dsp:cNvPr id="0" name=""/>
        <dsp:cNvSpPr/>
      </dsp:nvSpPr>
      <dsp:spPr>
        <a:xfrm rot="5400000">
          <a:off x="142240" y="1699307"/>
          <a:ext cx="424964" cy="707131"/>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B01EE5-26AD-4770-A4C9-CCAA32065925}">
      <dsp:nvSpPr>
        <dsp:cNvPr id="0" name=""/>
        <dsp:cNvSpPr/>
      </dsp:nvSpPr>
      <dsp:spPr>
        <a:xfrm>
          <a:off x="71302" y="191058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pt-PT" sz="800" kern="1200"/>
            <a:t>Matemática e Estatística</a:t>
          </a:r>
        </a:p>
      </dsp:txBody>
      <dsp:txXfrm>
        <a:off x="71302" y="1910587"/>
        <a:ext cx="638402" cy="559597"/>
      </dsp:txXfrm>
    </dsp:sp>
    <dsp:sp modelId="{4630DFA6-4A9C-42F8-A8B7-6ED54F5555CD}">
      <dsp:nvSpPr>
        <dsp:cNvPr id="0" name=""/>
        <dsp:cNvSpPr/>
      </dsp:nvSpPr>
      <dsp:spPr>
        <a:xfrm>
          <a:off x="589252" y="1647247"/>
          <a:ext cx="120453" cy="120453"/>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C5208-29A2-4446-8991-BDAB9BD02504}">
      <dsp:nvSpPr>
        <dsp:cNvPr id="0" name=""/>
        <dsp:cNvSpPr/>
      </dsp:nvSpPr>
      <dsp:spPr>
        <a:xfrm rot="5400000">
          <a:off x="923769" y="1505917"/>
          <a:ext cx="424964" cy="70713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67FEA-32E6-42A2-9122-84F8949EA200}">
      <dsp:nvSpPr>
        <dsp:cNvPr id="0" name=""/>
        <dsp:cNvSpPr/>
      </dsp:nvSpPr>
      <dsp:spPr>
        <a:xfrm>
          <a:off x="852832" y="171719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pt-PT" sz="800" kern="1200"/>
            <a:t>Aprendizado de Máquina</a:t>
          </a:r>
        </a:p>
      </dsp:txBody>
      <dsp:txXfrm>
        <a:off x="852832" y="1717197"/>
        <a:ext cx="638402" cy="559597"/>
      </dsp:txXfrm>
    </dsp:sp>
    <dsp:sp modelId="{5356B7F2-3180-4B8E-A561-BE8D86FB2972}">
      <dsp:nvSpPr>
        <dsp:cNvPr id="0" name=""/>
        <dsp:cNvSpPr/>
      </dsp:nvSpPr>
      <dsp:spPr>
        <a:xfrm>
          <a:off x="1370781" y="1453857"/>
          <a:ext cx="120453" cy="120453"/>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BBF148-7684-4D53-B134-536694A73A18}">
      <dsp:nvSpPr>
        <dsp:cNvPr id="0" name=""/>
        <dsp:cNvSpPr/>
      </dsp:nvSpPr>
      <dsp:spPr>
        <a:xfrm rot="5400000">
          <a:off x="1705299" y="1312527"/>
          <a:ext cx="424964" cy="707131"/>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74DFB-B01A-4230-BE2E-C55AD11A88D7}">
      <dsp:nvSpPr>
        <dsp:cNvPr id="0" name=""/>
        <dsp:cNvSpPr/>
      </dsp:nvSpPr>
      <dsp:spPr>
        <a:xfrm>
          <a:off x="1634362" y="152380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pt-PT" sz="800" kern="1200"/>
            <a:t>Programação</a:t>
          </a:r>
        </a:p>
      </dsp:txBody>
      <dsp:txXfrm>
        <a:off x="1634362" y="1523807"/>
        <a:ext cx="638402" cy="559597"/>
      </dsp:txXfrm>
    </dsp:sp>
    <dsp:sp modelId="{B0EB43DD-0871-4B4A-9A92-668079400059}">
      <dsp:nvSpPr>
        <dsp:cNvPr id="0" name=""/>
        <dsp:cNvSpPr/>
      </dsp:nvSpPr>
      <dsp:spPr>
        <a:xfrm>
          <a:off x="2152311" y="1260467"/>
          <a:ext cx="120453" cy="120453"/>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60664A-21AD-4241-AD95-738297EE2EA6}">
      <dsp:nvSpPr>
        <dsp:cNvPr id="0" name=""/>
        <dsp:cNvSpPr/>
      </dsp:nvSpPr>
      <dsp:spPr>
        <a:xfrm rot="5400000">
          <a:off x="2486829" y="1119136"/>
          <a:ext cx="424964" cy="707131"/>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3F148A-76F0-4E8D-9495-9A29560FDBEE}">
      <dsp:nvSpPr>
        <dsp:cNvPr id="0" name=""/>
        <dsp:cNvSpPr/>
      </dsp:nvSpPr>
      <dsp:spPr>
        <a:xfrm>
          <a:off x="2415891" y="133041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Banco de Dados</a:t>
          </a:r>
        </a:p>
      </dsp:txBody>
      <dsp:txXfrm>
        <a:off x="2415891" y="1330417"/>
        <a:ext cx="638402" cy="559597"/>
      </dsp:txXfrm>
    </dsp:sp>
    <dsp:sp modelId="{7D9F7FF3-CC69-4C65-8B21-3AE71D7FBB9F}">
      <dsp:nvSpPr>
        <dsp:cNvPr id="0" name=""/>
        <dsp:cNvSpPr/>
      </dsp:nvSpPr>
      <dsp:spPr>
        <a:xfrm>
          <a:off x="2933841" y="1067077"/>
          <a:ext cx="120453" cy="120453"/>
        </a:xfrm>
        <a:prstGeom prst="triangle">
          <a:avLst>
            <a:gd name="adj" fmla="val 1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4517-B6CD-4092-B580-4B164582EF85}">
      <dsp:nvSpPr>
        <dsp:cNvPr id="0" name=""/>
        <dsp:cNvSpPr/>
      </dsp:nvSpPr>
      <dsp:spPr>
        <a:xfrm rot="5400000">
          <a:off x="3268358" y="925746"/>
          <a:ext cx="424964" cy="707131"/>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6D2C2F-E822-4E1C-A2EF-47FFB291723F}">
      <dsp:nvSpPr>
        <dsp:cNvPr id="0" name=""/>
        <dsp:cNvSpPr/>
      </dsp:nvSpPr>
      <dsp:spPr>
        <a:xfrm>
          <a:off x="3197421" y="1137026"/>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Filtragem e Visualização de Dados</a:t>
          </a:r>
        </a:p>
      </dsp:txBody>
      <dsp:txXfrm>
        <a:off x="3197421" y="1137026"/>
        <a:ext cx="638402" cy="559597"/>
      </dsp:txXfrm>
    </dsp:sp>
    <dsp:sp modelId="{E2174729-F631-45C2-B83B-93C82527456B}">
      <dsp:nvSpPr>
        <dsp:cNvPr id="0" name=""/>
        <dsp:cNvSpPr/>
      </dsp:nvSpPr>
      <dsp:spPr>
        <a:xfrm>
          <a:off x="3715370" y="873686"/>
          <a:ext cx="120453" cy="120453"/>
        </a:xfrm>
        <a:prstGeom prst="triangle">
          <a:avLst>
            <a:gd name="adj" fmla="val 10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A3A14B-1FAD-44AD-A14A-1C1534225A77}">
      <dsp:nvSpPr>
        <dsp:cNvPr id="0" name=""/>
        <dsp:cNvSpPr/>
      </dsp:nvSpPr>
      <dsp:spPr>
        <a:xfrm rot="5400000">
          <a:off x="4049888" y="732356"/>
          <a:ext cx="424964" cy="707131"/>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2DCED4-C182-4BA8-A6DD-542DB5AC78E6}">
      <dsp:nvSpPr>
        <dsp:cNvPr id="0" name=""/>
        <dsp:cNvSpPr/>
      </dsp:nvSpPr>
      <dsp:spPr>
        <a:xfrm>
          <a:off x="3978951" y="943636"/>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Big Data</a:t>
          </a:r>
        </a:p>
      </dsp:txBody>
      <dsp:txXfrm>
        <a:off x="3978951" y="943636"/>
        <a:ext cx="638402" cy="559597"/>
      </dsp:txXfrm>
    </dsp:sp>
    <dsp:sp modelId="{240949A6-1777-4B81-B95F-368A41E544C5}">
      <dsp:nvSpPr>
        <dsp:cNvPr id="0" name=""/>
        <dsp:cNvSpPr/>
      </dsp:nvSpPr>
      <dsp:spPr>
        <a:xfrm>
          <a:off x="4496900" y="680296"/>
          <a:ext cx="120453" cy="120453"/>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A57C4E-C7E3-4FF6-AF61-D8608DBCEB76}">
      <dsp:nvSpPr>
        <dsp:cNvPr id="0" name=""/>
        <dsp:cNvSpPr/>
      </dsp:nvSpPr>
      <dsp:spPr>
        <a:xfrm rot="5400000">
          <a:off x="4831417" y="538966"/>
          <a:ext cx="424964" cy="70713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26739-AB2D-462D-882B-6E3907844450}">
      <dsp:nvSpPr>
        <dsp:cNvPr id="0" name=""/>
        <dsp:cNvSpPr/>
      </dsp:nvSpPr>
      <dsp:spPr>
        <a:xfrm>
          <a:off x="4760480" y="750246"/>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Networking e Experiência Prática</a:t>
          </a:r>
        </a:p>
      </dsp:txBody>
      <dsp:txXfrm>
        <a:off x="4760480" y="750246"/>
        <a:ext cx="638402" cy="55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6C4F1-A8FB-4C7D-AA47-012DBEC25F52}">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pt-PT" sz="1500" kern="1200"/>
            <a:t>Matemática e Estatística</a:t>
          </a:r>
        </a:p>
      </dsp:txBody>
      <dsp:txXfrm>
        <a:off x="2006968" y="370152"/>
        <a:ext cx="1386103" cy="850563"/>
      </dsp:txXfrm>
    </dsp:sp>
    <dsp:sp modelId="{0171DBEE-C19C-403C-902B-39F264BF2062}">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pt-PT" sz="1500" kern="1200"/>
            <a:t>Conhecimento das áreas de negócio</a:t>
          </a:r>
        </a:p>
      </dsp:txBody>
      <dsp:txXfrm>
        <a:off x="3015043" y="1709002"/>
        <a:ext cx="1134084" cy="1039577"/>
      </dsp:txXfrm>
    </dsp:sp>
    <dsp:sp modelId="{DA2C0B89-EAE0-450C-B52A-CB5B591BAF99}">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pt-PT" sz="1500" kern="1200"/>
            <a:t>Ciência da Computação</a:t>
          </a:r>
        </a:p>
      </dsp:txBody>
      <dsp:txXfrm>
        <a:off x="1250911" y="1709002"/>
        <a:ext cx="1134084" cy="10395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292E3-6859-4389-8165-EFFA6082AE59}">
      <dsp:nvSpPr>
        <dsp:cNvPr id="0" name=""/>
        <dsp:cNvSpPr/>
      </dsp:nvSpPr>
      <dsp:spPr>
        <a:xfrm>
          <a:off x="2220369" y="1395969"/>
          <a:ext cx="811744" cy="811744"/>
        </a:xfrm>
        <a:prstGeom prst="ellipse">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PT" sz="1400" kern="1200"/>
            <a:t>Data Science</a:t>
          </a:r>
        </a:p>
      </dsp:txBody>
      <dsp:txXfrm>
        <a:off x="2339246" y="1514846"/>
        <a:ext cx="573990" cy="573990"/>
      </dsp:txXfrm>
    </dsp:sp>
    <dsp:sp modelId="{59847FE3-FA1C-49C7-BDE6-B1774DE4F42A}">
      <dsp:nvSpPr>
        <dsp:cNvPr id="0" name=""/>
        <dsp:cNvSpPr/>
      </dsp:nvSpPr>
      <dsp:spPr>
        <a:xfrm rot="16200000">
          <a:off x="2377831" y="1133650"/>
          <a:ext cx="496820" cy="27818"/>
        </a:xfrm>
        <a:custGeom>
          <a:avLst/>
          <a:gdLst/>
          <a:ahLst/>
          <a:cxnLst/>
          <a:rect l="0" t="0" r="0" b="0"/>
          <a:pathLst>
            <a:path>
              <a:moveTo>
                <a:pt x="0" y="13909"/>
              </a:moveTo>
              <a:lnTo>
                <a:pt x="496820"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13821" y="1135139"/>
        <a:ext cx="24841" cy="24841"/>
      </dsp:txXfrm>
    </dsp:sp>
    <dsp:sp modelId="{B29CA684-8551-4D8F-A88F-1BC8416DED61}">
      <dsp:nvSpPr>
        <dsp:cNvPr id="0" name=""/>
        <dsp:cNvSpPr/>
      </dsp:nvSpPr>
      <dsp:spPr>
        <a:xfrm>
          <a:off x="2152483" y="-58424"/>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Método Científico</a:t>
          </a:r>
        </a:p>
      </dsp:txBody>
      <dsp:txXfrm>
        <a:off x="2291244" y="81809"/>
        <a:ext cx="669994" cy="677108"/>
      </dsp:txXfrm>
    </dsp:sp>
    <dsp:sp modelId="{31283608-698E-4707-96BA-EB7DC49B0340}">
      <dsp:nvSpPr>
        <dsp:cNvPr id="0" name=""/>
        <dsp:cNvSpPr/>
      </dsp:nvSpPr>
      <dsp:spPr>
        <a:xfrm rot="18900000">
          <a:off x="2840108" y="1324389"/>
          <a:ext cx="499354" cy="27818"/>
        </a:xfrm>
        <a:custGeom>
          <a:avLst/>
          <a:gdLst/>
          <a:ahLst/>
          <a:cxnLst/>
          <a:rect l="0" t="0" r="0" b="0"/>
          <a:pathLst>
            <a:path>
              <a:moveTo>
                <a:pt x="0" y="13909"/>
              </a:moveTo>
              <a:lnTo>
                <a:pt x="499354"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077301" y="1325814"/>
        <a:ext cx="24967" cy="24967"/>
      </dsp:txXfrm>
    </dsp:sp>
    <dsp:sp modelId="{F13F9EC2-2541-4745-A774-0CF09751270D}">
      <dsp:nvSpPr>
        <dsp:cNvPr id="0" name=""/>
        <dsp:cNvSpPr/>
      </dsp:nvSpPr>
      <dsp:spPr>
        <a:xfrm>
          <a:off x="3129337" y="346201"/>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Matemática</a:t>
          </a:r>
        </a:p>
      </dsp:txBody>
      <dsp:txXfrm>
        <a:off x="3268098" y="486434"/>
        <a:ext cx="669994" cy="677108"/>
      </dsp:txXfrm>
    </dsp:sp>
    <dsp:sp modelId="{A47E522B-8CEC-4B54-98D7-80E504F7BE0E}">
      <dsp:nvSpPr>
        <dsp:cNvPr id="0" name=""/>
        <dsp:cNvSpPr/>
      </dsp:nvSpPr>
      <dsp:spPr>
        <a:xfrm>
          <a:off x="3032114" y="1787932"/>
          <a:ext cx="501848" cy="27818"/>
        </a:xfrm>
        <a:custGeom>
          <a:avLst/>
          <a:gdLst/>
          <a:ahLst/>
          <a:cxnLst/>
          <a:rect l="0" t="0" r="0" b="0"/>
          <a:pathLst>
            <a:path>
              <a:moveTo>
                <a:pt x="0" y="13909"/>
              </a:moveTo>
              <a:lnTo>
                <a:pt x="501848"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270492" y="1789295"/>
        <a:ext cx="25092" cy="25092"/>
      </dsp:txXfrm>
    </dsp:sp>
    <dsp:sp modelId="{2E2957AB-273E-4BAE-A0FA-8B7A909F5A15}">
      <dsp:nvSpPr>
        <dsp:cNvPr id="0" name=""/>
        <dsp:cNvSpPr/>
      </dsp:nvSpPr>
      <dsp:spPr>
        <a:xfrm>
          <a:off x="3533962" y="1323054"/>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Estatística</a:t>
          </a:r>
        </a:p>
      </dsp:txBody>
      <dsp:txXfrm>
        <a:off x="3672723" y="1463287"/>
        <a:ext cx="669994" cy="677108"/>
      </dsp:txXfrm>
    </dsp:sp>
    <dsp:sp modelId="{0292CC5E-5B82-48C7-9D23-E38E84F72920}">
      <dsp:nvSpPr>
        <dsp:cNvPr id="0" name=""/>
        <dsp:cNvSpPr/>
      </dsp:nvSpPr>
      <dsp:spPr>
        <a:xfrm rot="2700000">
          <a:off x="2840108" y="2251476"/>
          <a:ext cx="499354" cy="27818"/>
        </a:xfrm>
        <a:custGeom>
          <a:avLst/>
          <a:gdLst/>
          <a:ahLst/>
          <a:cxnLst/>
          <a:rect l="0" t="0" r="0" b="0"/>
          <a:pathLst>
            <a:path>
              <a:moveTo>
                <a:pt x="0" y="13909"/>
              </a:moveTo>
              <a:lnTo>
                <a:pt x="499354"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077301" y="2252901"/>
        <a:ext cx="24967" cy="24967"/>
      </dsp:txXfrm>
    </dsp:sp>
    <dsp:sp modelId="{0A934A1E-F0D8-4223-9330-23265FAA144E}">
      <dsp:nvSpPr>
        <dsp:cNvPr id="0" name=""/>
        <dsp:cNvSpPr/>
      </dsp:nvSpPr>
      <dsp:spPr>
        <a:xfrm>
          <a:off x="3129337" y="2299908"/>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Computação Avançada</a:t>
          </a:r>
        </a:p>
      </dsp:txBody>
      <dsp:txXfrm>
        <a:off x="3268098" y="2440141"/>
        <a:ext cx="669994" cy="677108"/>
      </dsp:txXfrm>
    </dsp:sp>
    <dsp:sp modelId="{A6F39A1E-882D-4653-B61E-99EECC5CD059}">
      <dsp:nvSpPr>
        <dsp:cNvPr id="0" name=""/>
        <dsp:cNvSpPr/>
      </dsp:nvSpPr>
      <dsp:spPr>
        <a:xfrm rot="5400000">
          <a:off x="2377831" y="2442215"/>
          <a:ext cx="496820" cy="27818"/>
        </a:xfrm>
        <a:custGeom>
          <a:avLst/>
          <a:gdLst/>
          <a:ahLst/>
          <a:cxnLst/>
          <a:rect l="0" t="0" r="0" b="0"/>
          <a:pathLst>
            <a:path>
              <a:moveTo>
                <a:pt x="0" y="13909"/>
              </a:moveTo>
              <a:lnTo>
                <a:pt x="496820"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13821" y="2443703"/>
        <a:ext cx="24841" cy="24841"/>
      </dsp:txXfrm>
    </dsp:sp>
    <dsp:sp modelId="{2F1BEE82-B6CD-492A-B606-8B73687CBE3A}">
      <dsp:nvSpPr>
        <dsp:cNvPr id="0" name=""/>
        <dsp:cNvSpPr/>
      </dsp:nvSpPr>
      <dsp:spPr>
        <a:xfrm>
          <a:off x="2152483" y="2704534"/>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Visualização</a:t>
          </a:r>
        </a:p>
      </dsp:txBody>
      <dsp:txXfrm>
        <a:off x="2291244" y="2844767"/>
        <a:ext cx="669994" cy="677108"/>
      </dsp:txXfrm>
    </dsp:sp>
    <dsp:sp modelId="{072C72A2-3494-4659-9AA9-4950491ABC47}">
      <dsp:nvSpPr>
        <dsp:cNvPr id="0" name=""/>
        <dsp:cNvSpPr/>
      </dsp:nvSpPr>
      <dsp:spPr>
        <a:xfrm rot="8100000">
          <a:off x="1913021" y="2251476"/>
          <a:ext cx="499354" cy="27818"/>
        </a:xfrm>
        <a:custGeom>
          <a:avLst/>
          <a:gdLst/>
          <a:ahLst/>
          <a:cxnLst/>
          <a:rect l="0" t="0" r="0" b="0"/>
          <a:pathLst>
            <a:path>
              <a:moveTo>
                <a:pt x="0" y="13909"/>
              </a:moveTo>
              <a:lnTo>
                <a:pt x="499354"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rot="10800000">
        <a:off x="2150214" y="2252901"/>
        <a:ext cx="24967" cy="24967"/>
      </dsp:txXfrm>
    </dsp:sp>
    <dsp:sp modelId="{ABD40CA2-A22F-4F55-9E86-E2A29E026F01}">
      <dsp:nvSpPr>
        <dsp:cNvPr id="0" name=""/>
        <dsp:cNvSpPr/>
      </dsp:nvSpPr>
      <dsp:spPr>
        <a:xfrm>
          <a:off x="1175630" y="2299908"/>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Engenharia de Dados</a:t>
          </a:r>
        </a:p>
      </dsp:txBody>
      <dsp:txXfrm>
        <a:off x="1314391" y="2440141"/>
        <a:ext cx="669994" cy="677108"/>
      </dsp:txXfrm>
    </dsp:sp>
    <dsp:sp modelId="{C1959CED-FB6C-4BA2-BD21-5BFCF5EDDC86}">
      <dsp:nvSpPr>
        <dsp:cNvPr id="0" name=""/>
        <dsp:cNvSpPr/>
      </dsp:nvSpPr>
      <dsp:spPr>
        <a:xfrm rot="10800000">
          <a:off x="1718521" y="1787932"/>
          <a:ext cx="501848" cy="27818"/>
        </a:xfrm>
        <a:custGeom>
          <a:avLst/>
          <a:gdLst/>
          <a:ahLst/>
          <a:cxnLst/>
          <a:rect l="0" t="0" r="0" b="0"/>
          <a:pathLst>
            <a:path>
              <a:moveTo>
                <a:pt x="0" y="13909"/>
              </a:moveTo>
              <a:lnTo>
                <a:pt x="501848"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rot="10800000">
        <a:off x="1956899" y="1789295"/>
        <a:ext cx="25092" cy="25092"/>
      </dsp:txXfrm>
    </dsp:sp>
    <dsp:sp modelId="{4C13E0FE-7424-4B52-914F-2F9ED429D9E5}">
      <dsp:nvSpPr>
        <dsp:cNvPr id="0" name=""/>
        <dsp:cNvSpPr/>
      </dsp:nvSpPr>
      <dsp:spPr>
        <a:xfrm>
          <a:off x="771004" y="1323054"/>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Conhecimento de Negócios</a:t>
          </a:r>
        </a:p>
      </dsp:txBody>
      <dsp:txXfrm>
        <a:off x="909765" y="1463287"/>
        <a:ext cx="669994" cy="677108"/>
      </dsp:txXfrm>
    </dsp:sp>
    <dsp:sp modelId="{50A28666-AF62-4C0E-869B-14267E90C4B9}">
      <dsp:nvSpPr>
        <dsp:cNvPr id="0" name=""/>
        <dsp:cNvSpPr/>
      </dsp:nvSpPr>
      <dsp:spPr>
        <a:xfrm rot="13500000">
          <a:off x="1913021" y="1324389"/>
          <a:ext cx="499354" cy="27818"/>
        </a:xfrm>
        <a:custGeom>
          <a:avLst/>
          <a:gdLst/>
          <a:ahLst/>
          <a:cxnLst/>
          <a:rect l="0" t="0" r="0" b="0"/>
          <a:pathLst>
            <a:path>
              <a:moveTo>
                <a:pt x="0" y="13909"/>
              </a:moveTo>
              <a:lnTo>
                <a:pt x="499354"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rot="10800000">
        <a:off x="2150214" y="1325814"/>
        <a:ext cx="24967" cy="24967"/>
      </dsp:txXfrm>
    </dsp:sp>
    <dsp:sp modelId="{B0BD4319-C825-4C4E-B5E2-D1AC9A1CB28D}">
      <dsp:nvSpPr>
        <dsp:cNvPr id="0" name=""/>
        <dsp:cNvSpPr/>
      </dsp:nvSpPr>
      <dsp:spPr>
        <a:xfrm>
          <a:off x="1175630" y="346201"/>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Pensamento Hacker</a:t>
          </a:r>
        </a:p>
      </dsp:txBody>
      <dsp:txXfrm>
        <a:off x="1314391" y="486434"/>
        <a:ext cx="669994" cy="6771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56AEE-86F0-4E85-B24B-8B9B74856D6B}">
      <dsp:nvSpPr>
        <dsp:cNvPr id="0" name=""/>
        <dsp:cNvSpPr/>
      </dsp:nvSpPr>
      <dsp:spPr>
        <a:xfrm>
          <a:off x="1925" y="0"/>
          <a:ext cx="1683370" cy="6592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ctr" defTabSz="889000">
            <a:lnSpc>
              <a:spcPct val="90000"/>
            </a:lnSpc>
            <a:spcBef>
              <a:spcPct val="0"/>
            </a:spcBef>
            <a:spcAft>
              <a:spcPct val="35000"/>
            </a:spcAft>
            <a:buNone/>
          </a:pPr>
          <a:r>
            <a:rPr lang="pt-PT" sz="2000" kern="1200"/>
            <a:t>Dados</a:t>
          </a:r>
        </a:p>
      </dsp:txBody>
      <dsp:txXfrm>
        <a:off x="1925" y="0"/>
        <a:ext cx="1518565" cy="659219"/>
      </dsp:txXfrm>
    </dsp:sp>
    <dsp:sp modelId="{24037392-8550-48CB-8B96-C7F291419227}">
      <dsp:nvSpPr>
        <dsp:cNvPr id="0" name=""/>
        <dsp:cNvSpPr/>
      </dsp:nvSpPr>
      <dsp:spPr>
        <a:xfrm>
          <a:off x="1348621" y="0"/>
          <a:ext cx="1683370" cy="6592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pt-PT" sz="2000" kern="1200"/>
            <a:t>Decisões</a:t>
          </a:r>
        </a:p>
      </dsp:txBody>
      <dsp:txXfrm>
        <a:off x="1678231" y="0"/>
        <a:ext cx="1024151" cy="659219"/>
      </dsp:txXfrm>
    </dsp:sp>
    <dsp:sp modelId="{AF600818-4511-44DE-91FD-2A9796290D11}">
      <dsp:nvSpPr>
        <dsp:cNvPr id="0" name=""/>
        <dsp:cNvSpPr/>
      </dsp:nvSpPr>
      <dsp:spPr>
        <a:xfrm>
          <a:off x="2695318" y="0"/>
          <a:ext cx="1683370" cy="6592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pt-PT" sz="2000" kern="1200"/>
            <a:t>Ações</a:t>
          </a:r>
        </a:p>
      </dsp:txBody>
      <dsp:txXfrm>
        <a:off x="3024928" y="0"/>
        <a:ext cx="1024151" cy="6592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16D40-BB6F-41F9-9AD6-6D2FB4992C4A}">
      <dsp:nvSpPr>
        <dsp:cNvPr id="0" name=""/>
        <dsp:cNvSpPr/>
      </dsp:nvSpPr>
      <dsp:spPr>
        <a:xfrm>
          <a:off x="2328060" y="1375930"/>
          <a:ext cx="984583" cy="699792"/>
        </a:xfrm>
        <a:prstGeom prst="flowChartMultidocumen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pt-PT" sz="1800" kern="1200"/>
            <a:t>Big Data</a:t>
          </a:r>
        </a:p>
      </dsp:txBody>
      <dsp:txXfrm>
        <a:off x="2328060" y="1494992"/>
        <a:ext cx="847607" cy="554229"/>
      </dsp:txXfrm>
    </dsp:sp>
    <dsp:sp modelId="{AB01491B-B8AC-42FF-91F3-E3D1AA13AA71}">
      <dsp:nvSpPr>
        <dsp:cNvPr id="0" name=""/>
        <dsp:cNvSpPr/>
      </dsp:nvSpPr>
      <dsp:spPr>
        <a:xfrm rot="19278175">
          <a:off x="1620974" y="889474"/>
          <a:ext cx="863322" cy="199362"/>
        </a:xfrm>
        <a:prstGeom prst="rightArrow">
          <a:avLst>
            <a:gd name="adj1" fmla="val 60000"/>
            <a:gd name="adj2" fmla="val 5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0" tIns="0" rIns="0" bIns="0" numCol="1" spcCol="1270" anchor="ctr" anchorCtr="0">
          <a:noAutofit/>
          <a:sp3d/>
        </a:bodyPr>
        <a:lstStyle/>
        <a:p>
          <a:pPr marL="0" lvl="0" indent="0" algn="ctr" defTabSz="355600">
            <a:lnSpc>
              <a:spcPct val="90000"/>
            </a:lnSpc>
            <a:spcBef>
              <a:spcPct val="0"/>
            </a:spcBef>
            <a:spcAft>
              <a:spcPct val="35000"/>
            </a:spcAft>
            <a:buNone/>
          </a:pPr>
          <a:endParaRPr lang="pt-PT" sz="800" kern="1200"/>
        </a:p>
      </dsp:txBody>
      <dsp:txXfrm>
        <a:off x="1627539" y="948042"/>
        <a:ext cx="803513" cy="119618"/>
      </dsp:txXfrm>
    </dsp:sp>
    <dsp:sp modelId="{230DEA0D-A2B0-49E2-9784-E718AE1FE679}">
      <dsp:nvSpPr>
        <dsp:cNvPr id="0" name=""/>
        <dsp:cNvSpPr/>
      </dsp:nvSpPr>
      <dsp:spPr>
        <a:xfrm>
          <a:off x="2396692" y="50491"/>
          <a:ext cx="847320" cy="811082"/>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Coleta</a:t>
          </a:r>
        </a:p>
      </dsp:txBody>
      <dsp:txXfrm>
        <a:off x="2520779" y="169271"/>
        <a:ext cx="599146" cy="573522"/>
      </dsp:txXfrm>
    </dsp:sp>
    <dsp:sp modelId="{1FCAC4F3-C184-403F-9857-D7D344E8A58B}">
      <dsp:nvSpPr>
        <dsp:cNvPr id="0" name=""/>
        <dsp:cNvSpPr/>
      </dsp:nvSpPr>
      <dsp:spPr>
        <a:xfrm rot="2559376">
          <a:off x="3067050" y="962506"/>
          <a:ext cx="870657" cy="199362"/>
        </a:xfrm>
        <a:prstGeom prst="rightArrow">
          <a:avLst>
            <a:gd name="adj1" fmla="val 60000"/>
            <a:gd name="adj2" fmla="val 5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0" tIns="0" rIns="0" bIns="0" numCol="1" spcCol="1270" anchor="ctr" anchorCtr="0">
          <a:noAutofit/>
          <a:sp3d/>
        </a:bodyPr>
        <a:lstStyle/>
        <a:p>
          <a:pPr marL="0" lvl="0" indent="0" algn="ctr" defTabSz="355600">
            <a:lnSpc>
              <a:spcPct val="90000"/>
            </a:lnSpc>
            <a:spcBef>
              <a:spcPct val="0"/>
            </a:spcBef>
            <a:spcAft>
              <a:spcPct val="35000"/>
            </a:spcAft>
            <a:buNone/>
          </a:pPr>
          <a:endParaRPr lang="pt-PT" sz="800" kern="1200"/>
        </a:p>
      </dsp:txBody>
      <dsp:txXfrm>
        <a:off x="3074962" y="982115"/>
        <a:ext cx="810848" cy="119618"/>
      </dsp:txXfrm>
    </dsp:sp>
    <dsp:sp modelId="{88E39C4D-75A1-493A-86F5-25D6D4B9B569}">
      <dsp:nvSpPr>
        <dsp:cNvPr id="0" name=""/>
        <dsp:cNvSpPr/>
      </dsp:nvSpPr>
      <dsp:spPr>
        <a:xfrm>
          <a:off x="3666486" y="1320285"/>
          <a:ext cx="847320" cy="811082"/>
        </a:xfrm>
        <a:prstGeom prst="ellipse">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Integração</a:t>
          </a:r>
        </a:p>
      </dsp:txBody>
      <dsp:txXfrm>
        <a:off x="3790573" y="1439065"/>
        <a:ext cx="599146" cy="573522"/>
      </dsp:txXfrm>
    </dsp:sp>
    <dsp:sp modelId="{340A68A4-A201-4C1E-88C3-8485EEEADD76}">
      <dsp:nvSpPr>
        <dsp:cNvPr id="0" name=""/>
        <dsp:cNvSpPr/>
      </dsp:nvSpPr>
      <dsp:spPr>
        <a:xfrm rot="8021516">
          <a:off x="3053224" y="2280298"/>
          <a:ext cx="863322" cy="199362"/>
        </a:xfrm>
        <a:prstGeom prst="rightArrow">
          <a:avLst>
            <a:gd name="adj1" fmla="val 60000"/>
            <a:gd name="adj2" fmla="val 5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0" tIns="0" rIns="0" bIns="0" numCol="1" spcCol="1270" anchor="ctr" anchorCtr="0">
          <a:noAutofit/>
          <a:sp3d/>
        </a:bodyPr>
        <a:lstStyle/>
        <a:p>
          <a:pPr marL="0" lvl="0" indent="0" algn="ctr" defTabSz="355600">
            <a:lnSpc>
              <a:spcPct val="90000"/>
            </a:lnSpc>
            <a:spcBef>
              <a:spcPct val="0"/>
            </a:spcBef>
            <a:spcAft>
              <a:spcPct val="35000"/>
            </a:spcAft>
            <a:buNone/>
          </a:pPr>
          <a:endParaRPr lang="pt-PT" sz="800" kern="1200"/>
        </a:p>
      </dsp:txBody>
      <dsp:txXfrm>
        <a:off x="3103786" y="2298547"/>
        <a:ext cx="803513" cy="119618"/>
      </dsp:txXfrm>
    </dsp:sp>
    <dsp:sp modelId="{BAB51AF3-B47B-4BE3-9B06-A90230F221B5}">
      <dsp:nvSpPr>
        <dsp:cNvPr id="0" name=""/>
        <dsp:cNvSpPr/>
      </dsp:nvSpPr>
      <dsp:spPr>
        <a:xfrm>
          <a:off x="2396692" y="2590080"/>
          <a:ext cx="847320" cy="811082"/>
        </a:xfrm>
        <a:prstGeom prst="ellipse">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Análise</a:t>
          </a:r>
        </a:p>
      </dsp:txBody>
      <dsp:txXfrm>
        <a:off x="2520779" y="2708860"/>
        <a:ext cx="599146" cy="573522"/>
      </dsp:txXfrm>
    </dsp:sp>
    <dsp:sp modelId="{E5ED388E-2CE3-4348-A589-CB9C2C371A56}">
      <dsp:nvSpPr>
        <dsp:cNvPr id="0" name=""/>
        <dsp:cNvSpPr/>
      </dsp:nvSpPr>
      <dsp:spPr>
        <a:xfrm rot="13534287">
          <a:off x="1674641" y="2325179"/>
          <a:ext cx="870657" cy="199362"/>
        </a:xfrm>
        <a:prstGeom prst="rightArrow">
          <a:avLst>
            <a:gd name="adj1" fmla="val 60000"/>
            <a:gd name="adj2" fmla="val 5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0" tIns="0" rIns="0" bIns="0" numCol="1" spcCol="1270" anchor="ctr" anchorCtr="0">
          <a:noAutofit/>
          <a:sp3d/>
        </a:bodyPr>
        <a:lstStyle/>
        <a:p>
          <a:pPr marL="0" lvl="0" indent="0" algn="ctr" defTabSz="355600">
            <a:lnSpc>
              <a:spcPct val="90000"/>
            </a:lnSpc>
            <a:spcBef>
              <a:spcPct val="0"/>
            </a:spcBef>
            <a:spcAft>
              <a:spcPct val="35000"/>
            </a:spcAft>
            <a:buNone/>
          </a:pPr>
          <a:endParaRPr lang="pt-PT" sz="800" kern="1200"/>
        </a:p>
      </dsp:txBody>
      <dsp:txXfrm rot="10800000">
        <a:off x="1725479" y="2386407"/>
        <a:ext cx="810848" cy="119618"/>
      </dsp:txXfrm>
    </dsp:sp>
    <dsp:sp modelId="{8182B946-3775-46B8-B69E-061C02858B07}">
      <dsp:nvSpPr>
        <dsp:cNvPr id="0" name=""/>
        <dsp:cNvSpPr/>
      </dsp:nvSpPr>
      <dsp:spPr>
        <a:xfrm>
          <a:off x="1126897" y="1320285"/>
          <a:ext cx="847320" cy="811082"/>
        </a:xfrm>
        <a:prstGeom prst="ellipse">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Decisões e Ações</a:t>
          </a:r>
        </a:p>
      </dsp:txBody>
      <dsp:txXfrm>
        <a:off x="1250984" y="1439065"/>
        <a:ext cx="599146" cy="5735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1128D-444A-4B4C-A52F-FDE6954B3051}">
      <dsp:nvSpPr>
        <dsp:cNvPr id="0" name=""/>
        <dsp:cNvSpPr/>
      </dsp:nvSpPr>
      <dsp:spPr>
        <a:xfrm>
          <a:off x="1124902" y="0"/>
          <a:ext cx="3150235" cy="315023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1895E3-8348-47C1-8F33-655514F6486F}">
      <dsp:nvSpPr>
        <dsp:cNvPr id="0" name=""/>
        <dsp:cNvSpPr/>
      </dsp:nvSpPr>
      <dsp:spPr>
        <a:xfrm>
          <a:off x="1424174" y="299272"/>
          <a:ext cx="1228591" cy="12285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O  objetivo de algoritmos de aprendizado de máquina é aprender a tomar decisões baseadas em dados</a:t>
          </a:r>
        </a:p>
      </dsp:txBody>
      <dsp:txXfrm>
        <a:off x="1484149" y="359247"/>
        <a:ext cx="1108641" cy="1108641"/>
      </dsp:txXfrm>
    </dsp:sp>
    <dsp:sp modelId="{8BD53C5A-81B0-41F7-BCEB-ECC8DF871639}">
      <dsp:nvSpPr>
        <dsp:cNvPr id="0" name=""/>
        <dsp:cNvSpPr/>
      </dsp:nvSpPr>
      <dsp:spPr>
        <a:xfrm>
          <a:off x="2747273" y="299272"/>
          <a:ext cx="1228591" cy="12285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Esta abordagem, tem enormes benefícios no sentido de que um método pode servir a muitos propósitos</a:t>
          </a:r>
        </a:p>
      </dsp:txBody>
      <dsp:txXfrm>
        <a:off x="2807248" y="359247"/>
        <a:ext cx="1108641" cy="1108641"/>
      </dsp:txXfrm>
    </dsp:sp>
    <dsp:sp modelId="{07F7102A-731D-4EE0-94C8-561390437320}">
      <dsp:nvSpPr>
        <dsp:cNvPr id="0" name=""/>
        <dsp:cNvSpPr/>
      </dsp:nvSpPr>
      <dsp:spPr>
        <a:xfrm>
          <a:off x="1424174" y="1622371"/>
          <a:ext cx="1228591" cy="12285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Além disso, os sistemas de aprendizado de máquina são projetados para melhorar à medida que novos dados são coletados</a:t>
          </a:r>
        </a:p>
      </dsp:txBody>
      <dsp:txXfrm>
        <a:off x="1484149" y="1682346"/>
        <a:ext cx="1108641" cy="1108641"/>
      </dsp:txXfrm>
    </dsp:sp>
    <dsp:sp modelId="{9A883C34-C40F-407F-A745-DC16D849F6EF}">
      <dsp:nvSpPr>
        <dsp:cNvPr id="0" name=""/>
        <dsp:cNvSpPr/>
      </dsp:nvSpPr>
      <dsp:spPr>
        <a:xfrm>
          <a:off x="2747273" y="1622371"/>
          <a:ext cx="1228591" cy="12285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É exatamente por isso que a sua conta em um site de compras parece diferente quando você está logado do que quando você não está</a:t>
          </a:r>
        </a:p>
      </dsp:txBody>
      <dsp:txXfrm>
        <a:off x="2807248" y="1682346"/>
        <a:ext cx="1108641" cy="11086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26AB6-4299-4981-A43B-23C6C96CE604}">
      <dsp:nvSpPr>
        <dsp:cNvPr id="0" name=""/>
        <dsp:cNvSpPr/>
      </dsp:nvSpPr>
      <dsp:spPr>
        <a:xfrm>
          <a:off x="0" y="0"/>
          <a:ext cx="5239265" cy="311805"/>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t-PT" sz="1300" kern="1200"/>
            <a:t>Business Intelligence</a:t>
          </a:r>
        </a:p>
      </dsp:txBody>
      <dsp:txXfrm>
        <a:off x="15221" y="15221"/>
        <a:ext cx="5208823" cy="281363"/>
      </dsp:txXfrm>
    </dsp:sp>
    <dsp:sp modelId="{CED748C6-C36C-44BC-92DA-10CE31FA3CD0}">
      <dsp:nvSpPr>
        <dsp:cNvPr id="0" name=""/>
        <dsp:cNvSpPr/>
      </dsp:nvSpPr>
      <dsp:spPr>
        <a:xfrm>
          <a:off x="0" y="327701"/>
          <a:ext cx="5239265" cy="37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47" tIns="16510" rIns="92456" bIns="16510" numCol="1" spcCol="1270" anchor="t" anchorCtr="0">
          <a:noAutofit/>
        </a:bodyPr>
        <a:lstStyle/>
        <a:p>
          <a:pPr marL="57150" lvl="1" indent="-57150" algn="l" defTabSz="444500">
            <a:lnSpc>
              <a:spcPct val="90000"/>
            </a:lnSpc>
            <a:spcBef>
              <a:spcPct val="0"/>
            </a:spcBef>
            <a:spcAft>
              <a:spcPct val="20000"/>
            </a:spcAft>
            <a:buChar char="•"/>
          </a:pPr>
          <a:r>
            <a:rPr lang="pt-PT" sz="1000" kern="1200"/>
            <a:t>O objetivo do BI é converter dados brutos em insights de negócio, que os líderes empresariais e gestores possam usar para tomar decisões.</a:t>
          </a:r>
        </a:p>
      </dsp:txBody>
      <dsp:txXfrm>
        <a:off x="0" y="327701"/>
        <a:ext cx="5239265" cy="371734"/>
      </dsp:txXfrm>
    </dsp:sp>
    <dsp:sp modelId="{D91CF06C-0346-4B5B-B2A1-AD06E6012E7D}">
      <dsp:nvSpPr>
        <dsp:cNvPr id="0" name=""/>
        <dsp:cNvSpPr/>
      </dsp:nvSpPr>
      <dsp:spPr>
        <a:xfrm>
          <a:off x="0" y="699436"/>
          <a:ext cx="5239265" cy="311805"/>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t-PT" sz="1300" kern="1200"/>
            <a:t>Ciência de Dados</a:t>
          </a:r>
        </a:p>
      </dsp:txBody>
      <dsp:txXfrm>
        <a:off x="15221" y="714657"/>
        <a:ext cx="5208823" cy="281363"/>
      </dsp:txXfrm>
    </dsp:sp>
    <dsp:sp modelId="{4695A2CF-28BF-49B6-B5DF-E259A9A0E6F4}">
      <dsp:nvSpPr>
        <dsp:cNvPr id="0" name=""/>
        <dsp:cNvSpPr/>
      </dsp:nvSpPr>
      <dsp:spPr>
        <a:xfrm>
          <a:off x="0" y="1011241"/>
          <a:ext cx="5239265" cy="52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47" tIns="16510" rIns="92456" bIns="16510" numCol="1" spcCol="1270" anchor="t" anchorCtr="0">
          <a:noAutofit/>
        </a:bodyPr>
        <a:lstStyle/>
        <a:p>
          <a:pPr marL="57150" lvl="1" indent="-57150" algn="l" defTabSz="444500">
            <a:lnSpc>
              <a:spcPct val="90000"/>
            </a:lnSpc>
            <a:spcBef>
              <a:spcPct val="0"/>
            </a:spcBef>
            <a:spcAft>
              <a:spcPct val="20000"/>
            </a:spcAft>
            <a:buChar char="•"/>
          </a:pPr>
          <a:r>
            <a:rPr lang="pt-PT" sz="1000" kern="1200"/>
            <a:t>A Ciência de Dados também converte dados brutos em insights de negócio, mas aplica metodologia científica para exploração dos dados, teste de hipótese, modelagem estatística e aprendizado de máquina.</a:t>
          </a:r>
        </a:p>
      </dsp:txBody>
      <dsp:txXfrm>
        <a:off x="0" y="1011241"/>
        <a:ext cx="5239265" cy="5215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9144D-555C-41EA-8C8E-B41221933923}">
      <dsp:nvSpPr>
        <dsp:cNvPr id="0" name=""/>
        <dsp:cNvSpPr/>
      </dsp:nvSpPr>
      <dsp:spPr>
        <a:xfrm>
          <a:off x="1880958" y="31502"/>
          <a:ext cx="1638122" cy="1638122"/>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t-PT" sz="1000" kern="1200"/>
            <a:t>Integração de Dados</a:t>
          </a:r>
        </a:p>
      </dsp:txBody>
      <dsp:txXfrm>
        <a:off x="2069973" y="252018"/>
        <a:ext cx="1260094" cy="519788"/>
      </dsp:txXfrm>
    </dsp:sp>
    <dsp:sp modelId="{ABF70EA0-D619-4BFF-8925-63EE363E9FA5}">
      <dsp:nvSpPr>
        <dsp:cNvPr id="0" name=""/>
        <dsp:cNvSpPr/>
      </dsp:nvSpPr>
      <dsp:spPr>
        <a:xfrm>
          <a:off x="2605512" y="756056"/>
          <a:ext cx="1638122" cy="1638122"/>
        </a:xfrm>
        <a:prstGeom prst="ellipse">
          <a:avLst/>
        </a:prstGeom>
        <a:solidFill>
          <a:schemeClr val="accent2">
            <a:alpha val="50000"/>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t-PT" sz="1000" kern="1200"/>
            <a:t>Qualidade de Dados</a:t>
          </a:r>
        </a:p>
      </dsp:txBody>
      <dsp:txXfrm>
        <a:off x="3487578" y="945070"/>
        <a:ext cx="630047" cy="1260094"/>
      </dsp:txXfrm>
    </dsp:sp>
    <dsp:sp modelId="{F93B433B-068A-4DA5-BAF6-AA6211EAEC45}">
      <dsp:nvSpPr>
        <dsp:cNvPr id="0" name=""/>
        <dsp:cNvSpPr/>
      </dsp:nvSpPr>
      <dsp:spPr>
        <a:xfrm>
          <a:off x="1880958" y="1480610"/>
          <a:ext cx="1638122" cy="1638122"/>
        </a:xfrm>
        <a:prstGeom prst="ellipse">
          <a:avLst/>
        </a:prstGeom>
        <a:solidFill>
          <a:schemeClr val="accent2">
            <a:alpha val="50000"/>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t-PT" sz="1000" kern="1200"/>
            <a:t>Segurança de Dados</a:t>
          </a:r>
        </a:p>
      </dsp:txBody>
      <dsp:txXfrm>
        <a:off x="2069973" y="2378427"/>
        <a:ext cx="1260094" cy="519788"/>
      </dsp:txXfrm>
    </dsp:sp>
    <dsp:sp modelId="{737AFF82-C30B-4175-A122-428548F93180}">
      <dsp:nvSpPr>
        <dsp:cNvPr id="0" name=""/>
        <dsp:cNvSpPr/>
      </dsp:nvSpPr>
      <dsp:spPr>
        <a:xfrm>
          <a:off x="1156404" y="756056"/>
          <a:ext cx="1638122" cy="1638122"/>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t-PT" sz="1000" kern="1200"/>
            <a:t>Engenharia de Dados</a:t>
          </a:r>
        </a:p>
      </dsp:txBody>
      <dsp:txXfrm>
        <a:off x="1282414" y="945070"/>
        <a:ext cx="630047" cy="12600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7B6F2-6281-4548-A5BC-7A68B3B93EC8}">
      <dsp:nvSpPr>
        <dsp:cNvPr id="0" name=""/>
        <dsp:cNvSpPr/>
      </dsp:nvSpPr>
      <dsp:spPr>
        <a:xfrm>
          <a:off x="1077973" y="322335"/>
          <a:ext cx="1089106" cy="91440"/>
        </a:xfrm>
        <a:custGeom>
          <a:avLst/>
          <a:gdLst/>
          <a:ahLst/>
          <a:cxnLst/>
          <a:rect l="0" t="0" r="0" b="0"/>
          <a:pathLst>
            <a:path>
              <a:moveTo>
                <a:pt x="0" y="45720"/>
              </a:moveTo>
              <a:lnTo>
                <a:pt x="1089106"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594534" y="362457"/>
        <a:ext cx="55985" cy="11197"/>
      </dsp:txXfrm>
    </dsp:sp>
    <dsp:sp modelId="{675397AE-248C-4B86-836D-673BD41FD7EB}">
      <dsp:nvSpPr>
        <dsp:cNvPr id="0" name=""/>
        <dsp:cNvSpPr/>
      </dsp:nvSpPr>
      <dsp:spPr>
        <a:xfrm>
          <a:off x="571" y="39694"/>
          <a:ext cx="1079202" cy="656722"/>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Compreensão do problema</a:t>
          </a:r>
        </a:p>
      </dsp:txBody>
      <dsp:txXfrm>
        <a:off x="571" y="39694"/>
        <a:ext cx="1079202" cy="656722"/>
      </dsp:txXfrm>
    </dsp:sp>
    <dsp:sp modelId="{1CF2B857-FBD0-449B-800C-8A012A74DD9C}">
      <dsp:nvSpPr>
        <dsp:cNvPr id="0" name=""/>
        <dsp:cNvSpPr/>
      </dsp:nvSpPr>
      <dsp:spPr>
        <a:xfrm>
          <a:off x="3276882" y="322335"/>
          <a:ext cx="1089106" cy="91440"/>
        </a:xfrm>
        <a:custGeom>
          <a:avLst/>
          <a:gdLst/>
          <a:ahLst/>
          <a:cxnLst/>
          <a:rect l="0" t="0" r="0" b="0"/>
          <a:pathLst>
            <a:path>
              <a:moveTo>
                <a:pt x="0" y="45720"/>
              </a:moveTo>
              <a:lnTo>
                <a:pt x="1089106" y="45720"/>
              </a:lnTo>
            </a:path>
          </a:pathLst>
        </a:custGeom>
        <a:noFill/>
        <a:ln w="6350" cap="flat" cmpd="sng" algn="ctr">
          <a:solidFill>
            <a:schemeClr val="accent2">
              <a:hueOff val="-363841"/>
              <a:satOff val="-20982"/>
              <a:lumOff val="215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793442" y="362457"/>
        <a:ext cx="55985" cy="11197"/>
      </dsp:txXfrm>
    </dsp:sp>
    <dsp:sp modelId="{69B6F7DD-AAEC-415A-977B-B38ACAE2D424}">
      <dsp:nvSpPr>
        <dsp:cNvPr id="0" name=""/>
        <dsp:cNvSpPr/>
      </dsp:nvSpPr>
      <dsp:spPr>
        <a:xfrm>
          <a:off x="2199479" y="39694"/>
          <a:ext cx="1079202" cy="656722"/>
        </a:xfrm>
        <a:prstGeom prst="rect">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Compreensão dos dados</a:t>
          </a:r>
        </a:p>
      </dsp:txBody>
      <dsp:txXfrm>
        <a:off x="2199479" y="39694"/>
        <a:ext cx="1079202" cy="656722"/>
      </dsp:txXfrm>
    </dsp:sp>
    <dsp:sp modelId="{378F8CB5-4B38-4546-AE23-F496B2EAF638}">
      <dsp:nvSpPr>
        <dsp:cNvPr id="0" name=""/>
        <dsp:cNvSpPr/>
      </dsp:nvSpPr>
      <dsp:spPr>
        <a:xfrm>
          <a:off x="540172" y="694616"/>
          <a:ext cx="4397817" cy="1089106"/>
        </a:xfrm>
        <a:custGeom>
          <a:avLst/>
          <a:gdLst/>
          <a:ahLst/>
          <a:cxnLst/>
          <a:rect l="0" t="0" r="0" b="0"/>
          <a:pathLst>
            <a:path>
              <a:moveTo>
                <a:pt x="4397817" y="0"/>
              </a:moveTo>
              <a:lnTo>
                <a:pt x="4397817" y="561653"/>
              </a:lnTo>
              <a:lnTo>
                <a:pt x="0" y="561653"/>
              </a:lnTo>
              <a:lnTo>
                <a:pt x="0" y="1089106"/>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25627" y="1233571"/>
        <a:ext cx="226906" cy="11197"/>
      </dsp:txXfrm>
    </dsp:sp>
    <dsp:sp modelId="{14458671-C074-4ABE-93C8-AA55FFADF69D}">
      <dsp:nvSpPr>
        <dsp:cNvPr id="0" name=""/>
        <dsp:cNvSpPr/>
      </dsp:nvSpPr>
      <dsp:spPr>
        <a:xfrm>
          <a:off x="4398388" y="39694"/>
          <a:ext cx="1079202" cy="656722"/>
        </a:xfrm>
        <a:prstGeom prst="rect">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Preparação dos dados</a:t>
          </a:r>
        </a:p>
      </dsp:txBody>
      <dsp:txXfrm>
        <a:off x="4398388" y="39694"/>
        <a:ext cx="1079202" cy="656722"/>
      </dsp:txXfrm>
    </dsp:sp>
    <dsp:sp modelId="{40F417B5-F20A-460E-BB70-8180FE482C34}">
      <dsp:nvSpPr>
        <dsp:cNvPr id="0" name=""/>
        <dsp:cNvSpPr/>
      </dsp:nvSpPr>
      <dsp:spPr>
        <a:xfrm>
          <a:off x="1077973" y="2098764"/>
          <a:ext cx="1089106" cy="91440"/>
        </a:xfrm>
        <a:custGeom>
          <a:avLst/>
          <a:gdLst/>
          <a:ahLst/>
          <a:cxnLst/>
          <a:rect l="0" t="0" r="0" b="0"/>
          <a:pathLst>
            <a:path>
              <a:moveTo>
                <a:pt x="0" y="45720"/>
              </a:moveTo>
              <a:lnTo>
                <a:pt x="1089106" y="45720"/>
              </a:lnTo>
            </a:path>
          </a:pathLst>
        </a:custGeom>
        <a:noFill/>
        <a:ln w="6350" cap="flat" cmpd="sng" algn="ctr">
          <a:solidFill>
            <a:schemeClr val="accent2">
              <a:hueOff val="-1091522"/>
              <a:satOff val="-62946"/>
              <a:lumOff val="64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594534" y="2138885"/>
        <a:ext cx="55985" cy="11197"/>
      </dsp:txXfrm>
    </dsp:sp>
    <dsp:sp modelId="{DF8592B5-0F74-4065-BECF-91546BDC1558}">
      <dsp:nvSpPr>
        <dsp:cNvPr id="0" name=""/>
        <dsp:cNvSpPr/>
      </dsp:nvSpPr>
      <dsp:spPr>
        <a:xfrm>
          <a:off x="571" y="1816123"/>
          <a:ext cx="1079202" cy="656722"/>
        </a:xfrm>
        <a:prstGeom prst="rect">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Modelagem</a:t>
          </a:r>
        </a:p>
      </dsp:txBody>
      <dsp:txXfrm>
        <a:off x="571" y="1816123"/>
        <a:ext cx="1079202" cy="656722"/>
      </dsp:txXfrm>
    </dsp:sp>
    <dsp:sp modelId="{71D31CBD-D316-4D90-92E5-36D0445981EB}">
      <dsp:nvSpPr>
        <dsp:cNvPr id="0" name=""/>
        <dsp:cNvSpPr/>
      </dsp:nvSpPr>
      <dsp:spPr>
        <a:xfrm>
          <a:off x="3276882" y="2098764"/>
          <a:ext cx="1089106" cy="91440"/>
        </a:xfrm>
        <a:custGeom>
          <a:avLst/>
          <a:gdLst/>
          <a:ahLst/>
          <a:cxnLst/>
          <a:rect l="0" t="0" r="0" b="0"/>
          <a:pathLst>
            <a:path>
              <a:moveTo>
                <a:pt x="0" y="45720"/>
              </a:moveTo>
              <a:lnTo>
                <a:pt x="1089106" y="45720"/>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793442" y="2138885"/>
        <a:ext cx="55985" cy="11197"/>
      </dsp:txXfrm>
    </dsp:sp>
    <dsp:sp modelId="{054A03E2-A10E-490D-9C2F-EA6D30AF7435}">
      <dsp:nvSpPr>
        <dsp:cNvPr id="0" name=""/>
        <dsp:cNvSpPr/>
      </dsp:nvSpPr>
      <dsp:spPr>
        <a:xfrm>
          <a:off x="2199479" y="1816123"/>
          <a:ext cx="1079202" cy="656722"/>
        </a:xfrm>
        <a:prstGeom prst="rect">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Avaliação</a:t>
          </a:r>
        </a:p>
      </dsp:txBody>
      <dsp:txXfrm>
        <a:off x="2199479" y="1816123"/>
        <a:ext cx="1079202" cy="656722"/>
      </dsp:txXfrm>
    </dsp:sp>
    <dsp:sp modelId="{8184B729-D349-4B08-BE42-E17DE6B00E73}">
      <dsp:nvSpPr>
        <dsp:cNvPr id="0" name=""/>
        <dsp:cNvSpPr/>
      </dsp:nvSpPr>
      <dsp:spPr>
        <a:xfrm>
          <a:off x="4398388" y="1816123"/>
          <a:ext cx="1079202" cy="656722"/>
        </a:xfrm>
        <a:prstGeom prst="rect">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Implementação</a:t>
          </a:r>
        </a:p>
      </dsp:txBody>
      <dsp:txXfrm>
        <a:off x="4398388" y="1816123"/>
        <a:ext cx="1079202" cy="65672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EEA19-314F-4C1D-86D0-4F77304A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62</Pages>
  <Words>16020</Words>
  <Characters>86514</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Data Science</vt:lpstr>
    </vt:vector>
  </TitlesOfParts>
  <Company>GitHub: code36u4r60</Company>
  <LinksUpToDate>false</LinksUpToDate>
  <CharactersWithSpaces>10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subject>INTRODUÇÃO - Ciência de Dados</dc:subject>
  <dc:creator>Eduardo Alves Fonseca Queirós</dc:creator>
  <cp:keywords/>
  <dc:description/>
  <cp:lastModifiedBy>Eduardo Alves Fonseca Queirós</cp:lastModifiedBy>
  <cp:revision>13</cp:revision>
  <dcterms:created xsi:type="dcterms:W3CDTF">2017-07-13T18:08:00Z</dcterms:created>
  <dcterms:modified xsi:type="dcterms:W3CDTF">2017-07-17T05:32:00Z</dcterms:modified>
</cp:coreProperties>
</file>